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3F5C5" w14:textId="52CFDC0D" w:rsidR="00AC267E" w:rsidRPr="00636DFE" w:rsidRDefault="00551427" w:rsidP="00F20020">
      <w:pPr>
        <w:spacing w:after="240" w:line="240" w:lineRule="auto"/>
        <w:rPr>
          <w:b/>
          <w:sz w:val="28"/>
        </w:rPr>
      </w:pPr>
      <w:r w:rsidRPr="00551427">
        <w:rPr>
          <w:b/>
          <w:sz w:val="28"/>
        </w:rPr>
        <w:t>Глава 9. Автоматизация Таблиц с помощью VBA</w:t>
      </w:r>
    </w:p>
    <w:p w14:paraId="0425CD60" w14:textId="5C2702C8" w:rsidR="00AD6411" w:rsidRPr="004172E3" w:rsidRDefault="00E52134" w:rsidP="00551427">
      <w:pPr>
        <w:spacing w:after="120" w:line="240" w:lineRule="auto"/>
      </w:pPr>
      <w:r>
        <w:rPr>
          <w:rFonts w:cstheme="minorHAnsi"/>
          <w:color w:val="000000"/>
        </w:rPr>
        <w:t>Это</w:t>
      </w:r>
      <w:r w:rsidRPr="00E52134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продолжение</w:t>
      </w:r>
      <w:r w:rsidRPr="00E52134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перевода</w:t>
      </w:r>
      <w:r w:rsidRPr="00E52134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книги</w:t>
      </w:r>
      <w:r w:rsidRPr="00E52134">
        <w:t xml:space="preserve"> </w:t>
      </w:r>
      <w:r w:rsidRPr="00E52134">
        <w:rPr>
          <w:rFonts w:cstheme="minorHAnsi"/>
          <w:color w:val="000000"/>
        </w:rPr>
        <w:t>Зак Барресс и Кевин Джонс. Таблицы</w:t>
      </w:r>
      <w:r w:rsidRPr="00E52134">
        <w:rPr>
          <w:rFonts w:cstheme="minorHAnsi"/>
          <w:color w:val="000000"/>
          <w:lang w:val="en-US"/>
        </w:rPr>
        <w:t xml:space="preserve"> Excel: </w:t>
      </w:r>
      <w:r w:rsidRPr="00E52134">
        <w:rPr>
          <w:rFonts w:cstheme="minorHAnsi"/>
          <w:color w:val="000000"/>
        </w:rPr>
        <w:t>Полное</w:t>
      </w:r>
      <w:r w:rsidRPr="00E52134">
        <w:rPr>
          <w:rFonts w:cstheme="minorHAnsi"/>
          <w:color w:val="000000"/>
          <w:lang w:val="en-US"/>
        </w:rPr>
        <w:t xml:space="preserve"> </w:t>
      </w:r>
      <w:r w:rsidRPr="00E52134">
        <w:rPr>
          <w:rFonts w:cstheme="minorHAnsi"/>
          <w:color w:val="000000"/>
        </w:rPr>
        <w:t>руководство</w:t>
      </w:r>
      <w:r w:rsidRPr="00E52134">
        <w:rPr>
          <w:rFonts w:cstheme="minorHAnsi"/>
          <w:color w:val="000000"/>
          <w:lang w:val="en-US"/>
        </w:rPr>
        <w:t xml:space="preserve"> </w:t>
      </w:r>
      <w:r w:rsidRPr="00E52134">
        <w:rPr>
          <w:rFonts w:cstheme="minorHAnsi"/>
          <w:color w:val="000000"/>
        </w:rPr>
        <w:t>для</w:t>
      </w:r>
      <w:r w:rsidRPr="00E52134">
        <w:rPr>
          <w:rFonts w:cstheme="minorHAnsi"/>
          <w:color w:val="000000"/>
          <w:lang w:val="en-US"/>
        </w:rPr>
        <w:t xml:space="preserve"> </w:t>
      </w:r>
      <w:r w:rsidRPr="00E52134">
        <w:rPr>
          <w:rFonts w:cstheme="minorHAnsi"/>
          <w:color w:val="000000"/>
        </w:rPr>
        <w:t>создания</w:t>
      </w:r>
      <w:r w:rsidRPr="00E52134">
        <w:rPr>
          <w:rFonts w:cstheme="minorHAnsi"/>
          <w:color w:val="000000"/>
          <w:lang w:val="en-US"/>
        </w:rPr>
        <w:t xml:space="preserve">, </w:t>
      </w:r>
      <w:r w:rsidRPr="00E52134">
        <w:rPr>
          <w:rFonts w:cstheme="minorHAnsi"/>
          <w:color w:val="000000"/>
        </w:rPr>
        <w:t>использования</w:t>
      </w:r>
      <w:r w:rsidRPr="00E52134">
        <w:rPr>
          <w:rFonts w:cstheme="minorHAnsi"/>
          <w:color w:val="000000"/>
          <w:lang w:val="en-US"/>
        </w:rPr>
        <w:t xml:space="preserve"> </w:t>
      </w:r>
      <w:r w:rsidRPr="00E52134">
        <w:rPr>
          <w:rFonts w:cstheme="minorHAnsi"/>
          <w:color w:val="000000"/>
        </w:rPr>
        <w:t>и</w:t>
      </w:r>
      <w:r w:rsidRPr="00E52134">
        <w:rPr>
          <w:rFonts w:cstheme="minorHAnsi"/>
          <w:color w:val="000000"/>
          <w:lang w:val="en-US"/>
        </w:rPr>
        <w:t xml:space="preserve"> </w:t>
      </w:r>
      <w:r w:rsidRPr="00E52134">
        <w:rPr>
          <w:rFonts w:cstheme="minorHAnsi"/>
          <w:color w:val="000000"/>
        </w:rPr>
        <w:t>автоматизации</w:t>
      </w:r>
      <w:r w:rsidRPr="00E52134">
        <w:rPr>
          <w:rFonts w:cstheme="minorHAnsi"/>
          <w:color w:val="000000"/>
          <w:lang w:val="en-US"/>
        </w:rPr>
        <w:t xml:space="preserve"> </w:t>
      </w:r>
      <w:r w:rsidRPr="00E52134">
        <w:rPr>
          <w:rFonts w:cstheme="minorHAnsi"/>
          <w:color w:val="000000"/>
        </w:rPr>
        <w:t>списков</w:t>
      </w:r>
      <w:r w:rsidRPr="00E52134">
        <w:rPr>
          <w:rFonts w:cstheme="minorHAnsi"/>
          <w:color w:val="000000"/>
          <w:lang w:val="en-US"/>
        </w:rPr>
        <w:t xml:space="preserve"> </w:t>
      </w:r>
      <w:r w:rsidRPr="00E52134">
        <w:rPr>
          <w:rFonts w:cstheme="minorHAnsi"/>
          <w:color w:val="000000"/>
        </w:rPr>
        <w:t>и</w:t>
      </w:r>
      <w:r w:rsidRPr="00E52134">
        <w:rPr>
          <w:rFonts w:cstheme="minorHAnsi"/>
          <w:color w:val="000000"/>
          <w:lang w:val="en-US"/>
        </w:rPr>
        <w:t xml:space="preserve"> </w:t>
      </w:r>
      <w:r w:rsidRPr="00E52134">
        <w:rPr>
          <w:rFonts w:cstheme="minorHAnsi"/>
          <w:color w:val="000000"/>
        </w:rPr>
        <w:t>таблиц</w:t>
      </w:r>
      <w:r w:rsidRPr="00E52134">
        <w:rPr>
          <w:rFonts w:cstheme="minorHAnsi"/>
          <w:color w:val="000000"/>
          <w:lang w:val="en-US"/>
        </w:rPr>
        <w:t xml:space="preserve"> (</w:t>
      </w:r>
      <w:r w:rsidRPr="007B1854">
        <w:rPr>
          <w:rFonts w:cstheme="minorHAnsi"/>
          <w:color w:val="000000"/>
          <w:lang w:val="en-US"/>
        </w:rPr>
        <w:t xml:space="preserve">Excel Tables: A Complete Guide for Creating, Using and Automating Lists and Tables by Zack Barresse and Kevin Jones. </w:t>
      </w:r>
      <w:r w:rsidRPr="00E52134">
        <w:rPr>
          <w:rFonts w:cstheme="minorHAnsi"/>
          <w:color w:val="000000"/>
          <w:lang w:val="en-US"/>
        </w:rPr>
        <w:t>Published</w:t>
      </w:r>
      <w:r w:rsidRPr="00974974">
        <w:rPr>
          <w:rFonts w:cstheme="minorHAnsi"/>
          <w:color w:val="000000"/>
          <w:lang w:val="en-US"/>
        </w:rPr>
        <w:t xml:space="preserve"> </w:t>
      </w:r>
      <w:r w:rsidRPr="00E52134">
        <w:rPr>
          <w:rFonts w:cstheme="minorHAnsi"/>
          <w:color w:val="000000"/>
          <w:lang w:val="en-US"/>
        </w:rPr>
        <w:t>by</w:t>
      </w:r>
      <w:r w:rsidRPr="00974974">
        <w:rPr>
          <w:rFonts w:cstheme="minorHAnsi"/>
          <w:color w:val="000000"/>
          <w:lang w:val="en-US"/>
        </w:rPr>
        <w:t xml:space="preserve">: </w:t>
      </w:r>
      <w:r w:rsidRPr="00E52134">
        <w:rPr>
          <w:rFonts w:cstheme="minorHAnsi"/>
          <w:color w:val="000000"/>
          <w:lang w:val="en-US"/>
        </w:rPr>
        <w:t>Holy</w:t>
      </w:r>
      <w:r w:rsidRPr="00974974">
        <w:rPr>
          <w:rFonts w:cstheme="minorHAnsi"/>
          <w:color w:val="000000"/>
          <w:lang w:val="en-US"/>
        </w:rPr>
        <w:t xml:space="preserve"> </w:t>
      </w:r>
      <w:r w:rsidRPr="00E52134">
        <w:rPr>
          <w:rFonts w:cstheme="minorHAnsi"/>
          <w:color w:val="000000"/>
          <w:lang w:val="en-US"/>
        </w:rPr>
        <w:t>Macro</w:t>
      </w:r>
      <w:r w:rsidRPr="00974974">
        <w:rPr>
          <w:rFonts w:cstheme="minorHAnsi"/>
          <w:color w:val="000000"/>
          <w:lang w:val="en-US"/>
        </w:rPr>
        <w:t xml:space="preserve">! </w:t>
      </w:r>
      <w:r w:rsidRPr="00E52134">
        <w:rPr>
          <w:rFonts w:cstheme="minorHAnsi"/>
          <w:color w:val="000000"/>
          <w:lang w:val="en-US"/>
        </w:rPr>
        <w:t>Books</w:t>
      </w:r>
      <w:r w:rsidRPr="00974974">
        <w:rPr>
          <w:rFonts w:cstheme="minorHAnsi"/>
          <w:color w:val="000000"/>
          <w:lang w:val="en-US"/>
        </w:rPr>
        <w:t xml:space="preserve">. </w:t>
      </w:r>
      <w:r w:rsidRPr="00E52134">
        <w:rPr>
          <w:rFonts w:cstheme="minorHAnsi"/>
          <w:color w:val="000000"/>
          <w:lang w:val="en-US"/>
        </w:rPr>
        <w:t>First</w:t>
      </w:r>
      <w:r w:rsidRPr="00974974">
        <w:rPr>
          <w:rFonts w:cstheme="minorHAnsi"/>
          <w:color w:val="000000"/>
          <w:lang w:val="en-US"/>
        </w:rPr>
        <w:t xml:space="preserve"> </w:t>
      </w:r>
      <w:r w:rsidRPr="00E52134">
        <w:rPr>
          <w:rFonts w:cstheme="minorHAnsi"/>
          <w:color w:val="000000"/>
          <w:lang w:val="en-US"/>
        </w:rPr>
        <w:t>printing</w:t>
      </w:r>
      <w:r w:rsidRPr="00974974">
        <w:rPr>
          <w:rFonts w:cstheme="minorHAnsi"/>
          <w:color w:val="000000"/>
          <w:lang w:val="en-US"/>
        </w:rPr>
        <w:t xml:space="preserve">: </w:t>
      </w:r>
      <w:r w:rsidRPr="00E52134">
        <w:rPr>
          <w:rFonts w:cstheme="minorHAnsi"/>
          <w:color w:val="000000"/>
          <w:lang w:val="en-US"/>
        </w:rPr>
        <w:t>July</w:t>
      </w:r>
      <w:r w:rsidRPr="00974974">
        <w:rPr>
          <w:rFonts w:cstheme="minorHAnsi"/>
          <w:color w:val="000000"/>
          <w:lang w:val="en-US"/>
        </w:rPr>
        <w:t xml:space="preserve"> 2014. – 161 </w:t>
      </w:r>
      <w:r>
        <w:rPr>
          <w:rFonts w:cstheme="minorHAnsi"/>
          <w:color w:val="000000"/>
          <w:lang w:val="en-US"/>
        </w:rPr>
        <w:t>p</w:t>
      </w:r>
      <w:r w:rsidRPr="00974974">
        <w:rPr>
          <w:rFonts w:cstheme="minorHAnsi"/>
          <w:color w:val="000000"/>
          <w:lang w:val="en-US"/>
        </w:rPr>
        <w:t>.)</w:t>
      </w:r>
      <w:r w:rsidR="005F76DF" w:rsidRPr="00974974">
        <w:rPr>
          <w:rFonts w:cstheme="minorHAnsi"/>
          <w:color w:val="000000"/>
          <w:lang w:val="en-US"/>
        </w:rPr>
        <w:t>.</w:t>
      </w:r>
      <w:r w:rsidR="005A1865" w:rsidRPr="00974974">
        <w:rPr>
          <w:lang w:val="en-US"/>
        </w:rPr>
        <w:t xml:space="preserve"> </w:t>
      </w:r>
      <w:r w:rsidR="00EF32F3" w:rsidRPr="00974974">
        <w:rPr>
          <w:lang w:val="en-US"/>
        </w:rPr>
        <w:t xml:space="preserve">Visual Basic for Applications (VBA) – </w:t>
      </w:r>
      <w:r w:rsidR="00EF32F3">
        <w:t>это</w:t>
      </w:r>
      <w:r w:rsidR="00EF32F3" w:rsidRPr="00974974">
        <w:rPr>
          <w:lang w:val="en-US"/>
        </w:rPr>
        <w:t xml:space="preserve"> </w:t>
      </w:r>
      <w:r w:rsidR="00EF32F3">
        <w:t>язык</w:t>
      </w:r>
      <w:r w:rsidR="00EF32F3" w:rsidRPr="00974974">
        <w:rPr>
          <w:lang w:val="en-US"/>
        </w:rPr>
        <w:t xml:space="preserve"> </w:t>
      </w:r>
      <w:r w:rsidR="00EF32F3">
        <w:t>программирования</w:t>
      </w:r>
      <w:r w:rsidR="00EF32F3" w:rsidRPr="00974974">
        <w:rPr>
          <w:lang w:val="en-US"/>
        </w:rPr>
        <w:t xml:space="preserve">, </w:t>
      </w:r>
      <w:r w:rsidR="00EF32F3">
        <w:t>который</w:t>
      </w:r>
      <w:r w:rsidR="00EF32F3" w:rsidRPr="00974974">
        <w:rPr>
          <w:lang w:val="en-US"/>
        </w:rPr>
        <w:t xml:space="preserve"> </w:t>
      </w:r>
      <w:r w:rsidR="00EF32F3">
        <w:t>можно</w:t>
      </w:r>
      <w:r w:rsidR="00EF32F3" w:rsidRPr="00974974">
        <w:rPr>
          <w:lang w:val="en-US"/>
        </w:rPr>
        <w:t xml:space="preserve"> </w:t>
      </w:r>
      <w:r w:rsidR="00EF32F3">
        <w:t>использовать</w:t>
      </w:r>
      <w:r w:rsidR="00EF32F3" w:rsidRPr="00974974">
        <w:rPr>
          <w:lang w:val="en-US"/>
        </w:rPr>
        <w:t xml:space="preserve"> </w:t>
      </w:r>
      <w:r w:rsidR="00EF32F3">
        <w:t>для</w:t>
      </w:r>
      <w:r w:rsidR="00EF32F3" w:rsidRPr="00974974">
        <w:rPr>
          <w:lang w:val="en-US"/>
        </w:rPr>
        <w:t xml:space="preserve"> </w:t>
      </w:r>
      <w:r w:rsidR="00EF32F3">
        <w:t>расширения</w:t>
      </w:r>
      <w:r w:rsidR="00EF32F3" w:rsidRPr="00974974">
        <w:rPr>
          <w:lang w:val="en-US"/>
        </w:rPr>
        <w:t xml:space="preserve"> </w:t>
      </w:r>
      <w:r w:rsidR="00EF32F3">
        <w:t>стандартных</w:t>
      </w:r>
      <w:r w:rsidR="00EF32F3" w:rsidRPr="00974974">
        <w:rPr>
          <w:lang w:val="en-US"/>
        </w:rPr>
        <w:t xml:space="preserve"> </w:t>
      </w:r>
      <w:r w:rsidR="00EF32F3">
        <w:t>возможностей</w:t>
      </w:r>
      <w:r w:rsidR="00EF32F3" w:rsidRPr="00974974">
        <w:rPr>
          <w:lang w:val="en-US"/>
        </w:rPr>
        <w:t xml:space="preserve"> Excel. </w:t>
      </w:r>
      <w:r w:rsidR="00EF32F3">
        <w:t>VBA позволяет автоматизировать сложные или повторяющиеся задачи. Например, VBA можно использовать для форматирования листа, получаемого ежедневно из внешнего источника, извлечения данных с веб-страницы раз в неделю или построения сложной пользовательской функции листа.</w:t>
      </w:r>
    </w:p>
    <w:p w14:paraId="721425B5" w14:textId="6502D5C4" w:rsidR="00917C4B" w:rsidRPr="004172E3" w:rsidRDefault="007669A7" w:rsidP="00917C4B">
      <w:pPr>
        <w:spacing w:after="120" w:line="240" w:lineRule="auto"/>
        <w:rPr>
          <w:rFonts w:cstheme="minorHAnsi"/>
          <w:color w:val="000000"/>
        </w:rPr>
      </w:pPr>
      <w:hyperlink r:id="rId8" w:history="1">
        <w:r w:rsidR="00E52134" w:rsidRPr="005F76DF">
          <w:rPr>
            <w:rStyle w:val="aa"/>
            <w:rFonts w:cstheme="minorHAnsi"/>
          </w:rPr>
          <w:t>Предыдущая</w:t>
        </w:r>
        <w:r w:rsidR="00E52134" w:rsidRPr="004172E3">
          <w:rPr>
            <w:rStyle w:val="aa"/>
            <w:rFonts w:cstheme="minorHAnsi"/>
          </w:rPr>
          <w:t xml:space="preserve"> </w:t>
        </w:r>
        <w:r w:rsidR="00E52134" w:rsidRPr="005F76DF">
          <w:rPr>
            <w:rStyle w:val="aa"/>
            <w:rFonts w:cstheme="minorHAnsi"/>
          </w:rPr>
          <w:t>глава</w:t>
        </w:r>
      </w:hyperlink>
      <w:r w:rsidR="00E52134" w:rsidRPr="004172E3">
        <w:rPr>
          <w:rFonts w:cstheme="minorHAnsi"/>
          <w:color w:val="000000"/>
        </w:rPr>
        <w:tab/>
      </w:r>
      <w:hyperlink r:id="rId9" w:anchor="cont" w:history="1">
        <w:r w:rsidR="00E52134" w:rsidRPr="005F76DF">
          <w:rPr>
            <w:rStyle w:val="aa"/>
            <w:rFonts w:cstheme="minorHAnsi"/>
          </w:rPr>
          <w:t>Содержание</w:t>
        </w:r>
      </w:hyperlink>
      <w:r w:rsidR="00E52134" w:rsidRPr="004172E3">
        <w:rPr>
          <w:rFonts w:cstheme="minorHAnsi"/>
          <w:color w:val="000000"/>
        </w:rPr>
        <w:tab/>
      </w:r>
      <w:r w:rsidR="00E52134">
        <w:rPr>
          <w:rFonts w:cstheme="minorHAnsi"/>
          <w:color w:val="000000"/>
        </w:rPr>
        <w:t>Следующая</w:t>
      </w:r>
      <w:r w:rsidR="00E52134" w:rsidRPr="004172E3">
        <w:rPr>
          <w:rFonts w:cstheme="minorHAnsi"/>
          <w:color w:val="000000"/>
        </w:rPr>
        <w:t xml:space="preserve"> </w:t>
      </w:r>
      <w:r w:rsidR="00E52134">
        <w:rPr>
          <w:rFonts w:cstheme="minorHAnsi"/>
          <w:color w:val="000000"/>
        </w:rPr>
        <w:t>глава</w:t>
      </w:r>
    </w:p>
    <w:p w14:paraId="79E669E1" w14:textId="0EA7BC32" w:rsidR="008F7AD6" w:rsidRPr="004172E3" w:rsidRDefault="00974974" w:rsidP="00917C4B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53EB8DD3" wp14:editId="6158954A">
            <wp:extent cx="5238750" cy="4724400"/>
            <wp:effectExtent l="0" t="0" r="0" b="0"/>
            <wp:docPr id="1" name="Рисунок 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9.1. Редактирование макросов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9E71" w14:textId="2CC15953" w:rsidR="00551427" w:rsidRPr="00E0532E" w:rsidRDefault="008F7AD6" w:rsidP="00551427">
      <w:pPr>
        <w:spacing w:after="120" w:line="240" w:lineRule="auto"/>
      </w:pPr>
      <w:r>
        <w:rPr>
          <w:rFonts w:cstheme="minorHAnsi"/>
          <w:color w:val="000000"/>
        </w:rPr>
        <w:t xml:space="preserve">Рис. </w:t>
      </w:r>
      <w:r w:rsidR="00EF32F3">
        <w:rPr>
          <w:rFonts w:cstheme="minorHAnsi"/>
          <w:color w:val="000000"/>
        </w:rPr>
        <w:t>9</w:t>
      </w:r>
      <w:r>
        <w:rPr>
          <w:rFonts w:cstheme="minorHAnsi"/>
          <w:color w:val="000000"/>
        </w:rPr>
        <w:t xml:space="preserve">.1. </w:t>
      </w:r>
      <w:r w:rsidR="00974974">
        <w:t>Редактирование макросов</w:t>
      </w:r>
    </w:p>
    <w:p w14:paraId="753BF7FA" w14:textId="19DDE127" w:rsidR="00EF32F3" w:rsidRDefault="00EF32F3" w:rsidP="00EF32F3">
      <w:pPr>
        <w:spacing w:after="0" w:line="240" w:lineRule="auto"/>
      </w:pPr>
      <w:r>
        <w:t>Вот некоторые примеры автоматизации Таблиц Excel:</w:t>
      </w:r>
    </w:p>
    <w:p w14:paraId="18A536AC" w14:textId="000627AF" w:rsidR="00EF32F3" w:rsidRDefault="00EF32F3" w:rsidP="00EF32F3">
      <w:pPr>
        <w:pStyle w:val="a9"/>
        <w:numPr>
          <w:ilvl w:val="0"/>
          <w:numId w:val="31"/>
        </w:numPr>
        <w:spacing w:after="120" w:line="240" w:lineRule="auto"/>
      </w:pPr>
      <w:r>
        <w:t>Вы создаете приложение для использования менее опытными пользователями, и хотите заблокировать Таблицу, предоставляя несколько простых функций для добавления, редактирования и удаления записей.</w:t>
      </w:r>
    </w:p>
    <w:p w14:paraId="152F19E9" w14:textId="0755EEA0" w:rsidR="00EF32F3" w:rsidRDefault="00EF32F3" w:rsidP="00EF32F3">
      <w:pPr>
        <w:pStyle w:val="a9"/>
        <w:numPr>
          <w:ilvl w:val="0"/>
          <w:numId w:val="31"/>
        </w:numPr>
        <w:spacing w:after="120" w:line="240" w:lineRule="auto"/>
      </w:pPr>
      <w:r>
        <w:t>Вы хотите предоставить функциональные возможности для редактирования групп записей в пользовательской форме, например, транзакции по одному заказу (аванс, ф</w:t>
      </w:r>
      <w:r w:rsidR="00974974">
        <w:t>и</w:t>
      </w:r>
      <w:r>
        <w:t>нальная оплата, фрахт, пошлина и т.д.).</w:t>
      </w:r>
    </w:p>
    <w:p w14:paraId="4B01C6AD" w14:textId="07940724" w:rsidR="00EF32F3" w:rsidRDefault="00EF32F3" w:rsidP="00EF32F3">
      <w:pPr>
        <w:pStyle w:val="a9"/>
        <w:numPr>
          <w:ilvl w:val="0"/>
          <w:numId w:val="31"/>
        </w:numPr>
        <w:spacing w:after="120" w:line="240" w:lineRule="auto"/>
      </w:pPr>
      <w:r>
        <w:t>Ваша Таблица поддерживает другие функции книги, такие как запись информации о событиях в журнал, и вы хотите вставлять строки в таблицу, обновлять существующие табличные данные, а также находить и извлекать строки из Таблицы.</w:t>
      </w:r>
    </w:p>
    <w:p w14:paraId="1E2FBC2F" w14:textId="7AFB6C02" w:rsidR="00EF32F3" w:rsidRDefault="00EF32F3" w:rsidP="00EF32F3">
      <w:pPr>
        <w:pStyle w:val="a9"/>
        <w:numPr>
          <w:ilvl w:val="0"/>
          <w:numId w:val="31"/>
        </w:numPr>
        <w:spacing w:after="120" w:line="240" w:lineRule="auto"/>
      </w:pPr>
      <w:r>
        <w:t>Вы хотите провести аудит Таблицы и отобразить ошибки, которые необходимо исправить.</w:t>
      </w:r>
    </w:p>
    <w:p w14:paraId="79C6F1B9" w14:textId="420742A8" w:rsidR="00E0532E" w:rsidRPr="003D7059" w:rsidRDefault="00EF32F3" w:rsidP="00EF32F3">
      <w:pPr>
        <w:spacing w:after="120" w:line="240" w:lineRule="auto"/>
      </w:pPr>
      <w:r>
        <w:t xml:space="preserve">Для работы с этой главой лучше всего, если у вас есть </w:t>
      </w:r>
      <w:r w:rsidR="00974974">
        <w:t>началь</w:t>
      </w:r>
      <w:r>
        <w:t xml:space="preserve">ный уровень программирования, вы знакомы с объектной моделью и хотите расширить функциональность Таблиц Excel (см. </w:t>
      </w:r>
      <w:hyperlink r:id="rId11" w:history="1">
        <w:r w:rsidRPr="00EF32F3">
          <w:rPr>
            <w:rStyle w:val="aa"/>
          </w:rPr>
          <w:t xml:space="preserve">Джон </w:t>
        </w:r>
        <w:proofErr w:type="spellStart"/>
        <w:r w:rsidRPr="00EF32F3">
          <w:rPr>
            <w:rStyle w:val="aa"/>
          </w:rPr>
          <w:lastRenderedPageBreak/>
          <w:t>Уокенбах</w:t>
        </w:r>
        <w:proofErr w:type="spellEnd"/>
        <w:r w:rsidRPr="00EF32F3">
          <w:rPr>
            <w:rStyle w:val="aa"/>
          </w:rPr>
          <w:t>. Excel 2010. Профессиональное программирование на VBA</w:t>
        </w:r>
      </w:hyperlink>
      <w:r>
        <w:t>).</w:t>
      </w:r>
      <w:r w:rsidR="003D7059">
        <w:t xml:space="preserve"> Среда </w:t>
      </w:r>
      <w:r w:rsidR="003D7059">
        <w:rPr>
          <w:lang w:val="en-US"/>
        </w:rPr>
        <w:t>VBA</w:t>
      </w:r>
      <w:r w:rsidR="003D7059">
        <w:t xml:space="preserve"> не русифицирована.</w:t>
      </w:r>
    </w:p>
    <w:p w14:paraId="5591E83B" w14:textId="22E7086B" w:rsidR="00EF32F3" w:rsidRDefault="00EF32F3" w:rsidP="00EF32F3">
      <w:pPr>
        <w:spacing w:after="120" w:line="240" w:lineRule="auto"/>
      </w:pPr>
      <w:r>
        <w:t xml:space="preserve">Один из самых простых способов начать работать с </w:t>
      </w:r>
      <w:r>
        <w:rPr>
          <w:lang w:val="en-US"/>
        </w:rPr>
        <w:t>VBA</w:t>
      </w:r>
      <w:r w:rsidRPr="00EF32F3">
        <w:t xml:space="preserve"> </w:t>
      </w:r>
      <w:r>
        <w:t xml:space="preserve">– это использовать запись макросов. При этом действия, которые вы совершаете в </w:t>
      </w:r>
      <w:r>
        <w:rPr>
          <w:lang w:val="en-US"/>
        </w:rPr>
        <w:t>Excel</w:t>
      </w:r>
      <w:r>
        <w:t xml:space="preserve">, записываются в среде VBA в виде инструкций. Не забудьте выключить запись макросов, когда автоматизированные действия будут завершены. Вы можете просматривать и редактировать </w:t>
      </w:r>
      <w:r w:rsidR="00043E21">
        <w:t>код</w:t>
      </w:r>
      <w:r>
        <w:t xml:space="preserve"> VBA, </w:t>
      </w:r>
      <w:r w:rsidR="00974974">
        <w:t>пройдя по меню</w:t>
      </w:r>
      <w:r>
        <w:t xml:space="preserve"> </w:t>
      </w:r>
      <w:r w:rsidR="00974974" w:rsidRPr="00974974">
        <w:rPr>
          <w:i/>
          <w:iCs/>
        </w:rPr>
        <w:t>Разработчик</w:t>
      </w:r>
      <w:r w:rsidR="00974974">
        <w:t xml:space="preserve"> –</w:t>
      </w:r>
      <w:r w:rsidR="00974974" w:rsidRPr="00974974">
        <w:t xml:space="preserve">&gt; </w:t>
      </w:r>
      <w:r w:rsidR="00974974" w:rsidRPr="00974974">
        <w:rPr>
          <w:i/>
          <w:iCs/>
        </w:rPr>
        <w:t>М</w:t>
      </w:r>
      <w:r w:rsidRPr="00974974">
        <w:rPr>
          <w:i/>
          <w:iCs/>
        </w:rPr>
        <w:t>акросы</w:t>
      </w:r>
      <w:r>
        <w:t>, выбра</w:t>
      </w:r>
      <w:r w:rsidR="00974974">
        <w:t>ть</w:t>
      </w:r>
      <w:r>
        <w:t xml:space="preserve"> имя макро</w:t>
      </w:r>
      <w:r w:rsidR="00974974">
        <w:t xml:space="preserve">са </w:t>
      </w:r>
      <w:r>
        <w:t>и нажа</w:t>
      </w:r>
      <w:r w:rsidR="00974974">
        <w:t>ть</w:t>
      </w:r>
      <w:r>
        <w:t xml:space="preserve"> кнопку </w:t>
      </w:r>
      <w:r w:rsidRPr="00974974">
        <w:rPr>
          <w:i/>
          <w:iCs/>
        </w:rPr>
        <w:t>Изменить</w:t>
      </w:r>
      <w:r w:rsidR="00974974">
        <w:t xml:space="preserve"> (рис. 9.1)</w:t>
      </w:r>
      <w:r>
        <w:t xml:space="preserve">. </w:t>
      </w:r>
      <w:r w:rsidR="00974974">
        <w:t>К</w:t>
      </w:r>
      <w:r>
        <w:t xml:space="preserve">од, сгенерированный </w:t>
      </w:r>
      <w:r w:rsidR="00956D0B">
        <w:t>при записи</w:t>
      </w:r>
      <w:r>
        <w:t xml:space="preserve"> макросов, не самый эффективный, и вы часто можете улучшить его с помощью редактирования.</w:t>
      </w:r>
    </w:p>
    <w:p w14:paraId="598712E6" w14:textId="5C307A77" w:rsidR="00956D0B" w:rsidRPr="00E0532E" w:rsidRDefault="00EF32F3" w:rsidP="00956D0B">
      <w:pPr>
        <w:spacing w:after="120" w:line="240" w:lineRule="auto"/>
      </w:pPr>
      <w:r>
        <w:t xml:space="preserve">Если вкладка </w:t>
      </w:r>
      <w:r w:rsidRPr="00956D0B">
        <w:rPr>
          <w:i/>
          <w:iCs/>
        </w:rPr>
        <w:t>Разработчик</w:t>
      </w:r>
      <w:r>
        <w:t xml:space="preserve"> не видна, включите ее, </w:t>
      </w:r>
      <w:r w:rsidR="00956D0B">
        <w:t>пройдя по меню</w:t>
      </w:r>
      <w:r>
        <w:t xml:space="preserve"> </w:t>
      </w:r>
      <w:r w:rsidRPr="00956D0B">
        <w:rPr>
          <w:i/>
          <w:iCs/>
        </w:rPr>
        <w:t>Файл</w:t>
      </w:r>
      <w:r>
        <w:t xml:space="preserve"> </w:t>
      </w:r>
      <w:r w:rsidR="00956D0B">
        <w:t>–</w:t>
      </w:r>
      <w:r w:rsidR="00956D0B" w:rsidRPr="00956D0B">
        <w:t>&gt;</w:t>
      </w:r>
      <w:r>
        <w:t xml:space="preserve"> </w:t>
      </w:r>
      <w:r w:rsidRPr="00956D0B">
        <w:rPr>
          <w:i/>
          <w:iCs/>
        </w:rPr>
        <w:t>Параметры</w:t>
      </w:r>
      <w:r>
        <w:t xml:space="preserve"> </w:t>
      </w:r>
      <w:r w:rsidR="00956D0B" w:rsidRPr="00956D0B">
        <w:t xml:space="preserve">–&gt; </w:t>
      </w:r>
      <w:r w:rsidRPr="00956D0B">
        <w:rPr>
          <w:i/>
          <w:iCs/>
        </w:rPr>
        <w:t>Настроить ленту</w:t>
      </w:r>
      <w:r w:rsidR="00956D0B">
        <w:rPr>
          <w:i/>
          <w:iCs/>
        </w:rPr>
        <w:t>,</w:t>
      </w:r>
      <w:r>
        <w:t xml:space="preserve"> и установив флажок</w:t>
      </w:r>
      <w:r w:rsidR="00956D0B">
        <w:t xml:space="preserve"> на</w:t>
      </w:r>
      <w:r>
        <w:t xml:space="preserve"> вкладк</w:t>
      </w:r>
      <w:r w:rsidR="00956D0B">
        <w:t>е</w:t>
      </w:r>
      <w:r>
        <w:t xml:space="preserve"> </w:t>
      </w:r>
      <w:r w:rsidRPr="00956D0B">
        <w:rPr>
          <w:i/>
          <w:iCs/>
        </w:rPr>
        <w:t>Разработчик</w:t>
      </w:r>
      <w:r w:rsidR="00956D0B">
        <w:t>.</w:t>
      </w:r>
    </w:p>
    <w:p w14:paraId="1E4350D1" w14:textId="77777777" w:rsidR="00956D0B" w:rsidRDefault="00956D0B" w:rsidP="00956D0B">
      <w:pPr>
        <w:pStyle w:val="3"/>
      </w:pPr>
      <w:r>
        <w:t>VBA, Excel и объекты</w:t>
      </w:r>
    </w:p>
    <w:p w14:paraId="17801867" w14:textId="02AF7199" w:rsidR="00956D0B" w:rsidRDefault="00956D0B" w:rsidP="00956D0B">
      <w:pPr>
        <w:spacing w:after="120" w:line="240" w:lineRule="auto"/>
      </w:pPr>
      <w:r>
        <w:t>Этот раздел можно пропустить, если у вас уже есть опыт работы с объектами в среде Excel VBA.</w:t>
      </w:r>
    </w:p>
    <w:p w14:paraId="2834DCEB" w14:textId="6476841E" w:rsidR="00956D0B" w:rsidRDefault="00956D0B" w:rsidP="00956D0B">
      <w:pPr>
        <w:spacing w:after="0" w:line="240" w:lineRule="auto"/>
      </w:pPr>
      <w:r>
        <w:t>В среде VBA приложение Excel представляет объекты, к которым можно получить доступ, в виде объектной модели Excel. Основные объекты Excel:</w:t>
      </w:r>
    </w:p>
    <w:p w14:paraId="0F0BF160" w14:textId="0E96D7E8" w:rsidR="00956D0B" w:rsidRDefault="00956D0B" w:rsidP="00956D0B">
      <w:pPr>
        <w:pStyle w:val="a9"/>
        <w:numPr>
          <w:ilvl w:val="0"/>
          <w:numId w:val="33"/>
        </w:numPr>
        <w:spacing w:after="120" w:line="240" w:lineRule="auto"/>
      </w:pPr>
      <w:r w:rsidRPr="00956D0B">
        <w:rPr>
          <w:i/>
          <w:iCs/>
          <w:lang w:val="en-US"/>
        </w:rPr>
        <w:t>Application</w:t>
      </w:r>
      <w:r>
        <w:t xml:space="preserve"> – Приложение Excel.</w:t>
      </w:r>
    </w:p>
    <w:p w14:paraId="5837A6B9" w14:textId="40F13183" w:rsidR="00956D0B" w:rsidRDefault="00956D0B" w:rsidP="00956D0B">
      <w:pPr>
        <w:pStyle w:val="a9"/>
        <w:numPr>
          <w:ilvl w:val="0"/>
          <w:numId w:val="33"/>
        </w:numPr>
        <w:spacing w:after="120" w:line="240" w:lineRule="auto"/>
      </w:pPr>
      <w:r w:rsidRPr="00956D0B">
        <w:rPr>
          <w:i/>
          <w:iCs/>
          <w:lang w:val="en-US"/>
        </w:rPr>
        <w:t>Workbooks</w:t>
      </w:r>
      <w:r>
        <w:t xml:space="preserve"> – коллекция всех книг, открытых в данный момент в приложении Excel. В общем случае коллекция – набор объектов. В этом случае коллекция </w:t>
      </w:r>
      <w:proofErr w:type="spellStart"/>
      <w:r>
        <w:t>Workbooks</w:t>
      </w:r>
      <w:proofErr w:type="spellEnd"/>
      <w:r>
        <w:t xml:space="preserve"> представляет собой набор отдельных объектов </w:t>
      </w:r>
      <w:proofErr w:type="spellStart"/>
      <w:r>
        <w:t>Workbook</w:t>
      </w:r>
      <w:proofErr w:type="spellEnd"/>
      <w:r>
        <w:t>.</w:t>
      </w:r>
    </w:p>
    <w:p w14:paraId="6A03DF8C" w14:textId="42DC45E4" w:rsidR="00956D0B" w:rsidRDefault="003D7059" w:rsidP="00956D0B">
      <w:pPr>
        <w:pStyle w:val="a9"/>
        <w:numPr>
          <w:ilvl w:val="0"/>
          <w:numId w:val="31"/>
        </w:numPr>
        <w:spacing w:after="120" w:line="240" w:lineRule="auto"/>
      </w:pPr>
      <w:proofErr w:type="spellStart"/>
      <w:r w:rsidRPr="003D7059">
        <w:rPr>
          <w:i/>
          <w:iCs/>
        </w:rPr>
        <w:t>Workbook</w:t>
      </w:r>
      <w:proofErr w:type="spellEnd"/>
      <w:r>
        <w:t xml:space="preserve"> – </w:t>
      </w:r>
      <w:r w:rsidR="00956D0B">
        <w:t>одн</w:t>
      </w:r>
      <w:r>
        <w:t>а</w:t>
      </w:r>
      <w:r w:rsidR="00956D0B">
        <w:t xml:space="preserve"> книг</w:t>
      </w:r>
      <w:r>
        <w:t>а</w:t>
      </w:r>
      <w:r w:rsidR="00956D0B">
        <w:t>.</w:t>
      </w:r>
    </w:p>
    <w:p w14:paraId="31A3DD9E" w14:textId="5B2A593C" w:rsidR="00956D0B" w:rsidRDefault="003D7059" w:rsidP="00956D0B">
      <w:pPr>
        <w:pStyle w:val="a9"/>
        <w:numPr>
          <w:ilvl w:val="0"/>
          <w:numId w:val="31"/>
        </w:numPr>
        <w:spacing w:after="120" w:line="240" w:lineRule="auto"/>
      </w:pPr>
      <w:r w:rsidRPr="003D7059">
        <w:rPr>
          <w:i/>
          <w:iCs/>
          <w:lang w:val="en-US"/>
        </w:rPr>
        <w:t>Worksheets</w:t>
      </w:r>
      <w:r>
        <w:t xml:space="preserve"> – </w:t>
      </w:r>
      <w:r w:rsidR="00956D0B">
        <w:t>коллекция всех листов в рабочей книге.</w:t>
      </w:r>
    </w:p>
    <w:p w14:paraId="7679D57B" w14:textId="7D681DD3" w:rsidR="00956D0B" w:rsidRDefault="003D7059" w:rsidP="00956D0B">
      <w:pPr>
        <w:pStyle w:val="a9"/>
        <w:numPr>
          <w:ilvl w:val="0"/>
          <w:numId w:val="31"/>
        </w:numPr>
        <w:spacing w:after="120" w:line="240" w:lineRule="auto"/>
      </w:pPr>
      <w:r w:rsidRPr="003D7059">
        <w:rPr>
          <w:i/>
          <w:iCs/>
          <w:lang w:val="en-US"/>
        </w:rPr>
        <w:t>Worksheet</w:t>
      </w:r>
      <w:r>
        <w:t xml:space="preserve"> – </w:t>
      </w:r>
      <w:r w:rsidR="00956D0B">
        <w:t>отдельный рабочий лист или вкладка в рабочей книге.</w:t>
      </w:r>
    </w:p>
    <w:p w14:paraId="3AFFBCC8" w14:textId="5CC753A6" w:rsidR="00956D0B" w:rsidRDefault="003D7059" w:rsidP="00956D0B">
      <w:pPr>
        <w:pStyle w:val="a9"/>
        <w:numPr>
          <w:ilvl w:val="0"/>
          <w:numId w:val="31"/>
        </w:numPr>
        <w:spacing w:after="120" w:line="240" w:lineRule="auto"/>
      </w:pPr>
      <w:r w:rsidRPr="003D7059">
        <w:rPr>
          <w:i/>
          <w:iCs/>
          <w:lang w:val="en-US"/>
        </w:rPr>
        <w:t>Cells</w:t>
      </w:r>
      <w:r>
        <w:t xml:space="preserve"> – </w:t>
      </w:r>
      <w:r w:rsidR="00956D0B">
        <w:t>совокупность всех ячеек на листе.</w:t>
      </w:r>
    </w:p>
    <w:p w14:paraId="7FFA0A1C" w14:textId="2D081FC6" w:rsidR="00956D0B" w:rsidRDefault="003D7059" w:rsidP="00956D0B">
      <w:pPr>
        <w:pStyle w:val="a9"/>
        <w:numPr>
          <w:ilvl w:val="0"/>
          <w:numId w:val="31"/>
        </w:numPr>
        <w:spacing w:after="120" w:line="240" w:lineRule="auto"/>
      </w:pPr>
      <w:r w:rsidRPr="003D7059">
        <w:rPr>
          <w:i/>
          <w:iCs/>
          <w:lang w:val="en-US"/>
        </w:rPr>
        <w:t>Range</w:t>
      </w:r>
      <w:r>
        <w:t xml:space="preserve"> – </w:t>
      </w:r>
      <w:r w:rsidR="00956D0B">
        <w:t xml:space="preserve">набор из одной или нескольких ячеек на одном листе. Клетки могут быть прерывистыми. Любая ссылка </w:t>
      </w:r>
      <w:r>
        <w:t xml:space="preserve">даже </w:t>
      </w:r>
      <w:r w:rsidR="00956D0B">
        <w:t xml:space="preserve">на </w:t>
      </w:r>
      <w:r>
        <w:t xml:space="preserve">одну </w:t>
      </w:r>
      <w:r w:rsidR="00956D0B">
        <w:t xml:space="preserve">ячейку является объектом </w:t>
      </w:r>
      <w:r w:rsidRPr="00956D0B">
        <w:rPr>
          <w:lang w:val="en-US"/>
        </w:rPr>
        <w:t>Range</w:t>
      </w:r>
      <w:r w:rsidR="00956D0B">
        <w:t>.</w:t>
      </w:r>
    </w:p>
    <w:p w14:paraId="0AAABF7B" w14:textId="7A2BE30D" w:rsidR="00956D0B" w:rsidRDefault="003D7059" w:rsidP="003D7059">
      <w:pPr>
        <w:spacing w:after="0" w:line="240" w:lineRule="auto"/>
      </w:pPr>
      <w:r>
        <w:t>О</w:t>
      </w:r>
      <w:r w:rsidR="00956D0B">
        <w:t>бъекты име</w:t>
      </w:r>
      <w:r>
        <w:t>ю</w:t>
      </w:r>
      <w:r w:rsidR="00956D0B">
        <w:t>т свойства</w:t>
      </w:r>
      <w:r>
        <w:t xml:space="preserve">. </w:t>
      </w:r>
      <w:r w:rsidR="00956D0B">
        <w:t>Каждый объект принадлежит родительскому объекту</w:t>
      </w:r>
      <w:r>
        <w:t>.</w:t>
      </w:r>
      <w:r w:rsidR="00956D0B">
        <w:t xml:space="preserve"> </w:t>
      </w:r>
      <w:r>
        <w:t>Н</w:t>
      </w:r>
      <w:r w:rsidR="00956D0B">
        <w:t>апример, родителем объект</w:t>
      </w:r>
      <w:r>
        <w:t>а</w:t>
      </w:r>
      <w:r w:rsidR="00956D0B">
        <w:t xml:space="preserve"> </w:t>
      </w:r>
      <w:r w:rsidRPr="003D7059">
        <w:rPr>
          <w:lang w:val="en-US"/>
        </w:rPr>
        <w:t>Workbook</w:t>
      </w:r>
      <w:r w:rsidRPr="003D7059">
        <w:t xml:space="preserve"> </w:t>
      </w:r>
      <w:r w:rsidR="00956D0B">
        <w:t xml:space="preserve">является объект </w:t>
      </w:r>
      <w:r w:rsidRPr="003D7059">
        <w:rPr>
          <w:lang w:val="en-US"/>
        </w:rPr>
        <w:t>Application</w:t>
      </w:r>
      <w:r w:rsidR="00956D0B">
        <w:t xml:space="preserve">, а родителем объекта </w:t>
      </w:r>
      <w:r w:rsidRPr="003D7059">
        <w:rPr>
          <w:lang w:val="en-US"/>
        </w:rPr>
        <w:t>Cell</w:t>
      </w:r>
      <w:r w:rsidRPr="003D7059">
        <w:t xml:space="preserve"> </w:t>
      </w:r>
      <w:r>
        <w:t xml:space="preserve">– </w:t>
      </w:r>
      <w:r w:rsidR="00956D0B">
        <w:t xml:space="preserve">объект </w:t>
      </w:r>
      <w:r w:rsidRPr="003D7059">
        <w:rPr>
          <w:lang w:val="en-US"/>
        </w:rPr>
        <w:t>Worksheet</w:t>
      </w:r>
      <w:r w:rsidR="00956D0B">
        <w:t xml:space="preserve">. Одним из исключений является объект </w:t>
      </w:r>
      <w:r w:rsidRPr="003D7059">
        <w:rPr>
          <w:lang w:val="en-US"/>
        </w:rPr>
        <w:t>Application</w:t>
      </w:r>
      <w:r w:rsidR="00956D0B">
        <w:t xml:space="preserve">, который не имеет родителя; это объект самого высокого уровня, доступный при просмотре объектной модели Excel. При описании контекста объекта или метода </w:t>
      </w:r>
      <w:r>
        <w:t xml:space="preserve">часто используются следующие </w:t>
      </w:r>
      <w:r w:rsidR="00956D0B">
        <w:t>термины:</w:t>
      </w:r>
    </w:p>
    <w:p w14:paraId="55A980FC" w14:textId="6D068D12" w:rsidR="003D7059" w:rsidRDefault="003D7059" w:rsidP="003D7059">
      <w:pPr>
        <w:pStyle w:val="a9"/>
        <w:numPr>
          <w:ilvl w:val="0"/>
          <w:numId w:val="31"/>
        </w:numPr>
        <w:spacing w:after="120" w:line="240" w:lineRule="auto"/>
      </w:pPr>
      <w:r w:rsidRPr="003D7059">
        <w:rPr>
          <w:i/>
          <w:iCs/>
          <w:lang w:val="en-US"/>
        </w:rPr>
        <w:t>Parent</w:t>
      </w:r>
      <w:r>
        <w:t xml:space="preserve"> – родительский объект. Например, родительский объект для </w:t>
      </w:r>
      <w:proofErr w:type="spellStart"/>
      <w:r>
        <w:t>Cell</w:t>
      </w:r>
      <w:proofErr w:type="spellEnd"/>
      <w:r>
        <w:t xml:space="preserve"> – это </w:t>
      </w:r>
      <w:proofErr w:type="spellStart"/>
      <w:r>
        <w:t>Worksheet</w:t>
      </w:r>
      <w:proofErr w:type="spellEnd"/>
      <w:r>
        <w:t>.</w:t>
      </w:r>
    </w:p>
    <w:p w14:paraId="62C630A4" w14:textId="716593B3" w:rsidR="003D7059" w:rsidRDefault="003D7059" w:rsidP="003D7059">
      <w:pPr>
        <w:pStyle w:val="a9"/>
        <w:numPr>
          <w:ilvl w:val="0"/>
          <w:numId w:val="31"/>
        </w:numPr>
        <w:spacing w:after="120" w:line="240" w:lineRule="auto"/>
      </w:pPr>
      <w:r w:rsidRPr="003D7059">
        <w:rPr>
          <w:i/>
          <w:iCs/>
          <w:lang w:val="en-US"/>
        </w:rPr>
        <w:t>Member</w:t>
      </w:r>
      <w:r>
        <w:t xml:space="preserve"> – член родительского объекта. Например, член объекта </w:t>
      </w:r>
      <w:proofErr w:type="spellStart"/>
      <w:r>
        <w:t>Worksheet</w:t>
      </w:r>
      <w:proofErr w:type="spellEnd"/>
      <w:r>
        <w:t xml:space="preserve"> – объект </w:t>
      </w:r>
      <w:proofErr w:type="spellStart"/>
      <w:r>
        <w:t>Cell</w:t>
      </w:r>
      <w:proofErr w:type="spellEnd"/>
      <w:r>
        <w:t>.</w:t>
      </w:r>
      <w:r w:rsidR="007426E1">
        <w:t xml:space="preserve"> Член также может быть методом, который выполняет действие.</w:t>
      </w:r>
    </w:p>
    <w:p w14:paraId="3737B760" w14:textId="7DC2D517" w:rsidR="00956D0B" w:rsidRDefault="00956D0B" w:rsidP="00956D0B">
      <w:pPr>
        <w:spacing w:after="120" w:line="240" w:lineRule="auto"/>
      </w:pPr>
      <w:r>
        <w:t>Когда вы ссылаетесь на объект, вы должны начать с самого высокого уровня. Чтобы найти каждый подчиненный объект, введите родительский объект, за которым следует точка, а затем дочерний элемент. Например, чтобы сослаться на значение ячейки A1 на</w:t>
      </w:r>
      <w:r w:rsidR="007426E1">
        <w:t xml:space="preserve"> листе</w:t>
      </w:r>
      <w:r>
        <w:t xml:space="preserve"> </w:t>
      </w:r>
      <w:r w:rsidRPr="007426E1">
        <w:rPr>
          <w:i/>
          <w:iCs/>
        </w:rPr>
        <w:t>Sheet1</w:t>
      </w:r>
      <w:r>
        <w:t xml:space="preserve"> в книге</w:t>
      </w:r>
      <w:r w:rsidR="007426E1">
        <w:t xml:space="preserve"> </w:t>
      </w:r>
      <w:r w:rsidR="007426E1" w:rsidRPr="007426E1">
        <w:rPr>
          <w:i/>
          <w:iCs/>
          <w:lang w:val="en-US"/>
        </w:rPr>
        <w:t>My</w:t>
      </w:r>
      <w:r w:rsidR="007426E1" w:rsidRPr="007426E1">
        <w:rPr>
          <w:i/>
          <w:iCs/>
        </w:rPr>
        <w:t xml:space="preserve"> </w:t>
      </w:r>
      <w:r w:rsidR="007426E1" w:rsidRPr="007426E1">
        <w:rPr>
          <w:i/>
          <w:iCs/>
          <w:lang w:val="en-US"/>
        </w:rPr>
        <w:t>Workbook</w:t>
      </w:r>
      <w:r w:rsidRPr="007426E1">
        <w:rPr>
          <w:i/>
          <w:iCs/>
        </w:rPr>
        <w:t>.xlsx</w:t>
      </w:r>
      <w:r>
        <w:t>, использу</w:t>
      </w:r>
      <w:r w:rsidR="007426E1">
        <w:t>й</w:t>
      </w:r>
      <w:r>
        <w:t>те следующий синтаксис:</w:t>
      </w:r>
    </w:p>
    <w:p w14:paraId="19923760" w14:textId="19630EF5" w:rsidR="007426E1" w:rsidRPr="00EE6AC1" w:rsidRDefault="007426E1" w:rsidP="00EE6AC1">
      <w:pPr>
        <w:spacing w:after="120" w:line="240" w:lineRule="auto"/>
        <w:ind w:firstLine="708"/>
        <w:rPr>
          <w:lang w:val="en-US"/>
        </w:rPr>
      </w:pPr>
      <w:proofErr w:type="spellStart"/>
      <w:r w:rsidRPr="00EE6AC1">
        <w:rPr>
          <w:lang w:val="en-US"/>
        </w:rPr>
        <w:t>Application.Workbooks</w:t>
      </w:r>
      <w:proofErr w:type="spellEnd"/>
      <w:r w:rsidRPr="00EE6AC1">
        <w:rPr>
          <w:lang w:val="en-US"/>
        </w:rPr>
        <w:t>("My Workbook.xlsm").Worksheets("Sheet1").Cells(1,1).Value</w:t>
      </w:r>
    </w:p>
    <w:p w14:paraId="120CDCDE" w14:textId="77777777" w:rsidR="007426E1" w:rsidRDefault="007426E1" w:rsidP="00EE6AC1">
      <w:pPr>
        <w:spacing w:after="120" w:line="240" w:lineRule="auto"/>
      </w:pPr>
      <w:r>
        <w:t xml:space="preserve">Ссылки в </w:t>
      </w:r>
      <w:r>
        <w:rPr>
          <w:lang w:val="en-US"/>
        </w:rPr>
        <w:t>VBA</w:t>
      </w:r>
      <w:r>
        <w:t xml:space="preserve"> как правило используют синтаксис </w:t>
      </w:r>
      <w:r>
        <w:rPr>
          <w:lang w:val="en-US"/>
        </w:rPr>
        <w:t>R</w:t>
      </w:r>
      <w:r w:rsidRPr="007426E1">
        <w:t>1</w:t>
      </w:r>
      <w:r>
        <w:rPr>
          <w:lang w:val="en-US"/>
        </w:rPr>
        <w:t>C</w:t>
      </w:r>
      <w:r w:rsidRPr="007426E1">
        <w:t>1</w:t>
      </w:r>
      <w:r>
        <w:t>, а не А1.</w:t>
      </w:r>
    </w:p>
    <w:p w14:paraId="02CDD91B" w14:textId="6821C314" w:rsidR="007426E1" w:rsidRPr="007426E1" w:rsidRDefault="007426E1" w:rsidP="007426E1">
      <w:pPr>
        <w:spacing w:after="120" w:line="240" w:lineRule="auto"/>
      </w:pPr>
      <w:r>
        <w:t>О</w:t>
      </w:r>
      <w:r w:rsidRPr="007426E1">
        <w:t xml:space="preserve">бъектная модель </w:t>
      </w:r>
      <w:r w:rsidRPr="007426E1">
        <w:rPr>
          <w:lang w:val="en-US"/>
        </w:rPr>
        <w:t>Excel</w:t>
      </w:r>
      <w:r w:rsidRPr="007426E1">
        <w:t xml:space="preserve"> предоставляет объекты по умолчанию в зависимости от того, какой элемент приложения в данный момент активен. Например, следующий синтаксис ссылается на ячейку </w:t>
      </w:r>
      <w:r w:rsidRPr="007426E1">
        <w:rPr>
          <w:lang w:val="en-US"/>
        </w:rPr>
        <w:t>A</w:t>
      </w:r>
      <w:r w:rsidRPr="007426E1">
        <w:t xml:space="preserve">1 </w:t>
      </w:r>
      <w:r>
        <w:t xml:space="preserve">на </w:t>
      </w:r>
      <w:r w:rsidRPr="007426E1">
        <w:t>листе, активн</w:t>
      </w:r>
      <w:r>
        <w:t>ом</w:t>
      </w:r>
      <w:r w:rsidRPr="007426E1">
        <w:t xml:space="preserve"> </w:t>
      </w:r>
      <w:r>
        <w:t>в момент</w:t>
      </w:r>
      <w:r w:rsidRPr="007426E1">
        <w:t xml:space="preserve"> выполнени</w:t>
      </w:r>
      <w:r>
        <w:t>я</w:t>
      </w:r>
      <w:r w:rsidRPr="007426E1">
        <w:t xml:space="preserve"> кода:</w:t>
      </w:r>
    </w:p>
    <w:p w14:paraId="57AC1E9B" w14:textId="011EF402" w:rsidR="007426E1" w:rsidRPr="00EE6AC1" w:rsidRDefault="007426E1" w:rsidP="00EE6AC1">
      <w:pPr>
        <w:spacing w:after="120" w:line="240" w:lineRule="auto"/>
        <w:ind w:firstLine="708"/>
      </w:pPr>
      <w:r w:rsidRPr="00EE6AC1">
        <w:rPr>
          <w:lang w:val="en-US"/>
        </w:rPr>
        <w:t>Cells</w:t>
      </w:r>
      <w:r w:rsidRPr="00EE6AC1">
        <w:t>(1,1).</w:t>
      </w:r>
      <w:r w:rsidRPr="00EE6AC1">
        <w:rPr>
          <w:lang w:val="en-US"/>
        </w:rPr>
        <w:t>Value</w:t>
      </w:r>
    </w:p>
    <w:p w14:paraId="7E2AFF69" w14:textId="7F80FC55" w:rsidR="007426E1" w:rsidRPr="007426E1" w:rsidRDefault="007426E1" w:rsidP="007426E1">
      <w:pPr>
        <w:spacing w:after="120" w:line="240" w:lineRule="auto"/>
      </w:pPr>
      <w:r w:rsidRPr="007426E1">
        <w:t xml:space="preserve">Хотя этот синтаксис работает, </w:t>
      </w:r>
      <w:r>
        <w:t>он</w:t>
      </w:r>
      <w:r w:rsidRPr="007426E1">
        <w:t xml:space="preserve"> не считается хорошей практикой. </w:t>
      </w:r>
      <w:r>
        <w:t>М</w:t>
      </w:r>
      <w:r w:rsidRPr="007426E1">
        <w:t xml:space="preserve">ы рекомендуем использовать объект </w:t>
      </w:r>
      <w:proofErr w:type="spellStart"/>
      <w:r w:rsidRPr="007426E1">
        <w:rPr>
          <w:i/>
          <w:iCs/>
          <w:lang w:val="en-US"/>
        </w:rPr>
        <w:t>ActiveSheet</w:t>
      </w:r>
      <w:proofErr w:type="spellEnd"/>
      <w:r>
        <w:rPr>
          <w:i/>
          <w:iCs/>
        </w:rPr>
        <w:t>,</w:t>
      </w:r>
      <w:r w:rsidRPr="007426E1">
        <w:t xml:space="preserve"> </w:t>
      </w:r>
      <w:r>
        <w:t xml:space="preserve">если вы </w:t>
      </w:r>
      <w:r w:rsidRPr="007426E1">
        <w:t>действительно намеревались ссылаться на активный лист:</w:t>
      </w:r>
    </w:p>
    <w:p w14:paraId="4C24B7D5" w14:textId="125D56B9" w:rsidR="007426E1" w:rsidRPr="00EE6AC1" w:rsidRDefault="007426E1" w:rsidP="00EE6AC1">
      <w:pPr>
        <w:spacing w:after="120" w:line="240" w:lineRule="auto"/>
        <w:ind w:firstLine="708"/>
      </w:pPr>
      <w:r w:rsidRPr="00EE6AC1">
        <w:rPr>
          <w:lang w:val="en-US"/>
        </w:rPr>
        <w:t>Application</w:t>
      </w:r>
      <w:r w:rsidRPr="00EE6AC1">
        <w:t>.</w:t>
      </w:r>
      <w:proofErr w:type="spellStart"/>
      <w:r w:rsidRPr="00EE6AC1">
        <w:rPr>
          <w:lang w:val="en-US"/>
        </w:rPr>
        <w:t>ActiveSheet</w:t>
      </w:r>
      <w:proofErr w:type="spellEnd"/>
      <w:r w:rsidRPr="00EE6AC1">
        <w:t>.</w:t>
      </w:r>
      <w:r w:rsidRPr="00EE6AC1">
        <w:rPr>
          <w:lang w:val="en-US"/>
        </w:rPr>
        <w:t>Cells</w:t>
      </w:r>
      <w:r w:rsidRPr="00EE6AC1">
        <w:t>(1,1).</w:t>
      </w:r>
      <w:r w:rsidRPr="00EE6AC1">
        <w:rPr>
          <w:lang w:val="en-US"/>
        </w:rPr>
        <w:t>Value</w:t>
      </w:r>
    </w:p>
    <w:p w14:paraId="44CB89DC" w14:textId="3A259CDE" w:rsidR="007426E1" w:rsidRDefault="007426E1" w:rsidP="007426E1">
      <w:pPr>
        <w:spacing w:after="120" w:line="240" w:lineRule="auto"/>
      </w:pPr>
      <w:r w:rsidRPr="007426E1">
        <w:t xml:space="preserve">Единственный объект, который подразумевается во всей среде </w:t>
      </w:r>
      <w:r w:rsidRPr="007426E1">
        <w:rPr>
          <w:lang w:val="en-US"/>
        </w:rPr>
        <w:t>Excel</w:t>
      </w:r>
      <w:r w:rsidRPr="007426E1">
        <w:t xml:space="preserve"> </w:t>
      </w:r>
      <w:r w:rsidRPr="007426E1">
        <w:rPr>
          <w:lang w:val="en-US"/>
        </w:rPr>
        <w:t>VBA</w:t>
      </w:r>
      <w:r w:rsidRPr="007426E1">
        <w:t xml:space="preserve">, </w:t>
      </w:r>
      <w:r>
        <w:t>–</w:t>
      </w:r>
      <w:r w:rsidRPr="007426E1">
        <w:t xml:space="preserve"> это объект </w:t>
      </w:r>
      <w:r w:rsidRPr="007426E1">
        <w:rPr>
          <w:lang w:val="en-US"/>
        </w:rPr>
        <w:t>Application</w:t>
      </w:r>
      <w:r w:rsidRPr="007426E1">
        <w:t xml:space="preserve">, и его можно без проблем опустить. Поэтому следующие ссылки не являются неоднозначными в любом месте среды </w:t>
      </w:r>
      <w:r w:rsidRPr="007426E1">
        <w:rPr>
          <w:lang w:val="en-US"/>
        </w:rPr>
        <w:t>Excel</w:t>
      </w:r>
      <w:r w:rsidRPr="007426E1">
        <w:t xml:space="preserve"> </w:t>
      </w:r>
      <w:r w:rsidRPr="007426E1">
        <w:rPr>
          <w:lang w:val="en-US"/>
        </w:rPr>
        <w:t>VBA</w:t>
      </w:r>
      <w:r w:rsidRPr="007426E1">
        <w:t>:</w:t>
      </w:r>
    </w:p>
    <w:p w14:paraId="46F0E944" w14:textId="77777777" w:rsidR="007426E1" w:rsidRPr="00EE6AC1" w:rsidRDefault="007426E1" w:rsidP="00EE6AC1">
      <w:pPr>
        <w:spacing w:after="120" w:line="240" w:lineRule="auto"/>
        <w:ind w:firstLine="708"/>
        <w:rPr>
          <w:lang w:val="en-US"/>
        </w:rPr>
      </w:pPr>
      <w:r w:rsidRPr="00EE6AC1">
        <w:rPr>
          <w:lang w:val="en-US"/>
        </w:rPr>
        <w:t>Workbooks("My Workbook.xlsm").Worksheets("Sheet1").Cells(1,1).Value</w:t>
      </w:r>
    </w:p>
    <w:p w14:paraId="4FFFCFBB" w14:textId="6FCA822D" w:rsidR="007426E1" w:rsidRPr="00EE6AC1" w:rsidRDefault="007426E1" w:rsidP="00EE6AC1">
      <w:pPr>
        <w:spacing w:after="120" w:line="240" w:lineRule="auto"/>
        <w:ind w:firstLine="708"/>
      </w:pPr>
      <w:proofErr w:type="spellStart"/>
      <w:r w:rsidRPr="00EE6AC1">
        <w:rPr>
          <w:lang w:val="en-US"/>
        </w:rPr>
        <w:lastRenderedPageBreak/>
        <w:t>ActiveSheet</w:t>
      </w:r>
      <w:proofErr w:type="spellEnd"/>
      <w:r w:rsidRPr="00EE6AC1">
        <w:t>.</w:t>
      </w:r>
      <w:r w:rsidRPr="00EE6AC1">
        <w:rPr>
          <w:lang w:val="en-US"/>
        </w:rPr>
        <w:t>Cells</w:t>
      </w:r>
      <w:r w:rsidRPr="00EE6AC1">
        <w:t>(1,1).</w:t>
      </w:r>
      <w:r w:rsidRPr="00EE6AC1">
        <w:rPr>
          <w:lang w:val="en-US"/>
        </w:rPr>
        <w:t>Value</w:t>
      </w:r>
    </w:p>
    <w:p w14:paraId="22B73A0A" w14:textId="1CA6B6F8" w:rsidR="007426E1" w:rsidRPr="007426E1" w:rsidRDefault="007426E1" w:rsidP="007426E1">
      <w:pPr>
        <w:spacing w:after="120" w:line="240" w:lineRule="auto"/>
      </w:pPr>
      <w:r w:rsidRPr="007426E1">
        <w:t>Вы можете назначить ссылку на любой объект переменной, если эта переменная имеет тот же тип, что и объект, или определена как универсальный тип объекта. Основная причина для этого</w:t>
      </w:r>
      <w:r w:rsidR="00BD4A50">
        <w:t xml:space="preserve"> – </w:t>
      </w:r>
      <w:r w:rsidRPr="007426E1">
        <w:t xml:space="preserve">удобство. Если вы ссылаетесь на объект повторно, то выделение переменной для ссылки на этот объект может привести к уменьшению объема кода, который будет легче читать и поддерживать. Например, вы можете назначить ссылку на </w:t>
      </w:r>
      <w:r w:rsidRPr="00BD4A50">
        <w:rPr>
          <w:i/>
          <w:iCs/>
          <w:lang w:val="en-US"/>
        </w:rPr>
        <w:t>Sheet</w:t>
      </w:r>
      <w:r w:rsidRPr="00BD4A50">
        <w:rPr>
          <w:i/>
          <w:iCs/>
        </w:rPr>
        <w:t>1</w:t>
      </w:r>
      <w:r w:rsidRPr="007426E1">
        <w:t xml:space="preserve"> переменной:</w:t>
      </w:r>
    </w:p>
    <w:p w14:paraId="1C977DA8" w14:textId="77777777" w:rsidR="00BD4A50" w:rsidRPr="00BD4A50" w:rsidRDefault="00BD4A50" w:rsidP="00EE6AC1">
      <w:pPr>
        <w:spacing w:after="0" w:line="240" w:lineRule="auto"/>
        <w:ind w:left="708"/>
      </w:pPr>
      <w:r w:rsidRPr="007426E1">
        <w:rPr>
          <w:lang w:val="en-US"/>
        </w:rPr>
        <w:t>Dim</w:t>
      </w:r>
      <w:r w:rsidRPr="00BD4A50">
        <w:t xml:space="preserve"> </w:t>
      </w:r>
      <w:proofErr w:type="spellStart"/>
      <w:r w:rsidRPr="007426E1">
        <w:rPr>
          <w:lang w:val="en-US"/>
        </w:rPr>
        <w:t>TargetWorksheet</w:t>
      </w:r>
      <w:proofErr w:type="spellEnd"/>
      <w:r w:rsidRPr="00BD4A50">
        <w:t xml:space="preserve"> </w:t>
      </w:r>
      <w:r w:rsidRPr="007426E1">
        <w:rPr>
          <w:lang w:val="en-US"/>
        </w:rPr>
        <w:t>As</w:t>
      </w:r>
      <w:r w:rsidRPr="00BD4A50">
        <w:t xml:space="preserve"> </w:t>
      </w:r>
      <w:r w:rsidRPr="007426E1">
        <w:rPr>
          <w:lang w:val="en-US"/>
        </w:rPr>
        <w:t>Worksheet</w:t>
      </w:r>
    </w:p>
    <w:p w14:paraId="7ABC6467" w14:textId="77777777" w:rsidR="00BD4A50" w:rsidRPr="007426E1" w:rsidRDefault="00BD4A50" w:rsidP="00EE6AC1">
      <w:pPr>
        <w:spacing w:after="120" w:line="240" w:lineRule="auto"/>
        <w:ind w:left="708"/>
        <w:rPr>
          <w:lang w:val="en-US"/>
        </w:rPr>
      </w:pPr>
      <w:r w:rsidRPr="007426E1">
        <w:rPr>
          <w:lang w:val="en-US"/>
        </w:rPr>
        <w:t xml:space="preserve">Set </w:t>
      </w:r>
      <w:proofErr w:type="spellStart"/>
      <w:r w:rsidRPr="007426E1">
        <w:rPr>
          <w:lang w:val="en-US"/>
        </w:rPr>
        <w:t>TargetWorksheet</w:t>
      </w:r>
      <w:proofErr w:type="spellEnd"/>
      <w:r w:rsidRPr="007426E1">
        <w:rPr>
          <w:lang w:val="en-US"/>
        </w:rPr>
        <w:t xml:space="preserve"> = Workbooks("My Workbook.xlsm").Worksheets("Sheet1")</w:t>
      </w:r>
    </w:p>
    <w:p w14:paraId="66584653" w14:textId="1F642A32" w:rsidR="007426E1" w:rsidRPr="007426E1" w:rsidRDefault="007426E1" w:rsidP="007426E1">
      <w:pPr>
        <w:spacing w:after="120" w:line="240" w:lineRule="auto"/>
      </w:pPr>
      <w:r w:rsidRPr="007426E1">
        <w:t xml:space="preserve">Теперь ссылка на А1 </w:t>
      </w:r>
      <w:r w:rsidR="00BD4A50">
        <w:t>может быть записана в виде</w:t>
      </w:r>
      <w:r w:rsidRPr="007426E1">
        <w:t>:</w:t>
      </w:r>
    </w:p>
    <w:p w14:paraId="3CABBCC5" w14:textId="60B390F0" w:rsidR="00BD4A50" w:rsidRPr="00BD4A50" w:rsidRDefault="00BD4A50" w:rsidP="00EE6AC1">
      <w:pPr>
        <w:spacing w:after="120" w:line="240" w:lineRule="auto"/>
        <w:ind w:left="708"/>
      </w:pPr>
      <w:proofErr w:type="spellStart"/>
      <w:r w:rsidRPr="007426E1">
        <w:rPr>
          <w:lang w:val="en-US"/>
        </w:rPr>
        <w:t>TargetWorksheet</w:t>
      </w:r>
      <w:proofErr w:type="spellEnd"/>
      <w:r w:rsidRPr="00BD4A50">
        <w:t>.</w:t>
      </w:r>
      <w:r w:rsidRPr="007426E1">
        <w:rPr>
          <w:lang w:val="en-US"/>
        </w:rPr>
        <w:t>Cells</w:t>
      </w:r>
      <w:r w:rsidRPr="00BD4A50">
        <w:t>(1,1).</w:t>
      </w:r>
      <w:r w:rsidRPr="007426E1">
        <w:rPr>
          <w:lang w:val="en-US"/>
        </w:rPr>
        <w:t>Value</w:t>
      </w:r>
    </w:p>
    <w:p w14:paraId="1A3A1FB9" w14:textId="2B74A030" w:rsidR="00EF32F3" w:rsidRDefault="00BD4A50" w:rsidP="007426E1">
      <w:pPr>
        <w:spacing w:after="120" w:line="240" w:lineRule="auto"/>
      </w:pPr>
      <w:r>
        <w:t>К</w:t>
      </w:r>
      <w:r w:rsidR="007426E1" w:rsidRPr="007426E1">
        <w:t xml:space="preserve">лючевое слово </w:t>
      </w:r>
      <w:r w:rsidR="007426E1" w:rsidRPr="00BD4A50">
        <w:rPr>
          <w:i/>
          <w:iCs/>
          <w:lang w:val="en-US"/>
        </w:rPr>
        <w:t>Set</w:t>
      </w:r>
      <w:r w:rsidR="007426E1" w:rsidRPr="007426E1">
        <w:t xml:space="preserve"> присваивает ссылку. </w:t>
      </w:r>
      <w:r w:rsidR="007426E1" w:rsidRPr="007426E1">
        <w:rPr>
          <w:lang w:val="en-US"/>
        </w:rPr>
        <w:t>VBA</w:t>
      </w:r>
      <w:r w:rsidR="007426E1" w:rsidRPr="007426E1">
        <w:t xml:space="preserve"> требует использования ключевого слова </w:t>
      </w:r>
      <w:r w:rsidR="007426E1" w:rsidRPr="007426E1">
        <w:rPr>
          <w:lang w:val="en-US"/>
        </w:rPr>
        <w:t>Set</w:t>
      </w:r>
      <w:r w:rsidR="007426E1" w:rsidRPr="007426E1">
        <w:t xml:space="preserve"> при назначении ссылок на объекты. Кроме того, переменная является ссылкой на объект, а не копией объекта. Вы можете иметь любое количество переменных, содержащих ссылку на один и тот же экземпляр объекта.</w:t>
      </w:r>
    </w:p>
    <w:p w14:paraId="220BC697" w14:textId="7EA9CD26" w:rsidR="00340FE3" w:rsidRPr="00340FE3" w:rsidRDefault="00340FE3" w:rsidP="00340FE3">
      <w:pPr>
        <w:spacing w:after="120" w:line="240" w:lineRule="auto"/>
      </w:pPr>
      <w:r>
        <w:t>Следует различать</w:t>
      </w:r>
      <w:r w:rsidRPr="00340FE3">
        <w:t xml:space="preserve"> объект</w:t>
      </w:r>
      <w:r>
        <w:t>ы</w:t>
      </w:r>
      <w:r w:rsidRPr="00340FE3">
        <w:t>, экземпляр</w:t>
      </w:r>
      <w:r>
        <w:t>ы</w:t>
      </w:r>
      <w:r w:rsidRPr="00340FE3">
        <w:t xml:space="preserve"> объектов и ссылк</w:t>
      </w:r>
      <w:r>
        <w:t>и</w:t>
      </w:r>
      <w:r w:rsidRPr="00340FE3">
        <w:t xml:space="preserve"> на объекты. Объект включает в себя объектную модель (свойства и методы, которые ему принадлежат) и код, который управляет его поведением. Примером объекта является </w:t>
      </w:r>
      <w:r w:rsidRPr="00340FE3">
        <w:rPr>
          <w:i/>
          <w:iCs/>
          <w:lang w:val="en-US"/>
        </w:rPr>
        <w:t>Worksheet</w:t>
      </w:r>
      <w:r w:rsidRPr="00340FE3">
        <w:t>. Экземпляр объекта является конкретным экземпляром этого объекта и включает в себя данные и значения свойств, связанные с этим экземпляром объекта. Лист</w:t>
      </w:r>
      <w:r>
        <w:t>ы</w:t>
      </w:r>
      <w:r w:rsidRPr="00340FE3">
        <w:t xml:space="preserve"> </w:t>
      </w:r>
      <w:r w:rsidRPr="00340FE3">
        <w:rPr>
          <w:i/>
          <w:iCs/>
        </w:rPr>
        <w:t>Sheet1</w:t>
      </w:r>
      <w:r>
        <w:t xml:space="preserve"> и </w:t>
      </w:r>
      <w:r w:rsidRPr="00340FE3">
        <w:rPr>
          <w:i/>
          <w:iCs/>
        </w:rPr>
        <w:t>Sheet2</w:t>
      </w:r>
      <w:r>
        <w:t xml:space="preserve"> </w:t>
      </w:r>
      <w:r w:rsidRPr="00340FE3">
        <w:t>примеры экземпляр</w:t>
      </w:r>
      <w:r>
        <w:t>ов</w:t>
      </w:r>
      <w:r w:rsidRPr="00340FE3">
        <w:t xml:space="preserve"> объектов. Переменная, ссылающаяся на объект, содержит ссылку на объект.</w:t>
      </w:r>
    </w:p>
    <w:p w14:paraId="38CE44BB" w14:textId="4C02EA89" w:rsidR="00340FE3" w:rsidRPr="00340FE3" w:rsidRDefault="00340FE3" w:rsidP="00340FE3">
      <w:pPr>
        <w:spacing w:after="120" w:line="240" w:lineRule="auto"/>
      </w:pPr>
      <w:r w:rsidRPr="00340FE3">
        <w:t xml:space="preserve">При определении переменных, ссылающихся на объекты, необходимо определить переменную того же типа, что и объект, на который ссылаются, или </w:t>
      </w:r>
      <w:r>
        <w:t>присвоить</w:t>
      </w:r>
      <w:r w:rsidRPr="00340FE3">
        <w:t xml:space="preserve"> универсальный тип объекта. В общем случае универсальный тип объекта следует использовать только в том случае, если этой переменной будут присвоены ссылки на другие объекты различных типов; при использовании универсального типа объекта редактор </w:t>
      </w:r>
      <w:r w:rsidRPr="00340FE3">
        <w:rPr>
          <w:lang w:val="en-US"/>
        </w:rPr>
        <w:t>VBA</w:t>
      </w:r>
      <w:r w:rsidRPr="00340FE3">
        <w:t xml:space="preserve"> не может помочь вам с </w:t>
      </w:r>
      <w:r>
        <w:t xml:space="preserve">интеллектуальной подсказкой </w:t>
      </w:r>
      <w:r w:rsidRPr="00340FE3">
        <w:rPr>
          <w:lang w:val="en-US"/>
        </w:rPr>
        <w:t>IntelliSense</w:t>
      </w:r>
      <w:r w:rsidRPr="00340FE3">
        <w:t xml:space="preserve"> (</w:t>
      </w:r>
      <w:r w:rsidRPr="00340FE3">
        <w:rPr>
          <w:lang w:val="en-US"/>
        </w:rPr>
        <w:t>IntelliSense</w:t>
      </w:r>
      <w:r w:rsidRPr="00340FE3">
        <w:t xml:space="preserve"> представляет список свойств и методов объекта при вводе ссылки на объект, за которой следует точка.)</w:t>
      </w:r>
    </w:p>
    <w:p w14:paraId="5C2F8469" w14:textId="670BAB24" w:rsidR="00340FE3" w:rsidRPr="00340FE3" w:rsidRDefault="00340FE3" w:rsidP="00340FE3">
      <w:pPr>
        <w:spacing w:after="0" w:line="240" w:lineRule="auto"/>
      </w:pPr>
      <w:r>
        <w:t>В дальнейшем описании м</w:t>
      </w:r>
      <w:r w:rsidRPr="00340FE3">
        <w:t>ы используем следующие объекты:</w:t>
      </w:r>
    </w:p>
    <w:p w14:paraId="279FF5C0" w14:textId="221E35AF" w:rsidR="00340FE3" w:rsidRPr="00340FE3" w:rsidRDefault="00340FE3" w:rsidP="00340FE3">
      <w:pPr>
        <w:pStyle w:val="a9"/>
        <w:numPr>
          <w:ilvl w:val="0"/>
          <w:numId w:val="33"/>
        </w:numPr>
        <w:spacing w:after="120" w:line="240" w:lineRule="auto"/>
      </w:pPr>
      <w:proofErr w:type="spellStart"/>
      <w:r w:rsidRPr="00340FE3">
        <w:rPr>
          <w:i/>
          <w:iCs/>
          <w:lang w:val="en-US"/>
        </w:rPr>
        <w:t>ThisWorkbook</w:t>
      </w:r>
      <w:proofErr w:type="spellEnd"/>
      <w:r>
        <w:t xml:space="preserve"> – </w:t>
      </w:r>
      <w:r w:rsidRPr="00340FE3">
        <w:t>рабочая книга, в которой выполняется код. Это удобно, когда единственная книга, на которую ссылаются, является той, в которой находится код.</w:t>
      </w:r>
      <w:r>
        <w:t xml:space="preserve"> </w:t>
      </w:r>
      <w:r w:rsidRPr="00340FE3">
        <w:t>С этой рабочей книгой работать легче, чем с рабочими книгами (</w:t>
      </w:r>
      <w:r w:rsidRPr="00340FE3">
        <w:rPr>
          <w:i/>
          <w:iCs/>
          <w:lang w:val="en-US"/>
        </w:rPr>
        <w:t>My</w:t>
      </w:r>
      <w:r w:rsidRPr="00340FE3">
        <w:rPr>
          <w:i/>
          <w:iCs/>
        </w:rPr>
        <w:t xml:space="preserve"> </w:t>
      </w:r>
      <w:r w:rsidRPr="00340FE3">
        <w:rPr>
          <w:i/>
          <w:iCs/>
          <w:lang w:val="en-US"/>
        </w:rPr>
        <w:t>Workbook</w:t>
      </w:r>
      <w:r w:rsidRPr="00340FE3">
        <w:rPr>
          <w:i/>
          <w:iCs/>
        </w:rPr>
        <w:t>.</w:t>
      </w:r>
      <w:proofErr w:type="spellStart"/>
      <w:r w:rsidRPr="00340FE3">
        <w:rPr>
          <w:i/>
          <w:iCs/>
          <w:lang w:val="en-US"/>
        </w:rPr>
        <w:t>xlsm</w:t>
      </w:r>
      <w:proofErr w:type="spellEnd"/>
      <w:r w:rsidRPr="00340FE3">
        <w:t>), особенно когда имя рабочей книги может мен</w:t>
      </w:r>
      <w:r>
        <w:t>я</w:t>
      </w:r>
      <w:r w:rsidRPr="00340FE3">
        <w:t>ться.</w:t>
      </w:r>
    </w:p>
    <w:p w14:paraId="3EA394E7" w14:textId="4AEF243E" w:rsidR="00340FE3" w:rsidRPr="00340FE3" w:rsidRDefault="00340FE3" w:rsidP="00340FE3">
      <w:pPr>
        <w:pStyle w:val="a9"/>
        <w:numPr>
          <w:ilvl w:val="0"/>
          <w:numId w:val="33"/>
        </w:numPr>
        <w:spacing w:after="120" w:line="240" w:lineRule="auto"/>
      </w:pPr>
      <w:r w:rsidRPr="00340FE3">
        <w:rPr>
          <w:i/>
          <w:iCs/>
          <w:lang w:val="en-US"/>
        </w:rPr>
        <w:t>Me</w:t>
      </w:r>
      <w:r w:rsidRPr="00340FE3">
        <w:t xml:space="preserve"> </w:t>
      </w:r>
      <w:r>
        <w:t>–</w:t>
      </w:r>
      <w:r w:rsidRPr="00340FE3">
        <w:t xml:space="preserve"> когда код находится в модуле кода листа, </w:t>
      </w:r>
      <w:r w:rsidRPr="00340FE3">
        <w:rPr>
          <w:i/>
          <w:iCs/>
          <w:lang w:val="en-US"/>
        </w:rPr>
        <w:t>Me</w:t>
      </w:r>
      <w:r>
        <w:t xml:space="preserve"> – </w:t>
      </w:r>
      <w:r w:rsidRPr="00340FE3">
        <w:t>это удобный способ ссылаться на объект листа, в котором находится код.</w:t>
      </w:r>
    </w:p>
    <w:p w14:paraId="47685621" w14:textId="777BC112" w:rsidR="007426E1" w:rsidRDefault="00340FE3" w:rsidP="00340FE3">
      <w:pPr>
        <w:spacing w:after="120" w:line="240" w:lineRule="auto"/>
      </w:pPr>
      <w:r w:rsidRPr="00340FE3">
        <w:rPr>
          <w:lang w:val="en-US"/>
        </w:rPr>
        <w:t>Excel</w:t>
      </w:r>
      <w:r w:rsidRPr="00340FE3">
        <w:t xml:space="preserve"> </w:t>
      </w:r>
      <w:r w:rsidRPr="00340FE3">
        <w:rPr>
          <w:lang w:val="en-US"/>
        </w:rPr>
        <w:t>Online</w:t>
      </w:r>
      <w:r w:rsidRPr="00340FE3">
        <w:t xml:space="preserve"> </w:t>
      </w:r>
      <w:r>
        <w:t xml:space="preserve">открывает файлы </w:t>
      </w:r>
      <w:r w:rsidRPr="00340FE3">
        <w:t xml:space="preserve">с </w:t>
      </w:r>
      <w:r w:rsidRPr="00340FE3">
        <w:rPr>
          <w:lang w:val="en-US"/>
        </w:rPr>
        <w:t>VBA</w:t>
      </w:r>
      <w:r w:rsidRPr="00340FE3">
        <w:t xml:space="preserve"> (при просмотре в браузере), но не выполняет код. </w:t>
      </w:r>
      <w:r>
        <w:t>К</w:t>
      </w:r>
      <w:r w:rsidRPr="00340FE3">
        <w:t xml:space="preserve">од игнорируется при открытии книги в приложении </w:t>
      </w:r>
      <w:r w:rsidRPr="00340FE3">
        <w:rPr>
          <w:lang w:val="en-US"/>
        </w:rPr>
        <w:t>Excel</w:t>
      </w:r>
      <w:r w:rsidRPr="00340FE3">
        <w:t xml:space="preserve"> </w:t>
      </w:r>
      <w:r w:rsidRPr="00340FE3">
        <w:rPr>
          <w:lang w:val="en-US"/>
        </w:rPr>
        <w:t>Online</w:t>
      </w:r>
      <w:r w:rsidRPr="00340FE3">
        <w:t xml:space="preserve">, но </w:t>
      </w:r>
      <w:r>
        <w:t xml:space="preserve">сам </w:t>
      </w:r>
      <w:r w:rsidRPr="00340FE3">
        <w:t>код сохраняется.</w:t>
      </w:r>
    </w:p>
    <w:p w14:paraId="17FC6632" w14:textId="77777777" w:rsidR="00802EE6" w:rsidRDefault="00802EE6" w:rsidP="00802EE6">
      <w:pPr>
        <w:pStyle w:val="3"/>
      </w:pPr>
      <w:r>
        <w:t xml:space="preserve">Объект </w:t>
      </w:r>
      <w:proofErr w:type="spellStart"/>
      <w:r>
        <w:t>ListObject</w:t>
      </w:r>
      <w:proofErr w:type="spellEnd"/>
    </w:p>
    <w:p w14:paraId="48E9397F" w14:textId="449781A0" w:rsidR="00802EE6" w:rsidRDefault="00802EE6" w:rsidP="00802EE6">
      <w:pPr>
        <w:spacing w:after="120" w:line="240" w:lineRule="auto"/>
      </w:pPr>
      <w:r>
        <w:t xml:space="preserve">Excel использует объект </w:t>
      </w:r>
      <w:proofErr w:type="spellStart"/>
      <w:r w:rsidRPr="00802EE6">
        <w:rPr>
          <w:i/>
          <w:iCs/>
        </w:rPr>
        <w:t>ListObject</w:t>
      </w:r>
      <w:proofErr w:type="spellEnd"/>
      <w:r>
        <w:t xml:space="preserve"> для представления таблицы в объектной модели Excel. Он содержится в коллекции </w:t>
      </w:r>
      <w:proofErr w:type="spellStart"/>
      <w:r w:rsidRPr="00802EE6">
        <w:rPr>
          <w:i/>
          <w:iCs/>
        </w:rPr>
        <w:t>ListObject</w:t>
      </w:r>
      <w:proofErr w:type="spellEnd"/>
      <w:r w:rsidRPr="00802EE6">
        <w:rPr>
          <w:i/>
          <w:iCs/>
          <w:lang w:val="en-US"/>
        </w:rPr>
        <w:t>s</w:t>
      </w:r>
      <w:r>
        <w:t xml:space="preserve">, которая принадлежит объекту </w:t>
      </w:r>
      <w:proofErr w:type="spellStart"/>
      <w:r w:rsidRPr="00802EE6">
        <w:rPr>
          <w:i/>
          <w:iCs/>
        </w:rPr>
        <w:t>Worksheet</w:t>
      </w:r>
      <w:proofErr w:type="spellEnd"/>
      <w:r>
        <w:t>. Используйте этот синтаксис для ссылки на Таблицу на листе:</w:t>
      </w:r>
    </w:p>
    <w:p w14:paraId="60278728" w14:textId="77777777" w:rsidR="00802EE6" w:rsidRPr="00802EE6" w:rsidRDefault="00802EE6" w:rsidP="00EE6AC1">
      <w:pPr>
        <w:spacing w:after="120" w:line="240" w:lineRule="auto"/>
        <w:ind w:firstLine="708"/>
        <w:rPr>
          <w:lang w:val="en-US"/>
        </w:rPr>
      </w:pPr>
      <w:proofErr w:type="spellStart"/>
      <w:r w:rsidRPr="00802EE6">
        <w:rPr>
          <w:lang w:val="en-US"/>
        </w:rPr>
        <w:t>ThisWorkbook.Worksheets</w:t>
      </w:r>
      <w:proofErr w:type="spellEnd"/>
      <w:r w:rsidRPr="00802EE6">
        <w:rPr>
          <w:lang w:val="en-US"/>
        </w:rPr>
        <w:t>("Sheet1").</w:t>
      </w:r>
      <w:proofErr w:type="spellStart"/>
      <w:r w:rsidRPr="00802EE6">
        <w:rPr>
          <w:lang w:val="en-US"/>
        </w:rPr>
        <w:t>ListObjects</w:t>
      </w:r>
      <w:proofErr w:type="spellEnd"/>
      <w:r w:rsidRPr="00802EE6">
        <w:rPr>
          <w:lang w:val="en-US"/>
        </w:rPr>
        <w:t>("Table1")</w:t>
      </w:r>
    </w:p>
    <w:p w14:paraId="122DE92E" w14:textId="1892E605" w:rsidR="00802EE6" w:rsidRDefault="00802EE6" w:rsidP="00EE6AC1">
      <w:pPr>
        <w:spacing w:after="120" w:line="240" w:lineRule="auto"/>
      </w:pPr>
      <w:r>
        <w:t>Назовите Таблицу как-то иначе, чем имя по умолчанию. Это поможет вам как при написании кода, так и позже, когда вы смотрите на свой код, пытаясь понять, что вы сделали. Это также будет полезно для других пользователей, которые будут изучать ваш код.</w:t>
      </w:r>
    </w:p>
    <w:p w14:paraId="06574356" w14:textId="346F7BDD" w:rsidR="00802EE6" w:rsidRDefault="00802EE6" w:rsidP="00802EE6">
      <w:pPr>
        <w:spacing w:after="120" w:line="240" w:lineRule="auto"/>
      </w:pPr>
      <w:r>
        <w:t xml:space="preserve">Поскольку </w:t>
      </w:r>
      <w:proofErr w:type="spellStart"/>
      <w:r w:rsidRPr="00802EE6">
        <w:rPr>
          <w:i/>
          <w:iCs/>
        </w:rPr>
        <w:t>ListObject</w:t>
      </w:r>
      <w:proofErr w:type="spellEnd"/>
      <w:r w:rsidRPr="00802EE6">
        <w:rPr>
          <w:i/>
          <w:iCs/>
          <w:lang w:val="en-US"/>
        </w:rPr>
        <w:t>s</w:t>
      </w:r>
      <w:r w:rsidRPr="00802EE6">
        <w:t xml:space="preserve"> – </w:t>
      </w:r>
      <w:r>
        <w:t>это набор таблиц, вы можете получить доступ к конкретной Таблице с помощью индекса:</w:t>
      </w:r>
    </w:p>
    <w:p w14:paraId="0B8C6C91" w14:textId="77777777" w:rsidR="00802EE6" w:rsidRPr="00802EE6" w:rsidRDefault="00802EE6" w:rsidP="00EE6AC1">
      <w:pPr>
        <w:spacing w:after="120" w:line="240" w:lineRule="auto"/>
        <w:ind w:firstLine="708"/>
      </w:pPr>
      <w:proofErr w:type="spellStart"/>
      <w:r w:rsidRPr="00802EE6">
        <w:rPr>
          <w:lang w:val="en-US"/>
        </w:rPr>
        <w:t>ThisWorkbook</w:t>
      </w:r>
      <w:proofErr w:type="spellEnd"/>
      <w:r w:rsidRPr="00802EE6">
        <w:t>.</w:t>
      </w:r>
      <w:r w:rsidRPr="00802EE6">
        <w:rPr>
          <w:lang w:val="en-US"/>
        </w:rPr>
        <w:t>Worksheets</w:t>
      </w:r>
      <w:r w:rsidRPr="00802EE6">
        <w:t>("</w:t>
      </w:r>
      <w:r w:rsidRPr="00802EE6">
        <w:rPr>
          <w:lang w:val="en-US"/>
        </w:rPr>
        <w:t>Sheet</w:t>
      </w:r>
      <w:r w:rsidRPr="00802EE6">
        <w:t>1").</w:t>
      </w:r>
      <w:proofErr w:type="spellStart"/>
      <w:r w:rsidRPr="00802EE6">
        <w:rPr>
          <w:lang w:val="en-US"/>
        </w:rPr>
        <w:t>ListObjects</w:t>
      </w:r>
      <w:proofErr w:type="spellEnd"/>
      <w:r w:rsidRPr="00802EE6">
        <w:t>(1)</w:t>
      </w:r>
    </w:p>
    <w:p w14:paraId="6DFB5BF1" w14:textId="53868DB7" w:rsidR="00802EE6" w:rsidRPr="0035783C" w:rsidRDefault="00802EE6" w:rsidP="00802EE6">
      <w:pPr>
        <w:spacing w:after="120" w:line="240" w:lineRule="auto"/>
      </w:pPr>
      <w:r>
        <w:t xml:space="preserve">Индекс (или позиция) объекта </w:t>
      </w:r>
      <w:proofErr w:type="spellStart"/>
      <w:r w:rsidRPr="00802EE6">
        <w:rPr>
          <w:i/>
          <w:iCs/>
        </w:rPr>
        <w:t>ListObject</w:t>
      </w:r>
      <w:proofErr w:type="spellEnd"/>
      <w:r>
        <w:t xml:space="preserve"> в коллекции </w:t>
      </w:r>
      <w:proofErr w:type="spellStart"/>
      <w:r w:rsidRPr="00802EE6">
        <w:rPr>
          <w:i/>
          <w:iCs/>
        </w:rPr>
        <w:t>ListObjects</w:t>
      </w:r>
      <w:proofErr w:type="spellEnd"/>
      <w:r>
        <w:t xml:space="preserve"> определяется порядком, в котором объекты </w:t>
      </w:r>
      <w:proofErr w:type="spellStart"/>
      <w:r>
        <w:t>ListObject</w:t>
      </w:r>
      <w:proofErr w:type="spellEnd"/>
      <w:r>
        <w:t xml:space="preserve"> были созданы на листе. Объект </w:t>
      </w:r>
      <w:proofErr w:type="spellStart"/>
      <w:r>
        <w:t>ListObject</w:t>
      </w:r>
      <w:proofErr w:type="spellEnd"/>
      <w:r>
        <w:t xml:space="preserve"> может быть назначен </w:t>
      </w:r>
      <w:r>
        <w:lastRenderedPageBreak/>
        <w:t xml:space="preserve">переменной, которая была определена как тип </w:t>
      </w:r>
      <w:proofErr w:type="spellStart"/>
      <w:r>
        <w:t>ListObject</w:t>
      </w:r>
      <w:proofErr w:type="spellEnd"/>
      <w:r>
        <w:t xml:space="preserve">. Объект </w:t>
      </w:r>
      <w:proofErr w:type="spellStart"/>
      <w:r>
        <w:t>ListObject</w:t>
      </w:r>
      <w:proofErr w:type="spellEnd"/>
      <w:r>
        <w:t xml:space="preserve"> имеет ряд свойств и методов, используемых для доступа к таблицам и управления ими.</w:t>
      </w:r>
    </w:p>
    <w:p w14:paraId="34C3F47C" w14:textId="5C653F84" w:rsidR="00802EE6" w:rsidRPr="00802EE6" w:rsidRDefault="00802EE6" w:rsidP="00802EE6">
      <w:pPr>
        <w:pStyle w:val="3"/>
      </w:pPr>
      <w:r w:rsidRPr="00802EE6">
        <w:t>Свойств</w:t>
      </w:r>
      <w:r>
        <w:t>а объекта Таблица</w:t>
      </w:r>
    </w:p>
    <w:p w14:paraId="5C870E8A" w14:textId="625FA1F5" w:rsidR="00802EE6" w:rsidRPr="00802EE6" w:rsidRDefault="00802EE6" w:rsidP="00802EE6">
      <w:pPr>
        <w:spacing w:after="120" w:line="240" w:lineRule="auto"/>
      </w:pPr>
      <w:r w:rsidRPr="00802EE6">
        <w:t>Пять свойств представляют собой основные части таблицы. Каждое из этих свойств является объектом диапазона</w:t>
      </w:r>
      <w:r w:rsidR="007A7AD4" w:rsidRPr="007A7AD4">
        <w:t xml:space="preserve"> </w:t>
      </w:r>
      <w:r w:rsidR="007A7AD4" w:rsidRPr="00802EE6">
        <w:rPr>
          <w:lang w:val="en-US"/>
        </w:rPr>
        <w:t>Range</w:t>
      </w:r>
      <w:r w:rsidRPr="00802EE6">
        <w:t xml:space="preserve">. Два дополнительных свойства или коллекции предоставляют доступ к строкам и столбцам </w:t>
      </w:r>
      <w:r w:rsidR="007A7AD4">
        <w:t>Т</w:t>
      </w:r>
      <w:r w:rsidRPr="00802EE6">
        <w:t xml:space="preserve">аблицы. Каждая коллекция предоставляет доступ ко всем объектам </w:t>
      </w:r>
      <w:proofErr w:type="spellStart"/>
      <w:r w:rsidRPr="00802EE6">
        <w:rPr>
          <w:lang w:val="en-US"/>
        </w:rPr>
        <w:t>ListRow</w:t>
      </w:r>
      <w:proofErr w:type="spellEnd"/>
      <w:r w:rsidRPr="00802EE6">
        <w:t xml:space="preserve"> и </w:t>
      </w:r>
      <w:proofErr w:type="spellStart"/>
      <w:r w:rsidRPr="00802EE6">
        <w:rPr>
          <w:lang w:val="en-US"/>
        </w:rPr>
        <w:t>ListColumn</w:t>
      </w:r>
      <w:proofErr w:type="spellEnd"/>
      <w:r w:rsidRPr="00802EE6">
        <w:t xml:space="preserve"> в </w:t>
      </w:r>
      <w:r w:rsidR="007A7AD4">
        <w:t>Т</w:t>
      </w:r>
      <w:r w:rsidRPr="00802EE6">
        <w:t>аблице.</w:t>
      </w:r>
    </w:p>
    <w:p w14:paraId="4445A7A3" w14:textId="65F56E3D" w:rsidR="00802EE6" w:rsidRPr="00802EE6" w:rsidRDefault="00802EE6" w:rsidP="007A7AD4">
      <w:pPr>
        <w:pStyle w:val="4"/>
      </w:pPr>
      <w:r w:rsidRPr="00802EE6">
        <w:t xml:space="preserve">Свойство </w:t>
      </w:r>
      <w:r w:rsidR="007A7AD4" w:rsidRPr="00802EE6">
        <w:rPr>
          <w:lang w:val="en-US"/>
        </w:rPr>
        <w:t>Range</w:t>
      </w:r>
    </w:p>
    <w:p w14:paraId="3F3CFA72" w14:textId="1808A1C7" w:rsidR="00802EE6" w:rsidRPr="00802EE6" w:rsidRDefault="00802EE6" w:rsidP="00802EE6">
      <w:pPr>
        <w:spacing w:after="120" w:line="240" w:lineRule="auto"/>
      </w:pPr>
      <w:r w:rsidRPr="00802EE6">
        <w:t xml:space="preserve">Свойство </w:t>
      </w:r>
      <w:r w:rsidRPr="00802EE6">
        <w:rPr>
          <w:lang w:val="en-US"/>
        </w:rPr>
        <w:t>Range</w:t>
      </w:r>
      <w:r w:rsidRPr="00802EE6">
        <w:t xml:space="preserve"> возвращает всю таблицу, включая заголовок и итоговые строки.</w:t>
      </w:r>
      <w:r w:rsidR="007A7AD4">
        <w:t xml:space="preserve"> Т</w:t>
      </w:r>
      <w:r w:rsidR="007A7AD4" w:rsidRPr="00802EE6">
        <w:t xml:space="preserve">ип объекта </w:t>
      </w:r>
      <w:r w:rsidR="007A7AD4">
        <w:t xml:space="preserve">– </w:t>
      </w:r>
      <w:r w:rsidR="007A7AD4" w:rsidRPr="00802EE6">
        <w:rPr>
          <w:lang w:val="en-US"/>
        </w:rPr>
        <w:t>Range</w:t>
      </w:r>
      <w:r w:rsidR="007A7AD4" w:rsidRPr="00802EE6">
        <w:t xml:space="preserve">. </w:t>
      </w:r>
      <w:r w:rsidR="007A7AD4">
        <w:t>С</w:t>
      </w:r>
      <w:r w:rsidRPr="00802EE6">
        <w:t>войство не может быть установлено.</w:t>
      </w:r>
    </w:p>
    <w:p w14:paraId="2160C647" w14:textId="77777777" w:rsidR="00802EE6" w:rsidRPr="00802EE6" w:rsidRDefault="00802EE6" w:rsidP="007A7AD4">
      <w:pPr>
        <w:pStyle w:val="4"/>
      </w:pPr>
      <w:r w:rsidRPr="00802EE6">
        <w:t xml:space="preserve">Свойство </w:t>
      </w:r>
      <w:proofErr w:type="spellStart"/>
      <w:r w:rsidRPr="00802EE6">
        <w:rPr>
          <w:lang w:val="en-US"/>
        </w:rPr>
        <w:t>HeaderRowRange</w:t>
      </w:r>
      <w:proofErr w:type="spellEnd"/>
    </w:p>
    <w:p w14:paraId="18A3439F" w14:textId="25EAD53D" w:rsidR="00802EE6" w:rsidRPr="00802EE6" w:rsidRDefault="00802EE6" w:rsidP="00802EE6">
      <w:pPr>
        <w:spacing w:after="120" w:line="240" w:lineRule="auto"/>
      </w:pPr>
      <w:r w:rsidRPr="00802EE6">
        <w:t xml:space="preserve">Свойство </w:t>
      </w:r>
      <w:proofErr w:type="spellStart"/>
      <w:r w:rsidRPr="007A7AD4">
        <w:rPr>
          <w:i/>
          <w:iCs/>
          <w:lang w:val="en-US"/>
        </w:rPr>
        <w:t>HeaderRowRange</w:t>
      </w:r>
      <w:proofErr w:type="spellEnd"/>
      <w:r w:rsidRPr="00802EE6">
        <w:t xml:space="preserve"> возвращает строку заголовка таблицы. </w:t>
      </w:r>
      <w:r w:rsidR="007A7AD4">
        <w:t>Т</w:t>
      </w:r>
      <w:r w:rsidR="007A7AD4" w:rsidRPr="00802EE6">
        <w:t xml:space="preserve">ип объекта </w:t>
      </w:r>
      <w:r w:rsidR="007A7AD4">
        <w:t xml:space="preserve">– </w:t>
      </w:r>
      <w:r w:rsidR="007A7AD4" w:rsidRPr="00802EE6">
        <w:rPr>
          <w:lang w:val="en-US"/>
        </w:rPr>
        <w:t>Range</w:t>
      </w:r>
      <w:r w:rsidR="007A7AD4" w:rsidRPr="00802EE6">
        <w:t xml:space="preserve">. </w:t>
      </w:r>
      <w:r w:rsidRPr="00802EE6">
        <w:t>Свойство не может быть установлено. Диапазон всегда представляет собой одну строку</w:t>
      </w:r>
      <w:r w:rsidR="007A7AD4">
        <w:t xml:space="preserve"> – </w:t>
      </w:r>
      <w:r w:rsidRPr="00802EE6">
        <w:t>строку заголовка</w:t>
      </w:r>
      <w:r w:rsidR="007A7AD4">
        <w:t xml:space="preserve"> – </w:t>
      </w:r>
      <w:r w:rsidRPr="00802EE6">
        <w:t xml:space="preserve">и распространяется на все столбцы таблицы. Если строка заголовка отключена, этому свойству присваивается значение </w:t>
      </w:r>
      <w:r w:rsidRPr="007A7AD4">
        <w:rPr>
          <w:i/>
          <w:iCs/>
          <w:lang w:val="en-US"/>
        </w:rPr>
        <w:t>Nothing</w:t>
      </w:r>
      <w:r w:rsidRPr="00802EE6">
        <w:t>.</w:t>
      </w:r>
    </w:p>
    <w:p w14:paraId="4A65FC95" w14:textId="77777777" w:rsidR="00802EE6" w:rsidRPr="00802EE6" w:rsidRDefault="00802EE6" w:rsidP="007A7AD4">
      <w:pPr>
        <w:pStyle w:val="4"/>
      </w:pPr>
      <w:r w:rsidRPr="00802EE6">
        <w:t xml:space="preserve">Свойство </w:t>
      </w:r>
      <w:proofErr w:type="spellStart"/>
      <w:r w:rsidRPr="00802EE6">
        <w:rPr>
          <w:lang w:val="en-US"/>
        </w:rPr>
        <w:t>DataBodyRange</w:t>
      </w:r>
      <w:proofErr w:type="spellEnd"/>
    </w:p>
    <w:p w14:paraId="6ACB997C" w14:textId="04FF9646" w:rsidR="00802EE6" w:rsidRPr="00802EE6" w:rsidRDefault="00802EE6" w:rsidP="00802EE6">
      <w:pPr>
        <w:spacing w:after="120" w:line="240" w:lineRule="auto"/>
      </w:pPr>
      <w:r w:rsidRPr="00802EE6">
        <w:t xml:space="preserve">Свойство </w:t>
      </w:r>
      <w:proofErr w:type="spellStart"/>
      <w:r w:rsidRPr="007A7AD4">
        <w:rPr>
          <w:i/>
          <w:iCs/>
          <w:lang w:val="en-US"/>
        </w:rPr>
        <w:t>DataBodyRange</w:t>
      </w:r>
      <w:proofErr w:type="spellEnd"/>
      <w:r w:rsidRPr="00802EE6">
        <w:t xml:space="preserve"> возвращает тело таблицы. </w:t>
      </w:r>
      <w:r w:rsidR="007A7AD4">
        <w:t>Т</w:t>
      </w:r>
      <w:r w:rsidR="007A7AD4" w:rsidRPr="00802EE6">
        <w:t xml:space="preserve">ип объекта </w:t>
      </w:r>
      <w:r w:rsidR="007A7AD4">
        <w:t xml:space="preserve">– </w:t>
      </w:r>
      <w:r w:rsidR="007A7AD4" w:rsidRPr="00802EE6">
        <w:rPr>
          <w:lang w:val="en-US"/>
        </w:rPr>
        <w:t>Range</w:t>
      </w:r>
      <w:r w:rsidR="007A7AD4" w:rsidRPr="00802EE6">
        <w:t xml:space="preserve">. </w:t>
      </w:r>
      <w:r w:rsidRPr="00802EE6">
        <w:t xml:space="preserve">Свойство не может быть установлено. Диапазон </w:t>
      </w:r>
      <w:r w:rsidR="007A7AD4">
        <w:t>–</w:t>
      </w:r>
      <w:r w:rsidRPr="00802EE6">
        <w:t xml:space="preserve"> это каждая строка между заголовком и общей строкой и распространяется на все столбцы таблицы.</w:t>
      </w:r>
      <w:r w:rsidR="007A7AD4">
        <w:t xml:space="preserve"> </w:t>
      </w:r>
      <w:r w:rsidRPr="00802EE6">
        <w:t xml:space="preserve">Если таблица не содержит строк, свойство </w:t>
      </w:r>
      <w:proofErr w:type="spellStart"/>
      <w:r w:rsidRPr="007A7AD4">
        <w:rPr>
          <w:i/>
          <w:iCs/>
          <w:lang w:val="en-US"/>
        </w:rPr>
        <w:t>DataBodyRange</w:t>
      </w:r>
      <w:proofErr w:type="spellEnd"/>
      <w:r w:rsidRPr="00802EE6">
        <w:t xml:space="preserve"> не возвращает </w:t>
      </w:r>
      <w:r w:rsidR="007A7AD4" w:rsidRPr="007A7AD4">
        <w:rPr>
          <w:i/>
          <w:iCs/>
          <w:lang w:val="en-US"/>
        </w:rPr>
        <w:t>Nothing</w:t>
      </w:r>
      <w:r w:rsidR="007A7AD4" w:rsidRPr="007A7AD4">
        <w:t xml:space="preserve"> </w:t>
      </w:r>
      <w:r w:rsidRPr="00802EE6">
        <w:t xml:space="preserve">(и </w:t>
      </w:r>
      <w:proofErr w:type="spellStart"/>
      <w:r w:rsidRPr="00802EE6">
        <w:rPr>
          <w:lang w:val="en-US"/>
        </w:rPr>
        <w:t>ListRows</w:t>
      </w:r>
      <w:proofErr w:type="spellEnd"/>
      <w:r w:rsidRPr="00802EE6">
        <w:t>.</w:t>
      </w:r>
      <w:r w:rsidRPr="00802EE6">
        <w:rPr>
          <w:lang w:val="en-US"/>
        </w:rPr>
        <w:t>Count</w:t>
      </w:r>
      <w:r w:rsidRPr="00802EE6">
        <w:t xml:space="preserve"> возвращает 0). Это единственный случай, когда свойство </w:t>
      </w:r>
      <w:proofErr w:type="spellStart"/>
      <w:r w:rsidRPr="00802EE6">
        <w:rPr>
          <w:lang w:val="en-US"/>
        </w:rPr>
        <w:t>InsertRowRange</w:t>
      </w:r>
      <w:proofErr w:type="spellEnd"/>
      <w:r w:rsidRPr="00802EE6">
        <w:t xml:space="preserve"> возвращает объект диапазона, который можно использовать для вставки новой строки. В этом состоянии таблица выглядит как одна строка без каких-либо значений. Как только одна ячейка в таблице получает значение, </w:t>
      </w:r>
      <w:proofErr w:type="spellStart"/>
      <w:r w:rsidRPr="00802EE6">
        <w:rPr>
          <w:lang w:val="en-US"/>
        </w:rPr>
        <w:t>InsertRowRange</w:t>
      </w:r>
      <w:proofErr w:type="spellEnd"/>
      <w:r w:rsidRPr="00802EE6">
        <w:t xml:space="preserve"> получает значение </w:t>
      </w:r>
      <w:r w:rsidRPr="00802EE6">
        <w:rPr>
          <w:lang w:val="en-US"/>
        </w:rPr>
        <w:t>Nothing</w:t>
      </w:r>
      <w:r w:rsidRPr="00802EE6">
        <w:t xml:space="preserve">, а </w:t>
      </w:r>
      <w:proofErr w:type="spellStart"/>
      <w:r w:rsidRPr="00802EE6">
        <w:rPr>
          <w:lang w:val="en-US"/>
        </w:rPr>
        <w:t>DataBodyRange</w:t>
      </w:r>
      <w:proofErr w:type="spellEnd"/>
      <w:r w:rsidR="007A7AD4">
        <w:t xml:space="preserve"> – </w:t>
      </w:r>
      <w:r w:rsidRPr="00802EE6">
        <w:t>значение строк данных в таблице.</w:t>
      </w:r>
    </w:p>
    <w:p w14:paraId="1FCC1CEA" w14:textId="77777777" w:rsidR="00802EE6" w:rsidRPr="00802EE6" w:rsidRDefault="00802EE6" w:rsidP="007A7AD4">
      <w:pPr>
        <w:pStyle w:val="4"/>
      </w:pPr>
      <w:r w:rsidRPr="00802EE6">
        <w:t xml:space="preserve">Свойство </w:t>
      </w:r>
      <w:proofErr w:type="spellStart"/>
      <w:r w:rsidRPr="00802EE6">
        <w:rPr>
          <w:lang w:val="en-US"/>
        </w:rPr>
        <w:t>TotalRowRange</w:t>
      </w:r>
      <w:proofErr w:type="spellEnd"/>
    </w:p>
    <w:p w14:paraId="747E0204" w14:textId="4D2E7CE1" w:rsidR="00802EE6" w:rsidRPr="00802EE6" w:rsidRDefault="00802EE6" w:rsidP="00802EE6">
      <w:pPr>
        <w:spacing w:after="120" w:line="240" w:lineRule="auto"/>
      </w:pPr>
      <w:r w:rsidRPr="00802EE6">
        <w:t xml:space="preserve">Свойство </w:t>
      </w:r>
      <w:proofErr w:type="spellStart"/>
      <w:r w:rsidRPr="007A7AD4">
        <w:rPr>
          <w:i/>
          <w:iCs/>
          <w:lang w:val="en-US"/>
        </w:rPr>
        <w:t>TotalRowRange</w:t>
      </w:r>
      <w:proofErr w:type="spellEnd"/>
      <w:r w:rsidRPr="00802EE6">
        <w:t xml:space="preserve"> возвращает итоговую строку </w:t>
      </w:r>
      <w:r w:rsidR="007A7AD4">
        <w:t>Т</w:t>
      </w:r>
      <w:r w:rsidRPr="00802EE6">
        <w:t xml:space="preserve">аблицы. </w:t>
      </w:r>
      <w:r w:rsidR="007A7AD4">
        <w:t>Т</w:t>
      </w:r>
      <w:r w:rsidR="007A7AD4" w:rsidRPr="00802EE6">
        <w:t xml:space="preserve">ип объекта </w:t>
      </w:r>
      <w:r w:rsidR="007A7AD4">
        <w:t xml:space="preserve">– </w:t>
      </w:r>
      <w:r w:rsidR="007A7AD4" w:rsidRPr="00802EE6">
        <w:rPr>
          <w:lang w:val="en-US"/>
        </w:rPr>
        <w:t>Range</w:t>
      </w:r>
      <w:r w:rsidR="007A7AD4" w:rsidRPr="00802EE6">
        <w:t xml:space="preserve">. </w:t>
      </w:r>
      <w:r w:rsidRPr="00802EE6">
        <w:t>Свойство не может быть установлено. Диапазон всегда представляет собой одну строку</w:t>
      </w:r>
      <w:r w:rsidR="007A7AD4">
        <w:t xml:space="preserve"> – </w:t>
      </w:r>
      <w:r w:rsidRPr="00802EE6">
        <w:t>строку</w:t>
      </w:r>
      <w:r w:rsidR="007A7AD4">
        <w:t xml:space="preserve"> итогов – </w:t>
      </w:r>
      <w:r w:rsidRPr="00802EE6">
        <w:t xml:space="preserve">и распространяется на все столбцы </w:t>
      </w:r>
      <w:r w:rsidR="007A7AD4">
        <w:t>Т</w:t>
      </w:r>
      <w:r w:rsidRPr="00802EE6">
        <w:t xml:space="preserve">аблицы. Если строка </w:t>
      </w:r>
      <w:r w:rsidR="007A7AD4" w:rsidRPr="007A7AD4">
        <w:t>итогов</w:t>
      </w:r>
      <w:r w:rsidRPr="00802EE6">
        <w:t xml:space="preserve"> отключена, это свойство имеет значение </w:t>
      </w:r>
      <w:r w:rsidRPr="00802EE6">
        <w:rPr>
          <w:lang w:val="en-US"/>
        </w:rPr>
        <w:t>Nothing</w:t>
      </w:r>
      <w:r w:rsidRPr="00802EE6">
        <w:t>.</w:t>
      </w:r>
    </w:p>
    <w:p w14:paraId="21203875" w14:textId="77777777" w:rsidR="00802EE6" w:rsidRPr="00802EE6" w:rsidRDefault="00802EE6" w:rsidP="007A7AD4">
      <w:pPr>
        <w:pStyle w:val="4"/>
      </w:pPr>
      <w:r w:rsidRPr="00802EE6">
        <w:t xml:space="preserve">Свойство </w:t>
      </w:r>
      <w:proofErr w:type="spellStart"/>
      <w:r w:rsidRPr="00802EE6">
        <w:rPr>
          <w:lang w:val="en-US"/>
        </w:rPr>
        <w:t>InsertRowRange</w:t>
      </w:r>
      <w:proofErr w:type="spellEnd"/>
    </w:p>
    <w:p w14:paraId="636C646D" w14:textId="29CEC4DA" w:rsidR="00802EE6" w:rsidRPr="00802EE6" w:rsidRDefault="00802EE6" w:rsidP="00802EE6">
      <w:pPr>
        <w:spacing w:after="120" w:line="240" w:lineRule="auto"/>
      </w:pPr>
      <w:r w:rsidRPr="00802EE6">
        <w:t xml:space="preserve">Свойство </w:t>
      </w:r>
      <w:proofErr w:type="spellStart"/>
      <w:r w:rsidRPr="007A7AD4">
        <w:rPr>
          <w:i/>
          <w:iCs/>
          <w:lang w:val="en-US"/>
        </w:rPr>
        <w:t>InsertRowRange</w:t>
      </w:r>
      <w:proofErr w:type="spellEnd"/>
      <w:r w:rsidRPr="00802EE6">
        <w:t xml:space="preserve"> возвращает текущую строку вставки </w:t>
      </w:r>
      <w:r w:rsidR="007A7AD4">
        <w:t>Т</w:t>
      </w:r>
      <w:r w:rsidRPr="00802EE6">
        <w:t xml:space="preserve">аблицы. </w:t>
      </w:r>
      <w:r w:rsidR="007A7AD4">
        <w:t>Т</w:t>
      </w:r>
      <w:r w:rsidR="007A7AD4" w:rsidRPr="00802EE6">
        <w:t xml:space="preserve">ип объекта </w:t>
      </w:r>
      <w:r w:rsidR="007A7AD4">
        <w:t xml:space="preserve">– </w:t>
      </w:r>
      <w:r w:rsidR="007A7AD4" w:rsidRPr="00802EE6">
        <w:rPr>
          <w:lang w:val="en-US"/>
        </w:rPr>
        <w:t>Range</w:t>
      </w:r>
      <w:r w:rsidR="007A7AD4" w:rsidRPr="00802EE6">
        <w:t xml:space="preserve">. </w:t>
      </w:r>
      <w:r w:rsidRPr="00802EE6">
        <w:t xml:space="preserve">Свойство не может быть установлено. В </w:t>
      </w:r>
      <w:r w:rsidRPr="00802EE6">
        <w:rPr>
          <w:lang w:val="en-US"/>
        </w:rPr>
        <w:t>Excel</w:t>
      </w:r>
      <w:r w:rsidRPr="00802EE6">
        <w:t xml:space="preserve"> 2007 и более поздних версиях </w:t>
      </w:r>
      <w:proofErr w:type="spellStart"/>
      <w:r w:rsidRPr="007A7AD4">
        <w:rPr>
          <w:i/>
          <w:iCs/>
          <w:lang w:val="en-US"/>
        </w:rPr>
        <w:t>InsertRowRange</w:t>
      </w:r>
      <w:proofErr w:type="spellEnd"/>
      <w:r w:rsidRPr="00802EE6">
        <w:t xml:space="preserve"> возвращает только первую строку данных и только тогда, когда таблица не содержит никаких данных. В противном случае он ничего не возвращает и фактически бесполезен.</w:t>
      </w:r>
    </w:p>
    <w:p w14:paraId="2EEC3116" w14:textId="77777777" w:rsidR="007A7AD4" w:rsidRPr="007A7AD4" w:rsidRDefault="007A7AD4" w:rsidP="007A7AD4">
      <w:pPr>
        <w:pStyle w:val="4"/>
      </w:pPr>
      <w:r w:rsidRPr="007A7AD4">
        <w:t xml:space="preserve">Свойство </w:t>
      </w:r>
      <w:proofErr w:type="spellStart"/>
      <w:r w:rsidRPr="007A7AD4">
        <w:rPr>
          <w:lang w:val="en-US"/>
        </w:rPr>
        <w:t>ListRows</w:t>
      </w:r>
      <w:proofErr w:type="spellEnd"/>
    </w:p>
    <w:p w14:paraId="3623E499" w14:textId="2B7F8E74" w:rsidR="007A7AD4" w:rsidRPr="007A7AD4" w:rsidRDefault="007A7AD4" w:rsidP="007A7AD4">
      <w:pPr>
        <w:spacing w:after="120" w:line="240" w:lineRule="auto"/>
      </w:pPr>
      <w:r w:rsidRPr="007A7AD4">
        <w:t xml:space="preserve">Свойство </w:t>
      </w:r>
      <w:proofErr w:type="spellStart"/>
      <w:r w:rsidRPr="007A7AD4">
        <w:rPr>
          <w:i/>
          <w:iCs/>
          <w:lang w:val="en-US"/>
        </w:rPr>
        <w:t>ListRows</w:t>
      </w:r>
      <w:proofErr w:type="spellEnd"/>
      <w:r w:rsidRPr="007A7AD4">
        <w:t xml:space="preserve"> возвращает коллекцию всех строк в таблице </w:t>
      </w:r>
      <w:proofErr w:type="spellStart"/>
      <w:r w:rsidRPr="007A7AD4">
        <w:rPr>
          <w:i/>
          <w:iCs/>
          <w:lang w:val="en-US"/>
        </w:rPr>
        <w:t>DataBodyRange</w:t>
      </w:r>
      <w:proofErr w:type="spellEnd"/>
      <w:r w:rsidRPr="007A7AD4">
        <w:t xml:space="preserve">. Это тип объекта </w:t>
      </w:r>
      <w:proofErr w:type="spellStart"/>
      <w:r w:rsidRPr="007A7AD4">
        <w:rPr>
          <w:lang w:val="en-US"/>
        </w:rPr>
        <w:t>ListRows</w:t>
      </w:r>
      <w:proofErr w:type="spellEnd"/>
      <w:r w:rsidRPr="007A7AD4">
        <w:t xml:space="preserve">, который ведет себя очень похоже на объект </w:t>
      </w:r>
      <w:r w:rsidRPr="007A7AD4">
        <w:rPr>
          <w:i/>
          <w:iCs/>
          <w:lang w:val="en-US"/>
        </w:rPr>
        <w:t>Collection</w:t>
      </w:r>
      <w:r w:rsidRPr="007A7AD4">
        <w:t xml:space="preserve"> и содержит коллекцию объектов </w:t>
      </w:r>
      <w:proofErr w:type="spellStart"/>
      <w:r w:rsidRPr="007A7AD4">
        <w:rPr>
          <w:i/>
          <w:iCs/>
          <w:lang w:val="en-US"/>
        </w:rPr>
        <w:t>ListRow</w:t>
      </w:r>
      <w:proofErr w:type="spellEnd"/>
      <w:r w:rsidRPr="007A7AD4">
        <w:t>. Свойство не может быть установлено. На строки ссыла</w:t>
      </w:r>
      <w:r w:rsidR="00D44F09">
        <w:t>ю</w:t>
      </w:r>
      <w:r w:rsidRPr="007A7AD4">
        <w:t xml:space="preserve">тся </w:t>
      </w:r>
      <w:r w:rsidR="00D44F09">
        <w:t>по</w:t>
      </w:r>
      <w:r w:rsidRPr="007A7AD4">
        <w:t xml:space="preserve"> индекс</w:t>
      </w:r>
      <w:r w:rsidR="00D44F09">
        <w:t>у, отсчитываемому от единицы (</w:t>
      </w:r>
      <w:r w:rsidR="00D44F09" w:rsidRPr="007A7AD4">
        <w:rPr>
          <w:lang w:val="en-US"/>
        </w:rPr>
        <w:t>one</w:t>
      </w:r>
      <w:r w:rsidR="00D44F09" w:rsidRPr="00D44F09">
        <w:t>-</w:t>
      </w:r>
      <w:r w:rsidR="00D44F09" w:rsidRPr="007A7AD4">
        <w:rPr>
          <w:lang w:val="en-US"/>
        </w:rPr>
        <w:t>based</w:t>
      </w:r>
      <w:r w:rsidR="00D44F09" w:rsidRPr="00D44F09">
        <w:t xml:space="preserve"> </w:t>
      </w:r>
      <w:r w:rsidR="00D44F09" w:rsidRPr="007A7AD4">
        <w:rPr>
          <w:lang w:val="en-US"/>
        </w:rPr>
        <w:t>index</w:t>
      </w:r>
      <w:r w:rsidR="00D44F09">
        <w:t>).</w:t>
      </w:r>
      <w:r w:rsidR="00D44F09">
        <w:rPr>
          <w:rStyle w:val="a6"/>
        </w:rPr>
        <w:footnoteReference w:id="1"/>
      </w:r>
      <w:r w:rsidRPr="007A7AD4">
        <w:t xml:space="preserve"> В пустой таблице нет строк. Метод </w:t>
      </w:r>
      <w:r w:rsidRPr="00D44F09">
        <w:rPr>
          <w:i/>
          <w:iCs/>
          <w:lang w:val="en-US"/>
        </w:rPr>
        <w:t>Add</w:t>
      </w:r>
      <w:r w:rsidRPr="007A7AD4">
        <w:t xml:space="preserve"> объекта </w:t>
      </w:r>
      <w:proofErr w:type="spellStart"/>
      <w:r w:rsidRPr="00D44F09">
        <w:rPr>
          <w:i/>
          <w:iCs/>
          <w:lang w:val="en-US"/>
        </w:rPr>
        <w:t>ListRows</w:t>
      </w:r>
      <w:proofErr w:type="spellEnd"/>
      <w:r w:rsidRPr="007A7AD4">
        <w:t xml:space="preserve"> используется для вставки одной новой строки за один раз.</w:t>
      </w:r>
    </w:p>
    <w:p w14:paraId="1A057FA0" w14:textId="77777777" w:rsidR="007A7AD4" w:rsidRPr="007A7AD4" w:rsidRDefault="007A7AD4" w:rsidP="00D44F09">
      <w:pPr>
        <w:pStyle w:val="4"/>
      </w:pPr>
      <w:r w:rsidRPr="007A7AD4">
        <w:t xml:space="preserve">Свойство </w:t>
      </w:r>
      <w:proofErr w:type="spellStart"/>
      <w:r w:rsidRPr="007A7AD4">
        <w:rPr>
          <w:lang w:val="en-US"/>
        </w:rPr>
        <w:t>ListColumns</w:t>
      </w:r>
      <w:proofErr w:type="spellEnd"/>
    </w:p>
    <w:p w14:paraId="5FFDDFE2" w14:textId="6351D35E" w:rsidR="007A7AD4" w:rsidRPr="007A7AD4" w:rsidRDefault="007A7AD4" w:rsidP="007A7AD4">
      <w:pPr>
        <w:spacing w:after="120" w:line="240" w:lineRule="auto"/>
      </w:pPr>
      <w:r w:rsidRPr="007A7AD4">
        <w:t xml:space="preserve">Свойство </w:t>
      </w:r>
      <w:proofErr w:type="spellStart"/>
      <w:r w:rsidRPr="007A7AD4">
        <w:rPr>
          <w:lang w:val="en-US"/>
        </w:rPr>
        <w:t>ListColumns</w:t>
      </w:r>
      <w:proofErr w:type="spellEnd"/>
      <w:r w:rsidRPr="007A7AD4">
        <w:t xml:space="preserve"> возвращает коллекцию всех столбцов таблицы. Это тип объекта </w:t>
      </w:r>
      <w:proofErr w:type="spellStart"/>
      <w:r w:rsidRPr="007A7AD4">
        <w:rPr>
          <w:lang w:val="en-US"/>
        </w:rPr>
        <w:t>ListColumns</w:t>
      </w:r>
      <w:proofErr w:type="spellEnd"/>
      <w:r w:rsidRPr="007A7AD4">
        <w:t xml:space="preserve">, который ведет себя очень похоже на объект </w:t>
      </w:r>
      <w:r w:rsidR="00D44F09" w:rsidRPr="007A7AD4">
        <w:rPr>
          <w:i/>
          <w:iCs/>
          <w:lang w:val="en-US"/>
        </w:rPr>
        <w:t>Collection</w:t>
      </w:r>
      <w:r w:rsidR="00D44F09" w:rsidRPr="007A7AD4">
        <w:t xml:space="preserve"> </w:t>
      </w:r>
      <w:r w:rsidRPr="007A7AD4">
        <w:t xml:space="preserve">и содержит коллекцию объектов </w:t>
      </w:r>
      <w:proofErr w:type="spellStart"/>
      <w:r w:rsidRPr="007A7AD4">
        <w:rPr>
          <w:lang w:val="en-US"/>
        </w:rPr>
        <w:t>ListColumn</w:t>
      </w:r>
      <w:proofErr w:type="spellEnd"/>
      <w:r w:rsidRPr="007A7AD4">
        <w:t xml:space="preserve">. Свойство не может быть установлено. На столбцы ссылается </w:t>
      </w:r>
      <w:proofErr w:type="spellStart"/>
      <w:r w:rsidR="00D44F09" w:rsidRPr="00D44F09">
        <w:t>one-based</w:t>
      </w:r>
      <w:proofErr w:type="spellEnd"/>
      <w:r w:rsidRPr="007A7AD4">
        <w:t>. Таблица всегда содержит хотя бы один столбец.</w:t>
      </w:r>
    </w:p>
    <w:p w14:paraId="2982DB3D" w14:textId="0FEF21DF" w:rsidR="007A7AD4" w:rsidRPr="007A7AD4" w:rsidRDefault="007A7AD4" w:rsidP="00EE6AC1">
      <w:pPr>
        <w:pStyle w:val="3"/>
      </w:pPr>
      <w:r w:rsidRPr="007A7AD4">
        <w:t xml:space="preserve">Свойства </w:t>
      </w:r>
      <w:r w:rsidR="001105B2">
        <w:t>структуры Таблиц</w:t>
      </w:r>
    </w:p>
    <w:p w14:paraId="1C21697C" w14:textId="76EC4D49" w:rsidR="007A7AD4" w:rsidRPr="007A7AD4" w:rsidRDefault="00D44F09" w:rsidP="007A7AD4">
      <w:pPr>
        <w:spacing w:after="120" w:line="240" w:lineRule="auto"/>
      </w:pPr>
      <w:r>
        <w:t>Таких свойств несколько</w:t>
      </w:r>
      <w:r w:rsidR="007A7AD4" w:rsidRPr="007A7AD4">
        <w:t xml:space="preserve">. Все </w:t>
      </w:r>
      <w:r>
        <w:t>они</w:t>
      </w:r>
      <w:r w:rsidR="007A7AD4" w:rsidRPr="007A7AD4">
        <w:t xml:space="preserve"> являются членами объекта </w:t>
      </w:r>
      <w:proofErr w:type="spellStart"/>
      <w:r w:rsidR="007A7AD4" w:rsidRPr="007A7AD4">
        <w:rPr>
          <w:lang w:val="en-US"/>
        </w:rPr>
        <w:t>ListObject</w:t>
      </w:r>
      <w:proofErr w:type="spellEnd"/>
      <w:r w:rsidR="007A7AD4" w:rsidRPr="007A7AD4">
        <w:t>.</w:t>
      </w:r>
    </w:p>
    <w:p w14:paraId="35E531B3" w14:textId="24AB4EAF" w:rsidR="007A7AD4" w:rsidRPr="00E5512F" w:rsidRDefault="007A7AD4" w:rsidP="007A7AD4">
      <w:pPr>
        <w:spacing w:after="120" w:line="240" w:lineRule="auto"/>
      </w:pPr>
      <w:r w:rsidRPr="007A7AD4">
        <w:lastRenderedPageBreak/>
        <w:t>Свойство</w:t>
      </w:r>
      <w:r w:rsidRPr="00E5512F">
        <w:rPr>
          <w:i/>
          <w:iCs/>
        </w:rPr>
        <w:t xml:space="preserve"> </w:t>
      </w:r>
      <w:proofErr w:type="spellStart"/>
      <w:r w:rsidRPr="00E5512F">
        <w:rPr>
          <w:i/>
          <w:iCs/>
          <w:lang w:val="en-US"/>
        </w:rPr>
        <w:t>ShowAutoFilter</w:t>
      </w:r>
      <w:proofErr w:type="spellEnd"/>
      <w:r w:rsidRPr="007A7AD4">
        <w:t xml:space="preserve"> возвращает или задает, включен ли </w:t>
      </w:r>
      <w:proofErr w:type="spellStart"/>
      <w:r w:rsidR="00D24D90">
        <w:t>А</w:t>
      </w:r>
      <w:r w:rsidRPr="007A7AD4">
        <w:t>втофильтр</w:t>
      </w:r>
      <w:proofErr w:type="spellEnd"/>
      <w:r w:rsidRPr="007A7AD4">
        <w:t xml:space="preserve">. </w:t>
      </w:r>
      <w:r w:rsidR="00E5512F">
        <w:t>Свойство имеет</w:t>
      </w:r>
      <w:r w:rsidRPr="007A7AD4">
        <w:t xml:space="preserve"> логический тип. </w:t>
      </w:r>
      <w:r w:rsidR="00E5512F">
        <w:t xml:space="preserve">Если значение </w:t>
      </w:r>
      <w:r w:rsidRPr="007A7AD4">
        <w:rPr>
          <w:lang w:val="en-US"/>
        </w:rPr>
        <w:t>True</w:t>
      </w:r>
      <w:r w:rsidRPr="007A7AD4">
        <w:t xml:space="preserve">, </w:t>
      </w:r>
      <w:proofErr w:type="spellStart"/>
      <w:r w:rsidR="00D24D90">
        <w:t>А</w:t>
      </w:r>
      <w:r w:rsidRPr="007A7AD4">
        <w:t>втофильтр</w:t>
      </w:r>
      <w:proofErr w:type="spellEnd"/>
      <w:r w:rsidRPr="007A7AD4">
        <w:t xml:space="preserve"> включен</w:t>
      </w:r>
      <w:r w:rsidR="00E5512F">
        <w:t xml:space="preserve">, </w:t>
      </w:r>
      <w:r w:rsidRPr="007A7AD4">
        <w:rPr>
          <w:lang w:val="en-US"/>
        </w:rPr>
        <w:t>False</w:t>
      </w:r>
      <w:r w:rsidR="00E5512F">
        <w:t xml:space="preserve"> –</w:t>
      </w:r>
      <w:r w:rsidRPr="007A7AD4">
        <w:t xml:space="preserve"> отключе</w:t>
      </w:r>
      <w:r w:rsidR="00E5512F">
        <w:t>н</w:t>
      </w:r>
      <w:r w:rsidRPr="007A7AD4">
        <w:t xml:space="preserve">. </w:t>
      </w:r>
      <w:r w:rsidR="00E5512F">
        <w:t>С</w:t>
      </w:r>
      <w:r w:rsidRPr="007A7AD4">
        <w:t xml:space="preserve">войство представлено в пользовательском интерфейсе </w:t>
      </w:r>
      <w:r w:rsidRPr="007A7AD4">
        <w:rPr>
          <w:lang w:val="en-US"/>
        </w:rPr>
        <w:t>Excel</w:t>
      </w:r>
      <w:r w:rsidR="00E5512F">
        <w:t xml:space="preserve">, меню </w:t>
      </w:r>
      <w:r w:rsidR="00E5512F" w:rsidRPr="00E5512F">
        <w:rPr>
          <w:i/>
          <w:iCs/>
        </w:rPr>
        <w:t>Данные</w:t>
      </w:r>
      <w:r w:rsidR="00E5512F">
        <w:t xml:space="preserve"> –</w:t>
      </w:r>
      <w:r w:rsidR="00E5512F" w:rsidRPr="00E5512F">
        <w:t xml:space="preserve">&gt; </w:t>
      </w:r>
      <w:r w:rsidR="00E5512F" w:rsidRPr="00E5512F">
        <w:rPr>
          <w:i/>
          <w:iCs/>
        </w:rPr>
        <w:t>Сортировка и фильтр</w:t>
      </w:r>
      <w:r w:rsidR="00E5512F" w:rsidRPr="00E5512F">
        <w:t xml:space="preserve"> –</w:t>
      </w:r>
      <w:r w:rsidR="00E5512F" w:rsidRPr="0035783C">
        <w:t>&gt;</w:t>
      </w:r>
      <w:r w:rsidR="00E5512F">
        <w:t xml:space="preserve"> </w:t>
      </w:r>
      <w:r w:rsidR="00E5512F" w:rsidRPr="00E5512F">
        <w:rPr>
          <w:i/>
          <w:iCs/>
        </w:rPr>
        <w:t>Фильтр</w:t>
      </w:r>
      <w:r w:rsidR="00E5512F">
        <w:t>.</w:t>
      </w:r>
    </w:p>
    <w:p w14:paraId="71A4A6CB" w14:textId="1373D125" w:rsidR="007A7AD4" w:rsidRPr="007A7AD4" w:rsidRDefault="00E5512F" w:rsidP="00E5512F">
      <w:pPr>
        <w:spacing w:after="120" w:line="240" w:lineRule="auto"/>
      </w:pPr>
      <w:r w:rsidRPr="007A7AD4">
        <w:t>Свойство</w:t>
      </w:r>
      <w:r w:rsidRPr="00E5512F">
        <w:t xml:space="preserve"> </w:t>
      </w:r>
      <w:proofErr w:type="spellStart"/>
      <w:r w:rsidR="007A7AD4" w:rsidRPr="00760302">
        <w:rPr>
          <w:i/>
          <w:iCs/>
          <w:lang w:val="en-US"/>
        </w:rPr>
        <w:t>ShowAutoFilterDropDown</w:t>
      </w:r>
      <w:proofErr w:type="spellEnd"/>
      <w:r w:rsidR="007A7AD4" w:rsidRPr="007A7AD4">
        <w:t xml:space="preserve"> возвращает или задает значение, указывающее </w:t>
      </w:r>
      <w:r w:rsidRPr="007A7AD4">
        <w:t>отобража</w:t>
      </w:r>
      <w:r>
        <w:t>е</w:t>
      </w:r>
      <w:r w:rsidRPr="007A7AD4">
        <w:t>тся</w:t>
      </w:r>
      <w:r>
        <w:t xml:space="preserve"> ли кнопка</w:t>
      </w:r>
      <w:r w:rsidRPr="007A7AD4">
        <w:t xml:space="preserve"> </w:t>
      </w:r>
      <w:r w:rsidR="007A7AD4" w:rsidRPr="007A7AD4">
        <w:t xml:space="preserve">ниспадающего списка Автофильтра. </w:t>
      </w:r>
      <w:r>
        <w:t>Свойство имеет</w:t>
      </w:r>
      <w:r w:rsidRPr="007A7AD4">
        <w:t xml:space="preserve"> логический тип. </w:t>
      </w:r>
      <w:r>
        <w:t xml:space="preserve">Если значение </w:t>
      </w:r>
      <w:r w:rsidRPr="007A7AD4">
        <w:rPr>
          <w:lang w:val="en-US"/>
        </w:rPr>
        <w:t>True</w:t>
      </w:r>
      <w:r w:rsidRPr="007A7AD4">
        <w:t xml:space="preserve">, </w:t>
      </w:r>
      <w:r>
        <w:t>кнопка</w:t>
      </w:r>
      <w:r w:rsidRPr="007A7AD4">
        <w:t xml:space="preserve"> </w:t>
      </w:r>
      <w:r>
        <w:t xml:space="preserve">отражается, </w:t>
      </w:r>
      <w:r w:rsidRPr="007A7AD4">
        <w:rPr>
          <w:lang w:val="en-US"/>
        </w:rPr>
        <w:t>False</w:t>
      </w:r>
      <w:r>
        <w:t xml:space="preserve"> –</w:t>
      </w:r>
      <w:r w:rsidRPr="007A7AD4">
        <w:t xml:space="preserve"> </w:t>
      </w:r>
      <w:r>
        <w:t>не отражается</w:t>
      </w:r>
      <w:r w:rsidRPr="007A7AD4">
        <w:t xml:space="preserve">. </w:t>
      </w:r>
      <w:r w:rsidR="007A7AD4" w:rsidRPr="007A7AD4">
        <w:t xml:space="preserve">Если </w:t>
      </w:r>
      <w:proofErr w:type="spellStart"/>
      <w:r w:rsidR="007A7AD4" w:rsidRPr="00760302">
        <w:rPr>
          <w:i/>
          <w:iCs/>
          <w:lang w:val="en-US"/>
        </w:rPr>
        <w:t>ShowAutoFilter</w:t>
      </w:r>
      <w:proofErr w:type="spellEnd"/>
      <w:r w:rsidR="007A7AD4" w:rsidRPr="007A7AD4">
        <w:t xml:space="preserve"> имеет значение </w:t>
      </w:r>
      <w:r w:rsidR="007A7AD4" w:rsidRPr="007A7AD4">
        <w:rPr>
          <w:lang w:val="en-US"/>
        </w:rPr>
        <w:t>False</w:t>
      </w:r>
      <w:r w:rsidR="007A7AD4" w:rsidRPr="007A7AD4">
        <w:t xml:space="preserve">, то свойство </w:t>
      </w:r>
      <w:proofErr w:type="spellStart"/>
      <w:r w:rsidR="007A7AD4" w:rsidRPr="00760302">
        <w:rPr>
          <w:i/>
          <w:iCs/>
          <w:lang w:val="en-US"/>
        </w:rPr>
        <w:t>ShowAutoFilterDropDown</w:t>
      </w:r>
      <w:proofErr w:type="spellEnd"/>
      <w:r w:rsidR="007A7AD4" w:rsidRPr="007A7AD4">
        <w:t xml:space="preserve"> изменить нельзя. </w:t>
      </w:r>
      <w:r w:rsidR="00760302">
        <w:t>С</w:t>
      </w:r>
      <w:r w:rsidR="00760302" w:rsidRPr="007A7AD4">
        <w:t xml:space="preserve">войство представлено в пользовательском интерфейсе </w:t>
      </w:r>
      <w:r w:rsidR="00760302" w:rsidRPr="007A7AD4">
        <w:rPr>
          <w:lang w:val="en-US"/>
        </w:rPr>
        <w:t>Excel</w:t>
      </w:r>
      <w:r w:rsidR="00760302">
        <w:t xml:space="preserve">, меню </w:t>
      </w:r>
      <w:r w:rsidR="00760302">
        <w:rPr>
          <w:i/>
          <w:iCs/>
        </w:rPr>
        <w:t xml:space="preserve">Работа с таблицами </w:t>
      </w:r>
      <w:r w:rsidR="00760302">
        <w:t>–</w:t>
      </w:r>
      <w:r w:rsidR="00760302" w:rsidRPr="00E5512F">
        <w:t xml:space="preserve">&gt; </w:t>
      </w:r>
      <w:r w:rsidR="00760302">
        <w:rPr>
          <w:i/>
          <w:iCs/>
        </w:rPr>
        <w:t>Конструктор</w:t>
      </w:r>
      <w:r w:rsidR="00760302">
        <w:t xml:space="preserve"> –</w:t>
      </w:r>
      <w:r w:rsidR="00760302" w:rsidRPr="00E5512F">
        <w:t xml:space="preserve">&gt; </w:t>
      </w:r>
      <w:r w:rsidR="00760302" w:rsidRPr="00760302">
        <w:rPr>
          <w:i/>
          <w:iCs/>
        </w:rPr>
        <w:t>Параметры стилей таблицы</w:t>
      </w:r>
      <w:r w:rsidR="00760302" w:rsidRPr="00E5512F">
        <w:t xml:space="preserve"> –</w:t>
      </w:r>
      <w:r w:rsidR="00760302" w:rsidRPr="00760302">
        <w:t>&gt;</w:t>
      </w:r>
      <w:r w:rsidR="00760302">
        <w:t xml:space="preserve"> </w:t>
      </w:r>
      <w:r w:rsidR="00760302">
        <w:rPr>
          <w:i/>
          <w:iCs/>
        </w:rPr>
        <w:t>Кнопка ф</w:t>
      </w:r>
      <w:r w:rsidR="00760302" w:rsidRPr="00E5512F">
        <w:rPr>
          <w:i/>
          <w:iCs/>
        </w:rPr>
        <w:t>ильтр</w:t>
      </w:r>
      <w:r w:rsidR="00760302">
        <w:rPr>
          <w:i/>
          <w:iCs/>
        </w:rPr>
        <w:t>а</w:t>
      </w:r>
      <w:r w:rsidR="00760302">
        <w:t>.</w:t>
      </w:r>
    </w:p>
    <w:p w14:paraId="082D90DC" w14:textId="4887B889" w:rsidR="007A7AD4" w:rsidRPr="007A7AD4" w:rsidRDefault="007A7AD4" w:rsidP="007A7AD4">
      <w:pPr>
        <w:spacing w:after="120" w:line="240" w:lineRule="auto"/>
      </w:pPr>
      <w:r w:rsidRPr="007A7AD4">
        <w:t xml:space="preserve">Свойство </w:t>
      </w:r>
      <w:proofErr w:type="spellStart"/>
      <w:r w:rsidRPr="00760302">
        <w:rPr>
          <w:i/>
          <w:iCs/>
          <w:lang w:val="en-US"/>
        </w:rPr>
        <w:t>ShowHeaders</w:t>
      </w:r>
      <w:proofErr w:type="spellEnd"/>
      <w:r w:rsidRPr="007A7AD4">
        <w:t xml:space="preserve"> возвращает или задает, включена ли строка заголовка таблицы. </w:t>
      </w:r>
      <w:r w:rsidR="00760302">
        <w:t>Свойство имеет</w:t>
      </w:r>
      <w:r w:rsidR="00760302" w:rsidRPr="007A7AD4">
        <w:t xml:space="preserve"> логический тип. </w:t>
      </w:r>
      <w:r w:rsidR="00760302">
        <w:t xml:space="preserve">Если значение </w:t>
      </w:r>
      <w:r w:rsidR="00760302" w:rsidRPr="007A7AD4">
        <w:rPr>
          <w:lang w:val="en-US"/>
        </w:rPr>
        <w:t>True</w:t>
      </w:r>
      <w:r w:rsidR="00760302" w:rsidRPr="007A7AD4">
        <w:t>, строка заголовка таблицы включена</w:t>
      </w:r>
      <w:r w:rsidR="00760302">
        <w:t xml:space="preserve">, </w:t>
      </w:r>
      <w:r w:rsidR="00760302" w:rsidRPr="007A7AD4">
        <w:rPr>
          <w:lang w:val="en-US"/>
        </w:rPr>
        <w:t>False</w:t>
      </w:r>
      <w:r w:rsidR="00760302">
        <w:t xml:space="preserve"> –</w:t>
      </w:r>
      <w:r w:rsidR="00760302" w:rsidRPr="007A7AD4">
        <w:t xml:space="preserve"> отключе</w:t>
      </w:r>
      <w:r w:rsidR="00760302">
        <w:t>на</w:t>
      </w:r>
      <w:r w:rsidR="00760302" w:rsidRPr="007A7AD4">
        <w:t xml:space="preserve">. </w:t>
      </w:r>
      <w:r w:rsidR="00760302">
        <w:t>С</w:t>
      </w:r>
      <w:r w:rsidRPr="007A7AD4">
        <w:t xml:space="preserve">войство представлено в пользовательском интерфейсе </w:t>
      </w:r>
      <w:r w:rsidRPr="007A7AD4">
        <w:rPr>
          <w:lang w:val="en-US"/>
        </w:rPr>
        <w:t>Excel</w:t>
      </w:r>
      <w:r w:rsidR="00760302">
        <w:t xml:space="preserve">, меню </w:t>
      </w:r>
      <w:r w:rsidR="00760302">
        <w:rPr>
          <w:i/>
          <w:iCs/>
        </w:rPr>
        <w:t xml:space="preserve">Работа с таблицами </w:t>
      </w:r>
      <w:r w:rsidR="00760302">
        <w:t>–</w:t>
      </w:r>
      <w:r w:rsidR="00760302" w:rsidRPr="00E5512F">
        <w:t xml:space="preserve">&gt; </w:t>
      </w:r>
      <w:r w:rsidR="00760302">
        <w:rPr>
          <w:i/>
          <w:iCs/>
        </w:rPr>
        <w:t>Конструктор</w:t>
      </w:r>
      <w:r w:rsidR="00760302">
        <w:t xml:space="preserve"> –</w:t>
      </w:r>
      <w:r w:rsidR="00760302" w:rsidRPr="00E5512F">
        <w:t xml:space="preserve">&gt; </w:t>
      </w:r>
      <w:r w:rsidR="00760302" w:rsidRPr="00760302">
        <w:rPr>
          <w:i/>
          <w:iCs/>
        </w:rPr>
        <w:t>Параметры стилей таблицы</w:t>
      </w:r>
      <w:r w:rsidR="00760302" w:rsidRPr="00E5512F">
        <w:t xml:space="preserve"> –</w:t>
      </w:r>
      <w:r w:rsidR="00760302" w:rsidRPr="00760302">
        <w:t>&gt;</w:t>
      </w:r>
      <w:r w:rsidR="00760302">
        <w:t xml:space="preserve"> </w:t>
      </w:r>
      <w:r w:rsidR="00760302">
        <w:rPr>
          <w:i/>
          <w:iCs/>
        </w:rPr>
        <w:t>Строка заголовков</w:t>
      </w:r>
      <w:r w:rsidR="00760302">
        <w:t>.</w:t>
      </w:r>
    </w:p>
    <w:p w14:paraId="02013BEB" w14:textId="03CFACFA" w:rsidR="00760302" w:rsidRPr="007A7AD4" w:rsidRDefault="00760302" w:rsidP="00760302">
      <w:pPr>
        <w:spacing w:after="120" w:line="240" w:lineRule="auto"/>
      </w:pPr>
      <w:r w:rsidRPr="007A7AD4">
        <w:t>Свойство</w:t>
      </w:r>
      <w:r w:rsidR="007A7AD4" w:rsidRPr="007A7AD4">
        <w:t xml:space="preserve"> </w:t>
      </w:r>
      <w:proofErr w:type="spellStart"/>
      <w:r w:rsidR="007A7AD4" w:rsidRPr="00760302">
        <w:rPr>
          <w:i/>
          <w:iCs/>
          <w:lang w:val="en-US"/>
        </w:rPr>
        <w:t>ShowTotals</w:t>
      </w:r>
      <w:proofErr w:type="spellEnd"/>
      <w:r w:rsidR="007A7AD4" w:rsidRPr="007A7AD4">
        <w:t xml:space="preserve"> возвращает или задает </w:t>
      </w:r>
      <w:r w:rsidRPr="007A7AD4">
        <w:t xml:space="preserve">включена </w:t>
      </w:r>
      <w:r>
        <w:t xml:space="preserve">ли </w:t>
      </w:r>
      <w:r w:rsidR="007A7AD4" w:rsidRPr="007A7AD4">
        <w:t>строк</w:t>
      </w:r>
      <w:r>
        <w:t>а</w:t>
      </w:r>
      <w:r w:rsidR="007A7AD4" w:rsidRPr="007A7AD4">
        <w:t xml:space="preserve"> итого</w:t>
      </w:r>
      <w:r>
        <w:t>в</w:t>
      </w:r>
      <w:r w:rsidR="007A7AD4" w:rsidRPr="007A7AD4">
        <w:t xml:space="preserve">. </w:t>
      </w:r>
      <w:r>
        <w:t>Свойство имеет</w:t>
      </w:r>
      <w:r w:rsidRPr="007A7AD4">
        <w:t xml:space="preserve"> логический тип. </w:t>
      </w:r>
      <w:r>
        <w:t xml:space="preserve">Если значение </w:t>
      </w:r>
      <w:r w:rsidRPr="007A7AD4">
        <w:rPr>
          <w:lang w:val="en-US"/>
        </w:rPr>
        <w:t>True</w:t>
      </w:r>
      <w:r w:rsidRPr="007A7AD4">
        <w:t xml:space="preserve">, строка </w:t>
      </w:r>
      <w:r>
        <w:t>итогов</w:t>
      </w:r>
      <w:r w:rsidRPr="007A7AD4">
        <w:t xml:space="preserve"> включена</w:t>
      </w:r>
      <w:r>
        <w:t xml:space="preserve">, </w:t>
      </w:r>
      <w:r w:rsidRPr="007A7AD4">
        <w:rPr>
          <w:lang w:val="en-US"/>
        </w:rPr>
        <w:t>False</w:t>
      </w:r>
      <w:r>
        <w:t xml:space="preserve"> –</w:t>
      </w:r>
      <w:r w:rsidRPr="007A7AD4">
        <w:t xml:space="preserve"> отключе</w:t>
      </w:r>
      <w:r>
        <w:t>на</w:t>
      </w:r>
      <w:r w:rsidRPr="007A7AD4">
        <w:t xml:space="preserve">. </w:t>
      </w:r>
      <w:r>
        <w:t>С</w:t>
      </w:r>
      <w:r w:rsidRPr="007A7AD4">
        <w:t xml:space="preserve">войство представлено в пользовательском интерфейсе </w:t>
      </w:r>
      <w:r w:rsidRPr="007A7AD4">
        <w:rPr>
          <w:lang w:val="en-US"/>
        </w:rPr>
        <w:t>Excel</w:t>
      </w:r>
      <w:r>
        <w:t xml:space="preserve">, меню </w:t>
      </w:r>
      <w:r>
        <w:rPr>
          <w:i/>
          <w:iCs/>
        </w:rPr>
        <w:t xml:space="preserve">Работа с таблицами </w:t>
      </w:r>
      <w:r>
        <w:t>–</w:t>
      </w:r>
      <w:r w:rsidRPr="00E5512F">
        <w:t xml:space="preserve">&gt; </w:t>
      </w:r>
      <w:r>
        <w:rPr>
          <w:i/>
          <w:iCs/>
        </w:rPr>
        <w:t>Конструктор</w:t>
      </w:r>
      <w:r>
        <w:t xml:space="preserve"> –</w:t>
      </w:r>
      <w:r w:rsidRPr="00E5512F">
        <w:t xml:space="preserve">&gt; </w:t>
      </w:r>
      <w:r w:rsidRPr="00760302">
        <w:rPr>
          <w:i/>
          <w:iCs/>
        </w:rPr>
        <w:t>Параметры стилей таблицы</w:t>
      </w:r>
      <w:r w:rsidRPr="00E5512F">
        <w:t xml:space="preserve"> –</w:t>
      </w:r>
      <w:r w:rsidRPr="00760302">
        <w:t>&gt;</w:t>
      </w:r>
      <w:r>
        <w:t xml:space="preserve"> </w:t>
      </w:r>
      <w:r>
        <w:rPr>
          <w:i/>
          <w:iCs/>
        </w:rPr>
        <w:t>Строка итогов</w:t>
      </w:r>
      <w:r>
        <w:t>.</w:t>
      </w:r>
    </w:p>
    <w:p w14:paraId="5F5CC3BF" w14:textId="0BBFFD01" w:rsidR="00760302" w:rsidRPr="00760302" w:rsidRDefault="00760302" w:rsidP="00EE6AC1">
      <w:pPr>
        <w:pStyle w:val="3"/>
      </w:pPr>
      <w:r w:rsidRPr="00760302">
        <w:t xml:space="preserve">Свойства </w:t>
      </w:r>
      <w:r w:rsidR="001105B2">
        <w:t>стилей</w:t>
      </w:r>
      <w:r w:rsidRPr="00760302">
        <w:t xml:space="preserve"> Таблиц</w:t>
      </w:r>
    </w:p>
    <w:p w14:paraId="04CE6356" w14:textId="5B9D0C9C" w:rsidR="00760302" w:rsidRPr="00760302" w:rsidRDefault="00760302" w:rsidP="00760302">
      <w:pPr>
        <w:spacing w:after="120" w:line="240" w:lineRule="auto"/>
      </w:pPr>
      <w:r>
        <w:t xml:space="preserve">Этих свойств также несколько. </w:t>
      </w:r>
      <w:r w:rsidRPr="00760302">
        <w:t xml:space="preserve">Все </w:t>
      </w:r>
      <w:r>
        <w:t>они</w:t>
      </w:r>
      <w:r w:rsidRPr="00760302">
        <w:t xml:space="preserve"> являются членами объекта </w:t>
      </w:r>
      <w:proofErr w:type="spellStart"/>
      <w:r w:rsidRPr="00760302">
        <w:rPr>
          <w:lang w:val="en-US"/>
        </w:rPr>
        <w:t>ListObject</w:t>
      </w:r>
      <w:proofErr w:type="spellEnd"/>
      <w:r w:rsidRPr="00760302">
        <w:t>.</w:t>
      </w:r>
    </w:p>
    <w:p w14:paraId="4275D688" w14:textId="42CE9AEF" w:rsidR="00760302" w:rsidRPr="00760302" w:rsidRDefault="00760302" w:rsidP="00760302">
      <w:pPr>
        <w:spacing w:after="120" w:line="240" w:lineRule="auto"/>
      </w:pPr>
      <w:r w:rsidRPr="00760302">
        <w:t xml:space="preserve">Свойство </w:t>
      </w:r>
      <w:proofErr w:type="spellStart"/>
      <w:r w:rsidRPr="00760302">
        <w:rPr>
          <w:i/>
          <w:iCs/>
          <w:lang w:val="en-US"/>
        </w:rPr>
        <w:t>TableStyle</w:t>
      </w:r>
      <w:proofErr w:type="spellEnd"/>
      <w:r w:rsidRPr="00760302">
        <w:t xml:space="preserve"> возвращает или задает имя стиля таблицы. </w:t>
      </w:r>
      <w:r>
        <w:t>Свойство имеет</w:t>
      </w:r>
      <w:r w:rsidRPr="007A7AD4">
        <w:t xml:space="preserve"> тип</w:t>
      </w:r>
      <w:r w:rsidRPr="00760302">
        <w:t xml:space="preserve"> </w:t>
      </w:r>
      <w:r w:rsidRPr="00760302">
        <w:rPr>
          <w:lang w:val="en-US"/>
        </w:rPr>
        <w:t>Variant</w:t>
      </w:r>
      <w:r w:rsidRPr="00760302">
        <w:t>. Чтобы изменить стиль таблицы, необходимо задать имя нужного стиля. При назначении стиля таблицы к таблице применяются только элементы стиля, определенные в этом стиле</w:t>
      </w:r>
      <w:r>
        <w:t xml:space="preserve"> (подробнее см. </w:t>
      </w:r>
      <w:hyperlink r:id="rId12" w:history="1">
        <w:r w:rsidRPr="00760302">
          <w:rPr>
            <w:rStyle w:val="aa"/>
          </w:rPr>
          <w:t>Глава 7. Форматирование Таблиц Excel</w:t>
        </w:r>
      </w:hyperlink>
      <w:r>
        <w:t xml:space="preserve">). </w:t>
      </w:r>
      <w:r w:rsidRPr="00760302">
        <w:t xml:space="preserve">Чтобы определить имя стиля, наведите курсор мыши на нужный стиль в галерее стилей таблиц, пока </w:t>
      </w:r>
      <w:r w:rsidRPr="00760302">
        <w:rPr>
          <w:lang w:val="en-US"/>
        </w:rPr>
        <w:t>Excel</w:t>
      </w:r>
      <w:r w:rsidRPr="00760302">
        <w:t xml:space="preserve"> не отобразит имя этого стиля</w:t>
      </w:r>
      <w:r w:rsidR="00B105F3">
        <w:t>:</w:t>
      </w:r>
    </w:p>
    <w:p w14:paraId="3DB40070" w14:textId="36283E99" w:rsidR="00760302" w:rsidRPr="00760302" w:rsidRDefault="00327B1E" w:rsidP="00760302">
      <w:pPr>
        <w:spacing w:after="120" w:line="240" w:lineRule="auto"/>
      </w:pPr>
      <w:r>
        <w:rPr>
          <w:noProof/>
        </w:rPr>
        <w:drawing>
          <wp:inline distT="0" distB="0" distL="0" distR="0" wp14:anchorId="40F64C86" wp14:editId="08D9CF1E">
            <wp:extent cx="5238750" cy="2924175"/>
            <wp:effectExtent l="0" t="0" r="0" b="9525"/>
            <wp:docPr id="3" name="Рисунок 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9.2. Определение имени стиля таблицы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1AB25" w14:textId="24A9E825" w:rsidR="00760302" w:rsidRPr="00760302" w:rsidRDefault="00B105F3" w:rsidP="00760302">
      <w:pPr>
        <w:spacing w:after="120" w:line="240" w:lineRule="auto"/>
      </w:pPr>
      <w:r>
        <w:t xml:space="preserve">Рис. 9.2. </w:t>
      </w:r>
      <w:r w:rsidR="00760302" w:rsidRPr="00760302">
        <w:t>Определение имени стиля таблицы</w:t>
      </w:r>
    </w:p>
    <w:p w14:paraId="44F5654C" w14:textId="4CF8F811" w:rsidR="00760302" w:rsidRPr="00760302" w:rsidRDefault="00760302" w:rsidP="00760302">
      <w:pPr>
        <w:spacing w:after="120" w:line="240" w:lineRule="auto"/>
      </w:pPr>
      <w:r w:rsidRPr="00760302">
        <w:t>Чтобы присвоить это имя свойств</w:t>
      </w:r>
      <w:r w:rsidR="00327B1E">
        <w:t>у</w:t>
      </w:r>
      <w:r w:rsidRPr="00760302">
        <w:t xml:space="preserve"> </w:t>
      </w:r>
      <w:proofErr w:type="spellStart"/>
      <w:r w:rsidR="00B105F3" w:rsidRPr="00760302">
        <w:rPr>
          <w:i/>
          <w:iCs/>
          <w:lang w:val="en-US"/>
        </w:rPr>
        <w:t>TableStyle</w:t>
      </w:r>
      <w:proofErr w:type="spellEnd"/>
      <w:r w:rsidRPr="00760302">
        <w:t xml:space="preserve">, </w:t>
      </w:r>
      <w:r w:rsidR="00327B1E">
        <w:t>используйте код</w:t>
      </w:r>
      <w:r w:rsidRPr="00760302">
        <w:t>:</w:t>
      </w:r>
    </w:p>
    <w:p w14:paraId="7DAD0485" w14:textId="77777777" w:rsidR="00327B1E" w:rsidRDefault="00327B1E" w:rsidP="00327B1E">
      <w:pPr>
        <w:spacing w:after="120" w:line="240" w:lineRule="auto"/>
        <w:rPr>
          <w:lang w:val="en-US"/>
        </w:rPr>
      </w:pPr>
      <w:proofErr w:type="spellStart"/>
      <w:r w:rsidRPr="00327B1E">
        <w:rPr>
          <w:lang w:val="en-US"/>
        </w:rPr>
        <w:t>ActiveSheet.ListObjects</w:t>
      </w:r>
      <w:proofErr w:type="spellEnd"/>
      <w:r w:rsidRPr="00327B1E">
        <w:rPr>
          <w:lang w:val="en-US"/>
        </w:rPr>
        <w:t>("qryCrosstab2").</w:t>
      </w:r>
      <w:proofErr w:type="spellStart"/>
      <w:r w:rsidRPr="00327B1E">
        <w:rPr>
          <w:lang w:val="en-US"/>
        </w:rPr>
        <w:t>TableStyle</w:t>
      </w:r>
      <w:proofErr w:type="spellEnd"/>
      <w:r w:rsidRPr="00327B1E">
        <w:rPr>
          <w:lang w:val="en-US"/>
        </w:rPr>
        <w:t xml:space="preserve"> = "TableStyleLight21"</w:t>
      </w:r>
    </w:p>
    <w:p w14:paraId="466C9E3A" w14:textId="72087E69" w:rsidR="00760302" w:rsidRPr="00327B1E" w:rsidRDefault="00327B1E" w:rsidP="00327B1E">
      <w:pPr>
        <w:spacing w:after="120" w:line="240" w:lineRule="auto"/>
      </w:pPr>
      <w:r>
        <w:t xml:space="preserve">Здесь </w:t>
      </w:r>
      <w:proofErr w:type="spellStart"/>
      <w:r w:rsidRPr="00327B1E">
        <w:rPr>
          <w:i/>
          <w:iCs/>
          <w:lang w:val="en-US"/>
        </w:rPr>
        <w:t>qryCrosstab</w:t>
      </w:r>
      <w:proofErr w:type="spellEnd"/>
      <w:r w:rsidRPr="00327B1E">
        <w:rPr>
          <w:i/>
          <w:iCs/>
        </w:rPr>
        <w:t>2</w:t>
      </w:r>
      <w:r>
        <w:t xml:space="preserve"> – имя Таблицы. </w:t>
      </w:r>
      <w:r w:rsidR="00760302" w:rsidRPr="00760302">
        <w:t>Внутренние имена всех встроенных стилей не содержат пробелов</w:t>
      </w:r>
      <w:r>
        <w:t xml:space="preserve"> и английские</w:t>
      </w:r>
      <w:r w:rsidR="00760302" w:rsidRPr="00760302">
        <w:t>, хотя имена, отображаемые на ленте, содержат пробелы</w:t>
      </w:r>
      <w:r>
        <w:t xml:space="preserve"> и русифицированы</w:t>
      </w:r>
      <w:r w:rsidR="00760302" w:rsidRPr="00760302">
        <w:t>.</w:t>
      </w:r>
      <w:r>
        <w:t xml:space="preserve"> Чтобы узнать имя таблицы, которое нужно использовать в коде </w:t>
      </w:r>
      <w:r>
        <w:rPr>
          <w:lang w:val="en-US"/>
        </w:rPr>
        <w:t>VBA</w:t>
      </w:r>
      <w:r>
        <w:t>, запустите запись макроса, присвойте стиль, завершите запись макроса, и посмотрите его код.</w:t>
      </w:r>
    </w:p>
    <w:p w14:paraId="689F059D" w14:textId="63DFD54A" w:rsidR="00327B1E" w:rsidRDefault="00760302" w:rsidP="00760302">
      <w:pPr>
        <w:spacing w:after="120" w:line="240" w:lineRule="auto"/>
      </w:pPr>
      <w:r w:rsidRPr="00760302">
        <w:t xml:space="preserve">Свойство </w:t>
      </w:r>
      <w:proofErr w:type="spellStart"/>
      <w:r w:rsidRPr="00760302">
        <w:rPr>
          <w:lang w:val="en-US"/>
        </w:rPr>
        <w:t>TableStyle</w:t>
      </w:r>
      <w:proofErr w:type="spellEnd"/>
      <w:r w:rsidRPr="00760302">
        <w:t xml:space="preserve"> представлено в пользовательском интерфейсе </w:t>
      </w:r>
      <w:r w:rsidRPr="00760302">
        <w:rPr>
          <w:lang w:val="en-US"/>
        </w:rPr>
        <w:t>Excel</w:t>
      </w:r>
      <w:r w:rsidRPr="00760302">
        <w:t xml:space="preserve"> в виде массива кнопок в группе </w:t>
      </w:r>
      <w:r w:rsidR="00327B1E">
        <w:rPr>
          <w:i/>
          <w:iCs/>
        </w:rPr>
        <w:t xml:space="preserve">Работа с таблицами </w:t>
      </w:r>
      <w:r w:rsidR="00327B1E">
        <w:t>–</w:t>
      </w:r>
      <w:r w:rsidR="00327B1E" w:rsidRPr="00E5512F">
        <w:t xml:space="preserve">&gt; </w:t>
      </w:r>
      <w:r w:rsidR="00327B1E">
        <w:rPr>
          <w:i/>
          <w:iCs/>
        </w:rPr>
        <w:t>Конструктор</w:t>
      </w:r>
      <w:r w:rsidR="00327B1E">
        <w:t xml:space="preserve"> –</w:t>
      </w:r>
      <w:r w:rsidR="00327B1E" w:rsidRPr="00E5512F">
        <w:t>&gt;</w:t>
      </w:r>
      <w:r w:rsidR="00327B1E">
        <w:t xml:space="preserve"> С</w:t>
      </w:r>
      <w:r w:rsidR="00327B1E" w:rsidRPr="00760302">
        <w:rPr>
          <w:i/>
          <w:iCs/>
        </w:rPr>
        <w:t>тил</w:t>
      </w:r>
      <w:r w:rsidR="00327B1E">
        <w:rPr>
          <w:i/>
          <w:iCs/>
        </w:rPr>
        <w:t>и</w:t>
      </w:r>
      <w:r w:rsidR="00327B1E" w:rsidRPr="00760302">
        <w:rPr>
          <w:i/>
          <w:iCs/>
        </w:rPr>
        <w:t xml:space="preserve"> таблиц</w:t>
      </w:r>
      <w:r w:rsidR="00327B1E">
        <w:t>.</w:t>
      </w:r>
    </w:p>
    <w:p w14:paraId="495E1E14" w14:textId="356B7CC5" w:rsidR="00760302" w:rsidRPr="00760302" w:rsidRDefault="00760302" w:rsidP="00760302">
      <w:pPr>
        <w:spacing w:after="120" w:line="240" w:lineRule="auto"/>
      </w:pPr>
      <w:r w:rsidRPr="00760302">
        <w:lastRenderedPageBreak/>
        <w:t xml:space="preserve">Свойство </w:t>
      </w:r>
      <w:proofErr w:type="spellStart"/>
      <w:r w:rsidRPr="00327B1E">
        <w:rPr>
          <w:i/>
          <w:iCs/>
          <w:lang w:val="en-US"/>
        </w:rPr>
        <w:t>ShowTableStyleColumnStripes</w:t>
      </w:r>
      <w:proofErr w:type="spellEnd"/>
      <w:r w:rsidRPr="00760302">
        <w:t xml:space="preserve"> возвращает или задает, форматируются ли нечетные столбцы таблицы иначе, чем четные столбцы. </w:t>
      </w:r>
      <w:r w:rsidR="00671BBC">
        <w:t>Свойство имеет</w:t>
      </w:r>
      <w:r w:rsidR="00671BBC" w:rsidRPr="007A7AD4">
        <w:t xml:space="preserve"> логический тип. </w:t>
      </w:r>
      <w:r w:rsidR="00671BBC">
        <w:t xml:space="preserve">Если значение </w:t>
      </w:r>
      <w:r w:rsidR="00671BBC" w:rsidRPr="007A7AD4">
        <w:rPr>
          <w:lang w:val="en-US"/>
        </w:rPr>
        <w:t>True</w:t>
      </w:r>
      <w:r w:rsidRPr="00760302">
        <w:t>, нечетные столбцы таблицы форматируются иначе, чем четные столбцы, как определено в заданном стиле таблицы</w:t>
      </w:r>
      <w:r w:rsidR="00671BBC">
        <w:t>.</w:t>
      </w:r>
      <w:r w:rsidRPr="00760302">
        <w:t xml:space="preserve"> </w:t>
      </w:r>
      <w:r w:rsidR="00671BBC">
        <w:t>Н</w:t>
      </w:r>
      <w:r w:rsidRPr="00760302">
        <w:t xml:space="preserve">ечетные столбцы форматируются с использованием параметров полосы первого столбца стиля таблицы, а четные строки форматируются с использованием параметров полосы второго столбца стиля таблицы. Если </w:t>
      </w:r>
      <w:proofErr w:type="spellStart"/>
      <w:r w:rsidRPr="00671BBC">
        <w:rPr>
          <w:i/>
          <w:iCs/>
          <w:lang w:val="en-US"/>
        </w:rPr>
        <w:t>ShowTableStyleColumnStripes</w:t>
      </w:r>
      <w:proofErr w:type="spellEnd"/>
      <w:r w:rsidRPr="00760302">
        <w:t xml:space="preserve"> имеет значение </w:t>
      </w:r>
      <w:r w:rsidRPr="00760302">
        <w:rPr>
          <w:lang w:val="en-US"/>
        </w:rPr>
        <w:t>False</w:t>
      </w:r>
      <w:r w:rsidRPr="00760302">
        <w:t xml:space="preserve">, столбцы таблицы не форматируются с использованием назначенного стиля таблицы. Свойство </w:t>
      </w:r>
      <w:proofErr w:type="spellStart"/>
      <w:r w:rsidRPr="00671BBC">
        <w:rPr>
          <w:i/>
          <w:iCs/>
          <w:lang w:val="en-US"/>
        </w:rPr>
        <w:t>ShowTableStyleColumnStripes</w:t>
      </w:r>
      <w:proofErr w:type="spellEnd"/>
      <w:r w:rsidRPr="00760302">
        <w:t xml:space="preserve"> представлено в пользовательском интерфейсе </w:t>
      </w:r>
      <w:r w:rsidRPr="00760302">
        <w:rPr>
          <w:lang w:val="en-US"/>
        </w:rPr>
        <w:t>Excel</w:t>
      </w:r>
      <w:r w:rsidRPr="00760302">
        <w:t xml:space="preserve"> в виде флажка</w:t>
      </w:r>
      <w:r w:rsidR="00671BBC">
        <w:t xml:space="preserve"> на ленте</w:t>
      </w:r>
      <w:r w:rsidRPr="00760302">
        <w:t xml:space="preserve"> </w:t>
      </w:r>
      <w:r w:rsidR="00671BBC">
        <w:rPr>
          <w:i/>
          <w:iCs/>
        </w:rPr>
        <w:t xml:space="preserve">Работа с таблицами </w:t>
      </w:r>
      <w:r w:rsidR="00671BBC">
        <w:t>–</w:t>
      </w:r>
      <w:r w:rsidR="00671BBC" w:rsidRPr="00E5512F">
        <w:t xml:space="preserve">&gt; </w:t>
      </w:r>
      <w:r w:rsidR="00671BBC">
        <w:rPr>
          <w:i/>
          <w:iCs/>
        </w:rPr>
        <w:t>Конструктор</w:t>
      </w:r>
      <w:r w:rsidR="00671BBC">
        <w:t xml:space="preserve"> –</w:t>
      </w:r>
      <w:r w:rsidR="00671BBC" w:rsidRPr="00E5512F">
        <w:t>&gt;</w:t>
      </w:r>
      <w:r w:rsidR="00671BBC">
        <w:t xml:space="preserve"> </w:t>
      </w:r>
      <w:r w:rsidR="00671BBC" w:rsidRPr="00760302">
        <w:rPr>
          <w:i/>
          <w:iCs/>
        </w:rPr>
        <w:t>Параметры стилей таблицы</w:t>
      </w:r>
      <w:r w:rsidR="00671BBC" w:rsidRPr="00E5512F">
        <w:t xml:space="preserve"> –</w:t>
      </w:r>
      <w:r w:rsidR="00671BBC" w:rsidRPr="00760302">
        <w:t>&gt;</w:t>
      </w:r>
      <w:r w:rsidR="00671BBC">
        <w:t xml:space="preserve"> </w:t>
      </w:r>
      <w:r w:rsidR="00671BBC">
        <w:rPr>
          <w:i/>
          <w:iCs/>
        </w:rPr>
        <w:t>Чередующиеся столбцы</w:t>
      </w:r>
      <w:r w:rsidR="00671BBC">
        <w:t>.</w:t>
      </w:r>
    </w:p>
    <w:p w14:paraId="53001D2E" w14:textId="7BC8C6AF" w:rsidR="00760302" w:rsidRPr="0035783C" w:rsidRDefault="00760302" w:rsidP="00760302">
      <w:pPr>
        <w:spacing w:after="120" w:line="240" w:lineRule="auto"/>
      </w:pPr>
      <w:r w:rsidRPr="00760302">
        <w:t xml:space="preserve">Обратите внимание, что по умолчанию количество столбцов в каждой полосе равно одному, но вы можете изменить его на большее число для элементов полосы первого столбца и полосы второго столбца независимо. </w:t>
      </w:r>
      <w:r w:rsidRPr="00671BBC">
        <w:t>Дополнительную</w:t>
      </w:r>
      <w:r w:rsidRPr="0035783C">
        <w:t xml:space="preserve"> </w:t>
      </w:r>
      <w:r w:rsidRPr="00671BBC">
        <w:t>информацию</w:t>
      </w:r>
      <w:r w:rsidRPr="0035783C">
        <w:t xml:space="preserve"> </w:t>
      </w:r>
      <w:r w:rsidRPr="00671BBC">
        <w:t>смотрите</w:t>
      </w:r>
      <w:r w:rsidRPr="0035783C">
        <w:t xml:space="preserve"> </w:t>
      </w:r>
      <w:r w:rsidRPr="00671BBC">
        <w:t>в</w:t>
      </w:r>
      <w:r w:rsidRPr="0035783C">
        <w:t xml:space="preserve"> </w:t>
      </w:r>
      <w:hyperlink r:id="rId14" w:history="1">
        <w:r w:rsidRPr="00671BBC">
          <w:rPr>
            <w:rStyle w:val="aa"/>
          </w:rPr>
          <w:t>главе</w:t>
        </w:r>
        <w:r w:rsidRPr="0035783C">
          <w:rPr>
            <w:rStyle w:val="aa"/>
          </w:rPr>
          <w:t xml:space="preserve"> 7</w:t>
        </w:r>
      </w:hyperlink>
      <w:r w:rsidRPr="0035783C">
        <w:t>.</w:t>
      </w:r>
    </w:p>
    <w:p w14:paraId="69E5719F" w14:textId="68BFFE6E" w:rsidR="001105B2" w:rsidRPr="001105B2" w:rsidRDefault="001105B2" w:rsidP="001105B2">
      <w:pPr>
        <w:spacing w:after="120" w:line="240" w:lineRule="auto"/>
      </w:pPr>
      <w:r w:rsidRPr="001105B2">
        <w:t>Свойство</w:t>
      </w:r>
      <w:r>
        <w:t xml:space="preserve"> </w:t>
      </w:r>
      <w:proofErr w:type="spellStart"/>
      <w:r w:rsidRPr="001105B2">
        <w:rPr>
          <w:i/>
          <w:iCs/>
          <w:lang w:val="en-US"/>
        </w:rPr>
        <w:t>ShowTableStyleRowStripes</w:t>
      </w:r>
      <w:proofErr w:type="spellEnd"/>
      <w:r w:rsidRPr="001105B2">
        <w:t xml:space="preserve"> возвращает или задает,</w:t>
      </w:r>
      <w:r w:rsidR="001D50F0" w:rsidRPr="001D50F0">
        <w:t xml:space="preserve"> </w:t>
      </w:r>
      <w:r w:rsidR="001D50F0" w:rsidRPr="00760302">
        <w:t xml:space="preserve">форматируются ли нечетные </w:t>
      </w:r>
      <w:r w:rsidR="001D50F0">
        <w:t>строки</w:t>
      </w:r>
      <w:r w:rsidR="001D50F0" w:rsidRPr="00760302">
        <w:t xml:space="preserve"> таблицы иначе, чем четные </w:t>
      </w:r>
      <w:r w:rsidR="001D50F0">
        <w:t>строки</w:t>
      </w:r>
      <w:r w:rsidRPr="001105B2">
        <w:t xml:space="preserve">. </w:t>
      </w:r>
      <w:r w:rsidR="001D50F0">
        <w:t>Свойство имеет</w:t>
      </w:r>
      <w:r w:rsidR="001D50F0" w:rsidRPr="007A7AD4">
        <w:t xml:space="preserve"> логический тип. </w:t>
      </w:r>
      <w:r w:rsidR="001D50F0">
        <w:t xml:space="preserve">Если значение </w:t>
      </w:r>
      <w:r w:rsidR="001D50F0" w:rsidRPr="007A7AD4">
        <w:rPr>
          <w:lang w:val="en-US"/>
        </w:rPr>
        <w:t>True</w:t>
      </w:r>
      <w:r w:rsidR="001D50F0" w:rsidRPr="00760302">
        <w:t xml:space="preserve">, нечетные </w:t>
      </w:r>
      <w:r w:rsidR="001D50F0" w:rsidRPr="001105B2">
        <w:t xml:space="preserve">строки </w:t>
      </w:r>
      <w:r w:rsidR="001D50F0" w:rsidRPr="00760302">
        <w:t xml:space="preserve">таблицы форматируются иначе, чем четные </w:t>
      </w:r>
      <w:r w:rsidR="008D4529">
        <w:t>строки</w:t>
      </w:r>
      <w:r w:rsidR="001D50F0" w:rsidRPr="00760302">
        <w:t>, как определено в заданном стиле таблицы</w:t>
      </w:r>
      <w:r w:rsidR="001D50F0">
        <w:t>.</w:t>
      </w:r>
      <w:r w:rsidR="001D50F0" w:rsidRPr="00760302">
        <w:t xml:space="preserve"> </w:t>
      </w:r>
      <w:r w:rsidR="008D4529">
        <w:t>Н</w:t>
      </w:r>
      <w:r w:rsidRPr="001105B2">
        <w:t xml:space="preserve">ечетные строки форматируются с использованием первой полосы строк стиля таблицы, а четные строки форматируются с использованием второй полосы строк стиля таблицы. Если свойству </w:t>
      </w:r>
      <w:proofErr w:type="spellStart"/>
      <w:r w:rsidRPr="001105B2">
        <w:rPr>
          <w:lang w:val="en-US"/>
        </w:rPr>
        <w:t>ShowTableStyleRowStripes</w:t>
      </w:r>
      <w:proofErr w:type="spellEnd"/>
      <w:r w:rsidRPr="001105B2">
        <w:t xml:space="preserve"> присвоено значение </w:t>
      </w:r>
      <w:r w:rsidRPr="001105B2">
        <w:rPr>
          <w:lang w:val="en-US"/>
        </w:rPr>
        <w:t>False</w:t>
      </w:r>
      <w:r w:rsidRPr="001105B2">
        <w:t xml:space="preserve">, строки таблицы не форматируются с использованием назначенного стиля таблицы. Это свойство эквивалентно флажку </w:t>
      </w:r>
      <w:r w:rsidR="008D4529">
        <w:t>на ленте</w:t>
      </w:r>
      <w:r w:rsidR="008D4529" w:rsidRPr="00760302">
        <w:t xml:space="preserve"> </w:t>
      </w:r>
      <w:r w:rsidR="008D4529">
        <w:rPr>
          <w:i/>
          <w:iCs/>
        </w:rPr>
        <w:t xml:space="preserve">Работа с таблицами </w:t>
      </w:r>
      <w:r w:rsidR="008D4529">
        <w:t>–</w:t>
      </w:r>
      <w:r w:rsidR="008D4529" w:rsidRPr="00E5512F">
        <w:t xml:space="preserve">&gt; </w:t>
      </w:r>
      <w:r w:rsidR="008D4529">
        <w:rPr>
          <w:i/>
          <w:iCs/>
        </w:rPr>
        <w:t>Конструктор</w:t>
      </w:r>
      <w:r w:rsidR="008D4529">
        <w:t xml:space="preserve"> –</w:t>
      </w:r>
      <w:r w:rsidR="008D4529" w:rsidRPr="00E5512F">
        <w:t>&gt;</w:t>
      </w:r>
      <w:r w:rsidR="008D4529">
        <w:t xml:space="preserve"> </w:t>
      </w:r>
      <w:r w:rsidR="008D4529" w:rsidRPr="00760302">
        <w:rPr>
          <w:i/>
          <w:iCs/>
        </w:rPr>
        <w:t>Параметры стилей таблицы</w:t>
      </w:r>
      <w:r w:rsidR="008D4529" w:rsidRPr="00E5512F">
        <w:t xml:space="preserve"> –</w:t>
      </w:r>
      <w:r w:rsidR="008D4529" w:rsidRPr="00760302">
        <w:t>&gt;</w:t>
      </w:r>
      <w:r w:rsidR="008D4529">
        <w:t xml:space="preserve"> </w:t>
      </w:r>
      <w:r w:rsidR="008D4529">
        <w:rPr>
          <w:i/>
          <w:iCs/>
        </w:rPr>
        <w:t>Чередующиеся строки</w:t>
      </w:r>
      <w:r w:rsidR="008D4529">
        <w:t>.</w:t>
      </w:r>
    </w:p>
    <w:p w14:paraId="144CE81A" w14:textId="01458158" w:rsidR="001105B2" w:rsidRPr="001105B2" w:rsidRDefault="001105B2" w:rsidP="008D4529">
      <w:pPr>
        <w:spacing w:after="120" w:line="240" w:lineRule="auto"/>
      </w:pPr>
      <w:r w:rsidRPr="001105B2">
        <w:t xml:space="preserve">Свойство </w:t>
      </w:r>
      <w:proofErr w:type="spellStart"/>
      <w:r w:rsidRPr="008D4529">
        <w:rPr>
          <w:i/>
          <w:iCs/>
          <w:lang w:val="en-US"/>
        </w:rPr>
        <w:t>ShowTableStyleFirstColumn</w:t>
      </w:r>
      <w:proofErr w:type="spellEnd"/>
      <w:r w:rsidRPr="001105B2">
        <w:t xml:space="preserve"> возвращает или задает</w:t>
      </w:r>
      <w:r w:rsidR="008D4529">
        <w:t>,</w:t>
      </w:r>
      <w:r w:rsidRPr="001105B2">
        <w:t xml:space="preserve"> </w:t>
      </w:r>
      <w:r w:rsidR="008D4529">
        <w:t>выделяется ли</w:t>
      </w:r>
      <w:r w:rsidR="008D4529" w:rsidRPr="001105B2">
        <w:t xml:space="preserve"> </w:t>
      </w:r>
      <w:r w:rsidRPr="001105B2">
        <w:t>перв</w:t>
      </w:r>
      <w:r w:rsidR="008D4529">
        <w:t>ый</w:t>
      </w:r>
      <w:r w:rsidRPr="001105B2">
        <w:t xml:space="preserve"> </w:t>
      </w:r>
      <w:r w:rsidR="008D4529">
        <w:t>столбец</w:t>
      </w:r>
      <w:r w:rsidRPr="001105B2">
        <w:t xml:space="preserve">. </w:t>
      </w:r>
      <w:r w:rsidR="008D4529">
        <w:t>Свойство имеет</w:t>
      </w:r>
      <w:r w:rsidR="008D4529" w:rsidRPr="007A7AD4">
        <w:t xml:space="preserve"> логический тип. </w:t>
      </w:r>
      <w:r w:rsidR="008D4529">
        <w:t xml:space="preserve">Если значение </w:t>
      </w:r>
      <w:r w:rsidR="008D4529" w:rsidRPr="007A7AD4">
        <w:rPr>
          <w:lang w:val="en-US"/>
        </w:rPr>
        <w:t>True</w:t>
      </w:r>
      <w:r w:rsidR="008D4529" w:rsidRPr="00760302">
        <w:t xml:space="preserve">, </w:t>
      </w:r>
      <w:r w:rsidRPr="001105B2">
        <w:t xml:space="preserve">первый столбец таблицы форматируется так, как определено в настройках первого столбца назначенного стиля таблицы. Если установлено значение </w:t>
      </w:r>
      <w:r w:rsidRPr="001105B2">
        <w:rPr>
          <w:lang w:val="en-US"/>
        </w:rPr>
        <w:t>False</w:t>
      </w:r>
      <w:r w:rsidRPr="001105B2">
        <w:t xml:space="preserve">, первый столбец таблицы не форматируется в соответствии с заданным стилем таблицы. Это свойство представлено в пользовательском интерфейсе </w:t>
      </w:r>
      <w:r w:rsidRPr="001105B2">
        <w:rPr>
          <w:lang w:val="en-US"/>
        </w:rPr>
        <w:t>Excel</w:t>
      </w:r>
      <w:r w:rsidRPr="001105B2">
        <w:t xml:space="preserve"> в виде флажка </w:t>
      </w:r>
      <w:r w:rsidR="008D4529">
        <w:t>на ленте</w:t>
      </w:r>
      <w:r w:rsidR="008D4529" w:rsidRPr="00760302">
        <w:t xml:space="preserve"> </w:t>
      </w:r>
      <w:r w:rsidR="008D4529">
        <w:rPr>
          <w:i/>
          <w:iCs/>
        </w:rPr>
        <w:t xml:space="preserve">Работа с таблицами </w:t>
      </w:r>
      <w:r w:rsidR="008D4529">
        <w:t>–</w:t>
      </w:r>
      <w:r w:rsidR="008D4529" w:rsidRPr="00E5512F">
        <w:t xml:space="preserve">&gt; </w:t>
      </w:r>
      <w:r w:rsidR="008D4529">
        <w:rPr>
          <w:i/>
          <w:iCs/>
        </w:rPr>
        <w:t>Конструктор</w:t>
      </w:r>
      <w:r w:rsidR="008D4529">
        <w:t xml:space="preserve"> –</w:t>
      </w:r>
      <w:r w:rsidR="008D4529" w:rsidRPr="00E5512F">
        <w:t>&gt;</w:t>
      </w:r>
      <w:r w:rsidR="008D4529">
        <w:t xml:space="preserve"> </w:t>
      </w:r>
      <w:r w:rsidR="008D4529" w:rsidRPr="00760302">
        <w:rPr>
          <w:i/>
          <w:iCs/>
        </w:rPr>
        <w:t>Параметры стилей таблицы</w:t>
      </w:r>
      <w:r w:rsidR="008D4529" w:rsidRPr="00E5512F">
        <w:t xml:space="preserve"> –</w:t>
      </w:r>
      <w:r w:rsidR="008D4529" w:rsidRPr="00760302">
        <w:t>&gt;</w:t>
      </w:r>
      <w:r w:rsidR="008D4529">
        <w:t xml:space="preserve"> </w:t>
      </w:r>
      <w:r w:rsidR="008D4529">
        <w:rPr>
          <w:i/>
          <w:iCs/>
        </w:rPr>
        <w:t>Первый столбец</w:t>
      </w:r>
      <w:r w:rsidR="008D4529">
        <w:t>.</w:t>
      </w:r>
    </w:p>
    <w:p w14:paraId="7E0D7D53" w14:textId="3EC19157" w:rsidR="008D4529" w:rsidRDefault="001105B2" w:rsidP="008D4529">
      <w:pPr>
        <w:spacing w:after="120" w:line="240" w:lineRule="auto"/>
      </w:pPr>
      <w:r w:rsidRPr="001105B2">
        <w:t>Свойство</w:t>
      </w:r>
      <w:r w:rsidR="008D4529">
        <w:t xml:space="preserve"> </w:t>
      </w:r>
      <w:proofErr w:type="spellStart"/>
      <w:r w:rsidRPr="008D4529">
        <w:rPr>
          <w:i/>
          <w:iCs/>
          <w:lang w:val="en-US"/>
        </w:rPr>
        <w:t>ShowTableStyleLastColumn</w:t>
      </w:r>
      <w:proofErr w:type="spellEnd"/>
      <w:r w:rsidRPr="001105B2">
        <w:t xml:space="preserve"> </w:t>
      </w:r>
      <w:r w:rsidR="008D4529" w:rsidRPr="001105B2">
        <w:t>возвращает или задает</w:t>
      </w:r>
      <w:r w:rsidR="008D4529">
        <w:t>,</w:t>
      </w:r>
      <w:r w:rsidR="008D4529" w:rsidRPr="001105B2">
        <w:t xml:space="preserve"> </w:t>
      </w:r>
      <w:r w:rsidR="008D4529">
        <w:t>выделяется ли</w:t>
      </w:r>
      <w:r w:rsidR="008D4529" w:rsidRPr="001105B2">
        <w:t xml:space="preserve"> </w:t>
      </w:r>
      <w:r w:rsidR="008D4529">
        <w:t>последний</w:t>
      </w:r>
      <w:r w:rsidR="008D4529" w:rsidRPr="001105B2">
        <w:t xml:space="preserve"> </w:t>
      </w:r>
      <w:r w:rsidR="008D4529">
        <w:t>столбец</w:t>
      </w:r>
      <w:r w:rsidR="008D4529" w:rsidRPr="001105B2">
        <w:t xml:space="preserve">. </w:t>
      </w:r>
      <w:r w:rsidR="008D4529">
        <w:t>Свойство имеет</w:t>
      </w:r>
      <w:r w:rsidR="008D4529" w:rsidRPr="007A7AD4">
        <w:t xml:space="preserve"> логический тип. </w:t>
      </w:r>
      <w:r w:rsidR="008D4529">
        <w:t xml:space="preserve">Если значение </w:t>
      </w:r>
      <w:r w:rsidR="008D4529" w:rsidRPr="007A7AD4">
        <w:rPr>
          <w:lang w:val="en-US"/>
        </w:rPr>
        <w:t>True</w:t>
      </w:r>
      <w:r w:rsidR="008D4529" w:rsidRPr="00760302">
        <w:t xml:space="preserve">, </w:t>
      </w:r>
      <w:r w:rsidR="008D4529">
        <w:t>последний</w:t>
      </w:r>
      <w:r w:rsidR="008D4529" w:rsidRPr="001105B2">
        <w:t xml:space="preserve"> столбец таблицы форматируется так, как определено в настройках </w:t>
      </w:r>
      <w:r w:rsidR="008D4529">
        <w:t>последнего</w:t>
      </w:r>
      <w:r w:rsidR="008D4529" w:rsidRPr="001105B2">
        <w:t xml:space="preserve"> столбца назначенного стиля таблицы. Если установлено значение </w:t>
      </w:r>
      <w:r w:rsidR="008D4529" w:rsidRPr="001105B2">
        <w:rPr>
          <w:lang w:val="en-US"/>
        </w:rPr>
        <w:t>False</w:t>
      </w:r>
      <w:r w:rsidR="008D4529" w:rsidRPr="001105B2">
        <w:t xml:space="preserve">, </w:t>
      </w:r>
      <w:r w:rsidR="008D4529">
        <w:t>последний</w:t>
      </w:r>
      <w:r w:rsidR="008D4529" w:rsidRPr="001105B2">
        <w:t xml:space="preserve"> столбец таблицы не форматируется в соответствии с заданным стилем таблицы. Это свойство представлено в пользовательском интерфейсе </w:t>
      </w:r>
      <w:r w:rsidR="008D4529" w:rsidRPr="001105B2">
        <w:rPr>
          <w:lang w:val="en-US"/>
        </w:rPr>
        <w:t>Excel</w:t>
      </w:r>
      <w:r w:rsidR="008D4529" w:rsidRPr="001105B2">
        <w:t xml:space="preserve"> в виде флажка </w:t>
      </w:r>
      <w:r w:rsidR="008D4529">
        <w:t>на ленте</w:t>
      </w:r>
      <w:r w:rsidR="008D4529" w:rsidRPr="00760302">
        <w:t xml:space="preserve"> </w:t>
      </w:r>
      <w:r w:rsidR="008D4529">
        <w:rPr>
          <w:i/>
          <w:iCs/>
        </w:rPr>
        <w:t xml:space="preserve">Работа с таблицами </w:t>
      </w:r>
      <w:r w:rsidR="008D4529">
        <w:t>–</w:t>
      </w:r>
      <w:r w:rsidR="008D4529" w:rsidRPr="00E5512F">
        <w:t xml:space="preserve">&gt; </w:t>
      </w:r>
      <w:r w:rsidR="008D4529">
        <w:rPr>
          <w:i/>
          <w:iCs/>
        </w:rPr>
        <w:t>Конструктор</w:t>
      </w:r>
      <w:r w:rsidR="008D4529">
        <w:t xml:space="preserve"> –</w:t>
      </w:r>
      <w:r w:rsidR="008D4529" w:rsidRPr="00E5512F">
        <w:t>&gt;</w:t>
      </w:r>
      <w:r w:rsidR="008D4529">
        <w:t xml:space="preserve"> </w:t>
      </w:r>
      <w:r w:rsidR="008D4529" w:rsidRPr="00760302">
        <w:rPr>
          <w:i/>
          <w:iCs/>
        </w:rPr>
        <w:t>Параметры стилей таблицы</w:t>
      </w:r>
      <w:r w:rsidR="008D4529" w:rsidRPr="00E5512F">
        <w:t xml:space="preserve"> –</w:t>
      </w:r>
      <w:r w:rsidR="008D4529" w:rsidRPr="00760302">
        <w:t>&gt;</w:t>
      </w:r>
      <w:r w:rsidR="008D4529">
        <w:t xml:space="preserve"> </w:t>
      </w:r>
      <w:r w:rsidR="008D4529">
        <w:rPr>
          <w:i/>
          <w:iCs/>
        </w:rPr>
        <w:t>Последний столбец</w:t>
      </w:r>
      <w:r w:rsidR="008D4529">
        <w:t>.</w:t>
      </w:r>
    </w:p>
    <w:p w14:paraId="00574F7E" w14:textId="79C9758D" w:rsidR="008D4529" w:rsidRPr="008D4529" w:rsidRDefault="008D4529" w:rsidP="00EE6AC1">
      <w:pPr>
        <w:pStyle w:val="3"/>
      </w:pPr>
      <w:r w:rsidRPr="008D4529">
        <w:t xml:space="preserve">Другие </w:t>
      </w:r>
      <w:r>
        <w:t>с</w:t>
      </w:r>
      <w:r w:rsidRPr="008D4529">
        <w:t xml:space="preserve">войства </w:t>
      </w:r>
      <w:r>
        <w:t>о</w:t>
      </w:r>
      <w:r w:rsidRPr="008D4529">
        <w:t>бъекта Таблицы</w:t>
      </w:r>
    </w:p>
    <w:p w14:paraId="309138E4" w14:textId="77777777" w:rsidR="008D4529" w:rsidRPr="008D4529" w:rsidRDefault="008D4529" w:rsidP="008D4529">
      <w:pPr>
        <w:spacing w:after="120" w:line="240" w:lineRule="auto"/>
      </w:pPr>
      <w:r w:rsidRPr="008D4529">
        <w:t xml:space="preserve">В следующих разделах рассматриваются свойства объекта таблицы для использования в </w:t>
      </w:r>
      <w:r w:rsidRPr="008D4529">
        <w:rPr>
          <w:lang w:val="en-US"/>
        </w:rPr>
        <w:t>VBA</w:t>
      </w:r>
      <w:r w:rsidRPr="008D4529">
        <w:t>. Они отличаются от методов.</w:t>
      </w:r>
    </w:p>
    <w:p w14:paraId="139AC9ED" w14:textId="0ECF2E32" w:rsidR="008D4529" w:rsidRPr="008D4529" w:rsidRDefault="008D4529" w:rsidP="008D4529">
      <w:pPr>
        <w:spacing w:after="120" w:line="240" w:lineRule="auto"/>
      </w:pPr>
      <w:r w:rsidRPr="008D4529">
        <w:t xml:space="preserve">Свойство </w:t>
      </w:r>
      <w:r w:rsidRPr="008D4529">
        <w:rPr>
          <w:i/>
          <w:iCs/>
          <w:lang w:val="en-US"/>
        </w:rPr>
        <w:t>Active</w:t>
      </w:r>
      <w:r w:rsidRPr="008D4529">
        <w:t xml:space="preserve"> возвращает </w:t>
      </w:r>
      <w:r w:rsidRPr="008D4529">
        <w:rPr>
          <w:lang w:val="en-US"/>
        </w:rPr>
        <w:t>True</w:t>
      </w:r>
      <w:r w:rsidRPr="008D4529">
        <w:t xml:space="preserve">, если активная ячейка находится в пределах таблицы, включая заголовок и итоговые строки; в противном случае оно возвращает </w:t>
      </w:r>
      <w:r w:rsidRPr="008D4529">
        <w:rPr>
          <w:lang w:val="en-US"/>
        </w:rPr>
        <w:t>False</w:t>
      </w:r>
      <w:r w:rsidRPr="008D4529">
        <w:t xml:space="preserve">. </w:t>
      </w:r>
      <w:r>
        <w:t>Свойство имеет</w:t>
      </w:r>
      <w:r w:rsidRPr="007A7AD4">
        <w:t xml:space="preserve"> логический тип</w:t>
      </w:r>
      <w:r>
        <w:t>.</w:t>
      </w:r>
      <w:r w:rsidRPr="008D4529">
        <w:t xml:space="preserve"> Свойство не может быть установлено.</w:t>
      </w:r>
    </w:p>
    <w:p w14:paraId="4904FF50" w14:textId="54067D29" w:rsidR="008D4529" w:rsidRDefault="008D4529" w:rsidP="008D4529">
      <w:pPr>
        <w:spacing w:after="120" w:line="240" w:lineRule="auto"/>
      </w:pPr>
      <w:r w:rsidRPr="008D4529">
        <w:t xml:space="preserve">Свойство </w:t>
      </w:r>
      <w:proofErr w:type="spellStart"/>
      <w:r w:rsidRPr="008D4529">
        <w:rPr>
          <w:i/>
          <w:iCs/>
          <w:lang w:val="en-US"/>
        </w:rPr>
        <w:t>AlternativeText</w:t>
      </w:r>
      <w:proofErr w:type="spellEnd"/>
      <w:r w:rsidRPr="008D4529">
        <w:t xml:space="preserve"> возвращает или задает </w:t>
      </w:r>
      <w:r w:rsidR="007A5EA2">
        <w:t>замещающий</w:t>
      </w:r>
      <w:r w:rsidRPr="008D4529">
        <w:t xml:space="preserve"> текст таблицы. </w:t>
      </w:r>
      <w:r w:rsidR="007A5EA2">
        <w:t>Свойство имеет</w:t>
      </w:r>
      <w:r w:rsidR="007A5EA2" w:rsidRPr="007A7AD4">
        <w:t xml:space="preserve"> </w:t>
      </w:r>
      <w:r w:rsidR="007A5EA2" w:rsidRPr="008D4529">
        <w:t xml:space="preserve">строковый </w:t>
      </w:r>
      <w:r w:rsidR="007A5EA2" w:rsidRPr="007A7AD4">
        <w:t>тип</w:t>
      </w:r>
      <w:r w:rsidRPr="008D4529">
        <w:t xml:space="preserve">. Установка этого свойства перезаписывает любое предыдущее значение. Это свойство представлено в пользовательском интерфейсе </w:t>
      </w:r>
      <w:r w:rsidRPr="008D4529">
        <w:rPr>
          <w:lang w:val="en-US"/>
        </w:rPr>
        <w:t>Excel</w:t>
      </w:r>
      <w:r w:rsidRPr="008D4529">
        <w:t xml:space="preserve"> в диалоговом окне </w:t>
      </w:r>
      <w:r w:rsidR="007A5EA2">
        <w:t>Замещающий</w:t>
      </w:r>
      <w:r w:rsidRPr="008D4529">
        <w:t xml:space="preserve"> текст, доступ к которому можно получить, щелкнув правой кнопкой мыши в любом месте таблицы и </w:t>
      </w:r>
      <w:r w:rsidR="007A5EA2">
        <w:t>пройдя по меню</w:t>
      </w:r>
      <w:r w:rsidRPr="008D4529">
        <w:t xml:space="preserve"> </w:t>
      </w:r>
      <w:r w:rsidR="007A5EA2" w:rsidRPr="007A5EA2">
        <w:rPr>
          <w:i/>
          <w:iCs/>
        </w:rPr>
        <w:t>Т</w:t>
      </w:r>
      <w:r w:rsidRPr="007A5EA2">
        <w:rPr>
          <w:i/>
          <w:iCs/>
        </w:rPr>
        <w:t>аблица</w:t>
      </w:r>
      <w:r w:rsidRPr="008D4529">
        <w:t xml:space="preserve"> </w:t>
      </w:r>
      <w:r w:rsidR="007A5EA2">
        <w:t>–</w:t>
      </w:r>
      <w:r w:rsidR="007A5EA2" w:rsidRPr="0035783C">
        <w:t>&gt;</w:t>
      </w:r>
      <w:r w:rsidRPr="008D4529">
        <w:t xml:space="preserve"> </w:t>
      </w:r>
      <w:r w:rsidR="007A5EA2" w:rsidRPr="007A5EA2">
        <w:rPr>
          <w:i/>
          <w:iCs/>
        </w:rPr>
        <w:t xml:space="preserve">Замещающий </w:t>
      </w:r>
      <w:r w:rsidRPr="007A5EA2">
        <w:rPr>
          <w:i/>
          <w:iCs/>
        </w:rPr>
        <w:t>текст</w:t>
      </w:r>
      <w:r w:rsidRPr="008D4529">
        <w:t xml:space="preserve">. Это свойство отображается и редактируется в текстовом поле </w:t>
      </w:r>
      <w:r w:rsidRPr="007A5EA2">
        <w:rPr>
          <w:i/>
          <w:iCs/>
        </w:rPr>
        <w:t>Заголовок</w:t>
      </w:r>
      <w:r w:rsidRPr="008D4529">
        <w:t>.</w:t>
      </w:r>
    </w:p>
    <w:p w14:paraId="17FC7393" w14:textId="0C12624E" w:rsidR="007A5EA2" w:rsidRDefault="007A5EA2" w:rsidP="008D4529">
      <w:pPr>
        <w:spacing w:after="120" w:line="240" w:lineRule="auto"/>
      </w:pPr>
      <w:r>
        <w:rPr>
          <w:noProof/>
        </w:rPr>
        <w:lastRenderedPageBreak/>
        <w:drawing>
          <wp:inline distT="0" distB="0" distL="0" distR="0" wp14:anchorId="385203F5" wp14:editId="3BCA1CF9">
            <wp:extent cx="2724150" cy="3400425"/>
            <wp:effectExtent l="0" t="0" r="0" b="9525"/>
            <wp:docPr id="4" name="Рисунок 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9.3. Замещающий текст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12636" w14:textId="12BAB820" w:rsidR="007A5EA2" w:rsidRPr="008D4529" w:rsidRDefault="007A5EA2" w:rsidP="008D4529">
      <w:pPr>
        <w:spacing w:after="120" w:line="240" w:lineRule="auto"/>
      </w:pPr>
      <w:r>
        <w:t>Рис. 9.3. Замещающий текст</w:t>
      </w:r>
    </w:p>
    <w:p w14:paraId="66FABDAD" w14:textId="213B23ED" w:rsidR="008D4529" w:rsidRPr="008D4529" w:rsidRDefault="008D4529" w:rsidP="008D4529">
      <w:pPr>
        <w:spacing w:after="120" w:line="240" w:lineRule="auto"/>
      </w:pPr>
      <w:r w:rsidRPr="008D4529">
        <w:t xml:space="preserve">Свойство </w:t>
      </w:r>
      <w:r w:rsidRPr="007A5EA2">
        <w:rPr>
          <w:i/>
          <w:iCs/>
          <w:lang w:val="en-US"/>
        </w:rPr>
        <w:t>AutoFilter</w:t>
      </w:r>
      <w:r w:rsidRPr="008D4529">
        <w:t xml:space="preserve"> </w:t>
      </w:r>
      <w:r w:rsidR="007A5EA2">
        <w:t>–</w:t>
      </w:r>
      <w:r w:rsidRPr="008D4529">
        <w:t xml:space="preserve"> это объект </w:t>
      </w:r>
      <w:r w:rsidRPr="008D4529">
        <w:rPr>
          <w:lang w:val="en-US"/>
        </w:rPr>
        <w:t>AutoFilter</w:t>
      </w:r>
      <w:r w:rsidRPr="008D4529">
        <w:t xml:space="preserve"> со своими собственными свойствами и методами. Его можно использовать для проверки настроек Автофильтра и повторного применения или очистки настроек Автофильтра в таблице. Он не используется для установки фильтров; для этого используется метод </w:t>
      </w:r>
      <w:r w:rsidR="007A5EA2" w:rsidRPr="008D4529">
        <w:rPr>
          <w:lang w:val="en-US"/>
        </w:rPr>
        <w:t>AutoFilter</w:t>
      </w:r>
      <w:r w:rsidR="007A5EA2" w:rsidRPr="007A5EA2">
        <w:t xml:space="preserve"> </w:t>
      </w:r>
      <w:r w:rsidRPr="008D4529">
        <w:t xml:space="preserve">объекта </w:t>
      </w:r>
      <w:r w:rsidRPr="008D4529">
        <w:rPr>
          <w:lang w:val="en-US"/>
        </w:rPr>
        <w:t>Range</w:t>
      </w:r>
      <w:r w:rsidRPr="008D4529">
        <w:t>.</w:t>
      </w:r>
    </w:p>
    <w:p w14:paraId="39CB4DC7" w14:textId="41F62F1F" w:rsidR="008D4529" w:rsidRDefault="008D4529" w:rsidP="008D4529">
      <w:pPr>
        <w:spacing w:after="120" w:line="240" w:lineRule="auto"/>
      </w:pPr>
      <w:r w:rsidRPr="008D4529">
        <w:t xml:space="preserve">Свойство </w:t>
      </w:r>
      <w:r w:rsidRPr="007A5EA2">
        <w:rPr>
          <w:i/>
          <w:iCs/>
          <w:lang w:val="en-US"/>
        </w:rPr>
        <w:t>Comment</w:t>
      </w:r>
      <w:r w:rsidRPr="008D4529">
        <w:t xml:space="preserve"> возвращает или задает комментарий таблицы. </w:t>
      </w:r>
      <w:r w:rsidR="007A5EA2">
        <w:t>Свойство имеет</w:t>
      </w:r>
      <w:r w:rsidR="007A5EA2" w:rsidRPr="007A7AD4">
        <w:t xml:space="preserve"> </w:t>
      </w:r>
      <w:r w:rsidR="007A5EA2" w:rsidRPr="008D4529">
        <w:t xml:space="preserve">строковый </w:t>
      </w:r>
      <w:r w:rsidR="007A5EA2" w:rsidRPr="007A7AD4">
        <w:t>тип</w:t>
      </w:r>
      <w:r w:rsidR="007A5EA2" w:rsidRPr="008D4529">
        <w:t xml:space="preserve">. </w:t>
      </w:r>
      <w:r w:rsidRPr="008D4529">
        <w:t xml:space="preserve">Это свойство, добавленное в </w:t>
      </w:r>
      <w:r w:rsidRPr="008D4529">
        <w:rPr>
          <w:lang w:val="en-US"/>
        </w:rPr>
        <w:t>Excel</w:t>
      </w:r>
      <w:r w:rsidRPr="008D4529">
        <w:t xml:space="preserve"> 2007, представлено в пользовательском интерфейсе </w:t>
      </w:r>
      <w:r w:rsidRPr="008D4529">
        <w:rPr>
          <w:lang w:val="en-US"/>
        </w:rPr>
        <w:t>Excel</w:t>
      </w:r>
      <w:r w:rsidRPr="008D4529">
        <w:t xml:space="preserve"> в диалоговом окне </w:t>
      </w:r>
      <w:r w:rsidRPr="007A5EA2">
        <w:rPr>
          <w:i/>
          <w:iCs/>
        </w:rPr>
        <w:t>Диспетчер имен</w:t>
      </w:r>
      <w:r w:rsidRPr="008D4529">
        <w:t xml:space="preserve">, доступ к которому можно получить, </w:t>
      </w:r>
      <w:r w:rsidR="007A5EA2">
        <w:t>пройдя по меню</w:t>
      </w:r>
      <w:r w:rsidRPr="008D4529">
        <w:t xml:space="preserve"> </w:t>
      </w:r>
      <w:r w:rsidR="007A5EA2" w:rsidRPr="007A5EA2">
        <w:rPr>
          <w:i/>
          <w:iCs/>
        </w:rPr>
        <w:t>Ф</w:t>
      </w:r>
      <w:r w:rsidRPr="007A5EA2">
        <w:rPr>
          <w:i/>
          <w:iCs/>
        </w:rPr>
        <w:t>ормулы</w:t>
      </w:r>
      <w:r w:rsidRPr="008D4529">
        <w:t xml:space="preserve"> </w:t>
      </w:r>
      <w:r w:rsidR="007A5EA2">
        <w:t>–</w:t>
      </w:r>
      <w:r w:rsidR="007A5EA2" w:rsidRPr="007A5EA2">
        <w:t>&gt;</w:t>
      </w:r>
      <w:r w:rsidRPr="008D4529">
        <w:t xml:space="preserve"> </w:t>
      </w:r>
      <w:r w:rsidR="007A5EA2" w:rsidRPr="007A5EA2">
        <w:rPr>
          <w:i/>
          <w:iCs/>
        </w:rPr>
        <w:t>О</w:t>
      </w:r>
      <w:r w:rsidRPr="007A5EA2">
        <w:rPr>
          <w:i/>
          <w:iCs/>
        </w:rPr>
        <w:t xml:space="preserve">пределенные имена </w:t>
      </w:r>
      <w:r w:rsidR="007A5EA2">
        <w:t>–</w:t>
      </w:r>
      <w:r w:rsidR="007A5EA2" w:rsidRPr="007A5EA2">
        <w:t>&gt;</w:t>
      </w:r>
      <w:r w:rsidRPr="008D4529">
        <w:t xml:space="preserve"> </w:t>
      </w:r>
      <w:r w:rsidRPr="007A5EA2">
        <w:rPr>
          <w:i/>
          <w:iCs/>
        </w:rPr>
        <w:t>Диспетчер имен</w:t>
      </w:r>
      <w:r w:rsidRPr="008D4529">
        <w:t>. Комментарий</w:t>
      </w:r>
      <w:r w:rsidR="007A5EA2" w:rsidRPr="007A5EA2">
        <w:t xml:space="preserve"> (</w:t>
      </w:r>
      <w:r w:rsidR="007A5EA2">
        <w:t>примечание)</w:t>
      </w:r>
      <w:r w:rsidRPr="008D4529">
        <w:t xml:space="preserve"> отображается в правом столбце, и вы можете изменить его, </w:t>
      </w:r>
      <w:r w:rsidR="007A5EA2">
        <w:t xml:space="preserve">кликнув на кнопку </w:t>
      </w:r>
      <w:r w:rsidR="007A5EA2" w:rsidRPr="00F33C9E">
        <w:rPr>
          <w:i/>
          <w:iCs/>
        </w:rPr>
        <w:t>Изменить</w:t>
      </w:r>
      <w:r w:rsidR="00F33C9E">
        <w:t xml:space="preserve"> (рис. 9.4). Напомним, поскольку все Таблицы именуются, их имена отражаются в окне </w:t>
      </w:r>
      <w:r w:rsidR="00F33C9E" w:rsidRPr="00F33C9E">
        <w:rPr>
          <w:i/>
          <w:iCs/>
        </w:rPr>
        <w:t>Диспетчер имен</w:t>
      </w:r>
      <w:r w:rsidR="00F33C9E">
        <w:t>.</w:t>
      </w:r>
    </w:p>
    <w:p w14:paraId="48F75DDC" w14:textId="2B4E8770" w:rsidR="007A5EA2" w:rsidRDefault="00F33C9E" w:rsidP="008D4529">
      <w:pPr>
        <w:spacing w:after="120" w:line="240" w:lineRule="auto"/>
      </w:pPr>
      <w:r>
        <w:rPr>
          <w:noProof/>
        </w:rPr>
        <w:drawing>
          <wp:inline distT="0" distB="0" distL="0" distR="0" wp14:anchorId="7EAE9B9D" wp14:editId="1117988D">
            <wp:extent cx="5238750" cy="2200275"/>
            <wp:effectExtent l="0" t="0" r="0" b="9525"/>
            <wp:docPr id="5" name="Рисунок 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9.4. Диспетчер имен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61779" w14:textId="5B5D8B67" w:rsidR="007A5EA2" w:rsidRPr="008D4529" w:rsidRDefault="007A5EA2" w:rsidP="008D4529">
      <w:pPr>
        <w:spacing w:after="120" w:line="240" w:lineRule="auto"/>
      </w:pPr>
      <w:r>
        <w:t>Рис. 9.4. Диспетчер имен</w:t>
      </w:r>
    </w:p>
    <w:p w14:paraId="375CC003" w14:textId="45FA2724" w:rsidR="008D4529" w:rsidRPr="008D4529" w:rsidRDefault="008D4529" w:rsidP="008D4529">
      <w:pPr>
        <w:spacing w:after="120" w:line="240" w:lineRule="auto"/>
      </w:pPr>
      <w:r w:rsidRPr="008D4529">
        <w:t xml:space="preserve">Свойство </w:t>
      </w:r>
      <w:r w:rsidRPr="00F33C9E">
        <w:rPr>
          <w:i/>
          <w:iCs/>
          <w:lang w:val="en-US"/>
        </w:rPr>
        <w:t>DisplayName</w:t>
      </w:r>
      <w:r w:rsidRPr="008D4529">
        <w:t xml:space="preserve"> возвращает или задает имя таблицы. </w:t>
      </w:r>
      <w:r w:rsidR="00F33C9E">
        <w:t>Свойство имеет</w:t>
      </w:r>
      <w:r w:rsidR="00F33C9E" w:rsidRPr="007A7AD4">
        <w:t xml:space="preserve"> </w:t>
      </w:r>
      <w:r w:rsidR="00F33C9E" w:rsidRPr="008D4529">
        <w:t xml:space="preserve">строковый </w:t>
      </w:r>
      <w:r w:rsidR="00F33C9E" w:rsidRPr="007A7AD4">
        <w:t>тип</w:t>
      </w:r>
      <w:r w:rsidR="00F33C9E" w:rsidRPr="008D4529">
        <w:t xml:space="preserve">. </w:t>
      </w:r>
      <w:r w:rsidRPr="008D4529">
        <w:t xml:space="preserve">При назначении </w:t>
      </w:r>
      <w:r w:rsidR="00F33C9E">
        <w:t>имени</w:t>
      </w:r>
      <w:r w:rsidRPr="008D4529">
        <w:t xml:space="preserve"> применяются те же ограничения, что и при изменении имени таблицы в пользовательском интерфейсе </w:t>
      </w:r>
      <w:r w:rsidRPr="008D4529">
        <w:rPr>
          <w:lang w:val="en-US"/>
        </w:rPr>
        <w:t>Excel</w:t>
      </w:r>
      <w:r w:rsidRPr="008D4529">
        <w:t xml:space="preserve">; например, оно не может </w:t>
      </w:r>
      <w:r w:rsidR="00F33C9E">
        <w:t>дублировать иное имя</w:t>
      </w:r>
      <w:r w:rsidRPr="008D4529">
        <w:t xml:space="preserve"> и не может содержать пробелов. Это свойство, добавленное в </w:t>
      </w:r>
      <w:r w:rsidRPr="008D4529">
        <w:rPr>
          <w:lang w:val="en-US"/>
        </w:rPr>
        <w:t>Excel</w:t>
      </w:r>
      <w:r w:rsidRPr="008D4529">
        <w:t xml:space="preserve"> 2007, ведет себя почти так же, как и свойство </w:t>
      </w:r>
      <w:r w:rsidRPr="00F33C9E">
        <w:rPr>
          <w:i/>
          <w:iCs/>
          <w:lang w:val="en-US"/>
        </w:rPr>
        <w:t>Name</w:t>
      </w:r>
      <w:r w:rsidRPr="008D4529">
        <w:t xml:space="preserve">, но при использовании свойства </w:t>
      </w:r>
      <w:r w:rsidRPr="008D4529">
        <w:rPr>
          <w:lang w:val="en-US"/>
        </w:rPr>
        <w:t>DisplayName</w:t>
      </w:r>
      <w:r w:rsidRPr="008D4529">
        <w:t xml:space="preserve"> присваиваемое имя должно соответствовать ограничениям на имя таблицы, иначе возникает ошибка. Это свойство представлено в пользовательском интерфейсе </w:t>
      </w:r>
      <w:r w:rsidRPr="008D4529">
        <w:rPr>
          <w:lang w:val="en-US"/>
        </w:rPr>
        <w:t>Excel</w:t>
      </w:r>
      <w:r w:rsidRPr="008D4529">
        <w:t xml:space="preserve"> в виде поля ввода текста</w:t>
      </w:r>
      <w:r w:rsidR="00F33C9E" w:rsidRPr="00F33C9E">
        <w:rPr>
          <w:i/>
          <w:iCs/>
        </w:rPr>
        <w:t xml:space="preserve"> </w:t>
      </w:r>
      <w:r w:rsidR="00F33C9E">
        <w:rPr>
          <w:i/>
          <w:iCs/>
        </w:rPr>
        <w:t xml:space="preserve">Работа с таблицами </w:t>
      </w:r>
      <w:r w:rsidR="00F33C9E">
        <w:t>–</w:t>
      </w:r>
      <w:r w:rsidR="00F33C9E" w:rsidRPr="00E5512F">
        <w:t xml:space="preserve">&gt; </w:t>
      </w:r>
      <w:r w:rsidR="00F33C9E">
        <w:rPr>
          <w:i/>
          <w:iCs/>
        </w:rPr>
        <w:t>Конструктор</w:t>
      </w:r>
      <w:r w:rsidR="00F33C9E">
        <w:t xml:space="preserve"> –</w:t>
      </w:r>
      <w:r w:rsidR="00F33C9E" w:rsidRPr="00E5512F">
        <w:t>&gt;</w:t>
      </w:r>
      <w:r w:rsidR="00F33C9E">
        <w:t xml:space="preserve"> </w:t>
      </w:r>
      <w:r w:rsidR="00F33C9E">
        <w:rPr>
          <w:i/>
          <w:iCs/>
        </w:rPr>
        <w:t>Свойства</w:t>
      </w:r>
      <w:r w:rsidR="00F33C9E" w:rsidRPr="00E5512F">
        <w:t xml:space="preserve"> –</w:t>
      </w:r>
      <w:r w:rsidR="00F33C9E" w:rsidRPr="00760302">
        <w:t>&gt;</w:t>
      </w:r>
      <w:r w:rsidR="00F33C9E">
        <w:t xml:space="preserve"> </w:t>
      </w:r>
      <w:r w:rsidR="00F33C9E">
        <w:rPr>
          <w:i/>
          <w:iCs/>
        </w:rPr>
        <w:t>Имя таблицы</w:t>
      </w:r>
      <w:r w:rsidR="00F33C9E">
        <w:t>.</w:t>
      </w:r>
    </w:p>
    <w:p w14:paraId="18366B47" w14:textId="6C87B8E3" w:rsidR="008D4529" w:rsidRPr="008D4529" w:rsidRDefault="008D4529" w:rsidP="008D4529">
      <w:pPr>
        <w:spacing w:after="120" w:line="240" w:lineRule="auto"/>
      </w:pPr>
      <w:r w:rsidRPr="008D4529">
        <w:lastRenderedPageBreak/>
        <w:t xml:space="preserve">Свойство </w:t>
      </w:r>
      <w:r w:rsidRPr="00F33C9E">
        <w:rPr>
          <w:i/>
          <w:iCs/>
          <w:lang w:val="en-US"/>
        </w:rPr>
        <w:t>Name</w:t>
      </w:r>
      <w:r w:rsidRPr="008D4529">
        <w:t xml:space="preserve"> возвращает или задает имя таблицы. </w:t>
      </w:r>
      <w:r w:rsidR="00F33C9E">
        <w:t>Свойство имеет</w:t>
      </w:r>
      <w:r w:rsidR="00F33C9E" w:rsidRPr="007A7AD4">
        <w:t xml:space="preserve"> </w:t>
      </w:r>
      <w:r w:rsidR="00F33C9E" w:rsidRPr="008D4529">
        <w:t xml:space="preserve">строковый </w:t>
      </w:r>
      <w:r w:rsidR="00F33C9E" w:rsidRPr="007A7AD4">
        <w:t>тип</w:t>
      </w:r>
      <w:r w:rsidR="00F33C9E" w:rsidRPr="008D4529">
        <w:t xml:space="preserve">. </w:t>
      </w:r>
      <w:r w:rsidRPr="008D4529">
        <w:t xml:space="preserve">В отличие от свойства </w:t>
      </w:r>
      <w:r w:rsidRPr="00F33C9E">
        <w:rPr>
          <w:i/>
          <w:iCs/>
          <w:lang w:val="en-US"/>
        </w:rPr>
        <w:t>DisplayName</w:t>
      </w:r>
      <w:r w:rsidRPr="008D4529">
        <w:t xml:space="preserve">, когда вы присваиваете значение свойству </w:t>
      </w:r>
      <w:r w:rsidRPr="00F33C9E">
        <w:rPr>
          <w:i/>
          <w:iCs/>
          <w:lang w:val="en-US"/>
        </w:rPr>
        <w:t>Name</w:t>
      </w:r>
      <w:r w:rsidRPr="008D4529">
        <w:t xml:space="preserve">, </w:t>
      </w:r>
      <w:r w:rsidRPr="008D4529">
        <w:rPr>
          <w:lang w:val="en-US"/>
        </w:rPr>
        <w:t>Excel</w:t>
      </w:r>
      <w:r w:rsidRPr="008D4529">
        <w:t xml:space="preserve"> изменяет имя так, чтобы оно соответствовало правилам имени таблицы. Например, он меняет пробелы на подчеркивания и, если имя уже существует, добавляет к нему символ подчеркивания, за которым следует число. Это свойство представлено в пользовательском интерфейсе </w:t>
      </w:r>
      <w:r w:rsidRPr="008D4529">
        <w:rPr>
          <w:lang w:val="en-US"/>
        </w:rPr>
        <w:t>Excel</w:t>
      </w:r>
      <w:r w:rsidRPr="008D4529">
        <w:t xml:space="preserve"> в виде поля ввода текста </w:t>
      </w:r>
      <w:r w:rsidR="00F33C9E">
        <w:rPr>
          <w:i/>
          <w:iCs/>
        </w:rPr>
        <w:t xml:space="preserve">Работа с таблицами </w:t>
      </w:r>
      <w:r w:rsidR="00F33C9E">
        <w:t>–</w:t>
      </w:r>
      <w:r w:rsidR="00F33C9E" w:rsidRPr="00E5512F">
        <w:t xml:space="preserve">&gt; </w:t>
      </w:r>
      <w:r w:rsidR="00F33C9E">
        <w:rPr>
          <w:i/>
          <w:iCs/>
        </w:rPr>
        <w:t>Конструктор</w:t>
      </w:r>
      <w:r w:rsidR="00F33C9E">
        <w:t xml:space="preserve"> –</w:t>
      </w:r>
      <w:r w:rsidR="00F33C9E" w:rsidRPr="00E5512F">
        <w:t>&gt;</w:t>
      </w:r>
      <w:r w:rsidR="00F33C9E">
        <w:t xml:space="preserve"> </w:t>
      </w:r>
      <w:r w:rsidR="00F33C9E">
        <w:rPr>
          <w:i/>
          <w:iCs/>
        </w:rPr>
        <w:t>Свойства</w:t>
      </w:r>
      <w:r w:rsidR="00F33C9E" w:rsidRPr="00E5512F">
        <w:t xml:space="preserve"> –</w:t>
      </w:r>
      <w:r w:rsidR="00F33C9E" w:rsidRPr="00760302">
        <w:t>&gt;</w:t>
      </w:r>
      <w:r w:rsidR="00F33C9E">
        <w:t xml:space="preserve"> </w:t>
      </w:r>
      <w:r w:rsidR="00F33C9E">
        <w:rPr>
          <w:i/>
          <w:iCs/>
        </w:rPr>
        <w:t>Имя таблицы</w:t>
      </w:r>
      <w:r w:rsidR="00F33C9E">
        <w:t>.</w:t>
      </w:r>
    </w:p>
    <w:p w14:paraId="147D676A" w14:textId="77777777" w:rsidR="008D4529" w:rsidRPr="008D4529" w:rsidRDefault="008D4529" w:rsidP="00F33C9E">
      <w:pPr>
        <w:spacing w:after="120" w:line="240" w:lineRule="auto"/>
        <w:ind w:left="708"/>
      </w:pPr>
      <w:r w:rsidRPr="008D4529">
        <w:t xml:space="preserve">Чтобы избежать проблем, используйте свойство </w:t>
      </w:r>
      <w:r w:rsidRPr="00F33C9E">
        <w:rPr>
          <w:i/>
          <w:iCs/>
          <w:lang w:val="en-US"/>
        </w:rPr>
        <w:t>DisplayName</w:t>
      </w:r>
      <w:r w:rsidRPr="008D4529">
        <w:t xml:space="preserve"> вместо свойства </w:t>
      </w:r>
      <w:r w:rsidRPr="00F33C9E">
        <w:rPr>
          <w:i/>
          <w:iCs/>
          <w:lang w:val="en-US"/>
        </w:rPr>
        <w:t>Name</w:t>
      </w:r>
      <w:r w:rsidRPr="008D4529">
        <w:t xml:space="preserve"> для присвоения имени таблице. Свойство </w:t>
      </w:r>
      <w:r w:rsidRPr="00F33C9E">
        <w:rPr>
          <w:i/>
          <w:iCs/>
          <w:lang w:val="en-US"/>
        </w:rPr>
        <w:t>DisplayName</w:t>
      </w:r>
      <w:r w:rsidRPr="008D4529">
        <w:t xml:space="preserve"> создает ошибку, если имя является незаконным или уже определено в другом месте. С другой стороны, </w:t>
      </w:r>
      <w:r w:rsidRPr="008D4529">
        <w:rPr>
          <w:lang w:val="en-US"/>
        </w:rPr>
        <w:t>Excel</w:t>
      </w:r>
      <w:r w:rsidRPr="008D4529">
        <w:t xml:space="preserve"> будет искажать значение, присвоенное свойству </w:t>
      </w:r>
      <w:r w:rsidRPr="00F33C9E">
        <w:rPr>
          <w:i/>
          <w:iCs/>
          <w:lang w:val="en-US"/>
        </w:rPr>
        <w:t>Name</w:t>
      </w:r>
      <w:r w:rsidRPr="008D4529">
        <w:t>, чтобы сделать его законным, и таким образом имя может оказаться не совсем тем, что вы намеревались.</w:t>
      </w:r>
    </w:p>
    <w:p w14:paraId="3BFC46BA" w14:textId="3C69D8C5" w:rsidR="005808A7" w:rsidRPr="005808A7" w:rsidRDefault="005808A7" w:rsidP="005808A7">
      <w:pPr>
        <w:spacing w:after="120" w:line="240" w:lineRule="auto"/>
      </w:pPr>
      <w:r>
        <w:t>С</w:t>
      </w:r>
      <w:r w:rsidRPr="005808A7">
        <w:t xml:space="preserve">войство </w:t>
      </w:r>
      <w:r w:rsidRPr="005808A7">
        <w:rPr>
          <w:i/>
          <w:iCs/>
          <w:lang w:val="en-US"/>
        </w:rPr>
        <w:t>Parent</w:t>
      </w:r>
      <w:r w:rsidRPr="005808A7">
        <w:t xml:space="preserve"> возвращает родителя таблицы. </w:t>
      </w:r>
      <w:r>
        <w:t>Свойство имеет</w:t>
      </w:r>
      <w:r w:rsidRPr="007A7AD4">
        <w:t xml:space="preserve"> </w:t>
      </w:r>
      <w:r>
        <w:t>т</w:t>
      </w:r>
      <w:r w:rsidRPr="007A7AD4">
        <w:t>ип</w:t>
      </w:r>
      <w:r w:rsidRPr="005808A7">
        <w:t xml:space="preserve"> объект</w:t>
      </w:r>
      <w:r>
        <w:t xml:space="preserve">а и всегда возвращает </w:t>
      </w:r>
      <w:r w:rsidRPr="005808A7">
        <w:rPr>
          <w:lang w:val="en-US"/>
        </w:rPr>
        <w:t>Worksheet</w:t>
      </w:r>
      <w:r w:rsidRPr="005808A7">
        <w:t>. Свойство не может быть установлено.</w:t>
      </w:r>
    </w:p>
    <w:p w14:paraId="02F76F8D" w14:textId="0AC2941B" w:rsidR="005808A7" w:rsidRPr="005808A7" w:rsidRDefault="005808A7" w:rsidP="005808A7">
      <w:pPr>
        <w:spacing w:after="120" w:line="240" w:lineRule="auto"/>
      </w:pPr>
      <w:r w:rsidRPr="005808A7">
        <w:t xml:space="preserve">Свойство </w:t>
      </w:r>
      <w:proofErr w:type="spellStart"/>
      <w:r w:rsidRPr="005808A7">
        <w:rPr>
          <w:i/>
          <w:iCs/>
          <w:lang w:val="en-US"/>
        </w:rPr>
        <w:t>QueryTable</w:t>
      </w:r>
      <w:proofErr w:type="spellEnd"/>
      <w:r w:rsidRPr="005808A7">
        <w:t xml:space="preserve"> возвращает объект </w:t>
      </w:r>
      <w:proofErr w:type="spellStart"/>
      <w:r w:rsidRPr="005808A7">
        <w:rPr>
          <w:lang w:val="en-US"/>
        </w:rPr>
        <w:t>QueryTable</w:t>
      </w:r>
      <w:proofErr w:type="spellEnd"/>
      <w:r w:rsidRPr="005808A7">
        <w:t xml:space="preserve">, который ссылается на сервер списков. Это тип объекта </w:t>
      </w:r>
      <w:proofErr w:type="spellStart"/>
      <w:r w:rsidRPr="005808A7">
        <w:rPr>
          <w:lang w:val="en-US"/>
        </w:rPr>
        <w:t>QueryTable</w:t>
      </w:r>
      <w:proofErr w:type="spellEnd"/>
      <w:r w:rsidRPr="005808A7">
        <w:t xml:space="preserve">. Свойство не может быть установлено. Объект </w:t>
      </w:r>
      <w:proofErr w:type="spellStart"/>
      <w:r w:rsidRPr="005808A7">
        <w:rPr>
          <w:lang w:val="en-US"/>
        </w:rPr>
        <w:t>QueryTable</w:t>
      </w:r>
      <w:proofErr w:type="spellEnd"/>
      <w:r w:rsidRPr="005808A7">
        <w:t xml:space="preserve"> предоставляет свойства и методы, позволяющие управлять таблицей.</w:t>
      </w:r>
      <w:r>
        <w:t xml:space="preserve"> </w:t>
      </w:r>
      <w:r w:rsidRPr="005808A7">
        <w:t xml:space="preserve">Следующий код публикует </w:t>
      </w:r>
      <w:r>
        <w:t>Т</w:t>
      </w:r>
      <w:r w:rsidRPr="005808A7">
        <w:t xml:space="preserve">аблицу на сервере </w:t>
      </w:r>
      <w:r w:rsidRPr="005808A7">
        <w:rPr>
          <w:lang w:val="en-US"/>
        </w:rPr>
        <w:t>SharePoint</w:t>
      </w:r>
      <w:r w:rsidRPr="005808A7">
        <w:t xml:space="preserve"> и называет опубликованный список</w:t>
      </w:r>
      <w:r>
        <w:t xml:space="preserve"> </w:t>
      </w:r>
      <w:r w:rsidRPr="005808A7">
        <w:rPr>
          <w:i/>
          <w:iCs/>
          <w:lang w:val="en-US"/>
        </w:rPr>
        <w:t>Register</w:t>
      </w:r>
      <w:r w:rsidRPr="005808A7">
        <w:t xml:space="preserve">. Затем он восстанавливает объект </w:t>
      </w:r>
      <w:proofErr w:type="spellStart"/>
      <w:r w:rsidRPr="005808A7">
        <w:rPr>
          <w:lang w:val="en-US"/>
        </w:rPr>
        <w:t>QueryTable</w:t>
      </w:r>
      <w:proofErr w:type="spellEnd"/>
      <w:r w:rsidRPr="005808A7">
        <w:t xml:space="preserve"> для таблицы и устанавливает свойству </w:t>
      </w:r>
      <w:proofErr w:type="spellStart"/>
      <w:r w:rsidRPr="005808A7">
        <w:rPr>
          <w:lang w:val="en-US"/>
        </w:rPr>
        <w:t>MaintainConnection</w:t>
      </w:r>
      <w:proofErr w:type="spellEnd"/>
      <w:r w:rsidRPr="005808A7">
        <w:t xml:space="preserve"> </w:t>
      </w:r>
      <w:r>
        <w:t>Т</w:t>
      </w:r>
      <w:r w:rsidRPr="005808A7">
        <w:t xml:space="preserve">аблицы значение </w:t>
      </w:r>
      <w:r w:rsidRPr="005808A7">
        <w:rPr>
          <w:lang w:val="en-US"/>
        </w:rPr>
        <w:t>True</w:t>
      </w:r>
      <w:r w:rsidRPr="005808A7">
        <w:t>:</w:t>
      </w:r>
    </w:p>
    <w:p w14:paraId="0DEBDB1E" w14:textId="77777777" w:rsidR="005808A7" w:rsidRPr="005808A7" w:rsidRDefault="005808A7" w:rsidP="005808A7">
      <w:pPr>
        <w:spacing w:after="0" w:line="240" w:lineRule="auto"/>
        <w:ind w:left="709"/>
        <w:rPr>
          <w:lang w:val="en-US"/>
        </w:rPr>
      </w:pPr>
      <w:r w:rsidRPr="005808A7">
        <w:rPr>
          <w:lang w:val="en-US"/>
        </w:rPr>
        <w:t xml:space="preserve">Dim Table As </w:t>
      </w:r>
      <w:proofErr w:type="spellStart"/>
      <w:r w:rsidRPr="005808A7">
        <w:rPr>
          <w:lang w:val="en-US"/>
        </w:rPr>
        <w:t>ListObject</w:t>
      </w:r>
      <w:proofErr w:type="spellEnd"/>
    </w:p>
    <w:p w14:paraId="475CCCD2" w14:textId="77777777" w:rsidR="005808A7" w:rsidRPr="005808A7" w:rsidRDefault="005808A7" w:rsidP="005808A7">
      <w:pPr>
        <w:spacing w:after="0" w:line="240" w:lineRule="auto"/>
        <w:ind w:left="709"/>
        <w:rPr>
          <w:lang w:val="en-US"/>
        </w:rPr>
      </w:pPr>
      <w:r w:rsidRPr="005808A7">
        <w:rPr>
          <w:lang w:val="en-US"/>
        </w:rPr>
        <w:t xml:space="preserve">Dim </w:t>
      </w:r>
      <w:proofErr w:type="spellStart"/>
      <w:r w:rsidRPr="005808A7">
        <w:rPr>
          <w:lang w:val="en-US"/>
        </w:rPr>
        <w:t>QueryTable</w:t>
      </w:r>
      <w:proofErr w:type="spellEnd"/>
      <w:r w:rsidRPr="005808A7">
        <w:rPr>
          <w:lang w:val="en-US"/>
        </w:rPr>
        <w:t xml:space="preserve"> As </w:t>
      </w:r>
      <w:proofErr w:type="spellStart"/>
      <w:r w:rsidRPr="005808A7">
        <w:rPr>
          <w:lang w:val="en-US"/>
        </w:rPr>
        <w:t>QueryTable</w:t>
      </w:r>
      <w:proofErr w:type="spellEnd"/>
    </w:p>
    <w:p w14:paraId="65A0D871" w14:textId="77777777" w:rsidR="005808A7" w:rsidRPr="005808A7" w:rsidRDefault="005808A7" w:rsidP="005808A7">
      <w:pPr>
        <w:spacing w:after="0" w:line="240" w:lineRule="auto"/>
        <w:ind w:left="709"/>
        <w:rPr>
          <w:lang w:val="en-US"/>
        </w:rPr>
      </w:pPr>
      <w:r w:rsidRPr="005808A7">
        <w:rPr>
          <w:lang w:val="en-US"/>
        </w:rPr>
        <w:t xml:space="preserve">Dim </w:t>
      </w:r>
      <w:proofErr w:type="spellStart"/>
      <w:r w:rsidRPr="005808A7">
        <w:rPr>
          <w:lang w:val="en-US"/>
        </w:rPr>
        <w:t>PublishTarget</w:t>
      </w:r>
      <w:proofErr w:type="spellEnd"/>
      <w:r w:rsidRPr="005808A7">
        <w:rPr>
          <w:lang w:val="en-US"/>
        </w:rPr>
        <w:t>(4) As String</w:t>
      </w:r>
    </w:p>
    <w:p w14:paraId="757FA635" w14:textId="4E2E69E2" w:rsidR="005808A7" w:rsidRPr="005808A7" w:rsidRDefault="005808A7" w:rsidP="005808A7">
      <w:pPr>
        <w:spacing w:after="0" w:line="240" w:lineRule="auto"/>
        <w:ind w:left="709"/>
        <w:rPr>
          <w:lang w:val="en-US"/>
        </w:rPr>
      </w:pPr>
      <w:r w:rsidRPr="005808A7">
        <w:rPr>
          <w:lang w:val="en-US"/>
        </w:rPr>
        <w:t xml:space="preserve">Dim </w:t>
      </w:r>
      <w:proofErr w:type="spellStart"/>
      <w:r w:rsidRPr="005808A7">
        <w:rPr>
          <w:lang w:val="en-US"/>
        </w:rPr>
        <w:t>ConnectionString</w:t>
      </w:r>
      <w:proofErr w:type="spellEnd"/>
      <w:r w:rsidRPr="005808A7">
        <w:rPr>
          <w:lang w:val="en-US"/>
        </w:rPr>
        <w:t xml:space="preserve"> As String</w:t>
      </w:r>
    </w:p>
    <w:p w14:paraId="1FAE0825" w14:textId="77777777" w:rsidR="005808A7" w:rsidRPr="005808A7" w:rsidRDefault="005808A7" w:rsidP="005808A7">
      <w:pPr>
        <w:spacing w:after="0" w:line="240" w:lineRule="auto"/>
        <w:ind w:left="709"/>
        <w:rPr>
          <w:lang w:val="en-US"/>
        </w:rPr>
      </w:pPr>
      <w:r w:rsidRPr="005808A7">
        <w:rPr>
          <w:lang w:val="en-US"/>
        </w:rPr>
        <w:t xml:space="preserve">Set Table = </w:t>
      </w:r>
      <w:proofErr w:type="spellStart"/>
      <w:r w:rsidRPr="005808A7">
        <w:rPr>
          <w:lang w:val="en-US"/>
        </w:rPr>
        <w:t>ThisWorkbook.Worksheets</w:t>
      </w:r>
      <w:proofErr w:type="spellEnd"/>
      <w:r w:rsidRPr="005808A7">
        <w:rPr>
          <w:lang w:val="en-US"/>
        </w:rPr>
        <w:t>("Register").</w:t>
      </w:r>
      <w:proofErr w:type="spellStart"/>
      <w:r w:rsidRPr="005808A7">
        <w:rPr>
          <w:lang w:val="en-US"/>
        </w:rPr>
        <w:t>ListObjects</w:t>
      </w:r>
      <w:proofErr w:type="spellEnd"/>
      <w:r w:rsidRPr="005808A7">
        <w:rPr>
          <w:lang w:val="en-US"/>
        </w:rPr>
        <w:t>("</w:t>
      </w:r>
      <w:proofErr w:type="spellStart"/>
      <w:r w:rsidRPr="005808A7">
        <w:rPr>
          <w:lang w:val="en-US"/>
        </w:rPr>
        <w:t>tblRegister</w:t>
      </w:r>
      <w:proofErr w:type="spellEnd"/>
      <w:r w:rsidRPr="005808A7">
        <w:rPr>
          <w:lang w:val="en-US"/>
        </w:rPr>
        <w:t>")</w:t>
      </w:r>
    </w:p>
    <w:p w14:paraId="3D182E86" w14:textId="188E21A9" w:rsidR="005808A7" w:rsidRPr="005808A7" w:rsidRDefault="005808A7" w:rsidP="005808A7">
      <w:pPr>
        <w:spacing w:after="0" w:line="240" w:lineRule="auto"/>
        <w:ind w:left="709"/>
        <w:rPr>
          <w:lang w:val="en-US"/>
        </w:rPr>
      </w:pPr>
      <w:proofErr w:type="spellStart"/>
      <w:r w:rsidRPr="005808A7">
        <w:rPr>
          <w:lang w:val="en-US"/>
        </w:rPr>
        <w:t>PublishTarget</w:t>
      </w:r>
      <w:proofErr w:type="spellEnd"/>
      <w:r w:rsidRPr="005808A7">
        <w:rPr>
          <w:lang w:val="en-US"/>
        </w:rPr>
        <w:t>(0) = "0"</w:t>
      </w:r>
    </w:p>
    <w:p w14:paraId="63BD9A7A" w14:textId="77777777" w:rsidR="005808A7" w:rsidRPr="005808A7" w:rsidRDefault="005808A7" w:rsidP="005808A7">
      <w:pPr>
        <w:spacing w:after="0" w:line="240" w:lineRule="auto"/>
        <w:ind w:left="709"/>
        <w:rPr>
          <w:lang w:val="en-US"/>
        </w:rPr>
      </w:pPr>
      <w:proofErr w:type="spellStart"/>
      <w:r w:rsidRPr="005808A7">
        <w:rPr>
          <w:lang w:val="en-US"/>
        </w:rPr>
        <w:t>PublishTarget</w:t>
      </w:r>
      <w:proofErr w:type="spellEnd"/>
      <w:r w:rsidRPr="005808A7">
        <w:rPr>
          <w:lang w:val="en-US"/>
        </w:rPr>
        <w:t>(1) = "http://myserver/myproject"</w:t>
      </w:r>
    </w:p>
    <w:p w14:paraId="7BDC2551" w14:textId="77777777" w:rsidR="005808A7" w:rsidRPr="005808A7" w:rsidRDefault="005808A7" w:rsidP="005808A7">
      <w:pPr>
        <w:spacing w:after="0" w:line="240" w:lineRule="auto"/>
        <w:ind w:left="709"/>
        <w:rPr>
          <w:lang w:val="en-US"/>
        </w:rPr>
      </w:pPr>
      <w:proofErr w:type="spellStart"/>
      <w:r w:rsidRPr="005808A7">
        <w:rPr>
          <w:lang w:val="en-US"/>
        </w:rPr>
        <w:t>PublishTarget</w:t>
      </w:r>
      <w:proofErr w:type="spellEnd"/>
      <w:r w:rsidRPr="005808A7">
        <w:rPr>
          <w:lang w:val="en-US"/>
        </w:rPr>
        <w:t>(2) = "1"</w:t>
      </w:r>
    </w:p>
    <w:p w14:paraId="47907CF3" w14:textId="77777777" w:rsidR="005808A7" w:rsidRPr="005808A7" w:rsidRDefault="005808A7" w:rsidP="005808A7">
      <w:pPr>
        <w:spacing w:after="0" w:line="240" w:lineRule="auto"/>
        <w:ind w:left="709"/>
        <w:rPr>
          <w:lang w:val="en-US"/>
        </w:rPr>
      </w:pPr>
      <w:proofErr w:type="spellStart"/>
      <w:r w:rsidRPr="005808A7">
        <w:rPr>
          <w:lang w:val="en-US"/>
        </w:rPr>
        <w:t>PublishTarget</w:t>
      </w:r>
      <w:proofErr w:type="spellEnd"/>
      <w:r w:rsidRPr="005808A7">
        <w:rPr>
          <w:lang w:val="en-US"/>
        </w:rPr>
        <w:t>(3) = "Register"</w:t>
      </w:r>
    </w:p>
    <w:p w14:paraId="0D165F1B" w14:textId="77777777" w:rsidR="005808A7" w:rsidRPr="005808A7" w:rsidRDefault="005808A7" w:rsidP="005808A7">
      <w:pPr>
        <w:spacing w:after="0" w:line="240" w:lineRule="auto"/>
        <w:ind w:left="709"/>
        <w:rPr>
          <w:lang w:val="en-US"/>
        </w:rPr>
      </w:pPr>
      <w:proofErr w:type="spellStart"/>
      <w:r w:rsidRPr="005808A7">
        <w:rPr>
          <w:lang w:val="en-US"/>
        </w:rPr>
        <w:t>ConnectionString</w:t>
      </w:r>
      <w:proofErr w:type="spellEnd"/>
      <w:r w:rsidRPr="005808A7">
        <w:rPr>
          <w:lang w:val="en-US"/>
        </w:rPr>
        <w:t xml:space="preserve"> = </w:t>
      </w:r>
      <w:proofErr w:type="spellStart"/>
      <w:r w:rsidRPr="005808A7">
        <w:rPr>
          <w:lang w:val="en-US"/>
        </w:rPr>
        <w:t>Table.Publish</w:t>
      </w:r>
      <w:proofErr w:type="spellEnd"/>
      <w:r w:rsidRPr="005808A7">
        <w:rPr>
          <w:lang w:val="en-US"/>
        </w:rPr>
        <w:t>(</w:t>
      </w:r>
      <w:proofErr w:type="spellStart"/>
      <w:r w:rsidRPr="005808A7">
        <w:rPr>
          <w:lang w:val="en-US"/>
        </w:rPr>
        <w:t>PublishTarget</w:t>
      </w:r>
      <w:proofErr w:type="spellEnd"/>
      <w:r w:rsidRPr="005808A7">
        <w:rPr>
          <w:lang w:val="en-US"/>
        </w:rPr>
        <w:t>, True)</w:t>
      </w:r>
    </w:p>
    <w:p w14:paraId="791EF94B" w14:textId="3833E7C6" w:rsidR="00802EE6" w:rsidRPr="005808A7" w:rsidRDefault="005808A7" w:rsidP="005808A7">
      <w:pPr>
        <w:spacing w:after="120" w:line="240" w:lineRule="auto"/>
        <w:ind w:left="708"/>
        <w:rPr>
          <w:lang w:val="en-US"/>
        </w:rPr>
      </w:pPr>
      <w:r w:rsidRPr="005808A7">
        <w:rPr>
          <w:lang w:val="en-US"/>
        </w:rPr>
        <w:t xml:space="preserve">Set </w:t>
      </w:r>
      <w:proofErr w:type="spellStart"/>
      <w:r w:rsidRPr="005808A7">
        <w:rPr>
          <w:lang w:val="en-US"/>
        </w:rPr>
        <w:t>QueryTable</w:t>
      </w:r>
      <w:proofErr w:type="spellEnd"/>
      <w:r w:rsidRPr="005808A7">
        <w:rPr>
          <w:lang w:val="en-US"/>
        </w:rPr>
        <w:t xml:space="preserve"> = </w:t>
      </w:r>
      <w:proofErr w:type="spellStart"/>
      <w:r w:rsidRPr="005808A7">
        <w:rPr>
          <w:lang w:val="en-US"/>
        </w:rPr>
        <w:t>Table.QueryTable</w:t>
      </w:r>
      <w:proofErr w:type="spellEnd"/>
      <w:r w:rsidRPr="005808A7">
        <w:rPr>
          <w:lang w:val="en-US"/>
        </w:rPr>
        <w:t xml:space="preserve"> </w:t>
      </w:r>
      <w:proofErr w:type="spellStart"/>
      <w:r w:rsidRPr="005808A7">
        <w:rPr>
          <w:lang w:val="en-US"/>
        </w:rPr>
        <w:t>QueryTable.MaintainConnection</w:t>
      </w:r>
      <w:proofErr w:type="spellEnd"/>
      <w:r w:rsidRPr="005808A7">
        <w:rPr>
          <w:lang w:val="en-US"/>
        </w:rPr>
        <w:t xml:space="preserve"> = True</w:t>
      </w:r>
    </w:p>
    <w:p w14:paraId="2AF880D4" w14:textId="6EAA4F01" w:rsidR="005808A7" w:rsidRPr="005808A7" w:rsidRDefault="005808A7" w:rsidP="005808A7">
      <w:pPr>
        <w:spacing w:after="120" w:line="240" w:lineRule="auto"/>
      </w:pPr>
      <w:proofErr w:type="spellStart"/>
      <w:r w:rsidRPr="005808A7">
        <w:rPr>
          <w:lang w:val="en-US"/>
        </w:rPr>
        <w:t>Свойство</w:t>
      </w:r>
      <w:proofErr w:type="spellEnd"/>
      <w:r w:rsidRPr="005808A7">
        <w:rPr>
          <w:i/>
          <w:iCs/>
          <w:lang w:val="en-US"/>
        </w:rPr>
        <w:t xml:space="preserve"> </w:t>
      </w:r>
      <w:proofErr w:type="spellStart"/>
      <w:r w:rsidRPr="005808A7">
        <w:rPr>
          <w:i/>
          <w:iCs/>
          <w:lang w:val="en-US"/>
        </w:rPr>
        <w:t>SharePointURL</w:t>
      </w:r>
      <w:proofErr w:type="spellEnd"/>
      <w:r w:rsidRPr="005808A7">
        <w:rPr>
          <w:lang w:val="en-US"/>
        </w:rPr>
        <w:t xml:space="preserve"> </w:t>
      </w:r>
      <w:proofErr w:type="spellStart"/>
      <w:r w:rsidRPr="005808A7">
        <w:rPr>
          <w:lang w:val="en-US"/>
        </w:rPr>
        <w:t>возвращает</w:t>
      </w:r>
      <w:proofErr w:type="spellEnd"/>
      <w:r w:rsidRPr="005808A7">
        <w:rPr>
          <w:lang w:val="en-US"/>
        </w:rPr>
        <w:t xml:space="preserve"> URL-</w:t>
      </w:r>
      <w:proofErr w:type="spellStart"/>
      <w:r w:rsidRPr="005808A7">
        <w:rPr>
          <w:lang w:val="en-US"/>
        </w:rPr>
        <w:t>адрес</w:t>
      </w:r>
      <w:proofErr w:type="spellEnd"/>
      <w:r w:rsidRPr="005808A7">
        <w:rPr>
          <w:lang w:val="en-US"/>
        </w:rPr>
        <w:t xml:space="preserve"> </w:t>
      </w:r>
      <w:proofErr w:type="spellStart"/>
      <w:r w:rsidRPr="005808A7">
        <w:rPr>
          <w:lang w:val="en-US"/>
        </w:rPr>
        <w:t>списка</w:t>
      </w:r>
      <w:proofErr w:type="spellEnd"/>
      <w:r w:rsidRPr="005808A7">
        <w:rPr>
          <w:lang w:val="en-US"/>
        </w:rPr>
        <w:t xml:space="preserve"> SharePoint. </w:t>
      </w:r>
      <w:r>
        <w:t>Свойство имеет</w:t>
      </w:r>
      <w:r w:rsidRPr="007A7AD4">
        <w:t xml:space="preserve"> </w:t>
      </w:r>
      <w:r w:rsidRPr="008D4529">
        <w:t xml:space="preserve">строковый </w:t>
      </w:r>
      <w:r w:rsidRPr="007A7AD4">
        <w:t>тип</w:t>
      </w:r>
      <w:r w:rsidRPr="008D4529">
        <w:t xml:space="preserve">. </w:t>
      </w:r>
      <w:r w:rsidRPr="005808A7">
        <w:t xml:space="preserve">Это свойство устанавливается при создании или обслуживании подключения к </w:t>
      </w:r>
      <w:r w:rsidRPr="005808A7">
        <w:rPr>
          <w:lang w:val="en-US"/>
        </w:rPr>
        <w:t>SharePoint</w:t>
      </w:r>
      <w:r w:rsidRPr="005808A7">
        <w:t xml:space="preserve"> и не может быть изменено. Это свойство представлено в пользовательском интерфейсе </w:t>
      </w:r>
      <w:r w:rsidRPr="005808A7">
        <w:rPr>
          <w:lang w:val="en-US"/>
        </w:rPr>
        <w:t>Excel</w:t>
      </w:r>
      <w:r w:rsidRPr="005808A7">
        <w:t xml:space="preserve"> в виде кнопки </w:t>
      </w:r>
      <w:r>
        <w:rPr>
          <w:i/>
          <w:iCs/>
        </w:rPr>
        <w:t xml:space="preserve">Работа с таблицами </w:t>
      </w:r>
      <w:r>
        <w:t>–</w:t>
      </w:r>
      <w:r w:rsidRPr="00E5512F">
        <w:t xml:space="preserve">&gt; </w:t>
      </w:r>
      <w:r>
        <w:rPr>
          <w:i/>
          <w:iCs/>
        </w:rPr>
        <w:t>Конструктор</w:t>
      </w:r>
      <w:r>
        <w:t xml:space="preserve"> –</w:t>
      </w:r>
      <w:r w:rsidRPr="00E5512F">
        <w:t>&gt;</w:t>
      </w:r>
      <w:r>
        <w:t xml:space="preserve"> </w:t>
      </w:r>
      <w:r w:rsidRPr="005808A7">
        <w:rPr>
          <w:i/>
          <w:iCs/>
        </w:rPr>
        <w:t xml:space="preserve">Данные из внешней </w:t>
      </w:r>
      <w:r w:rsidRPr="00760302">
        <w:rPr>
          <w:i/>
          <w:iCs/>
        </w:rPr>
        <w:t>таблицы</w:t>
      </w:r>
      <w:r w:rsidRPr="00E5512F">
        <w:t xml:space="preserve"> –</w:t>
      </w:r>
      <w:r w:rsidRPr="00760302">
        <w:t>&gt;</w:t>
      </w:r>
      <w:r>
        <w:t xml:space="preserve"> </w:t>
      </w:r>
      <w:r>
        <w:rPr>
          <w:i/>
          <w:iCs/>
        </w:rPr>
        <w:t xml:space="preserve">Экспорт </w:t>
      </w:r>
      <w:r w:rsidRPr="005808A7">
        <w:t xml:space="preserve">–&gt;  </w:t>
      </w:r>
      <w:r w:rsidRPr="005808A7">
        <w:rPr>
          <w:i/>
          <w:iCs/>
        </w:rPr>
        <w:t xml:space="preserve">Экспорт таблицы в список </w:t>
      </w:r>
      <w:r w:rsidRPr="005808A7">
        <w:rPr>
          <w:i/>
          <w:iCs/>
          <w:lang w:val="en-US"/>
        </w:rPr>
        <w:t>SharePoint</w:t>
      </w:r>
      <w:r w:rsidRPr="005808A7">
        <w:t xml:space="preserve">. Следующий код публикует существующую таблицу на сервере </w:t>
      </w:r>
      <w:r w:rsidRPr="005808A7">
        <w:rPr>
          <w:lang w:val="en-US"/>
        </w:rPr>
        <w:t>SharePoint</w:t>
      </w:r>
      <w:r w:rsidRPr="005808A7">
        <w:t xml:space="preserve"> с помощью </w:t>
      </w:r>
      <w:proofErr w:type="spellStart"/>
      <w:r w:rsidRPr="005808A7">
        <w:rPr>
          <w:i/>
          <w:iCs/>
          <w:lang w:val="en-US"/>
        </w:rPr>
        <w:t>SharePointURL</w:t>
      </w:r>
      <w:proofErr w:type="spellEnd"/>
      <w:r w:rsidRPr="005808A7">
        <w:t xml:space="preserve"> и называет опубликованный список </w:t>
      </w:r>
      <w:r w:rsidRPr="005808A7">
        <w:rPr>
          <w:i/>
          <w:iCs/>
          <w:lang w:val="en-US"/>
        </w:rPr>
        <w:t>Register</w:t>
      </w:r>
      <w:r w:rsidRPr="005808A7">
        <w:t>:</w:t>
      </w:r>
    </w:p>
    <w:p w14:paraId="1EA84356" w14:textId="77777777" w:rsidR="005808A7" w:rsidRDefault="005808A7" w:rsidP="005808A7">
      <w:pPr>
        <w:spacing w:after="0" w:line="240" w:lineRule="auto"/>
        <w:ind w:left="708"/>
        <w:rPr>
          <w:lang w:val="en-US"/>
        </w:rPr>
      </w:pPr>
      <w:r w:rsidRPr="005808A7">
        <w:rPr>
          <w:lang w:val="en-US"/>
        </w:rPr>
        <w:t xml:space="preserve">Dim Table As </w:t>
      </w:r>
      <w:proofErr w:type="spellStart"/>
      <w:r w:rsidRPr="005808A7">
        <w:rPr>
          <w:lang w:val="en-US"/>
        </w:rPr>
        <w:t>ListObject</w:t>
      </w:r>
      <w:proofErr w:type="spellEnd"/>
    </w:p>
    <w:p w14:paraId="62522ADA" w14:textId="77777777" w:rsidR="005808A7" w:rsidRDefault="005808A7" w:rsidP="005808A7">
      <w:pPr>
        <w:spacing w:after="0" w:line="240" w:lineRule="auto"/>
        <w:ind w:left="708"/>
        <w:rPr>
          <w:lang w:val="en-US"/>
        </w:rPr>
      </w:pPr>
      <w:r w:rsidRPr="005808A7">
        <w:rPr>
          <w:lang w:val="en-US"/>
        </w:rPr>
        <w:t xml:space="preserve">Dim </w:t>
      </w:r>
      <w:proofErr w:type="spellStart"/>
      <w:r w:rsidRPr="005808A7">
        <w:rPr>
          <w:lang w:val="en-US"/>
        </w:rPr>
        <w:t>QueryTable</w:t>
      </w:r>
      <w:proofErr w:type="spellEnd"/>
      <w:r w:rsidRPr="005808A7">
        <w:rPr>
          <w:lang w:val="en-US"/>
        </w:rPr>
        <w:t xml:space="preserve"> As </w:t>
      </w:r>
      <w:proofErr w:type="spellStart"/>
      <w:r w:rsidRPr="005808A7">
        <w:rPr>
          <w:lang w:val="en-US"/>
        </w:rPr>
        <w:t>QueryTable</w:t>
      </w:r>
      <w:proofErr w:type="spellEnd"/>
    </w:p>
    <w:p w14:paraId="5EB56D67" w14:textId="77777777" w:rsidR="005808A7" w:rsidRDefault="005808A7" w:rsidP="005808A7">
      <w:pPr>
        <w:spacing w:after="0" w:line="240" w:lineRule="auto"/>
        <w:ind w:left="708"/>
        <w:rPr>
          <w:lang w:val="en-US"/>
        </w:rPr>
      </w:pPr>
      <w:r w:rsidRPr="005808A7">
        <w:rPr>
          <w:lang w:val="en-US"/>
        </w:rPr>
        <w:t xml:space="preserve">Dim </w:t>
      </w:r>
      <w:proofErr w:type="spellStart"/>
      <w:r w:rsidRPr="005808A7">
        <w:rPr>
          <w:lang w:val="en-US"/>
        </w:rPr>
        <w:t>PublishTarget</w:t>
      </w:r>
      <w:proofErr w:type="spellEnd"/>
      <w:r w:rsidRPr="005808A7">
        <w:rPr>
          <w:lang w:val="en-US"/>
        </w:rPr>
        <w:t>(4) As String</w:t>
      </w:r>
    </w:p>
    <w:p w14:paraId="30EBA823" w14:textId="70C8B42F" w:rsidR="005808A7" w:rsidRPr="005808A7" w:rsidRDefault="005808A7" w:rsidP="005808A7">
      <w:pPr>
        <w:spacing w:after="0" w:line="240" w:lineRule="auto"/>
        <w:ind w:left="708"/>
        <w:rPr>
          <w:lang w:val="en-US"/>
        </w:rPr>
      </w:pPr>
      <w:r w:rsidRPr="005808A7">
        <w:rPr>
          <w:lang w:val="en-US"/>
        </w:rPr>
        <w:t xml:space="preserve">Dim </w:t>
      </w:r>
      <w:proofErr w:type="spellStart"/>
      <w:r w:rsidRPr="005808A7">
        <w:rPr>
          <w:lang w:val="en-US"/>
        </w:rPr>
        <w:t>ConnectionString</w:t>
      </w:r>
      <w:proofErr w:type="spellEnd"/>
      <w:r w:rsidRPr="005808A7">
        <w:rPr>
          <w:lang w:val="en-US"/>
        </w:rPr>
        <w:t xml:space="preserve"> As String</w:t>
      </w:r>
    </w:p>
    <w:p w14:paraId="0445DEDA" w14:textId="77777777" w:rsidR="005808A7" w:rsidRDefault="005808A7" w:rsidP="005808A7">
      <w:pPr>
        <w:spacing w:after="0" w:line="240" w:lineRule="auto"/>
        <w:ind w:left="708"/>
        <w:rPr>
          <w:lang w:val="en-US"/>
        </w:rPr>
      </w:pPr>
      <w:r w:rsidRPr="005808A7">
        <w:rPr>
          <w:lang w:val="en-US"/>
        </w:rPr>
        <w:t xml:space="preserve">Set Table = </w:t>
      </w:r>
      <w:proofErr w:type="spellStart"/>
      <w:r w:rsidRPr="005808A7">
        <w:rPr>
          <w:lang w:val="en-US"/>
        </w:rPr>
        <w:t>ThisWorkbook.Worksheets</w:t>
      </w:r>
      <w:proofErr w:type="spellEnd"/>
      <w:r w:rsidRPr="005808A7">
        <w:rPr>
          <w:lang w:val="en-US"/>
        </w:rPr>
        <w:t>("Register").</w:t>
      </w:r>
      <w:proofErr w:type="spellStart"/>
      <w:r w:rsidRPr="005808A7">
        <w:rPr>
          <w:lang w:val="en-US"/>
        </w:rPr>
        <w:t>ListObjects</w:t>
      </w:r>
      <w:proofErr w:type="spellEnd"/>
      <w:r w:rsidRPr="005808A7">
        <w:rPr>
          <w:lang w:val="en-US"/>
        </w:rPr>
        <w:t>("</w:t>
      </w:r>
      <w:proofErr w:type="spellStart"/>
      <w:r w:rsidRPr="005808A7">
        <w:rPr>
          <w:lang w:val="en-US"/>
        </w:rPr>
        <w:t>tblRegister</w:t>
      </w:r>
      <w:proofErr w:type="spellEnd"/>
      <w:r w:rsidRPr="005808A7">
        <w:rPr>
          <w:lang w:val="en-US"/>
        </w:rPr>
        <w:t>")</w:t>
      </w:r>
    </w:p>
    <w:p w14:paraId="5B9E0FB2" w14:textId="498EBF18" w:rsidR="005808A7" w:rsidRPr="005808A7" w:rsidRDefault="005808A7" w:rsidP="005808A7">
      <w:pPr>
        <w:spacing w:after="0" w:line="240" w:lineRule="auto"/>
        <w:ind w:left="708"/>
        <w:rPr>
          <w:lang w:val="en-US"/>
        </w:rPr>
      </w:pPr>
      <w:proofErr w:type="spellStart"/>
      <w:r w:rsidRPr="005808A7">
        <w:rPr>
          <w:lang w:val="en-US"/>
        </w:rPr>
        <w:t>PublishTarget</w:t>
      </w:r>
      <w:proofErr w:type="spellEnd"/>
      <w:r w:rsidRPr="005808A7">
        <w:rPr>
          <w:lang w:val="en-US"/>
        </w:rPr>
        <w:t>(0) = "0"</w:t>
      </w:r>
    </w:p>
    <w:p w14:paraId="59CCF65B" w14:textId="77777777" w:rsidR="005808A7" w:rsidRPr="005808A7" w:rsidRDefault="005808A7" w:rsidP="005808A7">
      <w:pPr>
        <w:spacing w:after="0" w:line="240" w:lineRule="auto"/>
        <w:ind w:left="708"/>
        <w:rPr>
          <w:lang w:val="en-US"/>
        </w:rPr>
      </w:pPr>
      <w:proofErr w:type="spellStart"/>
      <w:r w:rsidRPr="005808A7">
        <w:rPr>
          <w:lang w:val="en-US"/>
        </w:rPr>
        <w:t>PublishTarget</w:t>
      </w:r>
      <w:proofErr w:type="spellEnd"/>
      <w:r w:rsidRPr="005808A7">
        <w:rPr>
          <w:lang w:val="en-US"/>
        </w:rPr>
        <w:t xml:space="preserve">(1) = </w:t>
      </w:r>
      <w:proofErr w:type="spellStart"/>
      <w:r w:rsidRPr="005808A7">
        <w:rPr>
          <w:lang w:val="en-US"/>
        </w:rPr>
        <w:t>Table.SharePointURL</w:t>
      </w:r>
      <w:proofErr w:type="spellEnd"/>
      <w:r w:rsidRPr="005808A7">
        <w:rPr>
          <w:lang w:val="en-US"/>
        </w:rPr>
        <w:t xml:space="preserve"> </w:t>
      </w:r>
      <w:proofErr w:type="spellStart"/>
      <w:r w:rsidRPr="005808A7">
        <w:rPr>
          <w:lang w:val="en-US"/>
        </w:rPr>
        <w:t>PublishTarget</w:t>
      </w:r>
      <w:proofErr w:type="spellEnd"/>
      <w:r w:rsidRPr="005808A7">
        <w:rPr>
          <w:lang w:val="en-US"/>
        </w:rPr>
        <w:t>(2) = "1"</w:t>
      </w:r>
    </w:p>
    <w:p w14:paraId="2713E0F8" w14:textId="77777777" w:rsidR="005808A7" w:rsidRPr="005808A7" w:rsidRDefault="005808A7" w:rsidP="005808A7">
      <w:pPr>
        <w:spacing w:after="0" w:line="240" w:lineRule="auto"/>
        <w:ind w:left="708"/>
        <w:rPr>
          <w:lang w:val="en-US"/>
        </w:rPr>
      </w:pPr>
      <w:proofErr w:type="spellStart"/>
      <w:r w:rsidRPr="005808A7">
        <w:rPr>
          <w:lang w:val="en-US"/>
        </w:rPr>
        <w:t>PublishTarget</w:t>
      </w:r>
      <w:proofErr w:type="spellEnd"/>
      <w:r w:rsidRPr="005808A7">
        <w:rPr>
          <w:lang w:val="en-US"/>
        </w:rPr>
        <w:t>(3) = "Register"</w:t>
      </w:r>
    </w:p>
    <w:p w14:paraId="3A4F6C20" w14:textId="229216CB" w:rsidR="005808A7" w:rsidRDefault="005808A7" w:rsidP="005808A7">
      <w:pPr>
        <w:spacing w:after="120" w:line="240" w:lineRule="auto"/>
        <w:ind w:left="708"/>
        <w:rPr>
          <w:lang w:val="en-US"/>
        </w:rPr>
      </w:pPr>
      <w:proofErr w:type="spellStart"/>
      <w:r w:rsidRPr="005808A7">
        <w:rPr>
          <w:lang w:val="en-US"/>
        </w:rPr>
        <w:t>ConnectionString</w:t>
      </w:r>
      <w:proofErr w:type="spellEnd"/>
      <w:r w:rsidRPr="005808A7">
        <w:rPr>
          <w:lang w:val="en-US"/>
        </w:rPr>
        <w:t xml:space="preserve"> = </w:t>
      </w:r>
      <w:proofErr w:type="spellStart"/>
      <w:r w:rsidRPr="005808A7">
        <w:rPr>
          <w:lang w:val="en-US"/>
        </w:rPr>
        <w:t>Table.Publish</w:t>
      </w:r>
      <w:proofErr w:type="spellEnd"/>
      <w:r w:rsidRPr="005808A7">
        <w:rPr>
          <w:lang w:val="en-US"/>
        </w:rPr>
        <w:t>(</w:t>
      </w:r>
      <w:proofErr w:type="spellStart"/>
      <w:r w:rsidRPr="005808A7">
        <w:rPr>
          <w:lang w:val="en-US"/>
        </w:rPr>
        <w:t>PublishTarget</w:t>
      </w:r>
      <w:proofErr w:type="spellEnd"/>
      <w:r w:rsidRPr="005808A7">
        <w:rPr>
          <w:lang w:val="en-US"/>
        </w:rPr>
        <w:t>, True)</w:t>
      </w:r>
    </w:p>
    <w:p w14:paraId="730DB2D3" w14:textId="32D442B9" w:rsidR="005808A7" w:rsidRPr="005808A7" w:rsidRDefault="005808A7" w:rsidP="005808A7">
      <w:pPr>
        <w:spacing w:after="120" w:line="240" w:lineRule="auto"/>
      </w:pPr>
      <w:r w:rsidRPr="005808A7">
        <w:t xml:space="preserve">Свойство </w:t>
      </w:r>
      <w:r w:rsidRPr="005808A7">
        <w:rPr>
          <w:i/>
          <w:iCs/>
          <w:lang w:val="en-US"/>
        </w:rPr>
        <w:t>Slicers</w:t>
      </w:r>
      <w:r w:rsidRPr="005808A7">
        <w:t xml:space="preserve"> возвращает коллекцию срезов, связанных с таблицей. </w:t>
      </w:r>
      <w:r w:rsidR="006135B1">
        <w:t>Свойство имеет</w:t>
      </w:r>
      <w:r w:rsidR="006135B1" w:rsidRPr="007A7AD4">
        <w:t xml:space="preserve"> тип</w:t>
      </w:r>
      <w:r w:rsidR="006135B1" w:rsidRPr="006135B1">
        <w:t xml:space="preserve"> </w:t>
      </w:r>
      <w:r w:rsidRPr="005808A7">
        <w:rPr>
          <w:lang w:val="en-US"/>
        </w:rPr>
        <w:t>Slicers</w:t>
      </w:r>
      <w:r w:rsidRPr="005808A7">
        <w:t xml:space="preserve">, который ведет себя очень похоже на объект </w:t>
      </w:r>
      <w:r w:rsidRPr="005808A7">
        <w:rPr>
          <w:lang w:val="en-US"/>
        </w:rPr>
        <w:t>Collection</w:t>
      </w:r>
      <w:r w:rsidRPr="005808A7">
        <w:t xml:space="preserve"> и содержит коллекцию объектов </w:t>
      </w:r>
      <w:r w:rsidRPr="005808A7">
        <w:rPr>
          <w:lang w:val="en-US"/>
        </w:rPr>
        <w:t>Slicer</w:t>
      </w:r>
      <w:r w:rsidRPr="005808A7">
        <w:t xml:space="preserve">. Свойство не может быть установлено. Объект </w:t>
      </w:r>
      <w:r w:rsidRPr="005808A7">
        <w:rPr>
          <w:lang w:val="en-US"/>
        </w:rPr>
        <w:t>Slicers</w:t>
      </w:r>
      <w:r w:rsidRPr="005808A7">
        <w:t xml:space="preserve"> используется для добавления, управления и удаления срезов, связанных с таблицей. Каждый объект среза предоставляет свойства и методы, которые позволяют управлять срезом. Свойства срезов была добавлена в объект </w:t>
      </w:r>
      <w:proofErr w:type="spellStart"/>
      <w:r w:rsidR="006135B1">
        <w:rPr>
          <w:lang w:val="en-US"/>
        </w:rPr>
        <w:t>L</w:t>
      </w:r>
      <w:r w:rsidRPr="005808A7">
        <w:rPr>
          <w:lang w:val="en-US"/>
        </w:rPr>
        <w:t>ist</w:t>
      </w:r>
      <w:r w:rsidR="006135B1">
        <w:rPr>
          <w:lang w:val="en-US"/>
        </w:rPr>
        <w:t>O</w:t>
      </w:r>
      <w:r w:rsidRPr="005808A7">
        <w:rPr>
          <w:lang w:val="en-US"/>
        </w:rPr>
        <w:t>bject</w:t>
      </w:r>
      <w:proofErr w:type="spellEnd"/>
      <w:r w:rsidRPr="005808A7">
        <w:t xml:space="preserve"> в </w:t>
      </w:r>
      <w:r w:rsidRPr="005808A7">
        <w:rPr>
          <w:lang w:val="en-US"/>
        </w:rPr>
        <w:t>Excel</w:t>
      </w:r>
      <w:r w:rsidRPr="005808A7">
        <w:t xml:space="preserve"> 2013.</w:t>
      </w:r>
    </w:p>
    <w:p w14:paraId="6F92331F" w14:textId="0E1FC61F" w:rsidR="005808A7" w:rsidRDefault="005808A7" w:rsidP="005808A7">
      <w:pPr>
        <w:spacing w:after="120" w:line="240" w:lineRule="auto"/>
      </w:pPr>
      <w:r w:rsidRPr="005808A7">
        <w:t xml:space="preserve">В следующем примере срез добавляется и помещается на том же листе, что и </w:t>
      </w:r>
      <w:r w:rsidR="006135B1">
        <w:t>Т</w:t>
      </w:r>
      <w:r w:rsidRPr="005808A7">
        <w:t xml:space="preserve">аблица. </w:t>
      </w:r>
      <w:r w:rsidR="006135B1">
        <w:t>Чтобы д</w:t>
      </w:r>
      <w:r w:rsidRPr="005808A7">
        <w:t>обав</w:t>
      </w:r>
      <w:r w:rsidR="006135B1">
        <w:t>ить</w:t>
      </w:r>
      <w:r w:rsidRPr="005808A7">
        <w:t xml:space="preserve"> срез </w:t>
      </w:r>
      <w:r w:rsidR="006135B1">
        <w:t xml:space="preserve">сначала </w:t>
      </w:r>
      <w:r w:rsidRPr="005808A7">
        <w:t xml:space="preserve">нужно создать объект </w:t>
      </w:r>
      <w:proofErr w:type="spellStart"/>
      <w:r w:rsidRPr="005808A7">
        <w:rPr>
          <w:lang w:val="en-US"/>
        </w:rPr>
        <w:t>SlicerCache</w:t>
      </w:r>
      <w:proofErr w:type="spellEnd"/>
      <w:r w:rsidRPr="005808A7">
        <w:t xml:space="preserve"> для каждого среза:</w:t>
      </w:r>
    </w:p>
    <w:p w14:paraId="4CD12DDD" w14:textId="77777777" w:rsidR="006135B1" w:rsidRPr="005808A7" w:rsidRDefault="006135B1" w:rsidP="006135B1">
      <w:pPr>
        <w:spacing w:after="0" w:line="240" w:lineRule="auto"/>
        <w:ind w:left="709"/>
        <w:rPr>
          <w:lang w:val="en-US"/>
        </w:rPr>
      </w:pPr>
      <w:r w:rsidRPr="005808A7">
        <w:rPr>
          <w:lang w:val="en-US"/>
        </w:rPr>
        <w:lastRenderedPageBreak/>
        <w:t xml:space="preserve">Dim Table As </w:t>
      </w:r>
      <w:proofErr w:type="spellStart"/>
      <w:r w:rsidRPr="005808A7">
        <w:rPr>
          <w:lang w:val="en-US"/>
        </w:rPr>
        <w:t>ListObject</w:t>
      </w:r>
      <w:proofErr w:type="spellEnd"/>
    </w:p>
    <w:p w14:paraId="0FD94570" w14:textId="77777777" w:rsidR="006135B1" w:rsidRPr="005808A7" w:rsidRDefault="006135B1" w:rsidP="006135B1">
      <w:pPr>
        <w:spacing w:after="0" w:line="240" w:lineRule="auto"/>
        <w:ind w:left="709"/>
        <w:rPr>
          <w:lang w:val="en-US"/>
        </w:rPr>
      </w:pPr>
      <w:r w:rsidRPr="005808A7">
        <w:rPr>
          <w:lang w:val="en-US"/>
        </w:rPr>
        <w:t xml:space="preserve">Dim </w:t>
      </w:r>
      <w:proofErr w:type="spellStart"/>
      <w:r w:rsidRPr="005808A7">
        <w:rPr>
          <w:lang w:val="en-US"/>
        </w:rPr>
        <w:t>SlicerCache</w:t>
      </w:r>
      <w:proofErr w:type="spellEnd"/>
      <w:r w:rsidRPr="005808A7">
        <w:rPr>
          <w:lang w:val="en-US"/>
        </w:rPr>
        <w:t xml:space="preserve"> As </w:t>
      </w:r>
      <w:proofErr w:type="spellStart"/>
      <w:r w:rsidRPr="005808A7">
        <w:rPr>
          <w:lang w:val="en-US"/>
        </w:rPr>
        <w:t>SlicerCache</w:t>
      </w:r>
      <w:proofErr w:type="spellEnd"/>
    </w:p>
    <w:p w14:paraId="1D499E79" w14:textId="77777777" w:rsidR="006135B1" w:rsidRPr="005808A7" w:rsidRDefault="006135B1" w:rsidP="006135B1">
      <w:pPr>
        <w:spacing w:after="0" w:line="240" w:lineRule="auto"/>
        <w:ind w:left="709"/>
        <w:rPr>
          <w:lang w:val="en-US"/>
        </w:rPr>
      </w:pPr>
      <w:r w:rsidRPr="005808A7">
        <w:rPr>
          <w:lang w:val="en-US"/>
        </w:rPr>
        <w:t>Dim Slicer As Slicer</w:t>
      </w:r>
    </w:p>
    <w:p w14:paraId="2C51580F" w14:textId="77777777" w:rsidR="006135B1" w:rsidRPr="005808A7" w:rsidRDefault="006135B1" w:rsidP="006135B1">
      <w:pPr>
        <w:spacing w:after="0" w:line="240" w:lineRule="auto"/>
        <w:ind w:left="709"/>
        <w:rPr>
          <w:lang w:val="en-US"/>
        </w:rPr>
      </w:pPr>
      <w:r w:rsidRPr="005808A7">
        <w:rPr>
          <w:lang w:val="en-US"/>
        </w:rPr>
        <w:t xml:space="preserve">Set Table = </w:t>
      </w:r>
      <w:proofErr w:type="spellStart"/>
      <w:r w:rsidRPr="005808A7">
        <w:rPr>
          <w:lang w:val="en-US"/>
        </w:rPr>
        <w:t>ThisWorkbook.Worksheets</w:t>
      </w:r>
      <w:proofErr w:type="spellEnd"/>
      <w:r w:rsidRPr="005808A7">
        <w:rPr>
          <w:lang w:val="en-US"/>
        </w:rPr>
        <w:t>("Register").</w:t>
      </w:r>
      <w:proofErr w:type="spellStart"/>
      <w:r w:rsidRPr="005808A7">
        <w:rPr>
          <w:lang w:val="en-US"/>
        </w:rPr>
        <w:t>ListObjects</w:t>
      </w:r>
      <w:proofErr w:type="spellEnd"/>
      <w:r w:rsidRPr="005808A7">
        <w:rPr>
          <w:lang w:val="en-US"/>
        </w:rPr>
        <w:t>("</w:t>
      </w:r>
      <w:proofErr w:type="spellStart"/>
      <w:r w:rsidRPr="005808A7">
        <w:rPr>
          <w:lang w:val="en-US"/>
        </w:rPr>
        <w:t>tblRegister</w:t>
      </w:r>
      <w:proofErr w:type="spellEnd"/>
      <w:r w:rsidRPr="005808A7">
        <w:rPr>
          <w:lang w:val="en-US"/>
        </w:rPr>
        <w:t>")</w:t>
      </w:r>
    </w:p>
    <w:p w14:paraId="47ABF198" w14:textId="77777777" w:rsidR="006135B1" w:rsidRPr="005808A7" w:rsidRDefault="006135B1" w:rsidP="006135B1">
      <w:pPr>
        <w:spacing w:after="0" w:line="240" w:lineRule="auto"/>
        <w:ind w:left="709"/>
        <w:rPr>
          <w:lang w:val="en-US"/>
        </w:rPr>
      </w:pPr>
      <w:r w:rsidRPr="005808A7">
        <w:rPr>
          <w:lang w:val="en-US"/>
        </w:rPr>
        <w:t xml:space="preserve">Set </w:t>
      </w:r>
      <w:proofErr w:type="spellStart"/>
      <w:r w:rsidRPr="005808A7">
        <w:rPr>
          <w:lang w:val="en-US"/>
        </w:rPr>
        <w:t>SlicerCache</w:t>
      </w:r>
      <w:proofErr w:type="spellEnd"/>
      <w:r w:rsidRPr="005808A7">
        <w:rPr>
          <w:lang w:val="en-US"/>
        </w:rPr>
        <w:t xml:space="preserve"> = </w:t>
      </w:r>
      <w:proofErr w:type="spellStart"/>
      <w:r w:rsidRPr="005808A7">
        <w:rPr>
          <w:lang w:val="en-US"/>
        </w:rPr>
        <w:t>ThisWorkbook.SlicerCaches.Add</w:t>
      </w:r>
      <w:proofErr w:type="spellEnd"/>
      <w:r w:rsidRPr="005808A7">
        <w:rPr>
          <w:lang w:val="en-US"/>
        </w:rPr>
        <w:t>(Table, "Category")</w:t>
      </w:r>
    </w:p>
    <w:p w14:paraId="2A602C43" w14:textId="77777777" w:rsidR="006135B1" w:rsidRPr="005808A7" w:rsidRDefault="006135B1" w:rsidP="006135B1">
      <w:pPr>
        <w:spacing w:after="0" w:line="240" w:lineRule="auto"/>
        <w:ind w:left="709"/>
        <w:rPr>
          <w:lang w:val="en-US"/>
        </w:rPr>
      </w:pPr>
      <w:proofErr w:type="spellStart"/>
      <w:r w:rsidRPr="005808A7">
        <w:rPr>
          <w:lang w:val="en-US"/>
        </w:rPr>
        <w:t>SlicerCache.RequireManualUpdate</w:t>
      </w:r>
      <w:proofErr w:type="spellEnd"/>
      <w:r w:rsidRPr="005808A7">
        <w:rPr>
          <w:lang w:val="en-US"/>
        </w:rPr>
        <w:t xml:space="preserve"> = False</w:t>
      </w:r>
    </w:p>
    <w:p w14:paraId="468ECA3A" w14:textId="77777777" w:rsidR="006135B1" w:rsidRPr="005808A7" w:rsidRDefault="006135B1" w:rsidP="006135B1">
      <w:pPr>
        <w:spacing w:after="0" w:line="240" w:lineRule="auto"/>
        <w:ind w:left="709"/>
        <w:rPr>
          <w:lang w:val="en-US"/>
        </w:rPr>
      </w:pPr>
      <w:r w:rsidRPr="005808A7">
        <w:rPr>
          <w:lang w:val="en-US"/>
        </w:rPr>
        <w:t xml:space="preserve">Set Slicer = </w:t>
      </w:r>
      <w:proofErr w:type="spellStart"/>
      <w:r w:rsidRPr="005808A7">
        <w:rPr>
          <w:lang w:val="en-US"/>
        </w:rPr>
        <w:t>SlicerCache.Slicers.Add</w:t>
      </w:r>
      <w:proofErr w:type="spellEnd"/>
      <w:r w:rsidRPr="005808A7">
        <w:rPr>
          <w:lang w:val="en-US"/>
        </w:rPr>
        <w:t>(</w:t>
      </w:r>
      <w:proofErr w:type="spellStart"/>
      <w:r w:rsidRPr="005808A7">
        <w:rPr>
          <w:lang w:val="en-US"/>
        </w:rPr>
        <w:t>Table.Parent</w:t>
      </w:r>
      <w:proofErr w:type="spellEnd"/>
      <w:r w:rsidRPr="005808A7">
        <w:rPr>
          <w:lang w:val="en-US"/>
        </w:rPr>
        <w:t>, ,</w:t>
      </w:r>
    </w:p>
    <w:p w14:paraId="6EF0DC46" w14:textId="77777777" w:rsidR="006135B1" w:rsidRPr="005808A7" w:rsidRDefault="006135B1" w:rsidP="006135B1">
      <w:pPr>
        <w:spacing w:after="120" w:line="240" w:lineRule="auto"/>
        <w:ind w:left="1416"/>
        <w:rPr>
          <w:lang w:val="en-US"/>
        </w:rPr>
      </w:pPr>
      <w:r w:rsidRPr="005808A7">
        <w:rPr>
          <w:lang w:val="en-US"/>
        </w:rPr>
        <w:t>"</w:t>
      </w:r>
      <w:proofErr w:type="spellStart"/>
      <w:r w:rsidRPr="005808A7">
        <w:rPr>
          <w:lang w:val="en-US"/>
        </w:rPr>
        <w:t>tblRegisterCategory</w:t>
      </w:r>
      <w:proofErr w:type="spellEnd"/>
      <w:r w:rsidRPr="005808A7">
        <w:rPr>
          <w:lang w:val="en-US"/>
        </w:rPr>
        <w:t>", "Category", 100, 400)</w:t>
      </w:r>
    </w:p>
    <w:p w14:paraId="50E5E076" w14:textId="22923B2E" w:rsidR="005808A7" w:rsidRPr="005808A7" w:rsidRDefault="006135B1" w:rsidP="005808A7">
      <w:pPr>
        <w:spacing w:after="120" w:line="240" w:lineRule="auto"/>
      </w:pPr>
      <w:r>
        <w:t>О</w:t>
      </w:r>
      <w:r w:rsidR="005808A7" w:rsidRPr="005808A7">
        <w:t>бъект</w:t>
      </w:r>
      <w:r w:rsidR="005808A7" w:rsidRPr="0035783C">
        <w:rPr>
          <w:lang w:val="en-US"/>
        </w:rPr>
        <w:t xml:space="preserve"> </w:t>
      </w:r>
      <w:proofErr w:type="spellStart"/>
      <w:r w:rsidR="005808A7" w:rsidRPr="005808A7">
        <w:rPr>
          <w:lang w:val="en-US"/>
        </w:rPr>
        <w:t>SlicerCache</w:t>
      </w:r>
      <w:proofErr w:type="spellEnd"/>
      <w:r w:rsidR="005808A7" w:rsidRPr="0035783C">
        <w:rPr>
          <w:lang w:val="en-US"/>
        </w:rPr>
        <w:t xml:space="preserve"> </w:t>
      </w:r>
      <w:r w:rsidR="005808A7" w:rsidRPr="005808A7">
        <w:t>привязан</w:t>
      </w:r>
      <w:r w:rsidR="005808A7" w:rsidRPr="0035783C">
        <w:rPr>
          <w:lang w:val="en-US"/>
        </w:rPr>
        <w:t xml:space="preserve"> </w:t>
      </w:r>
      <w:r w:rsidR="005808A7" w:rsidRPr="005808A7">
        <w:t>к</w:t>
      </w:r>
      <w:r w:rsidR="005808A7" w:rsidRPr="0035783C">
        <w:rPr>
          <w:lang w:val="en-US"/>
        </w:rPr>
        <w:t xml:space="preserve"> </w:t>
      </w:r>
      <w:r w:rsidR="005808A7" w:rsidRPr="005808A7">
        <w:t>таблице</w:t>
      </w:r>
      <w:r w:rsidR="005808A7" w:rsidRPr="0035783C">
        <w:rPr>
          <w:lang w:val="en-US"/>
        </w:rPr>
        <w:t xml:space="preserve"> </w:t>
      </w:r>
      <w:r w:rsidR="005808A7" w:rsidRPr="005808A7">
        <w:t>и</w:t>
      </w:r>
      <w:r w:rsidR="005808A7" w:rsidRPr="0035783C">
        <w:rPr>
          <w:lang w:val="en-US"/>
        </w:rPr>
        <w:t xml:space="preserve"> </w:t>
      </w:r>
      <w:r w:rsidR="005808A7" w:rsidRPr="005808A7">
        <w:t>фильтруемому</w:t>
      </w:r>
      <w:r w:rsidR="005808A7" w:rsidRPr="0035783C">
        <w:rPr>
          <w:lang w:val="en-US"/>
        </w:rPr>
        <w:t xml:space="preserve"> </w:t>
      </w:r>
      <w:r w:rsidR="005808A7" w:rsidRPr="005808A7">
        <w:t>столбцу</w:t>
      </w:r>
      <w:r w:rsidR="005808A7" w:rsidRPr="0035783C">
        <w:rPr>
          <w:lang w:val="en-US"/>
        </w:rPr>
        <w:t xml:space="preserve">. </w:t>
      </w:r>
      <w:r w:rsidR="005808A7" w:rsidRPr="005808A7">
        <w:t xml:space="preserve">Сам срез является визуальным представлением кэша среза и имеет родителя, имя, заголовок и позицию; он также имеет размер, но в приведенном выше примере используется размер по умолчанию. Свойство </w:t>
      </w:r>
      <w:proofErr w:type="spellStart"/>
      <w:r w:rsidR="005808A7" w:rsidRPr="006135B1">
        <w:rPr>
          <w:i/>
          <w:iCs/>
          <w:lang w:val="en-US"/>
        </w:rPr>
        <w:t>RequireManualUpdate</w:t>
      </w:r>
      <w:proofErr w:type="spellEnd"/>
      <w:r w:rsidR="005808A7" w:rsidRPr="005808A7">
        <w:t xml:space="preserve"> объекта </w:t>
      </w:r>
      <w:proofErr w:type="spellStart"/>
      <w:r w:rsidR="005808A7" w:rsidRPr="005808A7">
        <w:rPr>
          <w:lang w:val="en-US"/>
        </w:rPr>
        <w:t>SlicerCache</w:t>
      </w:r>
      <w:proofErr w:type="spellEnd"/>
      <w:r w:rsidR="005808A7" w:rsidRPr="005808A7">
        <w:t xml:space="preserve"> имеет значение </w:t>
      </w:r>
      <w:r w:rsidR="005808A7" w:rsidRPr="005808A7">
        <w:rPr>
          <w:lang w:val="en-US"/>
        </w:rPr>
        <w:t>False</w:t>
      </w:r>
      <w:r w:rsidR="005808A7" w:rsidRPr="005808A7">
        <w:t xml:space="preserve">, чтобы избежать появления </w:t>
      </w:r>
      <w:r w:rsidRPr="005808A7">
        <w:t xml:space="preserve">в срезе </w:t>
      </w:r>
      <w:r w:rsidR="005808A7" w:rsidRPr="005808A7">
        <w:t xml:space="preserve">сообщения </w:t>
      </w:r>
      <w:r w:rsidRPr="006135B1">
        <w:rPr>
          <w:i/>
          <w:iCs/>
        </w:rPr>
        <w:t>У</w:t>
      </w:r>
      <w:r w:rsidR="005808A7" w:rsidRPr="006135B1">
        <w:rPr>
          <w:i/>
          <w:iCs/>
        </w:rPr>
        <w:t>старело</w:t>
      </w:r>
      <w:r w:rsidR="005808A7" w:rsidRPr="005808A7">
        <w:t>.</w:t>
      </w:r>
    </w:p>
    <w:p w14:paraId="1DE0EC28" w14:textId="276115F5" w:rsidR="005808A7" w:rsidRPr="005808A7" w:rsidRDefault="006135B1" w:rsidP="005808A7">
      <w:pPr>
        <w:spacing w:after="120" w:line="240" w:lineRule="auto"/>
      </w:pPr>
      <w:r>
        <w:t>С</w:t>
      </w:r>
      <w:r w:rsidR="005808A7" w:rsidRPr="005808A7">
        <w:t>ледующ</w:t>
      </w:r>
      <w:r>
        <w:t>ий</w:t>
      </w:r>
      <w:r w:rsidR="005808A7" w:rsidRPr="005808A7">
        <w:t xml:space="preserve"> срез настроен на отображение категории </w:t>
      </w:r>
      <w:r w:rsidR="006A5F46" w:rsidRPr="006A5F46">
        <w:rPr>
          <w:i/>
          <w:iCs/>
        </w:rPr>
        <w:t>Р</w:t>
      </w:r>
      <w:r w:rsidR="005808A7" w:rsidRPr="006A5F46">
        <w:rPr>
          <w:i/>
          <w:iCs/>
        </w:rPr>
        <w:t>асходы</w:t>
      </w:r>
      <w:r w:rsidR="006A5F46">
        <w:t xml:space="preserve"> (</w:t>
      </w:r>
      <w:r w:rsidR="006A5F46" w:rsidRPr="006A5F46">
        <w:rPr>
          <w:lang w:val="en-US"/>
        </w:rPr>
        <w:t>Expense</w:t>
      </w:r>
      <w:r w:rsidR="006A5F46">
        <w:t xml:space="preserve">) </w:t>
      </w:r>
      <w:r w:rsidR="005808A7" w:rsidRPr="005808A7">
        <w:t xml:space="preserve">и скрытие категории </w:t>
      </w:r>
      <w:r w:rsidR="006A5F46" w:rsidRPr="006A5F46">
        <w:rPr>
          <w:i/>
          <w:iCs/>
        </w:rPr>
        <w:t>Д</w:t>
      </w:r>
      <w:r w:rsidR="005808A7" w:rsidRPr="006A5F46">
        <w:rPr>
          <w:i/>
          <w:iCs/>
        </w:rPr>
        <w:t>оходы</w:t>
      </w:r>
      <w:r w:rsidR="006A5F46">
        <w:t xml:space="preserve"> (</w:t>
      </w:r>
      <w:r w:rsidR="006A5F46" w:rsidRPr="006A5F46">
        <w:rPr>
          <w:lang w:val="en-US"/>
        </w:rPr>
        <w:t>Income</w:t>
      </w:r>
      <w:r w:rsidR="006A5F46">
        <w:t>)</w:t>
      </w:r>
      <w:r w:rsidR="005808A7" w:rsidRPr="005808A7">
        <w:t>:</w:t>
      </w:r>
    </w:p>
    <w:p w14:paraId="3E409FDB" w14:textId="77777777" w:rsidR="006A5F46" w:rsidRPr="006A5F46" w:rsidRDefault="006A5F46" w:rsidP="006A5F46">
      <w:pPr>
        <w:spacing w:after="0" w:line="240" w:lineRule="auto"/>
        <w:ind w:left="709"/>
        <w:rPr>
          <w:lang w:val="en-US"/>
        </w:rPr>
      </w:pPr>
      <w:r w:rsidRPr="006A5F46">
        <w:rPr>
          <w:lang w:val="en-US"/>
        </w:rPr>
        <w:t xml:space="preserve">Dim Table As </w:t>
      </w:r>
      <w:proofErr w:type="spellStart"/>
      <w:r w:rsidRPr="006A5F46">
        <w:rPr>
          <w:lang w:val="en-US"/>
        </w:rPr>
        <w:t>ListObject</w:t>
      </w:r>
      <w:proofErr w:type="spellEnd"/>
    </w:p>
    <w:p w14:paraId="50416ACD" w14:textId="77777777" w:rsidR="006A5F46" w:rsidRPr="006A5F46" w:rsidRDefault="006A5F46" w:rsidP="006A5F46">
      <w:pPr>
        <w:spacing w:after="0" w:line="240" w:lineRule="auto"/>
        <w:ind w:left="709"/>
        <w:rPr>
          <w:lang w:val="en-US"/>
        </w:rPr>
      </w:pPr>
      <w:r w:rsidRPr="006A5F46">
        <w:rPr>
          <w:lang w:val="en-US"/>
        </w:rPr>
        <w:t>Dim Slicer As Slicer</w:t>
      </w:r>
    </w:p>
    <w:p w14:paraId="78AB16EE" w14:textId="77777777" w:rsidR="006A5F46" w:rsidRPr="006A5F46" w:rsidRDefault="006A5F46" w:rsidP="006A5F46">
      <w:pPr>
        <w:spacing w:after="0" w:line="240" w:lineRule="auto"/>
        <w:ind w:left="709"/>
        <w:rPr>
          <w:lang w:val="en-US"/>
        </w:rPr>
      </w:pPr>
      <w:r w:rsidRPr="006A5F46">
        <w:rPr>
          <w:lang w:val="en-US"/>
        </w:rPr>
        <w:t xml:space="preserve">Set Table = </w:t>
      </w:r>
      <w:proofErr w:type="spellStart"/>
      <w:r w:rsidRPr="006A5F46">
        <w:rPr>
          <w:lang w:val="en-US"/>
        </w:rPr>
        <w:t>ThisWorkbook.Worksheets</w:t>
      </w:r>
      <w:proofErr w:type="spellEnd"/>
      <w:r w:rsidRPr="006A5F46">
        <w:rPr>
          <w:lang w:val="en-US"/>
        </w:rPr>
        <w:t>("Register").</w:t>
      </w:r>
      <w:proofErr w:type="spellStart"/>
      <w:r w:rsidRPr="006A5F46">
        <w:rPr>
          <w:lang w:val="en-US"/>
        </w:rPr>
        <w:t>ListObjects</w:t>
      </w:r>
      <w:proofErr w:type="spellEnd"/>
      <w:r w:rsidRPr="006A5F46">
        <w:rPr>
          <w:lang w:val="en-US"/>
        </w:rPr>
        <w:t>("</w:t>
      </w:r>
      <w:proofErr w:type="spellStart"/>
      <w:r w:rsidRPr="006A5F46">
        <w:rPr>
          <w:lang w:val="en-US"/>
        </w:rPr>
        <w:t>tblRegister</w:t>
      </w:r>
      <w:proofErr w:type="spellEnd"/>
      <w:r w:rsidRPr="006A5F46">
        <w:rPr>
          <w:lang w:val="en-US"/>
        </w:rPr>
        <w:t>")</w:t>
      </w:r>
    </w:p>
    <w:p w14:paraId="569BAE35" w14:textId="77777777" w:rsidR="006A5F46" w:rsidRPr="006A5F46" w:rsidRDefault="006A5F46" w:rsidP="006A5F46">
      <w:pPr>
        <w:spacing w:after="0" w:line="240" w:lineRule="auto"/>
        <w:ind w:left="709"/>
        <w:rPr>
          <w:lang w:val="en-US"/>
        </w:rPr>
      </w:pPr>
      <w:r w:rsidRPr="006A5F46">
        <w:rPr>
          <w:lang w:val="en-US"/>
        </w:rPr>
        <w:t xml:space="preserve">Set Slicer = </w:t>
      </w:r>
      <w:proofErr w:type="spellStart"/>
      <w:r w:rsidRPr="006A5F46">
        <w:rPr>
          <w:lang w:val="en-US"/>
        </w:rPr>
        <w:t>Table.Slicers</w:t>
      </w:r>
      <w:proofErr w:type="spellEnd"/>
      <w:r w:rsidRPr="006A5F46">
        <w:rPr>
          <w:lang w:val="en-US"/>
        </w:rPr>
        <w:t>("</w:t>
      </w:r>
      <w:proofErr w:type="spellStart"/>
      <w:r w:rsidRPr="006A5F46">
        <w:rPr>
          <w:lang w:val="en-US"/>
        </w:rPr>
        <w:t>tblRegisterCategory</w:t>
      </w:r>
      <w:proofErr w:type="spellEnd"/>
      <w:r w:rsidRPr="006A5F46">
        <w:rPr>
          <w:lang w:val="en-US"/>
        </w:rPr>
        <w:t>")</w:t>
      </w:r>
    </w:p>
    <w:p w14:paraId="2D7709F0" w14:textId="77777777" w:rsidR="006A5F46" w:rsidRPr="006A5F46" w:rsidRDefault="006A5F46" w:rsidP="006A5F46">
      <w:pPr>
        <w:spacing w:after="0" w:line="240" w:lineRule="auto"/>
        <w:ind w:left="709"/>
        <w:rPr>
          <w:lang w:val="en-US"/>
        </w:rPr>
      </w:pPr>
      <w:r w:rsidRPr="006A5F46">
        <w:rPr>
          <w:lang w:val="en-US"/>
        </w:rPr>
        <w:t xml:space="preserve">With </w:t>
      </w:r>
      <w:proofErr w:type="spellStart"/>
      <w:r w:rsidRPr="006A5F46">
        <w:rPr>
          <w:lang w:val="en-US"/>
        </w:rPr>
        <w:t>Slicer.SlicerCache</w:t>
      </w:r>
      <w:proofErr w:type="spellEnd"/>
    </w:p>
    <w:p w14:paraId="4AC4F821" w14:textId="77777777" w:rsidR="006A5F46" w:rsidRPr="006A5F46" w:rsidRDefault="006A5F46" w:rsidP="006A5F46">
      <w:pPr>
        <w:spacing w:after="0" w:line="240" w:lineRule="auto"/>
        <w:ind w:left="709" w:firstLine="707"/>
        <w:rPr>
          <w:lang w:val="en-US"/>
        </w:rPr>
      </w:pPr>
      <w:r w:rsidRPr="006A5F46">
        <w:rPr>
          <w:lang w:val="en-US"/>
        </w:rPr>
        <w:t>.</w:t>
      </w:r>
      <w:proofErr w:type="spellStart"/>
      <w:r w:rsidRPr="006A5F46">
        <w:rPr>
          <w:lang w:val="en-US"/>
        </w:rPr>
        <w:t>SlicerItems</w:t>
      </w:r>
      <w:proofErr w:type="spellEnd"/>
      <w:r w:rsidRPr="006A5F46">
        <w:rPr>
          <w:lang w:val="en-US"/>
        </w:rPr>
        <w:t>("Expense").Selected = True</w:t>
      </w:r>
    </w:p>
    <w:p w14:paraId="016FEFD2" w14:textId="77777777" w:rsidR="006A5F46" w:rsidRPr="006A5F46" w:rsidRDefault="006A5F46" w:rsidP="006A5F46">
      <w:pPr>
        <w:spacing w:after="0" w:line="240" w:lineRule="auto"/>
        <w:ind w:left="709" w:firstLine="707"/>
        <w:rPr>
          <w:lang w:val="en-US"/>
        </w:rPr>
      </w:pPr>
      <w:r w:rsidRPr="006A5F46">
        <w:rPr>
          <w:lang w:val="en-US"/>
        </w:rPr>
        <w:t>.</w:t>
      </w:r>
      <w:proofErr w:type="spellStart"/>
      <w:r w:rsidRPr="006A5F46">
        <w:rPr>
          <w:lang w:val="en-US"/>
        </w:rPr>
        <w:t>SlicerItems</w:t>
      </w:r>
      <w:proofErr w:type="spellEnd"/>
      <w:r w:rsidRPr="006A5F46">
        <w:rPr>
          <w:lang w:val="en-US"/>
        </w:rPr>
        <w:t>("Income").Selected = False</w:t>
      </w:r>
    </w:p>
    <w:p w14:paraId="0EC87AA7" w14:textId="77777777" w:rsidR="006A5F46" w:rsidRPr="006A5F46" w:rsidRDefault="006A5F46" w:rsidP="006A5F46">
      <w:pPr>
        <w:spacing w:after="120" w:line="240" w:lineRule="auto"/>
        <w:ind w:left="708"/>
        <w:rPr>
          <w:lang w:val="en-US"/>
        </w:rPr>
      </w:pPr>
      <w:r w:rsidRPr="006A5F46">
        <w:rPr>
          <w:lang w:val="en-US"/>
        </w:rPr>
        <w:t>End With</w:t>
      </w:r>
    </w:p>
    <w:p w14:paraId="13A07008" w14:textId="2F06E8C9" w:rsidR="005808A7" w:rsidRPr="005808A7" w:rsidRDefault="006A5F46" w:rsidP="005808A7">
      <w:pPr>
        <w:spacing w:after="120" w:line="240" w:lineRule="auto"/>
      </w:pPr>
      <w:r>
        <w:t>С</w:t>
      </w:r>
      <w:r w:rsidR="005808A7" w:rsidRPr="005808A7">
        <w:t>ледующ</w:t>
      </w:r>
      <w:r>
        <w:t>ий</w:t>
      </w:r>
      <w:r w:rsidR="005808A7" w:rsidRPr="005808A7">
        <w:t xml:space="preserve"> срез настроен для отображения только одной категории:</w:t>
      </w:r>
    </w:p>
    <w:p w14:paraId="0542C4D2" w14:textId="77777777" w:rsidR="006A5F46" w:rsidRPr="006A5F46" w:rsidRDefault="006A5F46" w:rsidP="006A5F46">
      <w:pPr>
        <w:spacing w:after="0" w:line="240" w:lineRule="auto"/>
        <w:ind w:left="709"/>
        <w:rPr>
          <w:lang w:val="en-US"/>
        </w:rPr>
      </w:pPr>
      <w:r w:rsidRPr="006A5F46">
        <w:rPr>
          <w:lang w:val="en-US"/>
        </w:rPr>
        <w:t xml:space="preserve">Dim Table As </w:t>
      </w:r>
      <w:proofErr w:type="spellStart"/>
      <w:r w:rsidRPr="006A5F46">
        <w:rPr>
          <w:lang w:val="en-US"/>
        </w:rPr>
        <w:t>ListObject</w:t>
      </w:r>
      <w:proofErr w:type="spellEnd"/>
    </w:p>
    <w:p w14:paraId="6D856216" w14:textId="77777777" w:rsidR="006A5F46" w:rsidRPr="006A5F46" w:rsidRDefault="006A5F46" w:rsidP="006A5F46">
      <w:pPr>
        <w:spacing w:after="0" w:line="240" w:lineRule="auto"/>
        <w:ind w:left="709"/>
        <w:rPr>
          <w:lang w:val="en-US"/>
        </w:rPr>
      </w:pPr>
      <w:r w:rsidRPr="006A5F46">
        <w:rPr>
          <w:lang w:val="en-US"/>
        </w:rPr>
        <w:t>Dim Slicer As Slicer</w:t>
      </w:r>
    </w:p>
    <w:p w14:paraId="3110DE3D" w14:textId="77777777" w:rsidR="006A5F46" w:rsidRPr="006A5F46" w:rsidRDefault="006A5F46" w:rsidP="006A5F46">
      <w:pPr>
        <w:spacing w:after="0" w:line="240" w:lineRule="auto"/>
        <w:ind w:left="709"/>
        <w:rPr>
          <w:lang w:val="en-US"/>
        </w:rPr>
      </w:pPr>
      <w:r w:rsidRPr="006A5F46">
        <w:rPr>
          <w:lang w:val="en-US"/>
        </w:rPr>
        <w:t xml:space="preserve">Dim </w:t>
      </w:r>
      <w:proofErr w:type="spellStart"/>
      <w:r w:rsidRPr="006A5F46">
        <w:rPr>
          <w:lang w:val="en-US"/>
        </w:rPr>
        <w:t>SlicerItem</w:t>
      </w:r>
      <w:proofErr w:type="spellEnd"/>
      <w:r w:rsidRPr="006A5F46">
        <w:rPr>
          <w:lang w:val="en-US"/>
        </w:rPr>
        <w:t xml:space="preserve"> As </w:t>
      </w:r>
      <w:proofErr w:type="spellStart"/>
      <w:r w:rsidRPr="006A5F46">
        <w:rPr>
          <w:lang w:val="en-US"/>
        </w:rPr>
        <w:t>SlicerItem</w:t>
      </w:r>
      <w:proofErr w:type="spellEnd"/>
    </w:p>
    <w:p w14:paraId="6F2AA199" w14:textId="77777777" w:rsidR="006A5F46" w:rsidRPr="006A5F46" w:rsidRDefault="006A5F46" w:rsidP="006A5F46">
      <w:pPr>
        <w:spacing w:after="0" w:line="240" w:lineRule="auto"/>
        <w:ind w:left="709"/>
        <w:rPr>
          <w:lang w:val="en-US"/>
        </w:rPr>
      </w:pPr>
      <w:r w:rsidRPr="006A5F46">
        <w:rPr>
          <w:lang w:val="en-US"/>
        </w:rPr>
        <w:t xml:space="preserve">Set Table = </w:t>
      </w:r>
      <w:proofErr w:type="spellStart"/>
      <w:r w:rsidRPr="006A5F46">
        <w:rPr>
          <w:lang w:val="en-US"/>
        </w:rPr>
        <w:t>ThisWorkbook.Worksheets</w:t>
      </w:r>
      <w:proofErr w:type="spellEnd"/>
      <w:r w:rsidRPr="006A5F46">
        <w:rPr>
          <w:lang w:val="en-US"/>
        </w:rPr>
        <w:t>("Register").</w:t>
      </w:r>
      <w:proofErr w:type="spellStart"/>
      <w:r w:rsidRPr="006A5F46">
        <w:rPr>
          <w:lang w:val="en-US"/>
        </w:rPr>
        <w:t>ListObjects</w:t>
      </w:r>
      <w:proofErr w:type="spellEnd"/>
      <w:r w:rsidRPr="006A5F46">
        <w:rPr>
          <w:lang w:val="en-US"/>
        </w:rPr>
        <w:t>("</w:t>
      </w:r>
      <w:proofErr w:type="spellStart"/>
      <w:r w:rsidRPr="006A5F46">
        <w:rPr>
          <w:lang w:val="en-US"/>
        </w:rPr>
        <w:t>tblRegister</w:t>
      </w:r>
      <w:proofErr w:type="spellEnd"/>
      <w:r w:rsidRPr="006A5F46">
        <w:rPr>
          <w:lang w:val="en-US"/>
        </w:rPr>
        <w:t>")</w:t>
      </w:r>
    </w:p>
    <w:p w14:paraId="518669CF" w14:textId="77777777" w:rsidR="006A5F46" w:rsidRPr="006A5F46" w:rsidRDefault="006A5F46" w:rsidP="006A5F46">
      <w:pPr>
        <w:spacing w:after="0" w:line="240" w:lineRule="auto"/>
        <w:ind w:left="709"/>
        <w:rPr>
          <w:lang w:val="en-US"/>
        </w:rPr>
      </w:pPr>
      <w:r w:rsidRPr="006A5F46">
        <w:rPr>
          <w:lang w:val="en-US"/>
        </w:rPr>
        <w:t xml:space="preserve">Set Slicer = </w:t>
      </w:r>
      <w:proofErr w:type="spellStart"/>
      <w:r w:rsidRPr="006A5F46">
        <w:rPr>
          <w:lang w:val="en-US"/>
        </w:rPr>
        <w:t>Table.Slicers</w:t>
      </w:r>
      <w:proofErr w:type="spellEnd"/>
      <w:r w:rsidRPr="006A5F46">
        <w:rPr>
          <w:lang w:val="en-US"/>
        </w:rPr>
        <w:t>("</w:t>
      </w:r>
      <w:proofErr w:type="spellStart"/>
      <w:r w:rsidRPr="006A5F46">
        <w:rPr>
          <w:lang w:val="en-US"/>
        </w:rPr>
        <w:t>tblRegisterCategory</w:t>
      </w:r>
      <w:proofErr w:type="spellEnd"/>
      <w:r w:rsidRPr="006A5F46">
        <w:rPr>
          <w:lang w:val="en-US"/>
        </w:rPr>
        <w:t>")</w:t>
      </w:r>
    </w:p>
    <w:p w14:paraId="2C961486" w14:textId="77777777" w:rsidR="006A5F46" w:rsidRPr="006A5F46" w:rsidRDefault="006A5F46" w:rsidP="006A5F46">
      <w:pPr>
        <w:spacing w:after="0" w:line="240" w:lineRule="auto"/>
        <w:ind w:left="709"/>
        <w:rPr>
          <w:lang w:val="en-US"/>
        </w:rPr>
      </w:pPr>
      <w:r w:rsidRPr="006A5F46">
        <w:rPr>
          <w:lang w:val="en-US"/>
        </w:rPr>
        <w:t xml:space="preserve">With </w:t>
      </w:r>
      <w:proofErr w:type="spellStart"/>
      <w:r w:rsidRPr="006A5F46">
        <w:rPr>
          <w:lang w:val="en-US"/>
        </w:rPr>
        <w:t>Slicer.SlicerCache</w:t>
      </w:r>
      <w:proofErr w:type="spellEnd"/>
    </w:p>
    <w:p w14:paraId="149E28DB" w14:textId="77777777" w:rsidR="006A5F46" w:rsidRPr="006A5F46" w:rsidRDefault="006A5F46" w:rsidP="006A5F46">
      <w:pPr>
        <w:spacing w:after="0" w:line="240" w:lineRule="auto"/>
        <w:ind w:left="709" w:firstLine="707"/>
        <w:rPr>
          <w:lang w:val="en-US"/>
        </w:rPr>
      </w:pPr>
      <w:r w:rsidRPr="006A5F46">
        <w:rPr>
          <w:lang w:val="en-US"/>
        </w:rPr>
        <w:t>.</w:t>
      </w:r>
      <w:proofErr w:type="spellStart"/>
      <w:r w:rsidRPr="006A5F46">
        <w:rPr>
          <w:lang w:val="en-US"/>
        </w:rPr>
        <w:t>ClearManualFilter</w:t>
      </w:r>
      <w:proofErr w:type="spellEnd"/>
    </w:p>
    <w:p w14:paraId="12921AAD" w14:textId="77777777" w:rsidR="006A5F46" w:rsidRPr="006A5F46" w:rsidRDefault="006A5F46" w:rsidP="006A5F46">
      <w:pPr>
        <w:spacing w:after="0" w:line="240" w:lineRule="auto"/>
        <w:ind w:left="709" w:firstLine="707"/>
        <w:rPr>
          <w:lang w:val="en-US"/>
        </w:rPr>
      </w:pPr>
      <w:r w:rsidRPr="006A5F46">
        <w:rPr>
          <w:lang w:val="en-US"/>
        </w:rPr>
        <w:t xml:space="preserve">For Each </w:t>
      </w:r>
      <w:proofErr w:type="spellStart"/>
      <w:r w:rsidRPr="006A5F46">
        <w:rPr>
          <w:lang w:val="en-US"/>
        </w:rPr>
        <w:t>SlicerItem</w:t>
      </w:r>
      <w:proofErr w:type="spellEnd"/>
      <w:r w:rsidRPr="006A5F46">
        <w:rPr>
          <w:lang w:val="en-US"/>
        </w:rPr>
        <w:t xml:space="preserve"> In .</w:t>
      </w:r>
      <w:proofErr w:type="spellStart"/>
      <w:r w:rsidRPr="006A5F46">
        <w:rPr>
          <w:lang w:val="en-US"/>
        </w:rPr>
        <w:t>SlicerItems</w:t>
      </w:r>
      <w:proofErr w:type="spellEnd"/>
    </w:p>
    <w:p w14:paraId="0A160C68" w14:textId="77777777" w:rsidR="006A5F46" w:rsidRPr="006A5F46" w:rsidRDefault="006A5F46" w:rsidP="006A5F46">
      <w:pPr>
        <w:spacing w:after="0" w:line="240" w:lineRule="auto"/>
        <w:ind w:left="1417" w:firstLine="707"/>
        <w:rPr>
          <w:lang w:val="en-US"/>
        </w:rPr>
      </w:pPr>
      <w:r w:rsidRPr="006A5F46">
        <w:rPr>
          <w:lang w:val="en-US"/>
        </w:rPr>
        <w:t xml:space="preserve">If </w:t>
      </w:r>
      <w:proofErr w:type="spellStart"/>
      <w:r w:rsidRPr="006A5F46">
        <w:rPr>
          <w:lang w:val="en-US"/>
        </w:rPr>
        <w:t>SlicerItem.Name</w:t>
      </w:r>
      <w:proofErr w:type="spellEnd"/>
      <w:r w:rsidRPr="006A5F46">
        <w:rPr>
          <w:lang w:val="en-US"/>
        </w:rPr>
        <w:t xml:space="preserve"> &lt;&gt; "Expense" Then</w:t>
      </w:r>
    </w:p>
    <w:p w14:paraId="0AE6B60B" w14:textId="77777777" w:rsidR="006A5F46" w:rsidRPr="006A5F46" w:rsidRDefault="006A5F46" w:rsidP="006A5F46">
      <w:pPr>
        <w:spacing w:after="0" w:line="240" w:lineRule="auto"/>
        <w:ind w:left="2125" w:firstLine="707"/>
        <w:rPr>
          <w:lang w:val="en-US"/>
        </w:rPr>
      </w:pPr>
      <w:proofErr w:type="spellStart"/>
      <w:r w:rsidRPr="006A5F46">
        <w:rPr>
          <w:lang w:val="en-US"/>
        </w:rPr>
        <w:t>SlicerItem.Selected</w:t>
      </w:r>
      <w:proofErr w:type="spellEnd"/>
      <w:r w:rsidRPr="006A5F46">
        <w:rPr>
          <w:lang w:val="en-US"/>
        </w:rPr>
        <w:t xml:space="preserve"> = False</w:t>
      </w:r>
    </w:p>
    <w:p w14:paraId="4FE289AE" w14:textId="77777777" w:rsidR="006A5F46" w:rsidRPr="006A5F46" w:rsidRDefault="006A5F46" w:rsidP="006A5F46">
      <w:pPr>
        <w:spacing w:after="0" w:line="240" w:lineRule="auto"/>
        <w:ind w:left="1417" w:firstLine="707"/>
        <w:rPr>
          <w:lang w:val="en-US"/>
        </w:rPr>
      </w:pPr>
      <w:r w:rsidRPr="006A5F46">
        <w:rPr>
          <w:lang w:val="en-US"/>
        </w:rPr>
        <w:t>End If</w:t>
      </w:r>
    </w:p>
    <w:p w14:paraId="40C8AF34" w14:textId="77777777" w:rsidR="006A5F46" w:rsidRPr="006A5F46" w:rsidRDefault="006A5F46" w:rsidP="006A5F46">
      <w:pPr>
        <w:spacing w:after="0" w:line="240" w:lineRule="auto"/>
        <w:ind w:left="709" w:firstLine="707"/>
        <w:rPr>
          <w:lang w:val="en-US"/>
        </w:rPr>
      </w:pPr>
      <w:r w:rsidRPr="006A5F46">
        <w:rPr>
          <w:lang w:val="en-US"/>
        </w:rPr>
        <w:t xml:space="preserve">Next </w:t>
      </w:r>
      <w:proofErr w:type="spellStart"/>
      <w:r w:rsidRPr="006A5F46">
        <w:rPr>
          <w:lang w:val="en-US"/>
        </w:rPr>
        <w:t>SlicerItem</w:t>
      </w:r>
      <w:proofErr w:type="spellEnd"/>
    </w:p>
    <w:p w14:paraId="766D5E9C" w14:textId="6DF6334E" w:rsidR="006A5F46" w:rsidRPr="006A5F46" w:rsidRDefault="006A5F46" w:rsidP="006A5F46">
      <w:pPr>
        <w:spacing w:after="120" w:line="240" w:lineRule="auto"/>
        <w:ind w:left="708"/>
        <w:rPr>
          <w:lang w:val="en-US"/>
        </w:rPr>
      </w:pPr>
      <w:r w:rsidRPr="006A5F46">
        <w:rPr>
          <w:lang w:val="en-US"/>
        </w:rPr>
        <w:t>End With</w:t>
      </w:r>
    </w:p>
    <w:p w14:paraId="018D7A13" w14:textId="6D972A02" w:rsidR="005808A7" w:rsidRPr="005808A7" w:rsidRDefault="005808A7" w:rsidP="005808A7">
      <w:pPr>
        <w:spacing w:after="120" w:line="240" w:lineRule="auto"/>
      </w:pPr>
      <w:r w:rsidRPr="005808A7">
        <w:t>В следующем примере</w:t>
      </w:r>
      <w:r w:rsidR="006A5F46">
        <w:t xml:space="preserve"> происходит очистка</w:t>
      </w:r>
      <w:r w:rsidRPr="005808A7">
        <w:t xml:space="preserve"> фильтр среза:</w:t>
      </w:r>
    </w:p>
    <w:p w14:paraId="56AC542B" w14:textId="77777777" w:rsidR="006A5F46" w:rsidRPr="006A5F46" w:rsidRDefault="006A5F46" w:rsidP="006A5F46">
      <w:pPr>
        <w:spacing w:after="0" w:line="240" w:lineRule="auto"/>
        <w:ind w:left="709"/>
        <w:rPr>
          <w:lang w:val="en-US"/>
        </w:rPr>
      </w:pPr>
      <w:r w:rsidRPr="006A5F46">
        <w:rPr>
          <w:lang w:val="en-US"/>
        </w:rPr>
        <w:t xml:space="preserve">Dim Table As </w:t>
      </w:r>
      <w:proofErr w:type="spellStart"/>
      <w:r w:rsidRPr="006A5F46">
        <w:rPr>
          <w:lang w:val="en-US"/>
        </w:rPr>
        <w:t>ListObject</w:t>
      </w:r>
      <w:proofErr w:type="spellEnd"/>
    </w:p>
    <w:p w14:paraId="2C25CE43" w14:textId="77777777" w:rsidR="006A5F46" w:rsidRPr="006A5F46" w:rsidRDefault="006A5F46" w:rsidP="006A5F46">
      <w:pPr>
        <w:spacing w:after="0" w:line="240" w:lineRule="auto"/>
        <w:ind w:left="709"/>
        <w:rPr>
          <w:lang w:val="en-US"/>
        </w:rPr>
      </w:pPr>
      <w:r w:rsidRPr="006A5F46">
        <w:rPr>
          <w:lang w:val="en-US"/>
        </w:rPr>
        <w:t>Dim Slicer As Slicer</w:t>
      </w:r>
    </w:p>
    <w:p w14:paraId="4166B59C" w14:textId="77777777" w:rsidR="006A5F46" w:rsidRPr="006A5F46" w:rsidRDefault="006A5F46" w:rsidP="006A5F46">
      <w:pPr>
        <w:spacing w:after="0" w:line="240" w:lineRule="auto"/>
        <w:ind w:left="709"/>
        <w:rPr>
          <w:lang w:val="en-US"/>
        </w:rPr>
      </w:pPr>
      <w:r w:rsidRPr="006A5F46">
        <w:rPr>
          <w:lang w:val="en-US"/>
        </w:rPr>
        <w:t xml:space="preserve">Set Table = </w:t>
      </w:r>
      <w:proofErr w:type="spellStart"/>
      <w:r w:rsidRPr="006A5F46">
        <w:rPr>
          <w:lang w:val="en-US"/>
        </w:rPr>
        <w:t>ThisWorkbook.Worksheets</w:t>
      </w:r>
      <w:proofErr w:type="spellEnd"/>
      <w:r w:rsidRPr="006A5F46">
        <w:rPr>
          <w:lang w:val="en-US"/>
        </w:rPr>
        <w:t>("Register").</w:t>
      </w:r>
      <w:proofErr w:type="spellStart"/>
      <w:r w:rsidRPr="006A5F46">
        <w:rPr>
          <w:lang w:val="en-US"/>
        </w:rPr>
        <w:t>ListObjects</w:t>
      </w:r>
      <w:proofErr w:type="spellEnd"/>
      <w:r w:rsidRPr="006A5F46">
        <w:rPr>
          <w:lang w:val="en-US"/>
        </w:rPr>
        <w:t>("</w:t>
      </w:r>
      <w:proofErr w:type="spellStart"/>
      <w:r w:rsidRPr="006A5F46">
        <w:rPr>
          <w:lang w:val="en-US"/>
        </w:rPr>
        <w:t>tblRegister</w:t>
      </w:r>
      <w:proofErr w:type="spellEnd"/>
      <w:r w:rsidRPr="006A5F46">
        <w:rPr>
          <w:lang w:val="en-US"/>
        </w:rPr>
        <w:t>")</w:t>
      </w:r>
    </w:p>
    <w:p w14:paraId="1C51F046" w14:textId="77777777" w:rsidR="006A5F46" w:rsidRPr="006A5F46" w:rsidRDefault="006A5F46" w:rsidP="006A5F46">
      <w:pPr>
        <w:spacing w:after="0" w:line="240" w:lineRule="auto"/>
        <w:ind w:left="709"/>
        <w:rPr>
          <w:lang w:val="en-US"/>
        </w:rPr>
      </w:pPr>
      <w:r w:rsidRPr="006A5F46">
        <w:rPr>
          <w:lang w:val="en-US"/>
        </w:rPr>
        <w:t xml:space="preserve">Set Slicer = </w:t>
      </w:r>
      <w:proofErr w:type="spellStart"/>
      <w:r w:rsidRPr="006A5F46">
        <w:rPr>
          <w:lang w:val="en-US"/>
        </w:rPr>
        <w:t>Table.Slicers</w:t>
      </w:r>
      <w:proofErr w:type="spellEnd"/>
      <w:r w:rsidRPr="006A5F46">
        <w:rPr>
          <w:lang w:val="en-US"/>
        </w:rPr>
        <w:t>("</w:t>
      </w:r>
      <w:proofErr w:type="spellStart"/>
      <w:r w:rsidRPr="006A5F46">
        <w:rPr>
          <w:lang w:val="en-US"/>
        </w:rPr>
        <w:t>tblRegisterCategory</w:t>
      </w:r>
      <w:proofErr w:type="spellEnd"/>
      <w:r w:rsidRPr="006A5F46">
        <w:rPr>
          <w:lang w:val="en-US"/>
        </w:rPr>
        <w:t>")</w:t>
      </w:r>
    </w:p>
    <w:p w14:paraId="5316284C" w14:textId="77777777" w:rsidR="006A5F46" w:rsidRDefault="006A5F46" w:rsidP="006A5F46">
      <w:pPr>
        <w:spacing w:after="120" w:line="240" w:lineRule="auto"/>
        <w:ind w:left="708"/>
      </w:pPr>
      <w:proofErr w:type="spellStart"/>
      <w:r>
        <w:t>Slicer.SlicerCache.ClearManualFilter</w:t>
      </w:r>
      <w:proofErr w:type="spellEnd"/>
      <w:r w:rsidRPr="005808A7">
        <w:t xml:space="preserve"> </w:t>
      </w:r>
    </w:p>
    <w:p w14:paraId="757F3402" w14:textId="0D2503A2" w:rsidR="005808A7" w:rsidRPr="005808A7" w:rsidRDefault="005808A7" w:rsidP="006A5F46">
      <w:pPr>
        <w:spacing w:after="120" w:line="240" w:lineRule="auto"/>
      </w:pPr>
      <w:r w:rsidRPr="005808A7">
        <w:t>В следующем примере срез удаляется. Обратите внимание, что кэш среза также удаляется:</w:t>
      </w:r>
    </w:p>
    <w:p w14:paraId="7B8EA72C" w14:textId="77777777" w:rsidR="006A5F46" w:rsidRPr="006A5F46" w:rsidRDefault="006A5F46" w:rsidP="006A5F46">
      <w:pPr>
        <w:spacing w:after="0" w:line="240" w:lineRule="auto"/>
        <w:ind w:left="709"/>
        <w:rPr>
          <w:lang w:val="en-US"/>
        </w:rPr>
      </w:pPr>
      <w:r w:rsidRPr="006A5F46">
        <w:rPr>
          <w:lang w:val="en-US"/>
        </w:rPr>
        <w:t xml:space="preserve">Dim Table As </w:t>
      </w:r>
      <w:proofErr w:type="spellStart"/>
      <w:r w:rsidRPr="006A5F46">
        <w:rPr>
          <w:lang w:val="en-US"/>
        </w:rPr>
        <w:t>ListObject</w:t>
      </w:r>
      <w:proofErr w:type="spellEnd"/>
    </w:p>
    <w:p w14:paraId="2AB02BBC" w14:textId="77777777" w:rsidR="006A5F46" w:rsidRPr="006A5F46" w:rsidRDefault="006A5F46" w:rsidP="006A5F46">
      <w:pPr>
        <w:spacing w:after="0" w:line="240" w:lineRule="auto"/>
        <w:ind w:left="709"/>
        <w:rPr>
          <w:lang w:val="en-US"/>
        </w:rPr>
      </w:pPr>
      <w:r w:rsidRPr="006A5F46">
        <w:rPr>
          <w:lang w:val="en-US"/>
        </w:rPr>
        <w:t>Dim Slicer As Slicer</w:t>
      </w:r>
    </w:p>
    <w:p w14:paraId="438AA2BD" w14:textId="77777777" w:rsidR="006A5F46" w:rsidRPr="006A5F46" w:rsidRDefault="006A5F46" w:rsidP="006A5F46">
      <w:pPr>
        <w:spacing w:after="0" w:line="240" w:lineRule="auto"/>
        <w:ind w:left="709"/>
        <w:rPr>
          <w:lang w:val="en-US"/>
        </w:rPr>
      </w:pPr>
      <w:r w:rsidRPr="006A5F46">
        <w:rPr>
          <w:lang w:val="en-US"/>
        </w:rPr>
        <w:t xml:space="preserve">Set Table = </w:t>
      </w:r>
      <w:proofErr w:type="spellStart"/>
      <w:r w:rsidRPr="006A5F46">
        <w:rPr>
          <w:lang w:val="en-US"/>
        </w:rPr>
        <w:t>ThisWorkbook.Worksheets</w:t>
      </w:r>
      <w:proofErr w:type="spellEnd"/>
      <w:r w:rsidRPr="006A5F46">
        <w:rPr>
          <w:lang w:val="en-US"/>
        </w:rPr>
        <w:t>("Register").</w:t>
      </w:r>
      <w:proofErr w:type="spellStart"/>
      <w:r w:rsidRPr="006A5F46">
        <w:rPr>
          <w:lang w:val="en-US"/>
        </w:rPr>
        <w:t>ListObjects</w:t>
      </w:r>
      <w:proofErr w:type="spellEnd"/>
      <w:r w:rsidRPr="006A5F46">
        <w:rPr>
          <w:lang w:val="en-US"/>
        </w:rPr>
        <w:t>("</w:t>
      </w:r>
      <w:proofErr w:type="spellStart"/>
      <w:r w:rsidRPr="006A5F46">
        <w:rPr>
          <w:lang w:val="en-US"/>
        </w:rPr>
        <w:t>tblRegister</w:t>
      </w:r>
      <w:proofErr w:type="spellEnd"/>
      <w:r w:rsidRPr="006A5F46">
        <w:rPr>
          <w:lang w:val="en-US"/>
        </w:rPr>
        <w:t>")</w:t>
      </w:r>
    </w:p>
    <w:p w14:paraId="38920587" w14:textId="77777777" w:rsidR="006A5F46" w:rsidRPr="006A5F46" w:rsidRDefault="006A5F46" w:rsidP="006A5F46">
      <w:pPr>
        <w:spacing w:after="0" w:line="240" w:lineRule="auto"/>
        <w:ind w:left="709"/>
        <w:rPr>
          <w:lang w:val="en-US"/>
        </w:rPr>
      </w:pPr>
      <w:r w:rsidRPr="006A5F46">
        <w:rPr>
          <w:lang w:val="en-US"/>
        </w:rPr>
        <w:t xml:space="preserve">Set Slicer = </w:t>
      </w:r>
      <w:proofErr w:type="spellStart"/>
      <w:r w:rsidRPr="006A5F46">
        <w:rPr>
          <w:lang w:val="en-US"/>
        </w:rPr>
        <w:t>Table.Slicers</w:t>
      </w:r>
      <w:proofErr w:type="spellEnd"/>
      <w:r w:rsidRPr="006A5F46">
        <w:rPr>
          <w:lang w:val="en-US"/>
        </w:rPr>
        <w:t>("</w:t>
      </w:r>
      <w:proofErr w:type="spellStart"/>
      <w:r w:rsidRPr="006A5F46">
        <w:rPr>
          <w:lang w:val="en-US"/>
        </w:rPr>
        <w:t>tblRegisterCategory</w:t>
      </w:r>
      <w:proofErr w:type="spellEnd"/>
      <w:r w:rsidRPr="006A5F46">
        <w:rPr>
          <w:lang w:val="en-US"/>
        </w:rPr>
        <w:t>")</w:t>
      </w:r>
    </w:p>
    <w:p w14:paraId="54EACFDA" w14:textId="77777777" w:rsidR="006A5F46" w:rsidRDefault="006A5F46" w:rsidP="006A5F46">
      <w:pPr>
        <w:spacing w:after="0" w:line="240" w:lineRule="auto"/>
        <w:ind w:left="709"/>
      </w:pPr>
      <w:proofErr w:type="spellStart"/>
      <w:r>
        <w:t>Slicer.Delete</w:t>
      </w:r>
      <w:proofErr w:type="spellEnd"/>
    </w:p>
    <w:p w14:paraId="372093B9" w14:textId="77777777" w:rsidR="006A5F46" w:rsidRDefault="006A5F46" w:rsidP="006A5F46">
      <w:pPr>
        <w:spacing w:after="120" w:line="240" w:lineRule="auto"/>
        <w:ind w:left="708"/>
      </w:pPr>
      <w:proofErr w:type="spellStart"/>
      <w:r>
        <w:t>Table.ShowAutoFilter</w:t>
      </w:r>
      <w:proofErr w:type="spellEnd"/>
      <w:r>
        <w:t xml:space="preserve"> = </w:t>
      </w:r>
      <w:proofErr w:type="spellStart"/>
      <w:r>
        <w:t>False</w:t>
      </w:r>
      <w:proofErr w:type="spellEnd"/>
      <w:r w:rsidRPr="005808A7">
        <w:t xml:space="preserve"> </w:t>
      </w:r>
    </w:p>
    <w:p w14:paraId="562718C7" w14:textId="143158BF" w:rsidR="005808A7" w:rsidRDefault="005808A7" w:rsidP="006A5F46">
      <w:pPr>
        <w:spacing w:after="120" w:line="240" w:lineRule="auto"/>
      </w:pPr>
      <w:r w:rsidRPr="005808A7">
        <w:lastRenderedPageBreak/>
        <w:t xml:space="preserve">Обратите внимание, что свойство таблицы </w:t>
      </w:r>
      <w:proofErr w:type="spellStart"/>
      <w:r w:rsidRPr="006A5F46">
        <w:rPr>
          <w:i/>
          <w:iCs/>
          <w:lang w:val="en-US"/>
        </w:rPr>
        <w:t>ShowAutoFilter</w:t>
      </w:r>
      <w:proofErr w:type="spellEnd"/>
      <w:r w:rsidRPr="005808A7">
        <w:t xml:space="preserve"> имеет значение </w:t>
      </w:r>
      <w:r w:rsidRPr="005808A7">
        <w:rPr>
          <w:lang w:val="en-US"/>
        </w:rPr>
        <w:t>False</w:t>
      </w:r>
      <w:r w:rsidRPr="005808A7">
        <w:t xml:space="preserve">, чтобы скрыть раскрывающийся список, который остается после удаления среза. Если </w:t>
      </w:r>
      <w:proofErr w:type="spellStart"/>
      <w:r w:rsidR="00D24D90">
        <w:t>А</w:t>
      </w:r>
      <w:r w:rsidRPr="005808A7">
        <w:t>втофильтр</w:t>
      </w:r>
      <w:proofErr w:type="spellEnd"/>
      <w:r w:rsidRPr="005808A7">
        <w:t xml:space="preserve"> таблицы был включен при создании среза, то этот шаг не требуется. Если </w:t>
      </w:r>
      <w:proofErr w:type="spellStart"/>
      <w:r w:rsidR="00D24D90">
        <w:t>А</w:t>
      </w:r>
      <w:r w:rsidRPr="005808A7">
        <w:t>втофильтр</w:t>
      </w:r>
      <w:proofErr w:type="spellEnd"/>
      <w:r w:rsidRPr="005808A7">
        <w:t xml:space="preserve"> таблицы не был включен до добавления среза, то после удаления среза раскрывающийся элемент управления </w:t>
      </w:r>
      <w:proofErr w:type="spellStart"/>
      <w:r w:rsidR="00D24D90">
        <w:t>А</w:t>
      </w:r>
      <w:bookmarkStart w:id="0" w:name="_GoBack"/>
      <w:bookmarkEnd w:id="0"/>
      <w:r w:rsidRPr="005808A7">
        <w:t>втофильтром</w:t>
      </w:r>
      <w:proofErr w:type="spellEnd"/>
      <w:r w:rsidRPr="005808A7">
        <w:t xml:space="preserve"> остается только у столбца</w:t>
      </w:r>
      <w:r w:rsidR="006A5F46">
        <w:t>, для которого был удален срез</w:t>
      </w:r>
      <w:r w:rsidRPr="005808A7">
        <w:t>.</w:t>
      </w:r>
    </w:p>
    <w:p w14:paraId="386AC1EC" w14:textId="76557151" w:rsidR="00AD3B8A" w:rsidRPr="00AD3B8A" w:rsidRDefault="00AD3B8A" w:rsidP="00AD3B8A">
      <w:pPr>
        <w:spacing w:after="120" w:line="240" w:lineRule="auto"/>
      </w:pPr>
      <w:r w:rsidRPr="00AD3B8A">
        <w:t xml:space="preserve">Свойство </w:t>
      </w:r>
      <w:r w:rsidRPr="00AD3B8A">
        <w:rPr>
          <w:i/>
          <w:iCs/>
          <w:lang w:val="en-US"/>
        </w:rPr>
        <w:t>Sort</w:t>
      </w:r>
      <w:r w:rsidRPr="00AD3B8A">
        <w:t xml:space="preserve"> возвращает объект сортировки таблицы. </w:t>
      </w:r>
      <w:r>
        <w:t>Свойство имеет</w:t>
      </w:r>
      <w:r w:rsidRPr="007A7AD4">
        <w:t xml:space="preserve"> тип</w:t>
      </w:r>
      <w:r w:rsidRPr="006135B1">
        <w:t xml:space="preserve"> </w:t>
      </w:r>
      <w:r w:rsidRPr="00AD3B8A">
        <w:rPr>
          <w:lang w:val="en-US"/>
        </w:rPr>
        <w:t>Sort</w:t>
      </w:r>
      <w:r w:rsidRPr="00AD3B8A">
        <w:t xml:space="preserve"> </w:t>
      </w:r>
      <w:r w:rsidRPr="00AD3B8A">
        <w:rPr>
          <w:lang w:val="en-US"/>
        </w:rPr>
        <w:t>object</w:t>
      </w:r>
      <w:r w:rsidRPr="00AD3B8A">
        <w:t xml:space="preserve">. Свойство не может быть установлено. В следующем примере </w:t>
      </w:r>
      <w:r>
        <w:t>Т</w:t>
      </w:r>
      <w:r w:rsidRPr="00AD3B8A">
        <w:t>аблица сортируется по дате и описанию:</w:t>
      </w:r>
    </w:p>
    <w:p w14:paraId="3D6096CE" w14:textId="77777777" w:rsidR="00AD3B8A" w:rsidRPr="0035783C" w:rsidRDefault="00AD3B8A" w:rsidP="00AD3B8A">
      <w:pPr>
        <w:spacing w:after="0" w:line="240" w:lineRule="auto"/>
        <w:ind w:left="709"/>
        <w:rPr>
          <w:lang w:val="en-US"/>
        </w:rPr>
      </w:pPr>
      <w:r w:rsidRPr="00AD3B8A">
        <w:rPr>
          <w:lang w:val="en-US"/>
        </w:rPr>
        <w:t>Dim</w:t>
      </w:r>
      <w:r w:rsidRPr="0035783C">
        <w:rPr>
          <w:lang w:val="en-US"/>
        </w:rPr>
        <w:t xml:space="preserve"> </w:t>
      </w:r>
      <w:r w:rsidRPr="00AD3B8A">
        <w:rPr>
          <w:lang w:val="en-US"/>
        </w:rPr>
        <w:t>Table</w:t>
      </w:r>
      <w:r w:rsidRPr="0035783C">
        <w:rPr>
          <w:lang w:val="en-US"/>
        </w:rPr>
        <w:t xml:space="preserve"> </w:t>
      </w:r>
      <w:r w:rsidRPr="00AD3B8A">
        <w:rPr>
          <w:lang w:val="en-US"/>
        </w:rPr>
        <w:t>As</w:t>
      </w:r>
      <w:r w:rsidRPr="0035783C">
        <w:rPr>
          <w:lang w:val="en-US"/>
        </w:rPr>
        <w:t xml:space="preserve"> </w:t>
      </w:r>
      <w:proofErr w:type="spellStart"/>
      <w:r w:rsidRPr="00AD3B8A">
        <w:rPr>
          <w:lang w:val="en-US"/>
        </w:rPr>
        <w:t>ListObject</w:t>
      </w:r>
      <w:proofErr w:type="spellEnd"/>
    </w:p>
    <w:p w14:paraId="3D8632C7" w14:textId="77777777" w:rsidR="00AD3B8A" w:rsidRPr="00AD3B8A" w:rsidRDefault="00AD3B8A" w:rsidP="00AD3B8A">
      <w:pPr>
        <w:spacing w:after="0" w:line="240" w:lineRule="auto"/>
        <w:ind w:left="709"/>
        <w:rPr>
          <w:lang w:val="en-US"/>
        </w:rPr>
      </w:pPr>
      <w:r w:rsidRPr="00AD3B8A">
        <w:rPr>
          <w:lang w:val="en-US"/>
        </w:rPr>
        <w:t xml:space="preserve">Set Table = </w:t>
      </w:r>
      <w:proofErr w:type="spellStart"/>
      <w:r w:rsidRPr="00AD3B8A">
        <w:rPr>
          <w:lang w:val="en-US"/>
        </w:rPr>
        <w:t>ThisWorkbook.Worksheets</w:t>
      </w:r>
      <w:proofErr w:type="spellEnd"/>
      <w:r w:rsidRPr="00AD3B8A">
        <w:rPr>
          <w:lang w:val="en-US"/>
        </w:rPr>
        <w:t>("Register").</w:t>
      </w:r>
      <w:proofErr w:type="spellStart"/>
      <w:r w:rsidRPr="00AD3B8A">
        <w:rPr>
          <w:lang w:val="en-US"/>
        </w:rPr>
        <w:t>ListObjects</w:t>
      </w:r>
      <w:proofErr w:type="spellEnd"/>
      <w:r w:rsidRPr="00AD3B8A">
        <w:rPr>
          <w:lang w:val="en-US"/>
        </w:rPr>
        <w:t>("</w:t>
      </w:r>
      <w:proofErr w:type="spellStart"/>
      <w:r w:rsidRPr="00AD3B8A">
        <w:rPr>
          <w:lang w:val="en-US"/>
        </w:rPr>
        <w:t>tblRegister</w:t>
      </w:r>
      <w:proofErr w:type="spellEnd"/>
      <w:r w:rsidRPr="00AD3B8A">
        <w:rPr>
          <w:lang w:val="en-US"/>
        </w:rPr>
        <w:t>")</w:t>
      </w:r>
    </w:p>
    <w:p w14:paraId="6056E33E" w14:textId="77777777" w:rsidR="00AD3B8A" w:rsidRPr="00AD3B8A" w:rsidRDefault="00AD3B8A" w:rsidP="00AD3B8A">
      <w:pPr>
        <w:spacing w:after="0" w:line="240" w:lineRule="auto"/>
        <w:ind w:left="709"/>
        <w:rPr>
          <w:lang w:val="en-US"/>
        </w:rPr>
      </w:pPr>
      <w:r w:rsidRPr="00AD3B8A">
        <w:rPr>
          <w:lang w:val="en-US"/>
        </w:rPr>
        <w:t>With Table</w:t>
      </w:r>
    </w:p>
    <w:p w14:paraId="102CC599" w14:textId="77777777" w:rsidR="00AD3B8A" w:rsidRDefault="00AD3B8A" w:rsidP="00AD3B8A">
      <w:pPr>
        <w:spacing w:after="0" w:line="240" w:lineRule="auto"/>
        <w:ind w:left="709" w:firstLine="707"/>
        <w:rPr>
          <w:lang w:val="en-US"/>
        </w:rPr>
      </w:pPr>
      <w:r w:rsidRPr="00AD3B8A">
        <w:rPr>
          <w:lang w:val="en-US"/>
        </w:rPr>
        <w:t>.</w:t>
      </w:r>
      <w:proofErr w:type="spellStart"/>
      <w:r w:rsidRPr="00AD3B8A">
        <w:rPr>
          <w:lang w:val="en-US"/>
        </w:rPr>
        <w:t>Sort.SortFields.Add</w:t>
      </w:r>
      <w:proofErr w:type="spellEnd"/>
      <w:r w:rsidRPr="00AD3B8A">
        <w:rPr>
          <w:lang w:val="en-US"/>
        </w:rPr>
        <w:t xml:space="preserve"> .</w:t>
      </w:r>
      <w:proofErr w:type="spellStart"/>
      <w:r w:rsidRPr="00AD3B8A">
        <w:rPr>
          <w:lang w:val="en-US"/>
        </w:rPr>
        <w:t>ListColumns</w:t>
      </w:r>
      <w:proofErr w:type="spellEnd"/>
      <w:r w:rsidRPr="00AD3B8A">
        <w:rPr>
          <w:lang w:val="en-US"/>
        </w:rPr>
        <w:t>("Date").</w:t>
      </w:r>
      <w:proofErr w:type="spellStart"/>
      <w:r w:rsidRPr="00AD3B8A">
        <w:rPr>
          <w:lang w:val="en-US"/>
        </w:rPr>
        <w:t>DataBodyRange</w:t>
      </w:r>
      <w:proofErr w:type="spellEnd"/>
      <w:r w:rsidRPr="00AD3B8A">
        <w:rPr>
          <w:lang w:val="en-US"/>
        </w:rPr>
        <w:t>,_</w:t>
      </w:r>
    </w:p>
    <w:p w14:paraId="6623BCBF" w14:textId="77777777" w:rsidR="00AD3B8A" w:rsidRDefault="00AD3B8A" w:rsidP="00AD3B8A">
      <w:pPr>
        <w:spacing w:after="0" w:line="240" w:lineRule="auto"/>
        <w:ind w:left="1417" w:firstLine="707"/>
        <w:rPr>
          <w:lang w:val="en-US"/>
        </w:rPr>
      </w:pPr>
      <w:proofErr w:type="spellStart"/>
      <w:r w:rsidRPr="00AD3B8A">
        <w:rPr>
          <w:lang w:val="en-US"/>
        </w:rPr>
        <w:t>xlSortOnValues</w:t>
      </w:r>
      <w:proofErr w:type="spellEnd"/>
      <w:r w:rsidRPr="00AD3B8A">
        <w:rPr>
          <w:lang w:val="en-US"/>
        </w:rPr>
        <w:t xml:space="preserve">, </w:t>
      </w:r>
      <w:proofErr w:type="spellStart"/>
      <w:r w:rsidRPr="00AD3B8A">
        <w:rPr>
          <w:lang w:val="en-US"/>
        </w:rPr>
        <w:t>xlAscending</w:t>
      </w:r>
      <w:proofErr w:type="spellEnd"/>
    </w:p>
    <w:p w14:paraId="0058B165" w14:textId="7DD16BDB" w:rsidR="00AD3B8A" w:rsidRPr="00AD3B8A" w:rsidRDefault="00AD3B8A" w:rsidP="00AD3B8A">
      <w:pPr>
        <w:spacing w:after="0" w:line="240" w:lineRule="auto"/>
        <w:ind w:left="708" w:firstLine="708"/>
        <w:rPr>
          <w:lang w:val="en-US"/>
        </w:rPr>
      </w:pPr>
      <w:r w:rsidRPr="00AD3B8A">
        <w:rPr>
          <w:lang w:val="en-US"/>
        </w:rPr>
        <w:t>.</w:t>
      </w:r>
      <w:proofErr w:type="spellStart"/>
      <w:r w:rsidRPr="00AD3B8A">
        <w:rPr>
          <w:lang w:val="en-US"/>
        </w:rPr>
        <w:t>Sort.SortFields.Add</w:t>
      </w:r>
      <w:proofErr w:type="spellEnd"/>
      <w:r w:rsidRPr="00AD3B8A">
        <w:rPr>
          <w:lang w:val="en-US"/>
        </w:rPr>
        <w:t xml:space="preserve"> .</w:t>
      </w:r>
      <w:proofErr w:type="spellStart"/>
      <w:r w:rsidRPr="00AD3B8A">
        <w:rPr>
          <w:lang w:val="en-US"/>
        </w:rPr>
        <w:t>ListColumns</w:t>
      </w:r>
      <w:proofErr w:type="spellEnd"/>
      <w:r w:rsidRPr="00AD3B8A">
        <w:rPr>
          <w:lang w:val="en-US"/>
        </w:rPr>
        <w:t>("Description")._</w:t>
      </w:r>
    </w:p>
    <w:p w14:paraId="09A991BF" w14:textId="77777777" w:rsidR="00AD3B8A" w:rsidRDefault="00AD3B8A" w:rsidP="00AD3B8A">
      <w:pPr>
        <w:spacing w:after="0" w:line="240" w:lineRule="auto"/>
        <w:ind w:left="1417" w:firstLine="707"/>
        <w:rPr>
          <w:lang w:val="en-US"/>
        </w:rPr>
      </w:pPr>
      <w:proofErr w:type="spellStart"/>
      <w:r w:rsidRPr="00AD3B8A">
        <w:rPr>
          <w:lang w:val="en-US"/>
        </w:rPr>
        <w:t>DataBodyRange</w:t>
      </w:r>
      <w:proofErr w:type="spellEnd"/>
      <w:r w:rsidRPr="00AD3B8A">
        <w:rPr>
          <w:lang w:val="en-US"/>
        </w:rPr>
        <w:t xml:space="preserve">, </w:t>
      </w:r>
      <w:proofErr w:type="spellStart"/>
      <w:r w:rsidRPr="00AD3B8A">
        <w:rPr>
          <w:lang w:val="en-US"/>
        </w:rPr>
        <w:t>xlSortOnValues</w:t>
      </w:r>
      <w:proofErr w:type="spellEnd"/>
      <w:r w:rsidRPr="00AD3B8A">
        <w:rPr>
          <w:lang w:val="en-US"/>
        </w:rPr>
        <w:t xml:space="preserve">, </w:t>
      </w:r>
      <w:proofErr w:type="spellStart"/>
      <w:r w:rsidRPr="00AD3B8A">
        <w:rPr>
          <w:lang w:val="en-US"/>
        </w:rPr>
        <w:t>xlAscending</w:t>
      </w:r>
      <w:proofErr w:type="spellEnd"/>
    </w:p>
    <w:p w14:paraId="659A2A6F" w14:textId="7DDC5B5A" w:rsidR="00AD3B8A" w:rsidRPr="00AD3B8A" w:rsidRDefault="00AD3B8A" w:rsidP="00AD3B8A">
      <w:pPr>
        <w:spacing w:after="0" w:line="240" w:lineRule="auto"/>
        <w:ind w:left="708" w:firstLine="708"/>
        <w:rPr>
          <w:lang w:val="en-US"/>
        </w:rPr>
      </w:pPr>
      <w:r w:rsidRPr="00AD3B8A">
        <w:rPr>
          <w:lang w:val="en-US"/>
        </w:rPr>
        <w:t>.</w:t>
      </w:r>
      <w:proofErr w:type="spellStart"/>
      <w:r w:rsidRPr="00AD3B8A">
        <w:rPr>
          <w:lang w:val="en-US"/>
        </w:rPr>
        <w:t>Sort.Apply</w:t>
      </w:r>
      <w:proofErr w:type="spellEnd"/>
    </w:p>
    <w:p w14:paraId="665ACDBF" w14:textId="4948FE37" w:rsidR="00AD3B8A" w:rsidRDefault="00AD3B8A" w:rsidP="00AD3B8A">
      <w:pPr>
        <w:spacing w:after="0" w:line="240" w:lineRule="auto"/>
        <w:ind w:left="709" w:firstLine="709"/>
        <w:rPr>
          <w:lang w:val="en-US"/>
        </w:rPr>
      </w:pPr>
      <w:r w:rsidRPr="00AD3B8A">
        <w:rPr>
          <w:lang w:val="en-US"/>
        </w:rPr>
        <w:t>.</w:t>
      </w:r>
      <w:proofErr w:type="spellStart"/>
      <w:r w:rsidRPr="00AD3B8A">
        <w:rPr>
          <w:lang w:val="en-US"/>
        </w:rPr>
        <w:t>Sort.SortFields.Clear</w:t>
      </w:r>
      <w:proofErr w:type="spellEnd"/>
    </w:p>
    <w:p w14:paraId="104D55CE" w14:textId="10E3B0A1" w:rsidR="00AD3B8A" w:rsidRPr="00AD3B8A" w:rsidRDefault="00AD3B8A" w:rsidP="00AD3B8A">
      <w:pPr>
        <w:spacing w:after="120" w:line="240" w:lineRule="auto"/>
      </w:pPr>
      <w:r>
        <w:rPr>
          <w:lang w:val="en-US"/>
        </w:rPr>
        <w:tab/>
      </w:r>
      <w:r w:rsidRPr="00AD3B8A">
        <w:rPr>
          <w:lang w:val="en-US"/>
        </w:rPr>
        <w:t>End</w:t>
      </w:r>
      <w:r w:rsidRPr="00AD3B8A">
        <w:t xml:space="preserve"> </w:t>
      </w:r>
      <w:r w:rsidRPr="00AD3B8A">
        <w:rPr>
          <w:lang w:val="en-US"/>
        </w:rPr>
        <w:t>With</w:t>
      </w:r>
    </w:p>
    <w:p w14:paraId="66DD0A49" w14:textId="7877E9C7" w:rsidR="005808A7" w:rsidRDefault="00AD3B8A" w:rsidP="00AD3B8A">
      <w:pPr>
        <w:spacing w:after="120" w:line="240" w:lineRule="auto"/>
      </w:pPr>
      <w:r w:rsidRPr="00AD3B8A">
        <w:t xml:space="preserve">На защищенном листе невозможно выполнить сортировку </w:t>
      </w:r>
      <w:r>
        <w:t>Т</w:t>
      </w:r>
      <w:r w:rsidRPr="00AD3B8A">
        <w:t>аблицы, если не будут разблокированы все ячейки в заголовке таблицы и теле данных</w:t>
      </w:r>
      <w:r>
        <w:t>. И</w:t>
      </w:r>
      <w:r w:rsidRPr="00AD3B8A">
        <w:t xml:space="preserve">ли </w:t>
      </w:r>
      <w:r>
        <w:t>снимите защиту</w:t>
      </w:r>
      <w:r w:rsidR="0035783C">
        <w:t xml:space="preserve"> со всего листа</w:t>
      </w:r>
      <w:r>
        <w:t xml:space="preserve">, </w:t>
      </w:r>
      <w:r w:rsidR="0035783C">
        <w:t>выполните</w:t>
      </w:r>
      <w:r>
        <w:t xml:space="preserve"> сортировку, и </w:t>
      </w:r>
      <w:r w:rsidRPr="00AD3B8A">
        <w:t xml:space="preserve">затем </w:t>
      </w:r>
      <w:r>
        <w:t xml:space="preserve">снова </w:t>
      </w:r>
      <w:r w:rsidRPr="00AD3B8A">
        <w:t>защи</w:t>
      </w:r>
      <w:r>
        <w:t xml:space="preserve">тите </w:t>
      </w:r>
      <w:r w:rsidR="0035783C">
        <w:t>лист</w:t>
      </w:r>
      <w:r w:rsidRPr="00AD3B8A">
        <w:t>.</w:t>
      </w:r>
    </w:p>
    <w:p w14:paraId="1890B041" w14:textId="09D8FA59" w:rsidR="00AD3B8A" w:rsidRPr="00AD3B8A" w:rsidRDefault="00AD3B8A" w:rsidP="00AD3B8A">
      <w:pPr>
        <w:spacing w:after="0" w:line="240" w:lineRule="auto"/>
        <w:rPr>
          <w:lang w:val="en-US"/>
        </w:rPr>
      </w:pPr>
      <w:r w:rsidRPr="00AD3B8A">
        <w:t xml:space="preserve">Свойство </w:t>
      </w:r>
      <w:proofErr w:type="spellStart"/>
      <w:r w:rsidRPr="00AD3B8A">
        <w:rPr>
          <w:i/>
          <w:iCs/>
          <w:lang w:val="en-US"/>
        </w:rPr>
        <w:t>SourceType</w:t>
      </w:r>
      <w:proofErr w:type="spellEnd"/>
      <w:r w:rsidRPr="00AD3B8A">
        <w:rPr>
          <w:i/>
          <w:iCs/>
        </w:rPr>
        <w:t xml:space="preserve"> </w:t>
      </w:r>
      <w:r w:rsidRPr="00AD3B8A">
        <w:t xml:space="preserve">возвращает текущий источник таблицы. </w:t>
      </w:r>
      <w:r>
        <w:t>Свойство имеет</w:t>
      </w:r>
      <w:r w:rsidRPr="007A7AD4">
        <w:t xml:space="preserve"> тип</w:t>
      </w:r>
      <w:r w:rsidRPr="006135B1">
        <w:t xml:space="preserve"> </w:t>
      </w:r>
      <w:proofErr w:type="spellStart"/>
      <w:r w:rsidRPr="00AD3B8A">
        <w:rPr>
          <w:lang w:val="en-US"/>
        </w:rPr>
        <w:t>XlListObjectSourceType</w:t>
      </w:r>
      <w:proofErr w:type="spellEnd"/>
      <w:r w:rsidRPr="00AD3B8A">
        <w:t xml:space="preserve">. Свойство не может быть установлено. </w:t>
      </w:r>
      <w:r>
        <w:t>Свойство</w:t>
      </w:r>
      <w:r w:rsidRPr="00AD3B8A">
        <w:rPr>
          <w:lang w:val="en-US"/>
        </w:rPr>
        <w:t xml:space="preserve"> </w:t>
      </w:r>
      <w:r>
        <w:t>может</w:t>
      </w:r>
      <w:r w:rsidRPr="00AD3B8A">
        <w:rPr>
          <w:lang w:val="en-US"/>
        </w:rPr>
        <w:t xml:space="preserve"> </w:t>
      </w:r>
      <w:r>
        <w:t>принимать</w:t>
      </w:r>
      <w:r w:rsidRPr="00AD3B8A">
        <w:rPr>
          <w:lang w:val="en-US"/>
        </w:rPr>
        <w:t xml:space="preserve"> </w:t>
      </w:r>
      <w:r>
        <w:t>следующие</w:t>
      </w:r>
      <w:r w:rsidRPr="00AD3B8A">
        <w:rPr>
          <w:lang w:val="en-US"/>
        </w:rPr>
        <w:t xml:space="preserve"> </w:t>
      </w:r>
      <w:r w:rsidRPr="00AD3B8A">
        <w:t>константы</w:t>
      </w:r>
      <w:r w:rsidRPr="00AD3B8A">
        <w:rPr>
          <w:lang w:val="en-US"/>
        </w:rPr>
        <w:t>:</w:t>
      </w:r>
    </w:p>
    <w:p w14:paraId="1318290A" w14:textId="2B505CAC" w:rsidR="00AD3B8A" w:rsidRPr="00AD3B8A" w:rsidRDefault="00AD3B8A" w:rsidP="00AD3B8A">
      <w:pPr>
        <w:pStyle w:val="a9"/>
        <w:numPr>
          <w:ilvl w:val="0"/>
          <w:numId w:val="33"/>
        </w:numPr>
        <w:spacing w:after="120" w:line="240" w:lineRule="auto"/>
      </w:pPr>
      <w:proofErr w:type="spellStart"/>
      <w:r w:rsidRPr="00AD3B8A">
        <w:rPr>
          <w:lang w:val="en-US"/>
        </w:rPr>
        <w:t>xlSrcExternal</w:t>
      </w:r>
      <w:proofErr w:type="spellEnd"/>
      <w:r w:rsidRPr="00AD3B8A">
        <w:t xml:space="preserve"> или 0</w:t>
      </w:r>
      <w:r>
        <w:t xml:space="preserve"> – и</w:t>
      </w:r>
      <w:r w:rsidRPr="00AD3B8A">
        <w:t xml:space="preserve">сточник является внешним источником данных, таким как сайт </w:t>
      </w:r>
      <w:r w:rsidRPr="00AD3B8A">
        <w:rPr>
          <w:lang w:val="en-US"/>
        </w:rPr>
        <w:t>Microsoft</w:t>
      </w:r>
      <w:r w:rsidRPr="00AD3B8A">
        <w:t xml:space="preserve"> </w:t>
      </w:r>
      <w:r w:rsidRPr="00AD3B8A">
        <w:rPr>
          <w:lang w:val="en-US"/>
        </w:rPr>
        <w:t>SharePoint</w:t>
      </w:r>
      <w:r w:rsidRPr="00AD3B8A">
        <w:t>.</w:t>
      </w:r>
    </w:p>
    <w:p w14:paraId="20EB3196" w14:textId="53CA127D" w:rsidR="00AD3B8A" w:rsidRPr="00AD3B8A" w:rsidRDefault="00AD3B8A" w:rsidP="00AD3B8A">
      <w:pPr>
        <w:pStyle w:val="a9"/>
        <w:numPr>
          <w:ilvl w:val="0"/>
          <w:numId w:val="33"/>
        </w:numPr>
        <w:spacing w:after="120" w:line="240" w:lineRule="auto"/>
      </w:pPr>
      <w:proofErr w:type="spellStart"/>
      <w:r w:rsidRPr="00AD3B8A">
        <w:rPr>
          <w:lang w:val="en-US"/>
        </w:rPr>
        <w:t>xlSrcModel</w:t>
      </w:r>
      <w:proofErr w:type="spellEnd"/>
      <w:r w:rsidRPr="00AD3B8A">
        <w:t xml:space="preserve"> или 4</w:t>
      </w:r>
      <w:r>
        <w:t xml:space="preserve"> – </w:t>
      </w:r>
      <w:r w:rsidRPr="00AD3B8A">
        <w:t xml:space="preserve">источником является модель </w:t>
      </w:r>
      <w:r w:rsidRPr="00AD3B8A">
        <w:rPr>
          <w:lang w:val="en-US"/>
        </w:rPr>
        <w:t>Power</w:t>
      </w:r>
      <w:r w:rsidRPr="00AD3B8A">
        <w:t xml:space="preserve"> </w:t>
      </w:r>
      <w:r w:rsidRPr="00AD3B8A">
        <w:rPr>
          <w:lang w:val="en-US"/>
        </w:rPr>
        <w:t>Pivot</w:t>
      </w:r>
      <w:r w:rsidRPr="00AD3B8A">
        <w:t>.</w:t>
      </w:r>
    </w:p>
    <w:p w14:paraId="79DA0FDF" w14:textId="4F83687E" w:rsidR="00AD3B8A" w:rsidRPr="00AD3B8A" w:rsidRDefault="00AD3B8A" w:rsidP="00AD3B8A">
      <w:pPr>
        <w:pStyle w:val="a9"/>
        <w:numPr>
          <w:ilvl w:val="0"/>
          <w:numId w:val="33"/>
        </w:numPr>
        <w:spacing w:after="120" w:line="240" w:lineRule="auto"/>
      </w:pPr>
      <w:proofErr w:type="spellStart"/>
      <w:r w:rsidRPr="00AD3B8A">
        <w:rPr>
          <w:lang w:val="en-US"/>
        </w:rPr>
        <w:t>xlSrcQuery</w:t>
      </w:r>
      <w:proofErr w:type="spellEnd"/>
      <w:r w:rsidRPr="00AD3B8A">
        <w:t xml:space="preserve"> или 3</w:t>
      </w:r>
      <w:r>
        <w:t xml:space="preserve"> – </w:t>
      </w:r>
      <w:r w:rsidRPr="00AD3B8A">
        <w:t>источник</w:t>
      </w:r>
      <w:r>
        <w:t>ом является</w:t>
      </w:r>
      <w:r w:rsidRPr="00AD3B8A">
        <w:t xml:space="preserve"> запрос</w:t>
      </w:r>
      <w:r>
        <w:t xml:space="preserve"> </w:t>
      </w:r>
      <w:r>
        <w:rPr>
          <w:lang w:val="en-US"/>
        </w:rPr>
        <w:t>Power</w:t>
      </w:r>
      <w:r w:rsidRPr="00AD3B8A">
        <w:t xml:space="preserve"> </w:t>
      </w:r>
      <w:r>
        <w:rPr>
          <w:lang w:val="en-US"/>
        </w:rPr>
        <w:t>Query</w:t>
      </w:r>
      <w:r w:rsidRPr="00AD3B8A">
        <w:t>.</w:t>
      </w:r>
    </w:p>
    <w:p w14:paraId="3D9FC9AF" w14:textId="2C86ED9A" w:rsidR="00AD3B8A" w:rsidRPr="00AD3B8A" w:rsidRDefault="00AD3B8A" w:rsidP="00AD3B8A">
      <w:pPr>
        <w:pStyle w:val="a9"/>
        <w:numPr>
          <w:ilvl w:val="0"/>
          <w:numId w:val="33"/>
        </w:numPr>
        <w:spacing w:after="120" w:line="240" w:lineRule="auto"/>
      </w:pPr>
      <w:proofErr w:type="spellStart"/>
      <w:r w:rsidRPr="00AD3B8A">
        <w:rPr>
          <w:lang w:val="en-US"/>
        </w:rPr>
        <w:t>xlSrcRange</w:t>
      </w:r>
      <w:proofErr w:type="spellEnd"/>
      <w:r w:rsidRPr="00AD3B8A">
        <w:t xml:space="preserve"> или 1 – </w:t>
      </w:r>
      <w:r>
        <w:t>и</w:t>
      </w:r>
      <w:r w:rsidRPr="00AD3B8A">
        <w:t>сточник</w:t>
      </w:r>
      <w:r>
        <w:t>ом</w:t>
      </w:r>
      <w:r w:rsidRPr="00AD3B8A">
        <w:t xml:space="preserve"> является объект </w:t>
      </w:r>
      <w:r w:rsidRPr="00AD3B8A">
        <w:rPr>
          <w:lang w:val="en-US"/>
        </w:rPr>
        <w:t>Range</w:t>
      </w:r>
      <w:r w:rsidRPr="00AD3B8A">
        <w:t>.</w:t>
      </w:r>
    </w:p>
    <w:p w14:paraId="1E8AB0B5" w14:textId="1FD0D593" w:rsidR="00AD3B8A" w:rsidRDefault="00AD3B8A" w:rsidP="00AD3B8A">
      <w:pPr>
        <w:pStyle w:val="a9"/>
        <w:numPr>
          <w:ilvl w:val="0"/>
          <w:numId w:val="33"/>
        </w:numPr>
        <w:spacing w:after="120" w:line="240" w:lineRule="auto"/>
      </w:pPr>
      <w:proofErr w:type="spellStart"/>
      <w:r w:rsidRPr="00AD3B8A">
        <w:rPr>
          <w:lang w:val="en-US"/>
        </w:rPr>
        <w:t>xlSrcXml</w:t>
      </w:r>
      <w:proofErr w:type="spellEnd"/>
      <w:r w:rsidRPr="00AD3B8A">
        <w:t xml:space="preserve"> или 2</w:t>
      </w:r>
      <w:r>
        <w:t xml:space="preserve"> – </w:t>
      </w:r>
      <w:r w:rsidRPr="00AD3B8A">
        <w:t xml:space="preserve">источником является </w:t>
      </w:r>
      <w:r w:rsidRPr="00AD3B8A">
        <w:rPr>
          <w:lang w:val="en-US"/>
        </w:rPr>
        <w:t>XML</w:t>
      </w:r>
      <w:r w:rsidRPr="00AD3B8A">
        <w:t>.</w:t>
      </w:r>
    </w:p>
    <w:p w14:paraId="6A103C1E" w14:textId="35C66499" w:rsidR="00AD3B8A" w:rsidRPr="00AD3B8A" w:rsidRDefault="00AD3B8A" w:rsidP="00AD3B8A">
      <w:pPr>
        <w:spacing w:after="120" w:line="240" w:lineRule="auto"/>
      </w:pPr>
      <w:r w:rsidRPr="00AD3B8A">
        <w:t xml:space="preserve">Свойство </w:t>
      </w:r>
      <w:r w:rsidRPr="00AD3B8A">
        <w:rPr>
          <w:i/>
          <w:iCs/>
          <w:lang w:val="en-US"/>
        </w:rPr>
        <w:t>Summary</w:t>
      </w:r>
      <w:r w:rsidRPr="00AD3B8A">
        <w:t xml:space="preserve"> возвращает или задает текст, используемый для </w:t>
      </w:r>
      <w:r w:rsidR="00EE6AC1">
        <w:t>замещающего</w:t>
      </w:r>
      <w:r w:rsidRPr="00AD3B8A">
        <w:t xml:space="preserve"> текста при публикации таблицы. </w:t>
      </w:r>
      <w:r w:rsidR="00EE6AC1">
        <w:t>Свойство имеет</w:t>
      </w:r>
      <w:r w:rsidR="00EE6AC1" w:rsidRPr="007A7AD4">
        <w:t xml:space="preserve"> </w:t>
      </w:r>
      <w:r w:rsidR="00EE6AC1" w:rsidRPr="008D4529">
        <w:t xml:space="preserve">строковый </w:t>
      </w:r>
      <w:r w:rsidR="00EE6AC1" w:rsidRPr="007A7AD4">
        <w:t>тип</w:t>
      </w:r>
      <w:r w:rsidRPr="00AD3B8A">
        <w:t xml:space="preserve">, введенный в </w:t>
      </w:r>
      <w:r w:rsidRPr="00AD3B8A">
        <w:rPr>
          <w:lang w:val="en-US"/>
        </w:rPr>
        <w:t>Excel</w:t>
      </w:r>
      <w:r w:rsidRPr="00AD3B8A">
        <w:t xml:space="preserve"> 2010. Установка этого свойства перезаписывает любое предыдущее значение. Это свойство представлено в пользовательском интерфейсе </w:t>
      </w:r>
      <w:r w:rsidRPr="00AD3B8A">
        <w:rPr>
          <w:lang w:val="en-US"/>
        </w:rPr>
        <w:t>Excel</w:t>
      </w:r>
      <w:r w:rsidRPr="00AD3B8A">
        <w:t xml:space="preserve"> в диалоговом окне </w:t>
      </w:r>
      <w:r w:rsidR="00EE6AC1" w:rsidRPr="00EE6AC1">
        <w:rPr>
          <w:i/>
          <w:iCs/>
        </w:rPr>
        <w:t>Замещающий</w:t>
      </w:r>
      <w:r w:rsidRPr="00EE6AC1">
        <w:rPr>
          <w:i/>
          <w:iCs/>
        </w:rPr>
        <w:t xml:space="preserve"> текст</w:t>
      </w:r>
      <w:r w:rsidRPr="00AD3B8A">
        <w:t xml:space="preserve">, доступ к которому можно получить, щелкнув правой кнопкой мыши в любом месте </w:t>
      </w:r>
      <w:r w:rsidR="0035783C">
        <w:t>Т</w:t>
      </w:r>
      <w:r w:rsidRPr="00AD3B8A">
        <w:t xml:space="preserve">аблицы и выбрав </w:t>
      </w:r>
      <w:r w:rsidR="00EE6AC1" w:rsidRPr="007A5EA2">
        <w:rPr>
          <w:i/>
          <w:iCs/>
        </w:rPr>
        <w:t>Таблица</w:t>
      </w:r>
      <w:r w:rsidR="00EE6AC1" w:rsidRPr="008D4529">
        <w:t xml:space="preserve"> </w:t>
      </w:r>
      <w:r w:rsidR="00EE6AC1">
        <w:t>–</w:t>
      </w:r>
      <w:r w:rsidR="00EE6AC1" w:rsidRPr="00EE6AC1">
        <w:t>&gt;</w:t>
      </w:r>
      <w:r w:rsidR="00EE6AC1" w:rsidRPr="008D4529">
        <w:t xml:space="preserve"> </w:t>
      </w:r>
      <w:r w:rsidR="00EE6AC1" w:rsidRPr="007A5EA2">
        <w:rPr>
          <w:i/>
          <w:iCs/>
        </w:rPr>
        <w:t>Замещающий текст</w:t>
      </w:r>
      <w:r w:rsidR="00EE6AC1" w:rsidRPr="008D4529">
        <w:t xml:space="preserve"> </w:t>
      </w:r>
      <w:r w:rsidR="00EE6AC1">
        <w:t xml:space="preserve">(см. рис. 9.3). </w:t>
      </w:r>
      <w:r w:rsidR="00EE6AC1" w:rsidRPr="008D4529">
        <w:t>Это свойство отображается и редактируется в текстовом поле</w:t>
      </w:r>
      <w:r w:rsidRPr="00AD3B8A">
        <w:t xml:space="preserve"> </w:t>
      </w:r>
      <w:r w:rsidRPr="00EE6AC1">
        <w:rPr>
          <w:i/>
          <w:iCs/>
        </w:rPr>
        <w:t>Описание</w:t>
      </w:r>
      <w:r w:rsidRPr="00AD3B8A">
        <w:t>.</w:t>
      </w:r>
    </w:p>
    <w:p w14:paraId="0CCA5EBB" w14:textId="69C7E845" w:rsidR="00AD3B8A" w:rsidRPr="00EE6AC1" w:rsidRDefault="00AD3B8A" w:rsidP="00AD3B8A">
      <w:pPr>
        <w:spacing w:after="120" w:line="240" w:lineRule="auto"/>
      </w:pPr>
      <w:r w:rsidRPr="00AD3B8A">
        <w:t xml:space="preserve">Свойство </w:t>
      </w:r>
      <w:proofErr w:type="spellStart"/>
      <w:r w:rsidRPr="00EE6AC1">
        <w:rPr>
          <w:i/>
          <w:iCs/>
          <w:lang w:val="en-US"/>
        </w:rPr>
        <w:t>TableObject</w:t>
      </w:r>
      <w:proofErr w:type="spellEnd"/>
      <w:r w:rsidRPr="00AD3B8A">
        <w:t xml:space="preserve"> возвращает объект </w:t>
      </w:r>
      <w:proofErr w:type="spellStart"/>
      <w:r w:rsidRPr="00AD3B8A">
        <w:rPr>
          <w:lang w:val="en-US"/>
        </w:rPr>
        <w:t>TableObject</w:t>
      </w:r>
      <w:proofErr w:type="spellEnd"/>
      <w:r w:rsidRPr="00AD3B8A">
        <w:t xml:space="preserve"> </w:t>
      </w:r>
      <w:r w:rsidR="0035783C">
        <w:t>Т</w:t>
      </w:r>
      <w:r w:rsidRPr="00AD3B8A">
        <w:t xml:space="preserve">аблицы. </w:t>
      </w:r>
      <w:r w:rsidR="00EE6AC1">
        <w:t>Свойство имеет</w:t>
      </w:r>
      <w:r w:rsidR="00EE6AC1" w:rsidRPr="007A7AD4">
        <w:t xml:space="preserve"> </w:t>
      </w:r>
      <w:r w:rsidRPr="00AD3B8A">
        <w:t xml:space="preserve">тип объекта </w:t>
      </w:r>
      <w:proofErr w:type="spellStart"/>
      <w:r w:rsidRPr="00AD3B8A">
        <w:rPr>
          <w:lang w:val="en-US"/>
        </w:rPr>
        <w:t>TableObject</w:t>
      </w:r>
      <w:proofErr w:type="spellEnd"/>
      <w:r w:rsidRPr="00AD3B8A">
        <w:t xml:space="preserve">. Свойство не может быть установлено. </w:t>
      </w:r>
      <w:r w:rsidRPr="00EE6AC1">
        <w:t xml:space="preserve">Объект </w:t>
      </w:r>
      <w:proofErr w:type="spellStart"/>
      <w:r w:rsidRPr="00AD3B8A">
        <w:rPr>
          <w:lang w:val="en-US"/>
        </w:rPr>
        <w:t>TableObject</w:t>
      </w:r>
      <w:proofErr w:type="spellEnd"/>
      <w:r w:rsidRPr="00EE6AC1">
        <w:t xml:space="preserve"> предоставляет свойства и методы, позволяющие управлять объектами таблицы. </w:t>
      </w:r>
      <w:proofErr w:type="spellStart"/>
      <w:r w:rsidRPr="00AD3B8A">
        <w:rPr>
          <w:lang w:val="en-US"/>
        </w:rPr>
        <w:t>TableObject</w:t>
      </w:r>
      <w:proofErr w:type="spellEnd"/>
      <w:r w:rsidR="00EE6AC1">
        <w:t xml:space="preserve"> – </w:t>
      </w:r>
      <w:r w:rsidRPr="00EE6AC1">
        <w:t xml:space="preserve">это объект, построенный на основе данных, полученных из модели </w:t>
      </w:r>
      <w:r w:rsidRPr="00AD3B8A">
        <w:rPr>
          <w:lang w:val="en-US"/>
        </w:rPr>
        <w:t>Power</w:t>
      </w:r>
      <w:r w:rsidRPr="00EE6AC1">
        <w:t xml:space="preserve"> </w:t>
      </w:r>
      <w:r w:rsidRPr="00AD3B8A">
        <w:rPr>
          <w:lang w:val="en-US"/>
        </w:rPr>
        <w:t>Pivot</w:t>
      </w:r>
      <w:r w:rsidRPr="00EE6AC1">
        <w:t xml:space="preserve">. Он был </w:t>
      </w:r>
      <w:r w:rsidR="0035783C">
        <w:t>введен</w:t>
      </w:r>
      <w:r w:rsidRPr="00EE6AC1">
        <w:t xml:space="preserve"> в </w:t>
      </w:r>
      <w:r w:rsidRPr="00AD3B8A">
        <w:rPr>
          <w:lang w:val="en-US"/>
        </w:rPr>
        <w:t>Excel</w:t>
      </w:r>
      <w:r w:rsidRPr="00EE6AC1">
        <w:t xml:space="preserve"> 2013.</w:t>
      </w:r>
    </w:p>
    <w:p w14:paraId="1709A371" w14:textId="2309EAA6" w:rsidR="00AD3B8A" w:rsidRPr="00EE6AC1" w:rsidRDefault="00AD3B8A" w:rsidP="00AD3B8A">
      <w:pPr>
        <w:spacing w:after="120" w:line="240" w:lineRule="auto"/>
      </w:pPr>
      <w:r w:rsidRPr="00EE6AC1">
        <w:t xml:space="preserve">Свойство </w:t>
      </w:r>
      <w:proofErr w:type="spellStart"/>
      <w:r w:rsidRPr="00EE6AC1">
        <w:rPr>
          <w:i/>
          <w:iCs/>
          <w:lang w:val="en-US"/>
        </w:rPr>
        <w:t>XmlMap</w:t>
      </w:r>
      <w:proofErr w:type="spellEnd"/>
      <w:r w:rsidRPr="00EE6AC1">
        <w:t xml:space="preserve"> возвращает объект </w:t>
      </w:r>
      <w:proofErr w:type="spellStart"/>
      <w:r w:rsidRPr="00AD3B8A">
        <w:rPr>
          <w:lang w:val="en-US"/>
        </w:rPr>
        <w:t>Xml</w:t>
      </w:r>
      <w:r w:rsidR="00EE6AC1">
        <w:rPr>
          <w:lang w:val="en-US"/>
        </w:rPr>
        <w:t>M</w:t>
      </w:r>
      <w:r w:rsidRPr="00AD3B8A">
        <w:rPr>
          <w:lang w:val="en-US"/>
        </w:rPr>
        <w:t>ap</w:t>
      </w:r>
      <w:proofErr w:type="spellEnd"/>
      <w:r w:rsidRPr="00EE6AC1">
        <w:t xml:space="preserve"> </w:t>
      </w:r>
      <w:r w:rsidR="00EE6AC1">
        <w:t>Т</w:t>
      </w:r>
      <w:r w:rsidRPr="00EE6AC1">
        <w:t>аблицы, который предоставляет карт</w:t>
      </w:r>
      <w:r w:rsidR="0035783C">
        <w:t>у</w:t>
      </w:r>
      <w:r w:rsidRPr="00EE6AC1">
        <w:t xml:space="preserve"> </w:t>
      </w:r>
      <w:r w:rsidRPr="00AD3B8A">
        <w:rPr>
          <w:lang w:val="en-US"/>
        </w:rPr>
        <w:t>XML</w:t>
      </w:r>
      <w:r w:rsidRPr="00EE6AC1">
        <w:t xml:space="preserve"> </w:t>
      </w:r>
      <w:r w:rsidR="00EE6AC1">
        <w:t>Т</w:t>
      </w:r>
      <w:r w:rsidRPr="00EE6AC1">
        <w:t xml:space="preserve">аблицы. </w:t>
      </w:r>
      <w:r w:rsidR="00EE6AC1">
        <w:t>Свойство имеет</w:t>
      </w:r>
      <w:r w:rsidR="00EE6AC1" w:rsidRPr="007A7AD4">
        <w:t xml:space="preserve"> </w:t>
      </w:r>
      <w:r w:rsidR="00EE6AC1" w:rsidRPr="00AD3B8A">
        <w:t xml:space="preserve">тип </w:t>
      </w:r>
      <w:r w:rsidRPr="00EE6AC1">
        <w:t xml:space="preserve">объекта </w:t>
      </w:r>
      <w:proofErr w:type="spellStart"/>
      <w:r w:rsidRPr="00AD3B8A">
        <w:rPr>
          <w:lang w:val="en-US"/>
        </w:rPr>
        <w:t>XmlMap</w:t>
      </w:r>
      <w:proofErr w:type="spellEnd"/>
      <w:r w:rsidRPr="00EE6AC1">
        <w:t xml:space="preserve">. Объект </w:t>
      </w:r>
      <w:proofErr w:type="spellStart"/>
      <w:r w:rsidRPr="00AD3B8A">
        <w:rPr>
          <w:lang w:val="en-US"/>
        </w:rPr>
        <w:t>XmlMap</w:t>
      </w:r>
      <w:proofErr w:type="spellEnd"/>
      <w:r w:rsidRPr="00EE6AC1">
        <w:t xml:space="preserve"> предоставляет свойства и методы, позволяющие управлять </w:t>
      </w:r>
      <w:r w:rsidRPr="00AD3B8A">
        <w:rPr>
          <w:lang w:val="en-US"/>
        </w:rPr>
        <w:t>XML</w:t>
      </w:r>
      <w:r w:rsidRPr="00EE6AC1">
        <w:t>-картой. Свойство не может быть установлено.</w:t>
      </w:r>
    </w:p>
    <w:p w14:paraId="67CFEB0F" w14:textId="66A87E37" w:rsidR="00AD3B8A" w:rsidRPr="0035783C" w:rsidRDefault="007433B1" w:rsidP="00EE6AC1">
      <w:pPr>
        <w:pStyle w:val="3"/>
      </w:pPr>
      <w:r>
        <w:t>Другие</w:t>
      </w:r>
      <w:r w:rsidR="00AD3B8A" w:rsidRPr="0035783C">
        <w:t xml:space="preserve"> </w:t>
      </w:r>
      <w:r w:rsidR="00AD3B8A" w:rsidRPr="00EE6AC1">
        <w:t>свойства</w:t>
      </w:r>
      <w:r>
        <w:t xml:space="preserve"> Таблиц</w:t>
      </w:r>
    </w:p>
    <w:p w14:paraId="245B81BD" w14:textId="7CC95868" w:rsidR="00EE6AC1" w:rsidRPr="00EE6AC1" w:rsidRDefault="00EE6AC1" w:rsidP="00EE6AC1">
      <w:pPr>
        <w:spacing w:after="0" w:line="240" w:lineRule="auto"/>
      </w:pPr>
      <w:r w:rsidRPr="00EE6AC1">
        <w:t xml:space="preserve">Свойство </w:t>
      </w:r>
      <w:proofErr w:type="spellStart"/>
      <w:r w:rsidRPr="00EE6AC1">
        <w:rPr>
          <w:lang w:val="en-US"/>
        </w:rPr>
        <w:t>ListColumn</w:t>
      </w:r>
      <w:proofErr w:type="spellEnd"/>
      <w:r w:rsidRPr="00EE6AC1">
        <w:t xml:space="preserve"> </w:t>
      </w:r>
      <w:r>
        <w:t xml:space="preserve">– </w:t>
      </w:r>
      <w:r w:rsidRPr="00EE6AC1">
        <w:t xml:space="preserve">это элемент в свойстве или коллекции </w:t>
      </w:r>
      <w:proofErr w:type="spellStart"/>
      <w:r w:rsidRPr="00EE6AC1">
        <w:rPr>
          <w:lang w:val="en-US"/>
        </w:rPr>
        <w:t>ListColumns</w:t>
      </w:r>
      <w:proofErr w:type="spellEnd"/>
      <w:r w:rsidRPr="00EE6AC1">
        <w:t xml:space="preserve">. </w:t>
      </w:r>
      <w:proofErr w:type="spellStart"/>
      <w:r w:rsidRPr="00EE6AC1">
        <w:rPr>
          <w:lang w:val="en-US"/>
        </w:rPr>
        <w:t>ListColumn</w:t>
      </w:r>
      <w:proofErr w:type="spellEnd"/>
      <w:r>
        <w:t xml:space="preserve"> – </w:t>
      </w:r>
      <w:r w:rsidRPr="00EE6AC1">
        <w:t>это объект с рядом полезных свойств, включая следующие:</w:t>
      </w:r>
    </w:p>
    <w:p w14:paraId="6AF2305D" w14:textId="47F731B4" w:rsidR="00EE6AC1" w:rsidRPr="00EE6AC1" w:rsidRDefault="00EE6AC1" w:rsidP="00EE6AC1">
      <w:pPr>
        <w:pStyle w:val="a9"/>
        <w:numPr>
          <w:ilvl w:val="0"/>
          <w:numId w:val="33"/>
        </w:numPr>
        <w:spacing w:after="120" w:line="240" w:lineRule="auto"/>
      </w:pPr>
      <w:r w:rsidRPr="00EE6AC1">
        <w:rPr>
          <w:lang w:val="en-US"/>
        </w:rPr>
        <w:t>Range</w:t>
      </w:r>
      <w:r w:rsidRPr="00EE6AC1">
        <w:t xml:space="preserve"> </w:t>
      </w:r>
      <w:r>
        <w:t xml:space="preserve">– </w:t>
      </w:r>
      <w:r w:rsidRPr="00EE6AC1">
        <w:t>ссылки на ячейки в столбце, включая заголовок и итоговые строки, если они включены.</w:t>
      </w:r>
    </w:p>
    <w:p w14:paraId="68365AE4" w14:textId="1BDC9004" w:rsidR="00EE6AC1" w:rsidRPr="00EE6AC1" w:rsidRDefault="00EE6AC1" w:rsidP="00EE6AC1">
      <w:pPr>
        <w:pStyle w:val="a9"/>
        <w:numPr>
          <w:ilvl w:val="0"/>
          <w:numId w:val="33"/>
        </w:numPr>
        <w:spacing w:after="120" w:line="240" w:lineRule="auto"/>
      </w:pPr>
      <w:proofErr w:type="spellStart"/>
      <w:r w:rsidRPr="00EE6AC1">
        <w:rPr>
          <w:lang w:val="en-US"/>
        </w:rPr>
        <w:t>DataBodyRange</w:t>
      </w:r>
      <w:proofErr w:type="spellEnd"/>
      <w:r w:rsidRPr="00EE6AC1">
        <w:t xml:space="preserve"> </w:t>
      </w:r>
      <w:r>
        <w:t>–</w:t>
      </w:r>
      <w:r w:rsidRPr="00EE6AC1">
        <w:t xml:space="preserve"> тип объекта </w:t>
      </w:r>
      <w:r w:rsidRPr="00EE6AC1">
        <w:rPr>
          <w:lang w:val="en-US"/>
        </w:rPr>
        <w:t>Range</w:t>
      </w:r>
      <w:r w:rsidRPr="00EE6AC1">
        <w:t>, который ссылается на столб</w:t>
      </w:r>
      <w:r w:rsidR="0035783C">
        <w:t>е</w:t>
      </w:r>
      <w:r w:rsidRPr="00EE6AC1">
        <w:t>ц, исключая строк</w:t>
      </w:r>
      <w:r w:rsidR="0035783C">
        <w:t>и</w:t>
      </w:r>
      <w:r w:rsidRPr="00EE6AC1">
        <w:t xml:space="preserve"> заголовка и итогов. Это пересечение диапазонов, представленных свойством </w:t>
      </w:r>
      <w:r w:rsidRPr="00EE6AC1">
        <w:rPr>
          <w:lang w:val="en-US"/>
        </w:rPr>
        <w:t>Range</w:t>
      </w:r>
      <w:r w:rsidRPr="00EE6AC1">
        <w:t xml:space="preserve"> объекта </w:t>
      </w:r>
      <w:proofErr w:type="spellStart"/>
      <w:r w:rsidRPr="00EE6AC1">
        <w:rPr>
          <w:lang w:val="en-US"/>
        </w:rPr>
        <w:t>ListObject</w:t>
      </w:r>
      <w:proofErr w:type="spellEnd"/>
      <w:r w:rsidRPr="00EE6AC1">
        <w:t xml:space="preserve"> и диапазоном </w:t>
      </w:r>
      <w:proofErr w:type="spellStart"/>
      <w:r w:rsidRPr="00EE6AC1">
        <w:rPr>
          <w:lang w:val="en-US"/>
        </w:rPr>
        <w:t>DataBodyRange</w:t>
      </w:r>
      <w:proofErr w:type="spellEnd"/>
      <w:r w:rsidRPr="00EE6AC1">
        <w:t xml:space="preserve"> объекта </w:t>
      </w:r>
      <w:proofErr w:type="spellStart"/>
      <w:r w:rsidRPr="00EE6AC1">
        <w:rPr>
          <w:lang w:val="en-US"/>
        </w:rPr>
        <w:t>ListObject</w:t>
      </w:r>
      <w:proofErr w:type="spellEnd"/>
      <w:r w:rsidRPr="00EE6AC1">
        <w:t>.</w:t>
      </w:r>
    </w:p>
    <w:p w14:paraId="0849C774" w14:textId="03E38627" w:rsidR="00EE6AC1" w:rsidRPr="00EE6AC1" w:rsidRDefault="00EE6AC1" w:rsidP="00EE6AC1">
      <w:pPr>
        <w:pStyle w:val="a9"/>
        <w:numPr>
          <w:ilvl w:val="0"/>
          <w:numId w:val="33"/>
        </w:numPr>
        <w:spacing w:after="120" w:line="240" w:lineRule="auto"/>
      </w:pPr>
      <w:r w:rsidRPr="00EE6AC1">
        <w:rPr>
          <w:lang w:val="en-US"/>
        </w:rPr>
        <w:t>Index</w:t>
      </w:r>
      <w:r w:rsidRPr="00EE6AC1">
        <w:t xml:space="preserve"> </w:t>
      </w:r>
      <w:r>
        <w:t xml:space="preserve">– </w:t>
      </w:r>
      <w:r w:rsidRPr="00EE6AC1">
        <w:t xml:space="preserve">относительный номер индекса столбца, представленного объектом </w:t>
      </w:r>
      <w:proofErr w:type="spellStart"/>
      <w:r w:rsidRPr="00EE6AC1">
        <w:rPr>
          <w:lang w:val="en-US"/>
        </w:rPr>
        <w:t>ListColumn</w:t>
      </w:r>
      <w:proofErr w:type="spellEnd"/>
      <w:r w:rsidRPr="00EE6AC1">
        <w:t>. </w:t>
      </w:r>
    </w:p>
    <w:p w14:paraId="117572D4" w14:textId="2E3D89EB" w:rsidR="00EE6AC1" w:rsidRPr="00EE6AC1" w:rsidRDefault="00EE6AC1" w:rsidP="00EE6AC1">
      <w:pPr>
        <w:pStyle w:val="a9"/>
        <w:numPr>
          <w:ilvl w:val="0"/>
          <w:numId w:val="33"/>
        </w:numPr>
        <w:spacing w:after="120" w:line="240" w:lineRule="auto"/>
      </w:pPr>
      <w:r w:rsidRPr="00EE6AC1">
        <w:rPr>
          <w:lang w:val="en-US"/>
        </w:rPr>
        <w:lastRenderedPageBreak/>
        <w:t>Parent</w:t>
      </w:r>
      <w:r w:rsidR="007433B1">
        <w:t xml:space="preserve"> – </w:t>
      </w:r>
      <w:r w:rsidRPr="00EE6AC1">
        <w:t xml:space="preserve">объект </w:t>
      </w:r>
      <w:proofErr w:type="spellStart"/>
      <w:r w:rsidRPr="00EE6AC1">
        <w:rPr>
          <w:lang w:val="en-US"/>
        </w:rPr>
        <w:t>ListObject</w:t>
      </w:r>
      <w:proofErr w:type="spellEnd"/>
      <w:r w:rsidRPr="00EE6AC1">
        <w:t>, которому принадлежит столбец.</w:t>
      </w:r>
    </w:p>
    <w:p w14:paraId="0C0A925D" w14:textId="147E1580" w:rsidR="00EE6AC1" w:rsidRPr="00EE6AC1" w:rsidRDefault="00EE6AC1" w:rsidP="0035783C">
      <w:pPr>
        <w:spacing w:after="120" w:line="240" w:lineRule="auto"/>
      </w:pPr>
      <w:proofErr w:type="spellStart"/>
      <w:r w:rsidRPr="00EE6AC1">
        <w:rPr>
          <w:lang w:val="en-US"/>
        </w:rPr>
        <w:t>ListColumn</w:t>
      </w:r>
      <w:proofErr w:type="spellEnd"/>
      <w:r w:rsidRPr="00EE6AC1">
        <w:t xml:space="preserve"> также </w:t>
      </w:r>
      <w:r w:rsidR="0035783C">
        <w:t>включа</w:t>
      </w:r>
      <w:r w:rsidRPr="00EE6AC1">
        <w:t>ет метод</w:t>
      </w:r>
      <w:r w:rsidR="0035783C">
        <w:t xml:space="preserve"> </w:t>
      </w:r>
      <w:r w:rsidR="0035783C">
        <w:rPr>
          <w:lang w:val="en-US"/>
        </w:rPr>
        <w:t>D</w:t>
      </w:r>
      <w:r w:rsidR="007433B1" w:rsidRPr="007433B1">
        <w:rPr>
          <w:lang w:val="en-US"/>
        </w:rPr>
        <w:t>elete</w:t>
      </w:r>
      <w:r w:rsidR="007433B1" w:rsidRPr="00EE6AC1">
        <w:t xml:space="preserve"> </w:t>
      </w:r>
      <w:r w:rsidR="007433B1">
        <w:t xml:space="preserve">– </w:t>
      </w:r>
      <w:r w:rsidRPr="00EE6AC1">
        <w:t xml:space="preserve">удаляет столбец из </w:t>
      </w:r>
      <w:r w:rsidR="0035783C">
        <w:t>Т</w:t>
      </w:r>
      <w:r w:rsidRPr="00EE6AC1">
        <w:t>аблицы.</w:t>
      </w:r>
    </w:p>
    <w:p w14:paraId="2D923D36" w14:textId="6309DB91" w:rsidR="00EE6AC1" w:rsidRPr="00EE6AC1" w:rsidRDefault="00EE6AC1" w:rsidP="00EE6AC1">
      <w:pPr>
        <w:spacing w:after="120" w:line="240" w:lineRule="auto"/>
      </w:pPr>
      <w:r w:rsidRPr="00EE6AC1">
        <w:t xml:space="preserve">Каждый объект </w:t>
      </w:r>
      <w:proofErr w:type="spellStart"/>
      <w:r w:rsidRPr="007433B1">
        <w:rPr>
          <w:i/>
          <w:iCs/>
          <w:lang w:val="en-US"/>
        </w:rPr>
        <w:t>ListRow</w:t>
      </w:r>
      <w:proofErr w:type="spellEnd"/>
      <w:r w:rsidRPr="00EE6AC1">
        <w:t xml:space="preserve"> в коллекции строк имеет три часто используемых свойства: </w:t>
      </w:r>
      <w:r w:rsidRPr="00EE6AC1">
        <w:rPr>
          <w:lang w:val="en-US"/>
        </w:rPr>
        <w:t>Range</w:t>
      </w:r>
      <w:r w:rsidRPr="00EE6AC1">
        <w:t>, которое ссылается на ячейки в этой строке</w:t>
      </w:r>
      <w:r w:rsidR="007433B1">
        <w:t>;</w:t>
      </w:r>
      <w:r w:rsidRPr="00EE6AC1">
        <w:t xml:space="preserve"> </w:t>
      </w:r>
      <w:r w:rsidRPr="00EE6AC1">
        <w:rPr>
          <w:lang w:val="en-US"/>
        </w:rPr>
        <w:t>Index</w:t>
      </w:r>
      <w:r w:rsidRPr="00EE6AC1">
        <w:t xml:space="preserve">, которое является относительным номером индекса этой строки, и </w:t>
      </w:r>
      <w:r w:rsidR="007433B1" w:rsidRPr="00EE6AC1">
        <w:rPr>
          <w:lang w:val="en-US"/>
        </w:rPr>
        <w:t>Parent</w:t>
      </w:r>
      <w:r w:rsidRPr="00EE6AC1">
        <w:t xml:space="preserve">, которое ссылается на объект </w:t>
      </w:r>
      <w:proofErr w:type="spellStart"/>
      <w:r w:rsidRPr="00EE6AC1">
        <w:rPr>
          <w:lang w:val="en-US"/>
        </w:rPr>
        <w:t>ListObject</w:t>
      </w:r>
      <w:proofErr w:type="spellEnd"/>
      <w:r w:rsidRPr="00EE6AC1">
        <w:t xml:space="preserve">, содержащий строку. Объект </w:t>
      </w:r>
      <w:proofErr w:type="spellStart"/>
      <w:r w:rsidR="0035783C" w:rsidRPr="007433B1">
        <w:rPr>
          <w:i/>
          <w:iCs/>
          <w:lang w:val="en-US"/>
        </w:rPr>
        <w:t>ListRow</w:t>
      </w:r>
      <w:proofErr w:type="spellEnd"/>
      <w:r w:rsidR="0035783C" w:rsidRPr="00EE6AC1">
        <w:t xml:space="preserve"> </w:t>
      </w:r>
      <w:r w:rsidRPr="00EE6AC1">
        <w:t xml:space="preserve">также имеет один метод </w:t>
      </w:r>
      <w:r w:rsidRPr="007433B1">
        <w:rPr>
          <w:i/>
          <w:iCs/>
          <w:lang w:val="en-US"/>
        </w:rPr>
        <w:t>Delete</w:t>
      </w:r>
      <w:r w:rsidRPr="00EE6AC1">
        <w:t>, который удаляет строку из таблицы.</w:t>
      </w:r>
    </w:p>
    <w:p w14:paraId="0FD15461" w14:textId="0B3AA27C" w:rsidR="007433B1" w:rsidRPr="007433B1" w:rsidRDefault="007433B1" w:rsidP="007433B1">
      <w:pPr>
        <w:pStyle w:val="3"/>
      </w:pPr>
      <w:r w:rsidRPr="007433B1">
        <w:t xml:space="preserve">Методы </w:t>
      </w:r>
      <w:r>
        <w:t>о</w:t>
      </w:r>
      <w:r w:rsidRPr="007433B1">
        <w:t>бъекта Таблицы</w:t>
      </w:r>
    </w:p>
    <w:p w14:paraId="7B04195D" w14:textId="64FEF231" w:rsidR="007433B1" w:rsidRPr="007433B1" w:rsidRDefault="007433B1" w:rsidP="007433B1">
      <w:pPr>
        <w:spacing w:after="120" w:line="240" w:lineRule="auto"/>
      </w:pPr>
      <w:r w:rsidRPr="007433B1">
        <w:t xml:space="preserve">Метод </w:t>
      </w:r>
      <w:r w:rsidRPr="007433B1">
        <w:rPr>
          <w:i/>
          <w:iCs/>
          <w:lang w:val="en-US"/>
        </w:rPr>
        <w:t>Delete</w:t>
      </w:r>
      <w:r w:rsidRPr="007433B1">
        <w:t xml:space="preserve"> удаляет </w:t>
      </w:r>
      <w:r>
        <w:t>Т</w:t>
      </w:r>
      <w:r w:rsidRPr="007433B1">
        <w:t xml:space="preserve">аблицу, включая все ее значения, формулы и форматирование. Не путайте этот метод с методом </w:t>
      </w:r>
      <w:proofErr w:type="spellStart"/>
      <w:r w:rsidRPr="007433B1">
        <w:rPr>
          <w:i/>
          <w:iCs/>
          <w:lang w:val="en-US"/>
        </w:rPr>
        <w:t>Unlist</w:t>
      </w:r>
      <w:proofErr w:type="spellEnd"/>
      <w:r w:rsidRPr="007433B1">
        <w:t>, который преобразует таблицу в обычный диапазон ячеек</w:t>
      </w:r>
      <w:r>
        <w:t>.</w:t>
      </w:r>
    </w:p>
    <w:p w14:paraId="38A07E62" w14:textId="09D46113" w:rsidR="007433B1" w:rsidRPr="007433B1" w:rsidRDefault="007433B1" w:rsidP="007433B1">
      <w:pPr>
        <w:spacing w:after="120" w:line="240" w:lineRule="auto"/>
      </w:pPr>
      <w:r w:rsidRPr="007433B1">
        <w:t xml:space="preserve">Метод </w:t>
      </w:r>
      <w:proofErr w:type="spellStart"/>
      <w:r w:rsidRPr="007433B1">
        <w:rPr>
          <w:i/>
          <w:iCs/>
          <w:lang w:val="en-US"/>
        </w:rPr>
        <w:t>ExportToVisio</w:t>
      </w:r>
      <w:proofErr w:type="spellEnd"/>
      <w:r w:rsidRPr="007433B1">
        <w:t xml:space="preserve"> экспортирует и открывает в </w:t>
      </w:r>
      <w:r w:rsidRPr="007433B1">
        <w:rPr>
          <w:lang w:val="en-US"/>
        </w:rPr>
        <w:t>Visio</w:t>
      </w:r>
      <w:r w:rsidRPr="007433B1">
        <w:t xml:space="preserve"> динамическую сводную диаграмму в новом документе. Этот метод был добавлен в </w:t>
      </w:r>
      <w:r w:rsidRPr="007433B1">
        <w:rPr>
          <w:lang w:val="en-US"/>
        </w:rPr>
        <w:t>Excel</w:t>
      </w:r>
      <w:r w:rsidRPr="007433B1">
        <w:t xml:space="preserve"> 2007. Ошибка возникает, если </w:t>
      </w:r>
      <w:r w:rsidRPr="007433B1">
        <w:rPr>
          <w:lang w:val="en-US"/>
        </w:rPr>
        <w:t>Visio</w:t>
      </w:r>
      <w:r w:rsidRPr="007433B1">
        <w:t xml:space="preserve"> не установлен </w:t>
      </w:r>
      <w:r>
        <w:t>у вас на ПК</w:t>
      </w:r>
      <w:r w:rsidR="0035783C">
        <w:t xml:space="preserve"> (см.</w:t>
      </w:r>
      <w:r w:rsidR="0035783C" w:rsidRPr="0035783C">
        <w:t xml:space="preserve"> </w:t>
      </w:r>
      <w:r w:rsidR="0035783C">
        <w:t xml:space="preserve">также </w:t>
      </w:r>
      <w:hyperlink r:id="rId17" w:history="1">
        <w:r w:rsidR="0035783C" w:rsidRPr="0035783C">
          <w:rPr>
            <w:rStyle w:val="aa"/>
          </w:rPr>
          <w:t>Глава 3. Работа с таблицами Excel</w:t>
        </w:r>
      </w:hyperlink>
      <w:r w:rsidR="0035783C" w:rsidRPr="0035783C">
        <w:t>)</w:t>
      </w:r>
      <w:r w:rsidRPr="007433B1">
        <w:t>.</w:t>
      </w:r>
    </w:p>
    <w:p w14:paraId="7DC5A782" w14:textId="4C5BABD2" w:rsidR="007433B1" w:rsidRPr="007433B1" w:rsidRDefault="007433B1" w:rsidP="007433B1">
      <w:pPr>
        <w:spacing w:after="120" w:line="240" w:lineRule="auto"/>
      </w:pPr>
      <w:r w:rsidRPr="007433B1">
        <w:t xml:space="preserve">Метод </w:t>
      </w:r>
      <w:r w:rsidRPr="007433B1">
        <w:rPr>
          <w:i/>
          <w:iCs/>
          <w:lang w:val="en-US"/>
        </w:rPr>
        <w:t>Publish</w:t>
      </w:r>
      <w:r w:rsidRPr="007433B1">
        <w:t xml:space="preserve"> публикует таблицу в службе </w:t>
      </w:r>
      <w:r w:rsidRPr="007433B1">
        <w:rPr>
          <w:lang w:val="en-US"/>
        </w:rPr>
        <w:t>SharePoint</w:t>
      </w:r>
      <w:r w:rsidRPr="007433B1">
        <w:t xml:space="preserve">. Он возвращает </w:t>
      </w:r>
      <w:r w:rsidRPr="007433B1">
        <w:rPr>
          <w:lang w:val="en-US"/>
        </w:rPr>
        <w:t>URL</w:t>
      </w:r>
      <w:r w:rsidRPr="007433B1">
        <w:t xml:space="preserve">-адрес опубликованного списка в </w:t>
      </w:r>
      <w:r w:rsidRPr="007433B1">
        <w:rPr>
          <w:lang w:val="en-US"/>
        </w:rPr>
        <w:t>SharePoint</w:t>
      </w:r>
      <w:r w:rsidRPr="007433B1">
        <w:t xml:space="preserve"> в виде строки:</w:t>
      </w:r>
    </w:p>
    <w:p w14:paraId="113344FA" w14:textId="77777777" w:rsidR="007433B1" w:rsidRPr="0035783C" w:rsidRDefault="007433B1" w:rsidP="007433B1">
      <w:pPr>
        <w:spacing w:after="120" w:line="240" w:lineRule="auto"/>
        <w:ind w:firstLine="708"/>
      </w:pPr>
      <w:r w:rsidRPr="007433B1">
        <w:rPr>
          <w:lang w:val="en-US"/>
        </w:rPr>
        <w:t>expression</w:t>
      </w:r>
      <w:r w:rsidRPr="0035783C">
        <w:t>.</w:t>
      </w:r>
      <w:r w:rsidRPr="007433B1">
        <w:rPr>
          <w:lang w:val="en-US"/>
        </w:rPr>
        <w:t>Publish</w:t>
      </w:r>
      <w:r w:rsidRPr="0035783C">
        <w:t>(</w:t>
      </w:r>
      <w:r w:rsidRPr="007433B1">
        <w:rPr>
          <w:lang w:val="en-US"/>
        </w:rPr>
        <w:t>Target</w:t>
      </w:r>
      <w:r w:rsidRPr="0035783C">
        <w:t xml:space="preserve">, </w:t>
      </w:r>
      <w:proofErr w:type="spellStart"/>
      <w:r w:rsidRPr="007433B1">
        <w:rPr>
          <w:lang w:val="en-US"/>
        </w:rPr>
        <w:t>LinkSource</w:t>
      </w:r>
      <w:proofErr w:type="spellEnd"/>
      <w:r w:rsidRPr="0035783C">
        <w:t>)</w:t>
      </w:r>
    </w:p>
    <w:p w14:paraId="3AC5E995" w14:textId="63785FE9" w:rsidR="007433B1" w:rsidRPr="007433B1" w:rsidRDefault="007433B1" w:rsidP="007433B1">
      <w:pPr>
        <w:spacing w:after="120" w:line="240" w:lineRule="auto"/>
      </w:pPr>
      <w:r>
        <w:t>г</w:t>
      </w:r>
      <w:r w:rsidRPr="007433B1">
        <w:t>де:</w:t>
      </w:r>
      <w:r>
        <w:t xml:space="preserve"> </w:t>
      </w:r>
      <w:r w:rsidRPr="007433B1">
        <w:rPr>
          <w:i/>
          <w:iCs/>
          <w:lang w:val="en-US"/>
        </w:rPr>
        <w:t>expression</w:t>
      </w:r>
      <w:r>
        <w:t xml:space="preserve"> – </w:t>
      </w:r>
      <w:r w:rsidRPr="007433B1">
        <w:t xml:space="preserve">переменная, представляющая объект </w:t>
      </w:r>
      <w:proofErr w:type="spellStart"/>
      <w:r w:rsidRPr="007433B1">
        <w:rPr>
          <w:lang w:val="en-US"/>
        </w:rPr>
        <w:t>ListObject</w:t>
      </w:r>
      <w:proofErr w:type="spellEnd"/>
      <w:r>
        <w:t xml:space="preserve">; </w:t>
      </w:r>
      <w:r w:rsidRPr="007433B1">
        <w:rPr>
          <w:i/>
          <w:iCs/>
          <w:lang w:val="en-US"/>
        </w:rPr>
        <w:t>Target</w:t>
      </w:r>
      <w:r>
        <w:t xml:space="preserve"> – </w:t>
      </w:r>
      <w:r w:rsidRPr="007433B1">
        <w:t xml:space="preserve">одномерный массив </w:t>
      </w:r>
      <w:r>
        <w:t xml:space="preserve">типа </w:t>
      </w:r>
      <w:r w:rsidRPr="007433B1">
        <w:rPr>
          <w:lang w:val="en-US"/>
        </w:rPr>
        <w:t>Variant</w:t>
      </w:r>
      <w:r w:rsidRPr="007433B1">
        <w:t>, содержащий дв</w:t>
      </w:r>
      <w:r>
        <w:t>а</w:t>
      </w:r>
      <w:r w:rsidRPr="007433B1">
        <w:t xml:space="preserve"> </w:t>
      </w:r>
      <w:r>
        <w:t xml:space="preserve">или </w:t>
      </w:r>
      <w:r w:rsidRPr="007433B1">
        <w:t>тр</w:t>
      </w:r>
      <w:r>
        <w:t>и</w:t>
      </w:r>
      <w:r w:rsidRPr="007433B1">
        <w:t xml:space="preserve"> элемент</w:t>
      </w:r>
      <w:r>
        <w:t>а</w:t>
      </w:r>
      <w:r w:rsidRPr="007433B1">
        <w:t xml:space="preserve">: </w:t>
      </w:r>
      <w:r w:rsidRPr="007433B1">
        <w:rPr>
          <w:lang w:val="en-US"/>
        </w:rPr>
        <w:t>URL</w:t>
      </w:r>
      <w:r w:rsidRPr="007433B1">
        <w:t xml:space="preserve">-адрес </w:t>
      </w:r>
      <w:r w:rsidRPr="007433B1">
        <w:rPr>
          <w:lang w:val="en-US"/>
        </w:rPr>
        <w:t>SharePoint</w:t>
      </w:r>
      <w:r w:rsidRPr="007433B1">
        <w:t xml:space="preserve"> </w:t>
      </w:r>
      <w:r w:rsidRPr="007433B1">
        <w:rPr>
          <w:lang w:val="en-US"/>
        </w:rPr>
        <w:t>server</w:t>
      </w:r>
      <w:r w:rsidRPr="007433B1">
        <w:t>, отображаемое имя списка и, при необходимости, описание списка</w:t>
      </w:r>
      <w:r>
        <w:t>;</w:t>
      </w:r>
      <w:r w:rsidRPr="007433B1">
        <w:t xml:space="preserve"> </w:t>
      </w:r>
      <w:proofErr w:type="spellStart"/>
      <w:r w:rsidRPr="007433B1">
        <w:rPr>
          <w:i/>
          <w:iCs/>
          <w:lang w:val="en-US"/>
        </w:rPr>
        <w:t>LinkSource</w:t>
      </w:r>
      <w:proofErr w:type="spellEnd"/>
      <w:r>
        <w:t xml:space="preserve"> – </w:t>
      </w:r>
      <w:r w:rsidRPr="007433B1">
        <w:t>логическое значение</w:t>
      </w:r>
      <w:r>
        <w:t xml:space="preserve">. Если оно равно </w:t>
      </w:r>
      <w:r>
        <w:rPr>
          <w:lang w:val="en-US"/>
        </w:rPr>
        <w:t>T</w:t>
      </w:r>
      <w:r w:rsidRPr="007433B1">
        <w:rPr>
          <w:lang w:val="en-US"/>
        </w:rPr>
        <w:t>rue</w:t>
      </w:r>
      <w:r w:rsidRPr="007433B1">
        <w:t xml:space="preserve">, создает новую ссылку на новый список </w:t>
      </w:r>
      <w:r w:rsidRPr="007433B1">
        <w:rPr>
          <w:lang w:val="en-US"/>
        </w:rPr>
        <w:t>SharePoint</w:t>
      </w:r>
      <w:r>
        <w:t>. Если</w:t>
      </w:r>
      <w:r w:rsidRPr="007433B1">
        <w:t xml:space="preserve"> </w:t>
      </w:r>
      <w:r>
        <w:rPr>
          <w:lang w:val="en-US"/>
        </w:rPr>
        <w:t>F</w:t>
      </w:r>
      <w:r w:rsidRPr="007433B1">
        <w:rPr>
          <w:lang w:val="en-US"/>
        </w:rPr>
        <w:t>alse</w:t>
      </w:r>
      <w:r w:rsidRPr="007433B1">
        <w:t xml:space="preserve">, хранит ссылку на текущий список </w:t>
      </w:r>
      <w:r w:rsidRPr="007433B1">
        <w:rPr>
          <w:lang w:val="en-US"/>
        </w:rPr>
        <w:t>SharePoint</w:t>
      </w:r>
      <w:r w:rsidRPr="007433B1">
        <w:t xml:space="preserve"> и заменяет этот список, или, если нет никакого текущего </w:t>
      </w:r>
      <w:r w:rsidR="0035783C">
        <w:t>списка</w:t>
      </w:r>
      <w:r w:rsidRPr="007433B1">
        <w:t xml:space="preserve">, создает новый список на </w:t>
      </w:r>
      <w:r w:rsidRPr="007433B1">
        <w:rPr>
          <w:lang w:val="en-US"/>
        </w:rPr>
        <w:t>SharePoint</w:t>
      </w:r>
      <w:r w:rsidRPr="007433B1">
        <w:t xml:space="preserve"> без ссылок на него.</w:t>
      </w:r>
    </w:p>
    <w:p w14:paraId="2047A0D4" w14:textId="77777777" w:rsidR="007433B1" w:rsidRDefault="007433B1" w:rsidP="007433B1">
      <w:pPr>
        <w:spacing w:after="120" w:line="240" w:lineRule="auto"/>
      </w:pPr>
      <w:r w:rsidRPr="007433B1">
        <w:t xml:space="preserve">Метод </w:t>
      </w:r>
      <w:r w:rsidRPr="007433B1">
        <w:rPr>
          <w:i/>
          <w:iCs/>
          <w:lang w:val="en-US"/>
        </w:rPr>
        <w:t>Refresh</w:t>
      </w:r>
      <w:r w:rsidRPr="007433B1">
        <w:t xml:space="preserve"> обновляет таблицу из внешнего источника,</w:t>
      </w:r>
      <w:r>
        <w:t xml:space="preserve"> </w:t>
      </w:r>
      <w:r w:rsidRPr="007433B1">
        <w:t xml:space="preserve">если </w:t>
      </w:r>
      <w:r>
        <w:t>Таблица</w:t>
      </w:r>
      <w:r w:rsidRPr="007433B1">
        <w:t xml:space="preserve"> </w:t>
      </w:r>
      <w:r>
        <w:t>имеет такую связь</w:t>
      </w:r>
      <w:r w:rsidRPr="007433B1">
        <w:t xml:space="preserve">. Если </w:t>
      </w:r>
      <w:r>
        <w:t>Т</w:t>
      </w:r>
      <w:r w:rsidRPr="007433B1">
        <w:t xml:space="preserve">аблица не связана с внешним источником данных, </w:t>
      </w:r>
      <w:r>
        <w:t>возвращает</w:t>
      </w:r>
      <w:r w:rsidRPr="007433B1">
        <w:t xml:space="preserve"> ошибк</w:t>
      </w:r>
      <w:r>
        <w:t>у</w:t>
      </w:r>
      <w:r w:rsidRPr="007433B1">
        <w:t>. Все изменения, внесенные в таблицу после последнего обновления, будут потеряны.</w:t>
      </w:r>
    </w:p>
    <w:p w14:paraId="58F34FC1" w14:textId="3CB863CC" w:rsidR="0035783C" w:rsidRDefault="0035783C" w:rsidP="0035783C">
      <w:pPr>
        <w:spacing w:after="120" w:line="240" w:lineRule="auto"/>
      </w:pPr>
      <w:r>
        <w:t xml:space="preserve">Метод </w:t>
      </w:r>
      <w:proofErr w:type="spellStart"/>
      <w:r w:rsidRPr="0035783C">
        <w:rPr>
          <w:i/>
          <w:iCs/>
        </w:rPr>
        <w:t>Resize</w:t>
      </w:r>
      <w:proofErr w:type="spellEnd"/>
      <w:r>
        <w:t xml:space="preserve"> изменяет диапазон </w:t>
      </w:r>
      <w:r w:rsidR="00133DB2">
        <w:t>Т</w:t>
      </w:r>
      <w:r>
        <w:t xml:space="preserve">аблицы на указанный диапазон. Метод принимает один параметр </w:t>
      </w:r>
      <w:proofErr w:type="spellStart"/>
      <w:r>
        <w:t>Range</w:t>
      </w:r>
      <w:proofErr w:type="spellEnd"/>
      <w:r>
        <w:t xml:space="preserve">, который определяет новый диапазон </w:t>
      </w:r>
      <w:r w:rsidR="00133DB2">
        <w:t>Т</w:t>
      </w:r>
      <w:r>
        <w:t>аблиц</w:t>
      </w:r>
      <w:r w:rsidR="00133DB2">
        <w:t>ы</w:t>
      </w:r>
      <w:r>
        <w:t xml:space="preserve">. Если строка заголовка включена, новый диапазон должен включать по крайней мере одну ячейку строки заголовка. Если строка заголовка отключена, новый диапазон должен содержать по крайней мере одну ячейку в первой строке диапазона тела данных. Столбцы можно добавлять и удалять с обоих концов, а строки можно добавлять и удалять </w:t>
      </w:r>
      <w:r w:rsidR="00133DB2">
        <w:t xml:space="preserve">только </w:t>
      </w:r>
      <w:r>
        <w:t xml:space="preserve">снизу. При удалении строк и столбцов все существующие данные в удаленных строках и столбцах остаются, но теперь находятся вне </w:t>
      </w:r>
      <w:r w:rsidR="00133DB2">
        <w:t>Т</w:t>
      </w:r>
      <w:r>
        <w:t xml:space="preserve">аблицы. При добавлении строк и столбцов в </w:t>
      </w:r>
      <w:r w:rsidR="00133DB2">
        <w:t>Т</w:t>
      </w:r>
      <w:r>
        <w:t xml:space="preserve">аблицу добавляются любые данные из дополнительных ячеек. После изменения размера структурированные ссылки в формулах в ячейках, отсутствующих в </w:t>
      </w:r>
      <w:r w:rsidR="00133DB2">
        <w:t>Т</w:t>
      </w:r>
      <w:r>
        <w:t>аблице, преобразуются в абсолютные стандартные ссылки на ячейки.</w:t>
      </w:r>
      <w:r w:rsidR="00133DB2">
        <w:t xml:space="preserve"> </w:t>
      </w:r>
      <w:r>
        <w:t xml:space="preserve">Если </w:t>
      </w:r>
      <w:r w:rsidR="00133DB2">
        <w:t>Т</w:t>
      </w:r>
      <w:r>
        <w:t>аблица связана со списком SharePoint, можно добавлять и удалять только строки. Попытка добавить или удалить столбцы в связанной таблице приводит к ошибке.</w:t>
      </w:r>
    </w:p>
    <w:p w14:paraId="19BDCEDD" w14:textId="77777777" w:rsidR="0035783C" w:rsidRDefault="0035783C" w:rsidP="0035783C">
      <w:pPr>
        <w:spacing w:after="120" w:line="240" w:lineRule="auto"/>
      </w:pPr>
      <w:r>
        <w:t xml:space="preserve">Метод </w:t>
      </w:r>
      <w:proofErr w:type="spellStart"/>
      <w:r w:rsidRPr="00133DB2">
        <w:rPr>
          <w:i/>
          <w:iCs/>
        </w:rPr>
        <w:t>Unlink</w:t>
      </w:r>
      <w:proofErr w:type="spellEnd"/>
      <w:r>
        <w:t xml:space="preserve"> удаляет любую внешнюю ссылку на данные, если она существует.</w:t>
      </w:r>
    </w:p>
    <w:p w14:paraId="299E294B" w14:textId="6FA7C1CB" w:rsidR="00AD3B8A" w:rsidRDefault="0035783C" w:rsidP="0035783C">
      <w:pPr>
        <w:spacing w:after="120" w:line="240" w:lineRule="auto"/>
        <w:rPr>
          <w:i/>
          <w:iCs/>
        </w:rPr>
      </w:pPr>
      <w:r>
        <w:t xml:space="preserve">Метод </w:t>
      </w:r>
      <w:proofErr w:type="spellStart"/>
      <w:r w:rsidRPr="00133DB2">
        <w:rPr>
          <w:i/>
          <w:iCs/>
        </w:rPr>
        <w:t>Unlist</w:t>
      </w:r>
      <w:proofErr w:type="spellEnd"/>
      <w:r>
        <w:t xml:space="preserve"> преобразует </w:t>
      </w:r>
      <w:r w:rsidR="00133DB2">
        <w:t>Т</w:t>
      </w:r>
      <w:r>
        <w:t xml:space="preserve">аблицу в обычный диапазон ячеек. </w:t>
      </w:r>
      <w:r w:rsidR="00133DB2">
        <w:t>В</w:t>
      </w:r>
      <w:r w:rsidR="00133DB2" w:rsidRPr="00133DB2">
        <w:t xml:space="preserve"> </w:t>
      </w:r>
      <w:r w:rsidR="00133DB2">
        <w:t xml:space="preserve">интерфейсе </w:t>
      </w:r>
      <w:r w:rsidR="00133DB2">
        <w:rPr>
          <w:lang w:val="en-US"/>
        </w:rPr>
        <w:t>Excel</w:t>
      </w:r>
      <w:r w:rsidR="00133DB2" w:rsidRPr="00133DB2">
        <w:t xml:space="preserve"> </w:t>
      </w:r>
      <w:r w:rsidR="00133DB2">
        <w:t>э</w:t>
      </w:r>
      <w:r>
        <w:t>то</w:t>
      </w:r>
      <w:r w:rsidRPr="00133DB2">
        <w:t xml:space="preserve"> </w:t>
      </w:r>
      <w:r>
        <w:t>эквивалентно</w:t>
      </w:r>
      <w:r w:rsidRPr="00133DB2">
        <w:t xml:space="preserve"> </w:t>
      </w:r>
      <w:r w:rsidR="00133DB2">
        <w:t xml:space="preserve">команде </w:t>
      </w:r>
      <w:r w:rsidR="00133DB2">
        <w:rPr>
          <w:i/>
          <w:iCs/>
        </w:rPr>
        <w:t xml:space="preserve">Работа с таблицами </w:t>
      </w:r>
      <w:r w:rsidR="00133DB2">
        <w:t>–</w:t>
      </w:r>
      <w:r w:rsidR="00133DB2" w:rsidRPr="00E5512F">
        <w:t xml:space="preserve">&gt; </w:t>
      </w:r>
      <w:r w:rsidR="00133DB2">
        <w:rPr>
          <w:i/>
          <w:iCs/>
        </w:rPr>
        <w:t>Конструктор</w:t>
      </w:r>
      <w:r w:rsidR="00133DB2">
        <w:t xml:space="preserve"> –</w:t>
      </w:r>
      <w:r w:rsidR="00133DB2" w:rsidRPr="00E5512F">
        <w:t xml:space="preserve">&gt; </w:t>
      </w:r>
      <w:r w:rsidR="00133DB2" w:rsidRPr="00760302">
        <w:rPr>
          <w:i/>
          <w:iCs/>
        </w:rPr>
        <w:t>Параметры стилей таблицы</w:t>
      </w:r>
      <w:r w:rsidR="00133DB2" w:rsidRPr="00E5512F">
        <w:t xml:space="preserve"> –</w:t>
      </w:r>
      <w:r w:rsidR="00133DB2" w:rsidRPr="00760302">
        <w:t>&gt;</w:t>
      </w:r>
      <w:r w:rsidR="00133DB2">
        <w:t xml:space="preserve"> </w:t>
      </w:r>
      <w:r w:rsidR="00133DB2">
        <w:rPr>
          <w:i/>
          <w:iCs/>
        </w:rPr>
        <w:t xml:space="preserve">Инструменты </w:t>
      </w:r>
      <w:r w:rsidR="00133DB2" w:rsidRPr="00133DB2">
        <w:t xml:space="preserve">–&gt; </w:t>
      </w:r>
      <w:r w:rsidR="00133DB2">
        <w:rPr>
          <w:i/>
          <w:iCs/>
        </w:rPr>
        <w:t>Преобразовать в диапазон.</w:t>
      </w:r>
    </w:p>
    <w:p w14:paraId="0F8D515D" w14:textId="7F2DBB2B" w:rsidR="00133DB2" w:rsidRPr="00133DB2" w:rsidRDefault="00133DB2" w:rsidP="00133DB2">
      <w:pPr>
        <w:pStyle w:val="3"/>
      </w:pPr>
      <w:r>
        <w:t>Другие</w:t>
      </w:r>
      <w:r w:rsidRPr="00133DB2">
        <w:t xml:space="preserve"> методы</w:t>
      </w:r>
    </w:p>
    <w:p w14:paraId="024D3C70" w14:textId="77777777" w:rsidR="00133DB2" w:rsidRPr="00133DB2" w:rsidRDefault="00133DB2" w:rsidP="00133DB2">
      <w:pPr>
        <w:spacing w:after="120" w:line="240" w:lineRule="auto"/>
        <w:rPr>
          <w:lang w:val="en-US"/>
        </w:rPr>
      </w:pPr>
      <w:r w:rsidRPr="00133DB2">
        <w:t xml:space="preserve">Метод </w:t>
      </w:r>
      <w:r w:rsidRPr="00133DB2">
        <w:rPr>
          <w:i/>
          <w:iCs/>
          <w:lang w:val="en-US"/>
        </w:rPr>
        <w:t>Add</w:t>
      </w:r>
      <w:r w:rsidRPr="00133DB2">
        <w:t xml:space="preserve"> объекта </w:t>
      </w:r>
      <w:proofErr w:type="spellStart"/>
      <w:r w:rsidRPr="00133DB2">
        <w:rPr>
          <w:lang w:val="en-US"/>
        </w:rPr>
        <w:t>ListObject</w:t>
      </w:r>
      <w:proofErr w:type="spellEnd"/>
      <w:r w:rsidRPr="00133DB2">
        <w:t xml:space="preserve"> добавляет новую таблицу, используя существующий список данных или другой источник. При использовании существующего заголовка числовые значения преобразуются в текст, а все повторяющиеся заголовки становятся уникальными путем добавления целых значений. Вот</w:t>
      </w:r>
      <w:r w:rsidRPr="00133DB2">
        <w:rPr>
          <w:lang w:val="en-US"/>
        </w:rPr>
        <w:t xml:space="preserve"> </w:t>
      </w:r>
      <w:r w:rsidRPr="00133DB2">
        <w:t>синтаксис</w:t>
      </w:r>
      <w:r w:rsidRPr="00133DB2">
        <w:rPr>
          <w:lang w:val="en-US"/>
        </w:rPr>
        <w:t xml:space="preserve"> </w:t>
      </w:r>
      <w:r w:rsidRPr="00133DB2">
        <w:t>этого</w:t>
      </w:r>
      <w:r w:rsidRPr="00133DB2">
        <w:rPr>
          <w:lang w:val="en-US"/>
        </w:rPr>
        <w:t xml:space="preserve"> </w:t>
      </w:r>
      <w:r w:rsidRPr="00133DB2">
        <w:t>метода</w:t>
      </w:r>
      <w:r w:rsidRPr="00133DB2">
        <w:rPr>
          <w:lang w:val="en-US"/>
        </w:rPr>
        <w:t>:</w:t>
      </w:r>
    </w:p>
    <w:p w14:paraId="3C153463" w14:textId="0BC90F49" w:rsidR="00133DB2" w:rsidRPr="00133DB2" w:rsidRDefault="00133DB2" w:rsidP="00133DB2">
      <w:pPr>
        <w:spacing w:after="120" w:line="240" w:lineRule="auto"/>
        <w:ind w:left="708"/>
        <w:rPr>
          <w:lang w:val="en-US"/>
        </w:rPr>
      </w:pPr>
      <w:proofErr w:type="spellStart"/>
      <w:r w:rsidRPr="00133DB2">
        <w:rPr>
          <w:lang w:val="en-US"/>
        </w:rPr>
        <w:t>expression.Add</w:t>
      </w:r>
      <w:proofErr w:type="spellEnd"/>
      <w:r w:rsidRPr="00133DB2">
        <w:rPr>
          <w:lang w:val="en-US"/>
        </w:rPr>
        <w:t>(</w:t>
      </w:r>
      <w:proofErr w:type="spellStart"/>
      <w:r w:rsidRPr="00133DB2">
        <w:rPr>
          <w:lang w:val="en-US"/>
        </w:rPr>
        <w:t>SourceType</w:t>
      </w:r>
      <w:proofErr w:type="spellEnd"/>
      <w:r w:rsidRPr="00133DB2">
        <w:rPr>
          <w:lang w:val="en-US"/>
        </w:rPr>
        <w:t xml:space="preserve">, Source, </w:t>
      </w:r>
      <w:proofErr w:type="spellStart"/>
      <w:r w:rsidRPr="00133DB2">
        <w:rPr>
          <w:lang w:val="en-US"/>
        </w:rPr>
        <w:t>LinkSource</w:t>
      </w:r>
      <w:proofErr w:type="spellEnd"/>
      <w:r w:rsidRPr="00133DB2">
        <w:rPr>
          <w:lang w:val="en-US"/>
        </w:rPr>
        <w:t xml:space="preserve">, </w:t>
      </w:r>
      <w:r>
        <w:rPr>
          <w:lang w:val="en-US"/>
        </w:rPr>
        <w:br/>
      </w:r>
      <w:r w:rsidRPr="00133DB2">
        <w:rPr>
          <w:lang w:val="en-US"/>
        </w:rPr>
        <w:t xml:space="preserve">     </w:t>
      </w:r>
      <w:proofErr w:type="spellStart"/>
      <w:r w:rsidRPr="00133DB2">
        <w:rPr>
          <w:lang w:val="en-US"/>
        </w:rPr>
        <w:t>XlListObjectHasHeaders</w:t>
      </w:r>
      <w:proofErr w:type="spellEnd"/>
      <w:r w:rsidRPr="00133DB2">
        <w:rPr>
          <w:lang w:val="en-US"/>
        </w:rPr>
        <w:t xml:space="preserve">, Destination, </w:t>
      </w:r>
      <w:proofErr w:type="spellStart"/>
      <w:r w:rsidRPr="00133DB2">
        <w:rPr>
          <w:lang w:val="en-US"/>
        </w:rPr>
        <w:t>TableStyleName</w:t>
      </w:r>
      <w:proofErr w:type="spellEnd"/>
      <w:r w:rsidRPr="00133DB2">
        <w:rPr>
          <w:lang w:val="en-US"/>
        </w:rPr>
        <w:t>)</w:t>
      </w:r>
    </w:p>
    <w:p w14:paraId="700D0C47" w14:textId="6F322D22" w:rsidR="00133DB2" w:rsidRPr="00133DB2" w:rsidRDefault="00133DB2" w:rsidP="00D72BC2">
      <w:pPr>
        <w:spacing w:after="0" w:line="240" w:lineRule="auto"/>
      </w:pPr>
      <w:r>
        <w:t>г</w:t>
      </w:r>
      <w:r w:rsidRPr="00133DB2">
        <w:t>де:</w:t>
      </w:r>
    </w:p>
    <w:p w14:paraId="3F9CFB20" w14:textId="6DD96665" w:rsidR="00133DB2" w:rsidRPr="00133DB2" w:rsidRDefault="00133DB2" w:rsidP="00133DB2">
      <w:pPr>
        <w:pStyle w:val="a9"/>
        <w:numPr>
          <w:ilvl w:val="0"/>
          <w:numId w:val="33"/>
        </w:numPr>
        <w:spacing w:after="120" w:line="240" w:lineRule="auto"/>
      </w:pPr>
      <w:r w:rsidRPr="00133DB2">
        <w:rPr>
          <w:lang w:val="en-US"/>
        </w:rPr>
        <w:t>expression</w:t>
      </w:r>
      <w:r w:rsidRPr="00133DB2">
        <w:t xml:space="preserve"> </w:t>
      </w:r>
      <w:r>
        <w:t xml:space="preserve">– </w:t>
      </w:r>
      <w:r w:rsidRPr="00133DB2">
        <w:t xml:space="preserve">переменная, представляющая объект </w:t>
      </w:r>
      <w:proofErr w:type="spellStart"/>
      <w:r w:rsidRPr="00133DB2">
        <w:rPr>
          <w:lang w:val="en-US"/>
        </w:rPr>
        <w:t>ListObjects</w:t>
      </w:r>
      <w:proofErr w:type="spellEnd"/>
      <w:r>
        <w:t>,</w:t>
      </w:r>
    </w:p>
    <w:p w14:paraId="045AD3DE" w14:textId="513259C6" w:rsidR="00133DB2" w:rsidRPr="00133DB2" w:rsidRDefault="00133DB2" w:rsidP="00133DB2">
      <w:pPr>
        <w:pStyle w:val="a9"/>
        <w:numPr>
          <w:ilvl w:val="0"/>
          <w:numId w:val="33"/>
        </w:numPr>
        <w:spacing w:after="120" w:line="240" w:lineRule="auto"/>
      </w:pPr>
      <w:proofErr w:type="spellStart"/>
      <w:r w:rsidRPr="00133DB2">
        <w:rPr>
          <w:lang w:val="en-US"/>
        </w:rPr>
        <w:lastRenderedPageBreak/>
        <w:t>SourceType</w:t>
      </w:r>
      <w:proofErr w:type="spellEnd"/>
      <w:r>
        <w:t xml:space="preserve"> – </w:t>
      </w:r>
      <w:r w:rsidRPr="00133DB2">
        <w:t xml:space="preserve">передает константу </w:t>
      </w:r>
      <w:proofErr w:type="spellStart"/>
      <w:r w:rsidRPr="00133DB2">
        <w:rPr>
          <w:lang w:val="en-US"/>
        </w:rPr>
        <w:t>XlListObjectSourceType</w:t>
      </w:r>
      <w:proofErr w:type="spellEnd"/>
      <w:r w:rsidRPr="00133DB2">
        <w:t xml:space="preserve">, которая определяет тип источника, используемого для создания </w:t>
      </w:r>
      <w:r>
        <w:t>Т</w:t>
      </w:r>
      <w:r w:rsidRPr="00133DB2">
        <w:t xml:space="preserve">аблицы. </w:t>
      </w:r>
      <w:r>
        <w:t>Н</w:t>
      </w:r>
      <w:r w:rsidRPr="00133DB2">
        <w:t>еобязательн</w:t>
      </w:r>
      <w:r>
        <w:t xml:space="preserve">ый </w:t>
      </w:r>
      <w:r w:rsidR="00380E8B">
        <w:t>параметр</w:t>
      </w:r>
      <w:r w:rsidRPr="00133DB2">
        <w:t xml:space="preserve">. Если опущен, предполагается </w:t>
      </w:r>
      <w:proofErr w:type="spellStart"/>
      <w:r w:rsidRPr="00133DB2">
        <w:rPr>
          <w:lang w:val="en-US"/>
        </w:rPr>
        <w:t>xlSrcRange</w:t>
      </w:r>
      <w:proofErr w:type="spellEnd"/>
      <w:r w:rsidRPr="00133DB2">
        <w:t>.</w:t>
      </w:r>
    </w:p>
    <w:p w14:paraId="79A2D84D" w14:textId="11D7F168" w:rsidR="00133DB2" w:rsidRPr="00133DB2" w:rsidRDefault="00133DB2" w:rsidP="00380E8B">
      <w:pPr>
        <w:pStyle w:val="a9"/>
        <w:numPr>
          <w:ilvl w:val="0"/>
          <w:numId w:val="31"/>
        </w:numPr>
        <w:spacing w:after="120" w:line="240" w:lineRule="auto"/>
      </w:pPr>
      <w:r w:rsidRPr="00380E8B">
        <w:rPr>
          <w:lang w:val="en-US"/>
        </w:rPr>
        <w:t>Source</w:t>
      </w:r>
      <w:r>
        <w:t xml:space="preserve"> – </w:t>
      </w:r>
      <w:r w:rsidRPr="00133DB2">
        <w:t xml:space="preserve">если </w:t>
      </w:r>
      <w:proofErr w:type="spellStart"/>
      <w:r w:rsidRPr="00380E8B">
        <w:rPr>
          <w:lang w:val="en-US"/>
        </w:rPr>
        <w:t>SourceType</w:t>
      </w:r>
      <w:proofErr w:type="spellEnd"/>
      <w:r w:rsidRPr="00133DB2">
        <w:t xml:space="preserve"> </w:t>
      </w:r>
      <w:r w:rsidR="00380E8B">
        <w:t>=</w:t>
      </w:r>
      <w:r w:rsidRPr="00133DB2">
        <w:t xml:space="preserve"> </w:t>
      </w:r>
      <w:proofErr w:type="spellStart"/>
      <w:r w:rsidRPr="00380E8B">
        <w:rPr>
          <w:lang w:val="en-US"/>
        </w:rPr>
        <w:t>xlSrcRange</w:t>
      </w:r>
      <w:proofErr w:type="spellEnd"/>
      <w:r w:rsidRPr="00133DB2">
        <w:t xml:space="preserve">, то передайте объект </w:t>
      </w:r>
      <w:r w:rsidRPr="00380E8B">
        <w:rPr>
          <w:lang w:val="en-US"/>
        </w:rPr>
        <w:t>Range</w:t>
      </w:r>
      <w:r w:rsidRPr="00133DB2">
        <w:t xml:space="preserve">, представляющий диапазон значений данных для преобразования в </w:t>
      </w:r>
      <w:r w:rsidR="00380E8B">
        <w:t>Т</w:t>
      </w:r>
      <w:r w:rsidRPr="00133DB2">
        <w:t xml:space="preserve">аблицу. </w:t>
      </w:r>
      <w:r w:rsidR="00380E8B">
        <w:t>Н</w:t>
      </w:r>
      <w:r w:rsidR="00380E8B" w:rsidRPr="00133DB2">
        <w:t>еобязательн</w:t>
      </w:r>
      <w:r w:rsidR="00380E8B">
        <w:t>ый параметр.</w:t>
      </w:r>
      <w:r w:rsidR="00380E8B" w:rsidRPr="00133DB2">
        <w:t xml:space="preserve"> </w:t>
      </w:r>
      <w:r w:rsidRPr="00133DB2">
        <w:t xml:space="preserve">Если опущен, используется текущий выбор. Если </w:t>
      </w:r>
      <w:proofErr w:type="spellStart"/>
      <w:r w:rsidRPr="00380E8B">
        <w:rPr>
          <w:lang w:val="en-US"/>
        </w:rPr>
        <w:t>SourceType</w:t>
      </w:r>
      <w:proofErr w:type="spellEnd"/>
      <w:r w:rsidR="00380E8B">
        <w:t xml:space="preserve"> = </w:t>
      </w:r>
      <w:proofErr w:type="spellStart"/>
      <w:r w:rsidRPr="00380E8B">
        <w:rPr>
          <w:lang w:val="en-US"/>
        </w:rPr>
        <w:t>xlSrcExternal</w:t>
      </w:r>
      <w:proofErr w:type="spellEnd"/>
      <w:r w:rsidRPr="00133DB2">
        <w:t>, передайте массив строковых значений, указывающих соединение с источником, где элементы  массив</w:t>
      </w:r>
      <w:r w:rsidR="00380E8B">
        <w:t>а</w:t>
      </w:r>
      <w:r w:rsidRPr="00133DB2">
        <w:t>:</w:t>
      </w:r>
      <w:r w:rsidR="00380E8B">
        <w:t xml:space="preserve"> 0 – </w:t>
      </w:r>
      <w:r w:rsidRPr="00380E8B">
        <w:rPr>
          <w:lang w:val="en-US"/>
        </w:rPr>
        <w:t>URL</w:t>
      </w:r>
      <w:r w:rsidRPr="00133DB2">
        <w:t xml:space="preserve">-адрес сайта </w:t>
      </w:r>
      <w:r w:rsidRPr="00380E8B">
        <w:rPr>
          <w:lang w:val="en-US"/>
        </w:rPr>
        <w:t>SharePoint</w:t>
      </w:r>
      <w:r w:rsidR="00380E8B">
        <w:t xml:space="preserve">, 1 – </w:t>
      </w:r>
      <w:r w:rsidRPr="00133DB2">
        <w:t xml:space="preserve">имя списка </w:t>
      </w:r>
      <w:r w:rsidRPr="00380E8B">
        <w:rPr>
          <w:lang w:val="en-US"/>
        </w:rPr>
        <w:t>SharePoint</w:t>
      </w:r>
      <w:r w:rsidR="00380E8B">
        <w:t xml:space="preserve">, 2 – код представления </w:t>
      </w:r>
      <w:hyperlink r:id="rId18" w:history="1">
        <w:r w:rsidR="00380E8B" w:rsidRPr="00380E8B">
          <w:rPr>
            <w:rStyle w:val="aa"/>
            <w:lang w:val="en-US"/>
          </w:rPr>
          <w:t>GUID</w:t>
        </w:r>
      </w:hyperlink>
      <w:r w:rsidR="00380E8B" w:rsidRPr="00380E8B">
        <w:t xml:space="preserve"> (уникальный шестнадцатеричный идентификатор представления)</w:t>
      </w:r>
      <w:r w:rsidR="00380E8B">
        <w:t>,</w:t>
      </w:r>
    </w:p>
    <w:p w14:paraId="42825694" w14:textId="28199D55" w:rsidR="00133DB2" w:rsidRPr="00133DB2" w:rsidRDefault="00133DB2" w:rsidP="00380E8B">
      <w:pPr>
        <w:pStyle w:val="a9"/>
        <w:numPr>
          <w:ilvl w:val="0"/>
          <w:numId w:val="39"/>
        </w:numPr>
        <w:spacing w:after="120" w:line="240" w:lineRule="auto"/>
      </w:pPr>
      <w:proofErr w:type="spellStart"/>
      <w:r w:rsidRPr="00380E8B">
        <w:rPr>
          <w:lang w:val="en-US"/>
        </w:rPr>
        <w:t>LinkSource</w:t>
      </w:r>
      <w:proofErr w:type="spellEnd"/>
      <w:r w:rsidR="00380E8B">
        <w:t xml:space="preserve"> – </w:t>
      </w:r>
      <w:r w:rsidRPr="00133DB2">
        <w:t xml:space="preserve">логическое значение, указывающее, должен ли внешний источник данных быть связан с объектом </w:t>
      </w:r>
      <w:proofErr w:type="spellStart"/>
      <w:r w:rsidRPr="00380E8B">
        <w:rPr>
          <w:lang w:val="en-US"/>
        </w:rPr>
        <w:t>ListObject</w:t>
      </w:r>
      <w:proofErr w:type="spellEnd"/>
      <w:r w:rsidRPr="00133DB2">
        <w:t xml:space="preserve">. Если </w:t>
      </w:r>
      <w:proofErr w:type="spellStart"/>
      <w:r w:rsidRPr="00380E8B">
        <w:rPr>
          <w:lang w:val="en-US"/>
        </w:rPr>
        <w:t>SourceType</w:t>
      </w:r>
      <w:proofErr w:type="spellEnd"/>
      <w:r w:rsidRPr="00133DB2">
        <w:t xml:space="preserve"> имеет значение </w:t>
      </w:r>
      <w:proofErr w:type="spellStart"/>
      <w:r w:rsidRPr="00380E8B">
        <w:rPr>
          <w:lang w:val="en-US"/>
        </w:rPr>
        <w:t>xlSrcExternal</w:t>
      </w:r>
      <w:proofErr w:type="spellEnd"/>
      <w:r w:rsidRPr="00133DB2">
        <w:t xml:space="preserve">, то значение по умолчанию равно </w:t>
      </w:r>
      <w:r w:rsidRPr="00380E8B">
        <w:rPr>
          <w:lang w:val="en-US"/>
        </w:rPr>
        <w:t>True</w:t>
      </w:r>
      <w:r w:rsidRPr="00133DB2">
        <w:t>, и этот параметр не требуется передавать. Если значение</w:t>
      </w:r>
      <w:r w:rsidR="00380E8B">
        <w:t xml:space="preserve"> </w:t>
      </w:r>
      <w:r w:rsidRPr="00133DB2">
        <w:t xml:space="preserve">передается и </w:t>
      </w:r>
      <w:proofErr w:type="spellStart"/>
      <w:r w:rsidRPr="00380E8B">
        <w:rPr>
          <w:lang w:val="en-US"/>
        </w:rPr>
        <w:t>SourceType</w:t>
      </w:r>
      <w:proofErr w:type="spellEnd"/>
      <w:r w:rsidRPr="00133DB2">
        <w:t xml:space="preserve"> является </w:t>
      </w:r>
      <w:proofErr w:type="spellStart"/>
      <w:r w:rsidRPr="00380E8B">
        <w:rPr>
          <w:lang w:val="en-US"/>
        </w:rPr>
        <w:t>xlSrcRange</w:t>
      </w:r>
      <w:proofErr w:type="spellEnd"/>
      <w:r w:rsidRPr="00133DB2">
        <w:t>, генерируется ошибка.</w:t>
      </w:r>
    </w:p>
    <w:p w14:paraId="437C36D9" w14:textId="72D74765" w:rsidR="00133DB2" w:rsidRPr="00133DB2" w:rsidRDefault="00133DB2" w:rsidP="00380E8B">
      <w:pPr>
        <w:pStyle w:val="a9"/>
        <w:numPr>
          <w:ilvl w:val="0"/>
          <w:numId w:val="39"/>
        </w:numPr>
        <w:spacing w:after="120" w:line="240" w:lineRule="auto"/>
      </w:pPr>
      <w:proofErr w:type="spellStart"/>
      <w:r w:rsidRPr="00133DB2">
        <w:rPr>
          <w:lang w:val="en-US"/>
        </w:rPr>
        <w:t>XlListObjectHasHeaders</w:t>
      </w:r>
      <w:proofErr w:type="spellEnd"/>
      <w:r w:rsidR="00380E8B">
        <w:t xml:space="preserve"> – </w:t>
      </w:r>
      <w:r w:rsidRPr="00133DB2">
        <w:t xml:space="preserve">передает тип константы </w:t>
      </w:r>
      <w:proofErr w:type="spellStart"/>
      <w:r w:rsidR="00380E8B">
        <w:rPr>
          <w:lang w:val="en-US"/>
        </w:rPr>
        <w:t>x</w:t>
      </w:r>
      <w:r w:rsidRPr="00133DB2">
        <w:rPr>
          <w:lang w:val="en-US"/>
        </w:rPr>
        <w:t>lYesNoGuess</w:t>
      </w:r>
      <w:proofErr w:type="spellEnd"/>
      <w:r w:rsidR="00380E8B">
        <w:t xml:space="preserve">, которая может принимать три значения: </w:t>
      </w:r>
      <w:proofErr w:type="spellStart"/>
      <w:r w:rsidRPr="00133DB2">
        <w:rPr>
          <w:lang w:val="en-US"/>
        </w:rPr>
        <w:t>xl</w:t>
      </w:r>
      <w:r w:rsidR="00380E8B">
        <w:rPr>
          <w:lang w:val="en-US"/>
        </w:rPr>
        <w:t>Y</w:t>
      </w:r>
      <w:r w:rsidRPr="00133DB2">
        <w:rPr>
          <w:lang w:val="en-US"/>
        </w:rPr>
        <w:t>es</w:t>
      </w:r>
      <w:proofErr w:type="spellEnd"/>
      <w:r w:rsidRPr="00133DB2">
        <w:t xml:space="preserve">, </w:t>
      </w:r>
      <w:proofErr w:type="spellStart"/>
      <w:r w:rsidRPr="00133DB2">
        <w:rPr>
          <w:lang w:val="en-US"/>
        </w:rPr>
        <w:t>xlNo</w:t>
      </w:r>
      <w:proofErr w:type="spellEnd"/>
      <w:r w:rsidRPr="00133DB2">
        <w:t xml:space="preserve"> или </w:t>
      </w:r>
      <w:proofErr w:type="spellStart"/>
      <w:r w:rsidRPr="00133DB2">
        <w:rPr>
          <w:lang w:val="en-US"/>
        </w:rPr>
        <w:t>xlGuess</w:t>
      </w:r>
      <w:proofErr w:type="spellEnd"/>
      <w:r w:rsidR="00380E8B">
        <w:t>.</w:t>
      </w:r>
      <w:r w:rsidRPr="00133DB2">
        <w:t xml:space="preserve"> </w:t>
      </w:r>
      <w:r w:rsidR="00380E8B">
        <w:t xml:space="preserve">Константа </w:t>
      </w:r>
      <w:r w:rsidRPr="00133DB2">
        <w:t xml:space="preserve">указывает, имеют ли импортируемые данные метки столбцов. Если источник не содержит заголовков, </w:t>
      </w:r>
      <w:r w:rsidRPr="00133DB2">
        <w:rPr>
          <w:lang w:val="en-US"/>
        </w:rPr>
        <w:t>Excel</w:t>
      </w:r>
      <w:r w:rsidRPr="00133DB2">
        <w:t xml:space="preserve"> автоматически создает заголовки. </w:t>
      </w:r>
      <w:r w:rsidR="00380E8B">
        <w:t>Н</w:t>
      </w:r>
      <w:r w:rsidR="00380E8B" w:rsidRPr="00133DB2">
        <w:t>еобязательн</w:t>
      </w:r>
      <w:r w:rsidR="00380E8B">
        <w:t>ый параметр.</w:t>
      </w:r>
      <w:r w:rsidR="00380E8B" w:rsidRPr="00133DB2">
        <w:t xml:space="preserve"> </w:t>
      </w:r>
      <w:r w:rsidRPr="00133DB2">
        <w:t>Если опущено,</w:t>
      </w:r>
      <w:r w:rsidR="00380E8B">
        <w:t xml:space="preserve"> значение по умолчанию =</w:t>
      </w:r>
      <w:r w:rsidRPr="00133DB2">
        <w:t xml:space="preserve"> </w:t>
      </w:r>
      <w:proofErr w:type="spellStart"/>
      <w:r w:rsidRPr="00133DB2">
        <w:rPr>
          <w:lang w:val="en-US"/>
        </w:rPr>
        <w:t>xlGuess</w:t>
      </w:r>
      <w:proofErr w:type="spellEnd"/>
      <w:r w:rsidRPr="00133DB2">
        <w:t xml:space="preserve">. </w:t>
      </w:r>
      <w:r w:rsidR="00DB623E">
        <w:t>И</w:t>
      </w:r>
      <w:r w:rsidRPr="00133DB2">
        <w:t xml:space="preserve">мя этого параметра должно </w:t>
      </w:r>
      <w:r w:rsidR="00DB623E">
        <w:t xml:space="preserve">было </w:t>
      </w:r>
      <w:r w:rsidRPr="00133DB2">
        <w:t xml:space="preserve">быть </w:t>
      </w:r>
      <w:proofErr w:type="spellStart"/>
      <w:r w:rsidRPr="00133DB2">
        <w:rPr>
          <w:lang w:val="en-US"/>
        </w:rPr>
        <w:t>HasHeaders</w:t>
      </w:r>
      <w:proofErr w:type="spellEnd"/>
      <w:r w:rsidRPr="00133DB2">
        <w:t xml:space="preserve">, но, когда метод был реализован, разработчики ошибочно использовали </w:t>
      </w:r>
      <w:proofErr w:type="spellStart"/>
      <w:r w:rsidRPr="00133DB2">
        <w:rPr>
          <w:lang w:val="en-US"/>
        </w:rPr>
        <w:t>XlListObjectHasHeaders</w:t>
      </w:r>
      <w:proofErr w:type="spellEnd"/>
      <w:r w:rsidRPr="00133DB2">
        <w:t>.</w:t>
      </w:r>
    </w:p>
    <w:p w14:paraId="7656877A" w14:textId="77777777" w:rsidR="00DB623E" w:rsidRDefault="00DB623E" w:rsidP="00133DB2">
      <w:pPr>
        <w:pStyle w:val="a9"/>
        <w:numPr>
          <w:ilvl w:val="0"/>
          <w:numId w:val="39"/>
        </w:numPr>
        <w:spacing w:after="120" w:line="240" w:lineRule="auto"/>
      </w:pPr>
      <w:r w:rsidRPr="00133DB2">
        <w:rPr>
          <w:lang w:val="en-US"/>
        </w:rPr>
        <w:t>Destination</w:t>
      </w:r>
      <w:r w:rsidRPr="00133DB2">
        <w:t xml:space="preserve"> </w:t>
      </w:r>
      <w:r>
        <w:t xml:space="preserve">– </w:t>
      </w:r>
      <w:r w:rsidR="00133DB2" w:rsidRPr="00133DB2">
        <w:t xml:space="preserve">передает объект </w:t>
      </w:r>
      <w:r w:rsidRPr="00133DB2">
        <w:rPr>
          <w:lang w:val="en-US"/>
        </w:rPr>
        <w:t>Range</w:t>
      </w:r>
      <w:r w:rsidR="00133DB2" w:rsidRPr="00133DB2">
        <w:t xml:space="preserve">, который указывает ссылку на одну ячейку в качестве назначения для верхнего левого угла </w:t>
      </w:r>
      <w:r>
        <w:t>Т</w:t>
      </w:r>
      <w:r w:rsidR="00133DB2" w:rsidRPr="00133DB2">
        <w:t>а</w:t>
      </w:r>
      <w:r>
        <w:t>б</w:t>
      </w:r>
      <w:r w:rsidR="00133DB2" w:rsidRPr="00133DB2">
        <w:t xml:space="preserve">лицы. Ошибка генерируется, если диапазон относится к нескольким ячейкам. Этот параметр должен быть указан, если </w:t>
      </w:r>
      <w:proofErr w:type="spellStart"/>
      <w:r w:rsidR="00133DB2" w:rsidRPr="00133DB2">
        <w:rPr>
          <w:lang w:val="en-US"/>
        </w:rPr>
        <w:t>SourceType</w:t>
      </w:r>
      <w:proofErr w:type="spellEnd"/>
      <w:r w:rsidR="00133DB2" w:rsidRPr="00133DB2">
        <w:t xml:space="preserve"> </w:t>
      </w:r>
      <w:r>
        <w:t>=</w:t>
      </w:r>
      <w:r w:rsidR="00133DB2" w:rsidRPr="00133DB2">
        <w:t xml:space="preserve"> </w:t>
      </w:r>
      <w:proofErr w:type="spellStart"/>
      <w:r w:rsidR="00133DB2" w:rsidRPr="00133DB2">
        <w:rPr>
          <w:lang w:val="en-US"/>
        </w:rPr>
        <w:t>xlSrcExternal</w:t>
      </w:r>
      <w:proofErr w:type="spellEnd"/>
      <w:r w:rsidR="00133DB2" w:rsidRPr="00133DB2">
        <w:t xml:space="preserve">. Он игнорируется, если </w:t>
      </w:r>
      <w:proofErr w:type="spellStart"/>
      <w:r w:rsidR="00133DB2" w:rsidRPr="00133DB2">
        <w:rPr>
          <w:lang w:val="en-US"/>
        </w:rPr>
        <w:t>SourceType</w:t>
      </w:r>
      <w:proofErr w:type="spellEnd"/>
      <w:r w:rsidR="00133DB2" w:rsidRPr="00133DB2">
        <w:t xml:space="preserve"> имеет значение </w:t>
      </w:r>
      <w:proofErr w:type="spellStart"/>
      <w:r w:rsidR="00133DB2" w:rsidRPr="00133DB2">
        <w:rPr>
          <w:lang w:val="en-US"/>
        </w:rPr>
        <w:t>xlSrcRange</w:t>
      </w:r>
      <w:proofErr w:type="spellEnd"/>
      <w:r w:rsidR="00133DB2" w:rsidRPr="00133DB2">
        <w:t xml:space="preserve">. Диапазон назначения должен находиться на листе, содержащем коллекцию </w:t>
      </w:r>
      <w:proofErr w:type="spellStart"/>
      <w:r w:rsidR="00133DB2" w:rsidRPr="00133DB2">
        <w:rPr>
          <w:lang w:val="en-US"/>
        </w:rPr>
        <w:t>ListObject</w:t>
      </w:r>
      <w:r>
        <w:rPr>
          <w:lang w:val="en-US"/>
        </w:rPr>
        <w:t>s</w:t>
      </w:r>
      <w:proofErr w:type="spellEnd"/>
      <w:r w:rsidR="00133DB2" w:rsidRPr="00133DB2">
        <w:t xml:space="preserve">, указанную </w:t>
      </w:r>
      <w:r>
        <w:t xml:space="preserve">в </w:t>
      </w:r>
      <w:r w:rsidRPr="00133DB2">
        <w:rPr>
          <w:lang w:val="en-US"/>
        </w:rPr>
        <w:t>expression</w:t>
      </w:r>
      <w:r w:rsidR="00133DB2" w:rsidRPr="00133DB2">
        <w:t xml:space="preserve">. Столбцы вставляются перед целевым диапазоном, чтобы соответствовать новому списку, предотвращая перезапись существующих данных. </w:t>
      </w:r>
      <w:r>
        <w:t>Н</w:t>
      </w:r>
      <w:r w:rsidRPr="00133DB2">
        <w:t>еобязательн</w:t>
      </w:r>
      <w:r>
        <w:t>ый параметр.</w:t>
      </w:r>
    </w:p>
    <w:p w14:paraId="2DF20713" w14:textId="0F103C33" w:rsidR="00133DB2" w:rsidRPr="00133DB2" w:rsidRDefault="00133DB2" w:rsidP="00133DB2">
      <w:pPr>
        <w:pStyle w:val="a9"/>
        <w:numPr>
          <w:ilvl w:val="0"/>
          <w:numId w:val="39"/>
        </w:numPr>
        <w:spacing w:after="120" w:line="240" w:lineRule="auto"/>
      </w:pPr>
      <w:proofErr w:type="spellStart"/>
      <w:r w:rsidRPr="00DB623E">
        <w:rPr>
          <w:lang w:val="en-US"/>
        </w:rPr>
        <w:t>TableStyleName</w:t>
      </w:r>
      <w:proofErr w:type="spellEnd"/>
      <w:r w:rsidR="00DB623E">
        <w:t xml:space="preserve"> – </w:t>
      </w:r>
      <w:r w:rsidRPr="00133DB2">
        <w:t>передает имя стиля, котор</w:t>
      </w:r>
      <w:r w:rsidR="00DB623E">
        <w:t>ый</w:t>
      </w:r>
      <w:r w:rsidRPr="00133DB2">
        <w:t xml:space="preserve"> будет применен к </w:t>
      </w:r>
      <w:r w:rsidR="00DB623E">
        <w:t>Т</w:t>
      </w:r>
      <w:r w:rsidRPr="00133DB2">
        <w:t xml:space="preserve">аблице. </w:t>
      </w:r>
      <w:r w:rsidR="00DB623E">
        <w:t>Н</w:t>
      </w:r>
      <w:r w:rsidR="00DB623E" w:rsidRPr="00133DB2">
        <w:t>еобязательн</w:t>
      </w:r>
      <w:r w:rsidR="00DB623E">
        <w:t>ый параметр.</w:t>
      </w:r>
      <w:r w:rsidR="00DB623E" w:rsidRPr="00133DB2">
        <w:t xml:space="preserve"> </w:t>
      </w:r>
      <w:r w:rsidRPr="00133DB2">
        <w:t>Если опущен, применяется стиль по умолчанию.</w:t>
      </w:r>
    </w:p>
    <w:p w14:paraId="06726CA4" w14:textId="77777777" w:rsidR="00DB623E" w:rsidRPr="00DB623E" w:rsidRDefault="00DB623E" w:rsidP="00DB623E">
      <w:pPr>
        <w:spacing w:after="120" w:line="240" w:lineRule="auto"/>
      </w:pPr>
      <w:r w:rsidRPr="00DB623E">
        <w:t xml:space="preserve">Метод </w:t>
      </w:r>
      <w:r w:rsidRPr="00DB623E">
        <w:rPr>
          <w:i/>
          <w:iCs/>
          <w:lang w:val="en-US"/>
        </w:rPr>
        <w:t>Add</w:t>
      </w:r>
      <w:r w:rsidRPr="00DB623E">
        <w:t xml:space="preserve"> объекта </w:t>
      </w:r>
      <w:proofErr w:type="spellStart"/>
      <w:r w:rsidRPr="00DB623E">
        <w:rPr>
          <w:lang w:val="en-US"/>
        </w:rPr>
        <w:t>ListRows</w:t>
      </w:r>
      <w:proofErr w:type="spellEnd"/>
      <w:r w:rsidRPr="00DB623E">
        <w:t xml:space="preserve"> вставляет одну новую строку в таблицу в указанной позиции. Вот синтаксис этого метода:</w:t>
      </w:r>
    </w:p>
    <w:p w14:paraId="29A48814" w14:textId="77777777" w:rsidR="00DB623E" w:rsidRPr="00DB623E" w:rsidRDefault="00DB623E" w:rsidP="00DB623E">
      <w:pPr>
        <w:spacing w:after="120" w:line="240" w:lineRule="auto"/>
        <w:ind w:firstLine="708"/>
        <w:rPr>
          <w:lang w:val="en-US"/>
        </w:rPr>
      </w:pPr>
      <w:proofErr w:type="spellStart"/>
      <w:r w:rsidRPr="00DB623E">
        <w:rPr>
          <w:lang w:val="en-US"/>
        </w:rPr>
        <w:t>expression.Add</w:t>
      </w:r>
      <w:proofErr w:type="spellEnd"/>
      <w:r w:rsidRPr="00DB623E">
        <w:rPr>
          <w:lang w:val="en-US"/>
        </w:rPr>
        <w:t xml:space="preserve">(Position, </w:t>
      </w:r>
      <w:proofErr w:type="spellStart"/>
      <w:r w:rsidRPr="00DB623E">
        <w:rPr>
          <w:lang w:val="en-US"/>
        </w:rPr>
        <w:t>AlwaysInsert</w:t>
      </w:r>
      <w:proofErr w:type="spellEnd"/>
      <w:r w:rsidRPr="00DB623E">
        <w:rPr>
          <w:lang w:val="en-US"/>
        </w:rPr>
        <w:t>)</w:t>
      </w:r>
    </w:p>
    <w:p w14:paraId="1F0F723E" w14:textId="682D2DB1" w:rsidR="00DB623E" w:rsidRPr="00DB623E" w:rsidRDefault="00DB623E" w:rsidP="00D72BC2">
      <w:pPr>
        <w:spacing w:after="0" w:line="240" w:lineRule="auto"/>
        <w:rPr>
          <w:lang w:val="en-US"/>
        </w:rPr>
      </w:pPr>
      <w:r>
        <w:t>г</w:t>
      </w:r>
      <w:r w:rsidRPr="00DB623E">
        <w:t>де</w:t>
      </w:r>
      <w:r w:rsidRPr="00DB623E">
        <w:rPr>
          <w:lang w:val="en-US"/>
        </w:rPr>
        <w:t>:</w:t>
      </w:r>
    </w:p>
    <w:p w14:paraId="2E9E6BE6" w14:textId="59018DE1" w:rsidR="00DB623E" w:rsidRPr="00DB623E" w:rsidRDefault="00DB623E" w:rsidP="00DB623E">
      <w:pPr>
        <w:pStyle w:val="a9"/>
        <w:numPr>
          <w:ilvl w:val="0"/>
          <w:numId w:val="39"/>
        </w:numPr>
        <w:spacing w:after="120" w:line="240" w:lineRule="auto"/>
      </w:pPr>
      <w:r w:rsidRPr="00DB623E">
        <w:rPr>
          <w:lang w:val="en-US"/>
        </w:rPr>
        <w:t>expression</w:t>
      </w:r>
      <w:r w:rsidRPr="00DB623E">
        <w:t xml:space="preserve"> </w:t>
      </w:r>
      <w:r>
        <w:t xml:space="preserve">– </w:t>
      </w:r>
      <w:r w:rsidRPr="00DB623E">
        <w:t xml:space="preserve">переменная, представляющая объект </w:t>
      </w:r>
      <w:proofErr w:type="spellStart"/>
      <w:r w:rsidRPr="00DB623E">
        <w:rPr>
          <w:lang w:val="en-US"/>
        </w:rPr>
        <w:t>ListRows</w:t>
      </w:r>
      <w:proofErr w:type="spellEnd"/>
      <w:r w:rsidRPr="00DB623E">
        <w:t>.</w:t>
      </w:r>
    </w:p>
    <w:p w14:paraId="64058E24" w14:textId="0D326D85" w:rsidR="00DB623E" w:rsidRPr="00DB623E" w:rsidRDefault="00DB623E" w:rsidP="00DB623E">
      <w:pPr>
        <w:pStyle w:val="a9"/>
        <w:numPr>
          <w:ilvl w:val="0"/>
          <w:numId w:val="40"/>
        </w:numPr>
        <w:spacing w:after="120" w:line="240" w:lineRule="auto"/>
      </w:pPr>
      <w:r w:rsidRPr="00DB623E">
        <w:rPr>
          <w:lang w:val="en-US"/>
        </w:rPr>
        <w:t>Position</w:t>
      </w:r>
      <w:r>
        <w:t xml:space="preserve"> – </w:t>
      </w:r>
      <w:r w:rsidRPr="00DB623E">
        <w:t>целое число, определяющее относительное положение новой строки.</w:t>
      </w:r>
      <w:r>
        <w:t xml:space="preserve"> </w:t>
      </w:r>
      <w:r w:rsidRPr="00DB623E">
        <w:t xml:space="preserve">Новая строка вставляется над текущей строкой в этой позиции. </w:t>
      </w:r>
      <w:r>
        <w:t>Н</w:t>
      </w:r>
      <w:r w:rsidRPr="00133DB2">
        <w:t>еобязательн</w:t>
      </w:r>
      <w:r>
        <w:t xml:space="preserve">ый параметр. </w:t>
      </w:r>
      <w:r w:rsidRPr="00DB623E">
        <w:t xml:space="preserve">Если опущен, новая строка добавляется в нижнюю часть </w:t>
      </w:r>
      <w:r>
        <w:t>Т</w:t>
      </w:r>
      <w:r w:rsidRPr="00DB623E">
        <w:t>аблицы.</w:t>
      </w:r>
    </w:p>
    <w:p w14:paraId="3F27D424" w14:textId="69D556A9" w:rsidR="00DB623E" w:rsidRPr="00DB623E" w:rsidRDefault="00DB623E" w:rsidP="00DB623E">
      <w:pPr>
        <w:pStyle w:val="a9"/>
        <w:numPr>
          <w:ilvl w:val="0"/>
          <w:numId w:val="40"/>
        </w:numPr>
        <w:spacing w:after="120" w:line="240" w:lineRule="auto"/>
      </w:pPr>
      <w:proofErr w:type="spellStart"/>
      <w:r w:rsidRPr="00DB623E">
        <w:rPr>
          <w:lang w:val="en-US"/>
        </w:rPr>
        <w:t>AlwaysInsert</w:t>
      </w:r>
      <w:proofErr w:type="spellEnd"/>
      <w:r>
        <w:t xml:space="preserve"> – </w:t>
      </w:r>
      <w:r w:rsidRPr="00DB623E">
        <w:t>логическое значение, указывающее, следует ли всегда сдвигать данные в ячейках под последней строкой таблицы при вставке новой строки, независимо от того, является ли строка под таблицей пустой.</w:t>
      </w:r>
      <w:r>
        <w:t xml:space="preserve"> </w:t>
      </w:r>
      <w:r w:rsidRPr="00DB623E">
        <w:t xml:space="preserve">При значении </w:t>
      </w:r>
      <w:r w:rsidRPr="00DB623E">
        <w:rPr>
          <w:lang w:val="en-US"/>
        </w:rPr>
        <w:t>True</w:t>
      </w:r>
      <w:r w:rsidRPr="00DB623E">
        <w:t xml:space="preserve"> ячейки под таблицей сдвигаются на одну строку вниз. </w:t>
      </w:r>
      <w:r>
        <w:t>При</w:t>
      </w:r>
      <w:r w:rsidRPr="00DB623E">
        <w:t xml:space="preserve"> значени</w:t>
      </w:r>
      <w:r>
        <w:t>и</w:t>
      </w:r>
      <w:r w:rsidRPr="00DB623E">
        <w:t xml:space="preserve"> </w:t>
      </w:r>
      <w:r w:rsidRPr="00DB623E">
        <w:rPr>
          <w:lang w:val="en-US"/>
        </w:rPr>
        <w:t>False</w:t>
      </w:r>
      <w:r w:rsidRPr="00DB623E">
        <w:t xml:space="preserve">, если строка под </w:t>
      </w:r>
      <w:r>
        <w:t>Т</w:t>
      </w:r>
      <w:r w:rsidRPr="00DB623E">
        <w:t xml:space="preserve">аблицей пуста, </w:t>
      </w:r>
      <w:r>
        <w:t>Т</w:t>
      </w:r>
      <w:r w:rsidRPr="00DB623E">
        <w:t xml:space="preserve">аблица расширяется, чтобы занять (добавить) эту строку без сдвига ячеек под ней; если строка под </w:t>
      </w:r>
      <w:r>
        <w:t>Т</w:t>
      </w:r>
      <w:r w:rsidRPr="00DB623E">
        <w:t>аблицей содержит данные, эти ячейки сдвигаются вниз при вставке новой строки.</w:t>
      </w:r>
    </w:p>
    <w:p w14:paraId="76023846" w14:textId="77777777" w:rsidR="00DB623E" w:rsidRPr="00DB623E" w:rsidRDefault="00DB623E" w:rsidP="00DB623E">
      <w:pPr>
        <w:spacing w:after="120" w:line="240" w:lineRule="auto"/>
      </w:pPr>
      <w:r w:rsidRPr="00DB623E">
        <w:t xml:space="preserve">Метод </w:t>
      </w:r>
      <w:r w:rsidRPr="00DB623E">
        <w:rPr>
          <w:i/>
          <w:iCs/>
          <w:lang w:val="en-US"/>
        </w:rPr>
        <w:t>Add</w:t>
      </w:r>
      <w:r w:rsidRPr="00DB623E">
        <w:t xml:space="preserve"> возвращает объект </w:t>
      </w:r>
      <w:proofErr w:type="spellStart"/>
      <w:r w:rsidRPr="00DB623E">
        <w:rPr>
          <w:lang w:val="en-US"/>
        </w:rPr>
        <w:t>ListRow</w:t>
      </w:r>
      <w:proofErr w:type="spellEnd"/>
      <w:r w:rsidRPr="00DB623E">
        <w:t>, представляющий новую строку.</w:t>
      </w:r>
    </w:p>
    <w:p w14:paraId="0248D9EA" w14:textId="770CEBD8" w:rsidR="00DB623E" w:rsidRPr="00DB623E" w:rsidRDefault="00DB623E" w:rsidP="00DB623E">
      <w:pPr>
        <w:spacing w:after="120" w:line="240" w:lineRule="auto"/>
      </w:pPr>
      <w:r w:rsidRPr="00DB623E">
        <w:t xml:space="preserve">Метод </w:t>
      </w:r>
      <w:r w:rsidRPr="00DB623E">
        <w:rPr>
          <w:i/>
          <w:iCs/>
          <w:lang w:val="en-US"/>
        </w:rPr>
        <w:t>Delete</w:t>
      </w:r>
      <w:r w:rsidRPr="00DB623E">
        <w:t xml:space="preserve"> объекта </w:t>
      </w:r>
      <w:proofErr w:type="spellStart"/>
      <w:r w:rsidRPr="00DB623E">
        <w:rPr>
          <w:lang w:val="en-US"/>
        </w:rPr>
        <w:t>ListRow</w:t>
      </w:r>
      <w:proofErr w:type="spellEnd"/>
      <w:r w:rsidRPr="00DB623E">
        <w:t xml:space="preserve"> удаляет строку </w:t>
      </w:r>
      <w:r w:rsidR="00D72BC2">
        <w:t>Т</w:t>
      </w:r>
      <w:r w:rsidRPr="00DB623E">
        <w:t xml:space="preserve">аблицы, представленную объектом </w:t>
      </w:r>
      <w:proofErr w:type="spellStart"/>
      <w:r w:rsidRPr="00DB623E">
        <w:rPr>
          <w:lang w:val="en-US"/>
        </w:rPr>
        <w:t>ListRow</w:t>
      </w:r>
      <w:proofErr w:type="spellEnd"/>
      <w:r w:rsidRPr="00DB623E">
        <w:t>.</w:t>
      </w:r>
    </w:p>
    <w:p w14:paraId="0EC20729" w14:textId="6BF92E8F" w:rsidR="00DB623E" w:rsidRPr="00DB623E" w:rsidRDefault="00DB623E" w:rsidP="00DB623E">
      <w:pPr>
        <w:spacing w:after="120" w:line="240" w:lineRule="auto"/>
      </w:pPr>
      <w:r w:rsidRPr="00DB623E">
        <w:t xml:space="preserve">Метод </w:t>
      </w:r>
      <w:r w:rsidRPr="00DB623E">
        <w:rPr>
          <w:i/>
          <w:iCs/>
          <w:lang w:val="en-US"/>
        </w:rPr>
        <w:t>Add</w:t>
      </w:r>
      <w:r w:rsidRPr="00DB623E">
        <w:t xml:space="preserve"> объекта </w:t>
      </w:r>
      <w:proofErr w:type="spellStart"/>
      <w:r w:rsidRPr="00DB623E">
        <w:rPr>
          <w:lang w:val="en-US"/>
        </w:rPr>
        <w:t>ListColumns</w:t>
      </w:r>
      <w:proofErr w:type="spellEnd"/>
      <w:r w:rsidRPr="00DB623E">
        <w:t xml:space="preserve"> вставляет один новый столбец в </w:t>
      </w:r>
      <w:r w:rsidR="00D72BC2">
        <w:t>Т</w:t>
      </w:r>
      <w:r w:rsidRPr="00DB623E">
        <w:t>аблицу в указанной позиции:</w:t>
      </w:r>
    </w:p>
    <w:p w14:paraId="2B5C0D22" w14:textId="77777777" w:rsidR="00D72BC2" w:rsidRPr="00DB623E" w:rsidRDefault="00D72BC2" w:rsidP="00D72BC2">
      <w:pPr>
        <w:spacing w:after="120" w:line="240" w:lineRule="auto"/>
        <w:rPr>
          <w:lang w:val="en-US"/>
        </w:rPr>
      </w:pPr>
      <w:proofErr w:type="spellStart"/>
      <w:r w:rsidRPr="00DB623E">
        <w:rPr>
          <w:lang w:val="en-US"/>
        </w:rPr>
        <w:t>expression.Add</w:t>
      </w:r>
      <w:proofErr w:type="spellEnd"/>
      <w:r w:rsidRPr="00DB623E">
        <w:rPr>
          <w:lang w:val="en-US"/>
        </w:rPr>
        <w:t>(Position)</w:t>
      </w:r>
    </w:p>
    <w:p w14:paraId="6F054109" w14:textId="47B8EE4B" w:rsidR="00DB623E" w:rsidRPr="00DB623E" w:rsidRDefault="00D72BC2" w:rsidP="00D72BC2">
      <w:pPr>
        <w:pStyle w:val="a9"/>
        <w:numPr>
          <w:ilvl w:val="0"/>
          <w:numId w:val="40"/>
        </w:numPr>
        <w:spacing w:after="120" w:line="240" w:lineRule="auto"/>
      </w:pPr>
      <w:r w:rsidRPr="00DB623E">
        <w:rPr>
          <w:lang w:val="en-US"/>
        </w:rPr>
        <w:t>expression</w:t>
      </w:r>
      <w:r w:rsidRPr="00DB623E">
        <w:t xml:space="preserve"> </w:t>
      </w:r>
      <w:r>
        <w:t xml:space="preserve">– </w:t>
      </w:r>
      <w:r w:rsidR="00DB623E" w:rsidRPr="00DB623E">
        <w:t xml:space="preserve">переменная, представляющая объект </w:t>
      </w:r>
      <w:proofErr w:type="spellStart"/>
      <w:r w:rsidR="00DB623E" w:rsidRPr="00D72BC2">
        <w:rPr>
          <w:lang w:val="en-US"/>
        </w:rPr>
        <w:t>ListColumns</w:t>
      </w:r>
      <w:proofErr w:type="spellEnd"/>
      <w:r w:rsidR="00DB623E" w:rsidRPr="00DB623E">
        <w:t>.</w:t>
      </w:r>
    </w:p>
    <w:p w14:paraId="17446433" w14:textId="7A3BFD06" w:rsidR="00DB623E" w:rsidRPr="00DB623E" w:rsidRDefault="00DB623E" w:rsidP="00DB623E">
      <w:pPr>
        <w:pStyle w:val="a9"/>
        <w:numPr>
          <w:ilvl w:val="0"/>
          <w:numId w:val="40"/>
        </w:numPr>
        <w:spacing w:after="120" w:line="240" w:lineRule="auto"/>
      </w:pPr>
      <w:r w:rsidRPr="00D72BC2">
        <w:rPr>
          <w:lang w:val="en-US"/>
        </w:rPr>
        <w:t>Position</w:t>
      </w:r>
      <w:r w:rsidR="00D72BC2">
        <w:t xml:space="preserve"> – </w:t>
      </w:r>
      <w:r w:rsidRPr="00DB623E">
        <w:t xml:space="preserve">целое число, определяющее относительное положение нового столбца. Новый столбец вставляется перед текущим столбцом в этой позиции. </w:t>
      </w:r>
      <w:r w:rsidR="00D72BC2">
        <w:t>Н</w:t>
      </w:r>
      <w:r w:rsidR="00D72BC2" w:rsidRPr="00133DB2">
        <w:t>еобязательн</w:t>
      </w:r>
      <w:r w:rsidR="00D72BC2">
        <w:t xml:space="preserve">ый параметр. </w:t>
      </w:r>
      <w:r w:rsidRPr="00DB623E">
        <w:t xml:space="preserve">Если этот параметр опущен, новый столбец добавляется в правую часть </w:t>
      </w:r>
      <w:r w:rsidR="00D72BC2">
        <w:t>Т</w:t>
      </w:r>
      <w:r w:rsidRPr="00DB623E">
        <w:t>аблицы.</w:t>
      </w:r>
    </w:p>
    <w:p w14:paraId="35C4ABA1" w14:textId="77777777" w:rsidR="00DB623E" w:rsidRPr="00DB623E" w:rsidRDefault="00DB623E" w:rsidP="00DB623E">
      <w:pPr>
        <w:spacing w:after="120" w:line="240" w:lineRule="auto"/>
      </w:pPr>
      <w:r w:rsidRPr="00DB623E">
        <w:lastRenderedPageBreak/>
        <w:t xml:space="preserve">Этот метод возвращает объект </w:t>
      </w:r>
      <w:proofErr w:type="spellStart"/>
      <w:r w:rsidRPr="00DB623E">
        <w:rPr>
          <w:lang w:val="en-US"/>
        </w:rPr>
        <w:t>ListColumn</w:t>
      </w:r>
      <w:proofErr w:type="spellEnd"/>
      <w:r w:rsidRPr="00DB623E">
        <w:t>, представляющий новый столбец.</w:t>
      </w:r>
    </w:p>
    <w:p w14:paraId="1E94EDBF" w14:textId="0625E93B" w:rsidR="00DB623E" w:rsidRPr="00DB623E" w:rsidRDefault="00DB623E" w:rsidP="00DB623E">
      <w:pPr>
        <w:spacing w:after="120" w:line="240" w:lineRule="auto"/>
      </w:pPr>
      <w:r w:rsidRPr="00DB623E">
        <w:t xml:space="preserve">Метод </w:t>
      </w:r>
      <w:r w:rsidRPr="00D72BC2">
        <w:rPr>
          <w:i/>
          <w:iCs/>
          <w:lang w:val="en-US"/>
        </w:rPr>
        <w:t>Delete</w:t>
      </w:r>
      <w:r w:rsidRPr="00DB623E">
        <w:t xml:space="preserve"> объекта </w:t>
      </w:r>
      <w:proofErr w:type="spellStart"/>
      <w:r w:rsidRPr="00DB623E">
        <w:rPr>
          <w:lang w:val="en-US"/>
        </w:rPr>
        <w:t>ListColumn</w:t>
      </w:r>
      <w:proofErr w:type="spellEnd"/>
      <w:r w:rsidRPr="00DB623E">
        <w:t xml:space="preserve"> удаляет столбец </w:t>
      </w:r>
      <w:r w:rsidR="00D72BC2">
        <w:t>Т</w:t>
      </w:r>
      <w:r w:rsidRPr="00DB623E">
        <w:t xml:space="preserve">аблицы, представленный объектом </w:t>
      </w:r>
      <w:proofErr w:type="spellStart"/>
      <w:r w:rsidRPr="00DB623E">
        <w:rPr>
          <w:lang w:val="en-US"/>
        </w:rPr>
        <w:t>ListColumn</w:t>
      </w:r>
      <w:proofErr w:type="spellEnd"/>
      <w:r w:rsidRPr="00DB623E">
        <w:t>.</w:t>
      </w:r>
    </w:p>
    <w:p w14:paraId="66C67452" w14:textId="71B08B5F" w:rsidR="00D72BC2" w:rsidRPr="00D72BC2" w:rsidRDefault="00EB2042" w:rsidP="00EB2042">
      <w:pPr>
        <w:pStyle w:val="4"/>
      </w:pPr>
      <w:r>
        <w:t>Метод</w:t>
      </w:r>
      <w:r w:rsidR="00D72BC2" w:rsidRPr="00D72BC2">
        <w:t xml:space="preserve"> </w:t>
      </w:r>
      <w:proofErr w:type="spellStart"/>
      <w:r w:rsidR="00D72BC2" w:rsidRPr="00D72BC2">
        <w:t>Автофильтр</w:t>
      </w:r>
      <w:proofErr w:type="spellEnd"/>
      <w:r w:rsidR="00D72BC2" w:rsidRPr="00D72BC2">
        <w:t xml:space="preserve"> объекта </w:t>
      </w:r>
      <w:r w:rsidRPr="00133DB2">
        <w:rPr>
          <w:lang w:val="en-US"/>
        </w:rPr>
        <w:t>Range</w:t>
      </w:r>
    </w:p>
    <w:p w14:paraId="666959E9" w14:textId="34D6FD9C" w:rsidR="00D72BC2" w:rsidRPr="00D72BC2" w:rsidRDefault="00EB2042" w:rsidP="00D72BC2">
      <w:pPr>
        <w:spacing w:after="120" w:line="240" w:lineRule="auto"/>
      </w:pPr>
      <w:r>
        <w:t>М</w:t>
      </w:r>
      <w:r w:rsidR="00D72BC2" w:rsidRPr="00D72BC2">
        <w:t xml:space="preserve">етод </w:t>
      </w:r>
      <w:r>
        <w:t xml:space="preserve">позволяет </w:t>
      </w:r>
      <w:r w:rsidR="00D72BC2" w:rsidRPr="00D72BC2">
        <w:t>создат</w:t>
      </w:r>
      <w:r>
        <w:t>ь</w:t>
      </w:r>
      <w:r w:rsidR="00D72BC2" w:rsidRPr="00D72BC2">
        <w:t xml:space="preserve"> критерии Автофильтра для столбца, очистить критерии </w:t>
      </w:r>
      <w:r w:rsidRPr="00D72BC2">
        <w:t xml:space="preserve">Автофильтра </w:t>
      </w:r>
      <w:r w:rsidR="00D72BC2" w:rsidRPr="00D72BC2">
        <w:t>или переключить статус Автофильтра:</w:t>
      </w:r>
    </w:p>
    <w:p w14:paraId="1F399E63" w14:textId="19028707" w:rsidR="00EB2042" w:rsidRPr="00D72BC2" w:rsidRDefault="00EB2042" w:rsidP="00EB2042">
      <w:pPr>
        <w:spacing w:after="120" w:line="240" w:lineRule="auto"/>
        <w:ind w:firstLine="708"/>
        <w:rPr>
          <w:lang w:val="en-US"/>
        </w:rPr>
      </w:pPr>
      <w:proofErr w:type="spellStart"/>
      <w:r w:rsidRPr="00D72BC2">
        <w:rPr>
          <w:lang w:val="en-US"/>
        </w:rPr>
        <w:t>expression.AutoFilter</w:t>
      </w:r>
      <w:proofErr w:type="spellEnd"/>
      <w:r w:rsidRPr="00D72BC2">
        <w:rPr>
          <w:lang w:val="en-US"/>
        </w:rPr>
        <w:t>(Field, Criteria</w:t>
      </w:r>
      <w:r w:rsidRPr="00EB2042">
        <w:rPr>
          <w:lang w:val="en-US"/>
        </w:rPr>
        <w:t>1,</w:t>
      </w:r>
      <w:r w:rsidRPr="00D72BC2">
        <w:rPr>
          <w:lang w:val="en-US"/>
        </w:rPr>
        <w:t xml:space="preserve"> Operator, Criteria2, </w:t>
      </w:r>
      <w:proofErr w:type="spellStart"/>
      <w:r w:rsidRPr="00D72BC2">
        <w:rPr>
          <w:lang w:val="en-US"/>
        </w:rPr>
        <w:t>VisibleDropDown</w:t>
      </w:r>
      <w:proofErr w:type="spellEnd"/>
      <w:r w:rsidRPr="00D72BC2">
        <w:rPr>
          <w:lang w:val="en-US"/>
        </w:rPr>
        <w:t>)</w:t>
      </w:r>
    </w:p>
    <w:p w14:paraId="299B949C" w14:textId="7F429B13" w:rsidR="00D72BC2" w:rsidRPr="00D72BC2" w:rsidRDefault="00EB2042" w:rsidP="00D72BC2">
      <w:pPr>
        <w:spacing w:after="120" w:line="240" w:lineRule="auto"/>
      </w:pPr>
      <w:r>
        <w:t>г</w:t>
      </w:r>
      <w:r w:rsidR="00D72BC2" w:rsidRPr="00D72BC2">
        <w:t>де:</w:t>
      </w:r>
    </w:p>
    <w:p w14:paraId="50A0DB4B" w14:textId="2031B002" w:rsidR="00D72BC2" w:rsidRPr="00D72BC2" w:rsidRDefault="00EB2042" w:rsidP="00EB2042">
      <w:pPr>
        <w:pStyle w:val="a9"/>
        <w:numPr>
          <w:ilvl w:val="0"/>
          <w:numId w:val="40"/>
        </w:numPr>
        <w:spacing w:after="120" w:line="240" w:lineRule="auto"/>
      </w:pPr>
      <w:r w:rsidRPr="00EB2042">
        <w:rPr>
          <w:lang w:val="en-US"/>
        </w:rPr>
        <w:t>expression</w:t>
      </w:r>
      <w:r w:rsidRPr="00D72BC2">
        <w:t xml:space="preserve"> </w:t>
      </w:r>
      <w:r>
        <w:t xml:space="preserve">– </w:t>
      </w:r>
      <w:r w:rsidR="00D72BC2" w:rsidRPr="00D72BC2">
        <w:t xml:space="preserve">выражение, возвращающее объект </w:t>
      </w:r>
      <w:proofErr w:type="spellStart"/>
      <w:r w:rsidRPr="00EB2042">
        <w:t>Range</w:t>
      </w:r>
      <w:proofErr w:type="spellEnd"/>
      <w:r w:rsidR="00D72BC2" w:rsidRPr="00D72BC2">
        <w:t>.</w:t>
      </w:r>
    </w:p>
    <w:p w14:paraId="4609B60B" w14:textId="27D4A050" w:rsidR="00D72BC2" w:rsidRPr="00D72BC2" w:rsidRDefault="00EB2042" w:rsidP="00EB2042">
      <w:pPr>
        <w:pStyle w:val="a9"/>
        <w:numPr>
          <w:ilvl w:val="0"/>
          <w:numId w:val="40"/>
        </w:numPr>
        <w:spacing w:after="120" w:line="240" w:lineRule="auto"/>
      </w:pPr>
      <w:r w:rsidRPr="00D72BC2">
        <w:rPr>
          <w:lang w:val="en-US"/>
        </w:rPr>
        <w:t>Field</w:t>
      </w:r>
      <w:r w:rsidRPr="00D72BC2">
        <w:t xml:space="preserve"> </w:t>
      </w:r>
      <w:r>
        <w:t xml:space="preserve">– </w:t>
      </w:r>
      <w:r w:rsidR="00D72BC2" w:rsidRPr="00D72BC2">
        <w:t>целочисленное смещение поля, на котором будет основан фильтр, где крайн</w:t>
      </w:r>
      <w:r>
        <w:t>ее</w:t>
      </w:r>
      <w:r w:rsidR="00D72BC2" w:rsidRPr="00D72BC2">
        <w:t xml:space="preserve"> лев</w:t>
      </w:r>
      <w:r>
        <w:t>ое</w:t>
      </w:r>
      <w:r w:rsidR="00D72BC2" w:rsidRPr="00D72BC2">
        <w:t xml:space="preserve"> поле </w:t>
      </w:r>
      <w:r>
        <w:t>=</w:t>
      </w:r>
      <w:r w:rsidR="00D72BC2" w:rsidRPr="00D72BC2">
        <w:t xml:space="preserve"> 1. </w:t>
      </w:r>
      <w:r>
        <w:t>Н</w:t>
      </w:r>
      <w:r w:rsidRPr="00133DB2">
        <w:t>еобязательн</w:t>
      </w:r>
      <w:r>
        <w:t xml:space="preserve">ый параметр. </w:t>
      </w:r>
      <w:r w:rsidR="00D72BC2" w:rsidRPr="00D72BC2">
        <w:t>Если опущен, то состояние Автофильтра (включено/выключено) переключается для всего диапазона. Отключение Автофильтра удаляет раскрывающиеся элементы управления Автофильтра.</w:t>
      </w:r>
    </w:p>
    <w:p w14:paraId="5CD95E39" w14:textId="51312E5C" w:rsidR="00D72BC2" w:rsidRPr="00D72BC2" w:rsidRDefault="00EB2042" w:rsidP="006565C6">
      <w:pPr>
        <w:pStyle w:val="a9"/>
        <w:numPr>
          <w:ilvl w:val="0"/>
          <w:numId w:val="40"/>
        </w:numPr>
        <w:spacing w:after="120" w:line="240" w:lineRule="auto"/>
      </w:pPr>
      <w:r w:rsidRPr="006565C6">
        <w:rPr>
          <w:lang w:val="en-US"/>
        </w:rPr>
        <w:t>Criteria</w:t>
      </w:r>
      <w:r w:rsidRPr="00EB2042">
        <w:t>1</w:t>
      </w:r>
      <w:r>
        <w:t xml:space="preserve"> – </w:t>
      </w:r>
      <w:r w:rsidR="00D72BC2" w:rsidRPr="00D72BC2">
        <w:t>критерий в виде числа, строки или массива</w:t>
      </w:r>
      <w:r>
        <w:t xml:space="preserve">, </w:t>
      </w:r>
      <w:r w:rsidR="00D72BC2" w:rsidRPr="00D72BC2">
        <w:t xml:space="preserve">например, 20 или </w:t>
      </w:r>
      <w:r w:rsidRPr="00EB2042">
        <w:t>"Расход"</w:t>
      </w:r>
      <w:r w:rsidR="00D72BC2" w:rsidRPr="00D72BC2">
        <w:t>.</w:t>
      </w:r>
      <w:r>
        <w:t xml:space="preserve"> </w:t>
      </w:r>
      <w:r w:rsidR="006565C6">
        <w:t xml:space="preserve">Можно использовать </w:t>
      </w:r>
      <w:r>
        <w:t>знак</w:t>
      </w:r>
      <w:r w:rsidR="006565C6">
        <w:t>и</w:t>
      </w:r>
      <w:r>
        <w:t xml:space="preserve"> равенства</w:t>
      </w:r>
      <w:r w:rsidR="00D72BC2" w:rsidRPr="00D72BC2">
        <w:t xml:space="preserve"> = </w:t>
      </w:r>
      <w:r w:rsidR="006565C6">
        <w:t>и неравенства</w:t>
      </w:r>
      <w:r w:rsidR="00D72BC2" w:rsidRPr="00D72BC2">
        <w:t xml:space="preserve"> &lt;&gt;</w:t>
      </w:r>
      <w:r w:rsidR="006565C6">
        <w:t>.</w:t>
      </w:r>
      <w:r w:rsidR="00D72BC2" w:rsidRPr="00D72BC2">
        <w:t xml:space="preserve"> Чтобы найти несколько строк, используйте функцию </w:t>
      </w:r>
      <w:r w:rsidR="00D72BC2" w:rsidRPr="006565C6">
        <w:rPr>
          <w:lang w:val="en-US"/>
        </w:rPr>
        <w:t>Array</w:t>
      </w:r>
      <w:r w:rsidR="00D72BC2" w:rsidRPr="00D72BC2">
        <w:t xml:space="preserve"> со значением оператора </w:t>
      </w:r>
      <w:proofErr w:type="spellStart"/>
      <w:r w:rsidR="00D72BC2" w:rsidRPr="006565C6">
        <w:rPr>
          <w:lang w:val="en-US"/>
        </w:rPr>
        <w:t>xlFilterValues</w:t>
      </w:r>
      <w:proofErr w:type="spellEnd"/>
      <w:r>
        <w:t xml:space="preserve">, </w:t>
      </w:r>
      <w:r w:rsidR="00D72BC2" w:rsidRPr="00D72BC2">
        <w:t>например,</w:t>
      </w:r>
      <w:r>
        <w:t xml:space="preserve"> </w:t>
      </w:r>
      <w:proofErr w:type="spellStart"/>
      <w:r w:rsidR="006565C6" w:rsidRPr="006565C6">
        <w:t>Array</w:t>
      </w:r>
      <w:proofErr w:type="spellEnd"/>
      <w:r w:rsidR="006565C6" w:rsidRPr="006565C6">
        <w:t>(</w:t>
      </w:r>
      <w:r w:rsidR="00D72BC2" w:rsidRPr="00D72BC2">
        <w:t xml:space="preserve">"Значение 1", "Значение 2"). Подстановочные знаки * (один или несколько символов) и ? (можно использовать любой отдельный символ). Если оператор </w:t>
      </w:r>
      <w:proofErr w:type="spellStart"/>
      <w:r w:rsidR="00D72BC2" w:rsidRPr="006565C6">
        <w:rPr>
          <w:lang w:val="en-US"/>
        </w:rPr>
        <w:t>xlTop</w:t>
      </w:r>
      <w:proofErr w:type="spellEnd"/>
      <w:r w:rsidR="00D72BC2" w:rsidRPr="00D72BC2">
        <w:t>10</w:t>
      </w:r>
      <w:r w:rsidR="00D72BC2" w:rsidRPr="006565C6">
        <w:rPr>
          <w:lang w:val="en-US"/>
        </w:rPr>
        <w:t>Items</w:t>
      </w:r>
      <w:r w:rsidR="00D72BC2" w:rsidRPr="00D72BC2">
        <w:t xml:space="preserve">, то </w:t>
      </w:r>
      <w:r w:rsidR="00D72BC2" w:rsidRPr="006565C6">
        <w:rPr>
          <w:lang w:val="en-US"/>
        </w:rPr>
        <w:t>Criteria</w:t>
      </w:r>
      <w:r w:rsidR="00D72BC2" w:rsidRPr="00D72BC2">
        <w:t xml:space="preserve">1 задает число элементов, например 10. Когда оператор </w:t>
      </w:r>
      <w:proofErr w:type="spellStart"/>
      <w:r w:rsidR="00D72BC2" w:rsidRPr="006565C6">
        <w:rPr>
          <w:lang w:val="en-US"/>
        </w:rPr>
        <w:t>xlFilterDynamic</w:t>
      </w:r>
      <w:proofErr w:type="spellEnd"/>
      <w:r w:rsidR="00D72BC2" w:rsidRPr="00D72BC2">
        <w:t>,</w:t>
      </w:r>
      <w:r w:rsidR="006565C6">
        <w:t xml:space="preserve"> </w:t>
      </w:r>
      <w:r w:rsidR="00D72BC2" w:rsidRPr="006565C6">
        <w:rPr>
          <w:lang w:val="en-US"/>
        </w:rPr>
        <w:t>Criteria</w:t>
      </w:r>
      <w:r w:rsidR="00D72BC2" w:rsidRPr="00D72BC2">
        <w:t>1</w:t>
      </w:r>
      <w:r w:rsidR="006565C6">
        <w:t xml:space="preserve"> – </w:t>
      </w:r>
      <w:r w:rsidR="00D72BC2" w:rsidRPr="00D72BC2">
        <w:t xml:space="preserve">это </w:t>
      </w:r>
      <w:r w:rsidR="006565C6" w:rsidRPr="00D72BC2">
        <w:t>константа</w:t>
      </w:r>
      <w:r w:rsidR="006565C6" w:rsidRPr="006565C6">
        <w:t xml:space="preserve"> </w:t>
      </w:r>
      <w:proofErr w:type="spellStart"/>
      <w:r w:rsidR="00D72BC2" w:rsidRPr="006565C6">
        <w:rPr>
          <w:lang w:val="en-US"/>
        </w:rPr>
        <w:t>xl</w:t>
      </w:r>
      <w:r w:rsidR="006565C6">
        <w:rPr>
          <w:lang w:val="en-US"/>
        </w:rPr>
        <w:t>D</w:t>
      </w:r>
      <w:r w:rsidR="00D72BC2" w:rsidRPr="006565C6">
        <w:rPr>
          <w:lang w:val="en-US"/>
        </w:rPr>
        <w:t>ynamic</w:t>
      </w:r>
      <w:r w:rsidR="006565C6">
        <w:rPr>
          <w:lang w:val="en-US"/>
        </w:rPr>
        <w:t>F</w:t>
      </w:r>
      <w:r w:rsidR="00D72BC2" w:rsidRPr="006565C6">
        <w:rPr>
          <w:lang w:val="en-US"/>
        </w:rPr>
        <w:t>ilter</w:t>
      </w:r>
      <w:r w:rsidR="006565C6">
        <w:rPr>
          <w:lang w:val="en-US"/>
        </w:rPr>
        <w:t>C</w:t>
      </w:r>
      <w:r w:rsidR="00D72BC2" w:rsidRPr="006565C6">
        <w:rPr>
          <w:lang w:val="en-US"/>
        </w:rPr>
        <w:t>riteria</w:t>
      </w:r>
      <w:proofErr w:type="spellEnd"/>
      <w:r w:rsidR="00D72BC2" w:rsidRPr="00D72BC2">
        <w:t xml:space="preserve"> (описан</w:t>
      </w:r>
      <w:r w:rsidR="006565C6">
        <w:t>а</w:t>
      </w:r>
      <w:r w:rsidR="00D72BC2" w:rsidRPr="00D72BC2">
        <w:t xml:space="preserve"> ниже)</w:t>
      </w:r>
      <w:r w:rsidR="006565C6">
        <w:t>.</w:t>
      </w:r>
      <w:r w:rsidR="006565C6" w:rsidRPr="006565C6">
        <w:t xml:space="preserve"> </w:t>
      </w:r>
      <w:r w:rsidR="006565C6">
        <w:t>Н</w:t>
      </w:r>
      <w:r w:rsidR="006565C6" w:rsidRPr="00133DB2">
        <w:t>еобязательн</w:t>
      </w:r>
      <w:r w:rsidR="006565C6">
        <w:t>ый параметр.</w:t>
      </w:r>
      <w:r w:rsidR="00D72BC2" w:rsidRPr="00D72BC2">
        <w:t xml:space="preserve"> Если опущен, критерии для столбца очищаются.</w:t>
      </w:r>
    </w:p>
    <w:p w14:paraId="24B234DF" w14:textId="1BBBEEE2" w:rsidR="006565C6" w:rsidRDefault="006565C6" w:rsidP="00D72BC2">
      <w:pPr>
        <w:pStyle w:val="a9"/>
        <w:numPr>
          <w:ilvl w:val="0"/>
          <w:numId w:val="40"/>
        </w:numPr>
        <w:spacing w:after="120" w:line="240" w:lineRule="auto"/>
      </w:pPr>
      <w:r w:rsidRPr="006565C6">
        <w:rPr>
          <w:lang w:val="en-US"/>
        </w:rPr>
        <w:t>Operator</w:t>
      </w:r>
      <w:r w:rsidRPr="00D72BC2">
        <w:t xml:space="preserve"> </w:t>
      </w:r>
      <w:r>
        <w:t xml:space="preserve">– </w:t>
      </w:r>
      <w:r w:rsidR="00D72BC2" w:rsidRPr="00D72BC2">
        <w:t xml:space="preserve">передает константу </w:t>
      </w:r>
      <w:proofErr w:type="spellStart"/>
      <w:r w:rsidR="00D72BC2" w:rsidRPr="006565C6">
        <w:rPr>
          <w:lang w:val="en-US"/>
        </w:rPr>
        <w:t>XlAutoFilterOperator</w:t>
      </w:r>
      <w:proofErr w:type="spellEnd"/>
      <w:r w:rsidR="00D72BC2" w:rsidRPr="00D72BC2">
        <w:t>, определяющую тип фильтра.</w:t>
      </w:r>
      <w:r w:rsidRPr="006565C6">
        <w:t xml:space="preserve"> </w:t>
      </w:r>
      <w:r>
        <w:t>Н</w:t>
      </w:r>
      <w:r w:rsidRPr="00133DB2">
        <w:t>еобязательн</w:t>
      </w:r>
      <w:r>
        <w:t>ый параметр.</w:t>
      </w:r>
      <w:r w:rsidR="00D72BC2" w:rsidRPr="00D72BC2">
        <w:t xml:space="preserve"> Если опущен, то принимается </w:t>
      </w:r>
      <w:r>
        <w:t xml:space="preserve">равным </w:t>
      </w:r>
      <w:r w:rsidR="00D72BC2" w:rsidRPr="00D72BC2">
        <w:t xml:space="preserve">0, и </w:t>
      </w:r>
      <w:proofErr w:type="spellStart"/>
      <w:r w:rsidR="00D72BC2" w:rsidRPr="006565C6">
        <w:rPr>
          <w:lang w:val="en-US"/>
        </w:rPr>
        <w:t>Crtiteria</w:t>
      </w:r>
      <w:proofErr w:type="spellEnd"/>
      <w:r w:rsidR="00D72BC2" w:rsidRPr="00D72BC2">
        <w:t>1</w:t>
      </w:r>
      <w:r>
        <w:t xml:space="preserve"> </w:t>
      </w:r>
      <w:r w:rsidR="00D72BC2" w:rsidRPr="00D72BC2">
        <w:t>рассматривается как простое значение для поиска; в этом случае, если</w:t>
      </w:r>
      <w:r w:rsidR="006A7902" w:rsidRPr="006A7902">
        <w:t xml:space="preserve"> </w:t>
      </w:r>
      <w:r w:rsidR="006A7902" w:rsidRPr="00D72BC2">
        <w:t xml:space="preserve">в </w:t>
      </w:r>
      <w:proofErr w:type="spellStart"/>
      <w:r w:rsidR="006A7902" w:rsidRPr="006565C6">
        <w:rPr>
          <w:lang w:val="en-US"/>
        </w:rPr>
        <w:t>Crtiteria</w:t>
      </w:r>
      <w:proofErr w:type="spellEnd"/>
      <w:r w:rsidR="006A7902" w:rsidRPr="00D72BC2">
        <w:t>1</w:t>
      </w:r>
      <w:r w:rsidR="00D72BC2" w:rsidRPr="00D72BC2">
        <w:t xml:space="preserve"> </w:t>
      </w:r>
      <w:r w:rsidR="006A7902" w:rsidRPr="00D72BC2">
        <w:t xml:space="preserve">передается </w:t>
      </w:r>
      <w:r w:rsidR="00D72BC2" w:rsidRPr="00D72BC2">
        <w:t>массив значений</w:t>
      </w:r>
      <w:r>
        <w:t>,</w:t>
      </w:r>
      <w:r w:rsidR="00D72BC2" w:rsidRPr="00D72BC2">
        <w:t xml:space="preserve"> то используется только последнее значение. Если этот параметр опущен, а </w:t>
      </w:r>
      <w:proofErr w:type="spellStart"/>
      <w:r w:rsidRPr="006565C6">
        <w:rPr>
          <w:lang w:val="en-US"/>
        </w:rPr>
        <w:t>Crtiteria</w:t>
      </w:r>
      <w:proofErr w:type="spellEnd"/>
      <w:r w:rsidRPr="00D72BC2">
        <w:t>1</w:t>
      </w:r>
      <w:r w:rsidR="00D72BC2" w:rsidRPr="00D72BC2">
        <w:t xml:space="preserve"> не указан, то </w:t>
      </w:r>
      <w:proofErr w:type="spellStart"/>
      <w:r w:rsidR="006A7902">
        <w:t>Авто</w:t>
      </w:r>
      <w:r w:rsidR="00D72BC2" w:rsidRPr="00D72BC2">
        <w:t>фильтр</w:t>
      </w:r>
      <w:proofErr w:type="spellEnd"/>
      <w:r w:rsidR="00D72BC2" w:rsidRPr="00D72BC2">
        <w:t xml:space="preserve"> для указанного столбца будет очищен.</w:t>
      </w:r>
    </w:p>
    <w:p w14:paraId="3D581AF1" w14:textId="77777777" w:rsidR="006565C6" w:rsidRDefault="00D72BC2" w:rsidP="00D72BC2">
      <w:pPr>
        <w:pStyle w:val="a9"/>
        <w:numPr>
          <w:ilvl w:val="0"/>
          <w:numId w:val="40"/>
        </w:numPr>
        <w:spacing w:after="120" w:line="240" w:lineRule="auto"/>
      </w:pPr>
      <w:r w:rsidRPr="006565C6">
        <w:rPr>
          <w:lang w:val="en-US"/>
        </w:rPr>
        <w:t>Criteria</w:t>
      </w:r>
      <w:r w:rsidRPr="00D72BC2">
        <w:t>2</w:t>
      </w:r>
      <w:r w:rsidR="006565C6">
        <w:t xml:space="preserve"> – </w:t>
      </w:r>
      <w:r w:rsidRPr="00D72BC2">
        <w:t xml:space="preserve">второй критерий в виде числа, строки или массива. Он используется с </w:t>
      </w:r>
      <w:proofErr w:type="spellStart"/>
      <w:r w:rsidR="006565C6" w:rsidRPr="006565C6">
        <w:rPr>
          <w:lang w:val="en-US"/>
        </w:rPr>
        <w:t>Crtiteria</w:t>
      </w:r>
      <w:proofErr w:type="spellEnd"/>
      <w:r w:rsidR="006565C6" w:rsidRPr="00D72BC2">
        <w:t>1</w:t>
      </w:r>
      <w:r w:rsidR="006565C6">
        <w:t xml:space="preserve"> </w:t>
      </w:r>
      <w:r w:rsidRPr="00D72BC2">
        <w:t xml:space="preserve">и </w:t>
      </w:r>
      <w:r w:rsidR="006565C6" w:rsidRPr="006565C6">
        <w:rPr>
          <w:lang w:val="en-US"/>
        </w:rPr>
        <w:t>Operator</w:t>
      </w:r>
      <w:r w:rsidR="006565C6" w:rsidRPr="00D72BC2">
        <w:t xml:space="preserve"> </w:t>
      </w:r>
      <w:r w:rsidRPr="00D72BC2">
        <w:t xml:space="preserve">для построения составных критериев или когда </w:t>
      </w:r>
      <w:r w:rsidR="006565C6" w:rsidRPr="006565C6">
        <w:rPr>
          <w:lang w:val="en-US"/>
        </w:rPr>
        <w:t>Operator</w:t>
      </w:r>
      <w:r w:rsidR="006565C6" w:rsidRPr="00D72BC2">
        <w:t xml:space="preserve"> </w:t>
      </w:r>
      <w:r w:rsidR="006565C6">
        <w:t xml:space="preserve">= </w:t>
      </w:r>
      <w:proofErr w:type="spellStart"/>
      <w:r w:rsidRPr="006565C6">
        <w:rPr>
          <w:lang w:val="en-US"/>
        </w:rPr>
        <w:t>xlFilterValues</w:t>
      </w:r>
      <w:proofErr w:type="spellEnd"/>
      <w:r w:rsidR="006565C6">
        <w:t>, а</w:t>
      </w:r>
      <w:r w:rsidRPr="00D72BC2">
        <w:t xml:space="preserve"> </w:t>
      </w:r>
      <w:r w:rsidR="006565C6" w:rsidRPr="00D72BC2">
        <w:t xml:space="preserve">фильтруются </w:t>
      </w:r>
      <w:r w:rsidRPr="00D72BC2">
        <w:t>дата и время (описан</w:t>
      </w:r>
      <w:r w:rsidR="006565C6">
        <w:t>о</w:t>
      </w:r>
      <w:r w:rsidRPr="00D72BC2">
        <w:t xml:space="preserve"> ниже)</w:t>
      </w:r>
      <w:r w:rsidR="006565C6">
        <w:t>.</w:t>
      </w:r>
      <w:r w:rsidRPr="00D72BC2">
        <w:t xml:space="preserve"> </w:t>
      </w:r>
      <w:r w:rsidR="006565C6">
        <w:t>Н</w:t>
      </w:r>
      <w:r w:rsidR="006565C6" w:rsidRPr="00133DB2">
        <w:t>еобязательн</w:t>
      </w:r>
      <w:r w:rsidR="006565C6">
        <w:t>ый параметр.</w:t>
      </w:r>
    </w:p>
    <w:p w14:paraId="4A27B404" w14:textId="7E039197" w:rsidR="00D72BC2" w:rsidRPr="00D72BC2" w:rsidRDefault="00D72BC2" w:rsidP="00D72BC2">
      <w:pPr>
        <w:pStyle w:val="a9"/>
        <w:numPr>
          <w:ilvl w:val="0"/>
          <w:numId w:val="40"/>
        </w:numPr>
        <w:spacing w:after="120" w:line="240" w:lineRule="auto"/>
      </w:pPr>
      <w:proofErr w:type="spellStart"/>
      <w:r w:rsidRPr="006565C6">
        <w:rPr>
          <w:lang w:val="en-US"/>
        </w:rPr>
        <w:t>VisibleDropDown</w:t>
      </w:r>
      <w:proofErr w:type="spellEnd"/>
      <w:r w:rsidR="006565C6">
        <w:t xml:space="preserve"> – </w:t>
      </w:r>
      <w:r w:rsidRPr="00D72BC2">
        <w:t xml:space="preserve">передает </w:t>
      </w:r>
      <w:r w:rsidRPr="006565C6">
        <w:rPr>
          <w:lang w:val="en-US"/>
        </w:rPr>
        <w:t>True</w:t>
      </w:r>
      <w:r w:rsidRPr="00D72BC2">
        <w:t xml:space="preserve">, чтобы отобразить стрелку раскрывающегося списка Автофильтра для отфильтрованного поля, и </w:t>
      </w:r>
      <w:r w:rsidRPr="006565C6">
        <w:rPr>
          <w:lang w:val="en-US"/>
        </w:rPr>
        <w:t>False</w:t>
      </w:r>
      <w:r w:rsidRPr="00D72BC2">
        <w:t xml:space="preserve">, чтобы скрыть раскрывающийся список Автофильтра для отфильтрованного поля. </w:t>
      </w:r>
      <w:r w:rsidR="006A7902">
        <w:t>Н</w:t>
      </w:r>
      <w:r w:rsidR="006A7902" w:rsidRPr="00133DB2">
        <w:t>еобязательн</w:t>
      </w:r>
      <w:r w:rsidR="006A7902">
        <w:t xml:space="preserve">ый параметр. </w:t>
      </w:r>
      <w:r w:rsidRPr="00D72BC2">
        <w:t xml:space="preserve">Если опущен, принимает значение </w:t>
      </w:r>
      <w:r w:rsidRPr="006565C6">
        <w:rPr>
          <w:lang w:val="en-US"/>
        </w:rPr>
        <w:t>True</w:t>
      </w:r>
      <w:r w:rsidRPr="00D72BC2">
        <w:t>.</w:t>
      </w:r>
    </w:p>
    <w:p w14:paraId="7460446A" w14:textId="2618E6F3" w:rsidR="00D72BC2" w:rsidRPr="00D72BC2" w:rsidRDefault="00D72BC2" w:rsidP="00D72BC2">
      <w:pPr>
        <w:spacing w:after="120" w:line="240" w:lineRule="auto"/>
      </w:pPr>
      <w:r w:rsidRPr="00D72BC2">
        <w:t xml:space="preserve">Если заданы критерии фильтрации, то возвращаемое значение является значением </w:t>
      </w:r>
      <w:proofErr w:type="spellStart"/>
      <w:r w:rsidR="006A7902" w:rsidRPr="006A7902">
        <w:t>Field</w:t>
      </w:r>
      <w:proofErr w:type="spellEnd"/>
      <w:r w:rsidRPr="00D72BC2">
        <w:t xml:space="preserve">. При переключении статуса Автофильтра возвращается значение </w:t>
      </w:r>
      <w:r w:rsidRPr="00D72BC2">
        <w:rPr>
          <w:lang w:val="en-US"/>
        </w:rPr>
        <w:t>True</w:t>
      </w:r>
      <w:r w:rsidRPr="00D72BC2">
        <w:t>.</w:t>
      </w:r>
    </w:p>
    <w:p w14:paraId="7DCB13F0" w14:textId="3C958E8E" w:rsidR="006A7902" w:rsidRPr="006A7902" w:rsidRDefault="006A7902" w:rsidP="006A7902">
      <w:pPr>
        <w:spacing w:after="0" w:line="240" w:lineRule="auto"/>
      </w:pPr>
      <w:r>
        <w:t>Значения к</w:t>
      </w:r>
      <w:r w:rsidRPr="006A7902">
        <w:t xml:space="preserve">онстант </w:t>
      </w:r>
      <w:r>
        <w:t xml:space="preserve">оператора </w:t>
      </w:r>
      <w:proofErr w:type="spellStart"/>
      <w:r w:rsidRPr="006A7902">
        <w:rPr>
          <w:lang w:val="en-US"/>
        </w:rPr>
        <w:t>XlAutoFilterOperator</w:t>
      </w:r>
      <w:proofErr w:type="spellEnd"/>
      <w:r w:rsidRPr="006A7902">
        <w:t>:</w:t>
      </w:r>
    </w:p>
    <w:p w14:paraId="1F982D9C" w14:textId="2127AD3C" w:rsidR="006A7902" w:rsidRPr="006A7902" w:rsidRDefault="006A7902" w:rsidP="006A7902">
      <w:pPr>
        <w:pStyle w:val="a9"/>
        <w:numPr>
          <w:ilvl w:val="0"/>
          <w:numId w:val="43"/>
        </w:numPr>
        <w:spacing w:after="120" w:line="240" w:lineRule="auto"/>
      </w:pPr>
      <w:proofErr w:type="spellStart"/>
      <w:r w:rsidRPr="006A7902">
        <w:rPr>
          <w:lang w:val="en-US"/>
        </w:rPr>
        <w:t>xIAnd</w:t>
      </w:r>
      <w:proofErr w:type="spellEnd"/>
      <w:r w:rsidRPr="006A7902">
        <w:t xml:space="preserve"> или 1</w:t>
      </w:r>
      <w:r>
        <w:t xml:space="preserve"> – </w:t>
      </w:r>
      <w:r w:rsidRPr="006A7902">
        <w:t xml:space="preserve">фильтры с логическим </w:t>
      </w:r>
      <w:r>
        <w:t>И для</w:t>
      </w:r>
      <w:r w:rsidRPr="006A7902">
        <w:t xml:space="preserve"> </w:t>
      </w:r>
      <w:r w:rsidRPr="006A7902">
        <w:rPr>
          <w:lang w:val="en-US"/>
        </w:rPr>
        <w:t>Criteria</w:t>
      </w:r>
      <w:r>
        <w:t>1</w:t>
      </w:r>
      <w:r w:rsidRPr="006A7902">
        <w:t xml:space="preserve"> </w:t>
      </w:r>
      <w:r w:rsidRPr="006A7902">
        <w:rPr>
          <w:lang w:val="en-US"/>
        </w:rPr>
        <w:t>and</w:t>
      </w:r>
      <w:r w:rsidRPr="006A7902">
        <w:t xml:space="preserve"> </w:t>
      </w:r>
      <w:r w:rsidRPr="006A7902">
        <w:rPr>
          <w:lang w:val="en-US"/>
        </w:rPr>
        <w:t>Criteria</w:t>
      </w:r>
      <w:r w:rsidRPr="006A7902">
        <w:t>2.</w:t>
      </w:r>
      <w:r>
        <w:t xml:space="preserve"> Оба критерия</w:t>
      </w:r>
      <w:r w:rsidRPr="006A7902">
        <w:t xml:space="preserve"> являются строками, задающими услови</w:t>
      </w:r>
      <w:r>
        <w:t xml:space="preserve">я, </w:t>
      </w:r>
      <w:r w:rsidRPr="006A7902">
        <w:t>например, "&gt;0" и "&lt;100".</w:t>
      </w:r>
    </w:p>
    <w:p w14:paraId="2C1A8BDF" w14:textId="6E1AF274" w:rsidR="006A7902" w:rsidRPr="006A7902" w:rsidRDefault="006A7902" w:rsidP="006A7902">
      <w:pPr>
        <w:pStyle w:val="a9"/>
        <w:numPr>
          <w:ilvl w:val="0"/>
          <w:numId w:val="43"/>
        </w:numPr>
        <w:spacing w:after="120" w:line="240" w:lineRule="auto"/>
      </w:pPr>
      <w:proofErr w:type="spellStart"/>
      <w:r w:rsidRPr="006A7902">
        <w:rPr>
          <w:lang w:val="en-US"/>
        </w:rPr>
        <w:t>xlBottom</w:t>
      </w:r>
      <w:proofErr w:type="spellEnd"/>
      <w:r w:rsidRPr="006A7902">
        <w:t>10</w:t>
      </w:r>
      <w:r w:rsidRPr="006A7902">
        <w:rPr>
          <w:lang w:val="en-US"/>
        </w:rPr>
        <w:t>Items</w:t>
      </w:r>
      <w:r w:rsidRPr="006A7902">
        <w:t xml:space="preserve"> или 4</w:t>
      </w:r>
      <w:r>
        <w:t xml:space="preserve"> – </w:t>
      </w:r>
      <w:r w:rsidRPr="006A7902">
        <w:t xml:space="preserve">находит отображаемые элементы с наименьшим значением, где число элементов задается как число или строка в </w:t>
      </w:r>
      <w:r w:rsidRPr="006A7902">
        <w:rPr>
          <w:lang w:val="en-US"/>
        </w:rPr>
        <w:t>Criteria</w:t>
      </w:r>
      <w:r>
        <w:t xml:space="preserve">1, </w:t>
      </w:r>
      <w:r w:rsidRPr="006A7902">
        <w:t>например, 5 или "5", то есть пять наименьших элементов. Столбец, указанный</w:t>
      </w:r>
      <w:r>
        <w:t xml:space="preserve"> в параметре</w:t>
      </w:r>
      <w:r w:rsidRPr="006A7902">
        <w:t xml:space="preserve"> </w:t>
      </w:r>
      <w:r w:rsidRPr="00D72BC2">
        <w:rPr>
          <w:lang w:val="en-US"/>
        </w:rPr>
        <w:t>Field</w:t>
      </w:r>
      <w:r w:rsidRPr="006A7902">
        <w:t>, должен содержать хотя бы одно число, иначе произойдет ошибка.</w:t>
      </w:r>
    </w:p>
    <w:p w14:paraId="1174A775" w14:textId="22A394A0" w:rsidR="006A7902" w:rsidRPr="006A7902" w:rsidRDefault="006A7902" w:rsidP="006A7902">
      <w:pPr>
        <w:pStyle w:val="a9"/>
        <w:numPr>
          <w:ilvl w:val="0"/>
          <w:numId w:val="43"/>
        </w:numPr>
        <w:spacing w:after="120" w:line="240" w:lineRule="auto"/>
      </w:pPr>
      <w:proofErr w:type="spellStart"/>
      <w:r w:rsidRPr="006A7902">
        <w:rPr>
          <w:lang w:val="en-US"/>
        </w:rPr>
        <w:t>xlBottom</w:t>
      </w:r>
      <w:proofErr w:type="spellEnd"/>
      <w:r w:rsidRPr="006A7902">
        <w:t>10</w:t>
      </w:r>
      <w:r w:rsidRPr="006A7902">
        <w:rPr>
          <w:lang w:val="en-US"/>
        </w:rPr>
        <w:t>Percent</w:t>
      </w:r>
      <w:r w:rsidRPr="006A7902">
        <w:t xml:space="preserve"> или 6</w:t>
      </w:r>
      <w:r w:rsidR="003963F4">
        <w:t xml:space="preserve"> – </w:t>
      </w:r>
      <w:r w:rsidRPr="006A7902">
        <w:t xml:space="preserve">найти отображаемые элементы с наименьшим значением, где процент указан как число или строка в </w:t>
      </w:r>
      <w:r w:rsidR="003963F4" w:rsidRPr="006A7902">
        <w:rPr>
          <w:lang w:val="en-US"/>
        </w:rPr>
        <w:t>Criteria</w:t>
      </w:r>
      <w:r w:rsidR="003963F4">
        <w:t xml:space="preserve">1, </w:t>
      </w:r>
      <w:r w:rsidRPr="006A7902">
        <w:t xml:space="preserve">например, 20 или "20" для элементов в нижних 20%. Столбец, указанный </w:t>
      </w:r>
      <w:r w:rsidR="003963F4">
        <w:t>в параметре</w:t>
      </w:r>
      <w:r w:rsidR="003963F4" w:rsidRPr="006A7902">
        <w:t xml:space="preserve"> </w:t>
      </w:r>
      <w:r w:rsidR="003963F4" w:rsidRPr="00D72BC2">
        <w:rPr>
          <w:lang w:val="en-US"/>
        </w:rPr>
        <w:t>Field</w:t>
      </w:r>
      <w:r w:rsidRPr="006A7902">
        <w:t>, должен содержать хотя бы одно число, иначе произойдет ошибка.</w:t>
      </w:r>
    </w:p>
    <w:p w14:paraId="4348E4E2" w14:textId="4271BAA6" w:rsidR="006A7902" w:rsidRPr="006A7902" w:rsidRDefault="006A7902" w:rsidP="006A7902">
      <w:pPr>
        <w:pStyle w:val="a9"/>
        <w:numPr>
          <w:ilvl w:val="0"/>
          <w:numId w:val="31"/>
        </w:numPr>
        <w:spacing w:after="120" w:line="240" w:lineRule="auto"/>
      </w:pPr>
      <w:proofErr w:type="spellStart"/>
      <w:r w:rsidRPr="006A7902">
        <w:rPr>
          <w:lang w:val="en-US"/>
        </w:rPr>
        <w:t>xlFilterCellColor</w:t>
      </w:r>
      <w:proofErr w:type="spellEnd"/>
      <w:r w:rsidRPr="006A7902">
        <w:t xml:space="preserve"> или 8</w:t>
      </w:r>
      <w:r w:rsidR="003963F4">
        <w:t xml:space="preserve"> – </w:t>
      </w:r>
      <w:r w:rsidRPr="006A7902">
        <w:t xml:space="preserve">находит цвет ячейки, где цвет указан как значение </w:t>
      </w:r>
      <w:r w:rsidRPr="006A7902">
        <w:rPr>
          <w:lang w:val="en-US"/>
        </w:rPr>
        <w:t>RGB</w:t>
      </w:r>
      <w:r w:rsidRPr="006A7902">
        <w:t xml:space="preserve"> в </w:t>
      </w:r>
      <w:r w:rsidR="003963F4" w:rsidRPr="006A7902">
        <w:rPr>
          <w:lang w:val="en-US"/>
        </w:rPr>
        <w:t>Criteria</w:t>
      </w:r>
      <w:r w:rsidR="003963F4">
        <w:t>1</w:t>
      </w:r>
      <w:r w:rsidRPr="006A7902">
        <w:t>.</w:t>
      </w:r>
    </w:p>
    <w:p w14:paraId="5E81807A" w14:textId="76A95744" w:rsidR="006A7902" w:rsidRPr="006A7902" w:rsidRDefault="006A7902" w:rsidP="003963F4">
      <w:pPr>
        <w:pStyle w:val="a9"/>
        <w:numPr>
          <w:ilvl w:val="0"/>
          <w:numId w:val="31"/>
        </w:numPr>
        <w:spacing w:after="120" w:line="240" w:lineRule="auto"/>
      </w:pPr>
      <w:proofErr w:type="spellStart"/>
      <w:r w:rsidRPr="006A7902">
        <w:rPr>
          <w:lang w:val="en-US"/>
        </w:rPr>
        <w:t>xlFilterDynamic</w:t>
      </w:r>
      <w:proofErr w:type="spellEnd"/>
      <w:r w:rsidRPr="006A7902">
        <w:t xml:space="preserve"> или 11</w:t>
      </w:r>
      <w:r w:rsidR="003963F4">
        <w:t xml:space="preserve"> – </w:t>
      </w:r>
      <w:r w:rsidRPr="006A7902">
        <w:t xml:space="preserve">динамический фильтр, где критерий фильтра задается как значение </w:t>
      </w:r>
      <w:proofErr w:type="spellStart"/>
      <w:r w:rsidRPr="006A7902">
        <w:rPr>
          <w:lang w:val="en-US"/>
        </w:rPr>
        <w:t>XlDynamicFilterCriteria</w:t>
      </w:r>
      <w:proofErr w:type="spellEnd"/>
      <w:r w:rsidRPr="006A7902">
        <w:t xml:space="preserve"> в </w:t>
      </w:r>
      <w:r w:rsidRPr="006A7902">
        <w:rPr>
          <w:lang w:val="en-US"/>
        </w:rPr>
        <w:t>Criteria</w:t>
      </w:r>
      <w:r w:rsidR="003963F4">
        <w:t>1</w:t>
      </w:r>
      <w:r w:rsidRPr="006A7902">
        <w:t>. Динамический фильтр</w:t>
      </w:r>
      <w:r w:rsidR="003963F4">
        <w:t xml:space="preserve"> – </w:t>
      </w:r>
      <w:r w:rsidRPr="006A7902">
        <w:t>это фильтр, изменяющийся в зависимости от какого-либо другого значения, например сегодняшней даты или среднего значения в столбце.</w:t>
      </w:r>
    </w:p>
    <w:p w14:paraId="292AA203" w14:textId="12D03839" w:rsidR="006A7902" w:rsidRPr="006A7902" w:rsidRDefault="006A7902" w:rsidP="003963F4">
      <w:pPr>
        <w:pStyle w:val="a9"/>
        <w:numPr>
          <w:ilvl w:val="0"/>
          <w:numId w:val="31"/>
        </w:numPr>
        <w:spacing w:after="120" w:line="240" w:lineRule="auto"/>
      </w:pPr>
      <w:proofErr w:type="spellStart"/>
      <w:r w:rsidRPr="006A7902">
        <w:rPr>
          <w:lang w:val="en-US"/>
        </w:rPr>
        <w:t>xlFilterFontColor</w:t>
      </w:r>
      <w:proofErr w:type="spellEnd"/>
      <w:r w:rsidRPr="006A7902">
        <w:t xml:space="preserve"> или 9</w:t>
      </w:r>
      <w:r w:rsidR="003963F4">
        <w:t xml:space="preserve"> – </w:t>
      </w:r>
      <w:r w:rsidRPr="006A7902">
        <w:t xml:space="preserve">находит цвет шрифта, где цвет указан как значение </w:t>
      </w:r>
      <w:r w:rsidRPr="006A7902">
        <w:rPr>
          <w:lang w:val="en-US"/>
        </w:rPr>
        <w:t>RGB</w:t>
      </w:r>
      <w:r w:rsidRPr="006A7902">
        <w:t xml:space="preserve"> в </w:t>
      </w:r>
      <w:r w:rsidR="003963F4" w:rsidRPr="006A7902">
        <w:rPr>
          <w:lang w:val="en-US"/>
        </w:rPr>
        <w:t>Criteria</w:t>
      </w:r>
      <w:r w:rsidR="003963F4">
        <w:t>1</w:t>
      </w:r>
      <w:r w:rsidRPr="006A7902">
        <w:t>.</w:t>
      </w:r>
    </w:p>
    <w:p w14:paraId="639610D3" w14:textId="42FBE908" w:rsidR="006A7902" w:rsidRPr="006A7902" w:rsidRDefault="006A7902" w:rsidP="006A7902">
      <w:pPr>
        <w:pStyle w:val="a9"/>
        <w:numPr>
          <w:ilvl w:val="0"/>
          <w:numId w:val="31"/>
        </w:numPr>
        <w:spacing w:after="120" w:line="240" w:lineRule="auto"/>
      </w:pPr>
      <w:proofErr w:type="spellStart"/>
      <w:r w:rsidRPr="006A7902">
        <w:rPr>
          <w:lang w:val="en-US"/>
        </w:rPr>
        <w:lastRenderedPageBreak/>
        <w:t>xlFilterIcon</w:t>
      </w:r>
      <w:proofErr w:type="spellEnd"/>
      <w:r w:rsidRPr="006A7902">
        <w:t xml:space="preserve"> или 10</w:t>
      </w:r>
      <w:r w:rsidR="003963F4">
        <w:t xml:space="preserve"> – </w:t>
      </w:r>
      <w:r w:rsidRPr="006A7902">
        <w:t xml:space="preserve">находит значок, указанный в </w:t>
      </w:r>
      <w:r w:rsidR="003963F4" w:rsidRPr="006A7902">
        <w:rPr>
          <w:lang w:val="en-US"/>
        </w:rPr>
        <w:t>Criteria</w:t>
      </w:r>
      <w:r w:rsidR="003963F4">
        <w:t>1</w:t>
      </w:r>
      <w:r w:rsidRPr="006A7902">
        <w:t xml:space="preserve">. Значки извлекаются из свойства </w:t>
      </w:r>
      <w:proofErr w:type="spellStart"/>
      <w:r w:rsidRPr="006A7902">
        <w:rPr>
          <w:lang w:val="en-US"/>
        </w:rPr>
        <w:t>ActiveWorkbookIconSets</w:t>
      </w:r>
      <w:proofErr w:type="spellEnd"/>
      <w:r w:rsidRPr="006A7902">
        <w:t xml:space="preserve">. Свойство </w:t>
      </w:r>
      <w:proofErr w:type="spellStart"/>
      <w:r w:rsidRPr="006A7902">
        <w:rPr>
          <w:lang w:val="en-US"/>
        </w:rPr>
        <w:t>IconSets</w:t>
      </w:r>
      <w:proofErr w:type="spellEnd"/>
      <w:r w:rsidRPr="006A7902">
        <w:t xml:space="preserve"> представляет собой набор объектов </w:t>
      </w:r>
      <w:proofErr w:type="spellStart"/>
      <w:r w:rsidR="003963F4" w:rsidRPr="006A7902">
        <w:rPr>
          <w:lang w:val="en-US"/>
        </w:rPr>
        <w:t>IconSets</w:t>
      </w:r>
      <w:proofErr w:type="spellEnd"/>
      <w:r w:rsidRPr="006A7902">
        <w:t>, в котором каждый набор иконок представляет собой набор из ряда иконок, таких как набор "3 стрелки (цветные)"</w:t>
      </w:r>
      <w:r w:rsidR="003963F4" w:rsidRPr="003963F4">
        <w:t xml:space="preserve"> </w:t>
      </w:r>
      <w:r w:rsidR="003963F4">
        <w:t xml:space="preserve">или </w:t>
      </w:r>
      <w:r w:rsidR="003963F4" w:rsidRPr="006A7902">
        <w:t>"</w:t>
      </w:r>
      <w:r w:rsidR="003963F4" w:rsidRPr="003963F4">
        <w:t xml:space="preserve">3 </w:t>
      </w:r>
      <w:r w:rsidR="003963F4" w:rsidRPr="006A7902">
        <w:rPr>
          <w:lang w:val="en-US"/>
        </w:rPr>
        <w:t>Arrows</w:t>
      </w:r>
      <w:r w:rsidR="003963F4" w:rsidRPr="003963F4">
        <w:t xml:space="preserve"> (</w:t>
      </w:r>
      <w:r w:rsidR="003963F4" w:rsidRPr="006A7902">
        <w:rPr>
          <w:lang w:val="en-US"/>
        </w:rPr>
        <w:t>Colored</w:t>
      </w:r>
      <w:r w:rsidR="003963F4" w:rsidRPr="003963F4">
        <w:t>)"</w:t>
      </w:r>
      <w:r w:rsidRPr="006A7902">
        <w:t>. В приведенном ниже примере извлекается первый значок в наборе</w:t>
      </w:r>
      <w:r w:rsidR="003963F4">
        <w:t xml:space="preserve"> </w:t>
      </w:r>
      <w:r w:rsidRPr="006A7902">
        <w:t>"3 стрелки (цветные)":</w:t>
      </w:r>
    </w:p>
    <w:p w14:paraId="12A815C8" w14:textId="01632DE1" w:rsidR="003963F4" w:rsidRPr="003963F4" w:rsidRDefault="003963F4" w:rsidP="003963F4">
      <w:pPr>
        <w:spacing w:after="120" w:line="240" w:lineRule="auto"/>
        <w:ind w:firstLine="360"/>
        <w:rPr>
          <w:lang w:val="en-US"/>
        </w:rPr>
      </w:pPr>
      <w:proofErr w:type="spellStart"/>
      <w:r w:rsidRPr="003963F4">
        <w:rPr>
          <w:lang w:val="en-US"/>
        </w:rPr>
        <w:t>ActiveWorkbook.IconSets</w:t>
      </w:r>
      <w:proofErr w:type="spellEnd"/>
      <w:r w:rsidRPr="003963F4">
        <w:rPr>
          <w:lang w:val="en-US"/>
        </w:rPr>
        <w:t>(</w:t>
      </w:r>
      <w:r>
        <w:rPr>
          <w:lang w:val="en-US"/>
        </w:rPr>
        <w:t>xlI</w:t>
      </w:r>
      <w:r w:rsidRPr="003963F4">
        <w:rPr>
          <w:lang w:val="en-US"/>
        </w:rPr>
        <w:t>conSet.xl3Arrows).Item(1)</w:t>
      </w:r>
    </w:p>
    <w:p w14:paraId="0C1EA6E9" w14:textId="46DA8140" w:rsidR="006A7902" w:rsidRDefault="003963F4" w:rsidP="003963F4">
      <w:pPr>
        <w:spacing w:after="120" w:line="240" w:lineRule="auto"/>
        <w:ind w:left="360"/>
      </w:pPr>
      <w:r>
        <w:t>Обратите внимание, что при</w:t>
      </w:r>
      <w:r w:rsidRPr="003963F4">
        <w:t xml:space="preserve"> ввод</w:t>
      </w:r>
      <w:r>
        <w:t>е в редакторе</w:t>
      </w:r>
      <w:r w:rsidRPr="003963F4">
        <w:t xml:space="preserve"> </w:t>
      </w:r>
      <w:r>
        <w:rPr>
          <w:lang w:val="en-US"/>
        </w:rPr>
        <w:t>VBA</w:t>
      </w:r>
      <w:r w:rsidRPr="003963F4">
        <w:t xml:space="preserve"> "</w:t>
      </w:r>
      <w:proofErr w:type="spellStart"/>
      <w:r>
        <w:rPr>
          <w:lang w:val="en-US"/>
        </w:rPr>
        <w:t>x</w:t>
      </w:r>
      <w:r w:rsidRPr="003963F4">
        <w:rPr>
          <w:lang w:val="en-US"/>
        </w:rPr>
        <w:t>lIconSet</w:t>
      </w:r>
      <w:proofErr w:type="spellEnd"/>
      <w:r w:rsidRPr="003963F4">
        <w:t xml:space="preserve">." (включая точку) </w:t>
      </w:r>
      <w:r>
        <w:t>появится</w:t>
      </w:r>
      <w:r w:rsidRPr="003963F4">
        <w:t xml:space="preserve"> всплывающий список </w:t>
      </w:r>
      <w:r w:rsidRPr="003963F4">
        <w:rPr>
          <w:lang w:val="en-US"/>
        </w:rPr>
        <w:t>IntelliSense</w:t>
      </w:r>
      <w:r w:rsidRPr="003963F4">
        <w:t xml:space="preserve"> со всеми доступными ссылками на набор значков.</w:t>
      </w:r>
    </w:p>
    <w:p w14:paraId="131B8394" w14:textId="712207E5" w:rsidR="003963F4" w:rsidRPr="003963F4" w:rsidRDefault="003963F4" w:rsidP="005A3CCA">
      <w:pPr>
        <w:pStyle w:val="a9"/>
        <w:numPr>
          <w:ilvl w:val="0"/>
          <w:numId w:val="43"/>
        </w:numPr>
        <w:spacing w:after="120" w:line="240" w:lineRule="auto"/>
      </w:pPr>
      <w:proofErr w:type="spellStart"/>
      <w:r w:rsidRPr="005A3CCA">
        <w:rPr>
          <w:lang w:val="en-US"/>
        </w:rPr>
        <w:t>xlFilterValues</w:t>
      </w:r>
      <w:proofErr w:type="spellEnd"/>
      <w:r w:rsidRPr="003963F4">
        <w:t xml:space="preserve"> или 7 – находит несколько значений, заданных в виде массива в </w:t>
      </w:r>
      <w:r w:rsidRPr="005A3CCA">
        <w:rPr>
          <w:lang w:val="en-US"/>
        </w:rPr>
        <w:t>Criteria</w:t>
      </w:r>
      <w:r w:rsidRPr="003963F4">
        <w:t xml:space="preserve">1 или </w:t>
      </w:r>
      <w:r w:rsidRPr="005A3CCA">
        <w:rPr>
          <w:lang w:val="en-US"/>
        </w:rPr>
        <w:t>Criteria</w:t>
      </w:r>
      <w:r w:rsidRPr="003963F4">
        <w:t xml:space="preserve">2. Значения в массиве должны быть строковыми и точно соответствовать отображаемому значению, если оно числовое; например, если соответствующие значения отображаются как "$25.00", передаваемое значение должно быть"$25.00". </w:t>
      </w:r>
      <w:r w:rsidRPr="005A3CCA">
        <w:rPr>
          <w:lang w:val="en-US"/>
        </w:rPr>
        <w:t>Criteria</w:t>
      </w:r>
      <w:r w:rsidRPr="003963F4">
        <w:t>2 используется при поиске дат и времени. При поиске дат и времен массив передается как массив пар значений, где первое значение каждой пары является типом поиска, а второе –датой. Типы поиска: 0 – находит элементы в том же году, что и следующее значение даты / времени</w:t>
      </w:r>
      <w:r>
        <w:t xml:space="preserve">; </w:t>
      </w:r>
      <w:r w:rsidRPr="003963F4">
        <w:t>1</w:t>
      </w:r>
      <w:r>
        <w:t xml:space="preserve"> – </w:t>
      </w:r>
      <w:r w:rsidRPr="003963F4">
        <w:t>находит элементы в том же месяце, что и следующее значение даты / времени</w:t>
      </w:r>
      <w:r w:rsidR="005A3CCA">
        <w:t xml:space="preserve">; </w:t>
      </w:r>
      <w:r w:rsidRPr="003963F4">
        <w:t>2</w:t>
      </w:r>
      <w:r w:rsidR="005A3CCA">
        <w:t xml:space="preserve"> – </w:t>
      </w:r>
      <w:r w:rsidRPr="003963F4">
        <w:t>находит элементы на ту же дату, что и следующее значение даты / времени</w:t>
      </w:r>
      <w:r w:rsidR="005A3CCA">
        <w:t xml:space="preserve">; </w:t>
      </w:r>
      <w:r w:rsidRPr="003963F4">
        <w:t>3</w:t>
      </w:r>
      <w:r w:rsidR="005A3CCA">
        <w:t xml:space="preserve"> – </w:t>
      </w:r>
      <w:r w:rsidRPr="003963F4">
        <w:t>находит элементы в тот же час, что и следующее значение даты / времени</w:t>
      </w:r>
      <w:r w:rsidR="005A3CCA">
        <w:t xml:space="preserve">; </w:t>
      </w:r>
      <w:r w:rsidRPr="003963F4">
        <w:t>4</w:t>
      </w:r>
      <w:r w:rsidR="005A3CCA">
        <w:t xml:space="preserve"> – </w:t>
      </w:r>
      <w:r w:rsidRPr="003963F4">
        <w:t>находит элементы в ту же минуту, что и следующее значение даты / времени</w:t>
      </w:r>
      <w:r w:rsidR="005A3CCA">
        <w:t xml:space="preserve">; </w:t>
      </w:r>
      <w:r w:rsidRPr="003963F4">
        <w:t>5</w:t>
      </w:r>
      <w:r w:rsidR="005A3CCA">
        <w:t xml:space="preserve"> – </w:t>
      </w:r>
      <w:r w:rsidRPr="003963F4">
        <w:t>находит элементы в ту же секунду, что и следующее значение даты / времени.</w:t>
      </w:r>
    </w:p>
    <w:p w14:paraId="6AA2FC19" w14:textId="0B9BCCB8" w:rsidR="005A3CCA" w:rsidRPr="005A3CCA" w:rsidRDefault="005A3CCA" w:rsidP="005A3CCA">
      <w:pPr>
        <w:spacing w:after="120" w:line="240" w:lineRule="auto"/>
        <w:ind w:left="708"/>
      </w:pPr>
      <w:r w:rsidRPr="005A3CCA">
        <w:t xml:space="preserve">Может быть передано любое количество пар типа поиска и значения даты / времени. Все значения типа поиска должны находиться в нечетных позициях в массиве (1, 3, 5 и т.д.), </w:t>
      </w:r>
      <w:r>
        <w:t>а</w:t>
      </w:r>
      <w:r w:rsidRPr="005A3CCA">
        <w:t xml:space="preserve"> все значения даты/времени должны быть в четных позициях (2, 4, 6 и т.д.). Любое значение, переданное для типа поиска, которого нет в приведенном выше списке, создает ошибку. Любое значение, переданное для значения даты/времени, которое не является значением даты/времени, создает ошибку. Допустимо любое значение даты/времени, которое может быть введено в ячейку и распознано как дата. </w:t>
      </w:r>
      <w:r>
        <w:t>Н</w:t>
      </w:r>
      <w:r w:rsidRPr="005A3CCA">
        <w:t xml:space="preserve">екоторые примеры значений </w:t>
      </w:r>
      <w:r w:rsidRPr="005A3CCA">
        <w:rPr>
          <w:lang w:val="en-US"/>
        </w:rPr>
        <w:t>Criteria</w:t>
      </w:r>
      <w:r w:rsidRPr="005A3CCA">
        <w:t>2</w:t>
      </w:r>
      <w:r>
        <w:t>:</w:t>
      </w:r>
    </w:p>
    <w:p w14:paraId="677DC0CB" w14:textId="34F6ECB1" w:rsidR="005A3CCA" w:rsidRPr="000F0E6F" w:rsidRDefault="005A3CCA" w:rsidP="000F0E6F">
      <w:pPr>
        <w:spacing w:after="0" w:line="240" w:lineRule="auto"/>
        <w:ind w:left="709"/>
        <w:rPr>
          <w:rFonts w:cstheme="minorHAnsi"/>
        </w:rPr>
      </w:pPr>
      <w:r w:rsidRPr="000F0E6F">
        <w:rPr>
          <w:rFonts w:cstheme="minorHAnsi"/>
        </w:rPr>
        <w:t xml:space="preserve">Показать все элементы в 2014 году: </w:t>
      </w:r>
      <w:r w:rsidRPr="000F0E6F">
        <w:rPr>
          <w:rFonts w:cstheme="minorHAnsi"/>
          <w:lang w:val="en-US"/>
        </w:rPr>
        <w:t>Array</w:t>
      </w:r>
      <w:r w:rsidRPr="000F0E6F">
        <w:rPr>
          <w:rFonts w:cstheme="minorHAnsi"/>
        </w:rPr>
        <w:t>(0, "1/1/2014")</w:t>
      </w:r>
    </w:p>
    <w:p w14:paraId="3BB38DD8" w14:textId="18B0CA7B" w:rsidR="005A3CCA" w:rsidRPr="000F0E6F" w:rsidRDefault="005A3CCA" w:rsidP="000F0E6F">
      <w:pPr>
        <w:spacing w:after="0" w:line="240" w:lineRule="auto"/>
        <w:ind w:left="709"/>
        <w:rPr>
          <w:rFonts w:cstheme="minorHAnsi"/>
        </w:rPr>
      </w:pPr>
      <w:r w:rsidRPr="000F0E6F">
        <w:rPr>
          <w:rFonts w:cstheme="minorHAnsi"/>
        </w:rPr>
        <w:t xml:space="preserve">Показать все элементы в 2014 году, когда текущий год 2014: </w:t>
      </w:r>
      <w:proofErr w:type="spellStart"/>
      <w:r w:rsidRPr="000F0E6F">
        <w:rPr>
          <w:rFonts w:cstheme="minorHAnsi"/>
        </w:rPr>
        <w:t>Array</w:t>
      </w:r>
      <w:proofErr w:type="spellEnd"/>
      <w:r w:rsidRPr="000F0E6F">
        <w:rPr>
          <w:rFonts w:cstheme="minorHAnsi"/>
        </w:rPr>
        <w:t>(0, "1/1")</w:t>
      </w:r>
    </w:p>
    <w:p w14:paraId="61811B15" w14:textId="605CBBED" w:rsidR="005A3CCA" w:rsidRPr="000F0E6F" w:rsidRDefault="005A3CCA" w:rsidP="000F0E6F">
      <w:pPr>
        <w:spacing w:after="0" w:line="240" w:lineRule="auto"/>
        <w:ind w:left="709"/>
        <w:rPr>
          <w:rFonts w:cstheme="minorHAnsi"/>
        </w:rPr>
      </w:pPr>
      <w:r w:rsidRPr="000F0E6F">
        <w:rPr>
          <w:rFonts w:cstheme="minorHAnsi"/>
        </w:rPr>
        <w:t xml:space="preserve">Показать все элементы в январе 2014 года: </w:t>
      </w:r>
      <w:proofErr w:type="spellStart"/>
      <w:r w:rsidRPr="000F0E6F">
        <w:rPr>
          <w:rFonts w:cstheme="minorHAnsi"/>
        </w:rPr>
        <w:t>Array</w:t>
      </w:r>
      <w:proofErr w:type="spellEnd"/>
      <w:r w:rsidRPr="000F0E6F">
        <w:rPr>
          <w:rFonts w:cstheme="minorHAnsi"/>
        </w:rPr>
        <w:t>(1, "1/1/2014")</w:t>
      </w:r>
    </w:p>
    <w:p w14:paraId="567CC797" w14:textId="20879308" w:rsidR="005A3CCA" w:rsidRPr="000F0E6F" w:rsidRDefault="005A3CCA" w:rsidP="000F0E6F">
      <w:pPr>
        <w:spacing w:after="0" w:line="240" w:lineRule="auto"/>
        <w:ind w:left="709"/>
        <w:rPr>
          <w:rFonts w:cstheme="minorHAnsi"/>
        </w:rPr>
      </w:pPr>
      <w:r w:rsidRPr="000F0E6F">
        <w:rPr>
          <w:rFonts w:cstheme="minorHAnsi"/>
        </w:rPr>
        <w:t xml:space="preserve">Показать все элементы 15 января 2014 года: </w:t>
      </w:r>
      <w:proofErr w:type="spellStart"/>
      <w:r w:rsidRPr="000F0E6F">
        <w:rPr>
          <w:rFonts w:cstheme="minorHAnsi"/>
        </w:rPr>
        <w:t>Array</w:t>
      </w:r>
      <w:proofErr w:type="spellEnd"/>
      <w:r w:rsidRPr="000F0E6F">
        <w:rPr>
          <w:rFonts w:cstheme="minorHAnsi"/>
        </w:rPr>
        <w:t>(2, "15/1/2014")</w:t>
      </w:r>
    </w:p>
    <w:p w14:paraId="192DF821" w14:textId="31D4CB80" w:rsidR="005A3CCA" w:rsidRPr="000F0E6F" w:rsidRDefault="005A3CCA" w:rsidP="000F0E6F">
      <w:pPr>
        <w:spacing w:after="0" w:line="240" w:lineRule="auto"/>
        <w:ind w:left="709"/>
        <w:rPr>
          <w:rFonts w:cstheme="minorHAnsi"/>
        </w:rPr>
      </w:pPr>
      <w:r w:rsidRPr="000F0E6F">
        <w:rPr>
          <w:rFonts w:cstheme="minorHAnsi"/>
        </w:rPr>
        <w:t xml:space="preserve">Показывать все элементы 15, 20 и 25 января 2014 года: </w:t>
      </w:r>
      <w:r w:rsidRPr="000F0E6F">
        <w:rPr>
          <w:rFonts w:cstheme="minorHAnsi"/>
          <w:lang w:val="en-US"/>
        </w:rPr>
        <w:t>Array</w:t>
      </w:r>
      <w:r w:rsidRPr="000F0E6F">
        <w:rPr>
          <w:rFonts w:cstheme="minorHAnsi"/>
        </w:rPr>
        <w:t>(2, "15/1/2014", 2, "20/1/2014", 2, "25/1/2014")</w:t>
      </w:r>
    </w:p>
    <w:p w14:paraId="224722CA" w14:textId="2A170ADC" w:rsidR="005A3CCA" w:rsidRPr="000F0E6F" w:rsidRDefault="005A3CCA" w:rsidP="000F0E6F">
      <w:pPr>
        <w:spacing w:after="0" w:line="240" w:lineRule="auto"/>
        <w:ind w:left="709"/>
        <w:rPr>
          <w:rFonts w:cstheme="minorHAnsi"/>
        </w:rPr>
      </w:pPr>
      <w:r w:rsidRPr="000F0E6F">
        <w:rPr>
          <w:rFonts w:cstheme="minorHAnsi"/>
        </w:rPr>
        <w:t xml:space="preserve">Показать все элементы в 2013 году и в январе 2014 года: </w:t>
      </w:r>
      <w:r w:rsidRPr="000F0E6F">
        <w:rPr>
          <w:rFonts w:cstheme="minorHAnsi"/>
          <w:lang w:val="en-US"/>
        </w:rPr>
        <w:t>Array</w:t>
      </w:r>
      <w:r w:rsidRPr="000F0E6F">
        <w:rPr>
          <w:rFonts w:cstheme="minorHAnsi"/>
        </w:rPr>
        <w:t>(0, "1/1/2013", 1, "1/1/2014")</w:t>
      </w:r>
    </w:p>
    <w:p w14:paraId="05E5C795" w14:textId="06BEE3A9" w:rsidR="005A3CCA" w:rsidRPr="000F0E6F" w:rsidRDefault="005A3CCA" w:rsidP="000F0E6F">
      <w:pPr>
        <w:spacing w:after="0" w:line="240" w:lineRule="auto"/>
        <w:ind w:left="709"/>
        <w:rPr>
          <w:rFonts w:cstheme="minorHAnsi"/>
        </w:rPr>
      </w:pPr>
      <w:r w:rsidRPr="000F0E6F">
        <w:rPr>
          <w:rFonts w:cstheme="minorHAnsi"/>
        </w:rPr>
        <w:t xml:space="preserve">Показать все элементы в </w:t>
      </w:r>
      <w:proofErr w:type="spellStart"/>
      <w:r w:rsidRPr="000F0E6F">
        <w:rPr>
          <w:rFonts w:cstheme="minorHAnsi"/>
        </w:rPr>
        <w:t>в</w:t>
      </w:r>
      <w:proofErr w:type="spellEnd"/>
      <w:r w:rsidRPr="000F0E6F">
        <w:rPr>
          <w:rFonts w:cstheme="minorHAnsi"/>
        </w:rPr>
        <w:t xml:space="preserve"> 3 часа дня 15 января 2014 года: </w:t>
      </w:r>
      <w:r w:rsidRPr="000F0E6F">
        <w:rPr>
          <w:rFonts w:cstheme="minorHAnsi"/>
          <w:lang w:val="en-US"/>
        </w:rPr>
        <w:t>Array</w:t>
      </w:r>
      <w:r w:rsidRPr="000F0E6F">
        <w:rPr>
          <w:rFonts w:cstheme="minorHAnsi"/>
        </w:rPr>
        <w:t xml:space="preserve">(3, "15/1/2014 15:00") или </w:t>
      </w:r>
      <w:proofErr w:type="spellStart"/>
      <w:r w:rsidRPr="000F0E6F">
        <w:rPr>
          <w:rFonts w:cstheme="minorHAnsi"/>
        </w:rPr>
        <w:t>Array</w:t>
      </w:r>
      <w:proofErr w:type="spellEnd"/>
      <w:r w:rsidRPr="000F0E6F">
        <w:rPr>
          <w:rFonts w:cstheme="minorHAnsi"/>
        </w:rPr>
        <w:t>(3, "15/1/2014 3 PM")</w:t>
      </w:r>
    </w:p>
    <w:p w14:paraId="17B556D9" w14:textId="11D3EE3A" w:rsidR="005A3CCA" w:rsidRPr="000F0E6F" w:rsidRDefault="005A3CCA" w:rsidP="000F0E6F">
      <w:pPr>
        <w:spacing w:after="120" w:line="240" w:lineRule="auto"/>
        <w:ind w:left="709"/>
        <w:rPr>
          <w:rFonts w:cstheme="minorHAnsi"/>
        </w:rPr>
      </w:pPr>
      <w:r w:rsidRPr="000F0E6F">
        <w:rPr>
          <w:rFonts w:cstheme="minorHAnsi"/>
        </w:rPr>
        <w:t xml:space="preserve">Показать все элементы в </w:t>
      </w:r>
      <w:r w:rsidR="000F0E6F" w:rsidRPr="000F0E6F">
        <w:rPr>
          <w:rFonts w:cstheme="minorHAnsi"/>
        </w:rPr>
        <w:t>15</w:t>
      </w:r>
      <w:r w:rsidRPr="000F0E6F">
        <w:rPr>
          <w:rFonts w:cstheme="minorHAnsi"/>
        </w:rPr>
        <w:t>:01 15 января 2014 года:</w:t>
      </w:r>
      <w:r w:rsidR="000F0E6F" w:rsidRPr="000F0E6F">
        <w:rPr>
          <w:rFonts w:cstheme="minorHAnsi"/>
        </w:rPr>
        <w:t xml:space="preserve"> </w:t>
      </w:r>
      <w:r w:rsidRPr="000F0E6F">
        <w:rPr>
          <w:rFonts w:cstheme="minorHAnsi"/>
          <w:lang w:val="en-US"/>
        </w:rPr>
        <w:t>Array</w:t>
      </w:r>
      <w:r w:rsidRPr="000F0E6F">
        <w:rPr>
          <w:rFonts w:cstheme="minorHAnsi"/>
        </w:rPr>
        <w:t xml:space="preserve"> (3, " 1</w:t>
      </w:r>
      <w:r w:rsidR="000F0E6F" w:rsidRPr="000F0E6F">
        <w:rPr>
          <w:rFonts w:cstheme="minorHAnsi"/>
        </w:rPr>
        <w:t>5</w:t>
      </w:r>
      <w:r w:rsidRPr="000F0E6F">
        <w:rPr>
          <w:rFonts w:cstheme="minorHAnsi"/>
        </w:rPr>
        <w:t>/1/2014 15:</w:t>
      </w:r>
      <w:r w:rsidR="000F0E6F" w:rsidRPr="000F0E6F">
        <w:rPr>
          <w:rFonts w:cstheme="minorHAnsi"/>
        </w:rPr>
        <w:t>0</w:t>
      </w:r>
      <w:r w:rsidRPr="000F0E6F">
        <w:rPr>
          <w:rFonts w:cstheme="minorHAnsi"/>
        </w:rPr>
        <w:t>1")</w:t>
      </w:r>
      <w:r w:rsidR="000F0E6F" w:rsidRPr="000F0E6F">
        <w:rPr>
          <w:rFonts w:cstheme="minorHAnsi"/>
        </w:rPr>
        <w:t xml:space="preserve"> или </w:t>
      </w:r>
      <w:r w:rsidRPr="000F0E6F">
        <w:rPr>
          <w:rFonts w:cstheme="minorHAnsi"/>
          <w:lang w:val="en-US"/>
        </w:rPr>
        <w:t>Array</w:t>
      </w:r>
      <w:r w:rsidRPr="000F0E6F">
        <w:rPr>
          <w:rFonts w:cstheme="minorHAnsi"/>
        </w:rPr>
        <w:t xml:space="preserve">(3, "15/1/2014 3:01 </w:t>
      </w:r>
      <w:r w:rsidRPr="000F0E6F">
        <w:rPr>
          <w:rFonts w:cstheme="minorHAnsi"/>
          <w:lang w:val="en-US"/>
        </w:rPr>
        <w:t>PM</w:t>
      </w:r>
      <w:r w:rsidRPr="000F0E6F">
        <w:rPr>
          <w:rFonts w:cstheme="minorHAnsi"/>
        </w:rPr>
        <w:t>")</w:t>
      </w:r>
    </w:p>
    <w:p w14:paraId="22D17C27" w14:textId="2E6FA0A2" w:rsidR="005A3CCA" w:rsidRPr="005A3CCA" w:rsidRDefault="005A3CCA" w:rsidP="000F0E6F">
      <w:pPr>
        <w:pStyle w:val="a9"/>
        <w:numPr>
          <w:ilvl w:val="0"/>
          <w:numId w:val="31"/>
        </w:numPr>
        <w:spacing w:after="120" w:line="240" w:lineRule="auto"/>
      </w:pPr>
      <w:proofErr w:type="spellStart"/>
      <w:r w:rsidRPr="000F0E6F">
        <w:rPr>
          <w:lang w:val="en-US"/>
        </w:rPr>
        <w:t>xlOr</w:t>
      </w:r>
      <w:proofErr w:type="spellEnd"/>
      <w:r w:rsidRPr="005A3CCA">
        <w:t xml:space="preserve"> или 2</w:t>
      </w:r>
      <w:r w:rsidR="000F0E6F">
        <w:t xml:space="preserve"> – </w:t>
      </w:r>
      <w:r w:rsidRPr="005A3CCA">
        <w:t xml:space="preserve">логическим </w:t>
      </w:r>
      <w:r w:rsidR="000F0E6F">
        <w:t>ИЛИ</w:t>
      </w:r>
      <w:r w:rsidRPr="005A3CCA">
        <w:t xml:space="preserve"> </w:t>
      </w:r>
      <w:r w:rsidR="000F0E6F">
        <w:t>для</w:t>
      </w:r>
      <w:r w:rsidR="000F0E6F" w:rsidRPr="006A7902">
        <w:t xml:space="preserve"> </w:t>
      </w:r>
      <w:r w:rsidR="000F0E6F" w:rsidRPr="000F0E6F">
        <w:rPr>
          <w:lang w:val="en-US"/>
        </w:rPr>
        <w:t>Criteria</w:t>
      </w:r>
      <w:r w:rsidR="000F0E6F">
        <w:t>1</w:t>
      </w:r>
      <w:r w:rsidR="000F0E6F" w:rsidRPr="006A7902">
        <w:t xml:space="preserve"> </w:t>
      </w:r>
      <w:r w:rsidR="000F0E6F" w:rsidRPr="000F0E6F">
        <w:rPr>
          <w:lang w:val="en-US"/>
        </w:rPr>
        <w:t>and</w:t>
      </w:r>
      <w:r w:rsidR="000F0E6F" w:rsidRPr="006A7902">
        <w:t xml:space="preserve"> </w:t>
      </w:r>
      <w:r w:rsidR="000F0E6F" w:rsidRPr="000F0E6F">
        <w:rPr>
          <w:lang w:val="en-US"/>
        </w:rPr>
        <w:t>Criteria</w:t>
      </w:r>
      <w:r w:rsidR="000F0E6F" w:rsidRPr="006A7902">
        <w:t>2</w:t>
      </w:r>
      <w:r w:rsidRPr="005A3CCA">
        <w:t xml:space="preserve">. </w:t>
      </w:r>
      <w:r w:rsidR="000F0E6F">
        <w:t xml:space="preserve">Оба критерия – </w:t>
      </w:r>
      <w:r w:rsidRPr="005A3CCA">
        <w:t>это строки, задающие условие, например "&lt;0" и "&gt;100" для значений меньше нуля или больше 100.</w:t>
      </w:r>
    </w:p>
    <w:p w14:paraId="5994BC48" w14:textId="1B366BBB" w:rsidR="005A3CCA" w:rsidRPr="005A3CCA" w:rsidRDefault="005A3CCA" w:rsidP="000F0E6F">
      <w:pPr>
        <w:pStyle w:val="a9"/>
        <w:numPr>
          <w:ilvl w:val="0"/>
          <w:numId w:val="43"/>
        </w:numPr>
        <w:spacing w:after="120" w:line="240" w:lineRule="auto"/>
      </w:pPr>
      <w:proofErr w:type="spellStart"/>
      <w:r w:rsidRPr="000F0E6F">
        <w:rPr>
          <w:lang w:val="en-US"/>
        </w:rPr>
        <w:t>xlTop</w:t>
      </w:r>
      <w:proofErr w:type="spellEnd"/>
      <w:r w:rsidRPr="005A3CCA">
        <w:t>10</w:t>
      </w:r>
      <w:r w:rsidRPr="000F0E6F">
        <w:rPr>
          <w:lang w:val="en-US"/>
        </w:rPr>
        <w:t>Items</w:t>
      </w:r>
      <w:r w:rsidRPr="005A3CCA">
        <w:t xml:space="preserve"> или 3</w:t>
      </w:r>
      <w:r w:rsidR="000F0E6F">
        <w:t xml:space="preserve"> – </w:t>
      </w:r>
      <w:r w:rsidRPr="005A3CCA">
        <w:t xml:space="preserve">находит отображаемые элементы с наибольшим значением, где число элементов задается как число или строка в </w:t>
      </w:r>
      <w:r w:rsidR="000F0E6F" w:rsidRPr="000F0E6F">
        <w:rPr>
          <w:lang w:val="en-US"/>
        </w:rPr>
        <w:t>Criteria</w:t>
      </w:r>
      <w:r w:rsidR="000F0E6F">
        <w:t>1</w:t>
      </w:r>
      <w:r w:rsidRPr="005A3CCA">
        <w:t xml:space="preserve">, например 5 или "5", то есть пять самых больших элементов. Столбец, указанный </w:t>
      </w:r>
      <w:r w:rsidR="000F0E6F">
        <w:t xml:space="preserve">в параметре </w:t>
      </w:r>
      <w:r w:rsidR="000F0E6F" w:rsidRPr="005A3CCA">
        <w:rPr>
          <w:lang w:val="en-US"/>
        </w:rPr>
        <w:t>Field</w:t>
      </w:r>
      <w:r w:rsidRPr="005A3CCA">
        <w:t>, должен содержать хотя бы одно число, иначе произойдет ошибка.</w:t>
      </w:r>
    </w:p>
    <w:p w14:paraId="7402E2D7" w14:textId="25A6EB47" w:rsidR="005A3CCA" w:rsidRPr="005A3CCA" w:rsidRDefault="005A3CCA" w:rsidP="000F0E6F">
      <w:pPr>
        <w:pStyle w:val="a9"/>
        <w:numPr>
          <w:ilvl w:val="0"/>
          <w:numId w:val="43"/>
        </w:numPr>
        <w:spacing w:after="120" w:line="240" w:lineRule="auto"/>
      </w:pPr>
      <w:proofErr w:type="spellStart"/>
      <w:r w:rsidRPr="000F0E6F">
        <w:rPr>
          <w:lang w:val="en-US"/>
        </w:rPr>
        <w:t>xlTop</w:t>
      </w:r>
      <w:proofErr w:type="spellEnd"/>
      <w:r w:rsidRPr="005A3CCA">
        <w:t>10</w:t>
      </w:r>
      <w:r w:rsidRPr="000F0E6F">
        <w:rPr>
          <w:lang w:val="en-US"/>
        </w:rPr>
        <w:t>Percent</w:t>
      </w:r>
      <w:r w:rsidRPr="005A3CCA">
        <w:t xml:space="preserve"> или 5</w:t>
      </w:r>
      <w:r w:rsidR="000F0E6F">
        <w:t xml:space="preserve"> – </w:t>
      </w:r>
      <w:r w:rsidRPr="005A3CCA">
        <w:t xml:space="preserve">находит отображаемые элементы с наибольшим значением, где процент указан как число или строка в </w:t>
      </w:r>
      <w:r w:rsidR="000F0E6F" w:rsidRPr="000F0E6F">
        <w:rPr>
          <w:lang w:val="en-US"/>
        </w:rPr>
        <w:t>Criteria</w:t>
      </w:r>
      <w:r w:rsidR="000F0E6F">
        <w:t>1</w:t>
      </w:r>
      <w:r w:rsidRPr="005A3CCA">
        <w:t>, например 20 или "20" для элементов в верхних 20%.</w:t>
      </w:r>
      <w:r w:rsidR="000F0E6F">
        <w:t xml:space="preserve"> </w:t>
      </w:r>
      <w:r w:rsidRPr="005A3CCA">
        <w:t xml:space="preserve">Столбец, указанный в </w:t>
      </w:r>
      <w:r w:rsidR="000F0E6F">
        <w:t xml:space="preserve">параметре </w:t>
      </w:r>
      <w:r w:rsidRPr="000F0E6F">
        <w:rPr>
          <w:lang w:val="en-US"/>
        </w:rPr>
        <w:t>Field</w:t>
      </w:r>
      <w:r w:rsidRPr="005A3CCA">
        <w:t>, должен содержать хотя бы одно число, иначе произойдет ошибка.</w:t>
      </w:r>
    </w:p>
    <w:p w14:paraId="41A98A64" w14:textId="376E8A07" w:rsidR="000F0E6F" w:rsidRPr="000F0E6F" w:rsidRDefault="000F0E6F" w:rsidP="000F0E6F">
      <w:pPr>
        <w:spacing w:after="0" w:line="240" w:lineRule="auto"/>
      </w:pPr>
      <w:r>
        <w:t>Значения</w:t>
      </w:r>
      <w:r w:rsidRPr="000F0E6F">
        <w:t xml:space="preserve"> констант</w:t>
      </w:r>
      <w:r>
        <w:t xml:space="preserve"> оператора</w:t>
      </w:r>
      <w:r w:rsidRPr="000F0E6F">
        <w:t xml:space="preserve"> </w:t>
      </w:r>
      <w:proofErr w:type="spellStart"/>
      <w:r w:rsidRPr="000F0E6F">
        <w:rPr>
          <w:lang w:val="en-US"/>
        </w:rPr>
        <w:t>XlDynamicFilterCriteria</w:t>
      </w:r>
      <w:proofErr w:type="spellEnd"/>
      <w:r w:rsidRPr="000F0E6F">
        <w:t>:</w:t>
      </w:r>
    </w:p>
    <w:p w14:paraId="433E6EF3" w14:textId="3FB865EE" w:rsidR="000F0E6F" w:rsidRPr="000F0E6F" w:rsidRDefault="000F0E6F" w:rsidP="000F0E6F">
      <w:pPr>
        <w:pStyle w:val="a9"/>
        <w:numPr>
          <w:ilvl w:val="0"/>
          <w:numId w:val="43"/>
        </w:numPr>
        <w:spacing w:after="120" w:line="240" w:lineRule="auto"/>
      </w:pPr>
      <w:proofErr w:type="spellStart"/>
      <w:r w:rsidRPr="000F0E6F">
        <w:rPr>
          <w:lang w:val="en-US"/>
        </w:rPr>
        <w:t>xlFilterToday</w:t>
      </w:r>
      <w:proofErr w:type="spellEnd"/>
      <w:r>
        <w:t xml:space="preserve"> – </w:t>
      </w:r>
      <w:r w:rsidRPr="000F0E6F">
        <w:t>фильтрует все значения дат, равные сегодняшнему дню.</w:t>
      </w:r>
    </w:p>
    <w:p w14:paraId="4D334641" w14:textId="4254FD88" w:rsidR="000F0E6F" w:rsidRPr="000F0E6F" w:rsidRDefault="000F0E6F" w:rsidP="000F0E6F">
      <w:pPr>
        <w:pStyle w:val="a9"/>
        <w:numPr>
          <w:ilvl w:val="0"/>
          <w:numId w:val="43"/>
        </w:numPr>
        <w:spacing w:after="120" w:line="240" w:lineRule="auto"/>
      </w:pPr>
      <w:proofErr w:type="spellStart"/>
      <w:r w:rsidRPr="000F0E6F">
        <w:rPr>
          <w:lang w:val="en-US"/>
        </w:rPr>
        <w:t>xlFilterYesterday</w:t>
      </w:r>
      <w:proofErr w:type="spellEnd"/>
      <w:r>
        <w:t xml:space="preserve"> – </w:t>
      </w:r>
      <w:r w:rsidRPr="000F0E6F">
        <w:t>фильтрует все значения дат, равные вчерашнему дню.</w:t>
      </w:r>
    </w:p>
    <w:p w14:paraId="7FE656B6" w14:textId="7DC15BC9" w:rsidR="000F0E6F" w:rsidRPr="000F0E6F" w:rsidRDefault="000F0E6F" w:rsidP="000F0E6F">
      <w:pPr>
        <w:pStyle w:val="a9"/>
        <w:numPr>
          <w:ilvl w:val="0"/>
          <w:numId w:val="43"/>
        </w:numPr>
        <w:spacing w:after="120" w:line="240" w:lineRule="auto"/>
      </w:pPr>
      <w:proofErr w:type="spellStart"/>
      <w:r w:rsidRPr="000F0E6F">
        <w:rPr>
          <w:lang w:val="en-US"/>
        </w:rPr>
        <w:lastRenderedPageBreak/>
        <w:t>xlFilterTomorrow</w:t>
      </w:r>
      <w:proofErr w:type="spellEnd"/>
      <w:r>
        <w:t xml:space="preserve"> – </w:t>
      </w:r>
      <w:r w:rsidRPr="000F0E6F">
        <w:t>фильтрует все значения дат, равные завтрашнему дню.</w:t>
      </w:r>
    </w:p>
    <w:p w14:paraId="42998F09" w14:textId="40EC02CE" w:rsidR="000F0E6F" w:rsidRPr="000F0E6F" w:rsidRDefault="000F0E6F" w:rsidP="000F0E6F">
      <w:pPr>
        <w:pStyle w:val="a9"/>
        <w:numPr>
          <w:ilvl w:val="0"/>
          <w:numId w:val="43"/>
        </w:numPr>
        <w:spacing w:after="120" w:line="240" w:lineRule="auto"/>
      </w:pPr>
      <w:proofErr w:type="spellStart"/>
      <w:r w:rsidRPr="000F0E6F">
        <w:rPr>
          <w:lang w:val="en-US"/>
        </w:rPr>
        <w:t>xlFilterThisWeek</w:t>
      </w:r>
      <w:proofErr w:type="spellEnd"/>
      <w:r>
        <w:t xml:space="preserve"> – </w:t>
      </w:r>
      <w:r w:rsidRPr="000F0E6F">
        <w:t>фильтрует все значения дат на текущей неделе.</w:t>
      </w:r>
    </w:p>
    <w:p w14:paraId="18111D1F" w14:textId="38337621" w:rsidR="000F0E6F" w:rsidRPr="000F0E6F" w:rsidRDefault="000F0E6F" w:rsidP="000F0E6F">
      <w:pPr>
        <w:pStyle w:val="a9"/>
        <w:numPr>
          <w:ilvl w:val="0"/>
          <w:numId w:val="43"/>
        </w:numPr>
        <w:spacing w:after="120" w:line="240" w:lineRule="auto"/>
      </w:pPr>
      <w:proofErr w:type="spellStart"/>
      <w:r w:rsidRPr="000F0E6F">
        <w:rPr>
          <w:lang w:val="en-US"/>
        </w:rPr>
        <w:t>xlFilterLastWeek</w:t>
      </w:r>
      <w:proofErr w:type="spellEnd"/>
      <w:r>
        <w:t xml:space="preserve"> – </w:t>
      </w:r>
      <w:r w:rsidRPr="000F0E6F">
        <w:t xml:space="preserve">фильтрует все значения дат за </w:t>
      </w:r>
      <w:r>
        <w:t>предыдущую</w:t>
      </w:r>
      <w:r w:rsidRPr="000F0E6F">
        <w:t xml:space="preserve"> неделю.</w:t>
      </w:r>
    </w:p>
    <w:p w14:paraId="6396E15C" w14:textId="2256BADC" w:rsidR="000F0E6F" w:rsidRPr="000F0E6F" w:rsidRDefault="000F0E6F" w:rsidP="000F0E6F">
      <w:pPr>
        <w:pStyle w:val="a9"/>
        <w:numPr>
          <w:ilvl w:val="0"/>
          <w:numId w:val="43"/>
        </w:numPr>
        <w:spacing w:after="120" w:line="240" w:lineRule="auto"/>
      </w:pPr>
      <w:proofErr w:type="spellStart"/>
      <w:r w:rsidRPr="000F0E6F">
        <w:rPr>
          <w:lang w:val="en-US"/>
        </w:rPr>
        <w:t>xlFilterNextWeek</w:t>
      </w:r>
      <w:proofErr w:type="spellEnd"/>
      <w:r>
        <w:t xml:space="preserve"> – </w:t>
      </w:r>
      <w:r w:rsidRPr="000F0E6F">
        <w:t>фильтрует все значения дат на следующей неделе.</w:t>
      </w:r>
    </w:p>
    <w:p w14:paraId="2E5081FB" w14:textId="0A9E08C2" w:rsidR="000F0E6F" w:rsidRPr="000F0E6F" w:rsidRDefault="000F0E6F" w:rsidP="000F0E6F">
      <w:pPr>
        <w:pStyle w:val="a9"/>
        <w:numPr>
          <w:ilvl w:val="0"/>
          <w:numId w:val="43"/>
        </w:numPr>
        <w:spacing w:after="120" w:line="240" w:lineRule="auto"/>
      </w:pPr>
      <w:proofErr w:type="spellStart"/>
      <w:r w:rsidRPr="000F0E6F">
        <w:rPr>
          <w:lang w:val="en-US"/>
        </w:rPr>
        <w:t>xlFilterThisMonth</w:t>
      </w:r>
      <w:proofErr w:type="spellEnd"/>
      <w:r>
        <w:t xml:space="preserve"> – </w:t>
      </w:r>
      <w:r w:rsidRPr="000F0E6F">
        <w:t>фильтрует все значения дат в текущем месяце.</w:t>
      </w:r>
    </w:p>
    <w:p w14:paraId="619741D0" w14:textId="0D90E864" w:rsidR="000F0E6F" w:rsidRPr="000F0E6F" w:rsidRDefault="000F0E6F" w:rsidP="000F0E6F">
      <w:pPr>
        <w:pStyle w:val="a9"/>
        <w:numPr>
          <w:ilvl w:val="0"/>
          <w:numId w:val="43"/>
        </w:numPr>
        <w:spacing w:after="120" w:line="240" w:lineRule="auto"/>
      </w:pPr>
      <w:proofErr w:type="spellStart"/>
      <w:r w:rsidRPr="000F0E6F">
        <w:rPr>
          <w:lang w:val="en-US"/>
        </w:rPr>
        <w:t>xlFilterLastMonth</w:t>
      </w:r>
      <w:proofErr w:type="spellEnd"/>
      <w:r>
        <w:t xml:space="preserve"> – </w:t>
      </w:r>
      <w:r w:rsidRPr="000F0E6F">
        <w:t xml:space="preserve">фильтрует все значения дат за </w:t>
      </w:r>
      <w:r>
        <w:t>предыдущий</w:t>
      </w:r>
      <w:r w:rsidRPr="000F0E6F">
        <w:t xml:space="preserve"> месяц.</w:t>
      </w:r>
    </w:p>
    <w:p w14:paraId="02C4BB48" w14:textId="663441EB" w:rsidR="000F0E6F" w:rsidRPr="000F0E6F" w:rsidRDefault="000F0E6F" w:rsidP="000F0E6F">
      <w:pPr>
        <w:pStyle w:val="a9"/>
        <w:numPr>
          <w:ilvl w:val="0"/>
          <w:numId w:val="43"/>
        </w:numPr>
        <w:spacing w:after="120" w:line="240" w:lineRule="auto"/>
      </w:pPr>
      <w:proofErr w:type="spellStart"/>
      <w:r w:rsidRPr="000F0E6F">
        <w:rPr>
          <w:lang w:val="en-US"/>
        </w:rPr>
        <w:t>xlFilterNextMonth</w:t>
      </w:r>
      <w:proofErr w:type="spellEnd"/>
      <w:r>
        <w:t xml:space="preserve"> – </w:t>
      </w:r>
      <w:r w:rsidRPr="000F0E6F">
        <w:t>фильтрует все значения дат в следующем месяце.</w:t>
      </w:r>
    </w:p>
    <w:p w14:paraId="50517027" w14:textId="70659BAA" w:rsidR="000F0E6F" w:rsidRPr="000F0E6F" w:rsidRDefault="000F0E6F" w:rsidP="000F0E6F">
      <w:pPr>
        <w:pStyle w:val="a9"/>
        <w:numPr>
          <w:ilvl w:val="0"/>
          <w:numId w:val="43"/>
        </w:numPr>
        <w:spacing w:after="120" w:line="240" w:lineRule="auto"/>
      </w:pPr>
      <w:proofErr w:type="spellStart"/>
      <w:r w:rsidRPr="000F0E6F">
        <w:rPr>
          <w:lang w:val="en-US"/>
        </w:rPr>
        <w:t>xlFilterThisQuarter</w:t>
      </w:r>
      <w:proofErr w:type="spellEnd"/>
      <w:r>
        <w:t xml:space="preserve"> – </w:t>
      </w:r>
      <w:r w:rsidRPr="000F0E6F">
        <w:t>фильтрует все значения дат в текущем квартале.</w:t>
      </w:r>
    </w:p>
    <w:p w14:paraId="5F486E72" w14:textId="3467C9C6" w:rsidR="000F0E6F" w:rsidRPr="000F0E6F" w:rsidRDefault="000F0E6F" w:rsidP="000F0E6F">
      <w:pPr>
        <w:pStyle w:val="a9"/>
        <w:numPr>
          <w:ilvl w:val="0"/>
          <w:numId w:val="43"/>
        </w:numPr>
        <w:spacing w:after="120" w:line="240" w:lineRule="auto"/>
      </w:pPr>
      <w:proofErr w:type="spellStart"/>
      <w:r w:rsidRPr="000F0E6F">
        <w:rPr>
          <w:lang w:val="en-US"/>
        </w:rPr>
        <w:t>xlFilterLastQuarter</w:t>
      </w:r>
      <w:proofErr w:type="spellEnd"/>
      <w:r>
        <w:t xml:space="preserve"> – </w:t>
      </w:r>
      <w:r w:rsidRPr="000F0E6F">
        <w:t xml:space="preserve">фильтрует все значения дат в </w:t>
      </w:r>
      <w:r>
        <w:t>предыдущем</w:t>
      </w:r>
      <w:r w:rsidRPr="000F0E6F">
        <w:t xml:space="preserve"> квартале.</w:t>
      </w:r>
    </w:p>
    <w:p w14:paraId="78C1F9EE" w14:textId="532C40AC" w:rsidR="000F0E6F" w:rsidRPr="000F0E6F" w:rsidRDefault="000F0E6F" w:rsidP="000F0E6F">
      <w:pPr>
        <w:pStyle w:val="a9"/>
        <w:numPr>
          <w:ilvl w:val="0"/>
          <w:numId w:val="43"/>
        </w:numPr>
        <w:spacing w:after="120" w:line="240" w:lineRule="auto"/>
      </w:pPr>
      <w:proofErr w:type="spellStart"/>
      <w:r w:rsidRPr="000F0E6F">
        <w:rPr>
          <w:lang w:val="en-US"/>
        </w:rPr>
        <w:t>xlFilterNextQuarter</w:t>
      </w:r>
      <w:proofErr w:type="spellEnd"/>
      <w:r>
        <w:t xml:space="preserve"> – </w:t>
      </w:r>
      <w:r w:rsidRPr="000F0E6F">
        <w:t>фильтрует все значения дат в следующем квартале.</w:t>
      </w:r>
    </w:p>
    <w:p w14:paraId="449E1C97" w14:textId="6F0A68DD" w:rsidR="000F0E6F" w:rsidRPr="000F0E6F" w:rsidRDefault="000F0E6F" w:rsidP="000F0E6F">
      <w:pPr>
        <w:pStyle w:val="a9"/>
        <w:numPr>
          <w:ilvl w:val="0"/>
          <w:numId w:val="43"/>
        </w:numPr>
        <w:spacing w:after="120" w:line="240" w:lineRule="auto"/>
      </w:pPr>
      <w:proofErr w:type="spellStart"/>
      <w:r w:rsidRPr="000F0E6F">
        <w:rPr>
          <w:lang w:val="en-US"/>
        </w:rPr>
        <w:t>xlFilterThisYear</w:t>
      </w:r>
      <w:proofErr w:type="spellEnd"/>
      <w:r>
        <w:t xml:space="preserve"> – </w:t>
      </w:r>
      <w:r w:rsidRPr="000F0E6F">
        <w:t>фильтрует все значения дат в текущем году.</w:t>
      </w:r>
    </w:p>
    <w:p w14:paraId="00BBB3E3" w14:textId="67FE93E2" w:rsidR="000F0E6F" w:rsidRPr="000F0E6F" w:rsidRDefault="000F0E6F" w:rsidP="000F0E6F">
      <w:pPr>
        <w:pStyle w:val="a9"/>
        <w:numPr>
          <w:ilvl w:val="0"/>
          <w:numId w:val="43"/>
        </w:numPr>
        <w:spacing w:after="120" w:line="240" w:lineRule="auto"/>
      </w:pPr>
      <w:proofErr w:type="spellStart"/>
      <w:r w:rsidRPr="000F0E6F">
        <w:rPr>
          <w:lang w:val="en-US"/>
        </w:rPr>
        <w:t>xlFilterLastYear</w:t>
      </w:r>
      <w:proofErr w:type="spellEnd"/>
      <w:r>
        <w:t xml:space="preserve"> – </w:t>
      </w:r>
      <w:r w:rsidRPr="000F0E6F">
        <w:t xml:space="preserve">фильтрует все значения дат за </w:t>
      </w:r>
      <w:r>
        <w:t>предыдущий</w:t>
      </w:r>
      <w:r w:rsidRPr="000F0E6F">
        <w:t xml:space="preserve"> год.</w:t>
      </w:r>
    </w:p>
    <w:p w14:paraId="3BF0B593" w14:textId="2E3FBA71" w:rsidR="000F0E6F" w:rsidRPr="000F0E6F" w:rsidRDefault="000F0E6F" w:rsidP="000F0E6F">
      <w:pPr>
        <w:pStyle w:val="a9"/>
        <w:numPr>
          <w:ilvl w:val="0"/>
          <w:numId w:val="43"/>
        </w:numPr>
        <w:spacing w:after="120" w:line="240" w:lineRule="auto"/>
      </w:pPr>
      <w:proofErr w:type="spellStart"/>
      <w:r w:rsidRPr="000F0E6F">
        <w:rPr>
          <w:lang w:val="en-US"/>
        </w:rPr>
        <w:t>xlFilterNextYear</w:t>
      </w:r>
      <w:proofErr w:type="spellEnd"/>
      <w:r>
        <w:t xml:space="preserve"> – </w:t>
      </w:r>
      <w:r w:rsidRPr="000F0E6F">
        <w:t>фильтрует все значения, относящиеся к следующему году.</w:t>
      </w:r>
    </w:p>
    <w:p w14:paraId="1C72A564" w14:textId="7EAC20C8" w:rsidR="000F0E6F" w:rsidRPr="000F0E6F" w:rsidRDefault="000F0E6F" w:rsidP="000F0E6F">
      <w:pPr>
        <w:pStyle w:val="a9"/>
        <w:numPr>
          <w:ilvl w:val="0"/>
          <w:numId w:val="43"/>
        </w:numPr>
        <w:spacing w:after="120" w:line="240" w:lineRule="auto"/>
      </w:pPr>
      <w:proofErr w:type="spellStart"/>
      <w:r w:rsidRPr="000F0E6F">
        <w:rPr>
          <w:lang w:val="en-US"/>
        </w:rPr>
        <w:t>xlFilterYearToDate</w:t>
      </w:r>
      <w:proofErr w:type="spellEnd"/>
      <w:r>
        <w:t xml:space="preserve"> – </w:t>
      </w:r>
      <w:r w:rsidRPr="000F0E6F">
        <w:t>фильтрует все значения дат с</w:t>
      </w:r>
      <w:r>
        <w:t xml:space="preserve"> начала года по</w:t>
      </w:r>
      <w:r w:rsidRPr="000F0E6F">
        <w:t xml:space="preserve"> сегодн</w:t>
      </w:r>
      <w:r>
        <w:t>я.</w:t>
      </w:r>
    </w:p>
    <w:p w14:paraId="753FBC3A" w14:textId="2A7A0698" w:rsidR="000F0E6F" w:rsidRPr="000F0E6F" w:rsidRDefault="000F0E6F" w:rsidP="000F0E6F">
      <w:pPr>
        <w:pStyle w:val="a9"/>
        <w:numPr>
          <w:ilvl w:val="0"/>
          <w:numId w:val="43"/>
        </w:numPr>
        <w:spacing w:after="120" w:line="240" w:lineRule="auto"/>
      </w:pPr>
      <w:proofErr w:type="spellStart"/>
      <w:r w:rsidRPr="000F0E6F">
        <w:rPr>
          <w:lang w:val="en-US"/>
        </w:rPr>
        <w:t>xlFMterAMDatesInPeriodQuarterl</w:t>
      </w:r>
      <w:proofErr w:type="spellEnd"/>
      <w:r>
        <w:t xml:space="preserve"> – </w:t>
      </w:r>
      <w:r w:rsidRPr="000F0E6F">
        <w:t xml:space="preserve">фильтрует все значения дат в </w:t>
      </w:r>
      <w:bookmarkStart w:id="1" w:name="_Hlk33268652"/>
      <w:r>
        <w:t xml:space="preserve">квартале </w:t>
      </w:r>
      <w:bookmarkEnd w:id="1"/>
      <w:r>
        <w:t>1</w:t>
      </w:r>
      <w:r w:rsidRPr="000F0E6F">
        <w:t>.</w:t>
      </w:r>
    </w:p>
    <w:p w14:paraId="2924E12D" w14:textId="0BD4164A" w:rsidR="000F0E6F" w:rsidRPr="000F0E6F" w:rsidRDefault="000F0E6F" w:rsidP="000F0E6F">
      <w:pPr>
        <w:pStyle w:val="a9"/>
        <w:numPr>
          <w:ilvl w:val="0"/>
          <w:numId w:val="43"/>
        </w:numPr>
        <w:spacing w:after="120" w:line="240" w:lineRule="auto"/>
      </w:pPr>
      <w:proofErr w:type="spellStart"/>
      <w:r w:rsidRPr="000F0E6F">
        <w:rPr>
          <w:lang w:val="en-US"/>
        </w:rPr>
        <w:t>xlFMterAMDatesInPeriodQuarter</w:t>
      </w:r>
      <w:proofErr w:type="spellEnd"/>
      <w:r w:rsidRPr="000F0E6F">
        <w:t>2</w:t>
      </w:r>
      <w:r>
        <w:t xml:space="preserve"> – </w:t>
      </w:r>
      <w:r w:rsidRPr="000F0E6F">
        <w:t xml:space="preserve">фильтрует все значения дат в </w:t>
      </w:r>
      <w:r>
        <w:t xml:space="preserve">квартале </w:t>
      </w:r>
      <w:r w:rsidRPr="000F0E6F">
        <w:t>2.</w:t>
      </w:r>
    </w:p>
    <w:p w14:paraId="06DF489A" w14:textId="410B73C7" w:rsidR="000F0E6F" w:rsidRPr="000F0E6F" w:rsidRDefault="000F0E6F" w:rsidP="000F0E6F">
      <w:pPr>
        <w:pStyle w:val="a9"/>
        <w:numPr>
          <w:ilvl w:val="0"/>
          <w:numId w:val="43"/>
        </w:numPr>
        <w:spacing w:after="120" w:line="240" w:lineRule="auto"/>
      </w:pPr>
      <w:proofErr w:type="spellStart"/>
      <w:r w:rsidRPr="000F0E6F">
        <w:rPr>
          <w:lang w:val="en-US"/>
        </w:rPr>
        <w:t>xlFMterAMDatesInPeriodQuarter</w:t>
      </w:r>
      <w:proofErr w:type="spellEnd"/>
      <w:r w:rsidRPr="000F0E6F">
        <w:t>3</w:t>
      </w:r>
      <w:r>
        <w:t xml:space="preserve"> – </w:t>
      </w:r>
      <w:r w:rsidRPr="000F0E6F">
        <w:t xml:space="preserve">фильтрует все значения дат в </w:t>
      </w:r>
      <w:r>
        <w:t xml:space="preserve">квартале </w:t>
      </w:r>
      <w:r w:rsidRPr="000F0E6F">
        <w:t>3.</w:t>
      </w:r>
    </w:p>
    <w:p w14:paraId="3EF0F9D6" w14:textId="50986DB0" w:rsidR="000F0E6F" w:rsidRPr="000F0E6F" w:rsidRDefault="000F0E6F" w:rsidP="000F0E6F">
      <w:pPr>
        <w:pStyle w:val="a9"/>
        <w:numPr>
          <w:ilvl w:val="0"/>
          <w:numId w:val="43"/>
        </w:numPr>
        <w:spacing w:after="120" w:line="240" w:lineRule="auto"/>
      </w:pPr>
      <w:proofErr w:type="spellStart"/>
      <w:r w:rsidRPr="000F0E6F">
        <w:rPr>
          <w:lang w:val="en-US"/>
        </w:rPr>
        <w:t>xlFilterAllDatesInPeriodQuarter</w:t>
      </w:r>
      <w:proofErr w:type="spellEnd"/>
      <w:r w:rsidRPr="000F0E6F">
        <w:t>4</w:t>
      </w:r>
      <w:r>
        <w:t xml:space="preserve"> – </w:t>
      </w:r>
      <w:r w:rsidRPr="000F0E6F">
        <w:t xml:space="preserve">фильтрует все значения дат в </w:t>
      </w:r>
      <w:r>
        <w:t xml:space="preserve">квартале </w:t>
      </w:r>
      <w:r w:rsidRPr="000F0E6F">
        <w:t>4.</w:t>
      </w:r>
    </w:p>
    <w:p w14:paraId="3DAD61EE" w14:textId="51F14FE5" w:rsidR="000F0E6F" w:rsidRPr="000F0E6F" w:rsidRDefault="000F0E6F" w:rsidP="000F0E6F">
      <w:pPr>
        <w:pStyle w:val="a9"/>
        <w:numPr>
          <w:ilvl w:val="0"/>
          <w:numId w:val="43"/>
        </w:numPr>
        <w:spacing w:after="120" w:line="240" w:lineRule="auto"/>
      </w:pPr>
      <w:proofErr w:type="spellStart"/>
      <w:r w:rsidRPr="000F0E6F">
        <w:rPr>
          <w:lang w:val="en-US"/>
        </w:rPr>
        <w:t>xlFilterAllDatesInPeriodJanuary</w:t>
      </w:r>
      <w:proofErr w:type="spellEnd"/>
      <w:r>
        <w:t xml:space="preserve"> – </w:t>
      </w:r>
      <w:r w:rsidRPr="000F0E6F">
        <w:t>фильтрует все значения дат в январе.</w:t>
      </w:r>
    </w:p>
    <w:p w14:paraId="3F92C379" w14:textId="6E397E16" w:rsidR="000F0E6F" w:rsidRPr="000F0E6F" w:rsidRDefault="000F0E6F" w:rsidP="000F0E6F">
      <w:pPr>
        <w:pStyle w:val="a9"/>
        <w:numPr>
          <w:ilvl w:val="0"/>
          <w:numId w:val="43"/>
        </w:numPr>
        <w:spacing w:after="120" w:line="240" w:lineRule="auto"/>
      </w:pPr>
      <w:proofErr w:type="spellStart"/>
      <w:r w:rsidRPr="000F0E6F">
        <w:rPr>
          <w:lang w:val="en-US"/>
        </w:rPr>
        <w:t>xlFilterANDatesInPeriodFebruary</w:t>
      </w:r>
      <w:proofErr w:type="spellEnd"/>
      <w:r>
        <w:t xml:space="preserve"> – </w:t>
      </w:r>
      <w:r w:rsidRPr="000F0E6F">
        <w:t>фильтрует все значения дат в феврале.</w:t>
      </w:r>
    </w:p>
    <w:p w14:paraId="7C61D4E4" w14:textId="5AA59795" w:rsidR="000F0E6F" w:rsidRPr="000F0E6F" w:rsidRDefault="000F0E6F" w:rsidP="000F0E6F">
      <w:pPr>
        <w:pStyle w:val="a9"/>
        <w:numPr>
          <w:ilvl w:val="0"/>
          <w:numId w:val="43"/>
        </w:numPr>
        <w:spacing w:after="120" w:line="240" w:lineRule="auto"/>
      </w:pPr>
      <w:proofErr w:type="spellStart"/>
      <w:r w:rsidRPr="000F0E6F">
        <w:rPr>
          <w:lang w:val="en-US"/>
        </w:rPr>
        <w:t>xlFilterAllDatesInPeriodMarch</w:t>
      </w:r>
      <w:proofErr w:type="spellEnd"/>
      <w:r>
        <w:t xml:space="preserve"> – </w:t>
      </w:r>
      <w:r w:rsidRPr="000F0E6F">
        <w:t>фильтрует все значения дат в марте.</w:t>
      </w:r>
    </w:p>
    <w:p w14:paraId="50312A29" w14:textId="4681B41E" w:rsidR="000F0E6F" w:rsidRPr="000F0E6F" w:rsidRDefault="000F0E6F" w:rsidP="000F0E6F">
      <w:pPr>
        <w:pStyle w:val="a9"/>
        <w:numPr>
          <w:ilvl w:val="0"/>
          <w:numId w:val="43"/>
        </w:numPr>
        <w:spacing w:after="120" w:line="240" w:lineRule="auto"/>
      </w:pPr>
      <w:proofErr w:type="spellStart"/>
      <w:r w:rsidRPr="000F0E6F">
        <w:rPr>
          <w:lang w:val="en-US"/>
        </w:rPr>
        <w:t>xlFilterAllDatesInPeriodApril</w:t>
      </w:r>
      <w:proofErr w:type="spellEnd"/>
      <w:r>
        <w:t xml:space="preserve"> – </w:t>
      </w:r>
      <w:r w:rsidRPr="000F0E6F">
        <w:t>фильтрует все значения дат в апреле.</w:t>
      </w:r>
    </w:p>
    <w:p w14:paraId="092B4023" w14:textId="6D3210FA" w:rsidR="000F0E6F" w:rsidRPr="000F0E6F" w:rsidRDefault="000F0E6F" w:rsidP="000F0E6F">
      <w:pPr>
        <w:pStyle w:val="a9"/>
        <w:numPr>
          <w:ilvl w:val="0"/>
          <w:numId w:val="43"/>
        </w:numPr>
        <w:spacing w:after="120" w:line="240" w:lineRule="auto"/>
      </w:pPr>
      <w:proofErr w:type="spellStart"/>
      <w:r w:rsidRPr="000F0E6F">
        <w:rPr>
          <w:lang w:val="en-US"/>
        </w:rPr>
        <w:t>xlFilterAllDatesInPeriodMay</w:t>
      </w:r>
      <w:proofErr w:type="spellEnd"/>
      <w:r>
        <w:t xml:space="preserve"> – </w:t>
      </w:r>
      <w:r w:rsidRPr="000F0E6F">
        <w:t>фильтрует все значения дат в мае.</w:t>
      </w:r>
    </w:p>
    <w:p w14:paraId="5B483F01" w14:textId="1973E23A" w:rsidR="000F0E6F" w:rsidRPr="000F0E6F" w:rsidRDefault="000F0E6F" w:rsidP="000F0E6F">
      <w:pPr>
        <w:pStyle w:val="a9"/>
        <w:numPr>
          <w:ilvl w:val="0"/>
          <w:numId w:val="43"/>
        </w:numPr>
        <w:spacing w:after="120" w:line="240" w:lineRule="auto"/>
      </w:pPr>
      <w:proofErr w:type="spellStart"/>
      <w:r w:rsidRPr="000F0E6F">
        <w:rPr>
          <w:lang w:val="en-US"/>
        </w:rPr>
        <w:t>xlFilterAllDatesInPeriodJune</w:t>
      </w:r>
      <w:proofErr w:type="spellEnd"/>
      <w:r>
        <w:t xml:space="preserve"> – </w:t>
      </w:r>
      <w:r w:rsidRPr="000F0E6F">
        <w:t>фильтрует все значения дат в июне.</w:t>
      </w:r>
    </w:p>
    <w:p w14:paraId="7DA5DD5B" w14:textId="4789E78A" w:rsidR="000F0E6F" w:rsidRPr="000F0E6F" w:rsidRDefault="000F0E6F" w:rsidP="000F0E6F">
      <w:pPr>
        <w:pStyle w:val="a9"/>
        <w:numPr>
          <w:ilvl w:val="0"/>
          <w:numId w:val="43"/>
        </w:numPr>
        <w:spacing w:after="120" w:line="240" w:lineRule="auto"/>
      </w:pPr>
      <w:proofErr w:type="spellStart"/>
      <w:r w:rsidRPr="000F0E6F">
        <w:rPr>
          <w:lang w:val="en-US"/>
        </w:rPr>
        <w:t>xlFilterAllDatesInPeriodJuly</w:t>
      </w:r>
      <w:proofErr w:type="spellEnd"/>
      <w:r>
        <w:t xml:space="preserve"> – </w:t>
      </w:r>
      <w:r w:rsidRPr="000F0E6F">
        <w:t>фильтрует все значения дат в июле.</w:t>
      </w:r>
    </w:p>
    <w:p w14:paraId="5F29DDA6" w14:textId="4369B592" w:rsidR="000F0E6F" w:rsidRPr="000F0E6F" w:rsidRDefault="000F0E6F" w:rsidP="000F0E6F">
      <w:pPr>
        <w:pStyle w:val="a9"/>
        <w:numPr>
          <w:ilvl w:val="0"/>
          <w:numId w:val="43"/>
        </w:numPr>
        <w:spacing w:after="120" w:line="240" w:lineRule="auto"/>
      </w:pPr>
      <w:proofErr w:type="spellStart"/>
      <w:r w:rsidRPr="000F0E6F">
        <w:rPr>
          <w:lang w:val="en-US"/>
        </w:rPr>
        <w:t>xlFilterAllDatesInPeriodAugust</w:t>
      </w:r>
      <w:proofErr w:type="spellEnd"/>
      <w:r>
        <w:t xml:space="preserve"> – </w:t>
      </w:r>
      <w:r w:rsidRPr="000F0E6F">
        <w:t>фильтрует все значения дат в августе.</w:t>
      </w:r>
    </w:p>
    <w:p w14:paraId="6429113A" w14:textId="210E23AA" w:rsidR="000F0E6F" w:rsidRPr="000F0E6F" w:rsidRDefault="000F0E6F" w:rsidP="000F0E6F">
      <w:pPr>
        <w:pStyle w:val="a9"/>
        <w:numPr>
          <w:ilvl w:val="0"/>
          <w:numId w:val="43"/>
        </w:numPr>
        <w:spacing w:after="120" w:line="240" w:lineRule="auto"/>
      </w:pPr>
      <w:proofErr w:type="spellStart"/>
      <w:r w:rsidRPr="000F0E6F">
        <w:rPr>
          <w:lang w:val="en-US"/>
        </w:rPr>
        <w:t>xlFilterAllDatesInPeriodSeptember</w:t>
      </w:r>
      <w:proofErr w:type="spellEnd"/>
      <w:r>
        <w:t xml:space="preserve"> – </w:t>
      </w:r>
      <w:r w:rsidRPr="000F0E6F">
        <w:t>фильтрует все значения дат в сентябре.</w:t>
      </w:r>
    </w:p>
    <w:p w14:paraId="1686DBCE" w14:textId="257E2D5B" w:rsidR="000F0E6F" w:rsidRPr="000F0E6F" w:rsidRDefault="000F0E6F" w:rsidP="000F0E6F">
      <w:pPr>
        <w:pStyle w:val="a9"/>
        <w:numPr>
          <w:ilvl w:val="0"/>
          <w:numId w:val="43"/>
        </w:numPr>
        <w:spacing w:after="120" w:line="240" w:lineRule="auto"/>
      </w:pPr>
      <w:proofErr w:type="spellStart"/>
      <w:r w:rsidRPr="000F0E6F">
        <w:rPr>
          <w:lang w:val="en-US"/>
        </w:rPr>
        <w:t>xlFilterAllDatesInPeriodOctober</w:t>
      </w:r>
      <w:proofErr w:type="spellEnd"/>
      <w:r>
        <w:t xml:space="preserve"> – </w:t>
      </w:r>
      <w:r w:rsidRPr="000F0E6F">
        <w:t>фильтрует все значения дат в октябре.</w:t>
      </w:r>
    </w:p>
    <w:p w14:paraId="4EAB195E" w14:textId="0A502373" w:rsidR="000F0E6F" w:rsidRPr="000F0E6F" w:rsidRDefault="000F0E6F" w:rsidP="000F0E6F">
      <w:pPr>
        <w:pStyle w:val="a9"/>
        <w:numPr>
          <w:ilvl w:val="0"/>
          <w:numId w:val="43"/>
        </w:numPr>
        <w:spacing w:after="120" w:line="240" w:lineRule="auto"/>
      </w:pPr>
      <w:proofErr w:type="spellStart"/>
      <w:r w:rsidRPr="000F0E6F">
        <w:rPr>
          <w:lang w:val="en-US"/>
        </w:rPr>
        <w:t>xlFilterAllDatesInPeriodNovember</w:t>
      </w:r>
      <w:proofErr w:type="spellEnd"/>
      <w:r>
        <w:t xml:space="preserve"> – </w:t>
      </w:r>
      <w:r w:rsidRPr="000F0E6F">
        <w:t>фильтрует все значения дат в ноябре.</w:t>
      </w:r>
    </w:p>
    <w:p w14:paraId="14F91972" w14:textId="45D6E16C" w:rsidR="000F0E6F" w:rsidRPr="000F0E6F" w:rsidRDefault="000F0E6F" w:rsidP="000F0E6F">
      <w:pPr>
        <w:pStyle w:val="a9"/>
        <w:numPr>
          <w:ilvl w:val="0"/>
          <w:numId w:val="43"/>
        </w:numPr>
        <w:spacing w:after="120" w:line="240" w:lineRule="auto"/>
      </w:pPr>
      <w:proofErr w:type="spellStart"/>
      <w:r w:rsidRPr="000F0E6F">
        <w:rPr>
          <w:lang w:val="en-US"/>
        </w:rPr>
        <w:t>xlFilterAllDatesInPeriodDecember</w:t>
      </w:r>
      <w:proofErr w:type="spellEnd"/>
      <w:r>
        <w:t xml:space="preserve"> – </w:t>
      </w:r>
      <w:r w:rsidRPr="000F0E6F">
        <w:t>фильтрует все значения дат в декабре.</w:t>
      </w:r>
    </w:p>
    <w:p w14:paraId="3351EC47" w14:textId="1F383C62" w:rsidR="000F0E6F" w:rsidRPr="000F0E6F" w:rsidRDefault="000F0E6F" w:rsidP="000F0E6F">
      <w:pPr>
        <w:pStyle w:val="a9"/>
        <w:numPr>
          <w:ilvl w:val="0"/>
          <w:numId w:val="43"/>
        </w:numPr>
        <w:spacing w:after="120" w:line="240" w:lineRule="auto"/>
      </w:pPr>
      <w:proofErr w:type="spellStart"/>
      <w:r w:rsidRPr="000F0E6F">
        <w:rPr>
          <w:lang w:val="en-US"/>
        </w:rPr>
        <w:t>xlFilterAboveAverage</w:t>
      </w:r>
      <w:proofErr w:type="spellEnd"/>
      <w:r>
        <w:t xml:space="preserve"> – </w:t>
      </w:r>
      <w:r w:rsidRPr="000F0E6F">
        <w:t>фильтрует все значения выше среднего.</w:t>
      </w:r>
    </w:p>
    <w:p w14:paraId="6E359420" w14:textId="00E2D454" w:rsidR="00F75509" w:rsidRDefault="000F0E6F" w:rsidP="00F75509">
      <w:pPr>
        <w:pStyle w:val="a9"/>
        <w:numPr>
          <w:ilvl w:val="0"/>
          <w:numId w:val="43"/>
        </w:numPr>
        <w:spacing w:after="120" w:line="240" w:lineRule="auto"/>
      </w:pPr>
      <w:proofErr w:type="spellStart"/>
      <w:r w:rsidRPr="000F0E6F">
        <w:rPr>
          <w:lang w:val="en-US"/>
        </w:rPr>
        <w:t>xlFilterBelowAverage</w:t>
      </w:r>
      <w:proofErr w:type="spellEnd"/>
      <w:r>
        <w:t xml:space="preserve"> – </w:t>
      </w:r>
      <w:r w:rsidRPr="000F0E6F">
        <w:t>фильтрует все значения ниже среднего.</w:t>
      </w:r>
    </w:p>
    <w:p w14:paraId="5F010060" w14:textId="37D6EA58" w:rsidR="00F75509" w:rsidRPr="00F75509" w:rsidRDefault="00F75509" w:rsidP="002331AA">
      <w:pPr>
        <w:pStyle w:val="3"/>
      </w:pPr>
      <w:r w:rsidRPr="00F75509">
        <w:t xml:space="preserve">Доступ </w:t>
      </w:r>
      <w:r w:rsidR="002331AA">
        <w:t>к</w:t>
      </w:r>
      <w:r w:rsidRPr="00F75509">
        <w:t xml:space="preserve"> </w:t>
      </w:r>
      <w:r w:rsidR="002331AA">
        <w:t>элементам</w:t>
      </w:r>
      <w:r w:rsidRPr="00F75509">
        <w:t xml:space="preserve"> Таблицы</w:t>
      </w:r>
    </w:p>
    <w:p w14:paraId="447850A5" w14:textId="38890C3E" w:rsidR="00F75509" w:rsidRDefault="00F75509" w:rsidP="00F75509">
      <w:pPr>
        <w:spacing w:after="120" w:line="240" w:lineRule="auto"/>
      </w:pPr>
      <w:r w:rsidRPr="00F75509">
        <w:t xml:space="preserve">Хотя свойства </w:t>
      </w:r>
      <w:proofErr w:type="spellStart"/>
      <w:r w:rsidRPr="00F75509">
        <w:rPr>
          <w:lang w:val="en-US"/>
        </w:rPr>
        <w:t>ListObject</w:t>
      </w:r>
      <w:proofErr w:type="spellEnd"/>
      <w:r w:rsidRPr="00F75509">
        <w:t xml:space="preserve">, </w:t>
      </w:r>
      <w:proofErr w:type="spellStart"/>
      <w:r w:rsidRPr="00F75509">
        <w:rPr>
          <w:lang w:val="en-US"/>
        </w:rPr>
        <w:t>ListColumns</w:t>
      </w:r>
      <w:proofErr w:type="spellEnd"/>
      <w:r w:rsidR="002331AA">
        <w:t>,</w:t>
      </w:r>
      <w:r w:rsidRPr="00F75509">
        <w:t xml:space="preserve"> </w:t>
      </w:r>
      <w:proofErr w:type="spellStart"/>
      <w:r w:rsidRPr="00F75509">
        <w:rPr>
          <w:lang w:val="en-US"/>
        </w:rPr>
        <w:t>ListRows</w:t>
      </w:r>
      <w:proofErr w:type="spellEnd"/>
      <w:r w:rsidRPr="00F75509">
        <w:t xml:space="preserve"> предоставляют доступ к основным частям таблицы, существуют и другие способы доступа к </w:t>
      </w:r>
      <w:r w:rsidR="002331AA">
        <w:t>элементам</w:t>
      </w:r>
      <w:r w:rsidRPr="00F75509">
        <w:t xml:space="preserve"> таблицы с использованием синтаксиса структурированных ссылок, описанного в </w:t>
      </w:r>
      <w:hyperlink r:id="rId19" w:history="1">
        <w:r w:rsidRPr="002331AA">
          <w:rPr>
            <w:rStyle w:val="aa"/>
          </w:rPr>
          <w:t>главе 4</w:t>
        </w:r>
      </w:hyperlink>
      <w:r w:rsidRPr="00F75509">
        <w:t xml:space="preserve">. Эти </w:t>
      </w:r>
      <w:r w:rsidR="002331AA">
        <w:t>способы</w:t>
      </w:r>
      <w:r w:rsidRPr="00F75509">
        <w:t xml:space="preserve"> могут быть более удобными, в зависимости от стиля программирования и предпочтений. В приведенных ниже примерах предполагается</w:t>
      </w:r>
      <w:r w:rsidR="002331AA">
        <w:t>, что есть Т</w:t>
      </w:r>
      <w:r w:rsidRPr="00F75509">
        <w:t>аблица с именем "</w:t>
      </w:r>
      <w:proofErr w:type="spellStart"/>
      <w:r w:rsidRPr="00F75509">
        <w:rPr>
          <w:lang w:val="en-US"/>
        </w:rPr>
        <w:t>tblRegister</w:t>
      </w:r>
      <w:proofErr w:type="spellEnd"/>
      <w:r w:rsidRPr="00F75509">
        <w:t>"</w:t>
      </w:r>
      <w:r w:rsidR="002331AA">
        <w:t xml:space="preserve"> </w:t>
      </w:r>
      <w:r w:rsidRPr="00F75509">
        <w:t>на листе с именем</w:t>
      </w:r>
      <w:r w:rsidR="002331AA">
        <w:t xml:space="preserve"> </w:t>
      </w:r>
      <w:r w:rsidRPr="00F75509">
        <w:t>"</w:t>
      </w:r>
      <w:r w:rsidRPr="00F75509">
        <w:rPr>
          <w:lang w:val="en-US"/>
        </w:rPr>
        <w:t>Register</w:t>
      </w:r>
      <w:r w:rsidRPr="00F75509">
        <w:t>"</w:t>
      </w:r>
      <w:r w:rsidR="002331AA">
        <w:t xml:space="preserve"> </w:t>
      </w:r>
      <w:r w:rsidRPr="00F75509">
        <w:t xml:space="preserve">с </w:t>
      </w:r>
      <w:r w:rsidR="002331AA">
        <w:t>заголовками</w:t>
      </w:r>
      <w:r w:rsidRPr="00F75509">
        <w:t xml:space="preserve"> столбцов</w:t>
      </w:r>
      <w:r w:rsidR="002331AA">
        <w:t xml:space="preserve"> </w:t>
      </w:r>
      <w:r w:rsidRPr="00F75509">
        <w:t>"</w:t>
      </w:r>
      <w:r w:rsidRPr="00F75509">
        <w:rPr>
          <w:lang w:val="en-US"/>
        </w:rPr>
        <w:t>Date</w:t>
      </w:r>
      <w:r w:rsidRPr="00F75509">
        <w:t>",</w:t>
      </w:r>
      <w:r w:rsidR="002331AA">
        <w:t xml:space="preserve"> </w:t>
      </w:r>
      <w:r w:rsidRPr="00F75509">
        <w:t>"</w:t>
      </w:r>
      <w:r w:rsidRPr="00F75509">
        <w:rPr>
          <w:lang w:val="en-US"/>
        </w:rPr>
        <w:t>Description</w:t>
      </w:r>
      <w:r w:rsidRPr="00F75509">
        <w:t>",</w:t>
      </w:r>
      <w:r w:rsidR="002331AA">
        <w:t xml:space="preserve"> </w:t>
      </w:r>
      <w:r w:rsidRPr="00F75509">
        <w:t>"</w:t>
      </w:r>
      <w:r w:rsidRPr="00F75509">
        <w:rPr>
          <w:lang w:val="en-US"/>
        </w:rPr>
        <w:t>Category</w:t>
      </w:r>
      <w:r w:rsidRPr="00F75509">
        <w:t>"</w:t>
      </w:r>
      <w:r w:rsidR="002331AA">
        <w:t xml:space="preserve"> </w:t>
      </w:r>
      <w:r w:rsidRPr="00F75509">
        <w:t>и</w:t>
      </w:r>
      <w:r w:rsidR="002331AA">
        <w:t xml:space="preserve"> </w:t>
      </w:r>
      <w:r w:rsidRPr="00F75509">
        <w:t>"</w:t>
      </w:r>
      <w:r w:rsidRPr="00F75509">
        <w:rPr>
          <w:lang w:val="en-US"/>
        </w:rPr>
        <w:t>Amount</w:t>
      </w:r>
      <w:r w:rsidRPr="00F75509">
        <w:t>"</w:t>
      </w:r>
      <w:r w:rsidR="002331AA">
        <w:t>:</w:t>
      </w:r>
    </w:p>
    <w:p w14:paraId="7CA76D1A" w14:textId="40CFB111" w:rsidR="002331AA" w:rsidRPr="00F75509" w:rsidRDefault="002331AA" w:rsidP="00F75509">
      <w:pPr>
        <w:spacing w:after="120" w:line="240" w:lineRule="auto"/>
      </w:pPr>
      <w:r>
        <w:rPr>
          <w:noProof/>
        </w:rPr>
        <w:drawing>
          <wp:inline distT="0" distB="0" distL="0" distR="0" wp14:anchorId="7AC8C12C" wp14:editId="3399F0E0">
            <wp:extent cx="4848225" cy="1133475"/>
            <wp:effectExtent l="0" t="0" r="9525" b="9525"/>
            <wp:docPr id="2" name="Рисунок 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9.5. Таблица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B4940" w14:textId="51A438CE" w:rsidR="00F75509" w:rsidRPr="00F75509" w:rsidRDefault="00F75509" w:rsidP="00F75509">
      <w:pPr>
        <w:spacing w:after="120" w:line="240" w:lineRule="auto"/>
      </w:pPr>
      <w:r w:rsidRPr="00F75509">
        <w:t xml:space="preserve">Чтобы использовать структурированную ссылку, используйте объект </w:t>
      </w:r>
      <w:r w:rsidRPr="00F75509">
        <w:rPr>
          <w:lang w:val="en-US"/>
        </w:rPr>
        <w:t>Range</w:t>
      </w:r>
      <w:r w:rsidRPr="00F75509">
        <w:t xml:space="preserve"> для извлечения диапазона, описанного ссылкой. Объект </w:t>
      </w:r>
      <w:r w:rsidRPr="00F75509">
        <w:rPr>
          <w:lang w:val="en-US"/>
        </w:rPr>
        <w:t>Range</w:t>
      </w:r>
      <w:r w:rsidRPr="00F75509">
        <w:t xml:space="preserve"> является дочерним объектом многих объектов </w:t>
      </w:r>
      <w:r w:rsidRPr="00F75509">
        <w:rPr>
          <w:lang w:val="en-US"/>
        </w:rPr>
        <w:t>Excel</w:t>
      </w:r>
      <w:r w:rsidRPr="00F75509">
        <w:t xml:space="preserve">, включая объекты </w:t>
      </w:r>
      <w:r w:rsidR="002331AA" w:rsidRPr="00F75509">
        <w:rPr>
          <w:lang w:val="en-US"/>
        </w:rPr>
        <w:t>Application</w:t>
      </w:r>
      <w:r w:rsidR="002331AA" w:rsidRPr="002331AA">
        <w:t xml:space="preserve"> </w:t>
      </w:r>
      <w:r w:rsidRPr="00F75509">
        <w:t xml:space="preserve">и </w:t>
      </w:r>
      <w:r w:rsidR="002331AA" w:rsidRPr="00F75509">
        <w:rPr>
          <w:lang w:val="en-US"/>
        </w:rPr>
        <w:t>Worksheet</w:t>
      </w:r>
      <w:r w:rsidRPr="00F75509">
        <w:t>. При использовании</w:t>
      </w:r>
      <w:r w:rsidR="002331AA">
        <w:t xml:space="preserve"> объекта</w:t>
      </w:r>
      <w:r w:rsidRPr="00F75509">
        <w:t xml:space="preserve"> </w:t>
      </w:r>
      <w:r w:rsidR="002331AA" w:rsidRPr="00F75509">
        <w:rPr>
          <w:lang w:val="en-US"/>
        </w:rPr>
        <w:t>Range</w:t>
      </w:r>
      <w:r w:rsidR="002331AA" w:rsidRPr="002331AA">
        <w:t xml:space="preserve"> </w:t>
      </w:r>
      <w:r w:rsidR="002331AA" w:rsidRPr="00F75509">
        <w:t>с объектом</w:t>
      </w:r>
      <w:r w:rsidR="002331AA" w:rsidRPr="002331AA">
        <w:t xml:space="preserve"> </w:t>
      </w:r>
      <w:r w:rsidR="002331AA" w:rsidRPr="00F75509">
        <w:rPr>
          <w:lang w:val="en-US"/>
        </w:rPr>
        <w:t>Application</w:t>
      </w:r>
      <w:r w:rsidR="002331AA" w:rsidRPr="002331AA">
        <w:t xml:space="preserve"> </w:t>
      </w:r>
      <w:r w:rsidRPr="00F75509">
        <w:t xml:space="preserve">ссылка должна иметь глобальную область действия. При использовании </w:t>
      </w:r>
      <w:r w:rsidR="002331AA" w:rsidRPr="00F75509">
        <w:rPr>
          <w:lang w:val="en-US"/>
        </w:rPr>
        <w:t>Range</w:t>
      </w:r>
      <w:r w:rsidR="002331AA" w:rsidRPr="002331AA">
        <w:t xml:space="preserve"> </w:t>
      </w:r>
      <w:r w:rsidRPr="00F75509">
        <w:t xml:space="preserve">с </w:t>
      </w:r>
      <w:r w:rsidR="002331AA" w:rsidRPr="00F75509">
        <w:rPr>
          <w:lang w:val="en-US"/>
        </w:rPr>
        <w:t>Worksheet</w:t>
      </w:r>
      <w:r w:rsidR="002331AA" w:rsidRPr="002331AA">
        <w:t xml:space="preserve"> (</w:t>
      </w:r>
      <w:r w:rsidR="002331AA">
        <w:t>или</w:t>
      </w:r>
      <w:r w:rsidR="002331AA" w:rsidRPr="002331AA">
        <w:t xml:space="preserve"> </w:t>
      </w:r>
      <w:r w:rsidR="002331AA" w:rsidRPr="002331AA">
        <w:rPr>
          <w:lang w:val="en-US"/>
        </w:rPr>
        <w:t>Sheet</w:t>
      </w:r>
      <w:r w:rsidR="002331AA" w:rsidRPr="002331AA">
        <w:t>)</w:t>
      </w:r>
      <w:r w:rsidRPr="00F75509">
        <w:t xml:space="preserve"> ссылка может иметь глобальную или локальную </w:t>
      </w:r>
      <w:r w:rsidR="002331AA" w:rsidRPr="00F75509">
        <w:t>(</w:t>
      </w:r>
      <w:r w:rsidR="002331AA" w:rsidRPr="00F75509">
        <w:rPr>
          <w:lang w:val="en-US"/>
        </w:rPr>
        <w:t>Worksheet</w:t>
      </w:r>
      <w:r w:rsidR="002331AA" w:rsidRPr="00F75509">
        <w:t>)</w:t>
      </w:r>
      <w:r w:rsidR="002331AA">
        <w:t xml:space="preserve"> </w:t>
      </w:r>
      <w:r w:rsidRPr="00F75509">
        <w:t>область.</w:t>
      </w:r>
    </w:p>
    <w:p w14:paraId="060938BE" w14:textId="5733CBBD" w:rsidR="00F75509" w:rsidRPr="00F75509" w:rsidRDefault="00F75509" w:rsidP="002331AA">
      <w:pPr>
        <w:spacing w:after="120" w:line="240" w:lineRule="auto"/>
        <w:ind w:left="708"/>
      </w:pPr>
      <w:r w:rsidRPr="00F75509">
        <w:t xml:space="preserve">Область действия имени определяет, откуда к нему можно получить доступ. Ссылка с глобальной областью действия может быть доступна из любого объекта. На ссылку с </w:t>
      </w:r>
      <w:r w:rsidRPr="00F75509">
        <w:lastRenderedPageBreak/>
        <w:t xml:space="preserve">локальной областью действия можно ссылаться только из листа, на </w:t>
      </w:r>
      <w:r w:rsidR="002331AA">
        <w:t>котором определена</w:t>
      </w:r>
      <w:r w:rsidRPr="00F75509">
        <w:t xml:space="preserve"> конкретная ссылка.</w:t>
      </w:r>
    </w:p>
    <w:p w14:paraId="470FF5B0" w14:textId="1B3E66CD" w:rsidR="002331AA" w:rsidRPr="002331AA" w:rsidRDefault="002331AA" w:rsidP="002331AA">
      <w:pPr>
        <w:spacing w:after="120" w:line="240" w:lineRule="auto"/>
      </w:pPr>
      <w:r w:rsidRPr="002331AA">
        <w:t xml:space="preserve">Имена таблиц </w:t>
      </w:r>
      <w:r w:rsidR="006A70D1">
        <w:t>определены</w:t>
      </w:r>
      <w:r w:rsidRPr="002331AA">
        <w:t xml:space="preserve"> глобальн</w:t>
      </w:r>
      <w:r w:rsidR="006A70D1">
        <w:t>о</w:t>
      </w:r>
      <w:r w:rsidRPr="002331AA">
        <w:t xml:space="preserve">, </w:t>
      </w:r>
      <w:r w:rsidR="006A70D1">
        <w:t>то есть,</w:t>
      </w:r>
      <w:r w:rsidRPr="002331AA">
        <w:t xml:space="preserve"> вы можете получить к ним доступ из любого модуля кода, не уточняя ссылку на объект листа, в котором находится таблица. Например, </w:t>
      </w:r>
      <w:r w:rsidR="006A70D1">
        <w:t>следующие ссылки эквивалентны</w:t>
      </w:r>
      <w:r w:rsidRPr="002331AA">
        <w:t>:</w:t>
      </w:r>
    </w:p>
    <w:p w14:paraId="62C2A6F7" w14:textId="77777777" w:rsidR="002331AA" w:rsidRPr="006A70D1" w:rsidRDefault="002331AA" w:rsidP="006A70D1">
      <w:pPr>
        <w:spacing w:after="120" w:line="240" w:lineRule="auto"/>
        <w:ind w:left="708"/>
      </w:pPr>
      <w:proofErr w:type="spellStart"/>
      <w:r w:rsidRPr="002331AA">
        <w:rPr>
          <w:lang w:val="en-US"/>
        </w:rPr>
        <w:t>ThisWorkbook</w:t>
      </w:r>
      <w:proofErr w:type="spellEnd"/>
      <w:r w:rsidRPr="006A70D1">
        <w:t>.</w:t>
      </w:r>
      <w:r w:rsidRPr="002331AA">
        <w:rPr>
          <w:lang w:val="en-US"/>
        </w:rPr>
        <w:t>Worksheets</w:t>
      </w:r>
      <w:r w:rsidRPr="006A70D1">
        <w:t>("</w:t>
      </w:r>
      <w:r w:rsidRPr="002331AA">
        <w:rPr>
          <w:lang w:val="en-US"/>
        </w:rPr>
        <w:t>Register</w:t>
      </w:r>
      <w:r w:rsidRPr="006A70D1">
        <w:t>").</w:t>
      </w:r>
      <w:r w:rsidRPr="002331AA">
        <w:rPr>
          <w:lang w:val="en-US"/>
        </w:rPr>
        <w:t>Range</w:t>
      </w:r>
      <w:r w:rsidRPr="006A70D1">
        <w:t>("</w:t>
      </w:r>
      <w:proofErr w:type="spellStart"/>
      <w:r w:rsidRPr="002331AA">
        <w:rPr>
          <w:lang w:val="en-US"/>
        </w:rPr>
        <w:t>tblRegister</w:t>
      </w:r>
      <w:proofErr w:type="spellEnd"/>
      <w:r w:rsidRPr="006A70D1">
        <w:t>[</w:t>
      </w:r>
      <w:r w:rsidRPr="002331AA">
        <w:rPr>
          <w:lang w:val="en-US"/>
        </w:rPr>
        <w:t>Date</w:t>
      </w:r>
      <w:r w:rsidRPr="006A70D1">
        <w:t>]")</w:t>
      </w:r>
    </w:p>
    <w:p w14:paraId="012A7B45" w14:textId="77777777" w:rsidR="002331AA" w:rsidRPr="002331AA" w:rsidRDefault="002331AA" w:rsidP="006A70D1">
      <w:pPr>
        <w:spacing w:after="120" w:line="240" w:lineRule="auto"/>
        <w:ind w:firstLine="708"/>
        <w:rPr>
          <w:lang w:val="en-US"/>
        </w:rPr>
      </w:pPr>
      <w:proofErr w:type="spellStart"/>
      <w:r w:rsidRPr="002331AA">
        <w:rPr>
          <w:lang w:val="en-US"/>
        </w:rPr>
        <w:t>Application.Range</w:t>
      </w:r>
      <w:proofErr w:type="spellEnd"/>
      <w:r w:rsidRPr="002331AA">
        <w:rPr>
          <w:lang w:val="en-US"/>
        </w:rPr>
        <w:t>("</w:t>
      </w:r>
      <w:proofErr w:type="spellStart"/>
      <w:r w:rsidRPr="002331AA">
        <w:rPr>
          <w:lang w:val="en-US"/>
        </w:rPr>
        <w:t>tblRegister</w:t>
      </w:r>
      <w:proofErr w:type="spellEnd"/>
      <w:r w:rsidRPr="002331AA">
        <w:rPr>
          <w:lang w:val="en-US"/>
        </w:rPr>
        <w:t>[Date]")</w:t>
      </w:r>
    </w:p>
    <w:p w14:paraId="18F84EF8" w14:textId="1D1EA01D" w:rsidR="00F75509" w:rsidRDefault="002331AA" w:rsidP="006A70D1">
      <w:pPr>
        <w:spacing w:after="120" w:line="240" w:lineRule="auto"/>
        <w:ind w:firstLine="708"/>
        <w:rPr>
          <w:lang w:val="en-US"/>
        </w:rPr>
      </w:pPr>
      <w:r w:rsidRPr="002331AA">
        <w:rPr>
          <w:lang w:val="en-US"/>
        </w:rPr>
        <w:t>Range("</w:t>
      </w:r>
      <w:proofErr w:type="spellStart"/>
      <w:r w:rsidRPr="002331AA">
        <w:rPr>
          <w:lang w:val="en-US"/>
        </w:rPr>
        <w:t>tblRegister</w:t>
      </w:r>
      <w:proofErr w:type="spellEnd"/>
      <w:r w:rsidRPr="002331AA">
        <w:rPr>
          <w:lang w:val="en-US"/>
        </w:rPr>
        <w:t>[Date]")</w:t>
      </w:r>
    </w:p>
    <w:p w14:paraId="3AF149D5" w14:textId="0686CD5B" w:rsidR="006A70D1" w:rsidRPr="006A70D1" w:rsidRDefault="006A70D1" w:rsidP="006A70D1">
      <w:pPr>
        <w:spacing w:after="120" w:line="240" w:lineRule="auto"/>
        <w:ind w:firstLine="708"/>
      </w:pPr>
      <w:r w:rsidRPr="006A70D1">
        <w:t>[</w:t>
      </w:r>
      <w:proofErr w:type="spellStart"/>
      <w:r w:rsidRPr="006A70D1">
        <w:rPr>
          <w:lang w:val="en-US"/>
        </w:rPr>
        <w:t>tblRegister</w:t>
      </w:r>
      <w:proofErr w:type="spellEnd"/>
      <w:r w:rsidRPr="006A70D1">
        <w:t>[</w:t>
      </w:r>
      <w:r w:rsidRPr="006A70D1">
        <w:rPr>
          <w:lang w:val="en-US"/>
        </w:rPr>
        <w:t>Date</w:t>
      </w:r>
      <w:r w:rsidRPr="006A70D1">
        <w:t>]]</w:t>
      </w:r>
    </w:p>
    <w:p w14:paraId="1D2F6F59" w14:textId="424098A9" w:rsidR="006A70D1" w:rsidRPr="006A70D1" w:rsidRDefault="006A70D1" w:rsidP="006A70D1">
      <w:pPr>
        <w:spacing w:after="120" w:line="240" w:lineRule="auto"/>
      </w:pPr>
      <w:r w:rsidRPr="006A70D1">
        <w:t xml:space="preserve">Чтобы </w:t>
      </w:r>
      <w:r>
        <w:t xml:space="preserve">соответствовать </w:t>
      </w:r>
      <w:r w:rsidRPr="006A70D1">
        <w:t>это</w:t>
      </w:r>
      <w:r>
        <w:t>му правилу</w:t>
      </w:r>
      <w:r w:rsidRPr="006A70D1">
        <w:t xml:space="preserve">, </w:t>
      </w:r>
      <w:r w:rsidRPr="006A70D1">
        <w:rPr>
          <w:lang w:val="en-US"/>
        </w:rPr>
        <w:t>Excel</w:t>
      </w:r>
      <w:r w:rsidRPr="006A70D1">
        <w:t xml:space="preserve"> </w:t>
      </w:r>
      <w:r>
        <w:t>требует</w:t>
      </w:r>
      <w:r w:rsidRPr="006A70D1">
        <w:t>, что</w:t>
      </w:r>
      <w:r>
        <w:t>бы</w:t>
      </w:r>
      <w:r w:rsidRPr="006A70D1">
        <w:t xml:space="preserve"> каждая </w:t>
      </w:r>
      <w:r>
        <w:t>Т</w:t>
      </w:r>
      <w:r w:rsidRPr="006A70D1">
        <w:t>аблица в книге име</w:t>
      </w:r>
      <w:r>
        <w:t>ла</w:t>
      </w:r>
      <w:r w:rsidRPr="006A70D1">
        <w:t xml:space="preserve"> уникальное имя. Это правило управляет всеми глобальными именами, а не только именами </w:t>
      </w:r>
      <w:r>
        <w:t>Т</w:t>
      </w:r>
      <w:r w:rsidRPr="006A70D1">
        <w:t>аблиц.</w:t>
      </w:r>
    </w:p>
    <w:p w14:paraId="7D305969" w14:textId="16FE4E3D" w:rsidR="006A70D1" w:rsidRDefault="006A70D1" w:rsidP="006A70D1">
      <w:pPr>
        <w:spacing w:after="120" w:line="240" w:lineRule="auto"/>
      </w:pPr>
      <w:r w:rsidRPr="006A70D1">
        <w:t>Чтобы уменьшить вероятность коллизии имен, можно предварить все имена таблиц общим префиксом, часто называемым "венгерской нотацией"</w:t>
      </w:r>
      <w:r>
        <w:t>,</w:t>
      </w:r>
      <w:r w:rsidRPr="006A70D1">
        <w:t xml:space="preserve"> описанн</w:t>
      </w:r>
      <w:r>
        <w:t>ой</w:t>
      </w:r>
      <w:r w:rsidRPr="006A70D1">
        <w:t xml:space="preserve"> в </w:t>
      </w:r>
      <w:hyperlink r:id="rId21" w:history="1">
        <w:r w:rsidRPr="006A70D1">
          <w:rPr>
            <w:rStyle w:val="aa"/>
          </w:rPr>
          <w:t>главе 2</w:t>
        </w:r>
      </w:hyperlink>
      <w:r w:rsidRPr="006A70D1">
        <w:t>, например"</w:t>
      </w:r>
      <w:proofErr w:type="spellStart"/>
      <w:r w:rsidRPr="006A70D1">
        <w:rPr>
          <w:lang w:val="en-US"/>
        </w:rPr>
        <w:t>tbl</w:t>
      </w:r>
      <w:proofErr w:type="spellEnd"/>
      <w:r w:rsidRPr="006A70D1">
        <w:t>".</w:t>
      </w:r>
    </w:p>
    <w:p w14:paraId="350C2672" w14:textId="23E08564" w:rsidR="006A70D1" w:rsidRDefault="006A70D1" w:rsidP="006A70D1">
      <w:pPr>
        <w:spacing w:after="120" w:line="240" w:lineRule="auto"/>
      </w:pPr>
      <w:r w:rsidRPr="006A70D1">
        <w:t>Excel 2003 не поддерживает структурированные ссылки. Существуют также некоторые различия между Excel 2007, 2010 и 2013 с точки зрения поддержки структурированных ссылок.</w:t>
      </w:r>
    </w:p>
    <w:p w14:paraId="530AF333" w14:textId="26F0DFF4" w:rsidR="006A70D1" w:rsidRDefault="006A70D1" w:rsidP="006A70D1">
      <w:pPr>
        <w:pStyle w:val="3"/>
      </w:pPr>
      <w:r>
        <w:t>Создание и присвоение имени Таблице</w:t>
      </w:r>
    </w:p>
    <w:p w14:paraId="1573B3F7" w14:textId="786B584C" w:rsidR="006A70D1" w:rsidRDefault="006A70D1" w:rsidP="006A70D1">
      <w:pPr>
        <w:spacing w:after="120" w:line="240" w:lineRule="auto"/>
      </w:pPr>
      <w:r>
        <w:t xml:space="preserve">Таблицы создаются с помощью метода </w:t>
      </w:r>
      <w:proofErr w:type="spellStart"/>
      <w:r w:rsidRPr="006A70D1">
        <w:rPr>
          <w:i/>
          <w:iCs/>
        </w:rPr>
        <w:t>Add</w:t>
      </w:r>
      <w:proofErr w:type="spellEnd"/>
      <w:r>
        <w:t xml:space="preserve"> объекта </w:t>
      </w:r>
      <w:proofErr w:type="spellStart"/>
      <w:r>
        <w:t>ListObject</w:t>
      </w:r>
      <w:proofErr w:type="spellEnd"/>
      <w:r>
        <w:rPr>
          <w:lang w:val="en-US"/>
        </w:rPr>
        <w:t>s</w:t>
      </w:r>
      <w:r>
        <w:t xml:space="preserve">. После создания новой Таблицы свойству </w:t>
      </w:r>
      <w:proofErr w:type="spellStart"/>
      <w:r>
        <w:t>DisplayName</w:t>
      </w:r>
      <w:proofErr w:type="spellEnd"/>
      <w:r>
        <w:t xml:space="preserve"> объекта </w:t>
      </w:r>
      <w:proofErr w:type="spellStart"/>
      <w:r>
        <w:t>ListObject</w:t>
      </w:r>
      <w:proofErr w:type="spellEnd"/>
      <w:r>
        <w:t xml:space="preserve"> присваивается имя новой Таблицы. Имя Таблицы, присваиваемое по умолчанию, зависит от источника Таблицы: </w:t>
      </w:r>
      <w:proofErr w:type="spellStart"/>
      <w:r>
        <w:t>xlSrcRange</w:t>
      </w:r>
      <w:proofErr w:type="spellEnd"/>
      <w:r>
        <w:t xml:space="preserve"> (диапазон данных на листе), </w:t>
      </w:r>
      <w:proofErr w:type="spellStart"/>
      <w:r>
        <w:t>xlSrcExternal</w:t>
      </w:r>
      <w:proofErr w:type="spellEnd"/>
      <w:r>
        <w:t xml:space="preserve"> (внешний источник данных), </w:t>
      </w:r>
      <w:proofErr w:type="spellStart"/>
      <w:r>
        <w:t>xlSrcModel</w:t>
      </w:r>
      <w:proofErr w:type="spellEnd"/>
      <w:r>
        <w:t xml:space="preserve"> (модель данных Power Pivot) и </w:t>
      </w:r>
      <w:proofErr w:type="spellStart"/>
      <w:r>
        <w:t>xlSrcQuery</w:t>
      </w:r>
      <w:proofErr w:type="spellEnd"/>
      <w:r>
        <w:t xml:space="preserve"> (запрос). Тип источника </w:t>
      </w:r>
      <w:proofErr w:type="spellStart"/>
      <w:r>
        <w:t>xlSrcXml</w:t>
      </w:r>
      <w:proofErr w:type="spellEnd"/>
      <w:r>
        <w:t xml:space="preserve"> (источник XML) не рассматривается, но показаны обходные пути.</w:t>
      </w:r>
    </w:p>
    <w:p w14:paraId="12CBCC85" w14:textId="2784729C" w:rsidR="006A70D1" w:rsidRDefault="006A70D1" w:rsidP="006A70D1">
      <w:pPr>
        <w:pStyle w:val="4"/>
      </w:pPr>
      <w:r>
        <w:t>Использование диапазона данных</w:t>
      </w:r>
    </w:p>
    <w:p w14:paraId="2F71D03A" w14:textId="77777777" w:rsidR="006A70D1" w:rsidRPr="007669A7" w:rsidRDefault="006A70D1" w:rsidP="006A70D1">
      <w:pPr>
        <w:spacing w:after="120" w:line="240" w:lineRule="auto"/>
        <w:rPr>
          <w:lang w:val="en-US"/>
        </w:rPr>
      </w:pPr>
      <w:r>
        <w:t>В этом примере создается новая таблица, использующая существующий диапазон данных с заголовками. Параметр</w:t>
      </w:r>
      <w:r w:rsidRPr="007669A7">
        <w:rPr>
          <w:lang w:val="en-US"/>
        </w:rPr>
        <w:t xml:space="preserve"> </w:t>
      </w:r>
      <w:proofErr w:type="spellStart"/>
      <w:r w:rsidRPr="007669A7">
        <w:rPr>
          <w:lang w:val="en-US"/>
        </w:rPr>
        <w:t>SourceType</w:t>
      </w:r>
      <w:proofErr w:type="spellEnd"/>
      <w:r w:rsidRPr="007669A7">
        <w:rPr>
          <w:lang w:val="en-US"/>
        </w:rPr>
        <w:t xml:space="preserve"> </w:t>
      </w:r>
      <w:r>
        <w:t>имеет</w:t>
      </w:r>
      <w:r w:rsidRPr="007669A7">
        <w:rPr>
          <w:lang w:val="en-US"/>
        </w:rPr>
        <w:t xml:space="preserve"> </w:t>
      </w:r>
      <w:r>
        <w:t>значение</w:t>
      </w:r>
      <w:r w:rsidRPr="007669A7">
        <w:rPr>
          <w:lang w:val="en-US"/>
        </w:rPr>
        <w:t xml:space="preserve"> </w:t>
      </w:r>
      <w:proofErr w:type="spellStart"/>
      <w:r w:rsidRPr="007669A7">
        <w:rPr>
          <w:lang w:val="en-US"/>
        </w:rPr>
        <w:t>xlSrcRange</w:t>
      </w:r>
      <w:proofErr w:type="spellEnd"/>
      <w:r w:rsidRPr="007669A7">
        <w:rPr>
          <w:lang w:val="en-US"/>
        </w:rPr>
        <w:t>:</w:t>
      </w:r>
    </w:p>
    <w:p w14:paraId="358990D1" w14:textId="77777777" w:rsidR="006A70D1" w:rsidRPr="006A70D1" w:rsidRDefault="006A70D1" w:rsidP="006A70D1">
      <w:pPr>
        <w:spacing w:after="0" w:line="240" w:lineRule="auto"/>
        <w:ind w:left="709"/>
        <w:rPr>
          <w:lang w:val="en-US"/>
        </w:rPr>
      </w:pPr>
      <w:r w:rsidRPr="006A70D1">
        <w:rPr>
          <w:lang w:val="en-US"/>
        </w:rPr>
        <w:t xml:space="preserve">Dim </w:t>
      </w:r>
      <w:proofErr w:type="spellStart"/>
      <w:r w:rsidRPr="006A70D1">
        <w:rPr>
          <w:lang w:val="en-US"/>
        </w:rPr>
        <w:t>TableRange</w:t>
      </w:r>
      <w:proofErr w:type="spellEnd"/>
      <w:r w:rsidRPr="006A70D1">
        <w:rPr>
          <w:lang w:val="en-US"/>
        </w:rPr>
        <w:t xml:space="preserve"> As Range</w:t>
      </w:r>
    </w:p>
    <w:p w14:paraId="79856B0D" w14:textId="77777777" w:rsidR="006A70D1" w:rsidRPr="006A70D1" w:rsidRDefault="006A70D1" w:rsidP="006A70D1">
      <w:pPr>
        <w:spacing w:after="0" w:line="240" w:lineRule="auto"/>
        <w:ind w:left="709"/>
        <w:rPr>
          <w:lang w:val="en-US"/>
        </w:rPr>
      </w:pPr>
      <w:r w:rsidRPr="006A70D1">
        <w:rPr>
          <w:lang w:val="en-US"/>
        </w:rPr>
        <w:t xml:space="preserve">Dim Table As </w:t>
      </w:r>
      <w:proofErr w:type="spellStart"/>
      <w:r w:rsidRPr="006A70D1">
        <w:rPr>
          <w:lang w:val="en-US"/>
        </w:rPr>
        <w:t>ListObject</w:t>
      </w:r>
      <w:proofErr w:type="spellEnd"/>
    </w:p>
    <w:p w14:paraId="224F0761" w14:textId="77777777" w:rsidR="00A277ED" w:rsidRPr="00A277ED" w:rsidRDefault="006A70D1" w:rsidP="006A70D1">
      <w:pPr>
        <w:spacing w:after="0" w:line="240" w:lineRule="auto"/>
        <w:ind w:left="709"/>
        <w:rPr>
          <w:lang w:val="en-US"/>
        </w:rPr>
      </w:pPr>
      <w:r w:rsidRPr="006A70D1">
        <w:rPr>
          <w:lang w:val="en-US"/>
        </w:rPr>
        <w:t xml:space="preserve">Set </w:t>
      </w:r>
      <w:proofErr w:type="spellStart"/>
      <w:r w:rsidRPr="006A70D1">
        <w:rPr>
          <w:lang w:val="en-US"/>
        </w:rPr>
        <w:t>TableRange</w:t>
      </w:r>
      <w:proofErr w:type="spellEnd"/>
      <w:r w:rsidRPr="006A70D1">
        <w:rPr>
          <w:lang w:val="en-US"/>
        </w:rPr>
        <w:t xml:space="preserve"> = </w:t>
      </w:r>
      <w:proofErr w:type="spellStart"/>
      <w:r w:rsidRPr="006A70D1">
        <w:rPr>
          <w:lang w:val="en-US"/>
        </w:rPr>
        <w:t>ThisWorkbook.Worksheets</w:t>
      </w:r>
      <w:proofErr w:type="spellEnd"/>
      <w:r w:rsidRPr="006A70D1">
        <w:rPr>
          <w:lang w:val="en-US"/>
        </w:rPr>
        <w:t>("Register").</w:t>
      </w:r>
      <w:r w:rsidR="00A277ED" w:rsidRPr="00A277ED">
        <w:rPr>
          <w:lang w:val="en-US"/>
        </w:rPr>
        <w:t xml:space="preserve"> _</w:t>
      </w:r>
    </w:p>
    <w:p w14:paraId="0E68DCB8" w14:textId="16219B49" w:rsidR="006A70D1" w:rsidRPr="006A70D1" w:rsidRDefault="006A70D1" w:rsidP="00A277ED">
      <w:pPr>
        <w:spacing w:after="0" w:line="240" w:lineRule="auto"/>
        <w:ind w:left="709" w:firstLine="707"/>
        <w:rPr>
          <w:lang w:val="en-US"/>
        </w:rPr>
      </w:pPr>
      <w:r w:rsidRPr="006A70D1">
        <w:rPr>
          <w:lang w:val="en-US"/>
        </w:rPr>
        <w:t>Range("A1").</w:t>
      </w:r>
      <w:proofErr w:type="spellStart"/>
      <w:r w:rsidRPr="006A70D1">
        <w:rPr>
          <w:lang w:val="en-US"/>
        </w:rPr>
        <w:t>CurrentRegion</w:t>
      </w:r>
      <w:proofErr w:type="spellEnd"/>
    </w:p>
    <w:p w14:paraId="38D21E40" w14:textId="77777777" w:rsidR="00A277ED" w:rsidRPr="00A277ED" w:rsidRDefault="006A70D1" w:rsidP="006A70D1">
      <w:pPr>
        <w:spacing w:after="0" w:line="240" w:lineRule="auto"/>
        <w:ind w:left="709"/>
        <w:rPr>
          <w:lang w:val="en-US"/>
        </w:rPr>
      </w:pPr>
      <w:r w:rsidRPr="006A70D1">
        <w:rPr>
          <w:lang w:val="en-US"/>
        </w:rPr>
        <w:t xml:space="preserve">Set Table = </w:t>
      </w:r>
      <w:proofErr w:type="spellStart"/>
      <w:r w:rsidRPr="006A70D1">
        <w:rPr>
          <w:lang w:val="en-US"/>
        </w:rPr>
        <w:t>ThisWorkbook.Worksheets</w:t>
      </w:r>
      <w:proofErr w:type="spellEnd"/>
      <w:r w:rsidRPr="006A70D1">
        <w:rPr>
          <w:lang w:val="en-US"/>
        </w:rPr>
        <w:t>("Register").</w:t>
      </w:r>
      <w:r w:rsidR="00A277ED" w:rsidRPr="00A277ED">
        <w:rPr>
          <w:lang w:val="en-US"/>
        </w:rPr>
        <w:t xml:space="preserve"> _</w:t>
      </w:r>
    </w:p>
    <w:p w14:paraId="518EC915" w14:textId="6330A575" w:rsidR="006A70D1" w:rsidRPr="006A70D1" w:rsidRDefault="006A70D1" w:rsidP="00A277ED">
      <w:pPr>
        <w:spacing w:after="0" w:line="240" w:lineRule="auto"/>
        <w:ind w:left="709" w:firstLine="707"/>
        <w:rPr>
          <w:lang w:val="en-US"/>
        </w:rPr>
      </w:pPr>
      <w:proofErr w:type="spellStart"/>
      <w:r w:rsidRPr="006A70D1">
        <w:rPr>
          <w:lang w:val="en-US"/>
        </w:rPr>
        <w:t>ListObjects.Add</w:t>
      </w:r>
      <w:proofErr w:type="spellEnd"/>
      <w:r w:rsidRPr="006A70D1">
        <w:rPr>
          <w:lang w:val="en-US"/>
        </w:rPr>
        <w:t>(</w:t>
      </w:r>
      <w:proofErr w:type="spellStart"/>
      <w:r w:rsidRPr="006A70D1">
        <w:rPr>
          <w:lang w:val="en-US"/>
        </w:rPr>
        <w:t>xlSrcRange</w:t>
      </w:r>
      <w:proofErr w:type="spellEnd"/>
      <w:r w:rsidRPr="006A70D1">
        <w:rPr>
          <w:lang w:val="en-US"/>
        </w:rPr>
        <w:t>,</w:t>
      </w:r>
      <w:r w:rsidR="00A277ED" w:rsidRPr="00A277ED">
        <w:rPr>
          <w:lang w:val="en-US"/>
        </w:rPr>
        <w:t xml:space="preserve"> </w:t>
      </w:r>
      <w:proofErr w:type="spellStart"/>
      <w:r w:rsidRPr="006A70D1">
        <w:rPr>
          <w:lang w:val="en-US"/>
        </w:rPr>
        <w:t>TableRange</w:t>
      </w:r>
      <w:proofErr w:type="spellEnd"/>
      <w:r w:rsidRPr="006A70D1">
        <w:rPr>
          <w:lang w:val="en-US"/>
        </w:rPr>
        <w:t>, ,</w:t>
      </w:r>
      <w:proofErr w:type="spellStart"/>
      <w:r w:rsidRPr="006A70D1">
        <w:rPr>
          <w:lang w:val="en-US"/>
        </w:rPr>
        <w:t>xlYes</w:t>
      </w:r>
      <w:proofErr w:type="spellEnd"/>
      <w:r w:rsidRPr="006A70D1">
        <w:rPr>
          <w:lang w:val="en-US"/>
        </w:rPr>
        <w:t>)</w:t>
      </w:r>
    </w:p>
    <w:p w14:paraId="4ACCD350" w14:textId="77777777" w:rsidR="006A70D1" w:rsidRPr="007669A7" w:rsidRDefault="006A70D1" w:rsidP="006A70D1">
      <w:pPr>
        <w:spacing w:after="120" w:line="240" w:lineRule="auto"/>
        <w:ind w:left="709"/>
      </w:pPr>
      <w:r w:rsidRPr="006A70D1">
        <w:rPr>
          <w:lang w:val="en-US"/>
        </w:rPr>
        <w:t>Table</w:t>
      </w:r>
      <w:r w:rsidRPr="007669A7">
        <w:t>.</w:t>
      </w:r>
      <w:r w:rsidRPr="006A70D1">
        <w:rPr>
          <w:lang w:val="en-US"/>
        </w:rPr>
        <w:t>DisplayName</w:t>
      </w:r>
      <w:r w:rsidRPr="007669A7">
        <w:t xml:space="preserve"> = "</w:t>
      </w:r>
      <w:proofErr w:type="spellStart"/>
      <w:r w:rsidRPr="006A70D1">
        <w:rPr>
          <w:lang w:val="en-US"/>
        </w:rPr>
        <w:t>tblRegister</w:t>
      </w:r>
      <w:proofErr w:type="spellEnd"/>
      <w:r w:rsidRPr="007669A7">
        <w:t>"</w:t>
      </w:r>
    </w:p>
    <w:p w14:paraId="36911B3B" w14:textId="4FFB6E29" w:rsidR="006A70D1" w:rsidRDefault="006A70D1" w:rsidP="006A70D1">
      <w:pPr>
        <w:spacing w:after="120" w:line="240" w:lineRule="auto"/>
      </w:pPr>
      <w:r>
        <w:t xml:space="preserve">Обратите внимание, что четвертый параметр, </w:t>
      </w:r>
      <w:proofErr w:type="spellStart"/>
      <w:r>
        <w:t>xlYes</w:t>
      </w:r>
      <w:proofErr w:type="spellEnd"/>
      <w:r>
        <w:t xml:space="preserve">, сообщает Excel, что список данных </w:t>
      </w:r>
      <w:r w:rsidR="00A277ED">
        <w:t>уже содержит</w:t>
      </w:r>
      <w:r>
        <w:t xml:space="preserve"> заголовки. В этом примере </w:t>
      </w:r>
      <w:r w:rsidR="00A277ED">
        <w:t>Т</w:t>
      </w:r>
      <w:r>
        <w:t xml:space="preserve">аблица будет названа сразу же после ее создания; это поможет вам найти объект </w:t>
      </w:r>
      <w:proofErr w:type="spellStart"/>
      <w:r>
        <w:t>ListObject</w:t>
      </w:r>
      <w:proofErr w:type="spellEnd"/>
      <w:r>
        <w:t xml:space="preserve"> позже.</w:t>
      </w:r>
    </w:p>
    <w:p w14:paraId="2E62735B" w14:textId="4B0705DF" w:rsidR="00A277ED" w:rsidRPr="00A277ED" w:rsidRDefault="00A277ED" w:rsidP="00A277ED">
      <w:pPr>
        <w:pStyle w:val="4"/>
      </w:pPr>
      <w:r w:rsidRPr="00A277ED">
        <w:t xml:space="preserve">Использование модели данных </w:t>
      </w:r>
      <w:r w:rsidRPr="00A277ED">
        <w:rPr>
          <w:lang w:val="en-US"/>
        </w:rPr>
        <w:t>Power</w:t>
      </w:r>
      <w:r w:rsidRPr="00A277ED">
        <w:t xml:space="preserve"> </w:t>
      </w:r>
      <w:r w:rsidRPr="00A277ED">
        <w:rPr>
          <w:lang w:val="en-US"/>
        </w:rPr>
        <w:t>Pivot</w:t>
      </w:r>
    </w:p>
    <w:p w14:paraId="11F02F38" w14:textId="29CAEFCB" w:rsidR="00A277ED" w:rsidRPr="00A277ED" w:rsidRDefault="00A277ED" w:rsidP="00A277ED">
      <w:pPr>
        <w:spacing w:after="120" w:line="240" w:lineRule="auto"/>
      </w:pPr>
      <w:r w:rsidRPr="00A277ED">
        <w:t xml:space="preserve">В этом примере для создания соединения с базой данных </w:t>
      </w:r>
      <w:r w:rsidRPr="00A277ED">
        <w:rPr>
          <w:lang w:val="en-US"/>
        </w:rPr>
        <w:t>SQL</w:t>
      </w:r>
      <w:r w:rsidRPr="00A277ED">
        <w:t xml:space="preserve"> </w:t>
      </w:r>
      <w:r w:rsidRPr="00A277ED">
        <w:rPr>
          <w:lang w:val="en-US"/>
        </w:rPr>
        <w:t>Server</w:t>
      </w:r>
      <w:r w:rsidRPr="00A277ED">
        <w:t xml:space="preserve"> используется объект </w:t>
      </w:r>
      <w:proofErr w:type="spellStart"/>
      <w:r w:rsidRPr="00A277ED">
        <w:rPr>
          <w:lang w:val="en-US"/>
        </w:rPr>
        <w:t>TableObject</w:t>
      </w:r>
      <w:proofErr w:type="spellEnd"/>
      <w:r w:rsidRPr="00A277ED">
        <w:t xml:space="preserve">. Таблица </w:t>
      </w:r>
      <w:r w:rsidRPr="00A277ED">
        <w:rPr>
          <w:lang w:val="en-US"/>
        </w:rPr>
        <w:t>SQL</w:t>
      </w:r>
      <w:r w:rsidRPr="00A277ED">
        <w:t xml:space="preserve"> "</w:t>
      </w:r>
      <w:r w:rsidRPr="00A277ED">
        <w:rPr>
          <w:lang w:val="en-US"/>
        </w:rPr>
        <w:t>Product</w:t>
      </w:r>
      <w:r w:rsidRPr="00A277ED">
        <w:t xml:space="preserve">" добавляется в модель данных </w:t>
      </w:r>
      <w:r w:rsidRPr="00A277ED">
        <w:rPr>
          <w:lang w:val="en-US"/>
        </w:rPr>
        <w:t>Power</w:t>
      </w:r>
      <w:r w:rsidRPr="00A277ED">
        <w:t xml:space="preserve"> </w:t>
      </w:r>
      <w:r w:rsidRPr="00A277ED">
        <w:rPr>
          <w:lang w:val="en-US"/>
        </w:rPr>
        <w:t>Pivot</w:t>
      </w:r>
      <w:r w:rsidRPr="00A277ED">
        <w:t xml:space="preserve">. Таблица помещается </w:t>
      </w:r>
      <w:r>
        <w:t>на</w:t>
      </w:r>
      <w:r w:rsidRPr="00A277ED">
        <w:t xml:space="preserve"> рабочий лист "</w:t>
      </w:r>
      <w:r w:rsidRPr="00A277ED">
        <w:rPr>
          <w:lang w:val="en-US"/>
        </w:rPr>
        <w:t>Sheet</w:t>
      </w:r>
      <w:r>
        <w:t>1</w:t>
      </w:r>
      <w:r w:rsidRPr="00A277ED">
        <w:t>"</w:t>
      </w:r>
      <w:r>
        <w:t xml:space="preserve"> </w:t>
      </w:r>
      <w:r w:rsidRPr="00A277ED">
        <w:t>в ячейк</w:t>
      </w:r>
      <w:r>
        <w:t xml:space="preserve">у </w:t>
      </w:r>
      <w:r w:rsidRPr="00A277ED">
        <w:rPr>
          <w:lang w:val="en-US"/>
        </w:rPr>
        <w:t>A</w:t>
      </w:r>
      <w:r>
        <w:t>1</w:t>
      </w:r>
      <w:r w:rsidRPr="00A277ED">
        <w:t xml:space="preserve">. Поскольку взаимодействие происходит с моделью данных, то вместо объекта </w:t>
      </w:r>
      <w:proofErr w:type="spellStart"/>
      <w:r w:rsidRPr="00A277ED">
        <w:rPr>
          <w:lang w:val="en-US"/>
        </w:rPr>
        <w:t>ListObject</w:t>
      </w:r>
      <w:proofErr w:type="spellEnd"/>
      <w:r w:rsidRPr="00A277ED">
        <w:t xml:space="preserve"> с </w:t>
      </w:r>
      <w:proofErr w:type="spellStart"/>
      <w:r w:rsidRPr="00A277ED">
        <w:rPr>
          <w:lang w:val="en-US"/>
        </w:rPr>
        <w:t>xlSrcModel</w:t>
      </w:r>
      <w:proofErr w:type="spellEnd"/>
      <w:r w:rsidRPr="00A277ED">
        <w:t xml:space="preserve">, переданного для </w:t>
      </w:r>
      <w:proofErr w:type="spellStart"/>
      <w:r w:rsidRPr="00A277ED">
        <w:rPr>
          <w:lang w:val="en-US"/>
        </w:rPr>
        <w:t>SourceType</w:t>
      </w:r>
      <w:proofErr w:type="spellEnd"/>
      <w:r w:rsidRPr="00A277ED">
        <w:t xml:space="preserve">, должен использоваться объект </w:t>
      </w:r>
      <w:proofErr w:type="spellStart"/>
      <w:r w:rsidRPr="00A277ED">
        <w:rPr>
          <w:lang w:val="en-US"/>
        </w:rPr>
        <w:t>TableObject</w:t>
      </w:r>
      <w:proofErr w:type="spellEnd"/>
      <w:r w:rsidRPr="00A277ED">
        <w:t>. Измените текст "</w:t>
      </w:r>
      <w:proofErr w:type="spellStart"/>
      <w:r w:rsidRPr="00A277ED">
        <w:rPr>
          <w:lang w:val="en-US"/>
        </w:rPr>
        <w:t>YourServerName</w:t>
      </w:r>
      <w:proofErr w:type="spellEnd"/>
      <w:r w:rsidRPr="00A277ED">
        <w:t xml:space="preserve">" на имя нужного </w:t>
      </w:r>
      <w:r w:rsidRPr="00A277ED">
        <w:rPr>
          <w:lang w:val="en-US"/>
        </w:rPr>
        <w:t>SQL</w:t>
      </w:r>
      <w:r w:rsidRPr="00A277ED">
        <w:t xml:space="preserve">-сервера. Используется база данных </w:t>
      </w:r>
      <w:proofErr w:type="spellStart"/>
      <w:r w:rsidRPr="00A277ED">
        <w:rPr>
          <w:lang w:val="en-US"/>
        </w:rPr>
        <w:t>AdventureWorks</w:t>
      </w:r>
      <w:proofErr w:type="spellEnd"/>
      <w:r w:rsidRPr="00A277ED">
        <w:t>2012:</w:t>
      </w:r>
    </w:p>
    <w:p w14:paraId="6292CEAE" w14:textId="77777777" w:rsidR="00A277ED" w:rsidRPr="00A277ED" w:rsidRDefault="00A277ED" w:rsidP="00A277ED">
      <w:pPr>
        <w:spacing w:after="0" w:line="240" w:lineRule="auto"/>
        <w:ind w:left="709"/>
        <w:rPr>
          <w:lang w:val="en-US"/>
        </w:rPr>
      </w:pPr>
      <w:r w:rsidRPr="00A277ED">
        <w:rPr>
          <w:lang w:val="en-US"/>
        </w:rPr>
        <w:t xml:space="preserve">Dim </w:t>
      </w:r>
      <w:proofErr w:type="spellStart"/>
      <w:r w:rsidRPr="00A277ED">
        <w:rPr>
          <w:lang w:val="en-US"/>
        </w:rPr>
        <w:t>SQLConnection</w:t>
      </w:r>
      <w:proofErr w:type="spellEnd"/>
      <w:r w:rsidRPr="00A277ED">
        <w:rPr>
          <w:lang w:val="en-US"/>
        </w:rPr>
        <w:t xml:space="preserve"> As </w:t>
      </w:r>
      <w:proofErr w:type="spellStart"/>
      <w:r w:rsidRPr="00A277ED">
        <w:rPr>
          <w:lang w:val="en-US"/>
        </w:rPr>
        <w:t>WorkbookConnection</w:t>
      </w:r>
      <w:proofErr w:type="spellEnd"/>
    </w:p>
    <w:p w14:paraId="350FC779" w14:textId="77777777" w:rsidR="00A277ED" w:rsidRPr="00A277ED" w:rsidRDefault="00A277ED" w:rsidP="00A277ED">
      <w:pPr>
        <w:spacing w:after="0" w:line="240" w:lineRule="auto"/>
        <w:ind w:left="709"/>
        <w:rPr>
          <w:lang w:val="en-US"/>
        </w:rPr>
      </w:pPr>
      <w:r w:rsidRPr="00A277ED">
        <w:rPr>
          <w:lang w:val="en-US"/>
        </w:rPr>
        <w:t xml:space="preserve">Dim </w:t>
      </w:r>
      <w:proofErr w:type="spellStart"/>
      <w:r w:rsidRPr="00A277ED">
        <w:rPr>
          <w:lang w:val="en-US"/>
        </w:rPr>
        <w:t>TargetWorksheet</w:t>
      </w:r>
      <w:proofErr w:type="spellEnd"/>
      <w:r w:rsidRPr="00A277ED">
        <w:rPr>
          <w:lang w:val="en-US"/>
        </w:rPr>
        <w:t xml:space="preserve"> As Worksheet</w:t>
      </w:r>
    </w:p>
    <w:p w14:paraId="396433C4" w14:textId="77777777" w:rsidR="00A277ED" w:rsidRPr="00A277ED" w:rsidRDefault="00A277ED" w:rsidP="00A277ED">
      <w:pPr>
        <w:spacing w:after="0" w:line="240" w:lineRule="auto"/>
        <w:ind w:left="709"/>
        <w:rPr>
          <w:lang w:val="en-US"/>
        </w:rPr>
      </w:pPr>
      <w:r w:rsidRPr="00A277ED">
        <w:rPr>
          <w:lang w:val="en-US"/>
        </w:rPr>
        <w:t xml:space="preserve">Dim Table As </w:t>
      </w:r>
      <w:proofErr w:type="spellStart"/>
      <w:r w:rsidRPr="00A277ED">
        <w:rPr>
          <w:lang w:val="en-US"/>
        </w:rPr>
        <w:t>TableObject</w:t>
      </w:r>
      <w:proofErr w:type="spellEnd"/>
    </w:p>
    <w:p w14:paraId="522BAED1" w14:textId="77777777" w:rsidR="00A277ED" w:rsidRPr="00A277ED" w:rsidRDefault="00A277ED" w:rsidP="00A277ED">
      <w:pPr>
        <w:spacing w:after="0" w:line="240" w:lineRule="auto"/>
        <w:ind w:left="709"/>
        <w:rPr>
          <w:lang w:val="en-US"/>
        </w:rPr>
      </w:pPr>
      <w:r w:rsidRPr="00A277ED">
        <w:rPr>
          <w:lang w:val="en-US"/>
        </w:rPr>
        <w:t xml:space="preserve">Dim </w:t>
      </w:r>
      <w:proofErr w:type="spellStart"/>
      <w:r w:rsidRPr="00A277ED">
        <w:rPr>
          <w:lang w:val="en-US"/>
        </w:rPr>
        <w:t>ConnectionString</w:t>
      </w:r>
      <w:proofErr w:type="spellEnd"/>
      <w:r w:rsidRPr="00A277ED">
        <w:rPr>
          <w:lang w:val="en-US"/>
        </w:rPr>
        <w:t xml:space="preserve"> As String</w:t>
      </w:r>
    </w:p>
    <w:p w14:paraId="70DE6A14" w14:textId="77777777" w:rsidR="00A277ED" w:rsidRPr="00A277ED" w:rsidRDefault="00A277ED" w:rsidP="00A277ED">
      <w:pPr>
        <w:spacing w:after="0" w:line="240" w:lineRule="auto"/>
        <w:ind w:left="709"/>
        <w:rPr>
          <w:lang w:val="en-US"/>
        </w:rPr>
      </w:pPr>
      <w:r w:rsidRPr="00A277ED">
        <w:rPr>
          <w:lang w:val="en-US"/>
        </w:rPr>
        <w:t xml:space="preserve">Set </w:t>
      </w:r>
      <w:proofErr w:type="spellStart"/>
      <w:r w:rsidRPr="00A277ED">
        <w:rPr>
          <w:lang w:val="en-US"/>
        </w:rPr>
        <w:t>TargetWorksheet</w:t>
      </w:r>
      <w:proofErr w:type="spellEnd"/>
      <w:r w:rsidRPr="00A277ED">
        <w:rPr>
          <w:lang w:val="en-US"/>
        </w:rPr>
        <w:t xml:space="preserve"> = </w:t>
      </w:r>
      <w:proofErr w:type="spellStart"/>
      <w:r w:rsidRPr="00A277ED">
        <w:rPr>
          <w:lang w:val="en-US"/>
        </w:rPr>
        <w:t>ThisWorkbook.Worksheets</w:t>
      </w:r>
      <w:proofErr w:type="spellEnd"/>
      <w:r w:rsidRPr="00A277ED">
        <w:rPr>
          <w:lang w:val="en-US"/>
        </w:rPr>
        <w:t>("Sheet1")</w:t>
      </w:r>
    </w:p>
    <w:p w14:paraId="1F987F86" w14:textId="77777777" w:rsidR="00A277ED" w:rsidRPr="00A277ED" w:rsidRDefault="00A277ED" w:rsidP="00A277ED">
      <w:pPr>
        <w:spacing w:after="0" w:line="240" w:lineRule="auto"/>
        <w:ind w:left="709"/>
        <w:rPr>
          <w:lang w:val="en-US"/>
        </w:rPr>
      </w:pPr>
      <w:proofErr w:type="spellStart"/>
      <w:r w:rsidRPr="00A277ED">
        <w:rPr>
          <w:lang w:val="en-US"/>
        </w:rPr>
        <w:t>ConnectionString</w:t>
      </w:r>
      <w:proofErr w:type="spellEnd"/>
      <w:r w:rsidRPr="00A277ED">
        <w:rPr>
          <w:lang w:val="en-US"/>
        </w:rPr>
        <w:t xml:space="preserve"> = "</w:t>
      </w:r>
      <w:proofErr w:type="spellStart"/>
      <w:r w:rsidRPr="00A277ED">
        <w:rPr>
          <w:lang w:val="en-US"/>
        </w:rPr>
        <w:t>OLEDB;Provider</w:t>
      </w:r>
      <w:proofErr w:type="spellEnd"/>
      <w:r w:rsidRPr="00A277ED">
        <w:rPr>
          <w:lang w:val="en-US"/>
        </w:rPr>
        <w:t>=SQLOLEDB.1;Integrated Security=SSPI;" _</w:t>
      </w:r>
    </w:p>
    <w:p w14:paraId="3860EDB4" w14:textId="77777777" w:rsidR="00A277ED" w:rsidRPr="00A277ED" w:rsidRDefault="00A277ED" w:rsidP="00A277ED">
      <w:pPr>
        <w:spacing w:after="0" w:line="240" w:lineRule="auto"/>
        <w:ind w:left="709" w:firstLine="707"/>
        <w:rPr>
          <w:lang w:val="en-US"/>
        </w:rPr>
      </w:pPr>
      <w:r w:rsidRPr="00A277ED">
        <w:rPr>
          <w:lang w:val="en-US"/>
        </w:rPr>
        <w:lastRenderedPageBreak/>
        <w:t>&amp; "Initial Catalog=AdventureWorks2012;Data Source=</w:t>
      </w:r>
      <w:proofErr w:type="spellStart"/>
      <w:r w:rsidRPr="00A277ED">
        <w:rPr>
          <w:lang w:val="en-US"/>
        </w:rPr>
        <w:t>YourServerName</w:t>
      </w:r>
      <w:proofErr w:type="spellEnd"/>
      <w:r w:rsidRPr="00A277ED">
        <w:rPr>
          <w:lang w:val="en-US"/>
        </w:rPr>
        <w:t>"</w:t>
      </w:r>
    </w:p>
    <w:p w14:paraId="5F58722B" w14:textId="77777777" w:rsidR="00A277ED" w:rsidRPr="00A277ED" w:rsidRDefault="00A277ED" w:rsidP="00A277ED">
      <w:pPr>
        <w:spacing w:after="0" w:line="240" w:lineRule="auto"/>
        <w:ind w:left="709"/>
        <w:rPr>
          <w:lang w:val="en-US"/>
        </w:rPr>
      </w:pPr>
      <w:r w:rsidRPr="00A277ED">
        <w:rPr>
          <w:lang w:val="en-US"/>
        </w:rPr>
        <w:t xml:space="preserve">Set </w:t>
      </w:r>
      <w:proofErr w:type="spellStart"/>
      <w:r w:rsidRPr="00A277ED">
        <w:rPr>
          <w:lang w:val="en-US"/>
        </w:rPr>
        <w:t>SQLConnection</w:t>
      </w:r>
      <w:proofErr w:type="spellEnd"/>
      <w:r w:rsidRPr="00A277ED">
        <w:rPr>
          <w:lang w:val="en-US"/>
        </w:rPr>
        <w:t xml:space="preserve"> = ActiveWorkbook.Connections.Add2("</w:t>
      </w:r>
      <w:proofErr w:type="spellStart"/>
      <w:r w:rsidRPr="00A277ED">
        <w:rPr>
          <w:lang w:val="en-US"/>
        </w:rPr>
        <w:t>FriendlyName</w:t>
      </w:r>
      <w:proofErr w:type="spellEnd"/>
      <w:r w:rsidRPr="00A277ED">
        <w:rPr>
          <w:lang w:val="en-US"/>
        </w:rPr>
        <w:t>", _</w:t>
      </w:r>
    </w:p>
    <w:p w14:paraId="49E3BA5A" w14:textId="5F84CE76" w:rsidR="00A277ED" w:rsidRPr="00A277ED" w:rsidRDefault="00A277ED" w:rsidP="00A277ED">
      <w:pPr>
        <w:spacing w:after="0" w:line="240" w:lineRule="auto"/>
        <w:ind w:left="709" w:firstLine="707"/>
        <w:rPr>
          <w:lang w:val="en-US"/>
        </w:rPr>
      </w:pPr>
      <w:r w:rsidRPr="00A277ED">
        <w:rPr>
          <w:lang w:val="en-US"/>
        </w:rPr>
        <w:t>"Description",</w:t>
      </w:r>
      <w:r w:rsidRPr="007669A7">
        <w:rPr>
          <w:lang w:val="en-US"/>
        </w:rPr>
        <w:t xml:space="preserve"> </w:t>
      </w:r>
      <w:proofErr w:type="spellStart"/>
      <w:r w:rsidRPr="00A277ED">
        <w:rPr>
          <w:lang w:val="en-US"/>
        </w:rPr>
        <w:t>ConnectionString</w:t>
      </w:r>
      <w:proofErr w:type="spellEnd"/>
      <w:r w:rsidRPr="00A277ED">
        <w:rPr>
          <w:lang w:val="en-US"/>
        </w:rPr>
        <w:t>, "Product", 3, True)</w:t>
      </w:r>
    </w:p>
    <w:p w14:paraId="4070DCC5" w14:textId="77777777" w:rsidR="00A277ED" w:rsidRPr="00A277ED" w:rsidRDefault="00A277ED" w:rsidP="00A277ED">
      <w:pPr>
        <w:spacing w:after="0" w:line="240" w:lineRule="auto"/>
        <w:ind w:left="709"/>
        <w:rPr>
          <w:lang w:val="en-US"/>
        </w:rPr>
      </w:pPr>
      <w:r w:rsidRPr="00A277ED">
        <w:rPr>
          <w:lang w:val="en-US"/>
        </w:rPr>
        <w:t xml:space="preserve">With </w:t>
      </w:r>
      <w:proofErr w:type="spellStart"/>
      <w:r w:rsidRPr="00A277ED">
        <w:rPr>
          <w:lang w:val="en-US"/>
        </w:rPr>
        <w:t>TargetWorksheet</w:t>
      </w:r>
      <w:proofErr w:type="spellEnd"/>
    </w:p>
    <w:p w14:paraId="4E2C683D" w14:textId="77777777" w:rsidR="00A277ED" w:rsidRPr="00A277ED" w:rsidRDefault="00A277ED" w:rsidP="00A277ED">
      <w:pPr>
        <w:spacing w:after="0" w:line="240" w:lineRule="auto"/>
        <w:ind w:left="709" w:firstLine="707"/>
        <w:rPr>
          <w:lang w:val="en-US"/>
        </w:rPr>
      </w:pPr>
      <w:r w:rsidRPr="00A277ED">
        <w:rPr>
          <w:lang w:val="en-US"/>
        </w:rPr>
        <w:t>Set Table = .</w:t>
      </w:r>
      <w:proofErr w:type="spellStart"/>
      <w:r w:rsidRPr="00A277ED">
        <w:rPr>
          <w:lang w:val="en-US"/>
        </w:rPr>
        <w:t>ListObjects.Add</w:t>
      </w:r>
      <w:proofErr w:type="spellEnd"/>
      <w:r w:rsidRPr="00A277ED">
        <w:rPr>
          <w:lang w:val="en-US"/>
        </w:rPr>
        <w:t>(</w:t>
      </w:r>
      <w:proofErr w:type="spellStart"/>
      <w:r w:rsidRPr="00A277ED">
        <w:rPr>
          <w:lang w:val="en-US"/>
        </w:rPr>
        <w:t>SourceType</w:t>
      </w:r>
      <w:proofErr w:type="spellEnd"/>
      <w:r w:rsidRPr="00A277ED">
        <w:rPr>
          <w:lang w:val="en-US"/>
        </w:rPr>
        <w:t>:=</w:t>
      </w:r>
      <w:proofErr w:type="spellStart"/>
      <w:r w:rsidRPr="00A277ED">
        <w:rPr>
          <w:lang w:val="en-US"/>
        </w:rPr>
        <w:t>xlSrcModel</w:t>
      </w:r>
      <w:proofErr w:type="spellEnd"/>
      <w:r w:rsidRPr="00A277ED">
        <w:rPr>
          <w:lang w:val="en-US"/>
        </w:rPr>
        <w:t>, _</w:t>
      </w:r>
    </w:p>
    <w:p w14:paraId="5D2A9E71" w14:textId="7A51FDEA" w:rsidR="00A277ED" w:rsidRPr="00A277ED" w:rsidRDefault="00A277ED" w:rsidP="00A277ED">
      <w:pPr>
        <w:spacing w:after="0" w:line="240" w:lineRule="auto"/>
        <w:ind w:left="1417" w:firstLine="707"/>
        <w:rPr>
          <w:lang w:val="en-US"/>
        </w:rPr>
      </w:pPr>
      <w:r w:rsidRPr="00A277ED">
        <w:rPr>
          <w:lang w:val="en-US"/>
        </w:rPr>
        <w:t>Source:=</w:t>
      </w:r>
      <w:proofErr w:type="spellStart"/>
      <w:r w:rsidRPr="00A277ED">
        <w:rPr>
          <w:lang w:val="en-US"/>
        </w:rPr>
        <w:t>SQLConnection</w:t>
      </w:r>
      <w:proofErr w:type="spellEnd"/>
      <w:r w:rsidRPr="00A277ED">
        <w:rPr>
          <w:lang w:val="en-US"/>
        </w:rPr>
        <w:t>, Destination:=.Range("A1")).</w:t>
      </w:r>
      <w:proofErr w:type="spellStart"/>
      <w:r w:rsidRPr="00A277ED">
        <w:rPr>
          <w:lang w:val="en-US"/>
        </w:rPr>
        <w:t>NewTable</w:t>
      </w:r>
      <w:proofErr w:type="spellEnd"/>
    </w:p>
    <w:p w14:paraId="470D309D" w14:textId="77777777" w:rsidR="00A277ED" w:rsidRPr="00A277ED" w:rsidRDefault="00A277ED" w:rsidP="00A277ED">
      <w:pPr>
        <w:spacing w:after="0" w:line="240" w:lineRule="auto"/>
        <w:ind w:left="709"/>
        <w:rPr>
          <w:lang w:val="en-US"/>
        </w:rPr>
      </w:pPr>
      <w:r w:rsidRPr="00A277ED">
        <w:rPr>
          <w:lang w:val="en-US"/>
        </w:rPr>
        <w:t>End With</w:t>
      </w:r>
    </w:p>
    <w:p w14:paraId="27D87AB8" w14:textId="77777777" w:rsidR="00A277ED" w:rsidRPr="00A277ED" w:rsidRDefault="00A277ED" w:rsidP="00A277ED">
      <w:pPr>
        <w:spacing w:after="120" w:line="240" w:lineRule="auto"/>
        <w:ind w:left="708"/>
        <w:rPr>
          <w:lang w:val="en-US"/>
        </w:rPr>
      </w:pPr>
      <w:proofErr w:type="spellStart"/>
      <w:r w:rsidRPr="00A277ED">
        <w:rPr>
          <w:lang w:val="en-US"/>
        </w:rPr>
        <w:t>Table.ListObject.DisplayName</w:t>
      </w:r>
      <w:proofErr w:type="spellEnd"/>
      <w:r w:rsidRPr="00A277ED">
        <w:rPr>
          <w:lang w:val="en-US"/>
        </w:rPr>
        <w:t xml:space="preserve"> = "</w:t>
      </w:r>
      <w:proofErr w:type="spellStart"/>
      <w:r w:rsidRPr="00A277ED">
        <w:rPr>
          <w:lang w:val="en-US"/>
        </w:rPr>
        <w:t>tblNewTable</w:t>
      </w:r>
      <w:proofErr w:type="spellEnd"/>
      <w:r w:rsidRPr="00A277ED">
        <w:rPr>
          <w:lang w:val="en-US"/>
        </w:rPr>
        <w:t>"</w:t>
      </w:r>
    </w:p>
    <w:p w14:paraId="118982DC" w14:textId="77777777" w:rsidR="00A277ED" w:rsidRPr="00A277ED" w:rsidRDefault="00A277ED" w:rsidP="00A277ED">
      <w:pPr>
        <w:spacing w:after="120" w:line="240" w:lineRule="auto"/>
      </w:pPr>
      <w:r w:rsidRPr="00A277ED">
        <w:t xml:space="preserve">Константа </w:t>
      </w:r>
      <w:proofErr w:type="spellStart"/>
      <w:r w:rsidRPr="00A277ED">
        <w:rPr>
          <w:lang w:val="en-US"/>
        </w:rPr>
        <w:t>xlSrcModel</w:t>
      </w:r>
      <w:proofErr w:type="spellEnd"/>
      <w:r w:rsidRPr="00A277ED">
        <w:t xml:space="preserve"> была добавлена в </w:t>
      </w:r>
      <w:r w:rsidRPr="00A277ED">
        <w:rPr>
          <w:lang w:val="en-US"/>
        </w:rPr>
        <w:t>Excel</w:t>
      </w:r>
      <w:r w:rsidRPr="00A277ED">
        <w:t xml:space="preserve"> 2013.</w:t>
      </w:r>
    </w:p>
    <w:p w14:paraId="636DFC79" w14:textId="60F4EBD4" w:rsidR="00A277ED" w:rsidRPr="007669A7" w:rsidRDefault="00A277ED" w:rsidP="00A277ED">
      <w:pPr>
        <w:spacing w:after="120" w:line="240" w:lineRule="auto"/>
        <w:rPr>
          <w:lang w:val="en-US"/>
        </w:rPr>
      </w:pPr>
      <w:r w:rsidRPr="00A277ED">
        <w:t xml:space="preserve">В следующем примере предполагается, что книга уже имеет соединение </w:t>
      </w:r>
      <w:r w:rsidRPr="00A277ED">
        <w:rPr>
          <w:lang w:val="en-US"/>
        </w:rPr>
        <w:t>SQL</w:t>
      </w:r>
      <w:r w:rsidRPr="00A277ED">
        <w:t xml:space="preserve"> </w:t>
      </w:r>
      <w:r w:rsidRPr="00A277ED">
        <w:rPr>
          <w:lang w:val="en-US"/>
        </w:rPr>
        <w:t>Server</w:t>
      </w:r>
      <w:r w:rsidRPr="00A277ED">
        <w:t xml:space="preserve"> с </w:t>
      </w:r>
      <w:r>
        <w:t>Т</w:t>
      </w:r>
      <w:r w:rsidRPr="00A277ED">
        <w:t xml:space="preserve">аблицей в модели данных </w:t>
      </w:r>
      <w:r w:rsidRPr="00A277ED">
        <w:rPr>
          <w:lang w:val="en-US"/>
        </w:rPr>
        <w:t>Power</w:t>
      </w:r>
      <w:r w:rsidRPr="00A277ED">
        <w:t xml:space="preserve"> </w:t>
      </w:r>
      <w:r w:rsidRPr="00A277ED">
        <w:rPr>
          <w:lang w:val="en-US"/>
        </w:rPr>
        <w:t>Pivot</w:t>
      </w:r>
      <w:r w:rsidRPr="00A277ED">
        <w:t xml:space="preserve">, и задача состоит в том, чтобы извлечь данные из таблицы модели данных в новую </w:t>
      </w:r>
      <w:r>
        <w:t>Т</w:t>
      </w:r>
      <w:r w:rsidRPr="00A277ED">
        <w:t xml:space="preserve">аблицу </w:t>
      </w:r>
      <w:r w:rsidRPr="00A277ED">
        <w:rPr>
          <w:lang w:val="en-US"/>
        </w:rPr>
        <w:t>Excel</w:t>
      </w:r>
      <w:r w:rsidRPr="00A277ED">
        <w:t>. Тип источника</w:t>
      </w:r>
      <w:r>
        <w:t xml:space="preserve"> – </w:t>
      </w:r>
      <w:proofErr w:type="spellStart"/>
      <w:r w:rsidRPr="00A277ED">
        <w:rPr>
          <w:lang w:val="en-US"/>
        </w:rPr>
        <w:t>xlSrcModel</w:t>
      </w:r>
      <w:proofErr w:type="spellEnd"/>
      <w:r w:rsidRPr="00A277ED">
        <w:t xml:space="preserve">, и предполагается, что имя </w:t>
      </w:r>
      <w:r>
        <w:t>Т</w:t>
      </w:r>
      <w:r w:rsidRPr="00A277ED">
        <w:t xml:space="preserve">аблицы модели данных </w:t>
      </w:r>
      <w:r>
        <w:t>–</w:t>
      </w:r>
      <w:r w:rsidRPr="00A277ED">
        <w:t xml:space="preserve"> "</w:t>
      </w:r>
      <w:r w:rsidRPr="00A277ED">
        <w:rPr>
          <w:lang w:val="en-US"/>
        </w:rPr>
        <w:t>Product</w:t>
      </w:r>
      <w:r w:rsidRPr="00A277ED">
        <w:t>". Этот</w:t>
      </w:r>
      <w:r w:rsidRPr="007669A7">
        <w:rPr>
          <w:lang w:val="en-US"/>
        </w:rPr>
        <w:t xml:space="preserve"> </w:t>
      </w:r>
      <w:r w:rsidRPr="00A277ED">
        <w:t>пример</w:t>
      </w:r>
      <w:r w:rsidRPr="007669A7">
        <w:rPr>
          <w:lang w:val="en-US"/>
        </w:rPr>
        <w:t xml:space="preserve"> </w:t>
      </w:r>
      <w:r w:rsidRPr="00A277ED">
        <w:t>работает</w:t>
      </w:r>
      <w:r w:rsidRPr="007669A7">
        <w:rPr>
          <w:lang w:val="en-US"/>
        </w:rPr>
        <w:t xml:space="preserve"> </w:t>
      </w:r>
      <w:r w:rsidRPr="00A277ED">
        <w:t>только</w:t>
      </w:r>
      <w:r w:rsidRPr="007669A7">
        <w:rPr>
          <w:lang w:val="en-US"/>
        </w:rPr>
        <w:t xml:space="preserve"> </w:t>
      </w:r>
      <w:r w:rsidRPr="00A277ED">
        <w:t>в</w:t>
      </w:r>
      <w:r w:rsidRPr="007669A7">
        <w:rPr>
          <w:lang w:val="en-US"/>
        </w:rPr>
        <w:t xml:space="preserve"> </w:t>
      </w:r>
      <w:r w:rsidRPr="00A277ED">
        <w:rPr>
          <w:lang w:val="en-US"/>
        </w:rPr>
        <w:t>Excel</w:t>
      </w:r>
      <w:r w:rsidRPr="007669A7">
        <w:rPr>
          <w:lang w:val="en-US"/>
        </w:rPr>
        <w:t xml:space="preserve"> 2013:</w:t>
      </w:r>
    </w:p>
    <w:p w14:paraId="37F5AEF9" w14:textId="77777777" w:rsidR="00A277ED" w:rsidRPr="00A277ED" w:rsidRDefault="00A277ED" w:rsidP="00A277ED">
      <w:pPr>
        <w:spacing w:after="0" w:line="240" w:lineRule="auto"/>
        <w:ind w:left="709"/>
        <w:rPr>
          <w:lang w:val="en-US"/>
        </w:rPr>
      </w:pPr>
      <w:r w:rsidRPr="00A277ED">
        <w:rPr>
          <w:lang w:val="en-US"/>
        </w:rPr>
        <w:t xml:space="preserve">Dim </w:t>
      </w:r>
      <w:proofErr w:type="spellStart"/>
      <w:r w:rsidRPr="00A277ED">
        <w:rPr>
          <w:lang w:val="en-US"/>
        </w:rPr>
        <w:t>ModelSource</w:t>
      </w:r>
      <w:proofErr w:type="spellEnd"/>
      <w:r w:rsidRPr="00A277ED">
        <w:rPr>
          <w:lang w:val="en-US"/>
        </w:rPr>
        <w:t xml:space="preserve"> As Model</w:t>
      </w:r>
    </w:p>
    <w:p w14:paraId="67464A7D" w14:textId="77777777" w:rsidR="00A277ED" w:rsidRPr="00A277ED" w:rsidRDefault="00A277ED" w:rsidP="00A277ED">
      <w:pPr>
        <w:spacing w:after="0" w:line="240" w:lineRule="auto"/>
        <w:ind w:left="709"/>
        <w:rPr>
          <w:lang w:val="en-US"/>
        </w:rPr>
      </w:pPr>
      <w:r w:rsidRPr="00A277ED">
        <w:rPr>
          <w:lang w:val="en-US"/>
        </w:rPr>
        <w:t xml:space="preserve">Dim </w:t>
      </w:r>
      <w:proofErr w:type="spellStart"/>
      <w:r w:rsidRPr="00A277ED">
        <w:rPr>
          <w:lang w:val="en-US"/>
        </w:rPr>
        <w:t>SourceTable</w:t>
      </w:r>
      <w:proofErr w:type="spellEnd"/>
      <w:r w:rsidRPr="00A277ED">
        <w:rPr>
          <w:lang w:val="en-US"/>
        </w:rPr>
        <w:t xml:space="preserve"> As </w:t>
      </w:r>
      <w:proofErr w:type="spellStart"/>
      <w:r w:rsidRPr="00A277ED">
        <w:rPr>
          <w:lang w:val="en-US"/>
        </w:rPr>
        <w:t>ModelTable</w:t>
      </w:r>
      <w:proofErr w:type="spellEnd"/>
    </w:p>
    <w:p w14:paraId="0EA49AEB" w14:textId="77777777" w:rsidR="00A277ED" w:rsidRPr="00A277ED" w:rsidRDefault="00A277ED" w:rsidP="00A277ED">
      <w:pPr>
        <w:spacing w:after="0" w:line="240" w:lineRule="auto"/>
        <w:ind w:left="709"/>
        <w:rPr>
          <w:lang w:val="en-US"/>
        </w:rPr>
      </w:pPr>
      <w:r w:rsidRPr="00A277ED">
        <w:rPr>
          <w:lang w:val="en-US"/>
        </w:rPr>
        <w:t xml:space="preserve">Dim </w:t>
      </w:r>
      <w:proofErr w:type="spellStart"/>
      <w:r w:rsidRPr="00A277ED">
        <w:rPr>
          <w:lang w:val="en-US"/>
        </w:rPr>
        <w:t>TargetWorksheet</w:t>
      </w:r>
      <w:proofErr w:type="spellEnd"/>
      <w:r w:rsidRPr="00A277ED">
        <w:rPr>
          <w:lang w:val="en-US"/>
        </w:rPr>
        <w:t xml:space="preserve"> As Worksheet</w:t>
      </w:r>
    </w:p>
    <w:p w14:paraId="5BD7E65D" w14:textId="77777777" w:rsidR="00A277ED" w:rsidRPr="00A277ED" w:rsidRDefault="00A277ED" w:rsidP="00A277ED">
      <w:pPr>
        <w:spacing w:after="0" w:line="240" w:lineRule="auto"/>
        <w:ind w:left="709"/>
        <w:rPr>
          <w:lang w:val="en-US"/>
        </w:rPr>
      </w:pPr>
      <w:r w:rsidRPr="00A277ED">
        <w:rPr>
          <w:lang w:val="en-US"/>
        </w:rPr>
        <w:t xml:space="preserve">Dim Table As </w:t>
      </w:r>
      <w:proofErr w:type="spellStart"/>
      <w:r w:rsidRPr="00A277ED">
        <w:rPr>
          <w:lang w:val="en-US"/>
        </w:rPr>
        <w:t>TableObject</w:t>
      </w:r>
      <w:proofErr w:type="spellEnd"/>
    </w:p>
    <w:p w14:paraId="04AD5215" w14:textId="77777777" w:rsidR="00A277ED" w:rsidRPr="00A277ED" w:rsidRDefault="00A277ED" w:rsidP="00A277ED">
      <w:pPr>
        <w:spacing w:after="0" w:line="240" w:lineRule="auto"/>
        <w:ind w:left="709"/>
        <w:rPr>
          <w:lang w:val="en-US"/>
        </w:rPr>
      </w:pPr>
      <w:r w:rsidRPr="00A277ED">
        <w:rPr>
          <w:lang w:val="en-US"/>
        </w:rPr>
        <w:t xml:space="preserve">Set </w:t>
      </w:r>
      <w:proofErr w:type="spellStart"/>
      <w:r w:rsidRPr="00A277ED">
        <w:rPr>
          <w:lang w:val="en-US"/>
        </w:rPr>
        <w:t>TargetWorksheet</w:t>
      </w:r>
      <w:proofErr w:type="spellEnd"/>
      <w:r w:rsidRPr="00A277ED">
        <w:rPr>
          <w:lang w:val="en-US"/>
        </w:rPr>
        <w:t xml:space="preserve"> = </w:t>
      </w:r>
      <w:proofErr w:type="spellStart"/>
      <w:r w:rsidRPr="00A277ED">
        <w:rPr>
          <w:lang w:val="en-US"/>
        </w:rPr>
        <w:t>ThisWorkbook.Worksheets</w:t>
      </w:r>
      <w:proofErr w:type="spellEnd"/>
      <w:r w:rsidRPr="00A277ED">
        <w:rPr>
          <w:lang w:val="en-US"/>
        </w:rPr>
        <w:t>("Sheet1")</w:t>
      </w:r>
    </w:p>
    <w:p w14:paraId="0832B05F" w14:textId="77777777" w:rsidR="00A277ED" w:rsidRPr="00A277ED" w:rsidRDefault="00A277ED" w:rsidP="00A277ED">
      <w:pPr>
        <w:spacing w:after="0" w:line="240" w:lineRule="auto"/>
        <w:ind w:left="709"/>
        <w:rPr>
          <w:lang w:val="en-US"/>
        </w:rPr>
      </w:pPr>
      <w:r w:rsidRPr="00A277ED">
        <w:rPr>
          <w:lang w:val="en-US"/>
        </w:rPr>
        <w:t xml:space="preserve">Set </w:t>
      </w:r>
      <w:proofErr w:type="spellStart"/>
      <w:r w:rsidRPr="00A277ED">
        <w:rPr>
          <w:lang w:val="en-US"/>
        </w:rPr>
        <w:t>ModelSource</w:t>
      </w:r>
      <w:proofErr w:type="spellEnd"/>
      <w:r w:rsidRPr="00A277ED">
        <w:rPr>
          <w:lang w:val="en-US"/>
        </w:rPr>
        <w:t xml:space="preserve"> = </w:t>
      </w:r>
      <w:proofErr w:type="spellStart"/>
      <w:r w:rsidRPr="00A277ED">
        <w:rPr>
          <w:lang w:val="en-US"/>
        </w:rPr>
        <w:t>ThisWorkbook.Model</w:t>
      </w:r>
      <w:proofErr w:type="spellEnd"/>
    </w:p>
    <w:p w14:paraId="1BA4DD98" w14:textId="77777777" w:rsidR="00A277ED" w:rsidRPr="00A277ED" w:rsidRDefault="00A277ED" w:rsidP="00A277ED">
      <w:pPr>
        <w:spacing w:after="0" w:line="240" w:lineRule="auto"/>
        <w:ind w:left="709"/>
        <w:rPr>
          <w:lang w:val="en-US"/>
        </w:rPr>
      </w:pPr>
      <w:r w:rsidRPr="00A277ED">
        <w:rPr>
          <w:lang w:val="en-US"/>
        </w:rPr>
        <w:t xml:space="preserve">Set </w:t>
      </w:r>
      <w:proofErr w:type="spellStart"/>
      <w:r w:rsidRPr="00A277ED">
        <w:rPr>
          <w:lang w:val="en-US"/>
        </w:rPr>
        <w:t>SourceTable</w:t>
      </w:r>
      <w:proofErr w:type="spellEnd"/>
      <w:r w:rsidRPr="00A277ED">
        <w:rPr>
          <w:lang w:val="en-US"/>
        </w:rPr>
        <w:t xml:space="preserve"> = </w:t>
      </w:r>
      <w:proofErr w:type="spellStart"/>
      <w:r w:rsidRPr="00A277ED">
        <w:rPr>
          <w:lang w:val="en-US"/>
        </w:rPr>
        <w:t>ModelSource.ModelTables</w:t>
      </w:r>
      <w:proofErr w:type="spellEnd"/>
      <w:r w:rsidRPr="00A277ED">
        <w:rPr>
          <w:lang w:val="en-US"/>
        </w:rPr>
        <w:t>("Product")</w:t>
      </w:r>
    </w:p>
    <w:p w14:paraId="1ED5C2B9" w14:textId="77777777" w:rsidR="00A277ED" w:rsidRPr="00A277ED" w:rsidRDefault="00A277ED" w:rsidP="00A277ED">
      <w:pPr>
        <w:spacing w:after="0" w:line="240" w:lineRule="auto"/>
        <w:ind w:left="709"/>
        <w:rPr>
          <w:lang w:val="en-US"/>
        </w:rPr>
      </w:pPr>
      <w:r w:rsidRPr="00A277ED">
        <w:rPr>
          <w:lang w:val="en-US"/>
        </w:rPr>
        <w:t xml:space="preserve">Set Table = </w:t>
      </w:r>
      <w:proofErr w:type="spellStart"/>
      <w:r w:rsidRPr="00A277ED">
        <w:rPr>
          <w:lang w:val="en-US"/>
        </w:rPr>
        <w:t>TargetWorksheet.ListObjects.Add</w:t>
      </w:r>
      <w:proofErr w:type="spellEnd"/>
      <w:r w:rsidRPr="00A277ED">
        <w:rPr>
          <w:lang w:val="en-US"/>
        </w:rPr>
        <w:t>(</w:t>
      </w:r>
      <w:proofErr w:type="spellStart"/>
      <w:r w:rsidRPr="00A277ED">
        <w:rPr>
          <w:lang w:val="en-US"/>
        </w:rPr>
        <w:t>SourceType</w:t>
      </w:r>
      <w:proofErr w:type="spellEnd"/>
      <w:r w:rsidRPr="00A277ED">
        <w:rPr>
          <w:lang w:val="en-US"/>
        </w:rPr>
        <w:t>:=</w:t>
      </w:r>
      <w:proofErr w:type="spellStart"/>
      <w:r w:rsidRPr="00A277ED">
        <w:rPr>
          <w:lang w:val="en-US"/>
        </w:rPr>
        <w:t>xlSrcModel</w:t>
      </w:r>
      <w:proofErr w:type="spellEnd"/>
      <w:r w:rsidRPr="00A277ED">
        <w:rPr>
          <w:lang w:val="en-US"/>
        </w:rPr>
        <w:t>, _</w:t>
      </w:r>
    </w:p>
    <w:p w14:paraId="099BF705" w14:textId="77777777" w:rsidR="00A277ED" w:rsidRPr="00A277ED" w:rsidRDefault="00A277ED" w:rsidP="00A277ED">
      <w:pPr>
        <w:spacing w:after="0" w:line="240" w:lineRule="auto"/>
        <w:ind w:left="709" w:firstLine="707"/>
        <w:rPr>
          <w:lang w:val="en-US"/>
        </w:rPr>
      </w:pPr>
      <w:r w:rsidRPr="00A277ED">
        <w:rPr>
          <w:lang w:val="en-US"/>
        </w:rPr>
        <w:t>Source:=</w:t>
      </w:r>
      <w:proofErr w:type="spellStart"/>
      <w:r w:rsidRPr="00A277ED">
        <w:rPr>
          <w:lang w:val="en-US"/>
        </w:rPr>
        <w:t>SourceTable.SourceWorkbookConnection</w:t>
      </w:r>
      <w:proofErr w:type="spellEnd"/>
      <w:r w:rsidRPr="00A277ED">
        <w:rPr>
          <w:lang w:val="en-US"/>
        </w:rPr>
        <w:t>, _</w:t>
      </w:r>
    </w:p>
    <w:p w14:paraId="3F603D0E" w14:textId="77777777" w:rsidR="00A277ED" w:rsidRPr="00A277ED" w:rsidRDefault="00A277ED" w:rsidP="00A277ED">
      <w:pPr>
        <w:spacing w:after="0" w:line="240" w:lineRule="auto"/>
        <w:ind w:left="709" w:firstLine="707"/>
        <w:rPr>
          <w:lang w:val="en-US"/>
        </w:rPr>
      </w:pPr>
      <w:proofErr w:type="spellStart"/>
      <w:r w:rsidRPr="00A277ED">
        <w:rPr>
          <w:lang w:val="en-US"/>
        </w:rPr>
        <w:t>LinkSource</w:t>
      </w:r>
      <w:proofErr w:type="spellEnd"/>
      <w:r w:rsidRPr="00A277ED">
        <w:rPr>
          <w:lang w:val="en-US"/>
        </w:rPr>
        <w:t>:=True, Destination:=</w:t>
      </w:r>
      <w:proofErr w:type="spellStart"/>
      <w:r w:rsidRPr="00A277ED">
        <w:rPr>
          <w:lang w:val="en-US"/>
        </w:rPr>
        <w:t>DestinationSheet.Range</w:t>
      </w:r>
      <w:proofErr w:type="spellEnd"/>
      <w:r w:rsidRPr="00A277ED">
        <w:rPr>
          <w:lang w:val="en-US"/>
        </w:rPr>
        <w:t>("A1")).</w:t>
      </w:r>
      <w:proofErr w:type="spellStart"/>
      <w:r w:rsidRPr="00A277ED">
        <w:rPr>
          <w:lang w:val="en-US"/>
        </w:rPr>
        <w:t>TableObject</w:t>
      </w:r>
      <w:proofErr w:type="spellEnd"/>
    </w:p>
    <w:p w14:paraId="776A0D9D" w14:textId="0B38CB1A" w:rsidR="006A70D1" w:rsidRPr="007669A7" w:rsidRDefault="00A277ED" w:rsidP="00A277ED">
      <w:pPr>
        <w:spacing w:after="120" w:line="240" w:lineRule="auto"/>
        <w:ind w:left="708"/>
      </w:pPr>
      <w:r w:rsidRPr="00A277ED">
        <w:rPr>
          <w:lang w:val="en-US"/>
        </w:rPr>
        <w:t>Table</w:t>
      </w:r>
      <w:r w:rsidRPr="007669A7">
        <w:t>.</w:t>
      </w:r>
      <w:r w:rsidRPr="00A277ED">
        <w:rPr>
          <w:lang w:val="en-US"/>
        </w:rPr>
        <w:t>Refresh</w:t>
      </w:r>
    </w:p>
    <w:p w14:paraId="43D4F6AC" w14:textId="61DD42D9" w:rsidR="00A277ED" w:rsidRPr="00A277ED" w:rsidRDefault="00A277ED" w:rsidP="00A277ED">
      <w:pPr>
        <w:pStyle w:val="4"/>
      </w:pPr>
      <w:r w:rsidRPr="00A277ED">
        <w:t xml:space="preserve">Использование запроса </w:t>
      </w:r>
      <w:r>
        <w:rPr>
          <w:lang w:val="en-US"/>
        </w:rPr>
        <w:t>Power</w:t>
      </w:r>
      <w:r w:rsidRPr="00A277ED">
        <w:t xml:space="preserve"> </w:t>
      </w:r>
      <w:r>
        <w:rPr>
          <w:lang w:val="en-US"/>
        </w:rPr>
        <w:t>Query</w:t>
      </w:r>
    </w:p>
    <w:p w14:paraId="1CD463C3" w14:textId="081B0D0D" w:rsidR="00A277ED" w:rsidRDefault="00A277ED" w:rsidP="00A277ED">
      <w:pPr>
        <w:spacing w:after="120" w:line="240" w:lineRule="auto"/>
        <w:rPr>
          <w:lang w:val="en-US"/>
        </w:rPr>
      </w:pPr>
      <w:r w:rsidRPr="00A277ED">
        <w:t xml:space="preserve">В этом примере объект </w:t>
      </w:r>
      <w:proofErr w:type="spellStart"/>
      <w:r w:rsidRPr="00A277ED">
        <w:rPr>
          <w:lang w:val="en-US"/>
        </w:rPr>
        <w:t>QueryTable</w:t>
      </w:r>
      <w:proofErr w:type="spellEnd"/>
      <w:r w:rsidRPr="00A277ED">
        <w:t xml:space="preserve"> используется для создания соединения с базой данных </w:t>
      </w:r>
      <w:r w:rsidRPr="00A277ED">
        <w:rPr>
          <w:lang w:val="en-US"/>
        </w:rPr>
        <w:t>SQL</w:t>
      </w:r>
      <w:r w:rsidRPr="00A277ED">
        <w:t xml:space="preserve"> </w:t>
      </w:r>
      <w:r w:rsidRPr="00A277ED">
        <w:rPr>
          <w:lang w:val="en-US"/>
        </w:rPr>
        <w:t>Server</w:t>
      </w:r>
      <w:r w:rsidRPr="00A277ED">
        <w:t>. Таблица "</w:t>
      </w:r>
      <w:r w:rsidRPr="00A277ED">
        <w:rPr>
          <w:lang w:val="en-US"/>
        </w:rPr>
        <w:t>Product</w:t>
      </w:r>
      <w:r w:rsidRPr="00A277ED">
        <w:t xml:space="preserve">"добавляется </w:t>
      </w:r>
      <w:r>
        <w:t>на</w:t>
      </w:r>
      <w:r w:rsidRPr="00A277ED">
        <w:t xml:space="preserve"> лист</w:t>
      </w:r>
      <w:r w:rsidRPr="007669A7">
        <w:t xml:space="preserve"> </w:t>
      </w:r>
      <w:r w:rsidRPr="00A277ED">
        <w:t>"</w:t>
      </w:r>
      <w:r w:rsidRPr="00A277ED">
        <w:rPr>
          <w:lang w:val="en-US"/>
        </w:rPr>
        <w:t>Sheet</w:t>
      </w:r>
      <w:r w:rsidRPr="007669A7">
        <w:t>1</w:t>
      </w:r>
      <w:r w:rsidRPr="00A277ED">
        <w:t>"</w:t>
      </w:r>
      <w:r>
        <w:t xml:space="preserve"> </w:t>
      </w:r>
      <w:r w:rsidRPr="00A277ED">
        <w:t>в ячейк</w:t>
      </w:r>
      <w:r>
        <w:t xml:space="preserve">у </w:t>
      </w:r>
      <w:r w:rsidRPr="00A277ED">
        <w:t>А1. Измените текст "</w:t>
      </w:r>
      <w:proofErr w:type="spellStart"/>
      <w:r w:rsidRPr="00A277ED">
        <w:rPr>
          <w:lang w:val="en-US"/>
        </w:rPr>
        <w:t>YourServerName</w:t>
      </w:r>
      <w:proofErr w:type="spellEnd"/>
      <w:r w:rsidRPr="00A277ED">
        <w:t xml:space="preserve">" на имя нужного </w:t>
      </w:r>
      <w:r w:rsidRPr="00A277ED">
        <w:rPr>
          <w:lang w:val="en-US"/>
        </w:rPr>
        <w:t>SQL</w:t>
      </w:r>
      <w:r w:rsidRPr="00A277ED">
        <w:t xml:space="preserve">-сервера. </w:t>
      </w:r>
      <w:proofErr w:type="spellStart"/>
      <w:r w:rsidRPr="00A277ED">
        <w:rPr>
          <w:lang w:val="en-US"/>
        </w:rPr>
        <w:t>Используется</w:t>
      </w:r>
      <w:proofErr w:type="spellEnd"/>
      <w:r w:rsidRPr="00A277ED">
        <w:rPr>
          <w:lang w:val="en-US"/>
        </w:rPr>
        <w:t xml:space="preserve"> </w:t>
      </w:r>
      <w:proofErr w:type="spellStart"/>
      <w:r w:rsidRPr="00A277ED">
        <w:rPr>
          <w:lang w:val="en-US"/>
        </w:rPr>
        <w:t>база</w:t>
      </w:r>
      <w:proofErr w:type="spellEnd"/>
      <w:r w:rsidRPr="00A277ED">
        <w:rPr>
          <w:lang w:val="en-US"/>
        </w:rPr>
        <w:t xml:space="preserve"> </w:t>
      </w:r>
      <w:proofErr w:type="spellStart"/>
      <w:r w:rsidRPr="00A277ED">
        <w:rPr>
          <w:lang w:val="en-US"/>
        </w:rPr>
        <w:t>данных</w:t>
      </w:r>
      <w:proofErr w:type="spellEnd"/>
      <w:r w:rsidRPr="00A277ED">
        <w:rPr>
          <w:lang w:val="en-US"/>
        </w:rPr>
        <w:t xml:space="preserve"> AdventureWorks2012:</w:t>
      </w:r>
    </w:p>
    <w:p w14:paraId="1E5F9858" w14:textId="77777777" w:rsidR="00D46505" w:rsidRPr="00D46505" w:rsidRDefault="00D46505" w:rsidP="00D46505">
      <w:pPr>
        <w:spacing w:after="0" w:line="240" w:lineRule="auto"/>
        <w:ind w:left="709"/>
        <w:rPr>
          <w:lang w:val="en-US"/>
        </w:rPr>
      </w:pPr>
      <w:r w:rsidRPr="00D46505">
        <w:rPr>
          <w:lang w:val="en-US"/>
        </w:rPr>
        <w:t xml:space="preserve">Dim </w:t>
      </w:r>
      <w:proofErr w:type="spellStart"/>
      <w:r w:rsidRPr="00D46505">
        <w:rPr>
          <w:lang w:val="en-US"/>
        </w:rPr>
        <w:t>TargetWorksheet</w:t>
      </w:r>
      <w:proofErr w:type="spellEnd"/>
      <w:r w:rsidRPr="00D46505">
        <w:rPr>
          <w:lang w:val="en-US"/>
        </w:rPr>
        <w:t xml:space="preserve"> As Worksheet</w:t>
      </w:r>
    </w:p>
    <w:p w14:paraId="54642EED" w14:textId="77777777" w:rsidR="00D46505" w:rsidRPr="00D46505" w:rsidRDefault="00D46505" w:rsidP="00D46505">
      <w:pPr>
        <w:spacing w:after="0" w:line="240" w:lineRule="auto"/>
        <w:ind w:left="709"/>
        <w:rPr>
          <w:lang w:val="en-US"/>
        </w:rPr>
      </w:pPr>
      <w:r w:rsidRPr="00D46505">
        <w:rPr>
          <w:lang w:val="en-US"/>
        </w:rPr>
        <w:t xml:space="preserve">Dim Table As </w:t>
      </w:r>
      <w:proofErr w:type="spellStart"/>
      <w:r w:rsidRPr="00D46505">
        <w:rPr>
          <w:lang w:val="en-US"/>
        </w:rPr>
        <w:t>QueryTable</w:t>
      </w:r>
      <w:proofErr w:type="spellEnd"/>
    </w:p>
    <w:p w14:paraId="22691477" w14:textId="77777777" w:rsidR="00D46505" w:rsidRPr="00D46505" w:rsidRDefault="00D46505" w:rsidP="00D46505">
      <w:pPr>
        <w:spacing w:after="0" w:line="240" w:lineRule="auto"/>
        <w:ind w:left="709"/>
        <w:rPr>
          <w:lang w:val="en-US"/>
        </w:rPr>
      </w:pPr>
      <w:r w:rsidRPr="00D46505">
        <w:rPr>
          <w:lang w:val="en-US"/>
        </w:rPr>
        <w:t xml:space="preserve">Dim </w:t>
      </w:r>
      <w:proofErr w:type="spellStart"/>
      <w:r w:rsidRPr="00D46505">
        <w:rPr>
          <w:lang w:val="en-US"/>
        </w:rPr>
        <w:t>ConnectionString</w:t>
      </w:r>
      <w:proofErr w:type="spellEnd"/>
      <w:r w:rsidRPr="00D46505">
        <w:rPr>
          <w:lang w:val="en-US"/>
        </w:rPr>
        <w:t xml:space="preserve"> As String</w:t>
      </w:r>
    </w:p>
    <w:p w14:paraId="3442CEF5" w14:textId="77777777" w:rsidR="00D46505" w:rsidRPr="00D46505" w:rsidRDefault="00D46505" w:rsidP="00D46505">
      <w:pPr>
        <w:spacing w:after="0" w:line="240" w:lineRule="auto"/>
        <w:ind w:left="709"/>
        <w:rPr>
          <w:lang w:val="en-US"/>
        </w:rPr>
      </w:pPr>
      <w:r w:rsidRPr="00D46505">
        <w:rPr>
          <w:lang w:val="en-US"/>
        </w:rPr>
        <w:t xml:space="preserve">Set </w:t>
      </w:r>
      <w:proofErr w:type="spellStart"/>
      <w:r w:rsidRPr="00D46505">
        <w:rPr>
          <w:lang w:val="en-US"/>
        </w:rPr>
        <w:t>TargetWorksheet</w:t>
      </w:r>
      <w:proofErr w:type="spellEnd"/>
      <w:r w:rsidRPr="00D46505">
        <w:rPr>
          <w:lang w:val="en-US"/>
        </w:rPr>
        <w:t xml:space="preserve"> = </w:t>
      </w:r>
      <w:proofErr w:type="spellStart"/>
      <w:r w:rsidRPr="00D46505">
        <w:rPr>
          <w:lang w:val="en-US"/>
        </w:rPr>
        <w:t>ThisWorkbook.Worksheets</w:t>
      </w:r>
      <w:proofErr w:type="spellEnd"/>
      <w:r w:rsidRPr="00D46505">
        <w:rPr>
          <w:lang w:val="en-US"/>
        </w:rPr>
        <w:t>("Sheet1")</w:t>
      </w:r>
    </w:p>
    <w:p w14:paraId="020A498D" w14:textId="77777777" w:rsidR="00D46505" w:rsidRPr="00D46505" w:rsidRDefault="00D46505" w:rsidP="00D46505">
      <w:pPr>
        <w:spacing w:after="0" w:line="240" w:lineRule="auto"/>
        <w:ind w:left="709"/>
        <w:rPr>
          <w:lang w:val="en-US"/>
        </w:rPr>
      </w:pPr>
      <w:proofErr w:type="spellStart"/>
      <w:r w:rsidRPr="00D46505">
        <w:rPr>
          <w:lang w:val="en-US"/>
        </w:rPr>
        <w:t>ConnectionString</w:t>
      </w:r>
      <w:proofErr w:type="spellEnd"/>
      <w:r w:rsidRPr="00D46505">
        <w:rPr>
          <w:lang w:val="en-US"/>
        </w:rPr>
        <w:t xml:space="preserve"> = "</w:t>
      </w:r>
      <w:proofErr w:type="spellStart"/>
      <w:r w:rsidRPr="00D46505">
        <w:rPr>
          <w:lang w:val="en-US"/>
        </w:rPr>
        <w:t>OLEDB;Provider</w:t>
      </w:r>
      <w:proofErr w:type="spellEnd"/>
      <w:r w:rsidRPr="00D46505">
        <w:rPr>
          <w:lang w:val="en-US"/>
        </w:rPr>
        <w:t>=SQLOLEDB.1;Integrated Security=SSPI;" _</w:t>
      </w:r>
    </w:p>
    <w:p w14:paraId="5FB450B5" w14:textId="77777777" w:rsidR="00D46505" w:rsidRPr="00D46505" w:rsidRDefault="00D46505" w:rsidP="00D46505">
      <w:pPr>
        <w:spacing w:after="0" w:line="240" w:lineRule="auto"/>
        <w:ind w:left="709" w:firstLine="707"/>
        <w:rPr>
          <w:lang w:val="en-US"/>
        </w:rPr>
      </w:pPr>
      <w:r w:rsidRPr="00D46505">
        <w:rPr>
          <w:lang w:val="en-US"/>
        </w:rPr>
        <w:t>&amp; "Initial Catalog=AdventureWorks2012;Data Source=</w:t>
      </w:r>
      <w:proofErr w:type="spellStart"/>
      <w:r w:rsidRPr="00D46505">
        <w:rPr>
          <w:lang w:val="en-US"/>
        </w:rPr>
        <w:t>YourServerName</w:t>
      </w:r>
      <w:proofErr w:type="spellEnd"/>
      <w:r w:rsidRPr="00D46505">
        <w:rPr>
          <w:lang w:val="en-US"/>
        </w:rPr>
        <w:t>"</w:t>
      </w:r>
    </w:p>
    <w:p w14:paraId="23890939" w14:textId="64167393" w:rsidR="00D46505" w:rsidRDefault="00D46505" w:rsidP="00D46505">
      <w:pPr>
        <w:spacing w:after="0" w:line="240" w:lineRule="auto"/>
        <w:ind w:left="709"/>
        <w:rPr>
          <w:lang w:val="en-US"/>
        </w:rPr>
      </w:pPr>
      <w:r w:rsidRPr="00D46505">
        <w:rPr>
          <w:lang w:val="en-US"/>
        </w:rPr>
        <w:t xml:space="preserve">Set Table = </w:t>
      </w:r>
      <w:proofErr w:type="spellStart"/>
      <w:r w:rsidRPr="00D46505">
        <w:rPr>
          <w:lang w:val="en-US"/>
        </w:rPr>
        <w:t>TargetWorksheet.ListObjects.Add</w:t>
      </w:r>
      <w:proofErr w:type="spellEnd"/>
      <w:r w:rsidRPr="00D46505">
        <w:rPr>
          <w:lang w:val="en-US"/>
        </w:rPr>
        <w:t>(</w:t>
      </w:r>
      <w:proofErr w:type="spellStart"/>
      <w:r w:rsidRPr="00D46505">
        <w:rPr>
          <w:lang w:val="en-US"/>
        </w:rPr>
        <w:t>SourceType</w:t>
      </w:r>
      <w:proofErr w:type="spellEnd"/>
      <w:r w:rsidRPr="00D46505">
        <w:rPr>
          <w:lang w:val="en-US"/>
        </w:rPr>
        <w:t>:=</w:t>
      </w:r>
      <w:proofErr w:type="spellStart"/>
      <w:r w:rsidRPr="00D46505">
        <w:rPr>
          <w:lang w:val="en-US"/>
        </w:rPr>
        <w:t>xlSrcExternal</w:t>
      </w:r>
      <w:proofErr w:type="spellEnd"/>
      <w:r w:rsidRPr="00D46505">
        <w:rPr>
          <w:lang w:val="en-US"/>
        </w:rPr>
        <w:t>, _</w:t>
      </w:r>
    </w:p>
    <w:p w14:paraId="1A48294D" w14:textId="77777777" w:rsidR="00D46505" w:rsidRDefault="00D46505" w:rsidP="00D46505">
      <w:pPr>
        <w:spacing w:after="0" w:line="240" w:lineRule="auto"/>
        <w:ind w:left="709" w:firstLine="707"/>
        <w:rPr>
          <w:lang w:val="en-US"/>
        </w:rPr>
      </w:pPr>
      <w:r w:rsidRPr="00D46505">
        <w:rPr>
          <w:lang w:val="en-US"/>
        </w:rPr>
        <w:t>Source:=</w:t>
      </w:r>
      <w:proofErr w:type="spellStart"/>
      <w:r w:rsidRPr="00D46505">
        <w:rPr>
          <w:lang w:val="en-US"/>
        </w:rPr>
        <w:t>ConnectionString</w:t>
      </w:r>
      <w:proofErr w:type="spellEnd"/>
      <w:r w:rsidRPr="00D46505">
        <w:rPr>
          <w:lang w:val="en-US"/>
        </w:rPr>
        <w:t xml:space="preserve">, </w:t>
      </w:r>
      <w:proofErr w:type="spellStart"/>
      <w:r w:rsidRPr="00D46505">
        <w:rPr>
          <w:lang w:val="en-US"/>
        </w:rPr>
        <w:t>LinkSource</w:t>
      </w:r>
      <w:proofErr w:type="spellEnd"/>
      <w:r w:rsidRPr="00D46505">
        <w:rPr>
          <w:lang w:val="en-US"/>
        </w:rPr>
        <w:t>:=True, _</w:t>
      </w:r>
    </w:p>
    <w:p w14:paraId="64FCB40F" w14:textId="6FB55343" w:rsidR="00D46505" w:rsidRPr="00D46505" w:rsidRDefault="00D46505" w:rsidP="00D46505">
      <w:pPr>
        <w:spacing w:after="0" w:line="240" w:lineRule="auto"/>
        <w:ind w:left="709" w:firstLine="707"/>
        <w:rPr>
          <w:lang w:val="en-US"/>
        </w:rPr>
      </w:pPr>
      <w:r w:rsidRPr="00D46505">
        <w:rPr>
          <w:lang w:val="en-US"/>
        </w:rPr>
        <w:t>Destination:=</w:t>
      </w:r>
      <w:proofErr w:type="spellStart"/>
      <w:r w:rsidRPr="00D46505">
        <w:rPr>
          <w:lang w:val="en-US"/>
        </w:rPr>
        <w:t>DestinationSheet.Range</w:t>
      </w:r>
      <w:proofErr w:type="spellEnd"/>
      <w:r w:rsidRPr="00D46505">
        <w:rPr>
          <w:lang w:val="en-US"/>
        </w:rPr>
        <w:t>("A1")).</w:t>
      </w:r>
      <w:proofErr w:type="spellStart"/>
      <w:r w:rsidRPr="00D46505">
        <w:rPr>
          <w:lang w:val="en-US"/>
        </w:rPr>
        <w:t>QueryTable</w:t>
      </w:r>
      <w:proofErr w:type="spellEnd"/>
    </w:p>
    <w:p w14:paraId="4D9496FD" w14:textId="77777777" w:rsidR="00D46505" w:rsidRPr="00D46505" w:rsidRDefault="00D46505" w:rsidP="00D46505">
      <w:pPr>
        <w:spacing w:after="0" w:line="240" w:lineRule="auto"/>
        <w:ind w:left="709"/>
        <w:rPr>
          <w:lang w:val="en-US"/>
        </w:rPr>
      </w:pPr>
      <w:proofErr w:type="spellStart"/>
      <w:r w:rsidRPr="00D46505">
        <w:rPr>
          <w:lang w:val="en-US"/>
        </w:rPr>
        <w:t>Table.CommandText</w:t>
      </w:r>
      <w:proofErr w:type="spellEnd"/>
      <w:r w:rsidRPr="00D46505">
        <w:rPr>
          <w:lang w:val="en-US"/>
        </w:rPr>
        <w:t xml:space="preserve"> = Array("""AdventureWorks2012"".""Production"".""Product""")</w:t>
      </w:r>
    </w:p>
    <w:p w14:paraId="58714532" w14:textId="77777777" w:rsidR="00D46505" w:rsidRPr="00D46505" w:rsidRDefault="00D46505" w:rsidP="00D46505">
      <w:pPr>
        <w:spacing w:after="0" w:line="240" w:lineRule="auto"/>
        <w:ind w:left="709"/>
        <w:rPr>
          <w:lang w:val="en-US"/>
        </w:rPr>
      </w:pPr>
      <w:proofErr w:type="spellStart"/>
      <w:r w:rsidRPr="00D46505">
        <w:rPr>
          <w:lang w:val="en-US"/>
        </w:rPr>
        <w:t>Table.CommandType</w:t>
      </w:r>
      <w:proofErr w:type="spellEnd"/>
      <w:r w:rsidRPr="00D46505">
        <w:rPr>
          <w:lang w:val="en-US"/>
        </w:rPr>
        <w:t xml:space="preserve"> = </w:t>
      </w:r>
      <w:proofErr w:type="spellStart"/>
      <w:r w:rsidRPr="00D46505">
        <w:rPr>
          <w:lang w:val="en-US"/>
        </w:rPr>
        <w:t>xlCmdTable</w:t>
      </w:r>
      <w:proofErr w:type="spellEnd"/>
    </w:p>
    <w:p w14:paraId="0C786E7A" w14:textId="77777777" w:rsidR="00D46505" w:rsidRPr="00D46505" w:rsidRDefault="00D46505" w:rsidP="00D46505">
      <w:pPr>
        <w:spacing w:after="0" w:line="240" w:lineRule="auto"/>
        <w:ind w:left="709"/>
        <w:rPr>
          <w:lang w:val="en-US"/>
        </w:rPr>
      </w:pPr>
      <w:proofErr w:type="spellStart"/>
      <w:r w:rsidRPr="00D46505">
        <w:rPr>
          <w:lang w:val="en-US"/>
        </w:rPr>
        <w:t>Table.Refresh</w:t>
      </w:r>
      <w:proofErr w:type="spellEnd"/>
      <w:r w:rsidRPr="00D46505">
        <w:rPr>
          <w:lang w:val="en-US"/>
        </w:rPr>
        <w:t xml:space="preserve"> </w:t>
      </w:r>
      <w:proofErr w:type="spellStart"/>
      <w:r w:rsidRPr="00D46505">
        <w:rPr>
          <w:lang w:val="en-US"/>
        </w:rPr>
        <w:t>BackgroundQuery</w:t>
      </w:r>
      <w:proofErr w:type="spellEnd"/>
      <w:r w:rsidRPr="00D46505">
        <w:rPr>
          <w:lang w:val="en-US"/>
        </w:rPr>
        <w:t>:=False</w:t>
      </w:r>
    </w:p>
    <w:p w14:paraId="10D0705C" w14:textId="1D57BEE7" w:rsidR="00A277ED" w:rsidRDefault="00D46505" w:rsidP="00D46505">
      <w:pPr>
        <w:spacing w:after="120" w:line="240" w:lineRule="auto"/>
        <w:ind w:left="708"/>
        <w:rPr>
          <w:lang w:val="en-US"/>
        </w:rPr>
      </w:pPr>
      <w:proofErr w:type="spellStart"/>
      <w:r w:rsidRPr="00D46505">
        <w:rPr>
          <w:lang w:val="en-US"/>
        </w:rPr>
        <w:t>Table.ListObject.DisplayName</w:t>
      </w:r>
      <w:proofErr w:type="spellEnd"/>
      <w:r w:rsidRPr="00D46505">
        <w:rPr>
          <w:lang w:val="en-US"/>
        </w:rPr>
        <w:t xml:space="preserve"> = "</w:t>
      </w:r>
      <w:proofErr w:type="spellStart"/>
      <w:r w:rsidRPr="00D46505">
        <w:rPr>
          <w:lang w:val="en-US"/>
        </w:rPr>
        <w:t>tblNewTable</w:t>
      </w:r>
      <w:proofErr w:type="spellEnd"/>
      <w:r w:rsidRPr="00D46505">
        <w:rPr>
          <w:lang w:val="en-US"/>
        </w:rPr>
        <w:t>"</w:t>
      </w:r>
    </w:p>
    <w:p w14:paraId="4BD380BC" w14:textId="3923858C" w:rsidR="00D46505" w:rsidRPr="007669A7" w:rsidRDefault="00D46505" w:rsidP="00D46505">
      <w:pPr>
        <w:spacing w:after="120" w:line="240" w:lineRule="auto"/>
        <w:rPr>
          <w:lang w:val="en-US"/>
        </w:rPr>
      </w:pPr>
      <w:r w:rsidRPr="00D46505">
        <w:t>Константа</w:t>
      </w:r>
      <w:r w:rsidRPr="007669A7">
        <w:rPr>
          <w:lang w:val="en-US"/>
        </w:rPr>
        <w:t xml:space="preserve"> </w:t>
      </w:r>
      <w:proofErr w:type="spellStart"/>
      <w:r w:rsidRPr="00D46505">
        <w:rPr>
          <w:lang w:val="en-US"/>
        </w:rPr>
        <w:t>xlSrcQuery</w:t>
      </w:r>
      <w:proofErr w:type="spellEnd"/>
      <w:r w:rsidRPr="007669A7">
        <w:rPr>
          <w:lang w:val="en-US"/>
        </w:rPr>
        <w:t xml:space="preserve"> </w:t>
      </w:r>
      <w:r w:rsidRPr="00D46505">
        <w:t>была</w:t>
      </w:r>
      <w:r w:rsidRPr="007669A7">
        <w:rPr>
          <w:lang w:val="en-US"/>
        </w:rPr>
        <w:t xml:space="preserve"> </w:t>
      </w:r>
      <w:r w:rsidRPr="00D46505">
        <w:t>добавлена</w:t>
      </w:r>
      <w:r w:rsidRPr="007669A7">
        <w:rPr>
          <w:lang w:val="en-US"/>
        </w:rPr>
        <w:t xml:space="preserve"> </w:t>
      </w:r>
      <w:r w:rsidRPr="00D46505">
        <w:t>в</w:t>
      </w:r>
      <w:r w:rsidRPr="007669A7">
        <w:rPr>
          <w:lang w:val="en-US"/>
        </w:rPr>
        <w:t xml:space="preserve"> </w:t>
      </w:r>
      <w:r w:rsidRPr="00D46505">
        <w:rPr>
          <w:lang w:val="en-US"/>
        </w:rPr>
        <w:t>Excel</w:t>
      </w:r>
      <w:r w:rsidRPr="007669A7">
        <w:rPr>
          <w:lang w:val="en-US"/>
        </w:rPr>
        <w:t xml:space="preserve"> 2007.</w:t>
      </w:r>
    </w:p>
    <w:p w14:paraId="22C72853" w14:textId="480E7572" w:rsidR="00D46505" w:rsidRDefault="00D46505" w:rsidP="00D46505">
      <w:pPr>
        <w:spacing w:after="120" w:line="240" w:lineRule="auto"/>
      </w:pPr>
      <w:r w:rsidRPr="00D46505">
        <w:t xml:space="preserve">При использовании </w:t>
      </w:r>
      <w:proofErr w:type="spellStart"/>
      <w:r w:rsidRPr="00D46505">
        <w:t>xlSrcExternal</w:t>
      </w:r>
      <w:proofErr w:type="spellEnd"/>
      <w:r w:rsidRPr="00D46505">
        <w:t xml:space="preserve"> необходимо указать параметр назначения. При использовании объекта </w:t>
      </w:r>
      <w:proofErr w:type="spellStart"/>
      <w:r w:rsidRPr="00D46505">
        <w:t>QueryTable</w:t>
      </w:r>
      <w:proofErr w:type="spellEnd"/>
      <w:r w:rsidRPr="00D46505">
        <w:t xml:space="preserve"> необходимо задать свойства </w:t>
      </w:r>
      <w:proofErr w:type="spellStart"/>
      <w:r w:rsidRPr="00D46505">
        <w:t>CommandText</w:t>
      </w:r>
      <w:proofErr w:type="spellEnd"/>
      <w:r w:rsidRPr="00D46505">
        <w:t xml:space="preserve"> и </w:t>
      </w:r>
      <w:proofErr w:type="spellStart"/>
      <w:r w:rsidRPr="00D46505">
        <w:t>CommandType</w:t>
      </w:r>
      <w:proofErr w:type="spellEnd"/>
      <w:r w:rsidRPr="00D46505">
        <w:t xml:space="preserve"> перед обновлением соединения.</w:t>
      </w:r>
    </w:p>
    <w:p w14:paraId="6DBC6C21" w14:textId="357EA5A1" w:rsidR="00D46505" w:rsidRDefault="00D46505" w:rsidP="00D46505">
      <w:pPr>
        <w:spacing w:after="120" w:line="240" w:lineRule="auto"/>
      </w:pPr>
      <w:r w:rsidRPr="00D46505">
        <w:t xml:space="preserve">В этом примере используется тип источника </w:t>
      </w:r>
      <w:proofErr w:type="spellStart"/>
      <w:r w:rsidRPr="00D46505">
        <w:t>xlSrcExternal</w:t>
      </w:r>
      <w:proofErr w:type="spellEnd"/>
      <w:r w:rsidRPr="00D46505">
        <w:t xml:space="preserve">, который используется для любого внешнего подключения к данным. Передача </w:t>
      </w:r>
      <w:proofErr w:type="spellStart"/>
      <w:r w:rsidRPr="00D46505">
        <w:t>xlSrcQuery</w:t>
      </w:r>
      <w:proofErr w:type="spellEnd"/>
      <w:r w:rsidRPr="00D46505">
        <w:t xml:space="preserve"> для параметра </w:t>
      </w:r>
      <w:proofErr w:type="spellStart"/>
      <w:r w:rsidRPr="00D46505">
        <w:t>SourceType</w:t>
      </w:r>
      <w:proofErr w:type="spellEnd"/>
      <w:r w:rsidRPr="00D46505">
        <w:t xml:space="preserve"> приводит к тому же результату. Как правило, </w:t>
      </w:r>
      <w:proofErr w:type="spellStart"/>
      <w:r w:rsidRPr="00D46505">
        <w:t>xlSrcQuery</w:t>
      </w:r>
      <w:proofErr w:type="spellEnd"/>
      <w:r w:rsidRPr="00D46505">
        <w:t xml:space="preserve"> используется для подключения к базе данных, </w:t>
      </w:r>
      <w:r>
        <w:t>а</w:t>
      </w:r>
      <w:r w:rsidRPr="00D46505">
        <w:t xml:space="preserve"> </w:t>
      </w:r>
      <w:proofErr w:type="spellStart"/>
      <w:r w:rsidRPr="00D46505">
        <w:t>xlSrcExternal</w:t>
      </w:r>
      <w:proofErr w:type="spellEnd"/>
      <w:r w:rsidRPr="00D46505">
        <w:t xml:space="preserve"> используется для подключения к SharePoint.</w:t>
      </w:r>
    </w:p>
    <w:p w14:paraId="636D3A3A" w14:textId="0B908DCE" w:rsidR="00D46505" w:rsidRDefault="00D46505" w:rsidP="00D46505">
      <w:pPr>
        <w:pStyle w:val="4"/>
      </w:pPr>
      <w:r>
        <w:t>Использование источника XML</w:t>
      </w:r>
    </w:p>
    <w:p w14:paraId="705FAEAA" w14:textId="76A1D3D9" w:rsidR="00D46505" w:rsidRDefault="00D46505" w:rsidP="00D46505">
      <w:pPr>
        <w:spacing w:after="120" w:line="240" w:lineRule="auto"/>
      </w:pPr>
      <w:r>
        <w:t xml:space="preserve">По замыслу, метод </w:t>
      </w:r>
      <w:proofErr w:type="spellStart"/>
      <w:r w:rsidRPr="00D46505">
        <w:rPr>
          <w:i/>
          <w:iCs/>
        </w:rPr>
        <w:t>Add</w:t>
      </w:r>
      <w:proofErr w:type="spellEnd"/>
      <w:r>
        <w:t xml:space="preserve"> объекта </w:t>
      </w:r>
      <w:proofErr w:type="spellStart"/>
      <w:r>
        <w:t>ListObject</w:t>
      </w:r>
      <w:proofErr w:type="spellEnd"/>
      <w:r>
        <w:rPr>
          <w:lang w:val="en-US"/>
        </w:rPr>
        <w:t>s</w:t>
      </w:r>
      <w:r>
        <w:t xml:space="preserve"> с типом источника </w:t>
      </w:r>
      <w:proofErr w:type="spellStart"/>
      <w:r>
        <w:t>xlSrcXml</w:t>
      </w:r>
      <w:proofErr w:type="spellEnd"/>
      <w:r>
        <w:t xml:space="preserve"> должен создать объект </w:t>
      </w:r>
      <w:proofErr w:type="spellStart"/>
      <w:r>
        <w:t>ListObject</w:t>
      </w:r>
      <w:proofErr w:type="spellEnd"/>
      <w:r>
        <w:t xml:space="preserve">, используя в качестве источника XML-файл. Однако этот метод ненадежен, и нет </w:t>
      </w:r>
      <w:r>
        <w:lastRenderedPageBreak/>
        <w:t>известных рабочих примеров его использования. Для импорта исходного файла XML в Таблицу рекомендуется использовать два метода. Во-первых, необходимо импортировать XML-файл в новую пустую книгу:</w:t>
      </w:r>
    </w:p>
    <w:p w14:paraId="1C3632FA" w14:textId="656A917A" w:rsidR="00D46505" w:rsidRPr="00D46505" w:rsidRDefault="00D46505" w:rsidP="00D46505">
      <w:pPr>
        <w:spacing w:after="0" w:line="240" w:lineRule="auto"/>
        <w:ind w:left="709"/>
        <w:rPr>
          <w:lang w:val="en-US"/>
        </w:rPr>
      </w:pPr>
      <w:proofErr w:type="spellStart"/>
      <w:r w:rsidRPr="00D46505">
        <w:rPr>
          <w:lang w:val="en-US"/>
        </w:rPr>
        <w:t>Workbooks.OpenXML</w:t>
      </w:r>
      <w:proofErr w:type="spellEnd"/>
      <w:r w:rsidRPr="00D46505">
        <w:rPr>
          <w:lang w:val="en-US"/>
        </w:rPr>
        <w:t xml:space="preserve"> Filename:="C:\XML File Name.xml", _</w:t>
      </w:r>
    </w:p>
    <w:p w14:paraId="2B1E1764" w14:textId="77777777" w:rsidR="00D46505" w:rsidRDefault="00D46505" w:rsidP="00D46505">
      <w:pPr>
        <w:spacing w:after="120" w:line="240" w:lineRule="auto"/>
        <w:ind w:left="708" w:firstLine="708"/>
      </w:pPr>
      <w:proofErr w:type="spellStart"/>
      <w:r>
        <w:t>LoadOption</w:t>
      </w:r>
      <w:proofErr w:type="spellEnd"/>
      <w:r>
        <w:t>:=</w:t>
      </w:r>
      <w:proofErr w:type="spellStart"/>
      <w:r>
        <w:t>xlXmlLoadImportToList</w:t>
      </w:r>
      <w:proofErr w:type="spellEnd"/>
    </w:p>
    <w:p w14:paraId="5DC5CCFA" w14:textId="65B9FCA4" w:rsidR="00D46505" w:rsidRDefault="00D46505" w:rsidP="00D46505">
      <w:pPr>
        <w:spacing w:after="120" w:line="240" w:lineRule="auto"/>
      </w:pPr>
      <w:r>
        <w:t>Во-вторых, необходимо импортировать XML-файл в существующий лист в указанном диапазоне.:</w:t>
      </w:r>
    </w:p>
    <w:p w14:paraId="2658E5D9" w14:textId="77777777" w:rsidR="00D46505" w:rsidRPr="00D46505" w:rsidRDefault="00D46505" w:rsidP="00D46505">
      <w:pPr>
        <w:spacing w:after="0" w:line="240" w:lineRule="auto"/>
        <w:ind w:left="709"/>
        <w:rPr>
          <w:lang w:val="en-US"/>
        </w:rPr>
      </w:pPr>
      <w:proofErr w:type="spellStart"/>
      <w:r w:rsidRPr="00D46505">
        <w:rPr>
          <w:lang w:val="en-US"/>
        </w:rPr>
        <w:t>ActiveWorkbook.XmlImport</w:t>
      </w:r>
      <w:proofErr w:type="spellEnd"/>
      <w:r w:rsidRPr="00D46505">
        <w:rPr>
          <w:lang w:val="en-US"/>
        </w:rPr>
        <w:t xml:space="preserve"> URL:="C:\XML File Name.xml", _</w:t>
      </w:r>
    </w:p>
    <w:p w14:paraId="55C1CF7E" w14:textId="360647FA" w:rsidR="00D46505" w:rsidRPr="00D46505" w:rsidRDefault="00D46505" w:rsidP="00D46505">
      <w:pPr>
        <w:spacing w:after="0" w:line="240" w:lineRule="auto"/>
        <w:ind w:left="709" w:firstLine="708"/>
        <w:rPr>
          <w:lang w:val="en-US"/>
        </w:rPr>
      </w:pPr>
      <w:proofErr w:type="spellStart"/>
      <w:r w:rsidRPr="00D46505">
        <w:rPr>
          <w:lang w:val="en-US"/>
        </w:rPr>
        <w:t>ImportMap</w:t>
      </w:r>
      <w:proofErr w:type="spellEnd"/>
      <w:r w:rsidRPr="00D46505">
        <w:rPr>
          <w:lang w:val="en-US"/>
        </w:rPr>
        <w:t xml:space="preserve">:=Nothing, Overwrite:=True, </w:t>
      </w:r>
    </w:p>
    <w:p w14:paraId="6DBFAF99" w14:textId="77777777" w:rsidR="00D46505" w:rsidRDefault="00D46505" w:rsidP="00D46505">
      <w:pPr>
        <w:spacing w:after="120" w:line="240" w:lineRule="auto"/>
        <w:ind w:left="708" w:firstLine="708"/>
        <w:rPr>
          <w:lang w:val="en-US"/>
        </w:rPr>
      </w:pPr>
      <w:r w:rsidRPr="00D46505">
        <w:rPr>
          <w:lang w:val="en-US"/>
        </w:rPr>
        <w:t>Destination:=Range("A1")</w:t>
      </w:r>
    </w:p>
    <w:p w14:paraId="56A4DD77" w14:textId="14AE2889" w:rsidR="00D46505" w:rsidRDefault="00D46505" w:rsidP="00D46505">
      <w:pPr>
        <w:spacing w:after="120" w:line="240" w:lineRule="auto"/>
      </w:pPr>
      <w:r>
        <w:t>В этих примерах, если указанный источник XML не ссылается на схему, Excel создает ее на основе того, что он найдет в указанном XML-файле.</w:t>
      </w:r>
    </w:p>
    <w:p w14:paraId="05C97702" w14:textId="486F0C6B" w:rsidR="00215228" w:rsidRDefault="00215228" w:rsidP="00215228">
      <w:pPr>
        <w:pStyle w:val="3"/>
      </w:pPr>
      <w:r>
        <w:t>Информация о Таблице</w:t>
      </w:r>
    </w:p>
    <w:p w14:paraId="1CE73D3A" w14:textId="7924F7D6" w:rsidR="00215228" w:rsidRDefault="00215228" w:rsidP="00215228">
      <w:pPr>
        <w:spacing w:after="120" w:line="240" w:lineRule="auto"/>
      </w:pPr>
      <w:r>
        <w:t xml:space="preserve">В следующих примерах предполагается, что </w:t>
      </w:r>
      <w:proofErr w:type="spellStart"/>
      <w:r>
        <w:t>DataBodyRange</w:t>
      </w:r>
      <w:proofErr w:type="spellEnd"/>
      <w:r>
        <w:t xml:space="preserve"> является допустимым объектом диапазона. Если в Таблице нет существующих строк (то есть если </w:t>
      </w:r>
      <w:proofErr w:type="spellStart"/>
      <w:r>
        <w:t>ListRows.Count</w:t>
      </w:r>
      <w:proofErr w:type="spellEnd"/>
      <w:r>
        <w:t xml:space="preserve"> равно 0), любая ссылка на </w:t>
      </w:r>
      <w:proofErr w:type="spellStart"/>
      <w:r>
        <w:t>DataBodyRange</w:t>
      </w:r>
      <w:proofErr w:type="spellEnd"/>
      <w:r>
        <w:t xml:space="preserve"> вернет ошибку.</w:t>
      </w:r>
    </w:p>
    <w:p w14:paraId="6E24A811" w14:textId="77777777" w:rsidR="00215228" w:rsidRDefault="00215228" w:rsidP="00215228">
      <w:pPr>
        <w:pStyle w:val="4"/>
      </w:pPr>
      <w:r>
        <w:t>Определение того, существует ли таблица</w:t>
      </w:r>
    </w:p>
    <w:p w14:paraId="7855CDF5" w14:textId="3EBF2891" w:rsidR="00215228" w:rsidRDefault="00215228" w:rsidP="00215228">
      <w:pPr>
        <w:spacing w:after="120" w:line="240" w:lineRule="auto"/>
      </w:pPr>
      <w:r>
        <w:t xml:space="preserve">Это не простая задача, так как имя таблицы, которой нет, может использоваться с коллекцией </w:t>
      </w:r>
      <w:proofErr w:type="spellStart"/>
      <w:r>
        <w:t>ListObjects</w:t>
      </w:r>
      <w:proofErr w:type="spellEnd"/>
      <w:r>
        <w:t>. В следующем коде показано, как использовать обработку ошибок для определения того, существует ли таблица:</w:t>
      </w:r>
    </w:p>
    <w:p w14:paraId="28D394D9" w14:textId="77777777" w:rsidR="00215228" w:rsidRPr="00215228" w:rsidRDefault="00215228" w:rsidP="00215228">
      <w:pPr>
        <w:spacing w:after="0" w:line="240" w:lineRule="auto"/>
        <w:ind w:left="709"/>
        <w:rPr>
          <w:lang w:val="en-US"/>
        </w:rPr>
      </w:pPr>
      <w:r w:rsidRPr="00215228">
        <w:rPr>
          <w:lang w:val="en-US"/>
        </w:rPr>
        <w:t xml:space="preserve">Dim Table As </w:t>
      </w:r>
      <w:proofErr w:type="spellStart"/>
      <w:r w:rsidRPr="00215228">
        <w:rPr>
          <w:lang w:val="en-US"/>
        </w:rPr>
        <w:t>ListObject</w:t>
      </w:r>
      <w:proofErr w:type="spellEnd"/>
    </w:p>
    <w:p w14:paraId="58021303" w14:textId="77777777" w:rsidR="00215228" w:rsidRPr="00215228" w:rsidRDefault="00215228" w:rsidP="00215228">
      <w:pPr>
        <w:spacing w:after="0" w:line="240" w:lineRule="auto"/>
        <w:ind w:left="709"/>
        <w:rPr>
          <w:lang w:val="en-US"/>
        </w:rPr>
      </w:pPr>
      <w:r w:rsidRPr="00215228">
        <w:rPr>
          <w:lang w:val="en-US"/>
        </w:rPr>
        <w:t>Set Table = Nothing</w:t>
      </w:r>
    </w:p>
    <w:p w14:paraId="62A02D2F" w14:textId="77777777" w:rsidR="00215228" w:rsidRPr="00215228" w:rsidRDefault="00215228" w:rsidP="00215228">
      <w:pPr>
        <w:spacing w:after="0" w:line="240" w:lineRule="auto"/>
        <w:ind w:left="709"/>
        <w:rPr>
          <w:lang w:val="en-US"/>
        </w:rPr>
      </w:pPr>
      <w:r w:rsidRPr="00215228">
        <w:rPr>
          <w:lang w:val="en-US"/>
        </w:rPr>
        <w:t>On Error Resume Next</w:t>
      </w:r>
    </w:p>
    <w:p w14:paraId="35F24EC6" w14:textId="77777777" w:rsidR="00215228" w:rsidRPr="00215228" w:rsidRDefault="00215228" w:rsidP="00215228">
      <w:pPr>
        <w:spacing w:after="0" w:line="240" w:lineRule="auto"/>
        <w:ind w:left="709"/>
        <w:rPr>
          <w:lang w:val="en-US"/>
        </w:rPr>
      </w:pPr>
      <w:r w:rsidRPr="00215228">
        <w:rPr>
          <w:lang w:val="en-US"/>
        </w:rPr>
        <w:t xml:space="preserve">Set Table = </w:t>
      </w:r>
      <w:proofErr w:type="spellStart"/>
      <w:r w:rsidRPr="00215228">
        <w:rPr>
          <w:lang w:val="en-US"/>
        </w:rPr>
        <w:t>ThisWorkbook.Worksheets</w:t>
      </w:r>
      <w:proofErr w:type="spellEnd"/>
      <w:r w:rsidRPr="00215228">
        <w:rPr>
          <w:lang w:val="en-US"/>
        </w:rPr>
        <w:t>("Register").</w:t>
      </w:r>
      <w:proofErr w:type="spellStart"/>
      <w:r w:rsidRPr="00215228">
        <w:rPr>
          <w:lang w:val="en-US"/>
        </w:rPr>
        <w:t>ListObjects</w:t>
      </w:r>
      <w:proofErr w:type="spellEnd"/>
      <w:r w:rsidRPr="00215228">
        <w:rPr>
          <w:lang w:val="en-US"/>
        </w:rPr>
        <w:t>("</w:t>
      </w:r>
      <w:proofErr w:type="spellStart"/>
      <w:r w:rsidRPr="00215228">
        <w:rPr>
          <w:lang w:val="en-US"/>
        </w:rPr>
        <w:t>tblRegister</w:t>
      </w:r>
      <w:proofErr w:type="spellEnd"/>
      <w:r w:rsidRPr="00215228">
        <w:rPr>
          <w:lang w:val="en-US"/>
        </w:rPr>
        <w:t>")</w:t>
      </w:r>
    </w:p>
    <w:p w14:paraId="2BC4CE95" w14:textId="77777777" w:rsidR="00215228" w:rsidRPr="00215228" w:rsidRDefault="00215228" w:rsidP="00215228">
      <w:pPr>
        <w:spacing w:after="0" w:line="240" w:lineRule="auto"/>
        <w:ind w:left="709"/>
        <w:rPr>
          <w:lang w:val="en-US"/>
        </w:rPr>
      </w:pPr>
      <w:r w:rsidRPr="00215228">
        <w:rPr>
          <w:lang w:val="en-US"/>
        </w:rPr>
        <w:t xml:space="preserve">On Error </w:t>
      </w:r>
      <w:proofErr w:type="spellStart"/>
      <w:r w:rsidRPr="00215228">
        <w:rPr>
          <w:lang w:val="en-US"/>
        </w:rPr>
        <w:t>GoTo</w:t>
      </w:r>
      <w:proofErr w:type="spellEnd"/>
      <w:r w:rsidRPr="00215228">
        <w:rPr>
          <w:lang w:val="en-US"/>
        </w:rPr>
        <w:t xml:space="preserve"> 0</w:t>
      </w:r>
    </w:p>
    <w:p w14:paraId="3835FD00" w14:textId="77777777" w:rsidR="00215228" w:rsidRPr="00215228" w:rsidRDefault="00215228" w:rsidP="00215228">
      <w:pPr>
        <w:spacing w:after="0" w:line="240" w:lineRule="auto"/>
        <w:ind w:left="709"/>
        <w:rPr>
          <w:lang w:val="en-US"/>
        </w:rPr>
      </w:pPr>
      <w:r w:rsidRPr="00215228">
        <w:rPr>
          <w:lang w:val="en-US"/>
        </w:rPr>
        <w:t>If Table Is Nothing Then</w:t>
      </w:r>
    </w:p>
    <w:p w14:paraId="0A37BECC" w14:textId="77777777" w:rsidR="00215228" w:rsidRPr="00215228" w:rsidRDefault="00215228" w:rsidP="00215228">
      <w:pPr>
        <w:spacing w:after="0" w:line="240" w:lineRule="auto"/>
        <w:ind w:left="709" w:firstLine="707"/>
        <w:rPr>
          <w:lang w:val="en-US"/>
        </w:rPr>
      </w:pPr>
      <w:proofErr w:type="spellStart"/>
      <w:r w:rsidRPr="00215228">
        <w:rPr>
          <w:lang w:val="en-US"/>
        </w:rPr>
        <w:t>Debug.Print</w:t>
      </w:r>
      <w:proofErr w:type="spellEnd"/>
      <w:r w:rsidRPr="00215228">
        <w:rPr>
          <w:lang w:val="en-US"/>
        </w:rPr>
        <w:t xml:space="preserve"> "Table does not exist"</w:t>
      </w:r>
    </w:p>
    <w:p w14:paraId="179F4AC4" w14:textId="77777777" w:rsidR="00215228" w:rsidRPr="00215228" w:rsidRDefault="00215228" w:rsidP="00215228">
      <w:pPr>
        <w:spacing w:after="0" w:line="240" w:lineRule="auto"/>
        <w:ind w:firstLine="708"/>
        <w:rPr>
          <w:lang w:val="en-US"/>
        </w:rPr>
      </w:pPr>
      <w:r w:rsidRPr="00215228">
        <w:rPr>
          <w:lang w:val="en-US"/>
        </w:rPr>
        <w:t>Else</w:t>
      </w:r>
    </w:p>
    <w:p w14:paraId="5503EC96" w14:textId="77777777" w:rsidR="00215228" w:rsidRPr="00215228" w:rsidRDefault="00215228" w:rsidP="00215228">
      <w:pPr>
        <w:spacing w:after="0" w:line="240" w:lineRule="auto"/>
        <w:ind w:left="709" w:firstLine="707"/>
        <w:rPr>
          <w:lang w:val="en-US"/>
        </w:rPr>
      </w:pPr>
      <w:proofErr w:type="spellStart"/>
      <w:r w:rsidRPr="00215228">
        <w:rPr>
          <w:lang w:val="en-US"/>
        </w:rPr>
        <w:t>Debug.Print</w:t>
      </w:r>
      <w:proofErr w:type="spellEnd"/>
      <w:r w:rsidRPr="00215228">
        <w:rPr>
          <w:lang w:val="en-US"/>
        </w:rPr>
        <w:t xml:space="preserve"> "Table exists"</w:t>
      </w:r>
    </w:p>
    <w:p w14:paraId="46841D57" w14:textId="174A6390" w:rsidR="00215228" w:rsidRDefault="00215228" w:rsidP="00215228">
      <w:pPr>
        <w:spacing w:after="120" w:line="240" w:lineRule="auto"/>
        <w:ind w:left="708"/>
      </w:pPr>
      <w:r>
        <w:t xml:space="preserve">End </w:t>
      </w:r>
      <w:proofErr w:type="spellStart"/>
      <w:r>
        <w:t>If</w:t>
      </w:r>
      <w:proofErr w:type="spellEnd"/>
    </w:p>
    <w:p w14:paraId="1BDA4430" w14:textId="2588E737" w:rsidR="00215228" w:rsidRDefault="00215228" w:rsidP="00215228">
      <w:pPr>
        <w:spacing w:after="120" w:line="240" w:lineRule="auto"/>
      </w:pPr>
      <w:r w:rsidRPr="00215228">
        <w:t xml:space="preserve">Зачем устанавливать объектную переменную </w:t>
      </w:r>
      <w:r>
        <w:t>равную</w:t>
      </w:r>
      <w:r w:rsidRPr="00215228">
        <w:t xml:space="preserve"> </w:t>
      </w:r>
      <w:r w:rsidRPr="00215228">
        <w:rPr>
          <w:lang w:val="en-US"/>
        </w:rPr>
        <w:t>Nothing</w:t>
      </w:r>
      <w:r w:rsidRPr="00215228">
        <w:t xml:space="preserve">, прежде чем пытаться присвоить ей значение? В приведенном выше случае это не обязательно, поскольку VBA инициализирует каждую переменную, когда она определена с помощью оператора </w:t>
      </w:r>
      <w:proofErr w:type="spellStart"/>
      <w:r w:rsidRPr="00215228">
        <w:t>Dim</w:t>
      </w:r>
      <w:proofErr w:type="spellEnd"/>
      <w:r w:rsidRPr="00215228">
        <w:t>. Но он включен выше в качестве примера написания надежного кода, потому что, если возникает ошибка, переменная не трогается и, если она уже содержит ссылку на другой объект, следующий тест не даст желаемого результата.</w:t>
      </w:r>
    </w:p>
    <w:p w14:paraId="16A765B6" w14:textId="77777777" w:rsidR="00215228" w:rsidRDefault="00215228" w:rsidP="00215228">
      <w:pPr>
        <w:pStyle w:val="4"/>
      </w:pPr>
      <w:r>
        <w:t>Определение адреса таблицы</w:t>
      </w:r>
    </w:p>
    <w:p w14:paraId="2EF5ABCB" w14:textId="21E72C3C" w:rsidR="00215228" w:rsidRDefault="00215228" w:rsidP="00215228">
      <w:pPr>
        <w:spacing w:after="120" w:line="240" w:lineRule="auto"/>
      </w:pPr>
      <w:r>
        <w:t xml:space="preserve">В следующем примере выводится адрес Таблицы и адрес </w:t>
      </w:r>
      <w:proofErr w:type="spellStart"/>
      <w:r>
        <w:t>DataBodyRange</w:t>
      </w:r>
      <w:proofErr w:type="spellEnd"/>
      <w:r>
        <w:t xml:space="preserve"> Таблицы:</w:t>
      </w:r>
    </w:p>
    <w:p w14:paraId="36E0D735" w14:textId="5D9A53F7" w:rsidR="00215228" w:rsidRPr="00215228" w:rsidRDefault="00215228" w:rsidP="00215228">
      <w:pPr>
        <w:spacing w:after="0" w:line="240" w:lineRule="auto"/>
        <w:ind w:left="709"/>
        <w:rPr>
          <w:lang w:val="en-US"/>
        </w:rPr>
      </w:pPr>
      <w:r w:rsidRPr="00215228">
        <w:rPr>
          <w:lang w:val="en-US"/>
        </w:rPr>
        <w:t xml:space="preserve">Dim Table As </w:t>
      </w:r>
      <w:proofErr w:type="spellStart"/>
      <w:r w:rsidRPr="00215228">
        <w:rPr>
          <w:lang w:val="en-US"/>
        </w:rPr>
        <w:t>ListObject</w:t>
      </w:r>
      <w:proofErr w:type="spellEnd"/>
    </w:p>
    <w:p w14:paraId="6AACDDEC" w14:textId="77777777" w:rsidR="00215228" w:rsidRPr="00215228" w:rsidRDefault="00215228" w:rsidP="00215228">
      <w:pPr>
        <w:spacing w:after="0" w:line="240" w:lineRule="auto"/>
        <w:ind w:left="709"/>
        <w:rPr>
          <w:lang w:val="en-US"/>
        </w:rPr>
      </w:pPr>
      <w:r w:rsidRPr="00215228">
        <w:rPr>
          <w:lang w:val="en-US"/>
        </w:rPr>
        <w:t xml:space="preserve">Set Table = </w:t>
      </w:r>
      <w:proofErr w:type="spellStart"/>
      <w:r w:rsidRPr="00215228">
        <w:rPr>
          <w:lang w:val="en-US"/>
        </w:rPr>
        <w:t>ThisWorkbook.Worksheets</w:t>
      </w:r>
      <w:proofErr w:type="spellEnd"/>
      <w:r w:rsidRPr="00215228">
        <w:rPr>
          <w:lang w:val="en-US"/>
        </w:rPr>
        <w:t>("Register").</w:t>
      </w:r>
      <w:proofErr w:type="spellStart"/>
      <w:r w:rsidRPr="00215228">
        <w:rPr>
          <w:lang w:val="en-US"/>
        </w:rPr>
        <w:t>ListObjects</w:t>
      </w:r>
      <w:proofErr w:type="spellEnd"/>
      <w:r w:rsidRPr="00215228">
        <w:rPr>
          <w:lang w:val="en-US"/>
        </w:rPr>
        <w:t>("</w:t>
      </w:r>
      <w:proofErr w:type="spellStart"/>
      <w:r w:rsidRPr="00215228">
        <w:rPr>
          <w:lang w:val="en-US"/>
        </w:rPr>
        <w:t>tblRegister</w:t>
      </w:r>
      <w:proofErr w:type="spellEnd"/>
      <w:r w:rsidRPr="00215228">
        <w:rPr>
          <w:lang w:val="en-US"/>
        </w:rPr>
        <w:t>")</w:t>
      </w:r>
    </w:p>
    <w:p w14:paraId="04CAA67E" w14:textId="77777777" w:rsidR="00215228" w:rsidRPr="00215228" w:rsidRDefault="00215228" w:rsidP="00215228">
      <w:pPr>
        <w:spacing w:after="0" w:line="240" w:lineRule="auto"/>
        <w:ind w:left="709"/>
        <w:rPr>
          <w:lang w:val="en-US"/>
        </w:rPr>
      </w:pPr>
      <w:proofErr w:type="spellStart"/>
      <w:r w:rsidRPr="00215228">
        <w:rPr>
          <w:lang w:val="en-US"/>
        </w:rPr>
        <w:t>Debug.Print</w:t>
      </w:r>
      <w:proofErr w:type="spellEnd"/>
      <w:r w:rsidRPr="00215228">
        <w:rPr>
          <w:lang w:val="en-US"/>
        </w:rPr>
        <w:t xml:space="preserve"> "Table's address: " &amp; </w:t>
      </w:r>
      <w:proofErr w:type="spellStart"/>
      <w:r w:rsidRPr="00215228">
        <w:rPr>
          <w:lang w:val="en-US"/>
        </w:rPr>
        <w:t>Table.Range.Address</w:t>
      </w:r>
      <w:proofErr w:type="spellEnd"/>
    </w:p>
    <w:p w14:paraId="21CC58D3" w14:textId="6D61D7A2" w:rsidR="00215228" w:rsidRPr="00215228" w:rsidRDefault="00215228" w:rsidP="00215228">
      <w:pPr>
        <w:spacing w:after="120" w:line="240" w:lineRule="auto"/>
        <w:ind w:left="708"/>
        <w:rPr>
          <w:lang w:val="en-US"/>
        </w:rPr>
      </w:pPr>
      <w:proofErr w:type="spellStart"/>
      <w:r w:rsidRPr="00215228">
        <w:rPr>
          <w:lang w:val="en-US"/>
        </w:rPr>
        <w:t>Debug.Print</w:t>
      </w:r>
      <w:proofErr w:type="spellEnd"/>
      <w:r w:rsidRPr="00215228">
        <w:rPr>
          <w:lang w:val="en-US"/>
        </w:rPr>
        <w:t xml:space="preserve"> "Table's data body range address: " &amp; </w:t>
      </w:r>
      <w:proofErr w:type="spellStart"/>
      <w:r w:rsidRPr="00215228">
        <w:rPr>
          <w:lang w:val="en-US"/>
        </w:rPr>
        <w:t>Table.DataBodyRange.Address</w:t>
      </w:r>
      <w:proofErr w:type="spellEnd"/>
    </w:p>
    <w:p w14:paraId="51C6B23A" w14:textId="77777777" w:rsidR="00215228" w:rsidRDefault="00215228" w:rsidP="00215228">
      <w:pPr>
        <w:pStyle w:val="4"/>
      </w:pPr>
      <w:r>
        <w:t>Определение количества строк</w:t>
      </w:r>
    </w:p>
    <w:p w14:paraId="58B6E2A5" w14:textId="4C6E4D51" w:rsidR="00215228" w:rsidRDefault="00215228" w:rsidP="00215228">
      <w:pPr>
        <w:spacing w:after="120" w:line="240" w:lineRule="auto"/>
      </w:pPr>
      <w:r>
        <w:t xml:space="preserve">Количество строк в таблице определяется с помощью свойства </w:t>
      </w:r>
      <w:proofErr w:type="spellStart"/>
      <w:r>
        <w:t>Count</w:t>
      </w:r>
      <w:proofErr w:type="spellEnd"/>
      <w:r>
        <w:t xml:space="preserve"> объекта </w:t>
      </w:r>
      <w:proofErr w:type="spellStart"/>
      <w:r>
        <w:t>ListRows</w:t>
      </w:r>
      <w:proofErr w:type="spellEnd"/>
      <w:r>
        <w:t>:</w:t>
      </w:r>
    </w:p>
    <w:p w14:paraId="4B6A7AB7" w14:textId="77777777" w:rsidR="00215228" w:rsidRPr="00215228" w:rsidRDefault="00215228" w:rsidP="00215228">
      <w:pPr>
        <w:spacing w:after="0" w:line="240" w:lineRule="auto"/>
        <w:ind w:left="709"/>
        <w:rPr>
          <w:lang w:val="en-US"/>
        </w:rPr>
      </w:pPr>
      <w:r w:rsidRPr="00215228">
        <w:rPr>
          <w:lang w:val="en-US"/>
        </w:rPr>
        <w:t xml:space="preserve">Dim Table As </w:t>
      </w:r>
      <w:proofErr w:type="spellStart"/>
      <w:r w:rsidRPr="00215228">
        <w:rPr>
          <w:lang w:val="en-US"/>
        </w:rPr>
        <w:t>ListObject</w:t>
      </w:r>
      <w:proofErr w:type="spellEnd"/>
    </w:p>
    <w:p w14:paraId="4EF2A4D5" w14:textId="77777777" w:rsidR="00215228" w:rsidRPr="00215228" w:rsidRDefault="00215228" w:rsidP="00215228">
      <w:pPr>
        <w:spacing w:after="0" w:line="240" w:lineRule="auto"/>
        <w:ind w:left="709"/>
        <w:rPr>
          <w:lang w:val="en-US"/>
        </w:rPr>
      </w:pPr>
      <w:r w:rsidRPr="00215228">
        <w:rPr>
          <w:lang w:val="en-US"/>
        </w:rPr>
        <w:t xml:space="preserve">Set Table = </w:t>
      </w:r>
      <w:proofErr w:type="spellStart"/>
      <w:r w:rsidRPr="00215228">
        <w:rPr>
          <w:lang w:val="en-US"/>
        </w:rPr>
        <w:t>ThisWorkbook.Worksheets</w:t>
      </w:r>
      <w:proofErr w:type="spellEnd"/>
      <w:r w:rsidRPr="00215228">
        <w:rPr>
          <w:lang w:val="en-US"/>
        </w:rPr>
        <w:t>("Register").</w:t>
      </w:r>
      <w:proofErr w:type="spellStart"/>
      <w:r w:rsidRPr="00215228">
        <w:rPr>
          <w:lang w:val="en-US"/>
        </w:rPr>
        <w:t>ListObjects</w:t>
      </w:r>
      <w:proofErr w:type="spellEnd"/>
      <w:r w:rsidRPr="00215228">
        <w:rPr>
          <w:lang w:val="en-US"/>
        </w:rPr>
        <w:t>("</w:t>
      </w:r>
      <w:proofErr w:type="spellStart"/>
      <w:r w:rsidRPr="00215228">
        <w:rPr>
          <w:lang w:val="en-US"/>
        </w:rPr>
        <w:t>tblRegister</w:t>
      </w:r>
      <w:proofErr w:type="spellEnd"/>
      <w:r w:rsidRPr="00215228">
        <w:rPr>
          <w:lang w:val="en-US"/>
        </w:rPr>
        <w:t>")</w:t>
      </w:r>
    </w:p>
    <w:p w14:paraId="3E98E9E7" w14:textId="1BDFC300" w:rsidR="00215228" w:rsidRDefault="00215228" w:rsidP="00215228">
      <w:pPr>
        <w:spacing w:after="120" w:line="240" w:lineRule="auto"/>
        <w:ind w:left="708"/>
        <w:rPr>
          <w:lang w:val="en-US"/>
        </w:rPr>
      </w:pPr>
      <w:proofErr w:type="spellStart"/>
      <w:r w:rsidRPr="00215228">
        <w:rPr>
          <w:lang w:val="en-US"/>
        </w:rPr>
        <w:t>Debug.Print</w:t>
      </w:r>
      <w:proofErr w:type="spellEnd"/>
      <w:r w:rsidRPr="00215228">
        <w:rPr>
          <w:lang w:val="en-US"/>
        </w:rPr>
        <w:t xml:space="preserve"> "Number of rows: " &amp; </w:t>
      </w:r>
      <w:proofErr w:type="spellStart"/>
      <w:r w:rsidRPr="00215228">
        <w:rPr>
          <w:lang w:val="en-US"/>
        </w:rPr>
        <w:t>Table.ListRows.Count</w:t>
      </w:r>
      <w:proofErr w:type="spellEnd"/>
    </w:p>
    <w:p w14:paraId="35CA1B6E" w14:textId="77777777" w:rsidR="00215228" w:rsidRDefault="00215228" w:rsidP="00215228">
      <w:pPr>
        <w:spacing w:after="120" w:line="240" w:lineRule="auto"/>
      </w:pPr>
      <w:r>
        <w:t xml:space="preserve">Свойство </w:t>
      </w:r>
      <w:proofErr w:type="spellStart"/>
      <w:r>
        <w:t>Count</w:t>
      </w:r>
      <w:proofErr w:type="spellEnd"/>
      <w:r>
        <w:t xml:space="preserve"> возвращает 0, если таблица пуста (то есть имеет одну строку, готовую для ввода данных, и нет данных ни в одной ячейке).</w:t>
      </w:r>
    </w:p>
    <w:p w14:paraId="258B1824" w14:textId="77777777" w:rsidR="00215228" w:rsidRDefault="00215228" w:rsidP="00215228">
      <w:pPr>
        <w:pStyle w:val="4"/>
      </w:pPr>
      <w:r>
        <w:lastRenderedPageBreak/>
        <w:t>Определение количества столбцов</w:t>
      </w:r>
    </w:p>
    <w:p w14:paraId="101AE84C" w14:textId="36B5304F" w:rsidR="00215228" w:rsidRDefault="00215228" w:rsidP="00215228">
      <w:pPr>
        <w:spacing w:after="120" w:line="240" w:lineRule="auto"/>
      </w:pPr>
      <w:r>
        <w:t xml:space="preserve">Количество столбцов в таблице определяется с помощью свойства </w:t>
      </w:r>
      <w:proofErr w:type="spellStart"/>
      <w:r>
        <w:t>Count</w:t>
      </w:r>
      <w:proofErr w:type="spellEnd"/>
      <w:r>
        <w:t xml:space="preserve"> объекта </w:t>
      </w:r>
      <w:proofErr w:type="spellStart"/>
      <w:r>
        <w:t>ListColumns</w:t>
      </w:r>
      <w:proofErr w:type="spellEnd"/>
      <w:r>
        <w:t>:</w:t>
      </w:r>
    </w:p>
    <w:p w14:paraId="22BBB614" w14:textId="77777777" w:rsidR="00215228" w:rsidRPr="00215228" w:rsidRDefault="00215228" w:rsidP="00215228">
      <w:pPr>
        <w:spacing w:after="0" w:line="240" w:lineRule="auto"/>
        <w:ind w:left="709"/>
        <w:rPr>
          <w:lang w:val="en-US"/>
        </w:rPr>
      </w:pPr>
      <w:r w:rsidRPr="00215228">
        <w:rPr>
          <w:lang w:val="en-US"/>
        </w:rPr>
        <w:t xml:space="preserve">Dim Table As </w:t>
      </w:r>
      <w:proofErr w:type="spellStart"/>
      <w:r w:rsidRPr="00215228">
        <w:rPr>
          <w:lang w:val="en-US"/>
        </w:rPr>
        <w:t>ListObject</w:t>
      </w:r>
      <w:proofErr w:type="spellEnd"/>
    </w:p>
    <w:p w14:paraId="1644E37A" w14:textId="77777777" w:rsidR="00215228" w:rsidRPr="00215228" w:rsidRDefault="00215228" w:rsidP="00215228">
      <w:pPr>
        <w:spacing w:after="0" w:line="240" w:lineRule="auto"/>
        <w:ind w:left="709"/>
        <w:rPr>
          <w:lang w:val="en-US"/>
        </w:rPr>
      </w:pPr>
      <w:r w:rsidRPr="00215228">
        <w:rPr>
          <w:lang w:val="en-US"/>
        </w:rPr>
        <w:t xml:space="preserve">Set Table = </w:t>
      </w:r>
      <w:proofErr w:type="spellStart"/>
      <w:r w:rsidRPr="00215228">
        <w:rPr>
          <w:lang w:val="en-US"/>
        </w:rPr>
        <w:t>ThisWorkbook.Worksheets</w:t>
      </w:r>
      <w:proofErr w:type="spellEnd"/>
      <w:r w:rsidRPr="00215228">
        <w:rPr>
          <w:lang w:val="en-US"/>
        </w:rPr>
        <w:t>("Register").</w:t>
      </w:r>
      <w:proofErr w:type="spellStart"/>
      <w:r w:rsidRPr="00215228">
        <w:rPr>
          <w:lang w:val="en-US"/>
        </w:rPr>
        <w:t>ListObjects</w:t>
      </w:r>
      <w:proofErr w:type="spellEnd"/>
      <w:r w:rsidRPr="00215228">
        <w:rPr>
          <w:lang w:val="en-US"/>
        </w:rPr>
        <w:t>("</w:t>
      </w:r>
      <w:proofErr w:type="spellStart"/>
      <w:r w:rsidRPr="00215228">
        <w:rPr>
          <w:lang w:val="en-US"/>
        </w:rPr>
        <w:t>tblRegister</w:t>
      </w:r>
      <w:proofErr w:type="spellEnd"/>
      <w:r w:rsidRPr="00215228">
        <w:rPr>
          <w:lang w:val="en-US"/>
        </w:rPr>
        <w:t>")</w:t>
      </w:r>
    </w:p>
    <w:p w14:paraId="600B197E" w14:textId="6BD77A5D" w:rsidR="00215228" w:rsidRPr="00215228" w:rsidRDefault="00215228" w:rsidP="00215228">
      <w:pPr>
        <w:spacing w:after="120" w:line="240" w:lineRule="auto"/>
        <w:ind w:left="708"/>
        <w:rPr>
          <w:lang w:val="en-US"/>
        </w:rPr>
      </w:pPr>
      <w:proofErr w:type="spellStart"/>
      <w:r w:rsidRPr="00215228">
        <w:rPr>
          <w:lang w:val="en-US"/>
        </w:rPr>
        <w:t>Debug.Print</w:t>
      </w:r>
      <w:proofErr w:type="spellEnd"/>
      <w:r w:rsidRPr="00215228">
        <w:rPr>
          <w:lang w:val="en-US"/>
        </w:rPr>
        <w:t xml:space="preserve"> "Number of columns: " &amp; </w:t>
      </w:r>
      <w:proofErr w:type="spellStart"/>
      <w:r w:rsidRPr="00215228">
        <w:rPr>
          <w:lang w:val="en-US"/>
        </w:rPr>
        <w:t>Table.ListColumns.Count</w:t>
      </w:r>
      <w:proofErr w:type="spellEnd"/>
    </w:p>
    <w:p w14:paraId="7D14F05A" w14:textId="77777777" w:rsidR="00215228" w:rsidRPr="00215228" w:rsidRDefault="00215228" w:rsidP="00215228">
      <w:pPr>
        <w:pStyle w:val="4"/>
      </w:pPr>
      <w:r w:rsidRPr="00215228">
        <w:t>Определение того, существует ли столбец</w:t>
      </w:r>
    </w:p>
    <w:p w14:paraId="41AD76D9" w14:textId="430A6711" w:rsidR="00215228" w:rsidRDefault="00215228" w:rsidP="00215228">
      <w:pPr>
        <w:spacing w:after="120" w:line="240" w:lineRule="auto"/>
      </w:pPr>
      <w:r>
        <w:t>Это также непростая задача</w:t>
      </w:r>
      <w:r w:rsidRPr="00215228">
        <w:t>. В следующем коде показано, как использовать обработку ошибок для определения того, существует ли столбец:</w:t>
      </w:r>
    </w:p>
    <w:p w14:paraId="07B9C35F" w14:textId="77777777" w:rsidR="00215228" w:rsidRPr="00215228" w:rsidRDefault="00215228" w:rsidP="00215228">
      <w:pPr>
        <w:spacing w:after="0" w:line="240" w:lineRule="auto"/>
        <w:ind w:left="709"/>
        <w:rPr>
          <w:lang w:val="en-US"/>
        </w:rPr>
      </w:pPr>
      <w:r w:rsidRPr="00215228">
        <w:rPr>
          <w:lang w:val="en-US"/>
        </w:rPr>
        <w:t xml:space="preserve">Dim Table As </w:t>
      </w:r>
      <w:proofErr w:type="spellStart"/>
      <w:r w:rsidRPr="00215228">
        <w:rPr>
          <w:lang w:val="en-US"/>
        </w:rPr>
        <w:t>ListObject</w:t>
      </w:r>
      <w:proofErr w:type="spellEnd"/>
    </w:p>
    <w:p w14:paraId="7C88BF1E" w14:textId="77777777" w:rsidR="00215228" w:rsidRPr="00215228" w:rsidRDefault="00215228" w:rsidP="00215228">
      <w:pPr>
        <w:spacing w:after="0" w:line="240" w:lineRule="auto"/>
        <w:ind w:left="709"/>
        <w:rPr>
          <w:lang w:val="en-US"/>
        </w:rPr>
      </w:pPr>
      <w:r w:rsidRPr="00215228">
        <w:rPr>
          <w:lang w:val="en-US"/>
        </w:rPr>
        <w:t xml:space="preserve">Dim </w:t>
      </w:r>
      <w:proofErr w:type="spellStart"/>
      <w:r w:rsidRPr="00215228">
        <w:rPr>
          <w:lang w:val="en-US"/>
        </w:rPr>
        <w:t>ListColumn</w:t>
      </w:r>
      <w:proofErr w:type="spellEnd"/>
      <w:r w:rsidRPr="00215228">
        <w:rPr>
          <w:lang w:val="en-US"/>
        </w:rPr>
        <w:t xml:space="preserve"> As </w:t>
      </w:r>
      <w:proofErr w:type="spellStart"/>
      <w:r w:rsidRPr="00215228">
        <w:rPr>
          <w:lang w:val="en-US"/>
        </w:rPr>
        <w:t>ListColumn</w:t>
      </w:r>
      <w:proofErr w:type="spellEnd"/>
    </w:p>
    <w:p w14:paraId="2518D72A" w14:textId="77777777" w:rsidR="00215228" w:rsidRPr="00215228" w:rsidRDefault="00215228" w:rsidP="00215228">
      <w:pPr>
        <w:spacing w:after="0" w:line="240" w:lineRule="auto"/>
        <w:ind w:left="709"/>
        <w:rPr>
          <w:lang w:val="en-US"/>
        </w:rPr>
      </w:pPr>
      <w:r w:rsidRPr="00215228">
        <w:rPr>
          <w:lang w:val="en-US"/>
        </w:rPr>
        <w:t xml:space="preserve">Set Table = </w:t>
      </w:r>
      <w:proofErr w:type="spellStart"/>
      <w:r w:rsidRPr="00215228">
        <w:rPr>
          <w:lang w:val="en-US"/>
        </w:rPr>
        <w:t>ThisWorkbook.Worksheets</w:t>
      </w:r>
      <w:proofErr w:type="spellEnd"/>
      <w:r w:rsidRPr="00215228">
        <w:rPr>
          <w:lang w:val="en-US"/>
        </w:rPr>
        <w:t>("Register").</w:t>
      </w:r>
      <w:proofErr w:type="spellStart"/>
      <w:r w:rsidRPr="00215228">
        <w:rPr>
          <w:lang w:val="en-US"/>
        </w:rPr>
        <w:t>ListObjects</w:t>
      </w:r>
      <w:proofErr w:type="spellEnd"/>
      <w:r w:rsidRPr="00215228">
        <w:rPr>
          <w:lang w:val="en-US"/>
        </w:rPr>
        <w:t>("</w:t>
      </w:r>
      <w:proofErr w:type="spellStart"/>
      <w:r w:rsidRPr="00215228">
        <w:rPr>
          <w:lang w:val="en-US"/>
        </w:rPr>
        <w:t>tblRegister</w:t>
      </w:r>
      <w:proofErr w:type="spellEnd"/>
      <w:r w:rsidRPr="00215228">
        <w:rPr>
          <w:lang w:val="en-US"/>
        </w:rPr>
        <w:t>")</w:t>
      </w:r>
    </w:p>
    <w:p w14:paraId="45032413" w14:textId="77777777" w:rsidR="00215228" w:rsidRPr="00215228" w:rsidRDefault="00215228" w:rsidP="00215228">
      <w:pPr>
        <w:spacing w:after="0" w:line="240" w:lineRule="auto"/>
        <w:ind w:left="709"/>
        <w:rPr>
          <w:lang w:val="en-US"/>
        </w:rPr>
      </w:pPr>
      <w:r w:rsidRPr="00215228">
        <w:rPr>
          <w:lang w:val="en-US"/>
        </w:rPr>
        <w:t xml:space="preserve">Set </w:t>
      </w:r>
      <w:proofErr w:type="spellStart"/>
      <w:r w:rsidRPr="00215228">
        <w:rPr>
          <w:lang w:val="en-US"/>
        </w:rPr>
        <w:t>ListColumn</w:t>
      </w:r>
      <w:proofErr w:type="spellEnd"/>
      <w:r w:rsidRPr="00215228">
        <w:rPr>
          <w:lang w:val="en-US"/>
        </w:rPr>
        <w:t xml:space="preserve"> = Nothing</w:t>
      </w:r>
    </w:p>
    <w:p w14:paraId="248BC120" w14:textId="77777777" w:rsidR="00215228" w:rsidRPr="00215228" w:rsidRDefault="00215228" w:rsidP="00215228">
      <w:pPr>
        <w:spacing w:after="0" w:line="240" w:lineRule="auto"/>
        <w:ind w:left="709"/>
        <w:rPr>
          <w:lang w:val="en-US"/>
        </w:rPr>
      </w:pPr>
      <w:r w:rsidRPr="00215228">
        <w:rPr>
          <w:lang w:val="en-US"/>
        </w:rPr>
        <w:t>On Error Resume Next</w:t>
      </w:r>
    </w:p>
    <w:p w14:paraId="207CA266" w14:textId="77777777" w:rsidR="00215228" w:rsidRPr="00215228" w:rsidRDefault="00215228" w:rsidP="00215228">
      <w:pPr>
        <w:spacing w:after="0" w:line="240" w:lineRule="auto"/>
        <w:ind w:left="709"/>
        <w:rPr>
          <w:lang w:val="en-US"/>
        </w:rPr>
      </w:pPr>
      <w:r w:rsidRPr="00215228">
        <w:rPr>
          <w:lang w:val="en-US"/>
        </w:rPr>
        <w:t xml:space="preserve">Set </w:t>
      </w:r>
      <w:proofErr w:type="spellStart"/>
      <w:r w:rsidRPr="00215228">
        <w:rPr>
          <w:lang w:val="en-US"/>
        </w:rPr>
        <w:t>ListColumn</w:t>
      </w:r>
      <w:proofErr w:type="spellEnd"/>
      <w:r w:rsidRPr="00215228">
        <w:rPr>
          <w:lang w:val="en-US"/>
        </w:rPr>
        <w:t xml:space="preserve"> = </w:t>
      </w:r>
      <w:proofErr w:type="spellStart"/>
      <w:r w:rsidRPr="00215228">
        <w:rPr>
          <w:lang w:val="en-US"/>
        </w:rPr>
        <w:t>Table.ListColumns</w:t>
      </w:r>
      <w:proofErr w:type="spellEnd"/>
      <w:r w:rsidRPr="00215228">
        <w:rPr>
          <w:lang w:val="en-US"/>
        </w:rPr>
        <w:t>("Description")</w:t>
      </w:r>
    </w:p>
    <w:p w14:paraId="686ED840" w14:textId="77777777" w:rsidR="00215228" w:rsidRPr="00215228" w:rsidRDefault="00215228" w:rsidP="00215228">
      <w:pPr>
        <w:spacing w:after="0" w:line="240" w:lineRule="auto"/>
        <w:ind w:left="709"/>
        <w:rPr>
          <w:lang w:val="en-US"/>
        </w:rPr>
      </w:pPr>
      <w:r w:rsidRPr="00215228">
        <w:rPr>
          <w:lang w:val="en-US"/>
        </w:rPr>
        <w:t xml:space="preserve">On Error </w:t>
      </w:r>
      <w:proofErr w:type="spellStart"/>
      <w:r w:rsidRPr="00215228">
        <w:rPr>
          <w:lang w:val="en-US"/>
        </w:rPr>
        <w:t>GoTo</w:t>
      </w:r>
      <w:proofErr w:type="spellEnd"/>
      <w:r w:rsidRPr="00215228">
        <w:rPr>
          <w:lang w:val="en-US"/>
        </w:rPr>
        <w:t xml:space="preserve"> 0</w:t>
      </w:r>
    </w:p>
    <w:p w14:paraId="7F6B0E1A" w14:textId="77777777" w:rsidR="00215228" w:rsidRPr="00215228" w:rsidRDefault="00215228" w:rsidP="00215228">
      <w:pPr>
        <w:spacing w:after="0" w:line="240" w:lineRule="auto"/>
        <w:ind w:left="709"/>
        <w:rPr>
          <w:lang w:val="en-US"/>
        </w:rPr>
      </w:pPr>
      <w:r w:rsidRPr="00215228">
        <w:rPr>
          <w:lang w:val="en-US"/>
        </w:rPr>
        <w:t xml:space="preserve">If </w:t>
      </w:r>
      <w:proofErr w:type="spellStart"/>
      <w:r w:rsidRPr="00215228">
        <w:rPr>
          <w:lang w:val="en-US"/>
        </w:rPr>
        <w:t>ListColumn</w:t>
      </w:r>
      <w:proofErr w:type="spellEnd"/>
      <w:r w:rsidRPr="00215228">
        <w:rPr>
          <w:lang w:val="en-US"/>
        </w:rPr>
        <w:t xml:space="preserve"> Is Nothing Then</w:t>
      </w:r>
    </w:p>
    <w:p w14:paraId="4908E924" w14:textId="77777777" w:rsidR="00215228" w:rsidRPr="00215228" w:rsidRDefault="00215228" w:rsidP="00555D18">
      <w:pPr>
        <w:spacing w:after="0" w:line="240" w:lineRule="auto"/>
        <w:ind w:left="709" w:firstLine="707"/>
        <w:rPr>
          <w:lang w:val="en-US"/>
        </w:rPr>
      </w:pPr>
      <w:proofErr w:type="spellStart"/>
      <w:r w:rsidRPr="00215228">
        <w:rPr>
          <w:lang w:val="en-US"/>
        </w:rPr>
        <w:t>Debug.Print</w:t>
      </w:r>
      <w:proofErr w:type="spellEnd"/>
      <w:r w:rsidRPr="00215228">
        <w:rPr>
          <w:lang w:val="en-US"/>
        </w:rPr>
        <w:t xml:space="preserve"> "Column does not exist"</w:t>
      </w:r>
    </w:p>
    <w:p w14:paraId="75E4E0EB" w14:textId="77777777" w:rsidR="00215228" w:rsidRPr="00215228" w:rsidRDefault="00215228" w:rsidP="00215228">
      <w:pPr>
        <w:spacing w:after="0" w:line="240" w:lineRule="auto"/>
        <w:ind w:left="709"/>
        <w:rPr>
          <w:lang w:val="en-US"/>
        </w:rPr>
      </w:pPr>
      <w:r w:rsidRPr="00215228">
        <w:rPr>
          <w:lang w:val="en-US"/>
        </w:rPr>
        <w:t>Else</w:t>
      </w:r>
    </w:p>
    <w:p w14:paraId="68958537" w14:textId="77777777" w:rsidR="00215228" w:rsidRPr="00215228" w:rsidRDefault="00215228" w:rsidP="00555D18">
      <w:pPr>
        <w:spacing w:after="0" w:line="240" w:lineRule="auto"/>
        <w:ind w:left="709" w:firstLine="707"/>
        <w:rPr>
          <w:lang w:val="en-US"/>
        </w:rPr>
      </w:pPr>
      <w:proofErr w:type="spellStart"/>
      <w:r w:rsidRPr="00215228">
        <w:rPr>
          <w:lang w:val="en-US"/>
        </w:rPr>
        <w:t>Debug.Print</w:t>
      </w:r>
      <w:proofErr w:type="spellEnd"/>
      <w:r w:rsidRPr="00215228">
        <w:rPr>
          <w:lang w:val="en-US"/>
        </w:rPr>
        <w:t xml:space="preserve"> "Column exists"</w:t>
      </w:r>
    </w:p>
    <w:p w14:paraId="0120C0C2" w14:textId="4B2473E9" w:rsidR="00215228" w:rsidRDefault="00215228" w:rsidP="00215228">
      <w:pPr>
        <w:spacing w:after="120" w:line="240" w:lineRule="auto"/>
        <w:ind w:left="708"/>
      </w:pPr>
      <w:r>
        <w:t xml:space="preserve">End </w:t>
      </w:r>
      <w:proofErr w:type="spellStart"/>
      <w:r>
        <w:t>If</w:t>
      </w:r>
      <w:proofErr w:type="spellEnd"/>
    </w:p>
    <w:p w14:paraId="549DCFB7" w14:textId="1847C280" w:rsidR="00555D18" w:rsidRDefault="00555D18" w:rsidP="00555D18">
      <w:pPr>
        <w:pStyle w:val="3"/>
      </w:pPr>
      <w:r>
        <w:t>Добавление строк</w:t>
      </w:r>
    </w:p>
    <w:p w14:paraId="7F34DABD" w14:textId="49D7E178" w:rsidR="00215228" w:rsidRDefault="00555D18" w:rsidP="00555D18">
      <w:pPr>
        <w:spacing w:after="120" w:line="240" w:lineRule="auto"/>
      </w:pPr>
      <w:r>
        <w:t xml:space="preserve">Существует несколько способов добавления новых строк в Таблицу. Если вы добавляете одну строку, используйте метод </w:t>
      </w:r>
      <w:r w:rsidRPr="00555D18">
        <w:rPr>
          <w:i/>
          <w:iCs/>
          <w:lang w:val="en-US"/>
        </w:rPr>
        <w:t>Add</w:t>
      </w:r>
      <w:r>
        <w:t xml:space="preserve"> объекта </w:t>
      </w:r>
      <w:proofErr w:type="spellStart"/>
      <w:r>
        <w:t>ListRows</w:t>
      </w:r>
      <w:proofErr w:type="spellEnd"/>
      <w:r>
        <w:t xml:space="preserve">. Он возвращает объект </w:t>
      </w:r>
      <w:proofErr w:type="spellStart"/>
      <w:r>
        <w:t>ListRow</w:t>
      </w:r>
      <w:proofErr w:type="spellEnd"/>
      <w:r>
        <w:t>, который затем можно использовать для добавления значений в эту новую строку:</w:t>
      </w:r>
    </w:p>
    <w:p w14:paraId="26A1E940" w14:textId="77777777" w:rsidR="00555D18" w:rsidRPr="00555D18" w:rsidRDefault="00555D18" w:rsidP="00555D18">
      <w:pPr>
        <w:spacing w:after="0" w:line="240" w:lineRule="auto"/>
        <w:ind w:left="709"/>
        <w:rPr>
          <w:lang w:val="en-US"/>
        </w:rPr>
      </w:pPr>
      <w:r w:rsidRPr="00555D18">
        <w:rPr>
          <w:lang w:val="en-US"/>
        </w:rPr>
        <w:t xml:space="preserve">Dim Table As </w:t>
      </w:r>
      <w:proofErr w:type="spellStart"/>
      <w:r w:rsidRPr="00555D18">
        <w:rPr>
          <w:lang w:val="en-US"/>
        </w:rPr>
        <w:t>ListObject</w:t>
      </w:r>
      <w:proofErr w:type="spellEnd"/>
    </w:p>
    <w:p w14:paraId="2C7E12A5" w14:textId="77777777" w:rsidR="00555D18" w:rsidRPr="00555D18" w:rsidRDefault="00555D18" w:rsidP="00555D18">
      <w:pPr>
        <w:spacing w:after="0" w:line="240" w:lineRule="auto"/>
        <w:ind w:left="709"/>
        <w:rPr>
          <w:lang w:val="en-US"/>
        </w:rPr>
      </w:pPr>
      <w:r w:rsidRPr="00555D18">
        <w:rPr>
          <w:lang w:val="en-US"/>
        </w:rPr>
        <w:t xml:space="preserve">Dim </w:t>
      </w:r>
      <w:proofErr w:type="spellStart"/>
      <w:r w:rsidRPr="00555D18">
        <w:rPr>
          <w:lang w:val="en-US"/>
        </w:rPr>
        <w:t>NewRow</w:t>
      </w:r>
      <w:proofErr w:type="spellEnd"/>
      <w:r w:rsidRPr="00555D18">
        <w:rPr>
          <w:lang w:val="en-US"/>
        </w:rPr>
        <w:t xml:space="preserve"> As </w:t>
      </w:r>
      <w:proofErr w:type="spellStart"/>
      <w:r w:rsidRPr="00555D18">
        <w:rPr>
          <w:lang w:val="en-US"/>
        </w:rPr>
        <w:t>ListRow</w:t>
      </w:r>
      <w:proofErr w:type="spellEnd"/>
    </w:p>
    <w:p w14:paraId="7B9E1379" w14:textId="77777777" w:rsidR="00555D18" w:rsidRPr="00555D18" w:rsidRDefault="00555D18" w:rsidP="00555D18">
      <w:pPr>
        <w:spacing w:after="0" w:line="240" w:lineRule="auto"/>
        <w:ind w:left="709"/>
        <w:rPr>
          <w:lang w:val="en-US"/>
        </w:rPr>
      </w:pPr>
      <w:r w:rsidRPr="00555D18">
        <w:rPr>
          <w:lang w:val="en-US"/>
        </w:rPr>
        <w:t xml:space="preserve">Set Table = </w:t>
      </w:r>
      <w:proofErr w:type="spellStart"/>
      <w:r w:rsidRPr="00555D18">
        <w:rPr>
          <w:lang w:val="en-US"/>
        </w:rPr>
        <w:t>ThisWorkbook.Worksheets</w:t>
      </w:r>
      <w:proofErr w:type="spellEnd"/>
      <w:r w:rsidRPr="00555D18">
        <w:rPr>
          <w:lang w:val="en-US"/>
        </w:rPr>
        <w:t>("Register").</w:t>
      </w:r>
      <w:proofErr w:type="spellStart"/>
      <w:r w:rsidRPr="00555D18">
        <w:rPr>
          <w:lang w:val="en-US"/>
        </w:rPr>
        <w:t>ListObjects</w:t>
      </w:r>
      <w:proofErr w:type="spellEnd"/>
      <w:r w:rsidRPr="00555D18">
        <w:rPr>
          <w:lang w:val="en-US"/>
        </w:rPr>
        <w:t>("</w:t>
      </w:r>
      <w:proofErr w:type="spellStart"/>
      <w:r w:rsidRPr="00555D18">
        <w:rPr>
          <w:lang w:val="en-US"/>
        </w:rPr>
        <w:t>tblRegister</w:t>
      </w:r>
      <w:proofErr w:type="spellEnd"/>
      <w:r w:rsidRPr="00555D18">
        <w:rPr>
          <w:lang w:val="en-US"/>
        </w:rPr>
        <w:t>")</w:t>
      </w:r>
    </w:p>
    <w:p w14:paraId="7A5E151B" w14:textId="77777777" w:rsidR="00555D18" w:rsidRPr="00555D18" w:rsidRDefault="00555D18" w:rsidP="00555D18">
      <w:pPr>
        <w:spacing w:after="0" w:line="240" w:lineRule="auto"/>
        <w:ind w:left="709"/>
        <w:rPr>
          <w:lang w:val="en-US"/>
        </w:rPr>
      </w:pPr>
      <w:r w:rsidRPr="00555D18">
        <w:rPr>
          <w:lang w:val="en-US"/>
        </w:rPr>
        <w:t xml:space="preserve">Set </w:t>
      </w:r>
      <w:proofErr w:type="spellStart"/>
      <w:r w:rsidRPr="00555D18">
        <w:rPr>
          <w:lang w:val="en-US"/>
        </w:rPr>
        <w:t>NewRow</w:t>
      </w:r>
      <w:proofErr w:type="spellEnd"/>
      <w:r w:rsidRPr="00555D18">
        <w:rPr>
          <w:lang w:val="en-US"/>
        </w:rPr>
        <w:t xml:space="preserve"> = </w:t>
      </w:r>
      <w:proofErr w:type="spellStart"/>
      <w:r w:rsidRPr="00555D18">
        <w:rPr>
          <w:lang w:val="en-US"/>
        </w:rPr>
        <w:t>Table.ListRows.Add</w:t>
      </w:r>
      <w:proofErr w:type="spellEnd"/>
    </w:p>
    <w:p w14:paraId="065CB70E" w14:textId="77777777" w:rsidR="00555D18" w:rsidRPr="00555D18" w:rsidRDefault="00555D18" w:rsidP="00555D18">
      <w:pPr>
        <w:spacing w:after="0" w:line="240" w:lineRule="auto"/>
        <w:ind w:left="709"/>
        <w:rPr>
          <w:lang w:val="en-US"/>
        </w:rPr>
      </w:pPr>
      <w:r w:rsidRPr="00555D18">
        <w:rPr>
          <w:lang w:val="en-US"/>
        </w:rPr>
        <w:t xml:space="preserve">With </w:t>
      </w:r>
      <w:proofErr w:type="spellStart"/>
      <w:r w:rsidRPr="00555D18">
        <w:rPr>
          <w:lang w:val="en-US"/>
        </w:rPr>
        <w:t>NewRow.Range</w:t>
      </w:r>
      <w:proofErr w:type="spellEnd"/>
    </w:p>
    <w:p w14:paraId="2DE74C82" w14:textId="77777777" w:rsidR="00555D18" w:rsidRPr="00555D18" w:rsidRDefault="00555D18" w:rsidP="00555D18">
      <w:pPr>
        <w:spacing w:after="0" w:line="240" w:lineRule="auto"/>
        <w:ind w:left="709" w:firstLine="707"/>
        <w:rPr>
          <w:lang w:val="en-US"/>
        </w:rPr>
      </w:pPr>
      <w:r w:rsidRPr="00555D18">
        <w:rPr>
          <w:lang w:val="en-US"/>
        </w:rPr>
        <w:t>.Columns(1).Value = #1/1/2015#</w:t>
      </w:r>
    </w:p>
    <w:p w14:paraId="1D6EE874" w14:textId="77777777" w:rsidR="00555D18" w:rsidRPr="00555D18" w:rsidRDefault="00555D18" w:rsidP="00555D18">
      <w:pPr>
        <w:spacing w:after="0" w:line="240" w:lineRule="auto"/>
        <w:ind w:left="709" w:firstLine="707"/>
        <w:rPr>
          <w:lang w:val="en-US"/>
        </w:rPr>
      </w:pPr>
      <w:r w:rsidRPr="00555D18">
        <w:rPr>
          <w:lang w:val="en-US"/>
        </w:rPr>
        <w:t>.Columns(2).Value = "Transaction 20"</w:t>
      </w:r>
    </w:p>
    <w:p w14:paraId="42D859B8" w14:textId="77777777" w:rsidR="00555D18" w:rsidRPr="00555D18" w:rsidRDefault="00555D18" w:rsidP="00555D18">
      <w:pPr>
        <w:spacing w:after="0" w:line="240" w:lineRule="auto"/>
        <w:ind w:left="709" w:firstLine="707"/>
        <w:rPr>
          <w:lang w:val="en-US"/>
        </w:rPr>
      </w:pPr>
      <w:r w:rsidRPr="00555D18">
        <w:rPr>
          <w:lang w:val="en-US"/>
        </w:rPr>
        <w:t>.Columns(3).Value = "Expense"</w:t>
      </w:r>
    </w:p>
    <w:p w14:paraId="00F6CECD" w14:textId="77777777" w:rsidR="00555D18" w:rsidRPr="00555D18" w:rsidRDefault="00555D18" w:rsidP="00555D18">
      <w:pPr>
        <w:spacing w:after="0" w:line="240" w:lineRule="auto"/>
        <w:ind w:left="709" w:firstLine="707"/>
        <w:rPr>
          <w:lang w:val="en-US"/>
        </w:rPr>
      </w:pPr>
      <w:r w:rsidRPr="00555D18">
        <w:rPr>
          <w:lang w:val="en-US"/>
        </w:rPr>
        <w:t>.Columns(4).Value = -75</w:t>
      </w:r>
    </w:p>
    <w:p w14:paraId="79F195BA" w14:textId="1768319E" w:rsidR="00555D18" w:rsidRDefault="00555D18" w:rsidP="00555D18">
      <w:pPr>
        <w:spacing w:after="120" w:line="240" w:lineRule="auto"/>
        <w:ind w:left="708"/>
      </w:pPr>
      <w:r>
        <w:t xml:space="preserve">End </w:t>
      </w:r>
      <w:proofErr w:type="spellStart"/>
      <w:r>
        <w:t>With</w:t>
      </w:r>
      <w:proofErr w:type="spellEnd"/>
    </w:p>
    <w:p w14:paraId="0D5DD0E7" w14:textId="77777777" w:rsidR="00555D18" w:rsidRDefault="00555D18" w:rsidP="00555D18">
      <w:pPr>
        <w:spacing w:after="120" w:line="240" w:lineRule="auto"/>
      </w:pPr>
      <w:r>
        <w:t xml:space="preserve">Обратите внимание, что в этом примере параметр </w:t>
      </w:r>
      <w:proofErr w:type="spellStart"/>
      <w:r>
        <w:t>Position</w:t>
      </w:r>
      <w:proofErr w:type="spellEnd"/>
      <w:r>
        <w:t xml:space="preserve"> не был передан методу </w:t>
      </w:r>
      <w:proofErr w:type="spellStart"/>
      <w:r>
        <w:t>Add</w:t>
      </w:r>
      <w:proofErr w:type="spellEnd"/>
      <w:r>
        <w:t xml:space="preserve">, что привело к добавлению новой строки в конец таблицы. Чтобы вставить новую строку в определенную позицию таблицы, используйте параметр </w:t>
      </w:r>
      <w:proofErr w:type="spellStart"/>
      <w:r>
        <w:t>Position</w:t>
      </w:r>
      <w:proofErr w:type="spellEnd"/>
      <w:r>
        <w:t>.</w:t>
      </w:r>
    </w:p>
    <w:p w14:paraId="4D87AC5D" w14:textId="79502583" w:rsidR="00555D18" w:rsidRDefault="00555D18" w:rsidP="00555D18">
      <w:pPr>
        <w:spacing w:after="120" w:line="240" w:lineRule="auto"/>
      </w:pPr>
      <w:r>
        <w:t xml:space="preserve">Чтобы добавить более одной строки в нижнюю часть таблицы, удобнее добавлять строки за один шаг, чем вызывать метод </w:t>
      </w:r>
      <w:proofErr w:type="spellStart"/>
      <w:r>
        <w:t>Add</w:t>
      </w:r>
      <w:proofErr w:type="spellEnd"/>
      <w:r>
        <w:t xml:space="preserve"> объекта </w:t>
      </w:r>
      <w:proofErr w:type="spellStart"/>
      <w:r>
        <w:t>ListRows</w:t>
      </w:r>
      <w:proofErr w:type="spellEnd"/>
      <w:r>
        <w:t xml:space="preserve"> несколько раз. В следующем примере строка итогов отключена, новые данные копируются в пустые ячейки непосредственно под Таблицей, после чего строка итогов включается. (Если функция </w:t>
      </w:r>
      <w:proofErr w:type="spellStart"/>
      <w:r>
        <w:t>TotalRow</w:t>
      </w:r>
      <w:proofErr w:type="spellEnd"/>
      <w:r>
        <w:t xml:space="preserve"> не отключена, Таблица не распознает новые строки и поэтому не расширяется для их включения.) Новые данные копируются из диапазона A2:D11 на листе </w:t>
      </w:r>
      <w:r>
        <w:rPr>
          <w:lang w:val="en-US"/>
        </w:rPr>
        <w:t>Data</w:t>
      </w:r>
      <w:r>
        <w:t>:</w:t>
      </w:r>
    </w:p>
    <w:p w14:paraId="3C4C0E99" w14:textId="77777777" w:rsidR="00555D18" w:rsidRPr="00555D18" w:rsidRDefault="00555D18" w:rsidP="00555D18">
      <w:pPr>
        <w:spacing w:after="0" w:line="240" w:lineRule="auto"/>
        <w:ind w:left="709"/>
        <w:rPr>
          <w:lang w:val="en-US"/>
        </w:rPr>
      </w:pPr>
      <w:r w:rsidRPr="00555D18">
        <w:rPr>
          <w:lang w:val="en-US"/>
        </w:rPr>
        <w:t xml:space="preserve">Dim Table As </w:t>
      </w:r>
      <w:proofErr w:type="spellStart"/>
      <w:r w:rsidRPr="00555D18">
        <w:rPr>
          <w:lang w:val="en-US"/>
        </w:rPr>
        <w:t>ListObject</w:t>
      </w:r>
      <w:proofErr w:type="spellEnd"/>
    </w:p>
    <w:p w14:paraId="4CD8D6FA" w14:textId="77777777" w:rsidR="00555D18" w:rsidRPr="00555D18" w:rsidRDefault="00555D18" w:rsidP="00555D18">
      <w:pPr>
        <w:spacing w:after="0" w:line="240" w:lineRule="auto"/>
        <w:ind w:left="709"/>
        <w:rPr>
          <w:lang w:val="en-US"/>
        </w:rPr>
      </w:pPr>
      <w:r w:rsidRPr="00555D18">
        <w:rPr>
          <w:lang w:val="en-US"/>
        </w:rPr>
        <w:t xml:space="preserve">Dim </w:t>
      </w:r>
      <w:proofErr w:type="spellStart"/>
      <w:r w:rsidRPr="00555D18">
        <w:rPr>
          <w:lang w:val="en-US"/>
        </w:rPr>
        <w:t>NewValues</w:t>
      </w:r>
      <w:proofErr w:type="spellEnd"/>
      <w:r w:rsidRPr="00555D18">
        <w:rPr>
          <w:lang w:val="en-US"/>
        </w:rPr>
        <w:t xml:space="preserve"> As Variant</w:t>
      </w:r>
    </w:p>
    <w:p w14:paraId="35BC1507" w14:textId="77777777" w:rsidR="00555D18" w:rsidRPr="00555D18" w:rsidRDefault="00555D18" w:rsidP="00555D18">
      <w:pPr>
        <w:spacing w:after="0" w:line="240" w:lineRule="auto"/>
        <w:ind w:left="709"/>
        <w:rPr>
          <w:lang w:val="en-US"/>
        </w:rPr>
      </w:pPr>
      <w:r w:rsidRPr="00555D18">
        <w:rPr>
          <w:lang w:val="en-US"/>
        </w:rPr>
        <w:t xml:space="preserve">Set Table = </w:t>
      </w:r>
      <w:proofErr w:type="spellStart"/>
      <w:r w:rsidRPr="00555D18">
        <w:rPr>
          <w:lang w:val="en-US"/>
        </w:rPr>
        <w:t>ThisWorkbook.Worksheets</w:t>
      </w:r>
      <w:proofErr w:type="spellEnd"/>
      <w:r w:rsidRPr="00555D18">
        <w:rPr>
          <w:lang w:val="en-US"/>
        </w:rPr>
        <w:t>("Register").</w:t>
      </w:r>
      <w:proofErr w:type="spellStart"/>
      <w:r w:rsidRPr="00555D18">
        <w:rPr>
          <w:lang w:val="en-US"/>
        </w:rPr>
        <w:t>ListObjects</w:t>
      </w:r>
      <w:proofErr w:type="spellEnd"/>
      <w:r w:rsidRPr="00555D18">
        <w:rPr>
          <w:lang w:val="en-US"/>
        </w:rPr>
        <w:t>("</w:t>
      </w:r>
      <w:proofErr w:type="spellStart"/>
      <w:r w:rsidRPr="00555D18">
        <w:rPr>
          <w:lang w:val="en-US"/>
        </w:rPr>
        <w:t>tblRegister</w:t>
      </w:r>
      <w:proofErr w:type="spellEnd"/>
      <w:r w:rsidRPr="00555D18">
        <w:rPr>
          <w:lang w:val="en-US"/>
        </w:rPr>
        <w:t>")</w:t>
      </w:r>
    </w:p>
    <w:p w14:paraId="0B7F9014" w14:textId="77777777" w:rsidR="00555D18" w:rsidRPr="00555D18" w:rsidRDefault="00555D18" w:rsidP="00555D18">
      <w:pPr>
        <w:spacing w:after="0" w:line="240" w:lineRule="auto"/>
        <w:ind w:left="709"/>
        <w:rPr>
          <w:lang w:val="en-US"/>
        </w:rPr>
      </w:pPr>
      <w:proofErr w:type="spellStart"/>
      <w:r w:rsidRPr="00555D18">
        <w:rPr>
          <w:lang w:val="en-US"/>
        </w:rPr>
        <w:t>NewValues</w:t>
      </w:r>
      <w:proofErr w:type="spellEnd"/>
      <w:r w:rsidRPr="00555D18">
        <w:rPr>
          <w:lang w:val="en-US"/>
        </w:rPr>
        <w:t xml:space="preserve"> = </w:t>
      </w:r>
      <w:proofErr w:type="spellStart"/>
      <w:r w:rsidRPr="00555D18">
        <w:rPr>
          <w:lang w:val="en-US"/>
        </w:rPr>
        <w:t>ThisWorkbook.Worksheets</w:t>
      </w:r>
      <w:proofErr w:type="spellEnd"/>
      <w:r w:rsidRPr="00555D18">
        <w:rPr>
          <w:lang w:val="en-US"/>
        </w:rPr>
        <w:t>("Data").Range("A2:D11").Value</w:t>
      </w:r>
    </w:p>
    <w:p w14:paraId="37C6FD46" w14:textId="77777777" w:rsidR="00555D18" w:rsidRPr="00555D18" w:rsidRDefault="00555D18" w:rsidP="00555D18">
      <w:pPr>
        <w:spacing w:after="0" w:line="240" w:lineRule="auto"/>
        <w:ind w:left="709"/>
        <w:rPr>
          <w:lang w:val="en-US"/>
        </w:rPr>
      </w:pPr>
      <w:proofErr w:type="spellStart"/>
      <w:r w:rsidRPr="00555D18">
        <w:rPr>
          <w:lang w:val="en-US"/>
        </w:rPr>
        <w:t>Table.ShowTotals</w:t>
      </w:r>
      <w:proofErr w:type="spellEnd"/>
      <w:r w:rsidRPr="00555D18">
        <w:rPr>
          <w:lang w:val="en-US"/>
        </w:rPr>
        <w:t xml:space="preserve"> = False</w:t>
      </w:r>
    </w:p>
    <w:p w14:paraId="67EF2E22" w14:textId="77777777" w:rsidR="00555D18" w:rsidRPr="00555D18" w:rsidRDefault="00555D18" w:rsidP="00555D18">
      <w:pPr>
        <w:spacing w:after="0" w:line="240" w:lineRule="auto"/>
        <w:ind w:left="709"/>
        <w:rPr>
          <w:lang w:val="en-US"/>
        </w:rPr>
      </w:pPr>
      <w:r w:rsidRPr="00555D18">
        <w:rPr>
          <w:lang w:val="en-US"/>
        </w:rPr>
        <w:t xml:space="preserve">With </w:t>
      </w:r>
      <w:proofErr w:type="spellStart"/>
      <w:r w:rsidRPr="00555D18">
        <w:rPr>
          <w:lang w:val="en-US"/>
        </w:rPr>
        <w:t>Table.DataBodyRange</w:t>
      </w:r>
      <w:proofErr w:type="spellEnd"/>
    </w:p>
    <w:p w14:paraId="5DC9C809" w14:textId="77777777" w:rsidR="00555D18" w:rsidRPr="00555D18" w:rsidRDefault="00555D18" w:rsidP="00555D18">
      <w:pPr>
        <w:spacing w:after="0" w:line="240" w:lineRule="auto"/>
        <w:ind w:left="709" w:firstLine="707"/>
        <w:rPr>
          <w:lang w:val="en-US"/>
        </w:rPr>
      </w:pPr>
      <w:r w:rsidRPr="00555D18">
        <w:rPr>
          <w:lang w:val="en-US"/>
        </w:rPr>
        <w:t>.Resize(10).Offset(.</w:t>
      </w:r>
      <w:proofErr w:type="spellStart"/>
      <w:r w:rsidRPr="00555D18">
        <w:rPr>
          <w:lang w:val="en-US"/>
        </w:rPr>
        <w:t>Rows.Count</w:t>
      </w:r>
      <w:proofErr w:type="spellEnd"/>
      <w:r w:rsidRPr="00555D18">
        <w:rPr>
          <w:lang w:val="en-US"/>
        </w:rPr>
        <w:t xml:space="preserve">).Value = </w:t>
      </w:r>
      <w:proofErr w:type="spellStart"/>
      <w:r w:rsidRPr="00555D18">
        <w:rPr>
          <w:lang w:val="en-US"/>
        </w:rPr>
        <w:t>NewValues</w:t>
      </w:r>
      <w:proofErr w:type="spellEnd"/>
    </w:p>
    <w:p w14:paraId="210BDA83" w14:textId="77777777" w:rsidR="00555D18" w:rsidRPr="007669A7" w:rsidRDefault="00555D18" w:rsidP="00555D18">
      <w:pPr>
        <w:spacing w:after="0" w:line="240" w:lineRule="auto"/>
        <w:ind w:left="709"/>
      </w:pPr>
      <w:r w:rsidRPr="00555D18">
        <w:rPr>
          <w:lang w:val="en-US"/>
        </w:rPr>
        <w:t>End</w:t>
      </w:r>
      <w:r w:rsidRPr="007669A7">
        <w:t xml:space="preserve"> </w:t>
      </w:r>
      <w:r w:rsidRPr="00555D18">
        <w:rPr>
          <w:lang w:val="en-US"/>
        </w:rPr>
        <w:t>With</w:t>
      </w:r>
    </w:p>
    <w:p w14:paraId="5ECA93E0" w14:textId="77777777" w:rsidR="00555D18" w:rsidRPr="007669A7" w:rsidRDefault="00555D18" w:rsidP="00555D18">
      <w:pPr>
        <w:spacing w:after="0" w:line="240" w:lineRule="auto"/>
        <w:ind w:left="709"/>
      </w:pPr>
      <w:r w:rsidRPr="00555D18">
        <w:rPr>
          <w:lang w:val="en-US"/>
        </w:rPr>
        <w:t>Table</w:t>
      </w:r>
      <w:r w:rsidRPr="007669A7">
        <w:t>.</w:t>
      </w:r>
      <w:proofErr w:type="spellStart"/>
      <w:r w:rsidRPr="00555D18">
        <w:rPr>
          <w:lang w:val="en-US"/>
        </w:rPr>
        <w:t>ShowTotals</w:t>
      </w:r>
      <w:proofErr w:type="spellEnd"/>
      <w:r w:rsidRPr="007669A7">
        <w:t xml:space="preserve"> = </w:t>
      </w:r>
      <w:r w:rsidRPr="00555D18">
        <w:rPr>
          <w:lang w:val="en-US"/>
        </w:rPr>
        <w:t>True</w:t>
      </w:r>
    </w:p>
    <w:p w14:paraId="5FF02911" w14:textId="426EE76B" w:rsidR="00555D18" w:rsidRDefault="00555D18" w:rsidP="00555D18">
      <w:pPr>
        <w:spacing w:after="120" w:line="240" w:lineRule="auto"/>
      </w:pPr>
      <w:r w:rsidRPr="00555D18">
        <w:lastRenderedPageBreak/>
        <w:t xml:space="preserve">Чтобы вставить несколько строк в середину таблицы, используйте метод </w:t>
      </w:r>
      <w:r w:rsidRPr="00555D18">
        <w:rPr>
          <w:lang w:val="en-US"/>
        </w:rPr>
        <w:t>Insert</w:t>
      </w:r>
      <w:r w:rsidRPr="00555D18">
        <w:t xml:space="preserve"> объекта </w:t>
      </w:r>
      <w:r w:rsidRPr="00555D18">
        <w:rPr>
          <w:lang w:val="en-US"/>
        </w:rPr>
        <w:t>Range</w:t>
      </w:r>
      <w:r w:rsidRPr="00555D18">
        <w:t xml:space="preserve"> для вставки</w:t>
      </w:r>
      <w:r>
        <w:t xml:space="preserve"> </w:t>
      </w:r>
      <w:r w:rsidRPr="00555D18">
        <w:t>пусты</w:t>
      </w:r>
      <w:r>
        <w:t>х</w:t>
      </w:r>
      <w:r w:rsidRPr="00555D18">
        <w:t xml:space="preserve"> яче</w:t>
      </w:r>
      <w:r>
        <w:t>е</w:t>
      </w:r>
      <w:r w:rsidRPr="00555D18">
        <w:t>к, а затем эти ячейки заполняются новыми данными. В следующем примере 10 строк данных вставля</w:t>
      </w:r>
      <w:r>
        <w:t>ю</w:t>
      </w:r>
      <w:r w:rsidRPr="00555D18">
        <w:t>тся после существующей строки 2 (и перед строкой 3):</w:t>
      </w:r>
    </w:p>
    <w:p w14:paraId="3D420CB4" w14:textId="77777777" w:rsidR="00555D18" w:rsidRPr="00555D18" w:rsidRDefault="00555D18" w:rsidP="00555D18">
      <w:pPr>
        <w:spacing w:after="0" w:line="240" w:lineRule="auto"/>
        <w:ind w:left="709"/>
        <w:rPr>
          <w:lang w:val="en-US"/>
        </w:rPr>
      </w:pPr>
      <w:r w:rsidRPr="00555D18">
        <w:rPr>
          <w:lang w:val="en-US"/>
        </w:rPr>
        <w:t xml:space="preserve">Dim Table As </w:t>
      </w:r>
      <w:proofErr w:type="spellStart"/>
      <w:r w:rsidRPr="00555D18">
        <w:rPr>
          <w:lang w:val="en-US"/>
        </w:rPr>
        <w:t>ListObject</w:t>
      </w:r>
      <w:proofErr w:type="spellEnd"/>
    </w:p>
    <w:p w14:paraId="29EE1A2D" w14:textId="77777777" w:rsidR="00555D18" w:rsidRPr="00555D18" w:rsidRDefault="00555D18" w:rsidP="00555D18">
      <w:pPr>
        <w:spacing w:after="0" w:line="240" w:lineRule="auto"/>
        <w:ind w:left="709"/>
        <w:rPr>
          <w:lang w:val="en-US"/>
        </w:rPr>
      </w:pPr>
      <w:r w:rsidRPr="00555D18">
        <w:rPr>
          <w:lang w:val="en-US"/>
        </w:rPr>
        <w:t xml:space="preserve">Dim </w:t>
      </w:r>
      <w:proofErr w:type="spellStart"/>
      <w:r w:rsidRPr="00555D18">
        <w:rPr>
          <w:lang w:val="en-US"/>
        </w:rPr>
        <w:t>NewValues</w:t>
      </w:r>
      <w:proofErr w:type="spellEnd"/>
      <w:r w:rsidRPr="00555D18">
        <w:rPr>
          <w:lang w:val="en-US"/>
        </w:rPr>
        <w:t xml:space="preserve"> As Variant</w:t>
      </w:r>
    </w:p>
    <w:p w14:paraId="2E6F0073" w14:textId="77777777" w:rsidR="00555D18" w:rsidRPr="00555D18" w:rsidRDefault="00555D18" w:rsidP="00555D18">
      <w:pPr>
        <w:spacing w:after="0" w:line="240" w:lineRule="auto"/>
        <w:ind w:left="709"/>
        <w:rPr>
          <w:lang w:val="en-US"/>
        </w:rPr>
      </w:pPr>
      <w:r w:rsidRPr="00555D18">
        <w:rPr>
          <w:lang w:val="en-US"/>
        </w:rPr>
        <w:t xml:space="preserve">Set Table = </w:t>
      </w:r>
      <w:proofErr w:type="spellStart"/>
      <w:r w:rsidRPr="00555D18">
        <w:rPr>
          <w:lang w:val="en-US"/>
        </w:rPr>
        <w:t>ThisWorkbook.Worksheets</w:t>
      </w:r>
      <w:proofErr w:type="spellEnd"/>
      <w:r w:rsidRPr="00555D18">
        <w:rPr>
          <w:lang w:val="en-US"/>
        </w:rPr>
        <w:t>("Register").</w:t>
      </w:r>
      <w:proofErr w:type="spellStart"/>
      <w:r w:rsidRPr="00555D18">
        <w:rPr>
          <w:lang w:val="en-US"/>
        </w:rPr>
        <w:t>ListObjects</w:t>
      </w:r>
      <w:proofErr w:type="spellEnd"/>
      <w:r w:rsidRPr="00555D18">
        <w:rPr>
          <w:lang w:val="en-US"/>
        </w:rPr>
        <w:t>("</w:t>
      </w:r>
      <w:proofErr w:type="spellStart"/>
      <w:r w:rsidRPr="00555D18">
        <w:rPr>
          <w:lang w:val="en-US"/>
        </w:rPr>
        <w:t>tblRegister</w:t>
      </w:r>
      <w:proofErr w:type="spellEnd"/>
      <w:r w:rsidRPr="00555D18">
        <w:rPr>
          <w:lang w:val="en-US"/>
        </w:rPr>
        <w:t>")</w:t>
      </w:r>
    </w:p>
    <w:p w14:paraId="7370F5EB" w14:textId="77777777" w:rsidR="00555D18" w:rsidRPr="00555D18" w:rsidRDefault="00555D18" w:rsidP="00555D18">
      <w:pPr>
        <w:spacing w:after="0" w:line="240" w:lineRule="auto"/>
        <w:ind w:left="709"/>
        <w:rPr>
          <w:lang w:val="en-US"/>
        </w:rPr>
      </w:pPr>
      <w:proofErr w:type="spellStart"/>
      <w:r w:rsidRPr="00555D18">
        <w:rPr>
          <w:lang w:val="en-US"/>
        </w:rPr>
        <w:t>NewValues</w:t>
      </w:r>
      <w:proofErr w:type="spellEnd"/>
      <w:r w:rsidRPr="00555D18">
        <w:rPr>
          <w:lang w:val="en-US"/>
        </w:rPr>
        <w:t xml:space="preserve"> = </w:t>
      </w:r>
      <w:proofErr w:type="spellStart"/>
      <w:r w:rsidRPr="00555D18">
        <w:rPr>
          <w:lang w:val="en-US"/>
        </w:rPr>
        <w:t>ThisWorkbook.Worksheets</w:t>
      </w:r>
      <w:proofErr w:type="spellEnd"/>
      <w:r w:rsidRPr="00555D18">
        <w:rPr>
          <w:lang w:val="en-US"/>
        </w:rPr>
        <w:t>("Data").Range("A2:D11").Value</w:t>
      </w:r>
    </w:p>
    <w:p w14:paraId="4F9736C6" w14:textId="77777777" w:rsidR="00555D18" w:rsidRPr="00555D18" w:rsidRDefault="00555D18" w:rsidP="00555D18">
      <w:pPr>
        <w:spacing w:after="0" w:line="240" w:lineRule="auto"/>
        <w:ind w:left="709"/>
        <w:rPr>
          <w:lang w:val="en-US"/>
        </w:rPr>
      </w:pPr>
      <w:r w:rsidRPr="00555D18">
        <w:rPr>
          <w:lang w:val="en-US"/>
        </w:rPr>
        <w:t xml:space="preserve">With </w:t>
      </w:r>
      <w:proofErr w:type="spellStart"/>
      <w:r w:rsidRPr="00555D18">
        <w:rPr>
          <w:lang w:val="en-US"/>
        </w:rPr>
        <w:t>Table.DataBodyRange</w:t>
      </w:r>
      <w:proofErr w:type="spellEnd"/>
    </w:p>
    <w:p w14:paraId="771D3440" w14:textId="77777777" w:rsidR="00555D18" w:rsidRPr="00555D18" w:rsidRDefault="00555D18" w:rsidP="00555D18">
      <w:pPr>
        <w:spacing w:after="0" w:line="240" w:lineRule="auto"/>
        <w:ind w:left="709" w:firstLine="707"/>
        <w:rPr>
          <w:lang w:val="en-US"/>
        </w:rPr>
      </w:pPr>
      <w:r w:rsidRPr="00555D18">
        <w:rPr>
          <w:lang w:val="en-US"/>
        </w:rPr>
        <w:t>.Resize(10).Offset(2).Insert Shift:=</w:t>
      </w:r>
      <w:proofErr w:type="spellStart"/>
      <w:r w:rsidRPr="00555D18">
        <w:rPr>
          <w:lang w:val="en-US"/>
        </w:rPr>
        <w:t>xlShiftDown</w:t>
      </w:r>
      <w:proofErr w:type="spellEnd"/>
    </w:p>
    <w:p w14:paraId="366A71CA" w14:textId="77777777" w:rsidR="00555D18" w:rsidRPr="00555D18" w:rsidRDefault="00555D18" w:rsidP="00555D18">
      <w:pPr>
        <w:spacing w:after="0" w:line="240" w:lineRule="auto"/>
        <w:ind w:left="709" w:firstLine="707"/>
        <w:rPr>
          <w:lang w:val="en-US"/>
        </w:rPr>
      </w:pPr>
      <w:r w:rsidRPr="00555D18">
        <w:rPr>
          <w:lang w:val="en-US"/>
        </w:rPr>
        <w:t xml:space="preserve">.Resize(10).Offset(2).Value = </w:t>
      </w:r>
      <w:proofErr w:type="spellStart"/>
      <w:r w:rsidRPr="00555D18">
        <w:rPr>
          <w:lang w:val="en-US"/>
        </w:rPr>
        <w:t>NewValues</w:t>
      </w:r>
      <w:proofErr w:type="spellEnd"/>
    </w:p>
    <w:p w14:paraId="33B0BE80" w14:textId="2C9C13A6" w:rsidR="00555D18" w:rsidRPr="00555D18" w:rsidRDefault="00555D18" w:rsidP="00555D18">
      <w:pPr>
        <w:spacing w:after="120" w:line="240" w:lineRule="auto"/>
        <w:ind w:left="708"/>
        <w:rPr>
          <w:lang w:val="en-US"/>
        </w:rPr>
      </w:pPr>
      <w:r w:rsidRPr="00555D18">
        <w:rPr>
          <w:lang w:val="en-US"/>
        </w:rPr>
        <w:t>End With</w:t>
      </w:r>
    </w:p>
    <w:p w14:paraId="0BD7BBF5" w14:textId="324061F7" w:rsidR="001157C0" w:rsidRPr="001157C0" w:rsidRDefault="001157C0" w:rsidP="001157C0">
      <w:pPr>
        <w:pStyle w:val="3"/>
      </w:pPr>
      <w:r>
        <w:t>У</w:t>
      </w:r>
      <w:r w:rsidRPr="001157C0">
        <w:t>дал</w:t>
      </w:r>
      <w:r>
        <w:t>ение</w:t>
      </w:r>
      <w:r w:rsidRPr="001157C0">
        <w:t xml:space="preserve"> строк</w:t>
      </w:r>
    </w:p>
    <w:p w14:paraId="6E525E59" w14:textId="6AFB0750" w:rsidR="001157C0" w:rsidRPr="001157C0" w:rsidRDefault="001157C0" w:rsidP="001157C0">
      <w:pPr>
        <w:spacing w:after="120" w:line="240" w:lineRule="auto"/>
      </w:pPr>
      <w:r w:rsidRPr="001157C0">
        <w:t>Метод, который вы используете, зависит от того, сколько строк вы хотите удалить.</w:t>
      </w:r>
    </w:p>
    <w:p w14:paraId="68FA6CF2" w14:textId="1113F1F5" w:rsidR="001157C0" w:rsidRPr="001157C0" w:rsidRDefault="001157C0" w:rsidP="001157C0">
      <w:pPr>
        <w:pStyle w:val="4"/>
      </w:pPr>
      <w:r w:rsidRPr="001157C0">
        <w:t xml:space="preserve">Удаление </w:t>
      </w:r>
      <w:r>
        <w:t>о</w:t>
      </w:r>
      <w:r w:rsidRPr="001157C0">
        <w:t xml:space="preserve">дной </w:t>
      </w:r>
      <w:r>
        <w:t>с</w:t>
      </w:r>
      <w:r w:rsidRPr="001157C0">
        <w:t>троки</w:t>
      </w:r>
    </w:p>
    <w:p w14:paraId="0A7976F9" w14:textId="4535EB6B" w:rsidR="00555D18" w:rsidRDefault="001157C0" w:rsidP="001157C0">
      <w:pPr>
        <w:spacing w:after="120" w:line="240" w:lineRule="auto"/>
      </w:pPr>
      <w:r w:rsidRPr="001157C0">
        <w:t xml:space="preserve">Для удаления одной строки используется метод </w:t>
      </w:r>
      <w:r w:rsidRPr="001157C0">
        <w:rPr>
          <w:i/>
          <w:iCs/>
          <w:lang w:val="en-US"/>
        </w:rPr>
        <w:t>Delete</w:t>
      </w:r>
      <w:r w:rsidRPr="001157C0">
        <w:t xml:space="preserve"> объекта </w:t>
      </w:r>
      <w:proofErr w:type="spellStart"/>
      <w:r w:rsidRPr="001157C0">
        <w:rPr>
          <w:lang w:val="en-US"/>
        </w:rPr>
        <w:t>ListRow</w:t>
      </w:r>
      <w:proofErr w:type="spellEnd"/>
      <w:r w:rsidRPr="001157C0">
        <w:t>:</w:t>
      </w:r>
    </w:p>
    <w:p w14:paraId="2A4BFD34" w14:textId="77777777" w:rsidR="001157C0" w:rsidRPr="001157C0" w:rsidRDefault="001157C0" w:rsidP="001157C0">
      <w:pPr>
        <w:spacing w:after="0" w:line="240" w:lineRule="auto"/>
        <w:ind w:left="709"/>
        <w:rPr>
          <w:lang w:val="en-US"/>
        </w:rPr>
      </w:pPr>
      <w:r w:rsidRPr="001157C0">
        <w:rPr>
          <w:lang w:val="en-US"/>
        </w:rPr>
        <w:t xml:space="preserve">Dim Table As </w:t>
      </w:r>
      <w:proofErr w:type="spellStart"/>
      <w:r w:rsidRPr="001157C0">
        <w:rPr>
          <w:lang w:val="en-US"/>
        </w:rPr>
        <w:t>ListObject</w:t>
      </w:r>
      <w:proofErr w:type="spellEnd"/>
    </w:p>
    <w:p w14:paraId="403D784D" w14:textId="77777777" w:rsidR="001157C0" w:rsidRPr="001157C0" w:rsidRDefault="001157C0" w:rsidP="001157C0">
      <w:pPr>
        <w:spacing w:after="0" w:line="240" w:lineRule="auto"/>
        <w:ind w:left="709"/>
        <w:rPr>
          <w:lang w:val="en-US"/>
        </w:rPr>
      </w:pPr>
      <w:r w:rsidRPr="001157C0">
        <w:rPr>
          <w:lang w:val="en-US"/>
        </w:rPr>
        <w:t xml:space="preserve">Dim </w:t>
      </w:r>
      <w:proofErr w:type="spellStart"/>
      <w:r w:rsidRPr="001157C0">
        <w:rPr>
          <w:lang w:val="en-US"/>
        </w:rPr>
        <w:t>ListRow</w:t>
      </w:r>
      <w:proofErr w:type="spellEnd"/>
      <w:r w:rsidRPr="001157C0">
        <w:rPr>
          <w:lang w:val="en-US"/>
        </w:rPr>
        <w:t xml:space="preserve"> as </w:t>
      </w:r>
      <w:proofErr w:type="spellStart"/>
      <w:r w:rsidRPr="001157C0">
        <w:rPr>
          <w:lang w:val="en-US"/>
        </w:rPr>
        <w:t>ListRow</w:t>
      </w:r>
      <w:proofErr w:type="spellEnd"/>
    </w:p>
    <w:p w14:paraId="113CF599" w14:textId="77777777" w:rsidR="001157C0" w:rsidRPr="001157C0" w:rsidRDefault="001157C0" w:rsidP="001157C0">
      <w:pPr>
        <w:spacing w:after="0" w:line="240" w:lineRule="auto"/>
        <w:ind w:left="709"/>
        <w:rPr>
          <w:lang w:val="en-US"/>
        </w:rPr>
      </w:pPr>
      <w:r w:rsidRPr="001157C0">
        <w:rPr>
          <w:lang w:val="en-US"/>
        </w:rPr>
        <w:t xml:space="preserve">Set Table = </w:t>
      </w:r>
      <w:proofErr w:type="spellStart"/>
      <w:r w:rsidRPr="001157C0">
        <w:rPr>
          <w:lang w:val="en-US"/>
        </w:rPr>
        <w:t>ThisWorkbook.Worksheets</w:t>
      </w:r>
      <w:proofErr w:type="spellEnd"/>
      <w:r w:rsidRPr="001157C0">
        <w:rPr>
          <w:lang w:val="en-US"/>
        </w:rPr>
        <w:t>("Register").</w:t>
      </w:r>
      <w:proofErr w:type="spellStart"/>
      <w:r w:rsidRPr="001157C0">
        <w:rPr>
          <w:lang w:val="en-US"/>
        </w:rPr>
        <w:t>ListObjects</w:t>
      </w:r>
      <w:proofErr w:type="spellEnd"/>
      <w:r w:rsidRPr="001157C0">
        <w:rPr>
          <w:lang w:val="en-US"/>
        </w:rPr>
        <w:t>("</w:t>
      </w:r>
      <w:proofErr w:type="spellStart"/>
      <w:r w:rsidRPr="001157C0">
        <w:rPr>
          <w:lang w:val="en-US"/>
        </w:rPr>
        <w:t>tblRegister</w:t>
      </w:r>
      <w:proofErr w:type="spellEnd"/>
      <w:r w:rsidRPr="001157C0">
        <w:rPr>
          <w:lang w:val="en-US"/>
        </w:rPr>
        <w:t>")</w:t>
      </w:r>
    </w:p>
    <w:p w14:paraId="6AA696F7" w14:textId="77777777" w:rsidR="001157C0" w:rsidRPr="001157C0" w:rsidRDefault="001157C0" w:rsidP="001157C0">
      <w:pPr>
        <w:spacing w:after="0" w:line="240" w:lineRule="auto"/>
        <w:ind w:left="709"/>
        <w:rPr>
          <w:lang w:val="en-US"/>
        </w:rPr>
      </w:pPr>
      <w:r w:rsidRPr="001157C0">
        <w:rPr>
          <w:lang w:val="en-US"/>
        </w:rPr>
        <w:t xml:space="preserve">Set </w:t>
      </w:r>
      <w:proofErr w:type="spellStart"/>
      <w:r w:rsidRPr="001157C0">
        <w:rPr>
          <w:lang w:val="en-US"/>
        </w:rPr>
        <w:t>ListRow</w:t>
      </w:r>
      <w:proofErr w:type="spellEnd"/>
      <w:r w:rsidRPr="001157C0">
        <w:rPr>
          <w:lang w:val="en-US"/>
        </w:rPr>
        <w:t xml:space="preserve"> = </w:t>
      </w:r>
      <w:proofErr w:type="spellStart"/>
      <w:r w:rsidRPr="001157C0">
        <w:rPr>
          <w:lang w:val="en-US"/>
        </w:rPr>
        <w:t>Table.ListRows</w:t>
      </w:r>
      <w:proofErr w:type="spellEnd"/>
      <w:r w:rsidRPr="001157C0">
        <w:rPr>
          <w:lang w:val="en-US"/>
        </w:rPr>
        <w:t>(3)</w:t>
      </w:r>
    </w:p>
    <w:p w14:paraId="4095302D" w14:textId="13FA7E44" w:rsidR="001157C0" w:rsidRPr="001157C0" w:rsidRDefault="001157C0" w:rsidP="001157C0">
      <w:pPr>
        <w:spacing w:after="120" w:line="240" w:lineRule="auto"/>
        <w:ind w:left="708"/>
        <w:rPr>
          <w:lang w:val="en-US"/>
        </w:rPr>
      </w:pPr>
      <w:proofErr w:type="spellStart"/>
      <w:r w:rsidRPr="001157C0">
        <w:rPr>
          <w:lang w:val="en-US"/>
        </w:rPr>
        <w:t>ListRow.Delete</w:t>
      </w:r>
      <w:proofErr w:type="spellEnd"/>
    </w:p>
    <w:p w14:paraId="04F5B85C" w14:textId="18F109AC" w:rsidR="001157C0" w:rsidRDefault="001157C0" w:rsidP="001157C0">
      <w:pPr>
        <w:spacing w:after="120" w:line="240" w:lineRule="auto"/>
      </w:pPr>
      <w:r>
        <w:t>П</w:t>
      </w:r>
      <w:r w:rsidRPr="001157C0">
        <w:t xml:space="preserve">еременной </w:t>
      </w:r>
      <w:proofErr w:type="spellStart"/>
      <w:r w:rsidRPr="001157C0">
        <w:rPr>
          <w:lang w:val="en-US"/>
        </w:rPr>
        <w:t>ListRow</w:t>
      </w:r>
      <w:proofErr w:type="spellEnd"/>
      <w:r w:rsidRPr="001157C0">
        <w:t xml:space="preserve"> присваивается третий объект </w:t>
      </w:r>
      <w:proofErr w:type="spellStart"/>
      <w:r w:rsidRPr="001157C0">
        <w:rPr>
          <w:lang w:val="en-US"/>
        </w:rPr>
        <w:t>ListRow</w:t>
      </w:r>
      <w:proofErr w:type="spellEnd"/>
      <w:r w:rsidRPr="001157C0">
        <w:t xml:space="preserve"> в коллекции </w:t>
      </w:r>
      <w:proofErr w:type="spellStart"/>
      <w:r w:rsidRPr="001157C0">
        <w:rPr>
          <w:lang w:val="en-US"/>
        </w:rPr>
        <w:t>ListRows</w:t>
      </w:r>
      <w:proofErr w:type="spellEnd"/>
      <w:r w:rsidRPr="001157C0">
        <w:t>,</w:t>
      </w:r>
      <w:r>
        <w:t xml:space="preserve"> </w:t>
      </w:r>
      <w:r w:rsidRPr="001157C0">
        <w:t xml:space="preserve">а затем вызывается метод </w:t>
      </w:r>
      <w:r w:rsidRPr="001157C0">
        <w:rPr>
          <w:lang w:val="en-US"/>
        </w:rPr>
        <w:t>Delete</w:t>
      </w:r>
      <w:r w:rsidRPr="001157C0">
        <w:t xml:space="preserve"> объекта </w:t>
      </w:r>
      <w:proofErr w:type="spellStart"/>
      <w:r w:rsidRPr="001157C0">
        <w:rPr>
          <w:lang w:val="en-US"/>
        </w:rPr>
        <w:t>ListRow</w:t>
      </w:r>
      <w:proofErr w:type="spellEnd"/>
      <w:r w:rsidRPr="001157C0">
        <w:t xml:space="preserve">. Вот альтернативная, более короткая версия примера, которая не требует переменной </w:t>
      </w:r>
      <w:proofErr w:type="spellStart"/>
      <w:r w:rsidRPr="001157C0">
        <w:rPr>
          <w:lang w:val="en-US"/>
        </w:rPr>
        <w:t>ListRow</w:t>
      </w:r>
      <w:proofErr w:type="spellEnd"/>
      <w:r w:rsidRPr="001157C0">
        <w:t>:</w:t>
      </w:r>
    </w:p>
    <w:p w14:paraId="134655EC" w14:textId="77777777" w:rsidR="001157C0" w:rsidRPr="001157C0" w:rsidRDefault="001157C0" w:rsidP="001157C0">
      <w:pPr>
        <w:spacing w:after="0" w:line="240" w:lineRule="auto"/>
        <w:ind w:left="709"/>
        <w:rPr>
          <w:lang w:val="en-US"/>
        </w:rPr>
      </w:pPr>
      <w:r w:rsidRPr="001157C0">
        <w:rPr>
          <w:lang w:val="en-US"/>
        </w:rPr>
        <w:t xml:space="preserve">Dim Table As </w:t>
      </w:r>
      <w:proofErr w:type="spellStart"/>
      <w:r w:rsidRPr="001157C0">
        <w:rPr>
          <w:lang w:val="en-US"/>
        </w:rPr>
        <w:t>ListObject</w:t>
      </w:r>
      <w:proofErr w:type="spellEnd"/>
    </w:p>
    <w:p w14:paraId="0C5B03E6" w14:textId="77777777" w:rsidR="001157C0" w:rsidRPr="001157C0" w:rsidRDefault="001157C0" w:rsidP="001157C0">
      <w:pPr>
        <w:spacing w:after="0" w:line="240" w:lineRule="auto"/>
        <w:ind w:left="709"/>
        <w:rPr>
          <w:lang w:val="en-US"/>
        </w:rPr>
      </w:pPr>
      <w:r w:rsidRPr="001157C0">
        <w:rPr>
          <w:lang w:val="en-US"/>
        </w:rPr>
        <w:t xml:space="preserve">Set Table = </w:t>
      </w:r>
      <w:proofErr w:type="spellStart"/>
      <w:r w:rsidRPr="001157C0">
        <w:rPr>
          <w:lang w:val="en-US"/>
        </w:rPr>
        <w:t>ThisWorkbook.Worksheets</w:t>
      </w:r>
      <w:proofErr w:type="spellEnd"/>
      <w:r w:rsidRPr="001157C0">
        <w:rPr>
          <w:lang w:val="en-US"/>
        </w:rPr>
        <w:t>("Register").</w:t>
      </w:r>
      <w:proofErr w:type="spellStart"/>
      <w:r w:rsidRPr="001157C0">
        <w:rPr>
          <w:lang w:val="en-US"/>
        </w:rPr>
        <w:t>ListObjects</w:t>
      </w:r>
      <w:proofErr w:type="spellEnd"/>
      <w:r w:rsidRPr="001157C0">
        <w:rPr>
          <w:lang w:val="en-US"/>
        </w:rPr>
        <w:t>("</w:t>
      </w:r>
      <w:proofErr w:type="spellStart"/>
      <w:r w:rsidRPr="001157C0">
        <w:rPr>
          <w:lang w:val="en-US"/>
        </w:rPr>
        <w:t>tblRegister</w:t>
      </w:r>
      <w:proofErr w:type="spellEnd"/>
      <w:r w:rsidRPr="001157C0">
        <w:rPr>
          <w:lang w:val="en-US"/>
        </w:rPr>
        <w:t>")</w:t>
      </w:r>
    </w:p>
    <w:p w14:paraId="720CDAFB" w14:textId="1AB134C5" w:rsidR="001157C0" w:rsidRDefault="001157C0" w:rsidP="001157C0">
      <w:pPr>
        <w:spacing w:after="120" w:line="240" w:lineRule="auto"/>
        <w:ind w:left="708"/>
      </w:pPr>
      <w:proofErr w:type="spellStart"/>
      <w:r>
        <w:t>Table.ListRows</w:t>
      </w:r>
      <w:proofErr w:type="spellEnd"/>
      <w:r>
        <w:t>(3).</w:t>
      </w:r>
      <w:proofErr w:type="spellStart"/>
      <w:r>
        <w:t>Delete</w:t>
      </w:r>
      <w:proofErr w:type="spellEnd"/>
    </w:p>
    <w:p w14:paraId="39135548" w14:textId="010844C8" w:rsidR="001157C0" w:rsidRDefault="001157C0" w:rsidP="001157C0">
      <w:pPr>
        <w:pStyle w:val="4"/>
      </w:pPr>
      <w:r>
        <w:t>Удаление нескольких строк</w:t>
      </w:r>
    </w:p>
    <w:p w14:paraId="7506E686" w14:textId="35435857" w:rsidR="001157C0" w:rsidRDefault="001157C0" w:rsidP="001157C0">
      <w:pPr>
        <w:spacing w:after="120" w:line="240" w:lineRule="auto"/>
      </w:pPr>
      <w:r>
        <w:t xml:space="preserve">Удаление нескольких строк одновременно требует использования метода </w:t>
      </w:r>
      <w:proofErr w:type="spellStart"/>
      <w:r>
        <w:t>Delete</w:t>
      </w:r>
      <w:proofErr w:type="spellEnd"/>
      <w:r>
        <w:t xml:space="preserve"> объекта </w:t>
      </w:r>
      <w:proofErr w:type="spellStart"/>
      <w:r>
        <w:t>Range</w:t>
      </w:r>
      <w:proofErr w:type="spellEnd"/>
      <w:r>
        <w:t>. В следующем примере удаляются 10 строк, начиная со строки 3:</w:t>
      </w:r>
    </w:p>
    <w:p w14:paraId="5FBD184D" w14:textId="77777777" w:rsidR="001157C0" w:rsidRDefault="001157C0" w:rsidP="001157C0">
      <w:pPr>
        <w:spacing w:after="0" w:line="240" w:lineRule="auto"/>
        <w:ind w:left="709"/>
      </w:pPr>
      <w:proofErr w:type="spellStart"/>
      <w:r>
        <w:t>Dim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ListObject</w:t>
      </w:r>
      <w:proofErr w:type="spellEnd"/>
    </w:p>
    <w:p w14:paraId="745A2D58" w14:textId="77777777" w:rsidR="001157C0" w:rsidRPr="001157C0" w:rsidRDefault="001157C0" w:rsidP="001157C0">
      <w:pPr>
        <w:spacing w:after="0" w:line="240" w:lineRule="auto"/>
        <w:ind w:left="709"/>
        <w:rPr>
          <w:lang w:val="en-US"/>
        </w:rPr>
      </w:pPr>
      <w:r w:rsidRPr="001157C0">
        <w:rPr>
          <w:lang w:val="en-US"/>
        </w:rPr>
        <w:t xml:space="preserve">Set Table = </w:t>
      </w:r>
      <w:proofErr w:type="spellStart"/>
      <w:r w:rsidRPr="001157C0">
        <w:rPr>
          <w:lang w:val="en-US"/>
        </w:rPr>
        <w:t>ThisWorkbook.Worksheets</w:t>
      </w:r>
      <w:proofErr w:type="spellEnd"/>
      <w:r w:rsidRPr="001157C0">
        <w:rPr>
          <w:lang w:val="en-US"/>
        </w:rPr>
        <w:t>("Register").</w:t>
      </w:r>
      <w:proofErr w:type="spellStart"/>
      <w:r w:rsidRPr="001157C0">
        <w:rPr>
          <w:lang w:val="en-US"/>
        </w:rPr>
        <w:t>ListObjects</w:t>
      </w:r>
      <w:proofErr w:type="spellEnd"/>
      <w:r w:rsidRPr="001157C0">
        <w:rPr>
          <w:lang w:val="en-US"/>
        </w:rPr>
        <w:t>("</w:t>
      </w:r>
      <w:proofErr w:type="spellStart"/>
      <w:r w:rsidRPr="001157C0">
        <w:rPr>
          <w:lang w:val="en-US"/>
        </w:rPr>
        <w:t>tblRegister</w:t>
      </w:r>
      <w:proofErr w:type="spellEnd"/>
      <w:r w:rsidRPr="001157C0">
        <w:rPr>
          <w:lang w:val="en-US"/>
        </w:rPr>
        <w:t>")</w:t>
      </w:r>
    </w:p>
    <w:p w14:paraId="705E4CB6" w14:textId="428A6DF9" w:rsidR="001157C0" w:rsidRPr="001157C0" w:rsidRDefault="001157C0" w:rsidP="001157C0">
      <w:pPr>
        <w:spacing w:after="120" w:line="240" w:lineRule="auto"/>
        <w:ind w:left="708"/>
        <w:rPr>
          <w:lang w:val="en-US"/>
        </w:rPr>
      </w:pPr>
      <w:proofErr w:type="spellStart"/>
      <w:r w:rsidRPr="001157C0">
        <w:rPr>
          <w:lang w:val="en-US"/>
        </w:rPr>
        <w:t>Table.DataBodyRange.Resize</w:t>
      </w:r>
      <w:proofErr w:type="spellEnd"/>
      <w:r w:rsidRPr="001157C0">
        <w:rPr>
          <w:lang w:val="en-US"/>
        </w:rPr>
        <w:t>(10).Offset(2).Delete</w:t>
      </w:r>
    </w:p>
    <w:p w14:paraId="7AF18766" w14:textId="2380103A" w:rsidR="001157C0" w:rsidRPr="007669A7" w:rsidRDefault="001157C0" w:rsidP="001157C0">
      <w:pPr>
        <w:pStyle w:val="4"/>
        <w:rPr>
          <w:lang w:val="en-US"/>
        </w:rPr>
      </w:pPr>
      <w:r>
        <w:t>Удаление</w:t>
      </w:r>
      <w:r w:rsidRPr="007669A7">
        <w:rPr>
          <w:lang w:val="en-US"/>
        </w:rPr>
        <w:t xml:space="preserve"> </w:t>
      </w:r>
      <w:r>
        <w:t>всех</w:t>
      </w:r>
      <w:r w:rsidRPr="007669A7">
        <w:rPr>
          <w:lang w:val="en-US"/>
        </w:rPr>
        <w:t xml:space="preserve"> </w:t>
      </w:r>
      <w:r>
        <w:t>строк</w:t>
      </w:r>
    </w:p>
    <w:p w14:paraId="1EE4492C" w14:textId="77777777" w:rsidR="001157C0" w:rsidRDefault="001157C0" w:rsidP="001157C0">
      <w:pPr>
        <w:spacing w:after="120" w:line="240" w:lineRule="auto"/>
      </w:pPr>
      <w:r>
        <w:t>В следующем примере удаляются все строки таблицы:</w:t>
      </w:r>
    </w:p>
    <w:p w14:paraId="489E8FF1" w14:textId="77777777" w:rsidR="001157C0" w:rsidRPr="001157C0" w:rsidRDefault="001157C0" w:rsidP="001157C0">
      <w:pPr>
        <w:spacing w:after="0" w:line="240" w:lineRule="auto"/>
        <w:ind w:left="709"/>
        <w:rPr>
          <w:lang w:val="en-US"/>
        </w:rPr>
      </w:pPr>
      <w:r w:rsidRPr="001157C0">
        <w:rPr>
          <w:lang w:val="en-US"/>
        </w:rPr>
        <w:t xml:space="preserve">Dim Table As </w:t>
      </w:r>
      <w:proofErr w:type="spellStart"/>
      <w:r w:rsidRPr="001157C0">
        <w:rPr>
          <w:lang w:val="en-US"/>
        </w:rPr>
        <w:t>ListObject</w:t>
      </w:r>
      <w:proofErr w:type="spellEnd"/>
    </w:p>
    <w:p w14:paraId="0604E79F" w14:textId="77777777" w:rsidR="001157C0" w:rsidRPr="001157C0" w:rsidRDefault="001157C0" w:rsidP="001157C0">
      <w:pPr>
        <w:spacing w:after="0" w:line="240" w:lineRule="auto"/>
        <w:ind w:left="709"/>
        <w:rPr>
          <w:lang w:val="en-US"/>
        </w:rPr>
      </w:pPr>
      <w:r w:rsidRPr="001157C0">
        <w:rPr>
          <w:lang w:val="en-US"/>
        </w:rPr>
        <w:t xml:space="preserve">Set Table = </w:t>
      </w:r>
      <w:proofErr w:type="spellStart"/>
      <w:r w:rsidRPr="001157C0">
        <w:rPr>
          <w:lang w:val="en-US"/>
        </w:rPr>
        <w:t>ThisWorkbook.Worksheets</w:t>
      </w:r>
      <w:proofErr w:type="spellEnd"/>
      <w:r w:rsidRPr="001157C0">
        <w:rPr>
          <w:lang w:val="en-US"/>
        </w:rPr>
        <w:t>("Register").</w:t>
      </w:r>
      <w:proofErr w:type="spellStart"/>
      <w:r w:rsidRPr="001157C0">
        <w:rPr>
          <w:lang w:val="en-US"/>
        </w:rPr>
        <w:t>ListObjects</w:t>
      </w:r>
      <w:proofErr w:type="spellEnd"/>
      <w:r w:rsidRPr="001157C0">
        <w:rPr>
          <w:lang w:val="en-US"/>
        </w:rPr>
        <w:t>("</w:t>
      </w:r>
      <w:proofErr w:type="spellStart"/>
      <w:r w:rsidRPr="001157C0">
        <w:rPr>
          <w:lang w:val="en-US"/>
        </w:rPr>
        <w:t>tblRegister</w:t>
      </w:r>
      <w:proofErr w:type="spellEnd"/>
      <w:r w:rsidRPr="001157C0">
        <w:rPr>
          <w:lang w:val="en-US"/>
        </w:rPr>
        <w:t>")</w:t>
      </w:r>
    </w:p>
    <w:p w14:paraId="7E93BD0E" w14:textId="053674CA" w:rsidR="001157C0" w:rsidRPr="007669A7" w:rsidRDefault="001157C0" w:rsidP="001157C0">
      <w:pPr>
        <w:spacing w:after="120" w:line="240" w:lineRule="auto"/>
        <w:ind w:left="708"/>
      </w:pPr>
      <w:r w:rsidRPr="001157C0">
        <w:rPr>
          <w:lang w:val="en-US"/>
        </w:rPr>
        <w:t>Table</w:t>
      </w:r>
      <w:r w:rsidRPr="007669A7">
        <w:t>.</w:t>
      </w:r>
      <w:proofErr w:type="spellStart"/>
      <w:r w:rsidRPr="001157C0">
        <w:rPr>
          <w:lang w:val="en-US"/>
        </w:rPr>
        <w:t>DataBodyRange</w:t>
      </w:r>
      <w:proofErr w:type="spellEnd"/>
      <w:r w:rsidRPr="007669A7">
        <w:t>.</w:t>
      </w:r>
      <w:r w:rsidRPr="001157C0">
        <w:rPr>
          <w:lang w:val="en-US"/>
        </w:rPr>
        <w:t>Delete</w:t>
      </w:r>
    </w:p>
    <w:p w14:paraId="2D3ACD22" w14:textId="122EFB4C" w:rsidR="001157C0" w:rsidRDefault="001157C0" w:rsidP="001157C0">
      <w:pPr>
        <w:spacing w:after="120" w:line="240" w:lineRule="auto"/>
      </w:pPr>
      <w:r>
        <w:t>В</w:t>
      </w:r>
      <w:r w:rsidRPr="001157C0">
        <w:t xml:space="preserve"> </w:t>
      </w:r>
      <w:r>
        <w:t>этом</w:t>
      </w:r>
      <w:r w:rsidRPr="001157C0">
        <w:t xml:space="preserve"> </w:t>
      </w:r>
      <w:r>
        <w:t>примере</w:t>
      </w:r>
      <w:r w:rsidRPr="001157C0">
        <w:t xml:space="preserve"> </w:t>
      </w:r>
      <w:r>
        <w:t>объекту</w:t>
      </w:r>
      <w:r w:rsidRPr="001157C0">
        <w:t xml:space="preserve"> </w:t>
      </w:r>
      <w:proofErr w:type="spellStart"/>
      <w:r w:rsidRPr="001157C0">
        <w:rPr>
          <w:lang w:val="en-US"/>
        </w:rPr>
        <w:t>DataBodyRange</w:t>
      </w:r>
      <w:proofErr w:type="spellEnd"/>
      <w:r w:rsidRPr="001157C0">
        <w:t xml:space="preserve"> </w:t>
      </w:r>
      <w:r>
        <w:t>после</w:t>
      </w:r>
      <w:r w:rsidRPr="001157C0">
        <w:t xml:space="preserve"> </w:t>
      </w:r>
      <w:r>
        <w:t>завершения</w:t>
      </w:r>
      <w:r w:rsidRPr="001157C0">
        <w:t xml:space="preserve"> </w:t>
      </w:r>
      <w:r>
        <w:t>кода присваивается</w:t>
      </w:r>
      <w:r w:rsidRPr="001157C0">
        <w:t xml:space="preserve"> </w:t>
      </w:r>
      <w:r>
        <w:t>значение</w:t>
      </w:r>
      <w:r w:rsidRPr="001157C0">
        <w:t xml:space="preserve"> </w:t>
      </w:r>
      <w:r w:rsidRPr="001157C0">
        <w:rPr>
          <w:lang w:val="en-US"/>
        </w:rPr>
        <w:t>Nothing</w:t>
      </w:r>
      <w:r w:rsidRPr="001157C0">
        <w:t xml:space="preserve">. </w:t>
      </w:r>
      <w:r>
        <w:t>Любые последующие ссылки на этот объект возвращают ошибку, если в Таблицу не добавлена хотя бы одна строка.</w:t>
      </w:r>
    </w:p>
    <w:p w14:paraId="5428A299" w14:textId="1EE931B4" w:rsidR="001157C0" w:rsidRPr="001157C0" w:rsidRDefault="001157C0" w:rsidP="001157C0">
      <w:pPr>
        <w:pStyle w:val="3"/>
      </w:pPr>
      <w:r>
        <w:t>Циклы</w:t>
      </w:r>
    </w:p>
    <w:p w14:paraId="2F6B3D18" w14:textId="783EF60A" w:rsidR="001157C0" w:rsidRDefault="001157C0" w:rsidP="001157C0">
      <w:pPr>
        <w:spacing w:after="0" w:line="240" w:lineRule="auto"/>
      </w:pPr>
      <w:r>
        <w:t xml:space="preserve">В первом примере выполняется цикл по всем строкам Таблицы, добавляя в переменную </w:t>
      </w:r>
      <w:proofErr w:type="spellStart"/>
      <w:r>
        <w:t>TotalExpenses</w:t>
      </w:r>
      <w:proofErr w:type="spellEnd"/>
      <w:r>
        <w:t xml:space="preserve"> значения всех строк в столбце </w:t>
      </w:r>
      <w:r w:rsidRPr="001157C0">
        <w:rPr>
          <w:lang w:val="en-US"/>
        </w:rPr>
        <w:t>Expense</w:t>
      </w:r>
      <w:r>
        <w:t xml:space="preserve"> (расходы) и выводя результат в окно</w:t>
      </w:r>
      <w:r w:rsidRPr="001157C0">
        <w:t xml:space="preserve"> </w:t>
      </w:r>
      <w:r w:rsidRPr="001157C0">
        <w:rPr>
          <w:lang w:val="en-US"/>
        </w:rPr>
        <w:t>Immediate</w:t>
      </w:r>
      <w:r>
        <w:t>:</w:t>
      </w:r>
    </w:p>
    <w:p w14:paraId="0D701E4C" w14:textId="77777777" w:rsidR="001157C0" w:rsidRPr="001157C0" w:rsidRDefault="001157C0" w:rsidP="001157C0">
      <w:pPr>
        <w:spacing w:after="0" w:line="240" w:lineRule="auto"/>
        <w:ind w:left="709"/>
        <w:rPr>
          <w:lang w:val="en-US"/>
        </w:rPr>
      </w:pPr>
      <w:r w:rsidRPr="001157C0">
        <w:rPr>
          <w:lang w:val="en-US"/>
        </w:rPr>
        <w:t xml:space="preserve">Dim Table As </w:t>
      </w:r>
      <w:proofErr w:type="spellStart"/>
      <w:r w:rsidRPr="001157C0">
        <w:rPr>
          <w:lang w:val="en-US"/>
        </w:rPr>
        <w:t>ListObject</w:t>
      </w:r>
      <w:proofErr w:type="spellEnd"/>
    </w:p>
    <w:p w14:paraId="2146F3A5" w14:textId="77777777" w:rsidR="001157C0" w:rsidRPr="001157C0" w:rsidRDefault="001157C0" w:rsidP="001157C0">
      <w:pPr>
        <w:spacing w:after="0" w:line="240" w:lineRule="auto"/>
        <w:ind w:left="709"/>
        <w:rPr>
          <w:lang w:val="en-US"/>
        </w:rPr>
      </w:pPr>
      <w:r w:rsidRPr="001157C0">
        <w:rPr>
          <w:lang w:val="en-US"/>
        </w:rPr>
        <w:t xml:space="preserve">Dim </w:t>
      </w:r>
      <w:proofErr w:type="spellStart"/>
      <w:r w:rsidRPr="001157C0">
        <w:rPr>
          <w:lang w:val="en-US"/>
        </w:rPr>
        <w:t>ListRow</w:t>
      </w:r>
      <w:proofErr w:type="spellEnd"/>
      <w:r w:rsidRPr="001157C0">
        <w:rPr>
          <w:lang w:val="en-US"/>
        </w:rPr>
        <w:t xml:space="preserve"> As </w:t>
      </w:r>
      <w:proofErr w:type="spellStart"/>
      <w:r w:rsidRPr="001157C0">
        <w:rPr>
          <w:lang w:val="en-US"/>
        </w:rPr>
        <w:t>ListRow</w:t>
      </w:r>
      <w:proofErr w:type="spellEnd"/>
    </w:p>
    <w:p w14:paraId="39FDD6F6" w14:textId="77777777" w:rsidR="001157C0" w:rsidRPr="001157C0" w:rsidRDefault="001157C0" w:rsidP="001157C0">
      <w:pPr>
        <w:spacing w:after="0" w:line="240" w:lineRule="auto"/>
        <w:ind w:left="709"/>
        <w:rPr>
          <w:lang w:val="en-US"/>
        </w:rPr>
      </w:pPr>
      <w:r w:rsidRPr="001157C0">
        <w:rPr>
          <w:lang w:val="en-US"/>
        </w:rPr>
        <w:t xml:space="preserve">Dim </w:t>
      </w:r>
      <w:proofErr w:type="spellStart"/>
      <w:r w:rsidRPr="001157C0">
        <w:rPr>
          <w:lang w:val="en-US"/>
        </w:rPr>
        <w:t>TotalExpenses</w:t>
      </w:r>
      <w:proofErr w:type="spellEnd"/>
      <w:r w:rsidRPr="001157C0">
        <w:rPr>
          <w:lang w:val="en-US"/>
        </w:rPr>
        <w:t xml:space="preserve"> As Double</w:t>
      </w:r>
    </w:p>
    <w:p w14:paraId="5A2C62EC" w14:textId="77777777" w:rsidR="001157C0" w:rsidRPr="001157C0" w:rsidRDefault="001157C0" w:rsidP="001157C0">
      <w:pPr>
        <w:spacing w:after="0" w:line="240" w:lineRule="auto"/>
        <w:ind w:left="709"/>
        <w:rPr>
          <w:lang w:val="en-US"/>
        </w:rPr>
      </w:pPr>
      <w:r w:rsidRPr="001157C0">
        <w:rPr>
          <w:lang w:val="en-US"/>
        </w:rPr>
        <w:t xml:space="preserve">Set Table = </w:t>
      </w:r>
      <w:proofErr w:type="spellStart"/>
      <w:r w:rsidRPr="001157C0">
        <w:rPr>
          <w:lang w:val="en-US"/>
        </w:rPr>
        <w:t>ThisWorkbook.Worksheets</w:t>
      </w:r>
      <w:proofErr w:type="spellEnd"/>
      <w:r w:rsidRPr="001157C0">
        <w:rPr>
          <w:lang w:val="en-US"/>
        </w:rPr>
        <w:t>("Register").</w:t>
      </w:r>
      <w:proofErr w:type="spellStart"/>
      <w:r w:rsidRPr="001157C0">
        <w:rPr>
          <w:lang w:val="en-US"/>
        </w:rPr>
        <w:t>ListObjects</w:t>
      </w:r>
      <w:proofErr w:type="spellEnd"/>
      <w:r w:rsidRPr="001157C0">
        <w:rPr>
          <w:lang w:val="en-US"/>
        </w:rPr>
        <w:t>("</w:t>
      </w:r>
      <w:proofErr w:type="spellStart"/>
      <w:r w:rsidRPr="001157C0">
        <w:rPr>
          <w:lang w:val="en-US"/>
        </w:rPr>
        <w:t>tblRegister</w:t>
      </w:r>
      <w:proofErr w:type="spellEnd"/>
      <w:r w:rsidRPr="001157C0">
        <w:rPr>
          <w:lang w:val="en-US"/>
        </w:rPr>
        <w:t>")</w:t>
      </w:r>
    </w:p>
    <w:p w14:paraId="73DBE37A" w14:textId="77777777" w:rsidR="001157C0" w:rsidRPr="001157C0" w:rsidRDefault="001157C0" w:rsidP="001157C0">
      <w:pPr>
        <w:spacing w:after="0" w:line="240" w:lineRule="auto"/>
        <w:ind w:left="709"/>
        <w:rPr>
          <w:lang w:val="en-US"/>
        </w:rPr>
      </w:pPr>
      <w:r w:rsidRPr="001157C0">
        <w:rPr>
          <w:lang w:val="en-US"/>
        </w:rPr>
        <w:t xml:space="preserve">For Each </w:t>
      </w:r>
      <w:proofErr w:type="spellStart"/>
      <w:r w:rsidRPr="001157C0">
        <w:rPr>
          <w:lang w:val="en-US"/>
        </w:rPr>
        <w:t>ListRow</w:t>
      </w:r>
      <w:proofErr w:type="spellEnd"/>
      <w:r w:rsidRPr="001157C0">
        <w:rPr>
          <w:lang w:val="en-US"/>
        </w:rPr>
        <w:t xml:space="preserve"> In </w:t>
      </w:r>
      <w:proofErr w:type="spellStart"/>
      <w:r w:rsidRPr="001157C0">
        <w:rPr>
          <w:lang w:val="en-US"/>
        </w:rPr>
        <w:t>Table.ListRows</w:t>
      </w:r>
      <w:proofErr w:type="spellEnd"/>
    </w:p>
    <w:p w14:paraId="55B2C72A" w14:textId="77777777" w:rsidR="001157C0" w:rsidRPr="001157C0" w:rsidRDefault="001157C0" w:rsidP="001157C0">
      <w:pPr>
        <w:spacing w:after="0" w:line="240" w:lineRule="auto"/>
        <w:ind w:left="709" w:firstLine="707"/>
        <w:rPr>
          <w:lang w:val="en-US"/>
        </w:rPr>
      </w:pPr>
      <w:r w:rsidRPr="001157C0">
        <w:rPr>
          <w:lang w:val="en-US"/>
        </w:rPr>
        <w:t xml:space="preserve">If </w:t>
      </w:r>
      <w:proofErr w:type="spellStart"/>
      <w:r w:rsidRPr="001157C0">
        <w:rPr>
          <w:lang w:val="en-US"/>
        </w:rPr>
        <w:t>ListRow.Range.Columns</w:t>
      </w:r>
      <w:proofErr w:type="spellEnd"/>
      <w:r w:rsidRPr="001157C0">
        <w:rPr>
          <w:lang w:val="en-US"/>
        </w:rPr>
        <w:t>(3).Value = "Expense" Then</w:t>
      </w:r>
    </w:p>
    <w:p w14:paraId="468F7C3C" w14:textId="77777777" w:rsidR="001157C0" w:rsidRPr="001157C0" w:rsidRDefault="001157C0" w:rsidP="001157C0">
      <w:pPr>
        <w:spacing w:after="0" w:line="240" w:lineRule="auto"/>
        <w:ind w:left="1417" w:firstLine="707"/>
        <w:rPr>
          <w:lang w:val="en-US"/>
        </w:rPr>
      </w:pPr>
      <w:proofErr w:type="spellStart"/>
      <w:r w:rsidRPr="001157C0">
        <w:rPr>
          <w:lang w:val="en-US"/>
        </w:rPr>
        <w:lastRenderedPageBreak/>
        <w:t>TotalExpenses</w:t>
      </w:r>
      <w:proofErr w:type="spellEnd"/>
      <w:r w:rsidRPr="001157C0">
        <w:rPr>
          <w:lang w:val="en-US"/>
        </w:rPr>
        <w:t xml:space="preserve"> = </w:t>
      </w:r>
      <w:proofErr w:type="spellStart"/>
      <w:r w:rsidRPr="001157C0">
        <w:rPr>
          <w:lang w:val="en-US"/>
        </w:rPr>
        <w:t>TotalExpenses</w:t>
      </w:r>
      <w:proofErr w:type="spellEnd"/>
      <w:r w:rsidRPr="001157C0">
        <w:rPr>
          <w:lang w:val="en-US"/>
        </w:rPr>
        <w:t xml:space="preserve"> + </w:t>
      </w:r>
      <w:proofErr w:type="spellStart"/>
      <w:r w:rsidRPr="001157C0">
        <w:rPr>
          <w:lang w:val="en-US"/>
        </w:rPr>
        <w:t>ListRow.Range.Columns</w:t>
      </w:r>
      <w:proofErr w:type="spellEnd"/>
      <w:r w:rsidRPr="001157C0">
        <w:rPr>
          <w:lang w:val="en-US"/>
        </w:rPr>
        <w:t>(4).Value</w:t>
      </w:r>
    </w:p>
    <w:p w14:paraId="099DEBCF" w14:textId="77777777" w:rsidR="001157C0" w:rsidRPr="001157C0" w:rsidRDefault="001157C0" w:rsidP="001157C0">
      <w:pPr>
        <w:spacing w:after="0" w:line="240" w:lineRule="auto"/>
        <w:ind w:left="709" w:firstLine="707"/>
        <w:rPr>
          <w:lang w:val="en-US"/>
        </w:rPr>
      </w:pPr>
      <w:r w:rsidRPr="001157C0">
        <w:rPr>
          <w:lang w:val="en-US"/>
        </w:rPr>
        <w:t>End If</w:t>
      </w:r>
    </w:p>
    <w:p w14:paraId="0A6C07CB" w14:textId="77777777" w:rsidR="001157C0" w:rsidRPr="001157C0" w:rsidRDefault="001157C0" w:rsidP="001157C0">
      <w:pPr>
        <w:spacing w:after="0" w:line="240" w:lineRule="auto"/>
        <w:ind w:left="709"/>
        <w:rPr>
          <w:lang w:val="en-US"/>
        </w:rPr>
      </w:pPr>
      <w:r w:rsidRPr="001157C0">
        <w:rPr>
          <w:lang w:val="en-US"/>
        </w:rPr>
        <w:t xml:space="preserve">Next </w:t>
      </w:r>
      <w:proofErr w:type="spellStart"/>
      <w:r w:rsidRPr="001157C0">
        <w:rPr>
          <w:lang w:val="en-US"/>
        </w:rPr>
        <w:t>ListRow</w:t>
      </w:r>
      <w:proofErr w:type="spellEnd"/>
    </w:p>
    <w:p w14:paraId="6D73B4EF" w14:textId="77777777" w:rsidR="001157C0" w:rsidRPr="001157C0" w:rsidRDefault="001157C0" w:rsidP="001B527F">
      <w:pPr>
        <w:spacing w:after="120" w:line="240" w:lineRule="auto"/>
        <w:ind w:left="709"/>
        <w:rPr>
          <w:lang w:val="en-US"/>
        </w:rPr>
      </w:pPr>
      <w:proofErr w:type="spellStart"/>
      <w:r w:rsidRPr="001157C0">
        <w:rPr>
          <w:lang w:val="en-US"/>
        </w:rPr>
        <w:t>Debug.Print</w:t>
      </w:r>
      <w:proofErr w:type="spellEnd"/>
      <w:r w:rsidRPr="001157C0">
        <w:rPr>
          <w:lang w:val="en-US"/>
        </w:rPr>
        <w:t xml:space="preserve"> "Total expenses: " &amp; </w:t>
      </w:r>
      <w:proofErr w:type="spellStart"/>
      <w:r w:rsidRPr="001157C0">
        <w:rPr>
          <w:lang w:val="en-US"/>
        </w:rPr>
        <w:t>TotalExpenses</w:t>
      </w:r>
      <w:proofErr w:type="spellEnd"/>
    </w:p>
    <w:p w14:paraId="48F079AB" w14:textId="77777777" w:rsidR="001B527F" w:rsidRPr="001B527F" w:rsidRDefault="001B527F" w:rsidP="001B527F">
      <w:pPr>
        <w:spacing w:after="0" w:line="240" w:lineRule="auto"/>
      </w:pPr>
      <w:r w:rsidRPr="001B527F">
        <w:t>Ниже приведен альтернативный метод, использующий имена столбцов:</w:t>
      </w:r>
    </w:p>
    <w:p w14:paraId="270AC395" w14:textId="22524367" w:rsidR="001157C0" w:rsidRPr="001157C0" w:rsidRDefault="001157C0" w:rsidP="001157C0">
      <w:pPr>
        <w:spacing w:after="0" w:line="240" w:lineRule="auto"/>
        <w:ind w:left="709"/>
        <w:rPr>
          <w:lang w:val="en-US"/>
        </w:rPr>
      </w:pPr>
      <w:r w:rsidRPr="001157C0">
        <w:rPr>
          <w:lang w:val="en-US"/>
        </w:rPr>
        <w:t xml:space="preserve">Dim Table As </w:t>
      </w:r>
      <w:proofErr w:type="spellStart"/>
      <w:r w:rsidRPr="001157C0">
        <w:rPr>
          <w:lang w:val="en-US"/>
        </w:rPr>
        <w:t>ListObject</w:t>
      </w:r>
      <w:proofErr w:type="spellEnd"/>
    </w:p>
    <w:p w14:paraId="62FDEDE3" w14:textId="77777777" w:rsidR="001157C0" w:rsidRPr="001157C0" w:rsidRDefault="001157C0" w:rsidP="001157C0">
      <w:pPr>
        <w:spacing w:after="0" w:line="240" w:lineRule="auto"/>
        <w:ind w:left="709"/>
        <w:rPr>
          <w:lang w:val="en-US"/>
        </w:rPr>
      </w:pPr>
      <w:r w:rsidRPr="001157C0">
        <w:rPr>
          <w:lang w:val="en-US"/>
        </w:rPr>
        <w:t xml:space="preserve">Dim </w:t>
      </w:r>
      <w:proofErr w:type="spellStart"/>
      <w:r w:rsidRPr="001157C0">
        <w:rPr>
          <w:lang w:val="en-US"/>
        </w:rPr>
        <w:t>ListRow</w:t>
      </w:r>
      <w:proofErr w:type="spellEnd"/>
      <w:r w:rsidRPr="001157C0">
        <w:rPr>
          <w:lang w:val="en-US"/>
        </w:rPr>
        <w:t xml:space="preserve"> As </w:t>
      </w:r>
      <w:proofErr w:type="spellStart"/>
      <w:r w:rsidRPr="001157C0">
        <w:rPr>
          <w:lang w:val="en-US"/>
        </w:rPr>
        <w:t>ListRow</w:t>
      </w:r>
      <w:proofErr w:type="spellEnd"/>
    </w:p>
    <w:p w14:paraId="429C1799" w14:textId="77777777" w:rsidR="001157C0" w:rsidRPr="001157C0" w:rsidRDefault="001157C0" w:rsidP="001157C0">
      <w:pPr>
        <w:spacing w:after="0" w:line="240" w:lineRule="auto"/>
        <w:ind w:left="709"/>
        <w:rPr>
          <w:lang w:val="en-US"/>
        </w:rPr>
      </w:pPr>
      <w:r w:rsidRPr="001157C0">
        <w:rPr>
          <w:lang w:val="en-US"/>
        </w:rPr>
        <w:t xml:space="preserve">Dim </w:t>
      </w:r>
      <w:proofErr w:type="spellStart"/>
      <w:r w:rsidRPr="001157C0">
        <w:rPr>
          <w:lang w:val="en-US"/>
        </w:rPr>
        <w:t>TotalExpenses</w:t>
      </w:r>
      <w:proofErr w:type="spellEnd"/>
      <w:r w:rsidRPr="001157C0">
        <w:rPr>
          <w:lang w:val="en-US"/>
        </w:rPr>
        <w:t xml:space="preserve"> As Double</w:t>
      </w:r>
    </w:p>
    <w:p w14:paraId="79422544" w14:textId="77777777" w:rsidR="001157C0" w:rsidRPr="001157C0" w:rsidRDefault="001157C0" w:rsidP="001157C0">
      <w:pPr>
        <w:spacing w:after="0" w:line="240" w:lineRule="auto"/>
        <w:ind w:left="709"/>
        <w:rPr>
          <w:lang w:val="en-US"/>
        </w:rPr>
      </w:pPr>
      <w:r w:rsidRPr="001157C0">
        <w:rPr>
          <w:lang w:val="en-US"/>
        </w:rPr>
        <w:t xml:space="preserve">Set Table = </w:t>
      </w:r>
      <w:proofErr w:type="spellStart"/>
      <w:r w:rsidRPr="001157C0">
        <w:rPr>
          <w:lang w:val="en-US"/>
        </w:rPr>
        <w:t>ThisWorkbook.Worksheets</w:t>
      </w:r>
      <w:proofErr w:type="spellEnd"/>
      <w:r w:rsidRPr="001157C0">
        <w:rPr>
          <w:lang w:val="en-US"/>
        </w:rPr>
        <w:t>("Register").</w:t>
      </w:r>
      <w:proofErr w:type="spellStart"/>
      <w:r w:rsidRPr="001157C0">
        <w:rPr>
          <w:lang w:val="en-US"/>
        </w:rPr>
        <w:t>ListObjects</w:t>
      </w:r>
      <w:proofErr w:type="spellEnd"/>
      <w:r w:rsidRPr="001157C0">
        <w:rPr>
          <w:lang w:val="en-US"/>
        </w:rPr>
        <w:t>("</w:t>
      </w:r>
      <w:proofErr w:type="spellStart"/>
      <w:r w:rsidRPr="001157C0">
        <w:rPr>
          <w:lang w:val="en-US"/>
        </w:rPr>
        <w:t>tblRegister</w:t>
      </w:r>
      <w:proofErr w:type="spellEnd"/>
      <w:r w:rsidRPr="001157C0">
        <w:rPr>
          <w:lang w:val="en-US"/>
        </w:rPr>
        <w:t>")</w:t>
      </w:r>
    </w:p>
    <w:p w14:paraId="799C95FD" w14:textId="77777777" w:rsidR="001157C0" w:rsidRPr="001157C0" w:rsidRDefault="001157C0" w:rsidP="001157C0">
      <w:pPr>
        <w:spacing w:after="0" w:line="240" w:lineRule="auto"/>
        <w:ind w:left="709"/>
        <w:rPr>
          <w:lang w:val="en-US"/>
        </w:rPr>
      </w:pPr>
      <w:r w:rsidRPr="001157C0">
        <w:rPr>
          <w:lang w:val="en-US"/>
        </w:rPr>
        <w:t xml:space="preserve">For Each </w:t>
      </w:r>
      <w:proofErr w:type="spellStart"/>
      <w:r w:rsidRPr="001157C0">
        <w:rPr>
          <w:lang w:val="en-US"/>
        </w:rPr>
        <w:t>ListRow</w:t>
      </w:r>
      <w:proofErr w:type="spellEnd"/>
      <w:r w:rsidRPr="001157C0">
        <w:rPr>
          <w:lang w:val="en-US"/>
        </w:rPr>
        <w:t xml:space="preserve"> In </w:t>
      </w:r>
      <w:proofErr w:type="spellStart"/>
      <w:r w:rsidRPr="001157C0">
        <w:rPr>
          <w:lang w:val="en-US"/>
        </w:rPr>
        <w:t>Table.ListRows</w:t>
      </w:r>
      <w:proofErr w:type="spellEnd"/>
    </w:p>
    <w:p w14:paraId="07330785" w14:textId="22F4314B" w:rsidR="001157C0" w:rsidRPr="001157C0" w:rsidRDefault="001157C0" w:rsidP="001B527F">
      <w:pPr>
        <w:spacing w:after="0" w:line="240" w:lineRule="auto"/>
        <w:ind w:left="709" w:firstLine="707"/>
        <w:rPr>
          <w:lang w:val="en-US"/>
        </w:rPr>
      </w:pPr>
      <w:r w:rsidRPr="001157C0">
        <w:rPr>
          <w:lang w:val="en-US"/>
        </w:rPr>
        <w:t>If Intersect(</w:t>
      </w:r>
      <w:proofErr w:type="spellStart"/>
      <w:r w:rsidRPr="001157C0">
        <w:rPr>
          <w:lang w:val="en-US"/>
        </w:rPr>
        <w:t>ListRow.Range</w:t>
      </w:r>
      <w:proofErr w:type="spellEnd"/>
      <w:r w:rsidRPr="001157C0">
        <w:rPr>
          <w:lang w:val="en-US"/>
        </w:rPr>
        <w:t xml:space="preserve">, </w:t>
      </w:r>
      <w:proofErr w:type="spellStart"/>
      <w:r w:rsidRPr="001157C0">
        <w:rPr>
          <w:lang w:val="en-US"/>
        </w:rPr>
        <w:t>Table.ListColumns</w:t>
      </w:r>
      <w:proofErr w:type="spellEnd"/>
      <w:r w:rsidRPr="001157C0">
        <w:rPr>
          <w:lang w:val="en-US"/>
        </w:rPr>
        <w:t>("Category").Range)</w:t>
      </w:r>
      <w:r w:rsidR="001B527F" w:rsidRPr="001B527F">
        <w:rPr>
          <w:lang w:val="en-US"/>
        </w:rPr>
        <w:t xml:space="preserve"> </w:t>
      </w:r>
      <w:r w:rsidRPr="001157C0">
        <w:rPr>
          <w:lang w:val="en-US"/>
        </w:rPr>
        <w:t>_</w:t>
      </w:r>
    </w:p>
    <w:p w14:paraId="4BB42F7D" w14:textId="77777777" w:rsidR="001157C0" w:rsidRPr="001157C0" w:rsidRDefault="001157C0" w:rsidP="001B527F">
      <w:pPr>
        <w:spacing w:after="0" w:line="240" w:lineRule="auto"/>
        <w:ind w:left="1417" w:firstLine="707"/>
        <w:rPr>
          <w:lang w:val="en-US"/>
        </w:rPr>
      </w:pPr>
      <w:r w:rsidRPr="001157C0">
        <w:rPr>
          <w:lang w:val="en-US"/>
        </w:rPr>
        <w:t>.Value = "Expense" Then</w:t>
      </w:r>
    </w:p>
    <w:p w14:paraId="5A8EB4C3" w14:textId="77777777" w:rsidR="001157C0" w:rsidRPr="001157C0" w:rsidRDefault="001157C0" w:rsidP="001B527F">
      <w:pPr>
        <w:spacing w:after="0" w:line="240" w:lineRule="auto"/>
        <w:ind w:left="709" w:firstLine="707"/>
        <w:rPr>
          <w:lang w:val="en-US"/>
        </w:rPr>
      </w:pPr>
      <w:proofErr w:type="spellStart"/>
      <w:r w:rsidRPr="001157C0">
        <w:rPr>
          <w:lang w:val="en-US"/>
        </w:rPr>
        <w:t>TotalExpenses</w:t>
      </w:r>
      <w:proofErr w:type="spellEnd"/>
      <w:r w:rsidRPr="001157C0">
        <w:rPr>
          <w:lang w:val="en-US"/>
        </w:rPr>
        <w:t xml:space="preserve"> = </w:t>
      </w:r>
      <w:proofErr w:type="spellStart"/>
      <w:r w:rsidRPr="001157C0">
        <w:rPr>
          <w:lang w:val="en-US"/>
        </w:rPr>
        <w:t>TotalExpenses</w:t>
      </w:r>
      <w:proofErr w:type="spellEnd"/>
      <w:r w:rsidRPr="001157C0">
        <w:rPr>
          <w:lang w:val="en-US"/>
        </w:rPr>
        <w:t xml:space="preserve"> + Intersect(</w:t>
      </w:r>
      <w:proofErr w:type="spellStart"/>
      <w:r w:rsidRPr="001157C0">
        <w:rPr>
          <w:lang w:val="en-US"/>
        </w:rPr>
        <w:t>ListRow.Range</w:t>
      </w:r>
      <w:proofErr w:type="spellEnd"/>
      <w:r w:rsidRPr="001157C0">
        <w:rPr>
          <w:lang w:val="en-US"/>
        </w:rPr>
        <w:t>, Table.</w:t>
      </w:r>
    </w:p>
    <w:p w14:paraId="2FB97B53" w14:textId="77777777" w:rsidR="001157C0" w:rsidRPr="001157C0" w:rsidRDefault="001157C0" w:rsidP="001B527F">
      <w:pPr>
        <w:spacing w:after="0" w:line="240" w:lineRule="auto"/>
        <w:ind w:left="709" w:firstLine="707"/>
        <w:rPr>
          <w:lang w:val="en-US"/>
        </w:rPr>
      </w:pPr>
      <w:proofErr w:type="spellStart"/>
      <w:r w:rsidRPr="001157C0">
        <w:rPr>
          <w:lang w:val="en-US"/>
        </w:rPr>
        <w:t>ListColumns</w:t>
      </w:r>
      <w:proofErr w:type="spellEnd"/>
      <w:r w:rsidRPr="001157C0">
        <w:rPr>
          <w:lang w:val="en-US"/>
        </w:rPr>
        <w:t>("Amount").Range).Value</w:t>
      </w:r>
    </w:p>
    <w:p w14:paraId="79BCFADD" w14:textId="77777777" w:rsidR="001157C0" w:rsidRPr="001157C0" w:rsidRDefault="001157C0" w:rsidP="001157C0">
      <w:pPr>
        <w:spacing w:after="0" w:line="240" w:lineRule="auto"/>
        <w:ind w:left="709"/>
        <w:rPr>
          <w:lang w:val="en-US"/>
        </w:rPr>
      </w:pPr>
      <w:r w:rsidRPr="001157C0">
        <w:rPr>
          <w:lang w:val="en-US"/>
        </w:rPr>
        <w:t>End If</w:t>
      </w:r>
    </w:p>
    <w:p w14:paraId="61F0D6B6" w14:textId="77777777" w:rsidR="001157C0" w:rsidRPr="001157C0" w:rsidRDefault="001157C0" w:rsidP="001157C0">
      <w:pPr>
        <w:spacing w:after="0" w:line="240" w:lineRule="auto"/>
        <w:ind w:left="709"/>
        <w:rPr>
          <w:lang w:val="en-US"/>
        </w:rPr>
      </w:pPr>
      <w:r w:rsidRPr="001157C0">
        <w:rPr>
          <w:lang w:val="en-US"/>
        </w:rPr>
        <w:t xml:space="preserve">Next </w:t>
      </w:r>
      <w:proofErr w:type="spellStart"/>
      <w:r w:rsidRPr="001157C0">
        <w:rPr>
          <w:lang w:val="en-US"/>
        </w:rPr>
        <w:t>ListRow</w:t>
      </w:r>
      <w:proofErr w:type="spellEnd"/>
    </w:p>
    <w:p w14:paraId="534634ED" w14:textId="0D13BF26" w:rsidR="001157C0" w:rsidRDefault="001157C0" w:rsidP="001157C0">
      <w:pPr>
        <w:spacing w:after="120" w:line="240" w:lineRule="auto"/>
        <w:ind w:left="708"/>
        <w:rPr>
          <w:lang w:val="en-US"/>
        </w:rPr>
      </w:pPr>
      <w:proofErr w:type="spellStart"/>
      <w:r w:rsidRPr="001157C0">
        <w:rPr>
          <w:lang w:val="en-US"/>
        </w:rPr>
        <w:t>Debug.Print</w:t>
      </w:r>
      <w:proofErr w:type="spellEnd"/>
      <w:r w:rsidRPr="001157C0">
        <w:rPr>
          <w:lang w:val="en-US"/>
        </w:rPr>
        <w:t xml:space="preserve"> "Total expenses: " &amp; </w:t>
      </w:r>
      <w:proofErr w:type="spellStart"/>
      <w:r w:rsidRPr="001157C0">
        <w:rPr>
          <w:lang w:val="en-US"/>
        </w:rPr>
        <w:t>TotalExpenses</w:t>
      </w:r>
      <w:proofErr w:type="spellEnd"/>
    </w:p>
    <w:p w14:paraId="4998DCEC" w14:textId="2832CFE9" w:rsidR="001B527F" w:rsidRDefault="001B527F" w:rsidP="001B527F">
      <w:pPr>
        <w:spacing w:after="120" w:line="240" w:lineRule="auto"/>
      </w:pPr>
      <w:r w:rsidRPr="001B527F">
        <w:t>Во</w:t>
      </w:r>
      <w:r>
        <w:t xml:space="preserve"> второ</w:t>
      </w:r>
      <w:r w:rsidRPr="001B527F">
        <w:t xml:space="preserve">м примере выполняется цикл по столбцам </w:t>
      </w:r>
      <w:r>
        <w:t>Т</w:t>
      </w:r>
      <w:r w:rsidRPr="001B527F">
        <w:t xml:space="preserve">аблицы, выводя имя каждого столбца на экран с помощью коллекции </w:t>
      </w:r>
      <w:proofErr w:type="spellStart"/>
      <w:r w:rsidRPr="001B527F">
        <w:rPr>
          <w:lang w:val="en-US"/>
        </w:rPr>
        <w:t>ListColumns</w:t>
      </w:r>
      <w:proofErr w:type="spellEnd"/>
      <w:r w:rsidRPr="001B527F">
        <w:t xml:space="preserve"> и оператора </w:t>
      </w:r>
      <w:r w:rsidRPr="001B527F">
        <w:rPr>
          <w:lang w:val="en-US"/>
        </w:rPr>
        <w:t>For</w:t>
      </w:r>
      <w:r w:rsidRPr="001B527F">
        <w:t xml:space="preserve"> / </w:t>
      </w:r>
      <w:r w:rsidRPr="001B527F">
        <w:rPr>
          <w:lang w:val="en-US"/>
        </w:rPr>
        <w:t>Each</w:t>
      </w:r>
      <w:r w:rsidRPr="001B527F">
        <w:t>:</w:t>
      </w:r>
    </w:p>
    <w:p w14:paraId="3EA24D24" w14:textId="77777777" w:rsidR="001B527F" w:rsidRPr="001B527F" w:rsidRDefault="001B527F" w:rsidP="001B527F">
      <w:pPr>
        <w:spacing w:after="0" w:line="240" w:lineRule="auto"/>
        <w:ind w:left="709"/>
        <w:rPr>
          <w:lang w:val="en-US"/>
        </w:rPr>
      </w:pPr>
      <w:r w:rsidRPr="001B527F">
        <w:rPr>
          <w:lang w:val="en-US"/>
        </w:rPr>
        <w:t xml:space="preserve">Dim Table As </w:t>
      </w:r>
      <w:proofErr w:type="spellStart"/>
      <w:r w:rsidRPr="001B527F">
        <w:rPr>
          <w:lang w:val="en-US"/>
        </w:rPr>
        <w:t>ListObject</w:t>
      </w:r>
      <w:proofErr w:type="spellEnd"/>
    </w:p>
    <w:p w14:paraId="73762927" w14:textId="77777777" w:rsidR="001B527F" w:rsidRPr="001B527F" w:rsidRDefault="001B527F" w:rsidP="001B527F">
      <w:pPr>
        <w:spacing w:after="0" w:line="240" w:lineRule="auto"/>
        <w:ind w:left="709"/>
        <w:rPr>
          <w:lang w:val="en-US"/>
        </w:rPr>
      </w:pPr>
      <w:r w:rsidRPr="001B527F">
        <w:rPr>
          <w:lang w:val="en-US"/>
        </w:rPr>
        <w:t xml:space="preserve">Dim </w:t>
      </w:r>
      <w:proofErr w:type="spellStart"/>
      <w:r w:rsidRPr="001B527F">
        <w:rPr>
          <w:lang w:val="en-US"/>
        </w:rPr>
        <w:t>ListColumn</w:t>
      </w:r>
      <w:proofErr w:type="spellEnd"/>
      <w:r w:rsidRPr="001B527F">
        <w:rPr>
          <w:lang w:val="en-US"/>
        </w:rPr>
        <w:t xml:space="preserve"> As </w:t>
      </w:r>
      <w:proofErr w:type="spellStart"/>
      <w:r w:rsidRPr="001B527F">
        <w:rPr>
          <w:lang w:val="en-US"/>
        </w:rPr>
        <w:t>ListColumn</w:t>
      </w:r>
      <w:proofErr w:type="spellEnd"/>
    </w:p>
    <w:p w14:paraId="1715BD86" w14:textId="77777777" w:rsidR="001B527F" w:rsidRPr="001B527F" w:rsidRDefault="001B527F" w:rsidP="001B527F">
      <w:pPr>
        <w:spacing w:after="0" w:line="240" w:lineRule="auto"/>
        <w:ind w:left="709"/>
        <w:rPr>
          <w:lang w:val="en-US"/>
        </w:rPr>
      </w:pPr>
      <w:r w:rsidRPr="001B527F">
        <w:rPr>
          <w:lang w:val="en-US"/>
        </w:rPr>
        <w:t xml:space="preserve">Set Table = </w:t>
      </w:r>
      <w:proofErr w:type="spellStart"/>
      <w:r w:rsidRPr="001B527F">
        <w:rPr>
          <w:lang w:val="en-US"/>
        </w:rPr>
        <w:t>ThisWorkbook.Worksheets</w:t>
      </w:r>
      <w:proofErr w:type="spellEnd"/>
      <w:r w:rsidRPr="001B527F">
        <w:rPr>
          <w:lang w:val="en-US"/>
        </w:rPr>
        <w:t>("Register").</w:t>
      </w:r>
      <w:proofErr w:type="spellStart"/>
      <w:r w:rsidRPr="001B527F">
        <w:rPr>
          <w:lang w:val="en-US"/>
        </w:rPr>
        <w:t>ListObjects</w:t>
      </w:r>
      <w:proofErr w:type="spellEnd"/>
      <w:r w:rsidRPr="001B527F">
        <w:rPr>
          <w:lang w:val="en-US"/>
        </w:rPr>
        <w:t>("</w:t>
      </w:r>
      <w:proofErr w:type="spellStart"/>
      <w:r w:rsidRPr="001B527F">
        <w:rPr>
          <w:lang w:val="en-US"/>
        </w:rPr>
        <w:t>tblRegister</w:t>
      </w:r>
      <w:proofErr w:type="spellEnd"/>
      <w:r w:rsidRPr="001B527F">
        <w:rPr>
          <w:lang w:val="en-US"/>
        </w:rPr>
        <w:t>")</w:t>
      </w:r>
    </w:p>
    <w:p w14:paraId="38147700" w14:textId="77777777" w:rsidR="001B527F" w:rsidRPr="001B527F" w:rsidRDefault="001B527F" w:rsidP="001B527F">
      <w:pPr>
        <w:spacing w:after="0" w:line="240" w:lineRule="auto"/>
        <w:ind w:left="709"/>
        <w:rPr>
          <w:lang w:val="en-US"/>
        </w:rPr>
      </w:pPr>
      <w:r w:rsidRPr="001B527F">
        <w:rPr>
          <w:lang w:val="en-US"/>
        </w:rPr>
        <w:t xml:space="preserve">For Each </w:t>
      </w:r>
      <w:proofErr w:type="spellStart"/>
      <w:r w:rsidRPr="001B527F">
        <w:rPr>
          <w:lang w:val="en-US"/>
        </w:rPr>
        <w:t>ListColumn</w:t>
      </w:r>
      <w:proofErr w:type="spellEnd"/>
      <w:r w:rsidRPr="001B527F">
        <w:rPr>
          <w:lang w:val="en-US"/>
        </w:rPr>
        <w:t xml:space="preserve"> In </w:t>
      </w:r>
      <w:proofErr w:type="spellStart"/>
      <w:r w:rsidRPr="001B527F">
        <w:rPr>
          <w:lang w:val="en-US"/>
        </w:rPr>
        <w:t>Table.ListColumns</w:t>
      </w:r>
      <w:proofErr w:type="spellEnd"/>
    </w:p>
    <w:p w14:paraId="0426131F" w14:textId="77777777" w:rsidR="001B527F" w:rsidRPr="001B527F" w:rsidRDefault="001B527F" w:rsidP="001B527F">
      <w:pPr>
        <w:spacing w:after="0" w:line="240" w:lineRule="auto"/>
        <w:ind w:left="709" w:firstLine="707"/>
        <w:rPr>
          <w:lang w:val="en-US"/>
        </w:rPr>
      </w:pPr>
      <w:proofErr w:type="spellStart"/>
      <w:r w:rsidRPr="001B527F">
        <w:rPr>
          <w:lang w:val="en-US"/>
        </w:rPr>
        <w:t>Debug.Print</w:t>
      </w:r>
      <w:proofErr w:type="spellEnd"/>
      <w:r w:rsidRPr="001B527F">
        <w:rPr>
          <w:lang w:val="en-US"/>
        </w:rPr>
        <w:t xml:space="preserve"> </w:t>
      </w:r>
      <w:proofErr w:type="spellStart"/>
      <w:r w:rsidRPr="001B527F">
        <w:rPr>
          <w:lang w:val="en-US"/>
        </w:rPr>
        <w:t>ListColumn.Name</w:t>
      </w:r>
      <w:proofErr w:type="spellEnd"/>
    </w:p>
    <w:p w14:paraId="405ED385" w14:textId="43B830C0" w:rsidR="001B527F" w:rsidRPr="001B527F" w:rsidRDefault="001B527F" w:rsidP="001B527F">
      <w:pPr>
        <w:spacing w:after="120" w:line="240" w:lineRule="auto"/>
        <w:ind w:left="708"/>
        <w:rPr>
          <w:lang w:val="en-US"/>
        </w:rPr>
      </w:pPr>
      <w:r w:rsidRPr="001B527F">
        <w:rPr>
          <w:lang w:val="en-US"/>
        </w:rPr>
        <w:t xml:space="preserve">Next </w:t>
      </w:r>
      <w:proofErr w:type="spellStart"/>
      <w:r w:rsidRPr="001B527F">
        <w:rPr>
          <w:lang w:val="en-US"/>
        </w:rPr>
        <w:t>ListColumn</w:t>
      </w:r>
      <w:proofErr w:type="spellEnd"/>
    </w:p>
    <w:p w14:paraId="1F26ABC5" w14:textId="77777777" w:rsidR="001B527F" w:rsidRPr="001B527F" w:rsidRDefault="001B527F" w:rsidP="001B527F">
      <w:pPr>
        <w:pStyle w:val="3"/>
      </w:pPr>
      <w:r w:rsidRPr="001B527F">
        <w:t>Фильтрация</w:t>
      </w:r>
    </w:p>
    <w:p w14:paraId="299867EE" w14:textId="0DEDF4B3" w:rsidR="001B527F" w:rsidRPr="001B527F" w:rsidRDefault="001B527F" w:rsidP="001B527F">
      <w:pPr>
        <w:spacing w:after="120" w:line="240" w:lineRule="auto"/>
      </w:pPr>
      <w:r w:rsidRPr="001B527F">
        <w:t xml:space="preserve">Одной из самых мощных особенностей </w:t>
      </w:r>
      <w:r>
        <w:t>Т</w:t>
      </w:r>
      <w:r w:rsidRPr="001B527F">
        <w:t xml:space="preserve">аблиц является их способность фильтровать строки. Объектная модель </w:t>
      </w:r>
      <w:r w:rsidRPr="001B527F">
        <w:rPr>
          <w:lang w:val="en-US"/>
        </w:rPr>
        <w:t>Excel</w:t>
      </w:r>
      <w:r w:rsidRPr="001B527F">
        <w:t xml:space="preserve"> предоставляет объект </w:t>
      </w:r>
      <w:r w:rsidRPr="001B527F">
        <w:rPr>
          <w:lang w:val="en-US"/>
        </w:rPr>
        <w:t>AutoFilter</w:t>
      </w:r>
      <w:r w:rsidRPr="001B527F">
        <w:t xml:space="preserve"> (дочерний элемент объекта </w:t>
      </w:r>
      <w:proofErr w:type="spellStart"/>
      <w:r w:rsidRPr="001B527F">
        <w:rPr>
          <w:lang w:val="en-US"/>
        </w:rPr>
        <w:t>ListObject</w:t>
      </w:r>
      <w:proofErr w:type="spellEnd"/>
      <w:r w:rsidRPr="001B527F">
        <w:t xml:space="preserve">) и метод </w:t>
      </w:r>
      <w:r w:rsidRPr="001B527F">
        <w:rPr>
          <w:lang w:val="en-US"/>
        </w:rPr>
        <w:t>AutoFilter</w:t>
      </w:r>
      <w:r w:rsidRPr="001B527F">
        <w:t xml:space="preserve"> (дочерний элемент объекта </w:t>
      </w:r>
      <w:r w:rsidRPr="001B527F">
        <w:rPr>
          <w:lang w:val="en-US"/>
        </w:rPr>
        <w:t>Range</w:t>
      </w:r>
      <w:r w:rsidRPr="001B527F">
        <w:t xml:space="preserve">), что позволяет полностью контролировать процесс фильтрации </w:t>
      </w:r>
      <w:r>
        <w:t>в</w:t>
      </w:r>
      <w:r w:rsidRPr="001B527F">
        <w:t xml:space="preserve"> </w:t>
      </w:r>
      <w:r w:rsidRPr="001B527F">
        <w:rPr>
          <w:lang w:val="en-US"/>
        </w:rPr>
        <w:t>VBA</w:t>
      </w:r>
      <w:r w:rsidRPr="001B527F">
        <w:t xml:space="preserve">. </w:t>
      </w:r>
      <w:r>
        <w:t>И</w:t>
      </w:r>
      <w:r w:rsidRPr="001B527F">
        <w:t>спользу</w:t>
      </w:r>
      <w:r>
        <w:t>й</w:t>
      </w:r>
      <w:r w:rsidRPr="001B527F">
        <w:t xml:space="preserve">те </w:t>
      </w:r>
      <w:r>
        <w:t>о</w:t>
      </w:r>
      <w:r w:rsidRPr="001B527F">
        <w:t>бъект</w:t>
      </w:r>
      <w:r>
        <w:t xml:space="preserve"> </w:t>
      </w:r>
      <w:proofErr w:type="spellStart"/>
      <w:r w:rsidRPr="001B527F">
        <w:t>ListObject.AutoFilter</w:t>
      </w:r>
      <w:proofErr w:type="spellEnd"/>
      <w:r w:rsidRPr="001B527F">
        <w:t xml:space="preserve"> для проверки текущих настроек Автофильтра, обновления Автофильтра и очистки Автофильтра. </w:t>
      </w:r>
      <w:r>
        <w:t>И</w:t>
      </w:r>
      <w:r w:rsidRPr="001B527F">
        <w:t>спользу</w:t>
      </w:r>
      <w:r>
        <w:t>й</w:t>
      </w:r>
      <w:r w:rsidRPr="001B527F">
        <w:t xml:space="preserve">те </w:t>
      </w:r>
      <w:r>
        <w:t>м</w:t>
      </w:r>
      <w:r w:rsidRPr="001B527F">
        <w:t xml:space="preserve">етод </w:t>
      </w:r>
      <w:proofErr w:type="spellStart"/>
      <w:r w:rsidRPr="001B527F">
        <w:t>Range.AutoFilter</w:t>
      </w:r>
      <w:proofErr w:type="spellEnd"/>
      <w:r>
        <w:t xml:space="preserve"> </w:t>
      </w:r>
      <w:r w:rsidRPr="001B527F">
        <w:t>для задания критериев Автофильтра.</w:t>
      </w:r>
    </w:p>
    <w:p w14:paraId="56D7D440" w14:textId="77777777" w:rsidR="001B527F" w:rsidRPr="001B527F" w:rsidRDefault="001B527F" w:rsidP="001B527F">
      <w:pPr>
        <w:pStyle w:val="4"/>
      </w:pPr>
      <w:r w:rsidRPr="001B527F">
        <w:t>Включение и выключение Автофильтра</w:t>
      </w:r>
    </w:p>
    <w:p w14:paraId="30F67D55" w14:textId="47BC32D0" w:rsidR="001B527F" w:rsidRPr="001B527F" w:rsidRDefault="001B527F" w:rsidP="001B527F">
      <w:pPr>
        <w:spacing w:after="120" w:line="240" w:lineRule="auto"/>
      </w:pPr>
      <w:r w:rsidRPr="001B527F">
        <w:t xml:space="preserve">Вы включаете и выключаете </w:t>
      </w:r>
      <w:proofErr w:type="spellStart"/>
      <w:r>
        <w:t>А</w:t>
      </w:r>
      <w:r w:rsidRPr="001B527F">
        <w:t>втофильтр</w:t>
      </w:r>
      <w:proofErr w:type="spellEnd"/>
      <w:r w:rsidRPr="001B527F">
        <w:t xml:space="preserve">, задавая свойству </w:t>
      </w:r>
      <w:proofErr w:type="spellStart"/>
      <w:r w:rsidRPr="001B527F">
        <w:rPr>
          <w:lang w:val="en-US"/>
        </w:rPr>
        <w:t>ShowAutoFilter</w:t>
      </w:r>
      <w:proofErr w:type="spellEnd"/>
      <w:r w:rsidRPr="001B527F">
        <w:t xml:space="preserve"> значения </w:t>
      </w:r>
      <w:r w:rsidRPr="001B527F">
        <w:rPr>
          <w:lang w:val="en-US"/>
        </w:rPr>
        <w:t>True</w:t>
      </w:r>
      <w:r w:rsidRPr="001B527F">
        <w:t xml:space="preserve"> (</w:t>
      </w:r>
      <w:r>
        <w:t>вкл.</w:t>
      </w:r>
      <w:r w:rsidRPr="001B527F">
        <w:t xml:space="preserve">) и </w:t>
      </w:r>
      <w:r w:rsidRPr="001B527F">
        <w:rPr>
          <w:lang w:val="en-US"/>
        </w:rPr>
        <w:t>False</w:t>
      </w:r>
      <w:r w:rsidRPr="001B527F">
        <w:t xml:space="preserve"> (</w:t>
      </w:r>
      <w:r>
        <w:t>выкл.</w:t>
      </w:r>
      <w:r w:rsidRPr="001B527F">
        <w:t xml:space="preserve">). В следующем примере показано, как включить </w:t>
      </w:r>
      <w:proofErr w:type="spellStart"/>
      <w:r>
        <w:t>А</w:t>
      </w:r>
      <w:r w:rsidRPr="001B527F">
        <w:t>втофильтр</w:t>
      </w:r>
      <w:proofErr w:type="spellEnd"/>
      <w:r w:rsidRPr="001B527F">
        <w:t>:</w:t>
      </w:r>
    </w:p>
    <w:p w14:paraId="78A543CB" w14:textId="77777777" w:rsidR="001B527F" w:rsidRPr="007669A7" w:rsidRDefault="001B527F" w:rsidP="001B527F">
      <w:pPr>
        <w:spacing w:after="0" w:line="240" w:lineRule="auto"/>
        <w:ind w:left="709"/>
      </w:pPr>
      <w:r w:rsidRPr="001B527F">
        <w:rPr>
          <w:lang w:val="en-US"/>
        </w:rPr>
        <w:t>Dim</w:t>
      </w:r>
      <w:r w:rsidRPr="007669A7">
        <w:t xml:space="preserve"> </w:t>
      </w:r>
      <w:r w:rsidRPr="001B527F">
        <w:rPr>
          <w:lang w:val="en-US"/>
        </w:rPr>
        <w:t>Table</w:t>
      </w:r>
      <w:r w:rsidRPr="007669A7">
        <w:t xml:space="preserve"> </w:t>
      </w:r>
      <w:r w:rsidRPr="001B527F">
        <w:rPr>
          <w:lang w:val="en-US"/>
        </w:rPr>
        <w:t>As</w:t>
      </w:r>
      <w:r w:rsidRPr="007669A7">
        <w:t xml:space="preserve"> </w:t>
      </w:r>
      <w:proofErr w:type="spellStart"/>
      <w:r w:rsidRPr="001B527F">
        <w:rPr>
          <w:lang w:val="en-US"/>
        </w:rPr>
        <w:t>ListObject</w:t>
      </w:r>
      <w:proofErr w:type="spellEnd"/>
    </w:p>
    <w:p w14:paraId="7726B77B" w14:textId="77777777" w:rsidR="001B527F" w:rsidRPr="001B527F" w:rsidRDefault="001B527F" w:rsidP="001B527F">
      <w:pPr>
        <w:spacing w:after="0" w:line="240" w:lineRule="auto"/>
        <w:ind w:left="709"/>
        <w:rPr>
          <w:lang w:val="en-US"/>
        </w:rPr>
      </w:pPr>
      <w:r w:rsidRPr="001B527F">
        <w:rPr>
          <w:lang w:val="en-US"/>
        </w:rPr>
        <w:t xml:space="preserve">Set Table = </w:t>
      </w:r>
      <w:proofErr w:type="spellStart"/>
      <w:r w:rsidRPr="001B527F">
        <w:rPr>
          <w:lang w:val="en-US"/>
        </w:rPr>
        <w:t>ThisWorkbook.Worksheets</w:t>
      </w:r>
      <w:proofErr w:type="spellEnd"/>
      <w:r w:rsidRPr="001B527F">
        <w:rPr>
          <w:lang w:val="en-US"/>
        </w:rPr>
        <w:t>("Register").</w:t>
      </w:r>
      <w:proofErr w:type="spellStart"/>
      <w:r w:rsidRPr="001B527F">
        <w:rPr>
          <w:lang w:val="en-US"/>
        </w:rPr>
        <w:t>ListObjects</w:t>
      </w:r>
      <w:proofErr w:type="spellEnd"/>
      <w:r w:rsidRPr="001B527F">
        <w:rPr>
          <w:lang w:val="en-US"/>
        </w:rPr>
        <w:t>("</w:t>
      </w:r>
      <w:proofErr w:type="spellStart"/>
      <w:r w:rsidRPr="001B527F">
        <w:rPr>
          <w:lang w:val="en-US"/>
        </w:rPr>
        <w:t>tblRegister</w:t>
      </w:r>
      <w:proofErr w:type="spellEnd"/>
      <w:r w:rsidRPr="001B527F">
        <w:rPr>
          <w:lang w:val="en-US"/>
        </w:rPr>
        <w:t>")</w:t>
      </w:r>
    </w:p>
    <w:p w14:paraId="307772BA" w14:textId="2359E9E3" w:rsidR="001B527F" w:rsidRDefault="001B527F" w:rsidP="001B527F">
      <w:pPr>
        <w:spacing w:after="120" w:line="240" w:lineRule="auto"/>
        <w:ind w:left="708"/>
      </w:pPr>
      <w:proofErr w:type="spellStart"/>
      <w:r>
        <w:t>Table.ShowAutoFilter</w:t>
      </w:r>
      <w:proofErr w:type="spellEnd"/>
      <w:r>
        <w:t xml:space="preserve"> = </w:t>
      </w:r>
      <w:proofErr w:type="spellStart"/>
      <w:r>
        <w:t>True</w:t>
      </w:r>
      <w:proofErr w:type="spellEnd"/>
    </w:p>
    <w:p w14:paraId="4C5219D3" w14:textId="52AC47C5" w:rsidR="001B527F" w:rsidRDefault="001B527F" w:rsidP="001B527F">
      <w:pPr>
        <w:spacing w:after="120" w:line="240" w:lineRule="auto"/>
      </w:pPr>
      <w:r w:rsidRPr="001B527F">
        <w:t xml:space="preserve">Поскольку </w:t>
      </w:r>
      <w:proofErr w:type="spellStart"/>
      <w:r>
        <w:t>А</w:t>
      </w:r>
      <w:r w:rsidRPr="001B527F">
        <w:t>втофильтр</w:t>
      </w:r>
      <w:proofErr w:type="spellEnd"/>
      <w:r>
        <w:t xml:space="preserve"> – </w:t>
      </w:r>
      <w:r w:rsidRPr="001B527F">
        <w:t xml:space="preserve">это объект, который не имеет значения при отключенном </w:t>
      </w:r>
      <w:proofErr w:type="spellStart"/>
      <w:r w:rsidRPr="001B527F">
        <w:t>Автофильтре</w:t>
      </w:r>
      <w:proofErr w:type="spellEnd"/>
      <w:r w:rsidRPr="001B527F">
        <w:t xml:space="preserve">, любой код, ссылающийся на какие-либо свойства и методы объекта Автофильтра, будет генерировать ошибку, если </w:t>
      </w:r>
      <w:proofErr w:type="spellStart"/>
      <w:r>
        <w:t>А</w:t>
      </w:r>
      <w:r w:rsidRPr="001B527F">
        <w:t>втофильтр</w:t>
      </w:r>
      <w:proofErr w:type="spellEnd"/>
      <w:r w:rsidRPr="001B527F">
        <w:t xml:space="preserve"> отключен. Чтобы избежать ошибок, убедитесь, что </w:t>
      </w:r>
      <w:proofErr w:type="spellStart"/>
      <w:r>
        <w:t>А</w:t>
      </w:r>
      <w:r w:rsidRPr="001B527F">
        <w:t>втофильтр</w:t>
      </w:r>
      <w:proofErr w:type="spellEnd"/>
      <w:r w:rsidRPr="001B527F">
        <w:t xml:space="preserve"> включен, и получите доступ к свойствам и методам объекта Автофильтра только в этом случае. </w:t>
      </w:r>
      <w:r>
        <w:t>Примеры ниже показывают, как осуществить</w:t>
      </w:r>
      <w:r w:rsidRPr="001B527F">
        <w:t xml:space="preserve"> эту проверку</w:t>
      </w:r>
      <w:r>
        <w:t>.</w:t>
      </w:r>
    </w:p>
    <w:p w14:paraId="364A2DB4" w14:textId="3AA359A8" w:rsidR="001B527F" w:rsidRDefault="001B527F" w:rsidP="001B527F">
      <w:pPr>
        <w:spacing w:after="120" w:line="240" w:lineRule="auto"/>
      </w:pPr>
      <w:r w:rsidRPr="001B527F">
        <w:t xml:space="preserve">Вы также можете включать и отключать </w:t>
      </w:r>
      <w:proofErr w:type="spellStart"/>
      <w:r>
        <w:t>А</w:t>
      </w:r>
      <w:r w:rsidRPr="001B527F">
        <w:t>втофильтр</w:t>
      </w:r>
      <w:proofErr w:type="spellEnd"/>
      <w:r w:rsidRPr="001B527F">
        <w:t xml:space="preserve">, повторно вызывая метод </w:t>
      </w:r>
      <w:proofErr w:type="spellStart"/>
      <w:r w:rsidRPr="001B527F">
        <w:t>Range.AutoFilter</w:t>
      </w:r>
      <w:proofErr w:type="spellEnd"/>
      <w:r w:rsidRPr="001B527F">
        <w:t xml:space="preserve"> без каких-либо параметров. </w:t>
      </w:r>
      <w:r>
        <w:t>И</w:t>
      </w:r>
      <w:r w:rsidRPr="001B527F">
        <w:t xml:space="preserve">спользование этого метода </w:t>
      </w:r>
      <w:r>
        <w:t>просто</w:t>
      </w:r>
      <w:r w:rsidRPr="001B527F">
        <w:t xml:space="preserve"> переключает состояние Автофильтра</w:t>
      </w:r>
      <w:r>
        <w:t>.</w:t>
      </w:r>
    </w:p>
    <w:p w14:paraId="67E52564" w14:textId="77777777" w:rsidR="007669A7" w:rsidRPr="007669A7" w:rsidRDefault="007669A7" w:rsidP="007669A7">
      <w:pPr>
        <w:pStyle w:val="4"/>
      </w:pPr>
      <w:r w:rsidRPr="007669A7">
        <w:t>Определение состояния фильтрации</w:t>
      </w:r>
    </w:p>
    <w:p w14:paraId="27B34E4F" w14:textId="0FF08577" w:rsidR="001B527F" w:rsidRDefault="007669A7" w:rsidP="007669A7">
      <w:pPr>
        <w:spacing w:after="120" w:line="240" w:lineRule="auto"/>
      </w:pPr>
      <w:r w:rsidRPr="007669A7">
        <w:t xml:space="preserve">Объект </w:t>
      </w:r>
      <w:proofErr w:type="spellStart"/>
      <w:r>
        <w:t>А</w:t>
      </w:r>
      <w:r w:rsidRPr="007669A7">
        <w:t>втофильтр</w:t>
      </w:r>
      <w:proofErr w:type="spellEnd"/>
      <w:r w:rsidRPr="007669A7">
        <w:t xml:space="preserve"> используется для определения того, включен ли </w:t>
      </w:r>
      <w:proofErr w:type="spellStart"/>
      <w:r>
        <w:t>А</w:t>
      </w:r>
      <w:r w:rsidRPr="007669A7">
        <w:t>втофильтр</w:t>
      </w:r>
      <w:proofErr w:type="spellEnd"/>
      <w:r w:rsidRPr="007669A7">
        <w:t>:</w:t>
      </w:r>
    </w:p>
    <w:p w14:paraId="1D014927" w14:textId="77777777" w:rsidR="007669A7" w:rsidRPr="007669A7" w:rsidRDefault="007669A7" w:rsidP="007669A7">
      <w:pPr>
        <w:spacing w:after="0" w:line="240" w:lineRule="auto"/>
        <w:ind w:left="709"/>
        <w:rPr>
          <w:lang w:val="en-US"/>
        </w:rPr>
      </w:pPr>
      <w:r w:rsidRPr="007669A7">
        <w:rPr>
          <w:lang w:val="en-US"/>
        </w:rPr>
        <w:t xml:space="preserve">Dim Table As </w:t>
      </w:r>
      <w:proofErr w:type="spellStart"/>
      <w:r w:rsidRPr="007669A7">
        <w:rPr>
          <w:lang w:val="en-US"/>
        </w:rPr>
        <w:t>ListObject</w:t>
      </w:r>
      <w:proofErr w:type="spellEnd"/>
    </w:p>
    <w:p w14:paraId="55601045" w14:textId="77777777" w:rsidR="007669A7" w:rsidRPr="007669A7" w:rsidRDefault="007669A7" w:rsidP="007669A7">
      <w:pPr>
        <w:spacing w:after="0" w:line="240" w:lineRule="auto"/>
        <w:ind w:left="709"/>
        <w:rPr>
          <w:lang w:val="en-US"/>
        </w:rPr>
      </w:pPr>
      <w:r w:rsidRPr="007669A7">
        <w:rPr>
          <w:lang w:val="en-US"/>
        </w:rPr>
        <w:t xml:space="preserve">Set Table = </w:t>
      </w:r>
      <w:proofErr w:type="spellStart"/>
      <w:r w:rsidRPr="007669A7">
        <w:rPr>
          <w:lang w:val="en-US"/>
        </w:rPr>
        <w:t>ThisWorkbook.Worksheets</w:t>
      </w:r>
      <w:proofErr w:type="spellEnd"/>
      <w:r w:rsidRPr="007669A7">
        <w:rPr>
          <w:lang w:val="en-US"/>
        </w:rPr>
        <w:t>("Register").</w:t>
      </w:r>
      <w:proofErr w:type="spellStart"/>
      <w:r w:rsidRPr="007669A7">
        <w:rPr>
          <w:lang w:val="en-US"/>
        </w:rPr>
        <w:t>ListObjects</w:t>
      </w:r>
      <w:proofErr w:type="spellEnd"/>
      <w:r w:rsidRPr="007669A7">
        <w:rPr>
          <w:lang w:val="en-US"/>
        </w:rPr>
        <w:t>("</w:t>
      </w:r>
      <w:proofErr w:type="spellStart"/>
      <w:r w:rsidRPr="007669A7">
        <w:rPr>
          <w:lang w:val="en-US"/>
        </w:rPr>
        <w:t>tblRegister</w:t>
      </w:r>
      <w:proofErr w:type="spellEnd"/>
      <w:r w:rsidRPr="007669A7">
        <w:rPr>
          <w:lang w:val="en-US"/>
        </w:rPr>
        <w:t>")</w:t>
      </w:r>
    </w:p>
    <w:p w14:paraId="615CFC42" w14:textId="77777777" w:rsidR="007669A7" w:rsidRPr="007669A7" w:rsidRDefault="007669A7" w:rsidP="007669A7">
      <w:pPr>
        <w:spacing w:after="0" w:line="240" w:lineRule="auto"/>
        <w:ind w:left="709"/>
        <w:rPr>
          <w:lang w:val="en-US"/>
        </w:rPr>
      </w:pPr>
      <w:r w:rsidRPr="007669A7">
        <w:rPr>
          <w:lang w:val="en-US"/>
        </w:rPr>
        <w:t xml:space="preserve">If </w:t>
      </w:r>
      <w:proofErr w:type="spellStart"/>
      <w:r w:rsidRPr="007669A7">
        <w:rPr>
          <w:lang w:val="en-US"/>
        </w:rPr>
        <w:t>Table.ShowAutoFilter</w:t>
      </w:r>
      <w:proofErr w:type="spellEnd"/>
      <w:r w:rsidRPr="007669A7">
        <w:rPr>
          <w:lang w:val="en-US"/>
        </w:rPr>
        <w:t xml:space="preserve"> Then</w:t>
      </w:r>
    </w:p>
    <w:p w14:paraId="47465DF9" w14:textId="77777777" w:rsidR="007669A7" w:rsidRPr="007669A7" w:rsidRDefault="007669A7" w:rsidP="007669A7">
      <w:pPr>
        <w:spacing w:after="0" w:line="240" w:lineRule="auto"/>
        <w:ind w:left="709" w:firstLine="707"/>
        <w:rPr>
          <w:lang w:val="en-US"/>
        </w:rPr>
      </w:pPr>
      <w:proofErr w:type="spellStart"/>
      <w:r w:rsidRPr="007669A7">
        <w:rPr>
          <w:lang w:val="en-US"/>
        </w:rPr>
        <w:t>Debug.Print</w:t>
      </w:r>
      <w:proofErr w:type="spellEnd"/>
      <w:r w:rsidRPr="007669A7">
        <w:rPr>
          <w:lang w:val="en-US"/>
        </w:rPr>
        <w:t xml:space="preserve"> "AutoFilter is on"</w:t>
      </w:r>
    </w:p>
    <w:p w14:paraId="718FE5CE" w14:textId="77777777" w:rsidR="007669A7" w:rsidRPr="007669A7" w:rsidRDefault="007669A7" w:rsidP="007669A7">
      <w:pPr>
        <w:spacing w:after="0" w:line="240" w:lineRule="auto"/>
        <w:ind w:left="709"/>
        <w:rPr>
          <w:lang w:val="en-US"/>
        </w:rPr>
      </w:pPr>
      <w:r w:rsidRPr="007669A7">
        <w:rPr>
          <w:lang w:val="en-US"/>
        </w:rPr>
        <w:lastRenderedPageBreak/>
        <w:t>Else</w:t>
      </w:r>
    </w:p>
    <w:p w14:paraId="38701390" w14:textId="77777777" w:rsidR="007669A7" w:rsidRPr="007669A7" w:rsidRDefault="007669A7" w:rsidP="007669A7">
      <w:pPr>
        <w:spacing w:after="0" w:line="240" w:lineRule="auto"/>
        <w:ind w:left="709" w:firstLine="707"/>
        <w:rPr>
          <w:lang w:val="en-US"/>
        </w:rPr>
      </w:pPr>
      <w:proofErr w:type="spellStart"/>
      <w:r w:rsidRPr="007669A7">
        <w:rPr>
          <w:lang w:val="en-US"/>
        </w:rPr>
        <w:t>Debug.Print</w:t>
      </w:r>
      <w:proofErr w:type="spellEnd"/>
      <w:r w:rsidRPr="007669A7">
        <w:rPr>
          <w:lang w:val="en-US"/>
        </w:rPr>
        <w:t xml:space="preserve"> "AutoFilter is off"</w:t>
      </w:r>
    </w:p>
    <w:p w14:paraId="193CEBFE" w14:textId="329A865F" w:rsidR="007669A7" w:rsidRDefault="007669A7" w:rsidP="007669A7">
      <w:pPr>
        <w:spacing w:after="120" w:line="240" w:lineRule="auto"/>
        <w:ind w:left="708"/>
      </w:pPr>
      <w:r>
        <w:t xml:space="preserve">End </w:t>
      </w:r>
      <w:proofErr w:type="spellStart"/>
      <w:r>
        <w:t>If</w:t>
      </w:r>
      <w:proofErr w:type="spellEnd"/>
    </w:p>
    <w:p w14:paraId="6D21B3CA" w14:textId="7F790FAF" w:rsidR="007669A7" w:rsidRDefault="007669A7" w:rsidP="007669A7">
      <w:pPr>
        <w:spacing w:after="120" w:line="240" w:lineRule="auto"/>
      </w:pPr>
      <w:r w:rsidRPr="007669A7">
        <w:t xml:space="preserve">Если </w:t>
      </w:r>
      <w:proofErr w:type="spellStart"/>
      <w:r>
        <w:t>А</w:t>
      </w:r>
      <w:r w:rsidRPr="007669A7">
        <w:t>втофильтр</w:t>
      </w:r>
      <w:proofErr w:type="spellEnd"/>
      <w:r w:rsidRPr="007669A7">
        <w:t xml:space="preserve"> включен, вы используете свойство </w:t>
      </w:r>
      <w:proofErr w:type="spellStart"/>
      <w:r w:rsidRPr="007669A7">
        <w:rPr>
          <w:i/>
          <w:iCs/>
        </w:rPr>
        <w:t>FilterMode</w:t>
      </w:r>
      <w:proofErr w:type="spellEnd"/>
      <w:r w:rsidRPr="007669A7">
        <w:t xml:space="preserve"> объекта Автофильтра, чтобы определить, установлены ли критерии фильтрации:</w:t>
      </w:r>
    </w:p>
    <w:p w14:paraId="04EB02DF" w14:textId="77777777" w:rsidR="007669A7" w:rsidRPr="007669A7" w:rsidRDefault="007669A7" w:rsidP="007669A7">
      <w:pPr>
        <w:spacing w:after="0" w:line="240" w:lineRule="auto"/>
        <w:ind w:left="709"/>
        <w:rPr>
          <w:lang w:val="en-US"/>
        </w:rPr>
      </w:pPr>
      <w:r w:rsidRPr="007669A7">
        <w:rPr>
          <w:lang w:val="en-US"/>
        </w:rPr>
        <w:t xml:space="preserve">Dim Table As </w:t>
      </w:r>
      <w:proofErr w:type="spellStart"/>
      <w:r w:rsidRPr="007669A7">
        <w:rPr>
          <w:lang w:val="en-US"/>
        </w:rPr>
        <w:t>ListObject</w:t>
      </w:r>
      <w:proofErr w:type="spellEnd"/>
    </w:p>
    <w:p w14:paraId="46D9E992" w14:textId="77777777" w:rsidR="007669A7" w:rsidRPr="007669A7" w:rsidRDefault="007669A7" w:rsidP="007669A7">
      <w:pPr>
        <w:spacing w:after="0" w:line="240" w:lineRule="auto"/>
        <w:ind w:left="709"/>
        <w:rPr>
          <w:lang w:val="en-US"/>
        </w:rPr>
      </w:pPr>
      <w:r w:rsidRPr="007669A7">
        <w:rPr>
          <w:lang w:val="en-US"/>
        </w:rPr>
        <w:t xml:space="preserve">Set Table = </w:t>
      </w:r>
      <w:proofErr w:type="spellStart"/>
      <w:r w:rsidRPr="007669A7">
        <w:rPr>
          <w:lang w:val="en-US"/>
        </w:rPr>
        <w:t>ThisWorkbook.Worksheets</w:t>
      </w:r>
      <w:proofErr w:type="spellEnd"/>
      <w:r w:rsidRPr="007669A7">
        <w:rPr>
          <w:lang w:val="en-US"/>
        </w:rPr>
        <w:t>("Register").</w:t>
      </w:r>
      <w:proofErr w:type="spellStart"/>
      <w:r w:rsidRPr="007669A7">
        <w:rPr>
          <w:lang w:val="en-US"/>
        </w:rPr>
        <w:t>ListObjects</w:t>
      </w:r>
      <w:proofErr w:type="spellEnd"/>
      <w:r w:rsidRPr="007669A7">
        <w:rPr>
          <w:lang w:val="en-US"/>
        </w:rPr>
        <w:t>("</w:t>
      </w:r>
      <w:proofErr w:type="spellStart"/>
      <w:r w:rsidRPr="007669A7">
        <w:rPr>
          <w:lang w:val="en-US"/>
        </w:rPr>
        <w:t>tblRegister</w:t>
      </w:r>
      <w:proofErr w:type="spellEnd"/>
      <w:r w:rsidRPr="007669A7">
        <w:rPr>
          <w:lang w:val="en-US"/>
        </w:rPr>
        <w:t>")</w:t>
      </w:r>
    </w:p>
    <w:p w14:paraId="30E26799" w14:textId="77777777" w:rsidR="007669A7" w:rsidRPr="007669A7" w:rsidRDefault="007669A7" w:rsidP="007669A7">
      <w:pPr>
        <w:spacing w:after="0" w:line="240" w:lineRule="auto"/>
        <w:ind w:left="709"/>
        <w:rPr>
          <w:lang w:val="en-US"/>
        </w:rPr>
      </w:pPr>
      <w:r w:rsidRPr="007669A7">
        <w:rPr>
          <w:lang w:val="en-US"/>
        </w:rPr>
        <w:t xml:space="preserve">If </w:t>
      </w:r>
      <w:proofErr w:type="spellStart"/>
      <w:r w:rsidRPr="007669A7">
        <w:rPr>
          <w:lang w:val="en-US"/>
        </w:rPr>
        <w:t>Table.ShowAutoFilter</w:t>
      </w:r>
      <w:proofErr w:type="spellEnd"/>
      <w:r w:rsidRPr="007669A7">
        <w:rPr>
          <w:lang w:val="en-US"/>
        </w:rPr>
        <w:t xml:space="preserve"> Then</w:t>
      </w:r>
    </w:p>
    <w:p w14:paraId="78AD1F16" w14:textId="77777777" w:rsidR="007669A7" w:rsidRPr="007669A7" w:rsidRDefault="007669A7" w:rsidP="007669A7">
      <w:pPr>
        <w:spacing w:after="0" w:line="240" w:lineRule="auto"/>
        <w:ind w:left="709" w:firstLine="707"/>
        <w:rPr>
          <w:lang w:val="en-US"/>
        </w:rPr>
      </w:pPr>
      <w:r w:rsidRPr="007669A7">
        <w:rPr>
          <w:lang w:val="en-US"/>
        </w:rPr>
        <w:t xml:space="preserve">If </w:t>
      </w:r>
      <w:proofErr w:type="spellStart"/>
      <w:r w:rsidRPr="007669A7">
        <w:rPr>
          <w:lang w:val="en-US"/>
        </w:rPr>
        <w:t>Table.AutoFilter.FilterMode</w:t>
      </w:r>
      <w:proofErr w:type="spellEnd"/>
      <w:r w:rsidRPr="007669A7">
        <w:rPr>
          <w:lang w:val="en-US"/>
        </w:rPr>
        <w:t xml:space="preserve"> Then</w:t>
      </w:r>
    </w:p>
    <w:p w14:paraId="248E8C46" w14:textId="77777777" w:rsidR="007669A7" w:rsidRPr="007669A7" w:rsidRDefault="007669A7" w:rsidP="007669A7">
      <w:pPr>
        <w:spacing w:after="0" w:line="240" w:lineRule="auto"/>
        <w:ind w:left="1417" w:firstLine="707"/>
        <w:rPr>
          <w:lang w:val="en-US"/>
        </w:rPr>
      </w:pPr>
      <w:proofErr w:type="spellStart"/>
      <w:r w:rsidRPr="007669A7">
        <w:rPr>
          <w:lang w:val="en-US"/>
        </w:rPr>
        <w:t>Debug.Print</w:t>
      </w:r>
      <w:proofErr w:type="spellEnd"/>
      <w:r w:rsidRPr="007669A7">
        <w:rPr>
          <w:lang w:val="en-US"/>
        </w:rPr>
        <w:t xml:space="preserve"> "Filtering is active"</w:t>
      </w:r>
    </w:p>
    <w:p w14:paraId="0BA827E2" w14:textId="77777777" w:rsidR="007669A7" w:rsidRPr="007669A7" w:rsidRDefault="007669A7" w:rsidP="007669A7">
      <w:pPr>
        <w:spacing w:after="0" w:line="240" w:lineRule="auto"/>
        <w:ind w:left="709" w:firstLine="707"/>
        <w:rPr>
          <w:lang w:val="en-US"/>
        </w:rPr>
      </w:pPr>
      <w:r w:rsidRPr="007669A7">
        <w:rPr>
          <w:lang w:val="en-US"/>
        </w:rPr>
        <w:t>Else</w:t>
      </w:r>
    </w:p>
    <w:p w14:paraId="4D0EC365" w14:textId="77777777" w:rsidR="007669A7" w:rsidRPr="007669A7" w:rsidRDefault="007669A7" w:rsidP="007669A7">
      <w:pPr>
        <w:spacing w:after="0" w:line="240" w:lineRule="auto"/>
        <w:ind w:left="1417" w:firstLine="707"/>
        <w:rPr>
          <w:lang w:val="en-US"/>
        </w:rPr>
      </w:pPr>
      <w:proofErr w:type="spellStart"/>
      <w:r w:rsidRPr="007669A7">
        <w:rPr>
          <w:lang w:val="en-US"/>
        </w:rPr>
        <w:t>Debug.Print</w:t>
      </w:r>
      <w:proofErr w:type="spellEnd"/>
      <w:r w:rsidRPr="007669A7">
        <w:rPr>
          <w:lang w:val="en-US"/>
        </w:rPr>
        <w:t xml:space="preserve"> "Filtering is inactive"</w:t>
      </w:r>
    </w:p>
    <w:p w14:paraId="4A6ADFAB" w14:textId="77777777" w:rsidR="007669A7" w:rsidRPr="007669A7" w:rsidRDefault="007669A7" w:rsidP="007669A7">
      <w:pPr>
        <w:spacing w:after="0" w:line="240" w:lineRule="auto"/>
        <w:ind w:left="709" w:firstLine="707"/>
        <w:rPr>
          <w:lang w:val="en-US"/>
        </w:rPr>
      </w:pPr>
      <w:r w:rsidRPr="007669A7">
        <w:rPr>
          <w:lang w:val="en-US"/>
        </w:rPr>
        <w:t>End If</w:t>
      </w:r>
    </w:p>
    <w:p w14:paraId="01138522" w14:textId="77777777" w:rsidR="007669A7" w:rsidRPr="007669A7" w:rsidRDefault="007669A7" w:rsidP="007669A7">
      <w:pPr>
        <w:spacing w:after="0" w:line="240" w:lineRule="auto"/>
        <w:ind w:left="709"/>
        <w:rPr>
          <w:lang w:val="en-US"/>
        </w:rPr>
      </w:pPr>
      <w:r w:rsidRPr="007669A7">
        <w:rPr>
          <w:lang w:val="en-US"/>
        </w:rPr>
        <w:t>Else</w:t>
      </w:r>
    </w:p>
    <w:p w14:paraId="64E70CF1" w14:textId="77777777" w:rsidR="007669A7" w:rsidRPr="007669A7" w:rsidRDefault="007669A7" w:rsidP="007669A7">
      <w:pPr>
        <w:spacing w:after="0" w:line="240" w:lineRule="auto"/>
        <w:ind w:left="709" w:firstLine="707"/>
        <w:rPr>
          <w:lang w:val="en-US"/>
        </w:rPr>
      </w:pPr>
      <w:proofErr w:type="spellStart"/>
      <w:r w:rsidRPr="007669A7">
        <w:rPr>
          <w:lang w:val="en-US"/>
        </w:rPr>
        <w:t>Debug.Print</w:t>
      </w:r>
      <w:proofErr w:type="spellEnd"/>
      <w:r w:rsidRPr="007669A7">
        <w:rPr>
          <w:lang w:val="en-US"/>
        </w:rPr>
        <w:t xml:space="preserve"> "AutoFilter is off"</w:t>
      </w:r>
    </w:p>
    <w:p w14:paraId="625BA1D6" w14:textId="0EE85E1C" w:rsidR="007669A7" w:rsidRDefault="007669A7" w:rsidP="007669A7">
      <w:pPr>
        <w:spacing w:after="120" w:line="240" w:lineRule="auto"/>
        <w:ind w:left="708"/>
      </w:pPr>
      <w:r>
        <w:t xml:space="preserve">End </w:t>
      </w:r>
      <w:proofErr w:type="spellStart"/>
      <w:r>
        <w:t>If</w:t>
      </w:r>
      <w:proofErr w:type="spellEnd"/>
    </w:p>
    <w:p w14:paraId="69495BC6" w14:textId="77777777" w:rsidR="007669A7" w:rsidRDefault="007669A7" w:rsidP="007669A7">
      <w:pPr>
        <w:pStyle w:val="4"/>
      </w:pPr>
      <w:r>
        <w:t>Определение того, фильтруется ли столбец</w:t>
      </w:r>
    </w:p>
    <w:p w14:paraId="4ADCD281" w14:textId="4DB45E30" w:rsidR="007669A7" w:rsidRDefault="007669A7" w:rsidP="007669A7">
      <w:pPr>
        <w:spacing w:after="120" w:line="240" w:lineRule="auto"/>
      </w:pPr>
      <w:r>
        <w:t xml:space="preserve">Если </w:t>
      </w:r>
      <w:proofErr w:type="spellStart"/>
      <w:r>
        <w:t>Автофильтр</w:t>
      </w:r>
      <w:proofErr w:type="spellEnd"/>
      <w:r>
        <w:t xml:space="preserve"> включен, можно использовать свойство </w:t>
      </w:r>
      <w:proofErr w:type="spellStart"/>
      <w:r w:rsidRPr="007669A7">
        <w:rPr>
          <w:i/>
          <w:iCs/>
        </w:rPr>
        <w:t>On</w:t>
      </w:r>
      <w:proofErr w:type="spellEnd"/>
      <w:r>
        <w:t xml:space="preserve"> объекта </w:t>
      </w:r>
      <w:proofErr w:type="spellStart"/>
      <w:r w:rsidRPr="007669A7">
        <w:t>Filter</w:t>
      </w:r>
      <w:proofErr w:type="spellEnd"/>
      <w:r>
        <w:t>, чтобы определить, имеет ли столбец активный критерий фильтра</w:t>
      </w:r>
      <w:r w:rsidR="00224EB4">
        <w:t>:</w:t>
      </w:r>
    </w:p>
    <w:p w14:paraId="171B972F" w14:textId="77777777" w:rsidR="007669A7" w:rsidRPr="007669A7" w:rsidRDefault="007669A7" w:rsidP="007669A7">
      <w:pPr>
        <w:spacing w:after="0" w:line="240" w:lineRule="auto"/>
        <w:ind w:left="709"/>
        <w:rPr>
          <w:lang w:val="en-US"/>
        </w:rPr>
      </w:pPr>
      <w:r w:rsidRPr="007669A7">
        <w:rPr>
          <w:lang w:val="en-US"/>
        </w:rPr>
        <w:t xml:space="preserve">Dim Table As </w:t>
      </w:r>
      <w:proofErr w:type="spellStart"/>
      <w:r w:rsidRPr="007669A7">
        <w:rPr>
          <w:lang w:val="en-US"/>
        </w:rPr>
        <w:t>ListObject</w:t>
      </w:r>
      <w:proofErr w:type="spellEnd"/>
    </w:p>
    <w:p w14:paraId="1883B221" w14:textId="77777777" w:rsidR="007669A7" w:rsidRPr="007669A7" w:rsidRDefault="007669A7" w:rsidP="007669A7">
      <w:pPr>
        <w:spacing w:after="0" w:line="240" w:lineRule="auto"/>
        <w:ind w:left="709"/>
        <w:rPr>
          <w:lang w:val="en-US"/>
        </w:rPr>
      </w:pPr>
      <w:r w:rsidRPr="007669A7">
        <w:rPr>
          <w:lang w:val="en-US"/>
        </w:rPr>
        <w:t xml:space="preserve">Set Table = </w:t>
      </w:r>
      <w:proofErr w:type="spellStart"/>
      <w:r w:rsidRPr="007669A7">
        <w:rPr>
          <w:lang w:val="en-US"/>
        </w:rPr>
        <w:t>ThisWorkbook.Worksheets</w:t>
      </w:r>
      <w:proofErr w:type="spellEnd"/>
      <w:r w:rsidRPr="007669A7">
        <w:rPr>
          <w:lang w:val="en-US"/>
        </w:rPr>
        <w:t>("Register").</w:t>
      </w:r>
      <w:proofErr w:type="spellStart"/>
      <w:r w:rsidRPr="007669A7">
        <w:rPr>
          <w:lang w:val="en-US"/>
        </w:rPr>
        <w:t>ListObjects</w:t>
      </w:r>
      <w:proofErr w:type="spellEnd"/>
      <w:r w:rsidRPr="007669A7">
        <w:rPr>
          <w:lang w:val="en-US"/>
        </w:rPr>
        <w:t>("</w:t>
      </w:r>
      <w:proofErr w:type="spellStart"/>
      <w:r w:rsidRPr="007669A7">
        <w:rPr>
          <w:lang w:val="en-US"/>
        </w:rPr>
        <w:t>tblRegister</w:t>
      </w:r>
      <w:proofErr w:type="spellEnd"/>
      <w:r w:rsidRPr="007669A7">
        <w:rPr>
          <w:lang w:val="en-US"/>
        </w:rPr>
        <w:t>")</w:t>
      </w:r>
    </w:p>
    <w:p w14:paraId="0F555D7B" w14:textId="77777777" w:rsidR="007669A7" w:rsidRPr="007669A7" w:rsidRDefault="007669A7" w:rsidP="007669A7">
      <w:pPr>
        <w:spacing w:after="0" w:line="240" w:lineRule="auto"/>
        <w:ind w:left="709"/>
        <w:rPr>
          <w:lang w:val="en-US"/>
        </w:rPr>
      </w:pPr>
      <w:r w:rsidRPr="007669A7">
        <w:rPr>
          <w:lang w:val="en-US"/>
        </w:rPr>
        <w:t xml:space="preserve">If </w:t>
      </w:r>
      <w:proofErr w:type="spellStart"/>
      <w:r w:rsidRPr="007669A7">
        <w:rPr>
          <w:lang w:val="en-US"/>
        </w:rPr>
        <w:t>Table.ShowAutoFilter</w:t>
      </w:r>
      <w:proofErr w:type="spellEnd"/>
      <w:r w:rsidRPr="007669A7">
        <w:rPr>
          <w:lang w:val="en-US"/>
        </w:rPr>
        <w:t xml:space="preserve"> Then</w:t>
      </w:r>
    </w:p>
    <w:p w14:paraId="58EFE1B8" w14:textId="77777777" w:rsidR="007669A7" w:rsidRPr="007669A7" w:rsidRDefault="007669A7" w:rsidP="007669A7">
      <w:pPr>
        <w:spacing w:after="0" w:line="240" w:lineRule="auto"/>
        <w:ind w:left="709" w:firstLine="707"/>
        <w:rPr>
          <w:lang w:val="en-US"/>
        </w:rPr>
      </w:pPr>
      <w:r w:rsidRPr="007669A7">
        <w:rPr>
          <w:lang w:val="en-US"/>
        </w:rPr>
        <w:t xml:space="preserve">If </w:t>
      </w:r>
      <w:proofErr w:type="spellStart"/>
      <w:r w:rsidRPr="007669A7">
        <w:rPr>
          <w:lang w:val="en-US"/>
        </w:rPr>
        <w:t>Table.AutoFilter.Filters</w:t>
      </w:r>
      <w:proofErr w:type="spellEnd"/>
      <w:r w:rsidRPr="007669A7">
        <w:rPr>
          <w:lang w:val="en-US"/>
        </w:rPr>
        <w:t>(3).On Then</w:t>
      </w:r>
    </w:p>
    <w:p w14:paraId="05B325DE" w14:textId="77777777" w:rsidR="007669A7" w:rsidRPr="007669A7" w:rsidRDefault="007669A7" w:rsidP="007669A7">
      <w:pPr>
        <w:spacing w:after="0" w:line="240" w:lineRule="auto"/>
        <w:ind w:left="1417" w:firstLine="707"/>
        <w:rPr>
          <w:lang w:val="en-US"/>
        </w:rPr>
      </w:pPr>
      <w:proofErr w:type="spellStart"/>
      <w:r w:rsidRPr="007669A7">
        <w:rPr>
          <w:lang w:val="en-US"/>
        </w:rPr>
        <w:t>Debug.Print</w:t>
      </w:r>
      <w:proofErr w:type="spellEnd"/>
      <w:r w:rsidRPr="007669A7">
        <w:rPr>
          <w:lang w:val="en-US"/>
        </w:rPr>
        <w:t xml:space="preserve"> "Column 3 is being filtered"</w:t>
      </w:r>
    </w:p>
    <w:p w14:paraId="44C056D7" w14:textId="77777777" w:rsidR="007669A7" w:rsidRPr="007669A7" w:rsidRDefault="007669A7" w:rsidP="007669A7">
      <w:pPr>
        <w:spacing w:after="0" w:line="240" w:lineRule="auto"/>
        <w:ind w:left="709" w:firstLine="707"/>
        <w:rPr>
          <w:lang w:val="en-US"/>
        </w:rPr>
      </w:pPr>
      <w:r w:rsidRPr="007669A7">
        <w:rPr>
          <w:lang w:val="en-US"/>
        </w:rPr>
        <w:t>End If</w:t>
      </w:r>
    </w:p>
    <w:p w14:paraId="21D061DB" w14:textId="77777777" w:rsidR="007669A7" w:rsidRPr="007669A7" w:rsidRDefault="007669A7" w:rsidP="007669A7">
      <w:pPr>
        <w:spacing w:after="0" w:line="240" w:lineRule="auto"/>
        <w:ind w:left="709"/>
        <w:rPr>
          <w:lang w:val="en-US"/>
        </w:rPr>
      </w:pPr>
      <w:r w:rsidRPr="007669A7">
        <w:rPr>
          <w:lang w:val="en-US"/>
        </w:rPr>
        <w:t>Else</w:t>
      </w:r>
    </w:p>
    <w:p w14:paraId="5246C9AD" w14:textId="77777777" w:rsidR="007669A7" w:rsidRPr="007669A7" w:rsidRDefault="007669A7" w:rsidP="007669A7">
      <w:pPr>
        <w:spacing w:after="0" w:line="240" w:lineRule="auto"/>
        <w:ind w:left="709" w:firstLine="707"/>
        <w:rPr>
          <w:lang w:val="en-US"/>
        </w:rPr>
      </w:pPr>
      <w:proofErr w:type="spellStart"/>
      <w:r w:rsidRPr="007669A7">
        <w:rPr>
          <w:lang w:val="en-US"/>
        </w:rPr>
        <w:t>Debug.Print</w:t>
      </w:r>
      <w:proofErr w:type="spellEnd"/>
      <w:r w:rsidRPr="007669A7">
        <w:rPr>
          <w:lang w:val="en-US"/>
        </w:rPr>
        <w:t xml:space="preserve"> "AutoFilter is off"</w:t>
      </w:r>
    </w:p>
    <w:p w14:paraId="3AE27422" w14:textId="00B3D7C1" w:rsidR="007669A7" w:rsidRDefault="007669A7" w:rsidP="007669A7">
      <w:pPr>
        <w:spacing w:after="120" w:line="240" w:lineRule="auto"/>
        <w:ind w:left="708"/>
      </w:pPr>
      <w:r>
        <w:t xml:space="preserve">End </w:t>
      </w:r>
      <w:proofErr w:type="spellStart"/>
      <w:r>
        <w:t>If</w:t>
      </w:r>
      <w:proofErr w:type="spellEnd"/>
    </w:p>
    <w:p w14:paraId="6EDBFE68" w14:textId="5F9FB8B2" w:rsidR="007669A7" w:rsidRPr="007669A7" w:rsidRDefault="007669A7" w:rsidP="00A31BBD">
      <w:pPr>
        <w:pStyle w:val="4"/>
      </w:pPr>
      <w:r w:rsidRPr="007669A7">
        <w:t xml:space="preserve">Создание </w:t>
      </w:r>
      <w:r w:rsidR="00A31BBD">
        <w:t>ф</w:t>
      </w:r>
      <w:r w:rsidRPr="007669A7">
        <w:t>ильтров</w:t>
      </w:r>
    </w:p>
    <w:p w14:paraId="3C6FFC86" w14:textId="4E6A94E4" w:rsidR="007669A7" w:rsidRDefault="007669A7" w:rsidP="00877BA6">
      <w:pPr>
        <w:spacing w:after="0" w:line="240" w:lineRule="auto"/>
      </w:pPr>
      <w:r w:rsidRPr="007669A7">
        <w:t xml:space="preserve">Вы создаете (применяете) фильтры по одному столбцу за раз. Для добавления и удаления критериев фильтрации используется метод </w:t>
      </w:r>
      <w:r w:rsidR="00A31BBD" w:rsidRPr="007669A7">
        <w:rPr>
          <w:lang w:val="en-US"/>
        </w:rPr>
        <w:t>AutoFilter</w:t>
      </w:r>
      <w:r w:rsidR="00A31BBD" w:rsidRPr="007669A7">
        <w:t xml:space="preserve"> </w:t>
      </w:r>
      <w:r w:rsidRPr="007669A7">
        <w:t xml:space="preserve">объекта </w:t>
      </w:r>
      <w:r w:rsidRPr="007669A7">
        <w:rPr>
          <w:lang w:val="en-US"/>
        </w:rPr>
        <w:t>Range</w:t>
      </w:r>
      <w:r w:rsidRPr="007669A7">
        <w:t xml:space="preserve">. При применении критерия Автофильтра строка заголовка включается автоматически. </w:t>
      </w:r>
      <w:r w:rsidR="00A31BBD">
        <w:t xml:space="preserve">В </w:t>
      </w:r>
      <w:r w:rsidRPr="007669A7">
        <w:t>пример</w:t>
      </w:r>
      <w:r w:rsidR="00A31BBD">
        <w:t>ах ниже</w:t>
      </w:r>
      <w:r w:rsidRPr="007669A7">
        <w:t xml:space="preserve"> предполагает</w:t>
      </w:r>
      <w:r w:rsidR="00A31BBD">
        <w:t>ся</w:t>
      </w:r>
      <w:r w:rsidRPr="007669A7">
        <w:t xml:space="preserve">, что </w:t>
      </w:r>
      <w:r w:rsidR="00A31BBD">
        <w:t>Т</w:t>
      </w:r>
      <w:r w:rsidRPr="007669A7">
        <w:t>аблица не имеет активных критериев фильтрации:</w:t>
      </w:r>
      <w:r w:rsidR="00A31BBD" w:rsidRPr="00A31BBD">
        <w:t xml:space="preserve"> </w:t>
      </w:r>
      <w:r w:rsidR="00A31BBD">
        <w:t>Ниже приведены примеры, каждый из которых начинается с этих двух строк кода. Предполагается, что Таблица не имеет активных критериев фильтрации:</w:t>
      </w:r>
    </w:p>
    <w:p w14:paraId="67FA37EC" w14:textId="77777777" w:rsidR="00A31BBD" w:rsidRPr="00A31BBD" w:rsidRDefault="00A31BBD" w:rsidP="00A31BBD">
      <w:pPr>
        <w:spacing w:after="0" w:line="240" w:lineRule="auto"/>
        <w:ind w:left="709"/>
        <w:rPr>
          <w:lang w:val="en-US"/>
        </w:rPr>
      </w:pPr>
      <w:r w:rsidRPr="00A31BBD">
        <w:rPr>
          <w:lang w:val="en-US"/>
        </w:rPr>
        <w:t xml:space="preserve">Dim Table As </w:t>
      </w:r>
      <w:proofErr w:type="spellStart"/>
      <w:r w:rsidRPr="00A31BBD">
        <w:rPr>
          <w:lang w:val="en-US"/>
        </w:rPr>
        <w:t>ListObject</w:t>
      </w:r>
      <w:proofErr w:type="spellEnd"/>
    </w:p>
    <w:p w14:paraId="05404695" w14:textId="77777777" w:rsidR="00A31BBD" w:rsidRPr="00A31BBD" w:rsidRDefault="00A31BBD" w:rsidP="00A31BBD">
      <w:pPr>
        <w:spacing w:after="120" w:line="240" w:lineRule="auto"/>
        <w:ind w:left="708"/>
        <w:rPr>
          <w:lang w:val="en-US"/>
        </w:rPr>
      </w:pPr>
      <w:r w:rsidRPr="00A31BBD">
        <w:rPr>
          <w:lang w:val="en-US"/>
        </w:rPr>
        <w:t xml:space="preserve">Set Table = </w:t>
      </w:r>
      <w:proofErr w:type="spellStart"/>
      <w:r w:rsidRPr="00A31BBD">
        <w:rPr>
          <w:lang w:val="en-US"/>
        </w:rPr>
        <w:t>ThisWorkbook.Worksheets</w:t>
      </w:r>
      <w:proofErr w:type="spellEnd"/>
      <w:r w:rsidRPr="00A31BBD">
        <w:rPr>
          <w:lang w:val="en-US"/>
        </w:rPr>
        <w:t>("Register").</w:t>
      </w:r>
      <w:proofErr w:type="spellStart"/>
      <w:r w:rsidRPr="00A31BBD">
        <w:rPr>
          <w:lang w:val="en-US"/>
        </w:rPr>
        <w:t>ListObjects</w:t>
      </w:r>
      <w:proofErr w:type="spellEnd"/>
      <w:r w:rsidRPr="00A31BBD">
        <w:rPr>
          <w:lang w:val="en-US"/>
        </w:rPr>
        <w:t>("</w:t>
      </w:r>
      <w:proofErr w:type="spellStart"/>
      <w:r w:rsidRPr="00A31BBD">
        <w:rPr>
          <w:lang w:val="en-US"/>
        </w:rPr>
        <w:t>tblRegister</w:t>
      </w:r>
      <w:proofErr w:type="spellEnd"/>
      <w:r w:rsidRPr="00A31BBD">
        <w:rPr>
          <w:lang w:val="en-US"/>
        </w:rPr>
        <w:t>")</w:t>
      </w:r>
    </w:p>
    <w:p w14:paraId="721B4B30" w14:textId="3C3CDA42" w:rsidR="00A31BBD" w:rsidRPr="00A31BBD" w:rsidRDefault="00A31BBD" w:rsidP="00877BA6">
      <w:pPr>
        <w:spacing w:after="0" w:line="240" w:lineRule="auto"/>
      </w:pPr>
      <w:r w:rsidRPr="00A31BBD">
        <w:t xml:space="preserve">В </w:t>
      </w:r>
      <w:r>
        <w:t xml:space="preserve">следующем </w:t>
      </w:r>
      <w:r w:rsidRPr="00A31BBD">
        <w:t xml:space="preserve">примере </w:t>
      </w:r>
      <w:r>
        <w:t>фильтруются</w:t>
      </w:r>
      <w:r w:rsidRPr="00A31BBD">
        <w:t xml:space="preserve"> строки с</w:t>
      </w:r>
      <w:r>
        <w:t>о значением</w:t>
      </w:r>
      <w:r w:rsidRPr="00A31BBD">
        <w:t xml:space="preserve"> </w:t>
      </w:r>
      <w:r w:rsidRPr="00A31BBD">
        <w:rPr>
          <w:lang w:val="en-US"/>
        </w:rPr>
        <w:t>Expense</w:t>
      </w:r>
      <w:r w:rsidRPr="00A31BBD">
        <w:t xml:space="preserve"> в третьем столбце.:</w:t>
      </w:r>
    </w:p>
    <w:p w14:paraId="78B03A19" w14:textId="77777777" w:rsidR="00A31BBD" w:rsidRPr="00A31BBD" w:rsidRDefault="00A31BBD" w:rsidP="00A31BBD">
      <w:pPr>
        <w:spacing w:after="120" w:line="240" w:lineRule="auto"/>
        <w:ind w:left="708"/>
        <w:rPr>
          <w:lang w:val="en-US"/>
        </w:rPr>
      </w:pPr>
      <w:proofErr w:type="spellStart"/>
      <w:r w:rsidRPr="00A31BBD">
        <w:rPr>
          <w:lang w:val="en-US"/>
        </w:rPr>
        <w:t>Table.Range.AutoFilter</w:t>
      </w:r>
      <w:proofErr w:type="spellEnd"/>
      <w:r w:rsidRPr="00A31BBD">
        <w:rPr>
          <w:lang w:val="en-US"/>
        </w:rPr>
        <w:t xml:space="preserve"> Field:=3, Criteria1:="Expense"</w:t>
      </w:r>
    </w:p>
    <w:p w14:paraId="43419958" w14:textId="71C3FACE" w:rsidR="00A31BBD" w:rsidRPr="00A31BBD" w:rsidRDefault="00A31BBD" w:rsidP="00877BA6">
      <w:pPr>
        <w:spacing w:after="0" w:line="240" w:lineRule="auto"/>
      </w:pPr>
      <w:r>
        <w:t>А здесь фильтруются</w:t>
      </w:r>
      <w:r w:rsidRPr="00A31BBD">
        <w:t xml:space="preserve"> строки с </w:t>
      </w:r>
      <w:r w:rsidRPr="00A31BBD">
        <w:rPr>
          <w:lang w:val="en-US"/>
        </w:rPr>
        <w:t>Expense</w:t>
      </w:r>
      <w:r w:rsidRPr="00A31BBD">
        <w:t xml:space="preserve"> или </w:t>
      </w:r>
      <w:r w:rsidRPr="00A31BBD">
        <w:rPr>
          <w:lang w:val="en-US"/>
        </w:rPr>
        <w:t>Income</w:t>
      </w:r>
      <w:r w:rsidRPr="00A31BBD">
        <w:t xml:space="preserve"> в третьем столбце.:</w:t>
      </w:r>
    </w:p>
    <w:p w14:paraId="6A018770" w14:textId="77777777" w:rsidR="00A31BBD" w:rsidRDefault="00A31BBD" w:rsidP="00A31BBD">
      <w:pPr>
        <w:spacing w:after="0" w:line="240" w:lineRule="auto"/>
        <w:ind w:left="709"/>
        <w:rPr>
          <w:lang w:val="en-US"/>
        </w:rPr>
      </w:pPr>
      <w:proofErr w:type="spellStart"/>
      <w:r w:rsidRPr="00A31BBD">
        <w:rPr>
          <w:lang w:val="en-US"/>
        </w:rPr>
        <w:t>Table.Range.AutoFilter</w:t>
      </w:r>
      <w:proofErr w:type="spellEnd"/>
      <w:r w:rsidRPr="00A31BBD">
        <w:rPr>
          <w:lang w:val="en-US"/>
        </w:rPr>
        <w:t xml:space="preserve"> Field:=3, _</w:t>
      </w:r>
    </w:p>
    <w:p w14:paraId="0BB75D4F" w14:textId="05F6D978" w:rsidR="00A31BBD" w:rsidRPr="00A31BBD" w:rsidRDefault="00A31BBD" w:rsidP="00A31BBD">
      <w:pPr>
        <w:spacing w:after="120" w:line="240" w:lineRule="auto"/>
        <w:ind w:left="708" w:firstLine="708"/>
        <w:rPr>
          <w:lang w:val="en-US"/>
        </w:rPr>
      </w:pPr>
      <w:r w:rsidRPr="00A31BBD">
        <w:rPr>
          <w:lang w:val="en-US"/>
        </w:rPr>
        <w:t>Criteria1:=Array("Expense", "Income"), Operator:=</w:t>
      </w:r>
      <w:proofErr w:type="spellStart"/>
      <w:r w:rsidRPr="00A31BBD">
        <w:rPr>
          <w:lang w:val="en-US"/>
        </w:rPr>
        <w:t>xlFilterValues</w:t>
      </w:r>
      <w:proofErr w:type="spellEnd"/>
    </w:p>
    <w:p w14:paraId="23DF46A0" w14:textId="429DC182" w:rsidR="00A31BBD" w:rsidRPr="00A31BBD" w:rsidRDefault="00A31BBD" w:rsidP="00877BA6">
      <w:pPr>
        <w:spacing w:after="0" w:line="240" w:lineRule="auto"/>
      </w:pPr>
      <w:r>
        <w:t>Ниже</w:t>
      </w:r>
      <w:r w:rsidRPr="00A31BBD">
        <w:t xml:space="preserve"> показаны только строки со значениями в</w:t>
      </w:r>
      <w:r>
        <w:t xml:space="preserve">о втором </w:t>
      </w:r>
      <w:r w:rsidRPr="00A31BBD">
        <w:t xml:space="preserve">столбце, которые начинаются с </w:t>
      </w:r>
      <w:r w:rsidRPr="00A31BBD">
        <w:rPr>
          <w:lang w:val="en-US"/>
        </w:rPr>
        <w:t>Transaction</w:t>
      </w:r>
      <w:r>
        <w:t>:</w:t>
      </w:r>
    </w:p>
    <w:p w14:paraId="148362FD" w14:textId="09F1CB1B" w:rsidR="00A31BBD" w:rsidRPr="00A31BBD" w:rsidRDefault="00A31BBD" w:rsidP="00A31BBD">
      <w:pPr>
        <w:spacing w:after="120" w:line="240" w:lineRule="auto"/>
        <w:ind w:left="708"/>
        <w:rPr>
          <w:lang w:val="en-US"/>
        </w:rPr>
      </w:pPr>
      <w:proofErr w:type="spellStart"/>
      <w:r w:rsidRPr="00A31BBD">
        <w:rPr>
          <w:lang w:val="en-US"/>
        </w:rPr>
        <w:t>Table.Range.AutoFilter</w:t>
      </w:r>
      <w:proofErr w:type="spellEnd"/>
      <w:r w:rsidRPr="00A31BBD">
        <w:rPr>
          <w:lang w:val="en-US"/>
        </w:rPr>
        <w:t xml:space="preserve"> Field:=2, Criteria1:="Transaction*"</w:t>
      </w:r>
    </w:p>
    <w:p w14:paraId="0EC6F4D0" w14:textId="3F24875B" w:rsidR="00A31BBD" w:rsidRDefault="00A31BBD" w:rsidP="00877BA6">
      <w:pPr>
        <w:spacing w:after="0" w:line="240" w:lineRule="auto"/>
      </w:pPr>
      <w:r>
        <w:t>С</w:t>
      </w:r>
      <w:r w:rsidRPr="00A31BBD">
        <w:t>троки в четвертом столбце со значениями больше нуля:</w:t>
      </w:r>
    </w:p>
    <w:p w14:paraId="0F793BBC" w14:textId="77697CBB" w:rsidR="00A31BBD" w:rsidRPr="00A31BBD" w:rsidRDefault="00A31BBD" w:rsidP="00A31BBD">
      <w:pPr>
        <w:spacing w:after="120" w:line="240" w:lineRule="auto"/>
        <w:ind w:left="708"/>
        <w:rPr>
          <w:lang w:val="en-US"/>
        </w:rPr>
      </w:pPr>
      <w:proofErr w:type="spellStart"/>
      <w:r w:rsidRPr="00A31BBD">
        <w:rPr>
          <w:lang w:val="en-US"/>
        </w:rPr>
        <w:t>Table.Range.AutoFilter</w:t>
      </w:r>
      <w:proofErr w:type="spellEnd"/>
      <w:r w:rsidRPr="00A31BBD">
        <w:rPr>
          <w:lang w:val="en-US"/>
        </w:rPr>
        <w:t xml:space="preserve"> Field:=4, Criteria1:="&gt;0"</w:t>
      </w:r>
    </w:p>
    <w:p w14:paraId="7C92C4BF" w14:textId="059AA8E3" w:rsidR="00A31BBD" w:rsidRPr="00A31BBD" w:rsidRDefault="00A31BBD" w:rsidP="00877BA6">
      <w:pPr>
        <w:spacing w:after="0" w:line="240" w:lineRule="auto"/>
      </w:pPr>
      <w:r>
        <w:t>С</w:t>
      </w:r>
      <w:r w:rsidRPr="00A31BBD">
        <w:t xml:space="preserve">троки с </w:t>
      </w:r>
      <w:r w:rsidRPr="00A31BBD">
        <w:rPr>
          <w:lang w:val="en-US"/>
        </w:rPr>
        <w:t>Income</w:t>
      </w:r>
      <w:r w:rsidRPr="00A31BBD">
        <w:t xml:space="preserve"> в третьем столбце и значениями </w:t>
      </w:r>
      <w:r w:rsidR="00877BA6">
        <w:t xml:space="preserve">более 100 – </w:t>
      </w:r>
      <w:r w:rsidRPr="00A31BBD">
        <w:t>в четвертом:</w:t>
      </w:r>
    </w:p>
    <w:p w14:paraId="37B61E43" w14:textId="77777777" w:rsidR="00A31BBD" w:rsidRPr="00A31BBD" w:rsidRDefault="00A31BBD" w:rsidP="00224EB4">
      <w:pPr>
        <w:spacing w:after="0" w:line="240" w:lineRule="auto"/>
        <w:ind w:left="709"/>
        <w:rPr>
          <w:lang w:val="en-US"/>
        </w:rPr>
      </w:pPr>
      <w:proofErr w:type="spellStart"/>
      <w:r w:rsidRPr="00A31BBD">
        <w:rPr>
          <w:lang w:val="en-US"/>
        </w:rPr>
        <w:t>Table.Range.AutoFilter</w:t>
      </w:r>
      <w:proofErr w:type="spellEnd"/>
      <w:r w:rsidRPr="00A31BBD">
        <w:rPr>
          <w:lang w:val="en-US"/>
        </w:rPr>
        <w:t xml:space="preserve"> Field:=3, Criteria1:="Income"</w:t>
      </w:r>
    </w:p>
    <w:p w14:paraId="1A4B239C" w14:textId="6DE426EC" w:rsidR="00A31BBD" w:rsidRDefault="00A31BBD" w:rsidP="00224EB4">
      <w:pPr>
        <w:spacing w:after="120" w:line="240" w:lineRule="auto"/>
        <w:ind w:left="708"/>
        <w:rPr>
          <w:lang w:val="en-US"/>
        </w:rPr>
      </w:pPr>
      <w:proofErr w:type="spellStart"/>
      <w:r w:rsidRPr="00A31BBD">
        <w:rPr>
          <w:lang w:val="en-US"/>
        </w:rPr>
        <w:t>Table.Range.AutoFilter</w:t>
      </w:r>
      <w:proofErr w:type="spellEnd"/>
      <w:r w:rsidRPr="00A31BBD">
        <w:rPr>
          <w:lang w:val="en-US"/>
        </w:rPr>
        <w:t xml:space="preserve"> Field:=4, Criteria1:="&gt;100"</w:t>
      </w:r>
    </w:p>
    <w:p w14:paraId="69E5F0A5" w14:textId="77777777" w:rsidR="00662671" w:rsidRDefault="00662671" w:rsidP="00662671">
      <w:pPr>
        <w:pStyle w:val="4"/>
      </w:pPr>
      <w:r>
        <w:lastRenderedPageBreak/>
        <w:t>Повторное применение критериев активного фильтра</w:t>
      </w:r>
    </w:p>
    <w:p w14:paraId="0581A8A1" w14:textId="63D6B785" w:rsidR="00662671" w:rsidRDefault="00662671" w:rsidP="00662671">
      <w:pPr>
        <w:spacing w:after="120" w:line="240" w:lineRule="auto"/>
      </w:pPr>
      <w:r>
        <w:t>Видимость строк в отфильтрованной таблице может не совпадать с критериями фильтра при изменении данных и добавлении новых строк. Эту ситуацию можно исправить, повторно применив критерии активного фильтра:</w:t>
      </w:r>
    </w:p>
    <w:p w14:paraId="0BF95AB4" w14:textId="77777777" w:rsidR="00662671" w:rsidRDefault="00662671" w:rsidP="00662671">
      <w:pPr>
        <w:spacing w:after="0" w:line="240" w:lineRule="auto"/>
        <w:ind w:left="708"/>
      </w:pPr>
      <w:proofErr w:type="spellStart"/>
      <w:r>
        <w:t>Dim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ListObject</w:t>
      </w:r>
      <w:proofErr w:type="spellEnd"/>
    </w:p>
    <w:p w14:paraId="78197052" w14:textId="77777777" w:rsidR="00662671" w:rsidRPr="00662671" w:rsidRDefault="00662671" w:rsidP="00662671">
      <w:pPr>
        <w:spacing w:after="0" w:line="240" w:lineRule="auto"/>
        <w:ind w:left="708"/>
        <w:rPr>
          <w:lang w:val="en-US"/>
        </w:rPr>
      </w:pPr>
      <w:r w:rsidRPr="00662671">
        <w:rPr>
          <w:lang w:val="en-US"/>
        </w:rPr>
        <w:t xml:space="preserve">Set Table = </w:t>
      </w:r>
      <w:proofErr w:type="spellStart"/>
      <w:r w:rsidRPr="00662671">
        <w:rPr>
          <w:lang w:val="en-US"/>
        </w:rPr>
        <w:t>ThisWorkbook.Worksheets</w:t>
      </w:r>
      <w:proofErr w:type="spellEnd"/>
      <w:r w:rsidRPr="00662671">
        <w:rPr>
          <w:lang w:val="en-US"/>
        </w:rPr>
        <w:t>("Register").</w:t>
      </w:r>
      <w:proofErr w:type="spellStart"/>
      <w:r w:rsidRPr="00662671">
        <w:rPr>
          <w:lang w:val="en-US"/>
        </w:rPr>
        <w:t>ListObjects</w:t>
      </w:r>
      <w:proofErr w:type="spellEnd"/>
      <w:r w:rsidRPr="00662671">
        <w:rPr>
          <w:lang w:val="en-US"/>
        </w:rPr>
        <w:t>("</w:t>
      </w:r>
      <w:proofErr w:type="spellStart"/>
      <w:r w:rsidRPr="00662671">
        <w:rPr>
          <w:lang w:val="en-US"/>
        </w:rPr>
        <w:t>tblRegister</w:t>
      </w:r>
      <w:proofErr w:type="spellEnd"/>
      <w:r w:rsidRPr="00662671">
        <w:rPr>
          <w:lang w:val="en-US"/>
        </w:rPr>
        <w:t>")</w:t>
      </w:r>
    </w:p>
    <w:p w14:paraId="02F6FE31" w14:textId="77777777" w:rsidR="00662671" w:rsidRPr="00662671" w:rsidRDefault="00662671" w:rsidP="00662671">
      <w:pPr>
        <w:spacing w:after="0" w:line="240" w:lineRule="auto"/>
        <w:ind w:left="708"/>
        <w:rPr>
          <w:lang w:val="en-US"/>
        </w:rPr>
      </w:pPr>
      <w:r w:rsidRPr="00662671">
        <w:rPr>
          <w:lang w:val="en-US"/>
        </w:rPr>
        <w:t xml:space="preserve">If </w:t>
      </w:r>
      <w:proofErr w:type="spellStart"/>
      <w:r w:rsidRPr="00662671">
        <w:rPr>
          <w:lang w:val="en-US"/>
        </w:rPr>
        <w:t>Table.ShowAutoFilter</w:t>
      </w:r>
      <w:proofErr w:type="spellEnd"/>
      <w:r w:rsidRPr="00662671">
        <w:rPr>
          <w:lang w:val="en-US"/>
        </w:rPr>
        <w:t xml:space="preserve"> Then</w:t>
      </w:r>
    </w:p>
    <w:p w14:paraId="58824FC7" w14:textId="77777777" w:rsidR="00662671" w:rsidRPr="00662671" w:rsidRDefault="00662671" w:rsidP="00662671">
      <w:pPr>
        <w:spacing w:after="0" w:line="240" w:lineRule="auto"/>
        <w:ind w:left="708" w:firstLine="708"/>
        <w:rPr>
          <w:lang w:val="en-US"/>
        </w:rPr>
      </w:pPr>
      <w:proofErr w:type="spellStart"/>
      <w:r w:rsidRPr="00662671">
        <w:rPr>
          <w:lang w:val="en-US"/>
        </w:rPr>
        <w:t>Table.AutoFilter.ApplyFilter</w:t>
      </w:r>
      <w:proofErr w:type="spellEnd"/>
    </w:p>
    <w:p w14:paraId="73397E3A" w14:textId="77777777" w:rsidR="00662671" w:rsidRDefault="00662671" w:rsidP="00662671">
      <w:pPr>
        <w:spacing w:after="120" w:line="240" w:lineRule="auto"/>
        <w:ind w:left="708"/>
      </w:pPr>
      <w:r>
        <w:t xml:space="preserve">End </w:t>
      </w:r>
      <w:proofErr w:type="spellStart"/>
      <w:r>
        <w:t>If</w:t>
      </w:r>
      <w:proofErr w:type="spellEnd"/>
    </w:p>
    <w:p w14:paraId="7AE1045A" w14:textId="73A099CF" w:rsidR="00662671" w:rsidRDefault="00662671" w:rsidP="00662671">
      <w:pPr>
        <w:pStyle w:val="4"/>
      </w:pPr>
      <w:r>
        <w:t>Очистка фильтра одного столбца</w:t>
      </w:r>
    </w:p>
    <w:p w14:paraId="2570D8FF" w14:textId="77777777" w:rsidR="00662671" w:rsidRDefault="00662671" w:rsidP="00662671">
      <w:pPr>
        <w:spacing w:after="120" w:line="240" w:lineRule="auto"/>
      </w:pPr>
      <w:r>
        <w:t xml:space="preserve">Вы можете очистить фильтр одного столбца, используя метод </w:t>
      </w:r>
      <w:proofErr w:type="spellStart"/>
      <w:r>
        <w:t>AutoFilter</w:t>
      </w:r>
      <w:proofErr w:type="spellEnd"/>
      <w:r>
        <w:t xml:space="preserve"> и указав только параметр </w:t>
      </w:r>
      <w:proofErr w:type="spellStart"/>
      <w:r>
        <w:t>Field</w:t>
      </w:r>
      <w:proofErr w:type="spellEnd"/>
      <w:r>
        <w:t>. В следующем примере очищаются критерии фильтра третьего столбца:</w:t>
      </w:r>
    </w:p>
    <w:p w14:paraId="017FE957" w14:textId="77777777" w:rsidR="00662671" w:rsidRPr="00662671" w:rsidRDefault="00662671" w:rsidP="00662671">
      <w:pPr>
        <w:spacing w:after="0" w:line="240" w:lineRule="auto"/>
        <w:ind w:left="709"/>
        <w:rPr>
          <w:lang w:val="en-US"/>
        </w:rPr>
      </w:pPr>
      <w:r w:rsidRPr="00662671">
        <w:rPr>
          <w:lang w:val="en-US"/>
        </w:rPr>
        <w:t xml:space="preserve">Dim Table As </w:t>
      </w:r>
      <w:proofErr w:type="spellStart"/>
      <w:r w:rsidRPr="00662671">
        <w:rPr>
          <w:lang w:val="en-US"/>
        </w:rPr>
        <w:t>ListObject</w:t>
      </w:r>
      <w:proofErr w:type="spellEnd"/>
    </w:p>
    <w:p w14:paraId="23275280" w14:textId="77777777" w:rsidR="00662671" w:rsidRPr="00662671" w:rsidRDefault="00662671" w:rsidP="00662671">
      <w:pPr>
        <w:spacing w:after="0" w:line="240" w:lineRule="auto"/>
        <w:ind w:left="709"/>
        <w:rPr>
          <w:lang w:val="en-US"/>
        </w:rPr>
      </w:pPr>
      <w:r w:rsidRPr="00662671">
        <w:rPr>
          <w:lang w:val="en-US"/>
        </w:rPr>
        <w:t xml:space="preserve">Set Table = </w:t>
      </w:r>
      <w:proofErr w:type="spellStart"/>
      <w:r w:rsidRPr="00662671">
        <w:rPr>
          <w:lang w:val="en-US"/>
        </w:rPr>
        <w:t>ThisWorkbook.Worksheets</w:t>
      </w:r>
      <w:proofErr w:type="spellEnd"/>
      <w:r w:rsidRPr="00662671">
        <w:rPr>
          <w:lang w:val="en-US"/>
        </w:rPr>
        <w:t>("Register").</w:t>
      </w:r>
      <w:proofErr w:type="spellStart"/>
      <w:r w:rsidRPr="00662671">
        <w:rPr>
          <w:lang w:val="en-US"/>
        </w:rPr>
        <w:t>ListObjects</w:t>
      </w:r>
      <w:proofErr w:type="spellEnd"/>
      <w:r w:rsidRPr="00662671">
        <w:rPr>
          <w:lang w:val="en-US"/>
        </w:rPr>
        <w:t>("</w:t>
      </w:r>
      <w:proofErr w:type="spellStart"/>
      <w:r w:rsidRPr="00662671">
        <w:rPr>
          <w:lang w:val="en-US"/>
        </w:rPr>
        <w:t>tblRegister</w:t>
      </w:r>
      <w:proofErr w:type="spellEnd"/>
      <w:r w:rsidRPr="00662671">
        <w:rPr>
          <w:lang w:val="en-US"/>
        </w:rPr>
        <w:t>")</w:t>
      </w:r>
    </w:p>
    <w:p w14:paraId="707BE923" w14:textId="3694AC34" w:rsidR="00662671" w:rsidRPr="00662671" w:rsidRDefault="00662671" w:rsidP="00662671">
      <w:pPr>
        <w:spacing w:after="120" w:line="240" w:lineRule="auto"/>
        <w:ind w:left="708"/>
        <w:rPr>
          <w:lang w:val="en-US"/>
        </w:rPr>
      </w:pPr>
      <w:proofErr w:type="spellStart"/>
      <w:r w:rsidRPr="00662671">
        <w:rPr>
          <w:lang w:val="en-US"/>
        </w:rPr>
        <w:t>Table.Range.AutoFilter</w:t>
      </w:r>
      <w:proofErr w:type="spellEnd"/>
      <w:r w:rsidRPr="00662671">
        <w:rPr>
          <w:lang w:val="en-US"/>
        </w:rPr>
        <w:t xml:space="preserve"> Field:=3</w:t>
      </w:r>
    </w:p>
    <w:p w14:paraId="070FAF90" w14:textId="557CE6FD" w:rsidR="00662671" w:rsidRPr="00662671" w:rsidRDefault="00662671" w:rsidP="00662671">
      <w:pPr>
        <w:pStyle w:val="4"/>
        <w:rPr>
          <w:lang w:val="en-US"/>
        </w:rPr>
      </w:pPr>
      <w:r>
        <w:t>Очистка</w:t>
      </w:r>
      <w:r w:rsidRPr="00662671">
        <w:rPr>
          <w:lang w:val="en-US"/>
        </w:rPr>
        <w:t xml:space="preserve"> </w:t>
      </w:r>
      <w:r>
        <w:t>всех</w:t>
      </w:r>
      <w:r w:rsidRPr="00662671">
        <w:rPr>
          <w:lang w:val="en-US"/>
        </w:rPr>
        <w:t xml:space="preserve"> </w:t>
      </w:r>
      <w:r>
        <w:t>фильтров</w:t>
      </w:r>
    </w:p>
    <w:p w14:paraId="7FCEE593" w14:textId="10112E01" w:rsidR="00662671" w:rsidRDefault="00662671" w:rsidP="00662671">
      <w:pPr>
        <w:spacing w:after="120" w:line="240" w:lineRule="auto"/>
      </w:pPr>
      <w:r>
        <w:t xml:space="preserve">Вы можете очистить критерии фильтрации для всех столбцов за один шаг, не отключая </w:t>
      </w:r>
      <w:proofErr w:type="spellStart"/>
      <w:r>
        <w:t>Автофильтр</w:t>
      </w:r>
      <w:proofErr w:type="spellEnd"/>
      <w:r>
        <w:t xml:space="preserve">, вызвав метод </w:t>
      </w:r>
      <w:proofErr w:type="spellStart"/>
      <w:r>
        <w:t>ShowAllData</w:t>
      </w:r>
      <w:proofErr w:type="spellEnd"/>
      <w:r>
        <w:t>:</w:t>
      </w:r>
    </w:p>
    <w:p w14:paraId="6B5AED64" w14:textId="77777777" w:rsidR="00662671" w:rsidRPr="00662671" w:rsidRDefault="00662671" w:rsidP="00662671">
      <w:pPr>
        <w:spacing w:after="0" w:line="240" w:lineRule="auto"/>
        <w:ind w:left="709"/>
        <w:rPr>
          <w:lang w:val="en-US"/>
        </w:rPr>
      </w:pPr>
      <w:r w:rsidRPr="00662671">
        <w:rPr>
          <w:lang w:val="en-US"/>
        </w:rPr>
        <w:t xml:space="preserve">Dim Table As </w:t>
      </w:r>
      <w:proofErr w:type="spellStart"/>
      <w:r w:rsidRPr="00662671">
        <w:rPr>
          <w:lang w:val="en-US"/>
        </w:rPr>
        <w:t>ListObject</w:t>
      </w:r>
      <w:proofErr w:type="spellEnd"/>
    </w:p>
    <w:p w14:paraId="1A5214EF" w14:textId="77777777" w:rsidR="00662671" w:rsidRPr="00662671" w:rsidRDefault="00662671" w:rsidP="00662671">
      <w:pPr>
        <w:spacing w:after="0" w:line="240" w:lineRule="auto"/>
        <w:ind w:left="709"/>
        <w:rPr>
          <w:lang w:val="en-US"/>
        </w:rPr>
      </w:pPr>
      <w:r w:rsidRPr="00662671">
        <w:rPr>
          <w:lang w:val="en-US"/>
        </w:rPr>
        <w:t xml:space="preserve">Set Table = </w:t>
      </w:r>
      <w:proofErr w:type="spellStart"/>
      <w:r w:rsidRPr="00662671">
        <w:rPr>
          <w:lang w:val="en-US"/>
        </w:rPr>
        <w:t>ThisWorkbook.Worksheets</w:t>
      </w:r>
      <w:proofErr w:type="spellEnd"/>
      <w:r w:rsidRPr="00662671">
        <w:rPr>
          <w:lang w:val="en-US"/>
        </w:rPr>
        <w:t>("Register").</w:t>
      </w:r>
      <w:proofErr w:type="spellStart"/>
      <w:r w:rsidRPr="00662671">
        <w:rPr>
          <w:lang w:val="en-US"/>
        </w:rPr>
        <w:t>ListObjects</w:t>
      </w:r>
      <w:proofErr w:type="spellEnd"/>
      <w:r w:rsidRPr="00662671">
        <w:rPr>
          <w:lang w:val="en-US"/>
        </w:rPr>
        <w:t>("</w:t>
      </w:r>
      <w:proofErr w:type="spellStart"/>
      <w:r w:rsidRPr="00662671">
        <w:rPr>
          <w:lang w:val="en-US"/>
        </w:rPr>
        <w:t>tblRegister</w:t>
      </w:r>
      <w:proofErr w:type="spellEnd"/>
      <w:r w:rsidRPr="00662671">
        <w:rPr>
          <w:lang w:val="en-US"/>
        </w:rPr>
        <w:t>")</w:t>
      </w:r>
    </w:p>
    <w:p w14:paraId="59F9D530" w14:textId="77777777" w:rsidR="00662671" w:rsidRPr="00662671" w:rsidRDefault="00662671" w:rsidP="00662671">
      <w:pPr>
        <w:spacing w:after="0" w:line="240" w:lineRule="auto"/>
        <w:ind w:left="709"/>
        <w:rPr>
          <w:lang w:val="en-US"/>
        </w:rPr>
      </w:pPr>
      <w:r w:rsidRPr="00662671">
        <w:rPr>
          <w:lang w:val="en-US"/>
        </w:rPr>
        <w:t xml:space="preserve">If </w:t>
      </w:r>
      <w:proofErr w:type="spellStart"/>
      <w:r w:rsidRPr="00662671">
        <w:rPr>
          <w:lang w:val="en-US"/>
        </w:rPr>
        <w:t>Table.ShowAutoFilter</w:t>
      </w:r>
      <w:proofErr w:type="spellEnd"/>
      <w:r w:rsidRPr="00662671">
        <w:rPr>
          <w:lang w:val="en-US"/>
        </w:rPr>
        <w:t xml:space="preserve"> Then</w:t>
      </w:r>
    </w:p>
    <w:p w14:paraId="60746D66" w14:textId="77777777" w:rsidR="00662671" w:rsidRPr="00662671" w:rsidRDefault="00662671" w:rsidP="00662671">
      <w:pPr>
        <w:spacing w:after="0" w:line="240" w:lineRule="auto"/>
        <w:ind w:left="709" w:firstLine="707"/>
        <w:rPr>
          <w:lang w:val="en-US"/>
        </w:rPr>
      </w:pPr>
      <w:proofErr w:type="spellStart"/>
      <w:r w:rsidRPr="00662671">
        <w:rPr>
          <w:lang w:val="en-US"/>
        </w:rPr>
        <w:t>Table.AutoFilter.ShowAllData</w:t>
      </w:r>
      <w:proofErr w:type="spellEnd"/>
    </w:p>
    <w:p w14:paraId="760DD670" w14:textId="6D95CF86" w:rsidR="00662671" w:rsidRDefault="00662671" w:rsidP="00662671">
      <w:pPr>
        <w:spacing w:after="120" w:line="240" w:lineRule="auto"/>
        <w:ind w:left="708"/>
      </w:pPr>
      <w:r>
        <w:t xml:space="preserve">End </w:t>
      </w:r>
      <w:proofErr w:type="spellStart"/>
      <w:r>
        <w:t>If</w:t>
      </w:r>
      <w:proofErr w:type="spellEnd"/>
    </w:p>
    <w:p w14:paraId="57F31CF2" w14:textId="7E1E9382" w:rsidR="00662671" w:rsidRDefault="00662671" w:rsidP="00662671">
      <w:pPr>
        <w:pStyle w:val="4"/>
      </w:pPr>
      <w:r>
        <w:t>Скрытие раскрывающихся элементов управления по столбцам</w:t>
      </w:r>
    </w:p>
    <w:p w14:paraId="24AA4AF4" w14:textId="7EC5DF58" w:rsidR="00662671" w:rsidRDefault="00662671" w:rsidP="00662671">
      <w:pPr>
        <w:spacing w:after="120" w:line="240" w:lineRule="auto"/>
      </w:pPr>
      <w:r>
        <w:t xml:space="preserve">Вы можете скрыть раскрывающиеся элементы управления Автофильтра в определенных столбцах. В следующем примере показано, как скрыть раскрывающийся элемент управления </w:t>
      </w:r>
      <w:proofErr w:type="spellStart"/>
      <w:r>
        <w:t>AutoFilter</w:t>
      </w:r>
      <w:proofErr w:type="spellEnd"/>
      <w:r>
        <w:t xml:space="preserve"> во втором столбце Таблицы:</w:t>
      </w:r>
    </w:p>
    <w:p w14:paraId="496AE8F7" w14:textId="77777777" w:rsidR="00662671" w:rsidRPr="00662671" w:rsidRDefault="00662671" w:rsidP="00662671">
      <w:pPr>
        <w:spacing w:after="0" w:line="240" w:lineRule="auto"/>
        <w:ind w:left="708"/>
        <w:rPr>
          <w:lang w:val="en-US"/>
        </w:rPr>
      </w:pPr>
      <w:r w:rsidRPr="00662671">
        <w:rPr>
          <w:lang w:val="en-US"/>
        </w:rPr>
        <w:t xml:space="preserve">Dim Table As </w:t>
      </w:r>
      <w:proofErr w:type="spellStart"/>
      <w:r w:rsidRPr="00662671">
        <w:rPr>
          <w:lang w:val="en-US"/>
        </w:rPr>
        <w:t>ListObject</w:t>
      </w:r>
      <w:proofErr w:type="spellEnd"/>
    </w:p>
    <w:p w14:paraId="257833BC" w14:textId="77777777" w:rsidR="00662671" w:rsidRPr="00662671" w:rsidRDefault="00662671" w:rsidP="00662671">
      <w:pPr>
        <w:spacing w:after="0" w:line="240" w:lineRule="auto"/>
        <w:ind w:left="708"/>
        <w:rPr>
          <w:lang w:val="en-US"/>
        </w:rPr>
      </w:pPr>
      <w:r w:rsidRPr="00662671">
        <w:rPr>
          <w:lang w:val="en-US"/>
        </w:rPr>
        <w:t xml:space="preserve">Set Table = </w:t>
      </w:r>
      <w:proofErr w:type="spellStart"/>
      <w:r w:rsidRPr="00662671">
        <w:rPr>
          <w:lang w:val="en-US"/>
        </w:rPr>
        <w:t>ThisWorkbook.Worksheets</w:t>
      </w:r>
      <w:proofErr w:type="spellEnd"/>
      <w:r w:rsidRPr="00662671">
        <w:rPr>
          <w:lang w:val="en-US"/>
        </w:rPr>
        <w:t>("Register").</w:t>
      </w:r>
      <w:proofErr w:type="spellStart"/>
      <w:r w:rsidRPr="00662671">
        <w:rPr>
          <w:lang w:val="en-US"/>
        </w:rPr>
        <w:t>ListObjects</w:t>
      </w:r>
      <w:proofErr w:type="spellEnd"/>
      <w:r w:rsidRPr="00662671">
        <w:rPr>
          <w:lang w:val="en-US"/>
        </w:rPr>
        <w:t>("</w:t>
      </w:r>
      <w:proofErr w:type="spellStart"/>
      <w:r w:rsidRPr="00662671">
        <w:rPr>
          <w:lang w:val="en-US"/>
        </w:rPr>
        <w:t>tblRegister</w:t>
      </w:r>
      <w:proofErr w:type="spellEnd"/>
      <w:r w:rsidRPr="00662671">
        <w:rPr>
          <w:lang w:val="en-US"/>
        </w:rPr>
        <w:t>")</w:t>
      </w:r>
    </w:p>
    <w:p w14:paraId="0F656B46" w14:textId="77777777" w:rsidR="00662671" w:rsidRPr="00662671" w:rsidRDefault="00662671" w:rsidP="00662671">
      <w:pPr>
        <w:spacing w:after="0" w:line="240" w:lineRule="auto"/>
        <w:ind w:left="708"/>
        <w:rPr>
          <w:lang w:val="en-US"/>
        </w:rPr>
      </w:pPr>
      <w:r w:rsidRPr="00662671">
        <w:rPr>
          <w:lang w:val="en-US"/>
        </w:rPr>
        <w:t xml:space="preserve">If </w:t>
      </w:r>
      <w:proofErr w:type="spellStart"/>
      <w:r w:rsidRPr="00662671">
        <w:rPr>
          <w:lang w:val="en-US"/>
        </w:rPr>
        <w:t>Table.ShowAutoFilter</w:t>
      </w:r>
      <w:proofErr w:type="spellEnd"/>
      <w:r w:rsidRPr="00662671">
        <w:rPr>
          <w:lang w:val="en-US"/>
        </w:rPr>
        <w:t xml:space="preserve"> Then</w:t>
      </w:r>
    </w:p>
    <w:p w14:paraId="40D103D8" w14:textId="77777777" w:rsidR="00662671" w:rsidRPr="00662671" w:rsidRDefault="00662671" w:rsidP="00662671">
      <w:pPr>
        <w:spacing w:after="0" w:line="240" w:lineRule="auto"/>
        <w:ind w:left="708" w:firstLine="708"/>
        <w:rPr>
          <w:lang w:val="en-US"/>
        </w:rPr>
      </w:pPr>
      <w:proofErr w:type="spellStart"/>
      <w:r w:rsidRPr="00662671">
        <w:rPr>
          <w:lang w:val="en-US"/>
        </w:rPr>
        <w:t>Table.Range.AutoFilter</w:t>
      </w:r>
      <w:proofErr w:type="spellEnd"/>
      <w:r w:rsidRPr="00662671">
        <w:rPr>
          <w:lang w:val="en-US"/>
        </w:rPr>
        <w:t xml:space="preserve"> Field:=2, </w:t>
      </w:r>
      <w:proofErr w:type="spellStart"/>
      <w:r w:rsidRPr="00662671">
        <w:rPr>
          <w:lang w:val="en-US"/>
        </w:rPr>
        <w:t>VisibleDropDown</w:t>
      </w:r>
      <w:proofErr w:type="spellEnd"/>
      <w:r w:rsidRPr="00662671">
        <w:rPr>
          <w:lang w:val="en-US"/>
        </w:rPr>
        <w:t>:=False</w:t>
      </w:r>
    </w:p>
    <w:p w14:paraId="576268F8" w14:textId="2D8D3DC7" w:rsidR="00662671" w:rsidRDefault="00662671" w:rsidP="00662671">
      <w:pPr>
        <w:spacing w:after="120" w:line="240" w:lineRule="auto"/>
        <w:ind w:left="708"/>
      </w:pPr>
      <w:r>
        <w:t xml:space="preserve">End </w:t>
      </w:r>
      <w:proofErr w:type="spellStart"/>
      <w:r>
        <w:t>If</w:t>
      </w:r>
      <w:proofErr w:type="spellEnd"/>
    </w:p>
    <w:p w14:paraId="2DB4A22B" w14:textId="162352D2" w:rsidR="00662671" w:rsidRDefault="00662671" w:rsidP="00662671">
      <w:pPr>
        <w:pStyle w:val="3"/>
      </w:pPr>
      <w:r>
        <w:t>Пользовательские процедуры</w:t>
      </w:r>
    </w:p>
    <w:p w14:paraId="05BE2730" w14:textId="797CBA83" w:rsidR="00662671" w:rsidRDefault="00662671" w:rsidP="00662671">
      <w:pPr>
        <w:spacing w:after="120" w:line="240" w:lineRule="auto"/>
      </w:pPr>
      <w:r>
        <w:t xml:space="preserve">В следующих разделах приведены некоторые пользовательские процедуры. Более надежные версии этих программ и ряд других программ, а также полезные утилиты и библиотеки доступны по адресу </w:t>
      </w:r>
      <w:hyperlink r:id="rId22" w:history="1">
        <w:r>
          <w:rPr>
            <w:rStyle w:val="aa"/>
          </w:rPr>
          <w:t>http://exceltables.com/</w:t>
        </w:r>
      </w:hyperlink>
      <w:r>
        <w:t>.</w:t>
      </w:r>
    </w:p>
    <w:p w14:paraId="6AF20E90" w14:textId="77777777" w:rsidR="00662671" w:rsidRDefault="00662671" w:rsidP="008D15B5">
      <w:pPr>
        <w:pStyle w:val="4"/>
      </w:pPr>
      <w:r>
        <w:t>Делаем объемную вставку</w:t>
      </w:r>
    </w:p>
    <w:p w14:paraId="64B6183B" w14:textId="3480C18B" w:rsidR="00A31BBD" w:rsidRDefault="00662671" w:rsidP="00662671">
      <w:pPr>
        <w:spacing w:after="120" w:line="240" w:lineRule="auto"/>
      </w:pPr>
      <w:r>
        <w:t xml:space="preserve">Следующая функция вставляет массив значений в </w:t>
      </w:r>
      <w:r w:rsidR="008D15B5">
        <w:t>Т</w:t>
      </w:r>
      <w:r>
        <w:t xml:space="preserve">аблицу и возвращает новые строки в виде диапазона. Если задана строка, то значения вставляются выше этой строки; в противном случае значения добавляются в нижнюю часть </w:t>
      </w:r>
      <w:r w:rsidR="008D15B5">
        <w:t>Т</w:t>
      </w:r>
      <w:r>
        <w:t xml:space="preserve">аблицы. Функция также сопоставляет столбцы значений со столбцами </w:t>
      </w:r>
      <w:r w:rsidR="008D15B5">
        <w:t>Т</w:t>
      </w:r>
      <w:r>
        <w:t xml:space="preserve">аблицы с помощью параметра </w:t>
      </w:r>
      <w:proofErr w:type="spellStart"/>
      <w:r>
        <w:t>ColumnAssignment</w:t>
      </w:r>
      <w:proofErr w:type="spellEnd"/>
      <w:r w:rsidR="008D15B5">
        <w:rPr>
          <w:lang w:val="en-US"/>
        </w:rPr>
        <w:t>S</w:t>
      </w:r>
      <w:r>
        <w:t xml:space="preserve">. Дополнительные сведения о параметрах см. </w:t>
      </w:r>
      <w:r w:rsidR="008D15B5">
        <w:t>в</w:t>
      </w:r>
      <w:r>
        <w:t xml:space="preserve"> комментариях к процедуре.</w:t>
      </w:r>
    </w:p>
    <w:p w14:paraId="33DAB13A" w14:textId="77777777" w:rsidR="008D15B5" w:rsidRPr="008D15B5" w:rsidRDefault="008D15B5" w:rsidP="008D15B5">
      <w:pPr>
        <w:spacing w:after="0" w:line="240" w:lineRule="auto"/>
        <w:ind w:left="708"/>
        <w:rPr>
          <w:lang w:val="en-US"/>
        </w:rPr>
      </w:pPr>
      <w:r w:rsidRPr="008D15B5">
        <w:rPr>
          <w:lang w:val="en-US"/>
        </w:rPr>
        <w:t xml:space="preserve">Public Function </w:t>
      </w:r>
      <w:proofErr w:type="spellStart"/>
      <w:r w:rsidRPr="008D15B5">
        <w:rPr>
          <w:lang w:val="en-US"/>
        </w:rPr>
        <w:t>BulkInsertIntoTable</w:t>
      </w:r>
      <w:proofErr w:type="spellEnd"/>
      <w:r w:rsidRPr="008D15B5">
        <w:rPr>
          <w:lang w:val="en-US"/>
        </w:rPr>
        <w:t>( _</w:t>
      </w:r>
    </w:p>
    <w:p w14:paraId="67CDC6C0" w14:textId="77777777" w:rsidR="008D15B5" w:rsidRPr="008D15B5" w:rsidRDefault="008D15B5" w:rsidP="008D15B5">
      <w:pPr>
        <w:spacing w:after="0" w:line="240" w:lineRule="auto"/>
        <w:ind w:left="708" w:firstLine="708"/>
        <w:rPr>
          <w:lang w:val="en-US"/>
        </w:rPr>
      </w:pPr>
      <w:proofErr w:type="spellStart"/>
      <w:r w:rsidRPr="008D15B5">
        <w:rPr>
          <w:lang w:val="en-US"/>
        </w:rPr>
        <w:t>ByVal</w:t>
      </w:r>
      <w:proofErr w:type="spellEnd"/>
      <w:r w:rsidRPr="008D15B5">
        <w:rPr>
          <w:lang w:val="en-US"/>
        </w:rPr>
        <w:t xml:space="preserve"> Table As </w:t>
      </w:r>
      <w:proofErr w:type="spellStart"/>
      <w:r w:rsidRPr="008D15B5">
        <w:rPr>
          <w:lang w:val="en-US"/>
        </w:rPr>
        <w:t>ListObject</w:t>
      </w:r>
      <w:proofErr w:type="spellEnd"/>
      <w:r w:rsidRPr="008D15B5">
        <w:rPr>
          <w:lang w:val="en-US"/>
        </w:rPr>
        <w:t>, _</w:t>
      </w:r>
    </w:p>
    <w:p w14:paraId="5C4E94EE" w14:textId="77777777" w:rsidR="008D15B5" w:rsidRPr="008D15B5" w:rsidRDefault="008D15B5" w:rsidP="008D15B5">
      <w:pPr>
        <w:spacing w:after="0" w:line="240" w:lineRule="auto"/>
        <w:ind w:left="708" w:firstLine="708"/>
        <w:rPr>
          <w:lang w:val="en-US"/>
        </w:rPr>
      </w:pPr>
      <w:proofErr w:type="spellStart"/>
      <w:r w:rsidRPr="008D15B5">
        <w:rPr>
          <w:lang w:val="en-US"/>
        </w:rPr>
        <w:t>ByVal</w:t>
      </w:r>
      <w:proofErr w:type="spellEnd"/>
      <w:r w:rsidRPr="008D15B5">
        <w:rPr>
          <w:lang w:val="en-US"/>
        </w:rPr>
        <w:t xml:space="preserve"> Values As Variant, _</w:t>
      </w:r>
    </w:p>
    <w:p w14:paraId="4DB45EDA" w14:textId="77777777" w:rsidR="008D15B5" w:rsidRPr="008D15B5" w:rsidRDefault="008D15B5" w:rsidP="008D15B5">
      <w:pPr>
        <w:spacing w:after="0" w:line="240" w:lineRule="auto"/>
        <w:ind w:left="708" w:firstLine="708"/>
        <w:rPr>
          <w:lang w:val="en-US"/>
        </w:rPr>
      </w:pPr>
      <w:r w:rsidRPr="008D15B5">
        <w:rPr>
          <w:lang w:val="en-US"/>
        </w:rPr>
        <w:t xml:space="preserve">Optional </w:t>
      </w:r>
      <w:proofErr w:type="spellStart"/>
      <w:r w:rsidRPr="008D15B5">
        <w:rPr>
          <w:lang w:val="en-US"/>
        </w:rPr>
        <w:t>ByVal</w:t>
      </w:r>
      <w:proofErr w:type="spellEnd"/>
      <w:r w:rsidRPr="008D15B5">
        <w:rPr>
          <w:lang w:val="en-US"/>
        </w:rPr>
        <w:t xml:space="preserve"> Position As Long = -1, _</w:t>
      </w:r>
    </w:p>
    <w:p w14:paraId="1BA7BCB8" w14:textId="77777777" w:rsidR="008D15B5" w:rsidRPr="008D15B5" w:rsidRDefault="008D15B5" w:rsidP="008D15B5">
      <w:pPr>
        <w:spacing w:after="0" w:line="240" w:lineRule="auto"/>
        <w:ind w:left="708" w:firstLine="708"/>
        <w:rPr>
          <w:lang w:val="en-US"/>
        </w:rPr>
      </w:pPr>
      <w:r w:rsidRPr="008D15B5">
        <w:rPr>
          <w:lang w:val="en-US"/>
        </w:rPr>
        <w:t xml:space="preserve">Optional </w:t>
      </w:r>
      <w:proofErr w:type="spellStart"/>
      <w:r w:rsidRPr="008D15B5">
        <w:rPr>
          <w:lang w:val="en-US"/>
        </w:rPr>
        <w:t>ByVal</w:t>
      </w:r>
      <w:proofErr w:type="spellEnd"/>
      <w:r w:rsidRPr="008D15B5">
        <w:rPr>
          <w:lang w:val="en-US"/>
        </w:rPr>
        <w:t xml:space="preserve"> </w:t>
      </w:r>
      <w:proofErr w:type="spellStart"/>
      <w:r w:rsidRPr="008D15B5">
        <w:rPr>
          <w:lang w:val="en-US"/>
        </w:rPr>
        <w:t>ColumnAssignments</w:t>
      </w:r>
      <w:proofErr w:type="spellEnd"/>
      <w:r w:rsidRPr="008D15B5">
        <w:rPr>
          <w:lang w:val="en-US"/>
        </w:rPr>
        <w:t xml:space="preserve"> As Variant _</w:t>
      </w:r>
    </w:p>
    <w:p w14:paraId="0CFFAB6D" w14:textId="77777777" w:rsidR="008D15B5" w:rsidRPr="008D15B5" w:rsidRDefault="008D15B5" w:rsidP="008D15B5">
      <w:pPr>
        <w:spacing w:after="0" w:line="240" w:lineRule="auto"/>
        <w:ind w:left="708"/>
        <w:rPr>
          <w:lang w:val="en-US"/>
        </w:rPr>
      </w:pPr>
      <w:r w:rsidRPr="008D15B5">
        <w:rPr>
          <w:lang w:val="en-US"/>
        </w:rPr>
        <w:t>) As Range</w:t>
      </w:r>
    </w:p>
    <w:p w14:paraId="47601A23" w14:textId="77777777" w:rsidR="008D15B5" w:rsidRPr="008D15B5" w:rsidRDefault="008D15B5" w:rsidP="008D15B5">
      <w:pPr>
        <w:spacing w:after="0" w:line="240" w:lineRule="auto"/>
        <w:ind w:left="708"/>
        <w:rPr>
          <w:lang w:val="en-US"/>
        </w:rPr>
      </w:pPr>
      <w:r w:rsidRPr="008D15B5">
        <w:rPr>
          <w:lang w:val="en-US"/>
        </w:rPr>
        <w:t>' Insert an array of values into a Table. Optionally specify the row before</w:t>
      </w:r>
    </w:p>
    <w:p w14:paraId="4CD78AA1" w14:textId="77777777" w:rsidR="008D15B5" w:rsidRPr="008D15B5" w:rsidRDefault="008D15B5" w:rsidP="008D15B5">
      <w:pPr>
        <w:spacing w:after="0" w:line="240" w:lineRule="auto"/>
        <w:ind w:left="708"/>
        <w:rPr>
          <w:lang w:val="en-US"/>
        </w:rPr>
      </w:pPr>
      <w:r w:rsidRPr="008D15B5">
        <w:rPr>
          <w:lang w:val="en-US"/>
        </w:rPr>
        <w:t>' which the new rows are inserted. Optionally specify how the columns are</w:t>
      </w:r>
    </w:p>
    <w:p w14:paraId="03EE1B22" w14:textId="77777777" w:rsidR="008D15B5" w:rsidRPr="008D15B5" w:rsidRDefault="008D15B5" w:rsidP="008D15B5">
      <w:pPr>
        <w:spacing w:after="0" w:line="240" w:lineRule="auto"/>
        <w:ind w:left="708"/>
        <w:rPr>
          <w:lang w:val="en-US"/>
        </w:rPr>
      </w:pPr>
      <w:r w:rsidRPr="008D15B5">
        <w:rPr>
          <w:lang w:val="en-US"/>
        </w:rPr>
        <w:t>' assigned. The new rows in the Table are returned as a Range.</w:t>
      </w:r>
    </w:p>
    <w:p w14:paraId="18F83094" w14:textId="77777777" w:rsidR="008D15B5" w:rsidRPr="008D15B5" w:rsidRDefault="008D15B5" w:rsidP="008D15B5">
      <w:pPr>
        <w:spacing w:after="0" w:line="240" w:lineRule="auto"/>
        <w:ind w:left="708"/>
        <w:rPr>
          <w:lang w:val="en-US"/>
        </w:rPr>
      </w:pPr>
      <w:r w:rsidRPr="008D15B5">
        <w:rPr>
          <w:lang w:val="en-US"/>
        </w:rPr>
        <w:lastRenderedPageBreak/>
        <w:t>' Syntax</w:t>
      </w:r>
    </w:p>
    <w:p w14:paraId="4D91C55F" w14:textId="77777777" w:rsidR="008D15B5" w:rsidRPr="008D15B5" w:rsidRDefault="008D15B5" w:rsidP="008D15B5">
      <w:pPr>
        <w:spacing w:after="0" w:line="240" w:lineRule="auto"/>
        <w:ind w:left="708"/>
        <w:rPr>
          <w:lang w:val="en-US"/>
        </w:rPr>
      </w:pPr>
      <w:r w:rsidRPr="008D15B5">
        <w:rPr>
          <w:lang w:val="en-US"/>
        </w:rPr>
        <w:t xml:space="preserve">' </w:t>
      </w:r>
      <w:proofErr w:type="spellStart"/>
      <w:r w:rsidRPr="008D15B5">
        <w:rPr>
          <w:lang w:val="en-US"/>
        </w:rPr>
        <w:t>BulkInsertIntoTable</w:t>
      </w:r>
      <w:proofErr w:type="spellEnd"/>
      <w:r w:rsidRPr="008D15B5">
        <w:rPr>
          <w:lang w:val="en-US"/>
        </w:rPr>
        <w:t xml:space="preserve">(Table, Values, Position, </w:t>
      </w:r>
      <w:proofErr w:type="spellStart"/>
      <w:r w:rsidRPr="008D15B5">
        <w:rPr>
          <w:lang w:val="en-US"/>
        </w:rPr>
        <w:t>ColumnAssignments</w:t>
      </w:r>
      <w:proofErr w:type="spellEnd"/>
      <w:r w:rsidRPr="008D15B5">
        <w:rPr>
          <w:lang w:val="en-US"/>
        </w:rPr>
        <w:t>)</w:t>
      </w:r>
    </w:p>
    <w:p w14:paraId="7B7009F9" w14:textId="77777777" w:rsidR="008D15B5" w:rsidRPr="008D15B5" w:rsidRDefault="008D15B5" w:rsidP="008D15B5">
      <w:pPr>
        <w:spacing w:after="0" w:line="240" w:lineRule="auto"/>
        <w:ind w:left="708"/>
        <w:rPr>
          <w:lang w:val="en-US"/>
        </w:rPr>
      </w:pPr>
      <w:r w:rsidRPr="008D15B5">
        <w:rPr>
          <w:lang w:val="en-US"/>
        </w:rPr>
        <w:t>' Table - A Table object.</w:t>
      </w:r>
    </w:p>
    <w:p w14:paraId="4E19F86F" w14:textId="77777777" w:rsidR="008D15B5" w:rsidRPr="008D15B5" w:rsidRDefault="008D15B5" w:rsidP="008D15B5">
      <w:pPr>
        <w:spacing w:after="0" w:line="240" w:lineRule="auto"/>
        <w:ind w:left="708"/>
        <w:rPr>
          <w:lang w:val="en-US"/>
        </w:rPr>
      </w:pPr>
      <w:r w:rsidRPr="008D15B5">
        <w:rPr>
          <w:lang w:val="en-US"/>
        </w:rPr>
        <w:t>' Values - A single value, a single dimension array of values, or a two</w:t>
      </w:r>
    </w:p>
    <w:p w14:paraId="555C8BD8" w14:textId="77777777" w:rsidR="008D15B5" w:rsidRPr="008D15B5" w:rsidRDefault="008D15B5" w:rsidP="008D15B5">
      <w:pPr>
        <w:spacing w:after="0" w:line="240" w:lineRule="auto"/>
        <w:ind w:left="708"/>
        <w:rPr>
          <w:lang w:val="en-US"/>
        </w:rPr>
      </w:pPr>
      <w:r w:rsidRPr="008D15B5">
        <w:rPr>
          <w:lang w:val="en-US"/>
        </w:rPr>
        <w:t>' dimension array of values.</w:t>
      </w:r>
    </w:p>
    <w:p w14:paraId="41B5F9FD" w14:textId="77777777" w:rsidR="008D15B5" w:rsidRPr="008D15B5" w:rsidRDefault="008D15B5" w:rsidP="008D15B5">
      <w:pPr>
        <w:spacing w:after="0" w:line="240" w:lineRule="auto"/>
        <w:ind w:left="708"/>
        <w:rPr>
          <w:lang w:val="en-US"/>
        </w:rPr>
      </w:pPr>
      <w:r w:rsidRPr="008D15B5">
        <w:rPr>
          <w:lang w:val="en-US"/>
        </w:rPr>
        <w:t>' Position - The row number before which the new rows are inserted. Optional.</w:t>
      </w:r>
    </w:p>
    <w:p w14:paraId="7D4429E9" w14:textId="77777777" w:rsidR="008D15B5" w:rsidRPr="008D15B5" w:rsidRDefault="008D15B5" w:rsidP="008D15B5">
      <w:pPr>
        <w:spacing w:after="0" w:line="240" w:lineRule="auto"/>
        <w:ind w:left="708"/>
        <w:rPr>
          <w:lang w:val="en-US"/>
        </w:rPr>
      </w:pPr>
      <w:r w:rsidRPr="008D15B5">
        <w:rPr>
          <w:lang w:val="en-US"/>
        </w:rPr>
        <w:t>' If omitted then the new rows are appended to the end of the Table.</w:t>
      </w:r>
    </w:p>
    <w:p w14:paraId="5B14F545" w14:textId="77777777" w:rsidR="008D15B5" w:rsidRPr="008D15B5" w:rsidRDefault="008D15B5" w:rsidP="008D15B5">
      <w:pPr>
        <w:spacing w:after="0" w:line="240" w:lineRule="auto"/>
        <w:ind w:left="708"/>
        <w:rPr>
          <w:lang w:val="en-US"/>
        </w:rPr>
      </w:pPr>
      <w:r w:rsidRPr="008D15B5">
        <w:rPr>
          <w:lang w:val="en-US"/>
        </w:rPr>
        <w:t xml:space="preserve">' </w:t>
      </w:r>
      <w:proofErr w:type="spellStart"/>
      <w:r w:rsidRPr="008D15B5">
        <w:rPr>
          <w:lang w:val="en-US"/>
        </w:rPr>
        <w:t>ColumnAssignments</w:t>
      </w:r>
      <w:proofErr w:type="spellEnd"/>
      <w:r w:rsidRPr="008D15B5">
        <w:rPr>
          <w:lang w:val="en-US"/>
        </w:rPr>
        <w:t xml:space="preserve"> - A single dimension array of integer values specifying</w:t>
      </w:r>
    </w:p>
    <w:p w14:paraId="4E124F34" w14:textId="77777777" w:rsidR="008D15B5" w:rsidRPr="008D15B5" w:rsidRDefault="008D15B5" w:rsidP="008D15B5">
      <w:pPr>
        <w:spacing w:after="0" w:line="240" w:lineRule="auto"/>
        <w:ind w:left="708"/>
        <w:rPr>
          <w:lang w:val="en-US"/>
        </w:rPr>
      </w:pPr>
      <w:r w:rsidRPr="008D15B5">
        <w:rPr>
          <w:lang w:val="en-US"/>
        </w:rPr>
        <w:t>' which Table column receives what column of values in the Values parameter.</w:t>
      </w:r>
    </w:p>
    <w:p w14:paraId="2F755063" w14:textId="77777777" w:rsidR="008D15B5" w:rsidRPr="008D15B5" w:rsidRDefault="008D15B5" w:rsidP="008D15B5">
      <w:pPr>
        <w:spacing w:after="0" w:line="240" w:lineRule="auto"/>
        <w:ind w:left="708"/>
        <w:rPr>
          <w:lang w:val="en-US"/>
        </w:rPr>
      </w:pPr>
      <w:r w:rsidRPr="008D15B5">
        <w:rPr>
          <w:lang w:val="en-US"/>
        </w:rPr>
        <w:t>' Each element in the array is a column number in the Table. The position of</w:t>
      </w:r>
    </w:p>
    <w:p w14:paraId="4299BF48" w14:textId="77777777" w:rsidR="008D15B5" w:rsidRPr="008D15B5" w:rsidRDefault="008D15B5" w:rsidP="008D15B5">
      <w:pPr>
        <w:spacing w:after="0" w:line="240" w:lineRule="auto"/>
        <w:ind w:left="708"/>
        <w:rPr>
          <w:lang w:val="en-US"/>
        </w:rPr>
      </w:pPr>
      <w:r w:rsidRPr="008D15B5">
        <w:rPr>
          <w:lang w:val="en-US"/>
        </w:rPr>
        <w:t>' the element in the array corresponds to the column in the Values array.</w:t>
      </w:r>
    </w:p>
    <w:p w14:paraId="1F4BF46A" w14:textId="77777777" w:rsidR="008D15B5" w:rsidRPr="008D15B5" w:rsidRDefault="008D15B5" w:rsidP="008D15B5">
      <w:pPr>
        <w:spacing w:after="0" w:line="240" w:lineRule="auto"/>
        <w:ind w:left="708"/>
        <w:rPr>
          <w:lang w:val="en-US"/>
        </w:rPr>
      </w:pPr>
      <w:r w:rsidRPr="008D15B5">
        <w:rPr>
          <w:lang w:val="en-US"/>
        </w:rPr>
        <w:t>' Optional. If omitted then the values are placed in column order starting in</w:t>
      </w:r>
    </w:p>
    <w:p w14:paraId="3FEC5662" w14:textId="77777777" w:rsidR="008D15B5" w:rsidRPr="008D15B5" w:rsidRDefault="008D15B5" w:rsidP="008D15B5">
      <w:pPr>
        <w:spacing w:after="0" w:line="240" w:lineRule="auto"/>
        <w:ind w:left="708"/>
        <w:rPr>
          <w:lang w:val="en-US"/>
        </w:rPr>
      </w:pPr>
      <w:r w:rsidRPr="008D15B5">
        <w:rPr>
          <w:lang w:val="en-US"/>
        </w:rPr>
        <w:t>' the first Table column. For example, passing Array(2,3,1) results in this</w:t>
      </w:r>
    </w:p>
    <w:p w14:paraId="68BAB934" w14:textId="77777777" w:rsidR="008D15B5" w:rsidRPr="008D15B5" w:rsidRDefault="008D15B5" w:rsidP="008D15B5">
      <w:pPr>
        <w:spacing w:after="0" w:line="240" w:lineRule="auto"/>
        <w:ind w:left="708"/>
        <w:rPr>
          <w:lang w:val="en-US"/>
        </w:rPr>
      </w:pPr>
      <w:r w:rsidRPr="008D15B5">
        <w:rPr>
          <w:lang w:val="en-US"/>
        </w:rPr>
        <w:t>' column mapping:</w:t>
      </w:r>
    </w:p>
    <w:p w14:paraId="1FC5FA5F" w14:textId="77777777" w:rsidR="008D15B5" w:rsidRPr="008D15B5" w:rsidRDefault="008D15B5" w:rsidP="008D15B5">
      <w:pPr>
        <w:spacing w:after="0" w:line="240" w:lineRule="auto"/>
        <w:ind w:left="708"/>
        <w:rPr>
          <w:lang w:val="en-US"/>
        </w:rPr>
      </w:pPr>
      <w:r w:rsidRPr="008D15B5">
        <w:rPr>
          <w:lang w:val="en-US"/>
        </w:rPr>
        <w:t>' Values column 1 is placed in Table column 2.</w:t>
      </w:r>
    </w:p>
    <w:p w14:paraId="0922E249" w14:textId="77777777" w:rsidR="008D15B5" w:rsidRPr="008D15B5" w:rsidRDefault="008D15B5" w:rsidP="008D15B5">
      <w:pPr>
        <w:spacing w:after="0" w:line="240" w:lineRule="auto"/>
        <w:ind w:left="708"/>
        <w:rPr>
          <w:lang w:val="en-US"/>
        </w:rPr>
      </w:pPr>
      <w:r w:rsidRPr="008D15B5">
        <w:rPr>
          <w:lang w:val="en-US"/>
        </w:rPr>
        <w:t>' Values column 2 is placed in Table column 3.</w:t>
      </w:r>
    </w:p>
    <w:p w14:paraId="00A5EC66" w14:textId="77777777" w:rsidR="008D15B5" w:rsidRPr="008D15B5" w:rsidRDefault="008D15B5" w:rsidP="008D15B5">
      <w:pPr>
        <w:spacing w:after="0" w:line="240" w:lineRule="auto"/>
        <w:ind w:left="708"/>
        <w:rPr>
          <w:lang w:val="en-US"/>
        </w:rPr>
      </w:pPr>
      <w:r w:rsidRPr="008D15B5">
        <w:rPr>
          <w:lang w:val="en-US"/>
        </w:rPr>
        <w:t>' Values column 3 is placed in Table column 1.</w:t>
      </w:r>
    </w:p>
    <w:p w14:paraId="786AB4EE" w14:textId="77777777" w:rsidR="008D15B5" w:rsidRPr="008D15B5" w:rsidRDefault="008D15B5" w:rsidP="008D15B5">
      <w:pPr>
        <w:spacing w:after="0" w:line="240" w:lineRule="auto"/>
        <w:ind w:left="708"/>
        <w:rPr>
          <w:lang w:val="en-US"/>
        </w:rPr>
      </w:pPr>
      <w:r w:rsidRPr="008D15B5">
        <w:rPr>
          <w:lang w:val="en-US"/>
        </w:rPr>
        <w:t xml:space="preserve">Dim Calculation As </w:t>
      </w:r>
      <w:proofErr w:type="spellStart"/>
      <w:r w:rsidRPr="008D15B5">
        <w:rPr>
          <w:lang w:val="en-US"/>
        </w:rPr>
        <w:t>XlCalculation</w:t>
      </w:r>
      <w:proofErr w:type="spellEnd"/>
    </w:p>
    <w:p w14:paraId="30AC114A" w14:textId="77777777" w:rsidR="008D15B5" w:rsidRPr="008D15B5" w:rsidRDefault="008D15B5" w:rsidP="008D15B5">
      <w:pPr>
        <w:spacing w:after="0" w:line="240" w:lineRule="auto"/>
        <w:ind w:left="708"/>
        <w:rPr>
          <w:lang w:val="en-US"/>
        </w:rPr>
      </w:pPr>
      <w:r w:rsidRPr="008D15B5">
        <w:rPr>
          <w:lang w:val="en-US"/>
        </w:rPr>
        <w:t xml:space="preserve">Dim </w:t>
      </w:r>
      <w:proofErr w:type="spellStart"/>
      <w:r w:rsidRPr="008D15B5">
        <w:rPr>
          <w:lang w:val="en-US"/>
        </w:rPr>
        <w:t>ScreenUpdating</w:t>
      </w:r>
      <w:proofErr w:type="spellEnd"/>
      <w:r w:rsidRPr="008D15B5">
        <w:rPr>
          <w:lang w:val="en-US"/>
        </w:rPr>
        <w:t xml:space="preserve"> As Boolean</w:t>
      </w:r>
    </w:p>
    <w:p w14:paraId="54200871" w14:textId="77777777" w:rsidR="008D15B5" w:rsidRPr="008D15B5" w:rsidRDefault="008D15B5" w:rsidP="008D15B5">
      <w:pPr>
        <w:spacing w:after="0" w:line="240" w:lineRule="auto"/>
        <w:ind w:left="708"/>
        <w:rPr>
          <w:lang w:val="en-US"/>
        </w:rPr>
      </w:pPr>
      <w:r w:rsidRPr="008D15B5">
        <w:rPr>
          <w:lang w:val="en-US"/>
        </w:rPr>
        <w:t>Dim Result As Long</w:t>
      </w:r>
    </w:p>
    <w:p w14:paraId="6BF0B89B" w14:textId="77777777" w:rsidR="008D15B5" w:rsidRPr="008D15B5" w:rsidRDefault="008D15B5" w:rsidP="008D15B5">
      <w:pPr>
        <w:spacing w:after="0" w:line="240" w:lineRule="auto"/>
        <w:ind w:left="708"/>
        <w:rPr>
          <w:lang w:val="en-US"/>
        </w:rPr>
      </w:pPr>
      <w:r w:rsidRPr="008D15B5">
        <w:rPr>
          <w:lang w:val="en-US"/>
        </w:rPr>
        <w:t xml:space="preserve">Dim </w:t>
      </w:r>
      <w:proofErr w:type="spellStart"/>
      <w:r w:rsidRPr="008D15B5">
        <w:rPr>
          <w:lang w:val="en-US"/>
        </w:rPr>
        <w:t>TwoDimensionArray</w:t>
      </w:r>
      <w:proofErr w:type="spellEnd"/>
      <w:r w:rsidRPr="008D15B5">
        <w:rPr>
          <w:lang w:val="en-US"/>
        </w:rPr>
        <w:t xml:space="preserve"> As Boolean</w:t>
      </w:r>
    </w:p>
    <w:p w14:paraId="0CE6FF2F" w14:textId="77777777" w:rsidR="008D15B5" w:rsidRPr="008D15B5" w:rsidRDefault="008D15B5" w:rsidP="008D15B5">
      <w:pPr>
        <w:spacing w:after="0" w:line="240" w:lineRule="auto"/>
        <w:ind w:left="708"/>
        <w:rPr>
          <w:lang w:val="en-US"/>
        </w:rPr>
      </w:pPr>
      <w:r w:rsidRPr="008D15B5">
        <w:rPr>
          <w:lang w:val="en-US"/>
        </w:rPr>
        <w:t xml:space="preserve">Dim </w:t>
      </w:r>
      <w:proofErr w:type="spellStart"/>
      <w:r w:rsidRPr="008D15B5">
        <w:rPr>
          <w:lang w:val="en-US"/>
        </w:rPr>
        <w:t>WorkArray</w:t>
      </w:r>
      <w:proofErr w:type="spellEnd"/>
      <w:r w:rsidRPr="008D15B5">
        <w:rPr>
          <w:lang w:val="en-US"/>
        </w:rPr>
        <w:t xml:space="preserve"> As Variant</w:t>
      </w:r>
    </w:p>
    <w:p w14:paraId="14D85EB5" w14:textId="77777777" w:rsidR="008D15B5" w:rsidRPr="008D15B5" w:rsidRDefault="008D15B5" w:rsidP="008D15B5">
      <w:pPr>
        <w:spacing w:after="0" w:line="240" w:lineRule="auto"/>
        <w:ind w:left="708"/>
        <w:rPr>
          <w:lang w:val="en-US"/>
        </w:rPr>
      </w:pPr>
      <w:r w:rsidRPr="008D15B5">
        <w:rPr>
          <w:lang w:val="en-US"/>
        </w:rPr>
        <w:t>Dim Column As Long</w:t>
      </w:r>
    </w:p>
    <w:p w14:paraId="4BB5F4CF" w14:textId="77777777" w:rsidR="008D15B5" w:rsidRPr="008D15B5" w:rsidRDefault="008D15B5" w:rsidP="008D15B5">
      <w:pPr>
        <w:spacing w:after="0" w:line="240" w:lineRule="auto"/>
        <w:ind w:left="708"/>
        <w:rPr>
          <w:lang w:val="en-US"/>
        </w:rPr>
      </w:pPr>
      <w:r w:rsidRPr="008D15B5">
        <w:rPr>
          <w:lang w:val="en-US"/>
        </w:rPr>
        <w:t xml:space="preserve">Dim </w:t>
      </w:r>
      <w:proofErr w:type="spellStart"/>
      <w:r w:rsidRPr="008D15B5">
        <w:rPr>
          <w:lang w:val="en-US"/>
        </w:rPr>
        <w:t>SourceColumn</w:t>
      </w:r>
      <w:proofErr w:type="spellEnd"/>
      <w:r w:rsidRPr="008D15B5">
        <w:rPr>
          <w:lang w:val="en-US"/>
        </w:rPr>
        <w:t xml:space="preserve"> As Long</w:t>
      </w:r>
    </w:p>
    <w:p w14:paraId="1E7D85BD" w14:textId="77777777" w:rsidR="008D15B5" w:rsidRPr="008D15B5" w:rsidRDefault="008D15B5" w:rsidP="008D15B5">
      <w:pPr>
        <w:spacing w:after="0" w:line="240" w:lineRule="auto"/>
        <w:ind w:left="708"/>
        <w:rPr>
          <w:lang w:val="en-US"/>
        </w:rPr>
      </w:pPr>
      <w:r w:rsidRPr="008D15B5">
        <w:rPr>
          <w:lang w:val="en-US"/>
        </w:rPr>
        <w:t xml:space="preserve">Dim </w:t>
      </w:r>
      <w:proofErr w:type="spellStart"/>
      <w:r w:rsidRPr="008D15B5">
        <w:rPr>
          <w:lang w:val="en-US"/>
        </w:rPr>
        <w:t>TargetColumn</w:t>
      </w:r>
      <w:proofErr w:type="spellEnd"/>
      <w:r w:rsidRPr="008D15B5">
        <w:rPr>
          <w:lang w:val="en-US"/>
        </w:rPr>
        <w:t xml:space="preserve"> As Long</w:t>
      </w:r>
    </w:p>
    <w:p w14:paraId="508063A6" w14:textId="77777777" w:rsidR="008D15B5" w:rsidRPr="008D15B5" w:rsidRDefault="008D15B5" w:rsidP="008D15B5">
      <w:pPr>
        <w:spacing w:after="0" w:line="240" w:lineRule="auto"/>
        <w:ind w:left="708"/>
        <w:rPr>
          <w:lang w:val="en-US"/>
        </w:rPr>
      </w:pPr>
      <w:r w:rsidRPr="008D15B5">
        <w:rPr>
          <w:lang w:val="en-US"/>
        </w:rPr>
        <w:t xml:space="preserve">Dim </w:t>
      </w:r>
      <w:proofErr w:type="spellStart"/>
      <w:r w:rsidRPr="008D15B5">
        <w:rPr>
          <w:lang w:val="en-US"/>
        </w:rPr>
        <w:t>ShowTotals</w:t>
      </w:r>
      <w:proofErr w:type="spellEnd"/>
      <w:r w:rsidRPr="008D15B5">
        <w:rPr>
          <w:lang w:val="en-US"/>
        </w:rPr>
        <w:t xml:space="preserve"> As Boolean</w:t>
      </w:r>
    </w:p>
    <w:p w14:paraId="687BB5CA" w14:textId="7DC7A7D3" w:rsidR="008D15B5" w:rsidRDefault="008D15B5" w:rsidP="008D15B5">
      <w:pPr>
        <w:spacing w:after="0" w:line="240" w:lineRule="auto"/>
        <w:ind w:left="708"/>
        <w:rPr>
          <w:lang w:val="en-US"/>
        </w:rPr>
      </w:pPr>
      <w:r w:rsidRPr="008D15B5">
        <w:rPr>
          <w:lang w:val="en-US"/>
        </w:rPr>
        <w:t xml:space="preserve">Dim </w:t>
      </w:r>
      <w:proofErr w:type="spellStart"/>
      <w:r w:rsidRPr="008D15B5">
        <w:rPr>
          <w:lang w:val="en-US"/>
        </w:rPr>
        <w:t>InsertRange</w:t>
      </w:r>
      <w:proofErr w:type="spellEnd"/>
      <w:r w:rsidRPr="008D15B5">
        <w:rPr>
          <w:lang w:val="en-US"/>
        </w:rPr>
        <w:t xml:space="preserve"> As Range</w:t>
      </w:r>
    </w:p>
    <w:p w14:paraId="6F7E3552" w14:textId="77777777" w:rsidR="008D15B5" w:rsidRPr="008D15B5" w:rsidRDefault="008D15B5" w:rsidP="008D15B5">
      <w:pPr>
        <w:spacing w:after="0" w:line="240" w:lineRule="auto"/>
        <w:ind w:left="708"/>
        <w:rPr>
          <w:lang w:val="en-US"/>
        </w:rPr>
      </w:pPr>
    </w:p>
    <w:p w14:paraId="6CF9E218" w14:textId="77777777" w:rsidR="008D15B5" w:rsidRPr="008D15B5" w:rsidRDefault="008D15B5" w:rsidP="008D15B5">
      <w:pPr>
        <w:spacing w:after="0" w:line="240" w:lineRule="auto"/>
        <w:ind w:left="708"/>
        <w:rPr>
          <w:lang w:val="en-US"/>
        </w:rPr>
      </w:pPr>
      <w:r w:rsidRPr="008D15B5">
        <w:rPr>
          <w:lang w:val="en-US"/>
        </w:rPr>
        <w:t>' Exit if no values to insert</w:t>
      </w:r>
    </w:p>
    <w:p w14:paraId="49639925" w14:textId="57D08BBD" w:rsidR="008D15B5" w:rsidRDefault="008D15B5" w:rsidP="008D15B5">
      <w:pPr>
        <w:spacing w:after="0" w:line="240" w:lineRule="auto"/>
        <w:ind w:left="708"/>
        <w:rPr>
          <w:lang w:val="en-US"/>
        </w:rPr>
      </w:pPr>
      <w:r w:rsidRPr="008D15B5">
        <w:rPr>
          <w:lang w:val="en-US"/>
        </w:rPr>
        <w:t xml:space="preserve">If </w:t>
      </w:r>
      <w:proofErr w:type="spellStart"/>
      <w:r w:rsidRPr="008D15B5">
        <w:rPr>
          <w:lang w:val="en-US"/>
        </w:rPr>
        <w:t>IsEmpty</w:t>
      </w:r>
      <w:proofErr w:type="spellEnd"/>
      <w:r w:rsidRPr="008D15B5">
        <w:rPr>
          <w:lang w:val="en-US"/>
        </w:rPr>
        <w:t>(Values) Then Exit Function</w:t>
      </w:r>
    </w:p>
    <w:p w14:paraId="768DC2B9" w14:textId="77777777" w:rsidR="008D15B5" w:rsidRPr="008D15B5" w:rsidRDefault="008D15B5" w:rsidP="008D15B5">
      <w:pPr>
        <w:spacing w:after="0" w:line="240" w:lineRule="auto"/>
        <w:ind w:left="708"/>
        <w:rPr>
          <w:lang w:val="en-US"/>
        </w:rPr>
      </w:pPr>
    </w:p>
    <w:p w14:paraId="0CF705F9" w14:textId="77777777" w:rsidR="008D15B5" w:rsidRPr="008D15B5" w:rsidRDefault="008D15B5" w:rsidP="008D15B5">
      <w:pPr>
        <w:spacing w:after="0" w:line="240" w:lineRule="auto"/>
        <w:ind w:left="708"/>
        <w:rPr>
          <w:lang w:val="en-US"/>
        </w:rPr>
      </w:pPr>
      <w:r w:rsidRPr="008D15B5">
        <w:rPr>
          <w:lang w:val="en-US"/>
        </w:rPr>
        <w:t xml:space="preserve">Calculation = </w:t>
      </w:r>
      <w:proofErr w:type="spellStart"/>
      <w:r w:rsidRPr="008D15B5">
        <w:rPr>
          <w:lang w:val="en-US"/>
        </w:rPr>
        <w:t>Application.Calculation</w:t>
      </w:r>
      <w:proofErr w:type="spellEnd"/>
    </w:p>
    <w:p w14:paraId="7BACD9A6" w14:textId="77777777" w:rsidR="008D15B5" w:rsidRPr="008D15B5" w:rsidRDefault="008D15B5" w:rsidP="008D15B5">
      <w:pPr>
        <w:spacing w:after="0" w:line="240" w:lineRule="auto"/>
        <w:ind w:left="708"/>
        <w:rPr>
          <w:lang w:val="en-US"/>
        </w:rPr>
      </w:pPr>
      <w:proofErr w:type="spellStart"/>
      <w:r w:rsidRPr="008D15B5">
        <w:rPr>
          <w:lang w:val="en-US"/>
        </w:rPr>
        <w:t>Application.Calculation</w:t>
      </w:r>
      <w:proofErr w:type="spellEnd"/>
      <w:r w:rsidRPr="008D15B5">
        <w:rPr>
          <w:lang w:val="en-US"/>
        </w:rPr>
        <w:t xml:space="preserve"> = </w:t>
      </w:r>
      <w:proofErr w:type="spellStart"/>
      <w:r w:rsidRPr="008D15B5">
        <w:rPr>
          <w:lang w:val="en-US"/>
        </w:rPr>
        <w:t>xlCalculationManual</w:t>
      </w:r>
      <w:proofErr w:type="spellEnd"/>
    </w:p>
    <w:p w14:paraId="3126BE5A" w14:textId="77777777" w:rsidR="008D15B5" w:rsidRPr="008D15B5" w:rsidRDefault="008D15B5" w:rsidP="008D15B5">
      <w:pPr>
        <w:spacing w:after="0" w:line="240" w:lineRule="auto"/>
        <w:ind w:left="708"/>
        <w:rPr>
          <w:lang w:val="en-US"/>
        </w:rPr>
      </w:pPr>
      <w:proofErr w:type="spellStart"/>
      <w:r w:rsidRPr="008D15B5">
        <w:rPr>
          <w:lang w:val="en-US"/>
        </w:rPr>
        <w:t>ScreenUpdating</w:t>
      </w:r>
      <w:proofErr w:type="spellEnd"/>
      <w:r w:rsidRPr="008D15B5">
        <w:rPr>
          <w:lang w:val="en-US"/>
        </w:rPr>
        <w:t xml:space="preserve"> = </w:t>
      </w:r>
      <w:proofErr w:type="spellStart"/>
      <w:r w:rsidRPr="008D15B5">
        <w:rPr>
          <w:lang w:val="en-US"/>
        </w:rPr>
        <w:t>Application.ScreenUpdating</w:t>
      </w:r>
      <w:proofErr w:type="spellEnd"/>
    </w:p>
    <w:p w14:paraId="36613EB7" w14:textId="37743715" w:rsidR="008D15B5" w:rsidRDefault="008D15B5" w:rsidP="008D15B5">
      <w:pPr>
        <w:spacing w:after="0" w:line="240" w:lineRule="auto"/>
        <w:ind w:left="708"/>
        <w:rPr>
          <w:lang w:val="en-US"/>
        </w:rPr>
      </w:pPr>
      <w:proofErr w:type="spellStart"/>
      <w:r w:rsidRPr="008D15B5">
        <w:rPr>
          <w:lang w:val="en-US"/>
        </w:rPr>
        <w:t>Application.ScreenUpdating</w:t>
      </w:r>
      <w:proofErr w:type="spellEnd"/>
      <w:r w:rsidRPr="008D15B5">
        <w:rPr>
          <w:lang w:val="en-US"/>
        </w:rPr>
        <w:t xml:space="preserve"> = False</w:t>
      </w:r>
    </w:p>
    <w:p w14:paraId="0071EE7C" w14:textId="77777777" w:rsidR="008D15B5" w:rsidRPr="008D15B5" w:rsidRDefault="008D15B5" w:rsidP="008D15B5">
      <w:pPr>
        <w:spacing w:after="0" w:line="240" w:lineRule="auto"/>
        <w:ind w:left="708"/>
        <w:rPr>
          <w:lang w:val="en-US"/>
        </w:rPr>
      </w:pPr>
    </w:p>
    <w:p w14:paraId="4BAFB8EA" w14:textId="77777777" w:rsidR="008D15B5" w:rsidRPr="008D15B5" w:rsidRDefault="008D15B5" w:rsidP="008D15B5">
      <w:pPr>
        <w:spacing w:after="0" w:line="240" w:lineRule="auto"/>
        <w:ind w:left="708"/>
        <w:rPr>
          <w:lang w:val="en-US"/>
        </w:rPr>
      </w:pPr>
      <w:r w:rsidRPr="008D15B5">
        <w:rPr>
          <w:lang w:val="en-US"/>
        </w:rPr>
        <w:t>' Normalize Values parameter - must be a two-dimension array</w:t>
      </w:r>
    </w:p>
    <w:p w14:paraId="2F55B8F5" w14:textId="77777777" w:rsidR="008D15B5" w:rsidRPr="008D15B5" w:rsidRDefault="008D15B5" w:rsidP="008D15B5">
      <w:pPr>
        <w:spacing w:after="0" w:line="240" w:lineRule="auto"/>
        <w:ind w:left="708"/>
        <w:rPr>
          <w:lang w:val="en-US"/>
        </w:rPr>
      </w:pPr>
      <w:r w:rsidRPr="008D15B5">
        <w:rPr>
          <w:lang w:val="en-US"/>
        </w:rPr>
        <w:t>On Error Resume Next</w:t>
      </w:r>
    </w:p>
    <w:p w14:paraId="06A56194" w14:textId="77777777" w:rsidR="008D15B5" w:rsidRPr="008D15B5" w:rsidRDefault="008D15B5" w:rsidP="008D15B5">
      <w:pPr>
        <w:spacing w:after="0" w:line="240" w:lineRule="auto"/>
        <w:ind w:left="708"/>
        <w:rPr>
          <w:lang w:val="en-US"/>
        </w:rPr>
      </w:pPr>
      <w:r w:rsidRPr="008D15B5">
        <w:rPr>
          <w:lang w:val="en-US"/>
        </w:rPr>
        <w:t xml:space="preserve">Result = </w:t>
      </w:r>
      <w:proofErr w:type="spellStart"/>
      <w:r w:rsidRPr="008D15B5">
        <w:rPr>
          <w:lang w:val="en-US"/>
        </w:rPr>
        <w:t>LBound</w:t>
      </w:r>
      <w:proofErr w:type="spellEnd"/>
      <w:r w:rsidRPr="008D15B5">
        <w:rPr>
          <w:lang w:val="en-US"/>
        </w:rPr>
        <w:t>(Values, 2)</w:t>
      </w:r>
    </w:p>
    <w:p w14:paraId="119D24B0" w14:textId="77777777" w:rsidR="008D15B5" w:rsidRPr="008D15B5" w:rsidRDefault="008D15B5" w:rsidP="008D15B5">
      <w:pPr>
        <w:spacing w:after="0" w:line="240" w:lineRule="auto"/>
        <w:ind w:left="708"/>
        <w:rPr>
          <w:lang w:val="en-US"/>
        </w:rPr>
      </w:pPr>
      <w:proofErr w:type="spellStart"/>
      <w:r w:rsidRPr="008D15B5">
        <w:rPr>
          <w:lang w:val="en-US"/>
        </w:rPr>
        <w:t>TwoDimensionArray</w:t>
      </w:r>
      <w:proofErr w:type="spellEnd"/>
      <w:r w:rsidRPr="008D15B5">
        <w:rPr>
          <w:lang w:val="en-US"/>
        </w:rPr>
        <w:t xml:space="preserve"> = </w:t>
      </w:r>
      <w:proofErr w:type="spellStart"/>
      <w:r w:rsidRPr="008D15B5">
        <w:rPr>
          <w:lang w:val="en-US"/>
        </w:rPr>
        <w:t>Err.Number</w:t>
      </w:r>
      <w:proofErr w:type="spellEnd"/>
      <w:r w:rsidRPr="008D15B5">
        <w:rPr>
          <w:lang w:val="en-US"/>
        </w:rPr>
        <w:t xml:space="preserve"> = 0</w:t>
      </w:r>
    </w:p>
    <w:p w14:paraId="54953713" w14:textId="77777777" w:rsidR="008D15B5" w:rsidRPr="008D15B5" w:rsidRDefault="008D15B5" w:rsidP="008D15B5">
      <w:pPr>
        <w:spacing w:after="0" w:line="240" w:lineRule="auto"/>
        <w:ind w:left="708"/>
        <w:rPr>
          <w:lang w:val="en-US"/>
        </w:rPr>
      </w:pPr>
      <w:r w:rsidRPr="008D15B5">
        <w:rPr>
          <w:lang w:val="en-US"/>
        </w:rPr>
        <w:t xml:space="preserve">On Error </w:t>
      </w:r>
      <w:proofErr w:type="spellStart"/>
      <w:r w:rsidRPr="008D15B5">
        <w:rPr>
          <w:lang w:val="en-US"/>
        </w:rPr>
        <w:t>GoTo</w:t>
      </w:r>
      <w:proofErr w:type="spellEnd"/>
      <w:r w:rsidRPr="008D15B5">
        <w:rPr>
          <w:lang w:val="en-US"/>
        </w:rPr>
        <w:t xml:space="preserve"> 0</w:t>
      </w:r>
    </w:p>
    <w:p w14:paraId="7B6EA426" w14:textId="77777777" w:rsidR="008D15B5" w:rsidRPr="008D15B5" w:rsidRDefault="008D15B5" w:rsidP="008D15B5">
      <w:pPr>
        <w:spacing w:after="0" w:line="240" w:lineRule="auto"/>
        <w:ind w:left="708"/>
        <w:rPr>
          <w:lang w:val="en-US"/>
        </w:rPr>
      </w:pPr>
      <w:r w:rsidRPr="008D15B5">
        <w:rPr>
          <w:lang w:val="en-US"/>
        </w:rPr>
        <w:t xml:space="preserve">If Not </w:t>
      </w:r>
      <w:proofErr w:type="spellStart"/>
      <w:r w:rsidRPr="008D15B5">
        <w:rPr>
          <w:lang w:val="en-US"/>
        </w:rPr>
        <w:t>TwoDimensionArray</w:t>
      </w:r>
      <w:proofErr w:type="spellEnd"/>
      <w:r w:rsidRPr="008D15B5">
        <w:rPr>
          <w:lang w:val="en-US"/>
        </w:rPr>
        <w:t xml:space="preserve"> Then</w:t>
      </w:r>
    </w:p>
    <w:p w14:paraId="5E9C343F" w14:textId="77777777" w:rsidR="008D15B5" w:rsidRPr="008D15B5" w:rsidRDefault="008D15B5" w:rsidP="008D15B5">
      <w:pPr>
        <w:spacing w:after="0" w:line="240" w:lineRule="auto"/>
        <w:ind w:left="708" w:firstLine="708"/>
        <w:rPr>
          <w:lang w:val="en-US"/>
        </w:rPr>
      </w:pPr>
      <w:r w:rsidRPr="008D15B5">
        <w:rPr>
          <w:lang w:val="en-US"/>
        </w:rPr>
        <w:t xml:space="preserve">If Not </w:t>
      </w:r>
      <w:proofErr w:type="spellStart"/>
      <w:r w:rsidRPr="008D15B5">
        <w:rPr>
          <w:lang w:val="en-US"/>
        </w:rPr>
        <w:t>IsArray</w:t>
      </w:r>
      <w:proofErr w:type="spellEnd"/>
      <w:r w:rsidRPr="008D15B5">
        <w:rPr>
          <w:lang w:val="en-US"/>
        </w:rPr>
        <w:t>(Values) Then</w:t>
      </w:r>
    </w:p>
    <w:p w14:paraId="298D4B33" w14:textId="77777777" w:rsidR="008D15B5" w:rsidRPr="008D15B5" w:rsidRDefault="008D15B5" w:rsidP="008D15B5">
      <w:pPr>
        <w:spacing w:after="0" w:line="240" w:lineRule="auto"/>
        <w:ind w:left="1416" w:firstLine="708"/>
        <w:rPr>
          <w:lang w:val="en-US"/>
        </w:rPr>
      </w:pPr>
      <w:r w:rsidRPr="008D15B5">
        <w:rPr>
          <w:lang w:val="en-US"/>
        </w:rPr>
        <w:t>Values = Array(Values)</w:t>
      </w:r>
    </w:p>
    <w:p w14:paraId="2C8AB61A" w14:textId="77777777" w:rsidR="008D15B5" w:rsidRPr="008D15B5" w:rsidRDefault="008D15B5" w:rsidP="008D15B5">
      <w:pPr>
        <w:spacing w:after="0" w:line="240" w:lineRule="auto"/>
        <w:ind w:left="708" w:firstLine="708"/>
        <w:rPr>
          <w:lang w:val="en-US"/>
        </w:rPr>
      </w:pPr>
      <w:r w:rsidRPr="008D15B5">
        <w:rPr>
          <w:lang w:val="en-US"/>
        </w:rPr>
        <w:t>End If</w:t>
      </w:r>
    </w:p>
    <w:p w14:paraId="6078BD5D" w14:textId="77777777" w:rsidR="008D15B5" w:rsidRPr="008D15B5" w:rsidRDefault="008D15B5" w:rsidP="008D15B5">
      <w:pPr>
        <w:spacing w:after="0" w:line="240" w:lineRule="auto"/>
        <w:ind w:left="708" w:firstLine="708"/>
        <w:rPr>
          <w:lang w:val="en-US"/>
        </w:rPr>
      </w:pPr>
      <w:proofErr w:type="spellStart"/>
      <w:r w:rsidRPr="008D15B5">
        <w:rPr>
          <w:lang w:val="en-US"/>
        </w:rPr>
        <w:t>ReDim</w:t>
      </w:r>
      <w:proofErr w:type="spellEnd"/>
      <w:r w:rsidRPr="008D15B5">
        <w:rPr>
          <w:lang w:val="en-US"/>
        </w:rPr>
        <w:t xml:space="preserve"> </w:t>
      </w:r>
      <w:proofErr w:type="spellStart"/>
      <w:r w:rsidRPr="008D15B5">
        <w:rPr>
          <w:lang w:val="en-US"/>
        </w:rPr>
        <w:t>WorkArray</w:t>
      </w:r>
      <w:proofErr w:type="spellEnd"/>
      <w:r w:rsidRPr="008D15B5">
        <w:rPr>
          <w:lang w:val="en-US"/>
        </w:rPr>
        <w:t xml:space="preserve">(1 To 1, 1 To </w:t>
      </w:r>
      <w:proofErr w:type="spellStart"/>
      <w:r w:rsidRPr="008D15B5">
        <w:rPr>
          <w:lang w:val="en-US"/>
        </w:rPr>
        <w:t>UBound</w:t>
      </w:r>
      <w:proofErr w:type="spellEnd"/>
      <w:r w:rsidRPr="008D15B5">
        <w:rPr>
          <w:lang w:val="en-US"/>
        </w:rPr>
        <w:t xml:space="preserve">(Values) - </w:t>
      </w:r>
      <w:proofErr w:type="spellStart"/>
      <w:r w:rsidRPr="008D15B5">
        <w:rPr>
          <w:lang w:val="en-US"/>
        </w:rPr>
        <w:t>LBound</w:t>
      </w:r>
      <w:proofErr w:type="spellEnd"/>
      <w:r w:rsidRPr="008D15B5">
        <w:rPr>
          <w:lang w:val="en-US"/>
        </w:rPr>
        <w:t>(Values) + 1)</w:t>
      </w:r>
    </w:p>
    <w:p w14:paraId="1305824A" w14:textId="77777777" w:rsidR="008D15B5" w:rsidRPr="008D15B5" w:rsidRDefault="008D15B5" w:rsidP="008D15B5">
      <w:pPr>
        <w:spacing w:after="0" w:line="240" w:lineRule="auto"/>
        <w:ind w:left="708" w:firstLine="708"/>
        <w:rPr>
          <w:lang w:val="en-US"/>
        </w:rPr>
      </w:pPr>
      <w:r w:rsidRPr="008D15B5">
        <w:rPr>
          <w:lang w:val="en-US"/>
        </w:rPr>
        <w:t xml:space="preserve">For Column = 1 To </w:t>
      </w:r>
      <w:proofErr w:type="spellStart"/>
      <w:r w:rsidRPr="008D15B5">
        <w:rPr>
          <w:lang w:val="en-US"/>
        </w:rPr>
        <w:t>UBound</w:t>
      </w:r>
      <w:proofErr w:type="spellEnd"/>
      <w:r w:rsidRPr="008D15B5">
        <w:rPr>
          <w:lang w:val="en-US"/>
        </w:rPr>
        <w:t>(</w:t>
      </w:r>
      <w:proofErr w:type="spellStart"/>
      <w:r w:rsidRPr="008D15B5">
        <w:rPr>
          <w:lang w:val="en-US"/>
        </w:rPr>
        <w:t>WorkArray</w:t>
      </w:r>
      <w:proofErr w:type="spellEnd"/>
      <w:r w:rsidRPr="008D15B5">
        <w:rPr>
          <w:lang w:val="en-US"/>
        </w:rPr>
        <w:t>, 2)</w:t>
      </w:r>
    </w:p>
    <w:p w14:paraId="5563FAC4" w14:textId="77777777" w:rsidR="008D15B5" w:rsidRPr="008D15B5" w:rsidRDefault="008D15B5" w:rsidP="008D15B5">
      <w:pPr>
        <w:spacing w:after="0" w:line="240" w:lineRule="auto"/>
        <w:ind w:left="1416" w:firstLine="708"/>
        <w:rPr>
          <w:lang w:val="en-US"/>
        </w:rPr>
      </w:pPr>
      <w:proofErr w:type="spellStart"/>
      <w:r w:rsidRPr="008D15B5">
        <w:rPr>
          <w:lang w:val="en-US"/>
        </w:rPr>
        <w:t>WorkArray</w:t>
      </w:r>
      <w:proofErr w:type="spellEnd"/>
      <w:r w:rsidRPr="008D15B5">
        <w:rPr>
          <w:lang w:val="en-US"/>
        </w:rPr>
        <w:t xml:space="preserve">(1, Column) = Values(Column - 1 + </w:t>
      </w:r>
      <w:proofErr w:type="spellStart"/>
      <w:r w:rsidRPr="008D15B5">
        <w:rPr>
          <w:lang w:val="en-US"/>
        </w:rPr>
        <w:t>LBound</w:t>
      </w:r>
      <w:proofErr w:type="spellEnd"/>
      <w:r w:rsidRPr="008D15B5">
        <w:rPr>
          <w:lang w:val="en-US"/>
        </w:rPr>
        <w:t>(Values))</w:t>
      </w:r>
    </w:p>
    <w:p w14:paraId="77981FA5" w14:textId="77777777" w:rsidR="008D15B5" w:rsidRPr="008D15B5" w:rsidRDefault="008D15B5" w:rsidP="008D15B5">
      <w:pPr>
        <w:spacing w:after="0" w:line="240" w:lineRule="auto"/>
        <w:ind w:left="1416"/>
        <w:rPr>
          <w:lang w:val="en-US"/>
        </w:rPr>
      </w:pPr>
      <w:r w:rsidRPr="008D15B5">
        <w:rPr>
          <w:lang w:val="en-US"/>
        </w:rPr>
        <w:t>Next Column</w:t>
      </w:r>
    </w:p>
    <w:p w14:paraId="2202F31B" w14:textId="77777777" w:rsidR="008D15B5" w:rsidRPr="008D15B5" w:rsidRDefault="008D15B5" w:rsidP="008D15B5">
      <w:pPr>
        <w:spacing w:after="0" w:line="240" w:lineRule="auto"/>
        <w:ind w:left="708" w:firstLine="708"/>
        <w:rPr>
          <w:lang w:val="en-US"/>
        </w:rPr>
      </w:pPr>
      <w:r w:rsidRPr="008D15B5">
        <w:rPr>
          <w:lang w:val="en-US"/>
        </w:rPr>
        <w:t xml:space="preserve">Values = </w:t>
      </w:r>
      <w:proofErr w:type="spellStart"/>
      <w:r w:rsidRPr="008D15B5">
        <w:rPr>
          <w:lang w:val="en-US"/>
        </w:rPr>
        <w:t>WorkArray</w:t>
      </w:r>
      <w:proofErr w:type="spellEnd"/>
    </w:p>
    <w:p w14:paraId="66351784" w14:textId="2DD6B3F6" w:rsidR="008D15B5" w:rsidRDefault="008D15B5" w:rsidP="008D15B5">
      <w:pPr>
        <w:spacing w:after="0" w:line="240" w:lineRule="auto"/>
        <w:ind w:left="708"/>
        <w:rPr>
          <w:lang w:val="en-US"/>
        </w:rPr>
      </w:pPr>
      <w:r w:rsidRPr="008D15B5">
        <w:rPr>
          <w:lang w:val="en-US"/>
        </w:rPr>
        <w:t>End If</w:t>
      </w:r>
    </w:p>
    <w:p w14:paraId="20C29E97" w14:textId="77777777" w:rsidR="008D15B5" w:rsidRPr="008D15B5" w:rsidRDefault="008D15B5" w:rsidP="008D15B5">
      <w:pPr>
        <w:spacing w:after="0" w:line="240" w:lineRule="auto"/>
        <w:ind w:left="708"/>
        <w:rPr>
          <w:lang w:val="en-US"/>
        </w:rPr>
      </w:pPr>
    </w:p>
    <w:p w14:paraId="1DD41273" w14:textId="77777777" w:rsidR="008D15B5" w:rsidRPr="008D15B5" w:rsidRDefault="008D15B5" w:rsidP="008D15B5">
      <w:pPr>
        <w:spacing w:after="0" w:line="240" w:lineRule="auto"/>
        <w:ind w:left="708"/>
        <w:rPr>
          <w:lang w:val="en-US"/>
        </w:rPr>
      </w:pPr>
      <w:r w:rsidRPr="008D15B5">
        <w:rPr>
          <w:lang w:val="en-US"/>
        </w:rPr>
        <w:t>' Normalize Position parameter</w:t>
      </w:r>
    </w:p>
    <w:p w14:paraId="6BD4840A" w14:textId="77777777" w:rsidR="008D15B5" w:rsidRPr="008D15B5" w:rsidRDefault="008D15B5" w:rsidP="008D15B5">
      <w:pPr>
        <w:spacing w:after="0" w:line="240" w:lineRule="auto"/>
        <w:ind w:left="708"/>
        <w:rPr>
          <w:lang w:val="en-US"/>
        </w:rPr>
      </w:pPr>
      <w:r w:rsidRPr="008D15B5">
        <w:rPr>
          <w:lang w:val="en-US"/>
        </w:rPr>
        <w:t>If Position &lt; 0 Then</w:t>
      </w:r>
    </w:p>
    <w:p w14:paraId="52DA71A9" w14:textId="77777777" w:rsidR="008D15B5" w:rsidRPr="008D15B5" w:rsidRDefault="008D15B5" w:rsidP="008D15B5">
      <w:pPr>
        <w:spacing w:after="0" w:line="240" w:lineRule="auto"/>
        <w:ind w:left="708" w:firstLine="708"/>
        <w:rPr>
          <w:lang w:val="en-US"/>
        </w:rPr>
      </w:pPr>
      <w:r w:rsidRPr="008D15B5">
        <w:rPr>
          <w:lang w:val="en-US"/>
        </w:rPr>
        <w:t xml:space="preserve">Position = </w:t>
      </w:r>
      <w:proofErr w:type="spellStart"/>
      <w:r w:rsidRPr="008D15B5">
        <w:rPr>
          <w:lang w:val="en-US"/>
        </w:rPr>
        <w:t>Table.ListRows.Count</w:t>
      </w:r>
      <w:proofErr w:type="spellEnd"/>
    </w:p>
    <w:p w14:paraId="21474E51" w14:textId="77777777" w:rsidR="008D15B5" w:rsidRPr="008D15B5" w:rsidRDefault="008D15B5" w:rsidP="008D15B5">
      <w:pPr>
        <w:spacing w:after="0" w:line="240" w:lineRule="auto"/>
        <w:ind w:left="708"/>
        <w:rPr>
          <w:lang w:val="en-US"/>
        </w:rPr>
      </w:pPr>
      <w:r w:rsidRPr="008D15B5">
        <w:rPr>
          <w:lang w:val="en-US"/>
        </w:rPr>
        <w:t>End If</w:t>
      </w:r>
    </w:p>
    <w:p w14:paraId="0FAFA353" w14:textId="77777777" w:rsidR="008D15B5" w:rsidRPr="008D15B5" w:rsidRDefault="008D15B5" w:rsidP="008D15B5">
      <w:pPr>
        <w:spacing w:after="0" w:line="240" w:lineRule="auto"/>
        <w:ind w:left="708"/>
        <w:rPr>
          <w:lang w:val="en-US"/>
        </w:rPr>
      </w:pPr>
      <w:r w:rsidRPr="008D15B5">
        <w:rPr>
          <w:lang w:val="en-US"/>
        </w:rPr>
        <w:lastRenderedPageBreak/>
        <w:t xml:space="preserve">Position = </w:t>
      </w:r>
      <w:proofErr w:type="spellStart"/>
      <w:r w:rsidRPr="008D15B5">
        <w:rPr>
          <w:lang w:val="en-US"/>
        </w:rPr>
        <w:t>Application.Max</w:t>
      </w:r>
      <w:proofErr w:type="spellEnd"/>
      <w:r w:rsidRPr="008D15B5">
        <w:rPr>
          <w:lang w:val="en-US"/>
        </w:rPr>
        <w:t xml:space="preserve">(1, </w:t>
      </w:r>
      <w:proofErr w:type="spellStart"/>
      <w:r w:rsidRPr="008D15B5">
        <w:rPr>
          <w:lang w:val="en-US"/>
        </w:rPr>
        <w:t>Application.Min</w:t>
      </w:r>
      <w:proofErr w:type="spellEnd"/>
      <w:r w:rsidRPr="008D15B5">
        <w:rPr>
          <w:lang w:val="en-US"/>
        </w:rPr>
        <w:t>(Position, _</w:t>
      </w:r>
    </w:p>
    <w:p w14:paraId="1D3A6CAF" w14:textId="4A5D1124" w:rsidR="008D15B5" w:rsidRDefault="008D15B5" w:rsidP="008D15B5">
      <w:pPr>
        <w:spacing w:after="0" w:line="240" w:lineRule="auto"/>
        <w:ind w:left="708" w:firstLine="708"/>
        <w:rPr>
          <w:lang w:val="en-US"/>
        </w:rPr>
      </w:pPr>
      <w:proofErr w:type="spellStart"/>
      <w:r w:rsidRPr="008D15B5">
        <w:rPr>
          <w:lang w:val="en-US"/>
        </w:rPr>
        <w:t>Table.ListRows.Count</w:t>
      </w:r>
      <w:proofErr w:type="spellEnd"/>
      <w:r w:rsidRPr="008D15B5">
        <w:rPr>
          <w:lang w:val="en-US"/>
        </w:rPr>
        <w:t>+ 1))</w:t>
      </w:r>
    </w:p>
    <w:p w14:paraId="6F676C97" w14:textId="77777777" w:rsidR="008D15B5" w:rsidRPr="008D15B5" w:rsidRDefault="008D15B5" w:rsidP="008D15B5">
      <w:pPr>
        <w:spacing w:after="0" w:line="240" w:lineRule="auto"/>
        <w:ind w:left="708" w:firstLine="708"/>
        <w:rPr>
          <w:lang w:val="en-US"/>
        </w:rPr>
      </w:pPr>
    </w:p>
    <w:p w14:paraId="6568351D" w14:textId="77777777" w:rsidR="008D15B5" w:rsidRPr="008D15B5" w:rsidRDefault="008D15B5" w:rsidP="008D15B5">
      <w:pPr>
        <w:spacing w:after="0" w:line="240" w:lineRule="auto"/>
        <w:ind w:left="708"/>
        <w:rPr>
          <w:lang w:val="en-US"/>
        </w:rPr>
      </w:pPr>
      <w:r w:rsidRPr="008D15B5">
        <w:rPr>
          <w:lang w:val="en-US"/>
        </w:rPr>
        <w:t>' Save total row setting and disable total</w:t>
      </w:r>
    </w:p>
    <w:p w14:paraId="69CA7492" w14:textId="77777777" w:rsidR="008D15B5" w:rsidRPr="008D15B5" w:rsidRDefault="008D15B5" w:rsidP="008D15B5">
      <w:pPr>
        <w:spacing w:after="0" w:line="240" w:lineRule="auto"/>
        <w:ind w:left="708"/>
        <w:rPr>
          <w:lang w:val="en-US"/>
        </w:rPr>
      </w:pPr>
      <w:proofErr w:type="spellStart"/>
      <w:r w:rsidRPr="008D15B5">
        <w:rPr>
          <w:lang w:val="en-US"/>
        </w:rPr>
        <w:t>ShowTotals</w:t>
      </w:r>
      <w:proofErr w:type="spellEnd"/>
      <w:r w:rsidRPr="008D15B5">
        <w:rPr>
          <w:lang w:val="en-US"/>
        </w:rPr>
        <w:t xml:space="preserve"> = </w:t>
      </w:r>
      <w:proofErr w:type="spellStart"/>
      <w:r w:rsidRPr="008D15B5">
        <w:rPr>
          <w:lang w:val="en-US"/>
        </w:rPr>
        <w:t>Table.ShowTotals</w:t>
      </w:r>
      <w:proofErr w:type="spellEnd"/>
    </w:p>
    <w:p w14:paraId="16E6F97B" w14:textId="6DBDC6E0" w:rsidR="008D15B5" w:rsidRDefault="008D15B5" w:rsidP="008D15B5">
      <w:pPr>
        <w:spacing w:after="0" w:line="240" w:lineRule="auto"/>
        <w:ind w:left="708"/>
        <w:rPr>
          <w:lang w:val="en-US"/>
        </w:rPr>
      </w:pPr>
      <w:proofErr w:type="spellStart"/>
      <w:r w:rsidRPr="008D15B5">
        <w:rPr>
          <w:lang w:val="en-US"/>
        </w:rPr>
        <w:t>Table.ShowTotals</w:t>
      </w:r>
      <w:proofErr w:type="spellEnd"/>
      <w:r w:rsidRPr="008D15B5">
        <w:rPr>
          <w:lang w:val="en-US"/>
        </w:rPr>
        <w:t xml:space="preserve"> = False</w:t>
      </w:r>
    </w:p>
    <w:p w14:paraId="2483807A" w14:textId="77777777" w:rsidR="008D15B5" w:rsidRPr="008D15B5" w:rsidRDefault="008D15B5" w:rsidP="008D15B5">
      <w:pPr>
        <w:spacing w:after="0" w:line="240" w:lineRule="auto"/>
        <w:ind w:left="708"/>
        <w:rPr>
          <w:lang w:val="en-US"/>
        </w:rPr>
      </w:pPr>
    </w:p>
    <w:p w14:paraId="35FDA180" w14:textId="77777777" w:rsidR="008D15B5" w:rsidRPr="008D15B5" w:rsidRDefault="008D15B5" w:rsidP="008D15B5">
      <w:pPr>
        <w:spacing w:after="0" w:line="240" w:lineRule="auto"/>
        <w:ind w:left="708"/>
        <w:rPr>
          <w:lang w:val="en-US"/>
        </w:rPr>
      </w:pPr>
      <w:r w:rsidRPr="008D15B5">
        <w:rPr>
          <w:lang w:val="en-US"/>
        </w:rPr>
        <w:t>' Insert the new rows</w:t>
      </w:r>
    </w:p>
    <w:p w14:paraId="5E297FB8" w14:textId="77777777" w:rsidR="008D15B5" w:rsidRPr="008D15B5" w:rsidRDefault="008D15B5" w:rsidP="008D15B5">
      <w:pPr>
        <w:spacing w:after="0" w:line="240" w:lineRule="auto"/>
        <w:ind w:left="708"/>
        <w:rPr>
          <w:lang w:val="en-US"/>
        </w:rPr>
      </w:pPr>
      <w:r w:rsidRPr="008D15B5">
        <w:rPr>
          <w:lang w:val="en-US"/>
        </w:rPr>
        <w:t xml:space="preserve">If </w:t>
      </w:r>
      <w:proofErr w:type="spellStart"/>
      <w:r w:rsidRPr="008D15B5">
        <w:rPr>
          <w:lang w:val="en-US"/>
        </w:rPr>
        <w:t>Table.ListRows.Count</w:t>
      </w:r>
      <w:proofErr w:type="spellEnd"/>
      <w:r w:rsidRPr="008D15B5">
        <w:rPr>
          <w:lang w:val="en-US"/>
        </w:rPr>
        <w:t xml:space="preserve"> &gt; 0 And Position &lt;= </w:t>
      </w:r>
      <w:proofErr w:type="spellStart"/>
      <w:r w:rsidRPr="008D15B5">
        <w:rPr>
          <w:lang w:val="en-US"/>
        </w:rPr>
        <w:t>Table.ListRows.Count</w:t>
      </w:r>
      <w:proofErr w:type="spellEnd"/>
      <w:r w:rsidRPr="008D15B5">
        <w:rPr>
          <w:lang w:val="en-US"/>
        </w:rPr>
        <w:t xml:space="preserve"> Then</w:t>
      </w:r>
    </w:p>
    <w:p w14:paraId="475A6B28" w14:textId="77777777" w:rsidR="008D15B5" w:rsidRDefault="008D15B5" w:rsidP="008D15B5">
      <w:pPr>
        <w:spacing w:after="0" w:line="240" w:lineRule="auto"/>
        <w:ind w:left="708" w:firstLine="708"/>
      </w:pPr>
      <w:proofErr w:type="spellStart"/>
      <w:r w:rsidRPr="008D15B5">
        <w:rPr>
          <w:lang w:val="en-US"/>
        </w:rPr>
        <w:t>Table.DataBodyRange.Resize</w:t>
      </w:r>
      <w:proofErr w:type="spellEnd"/>
      <w:r w:rsidRPr="008D15B5">
        <w:rPr>
          <w:lang w:val="en-US"/>
        </w:rPr>
        <w:t>(</w:t>
      </w:r>
      <w:proofErr w:type="spellStart"/>
      <w:r w:rsidRPr="008D15B5">
        <w:rPr>
          <w:lang w:val="en-US"/>
        </w:rPr>
        <w:t>UBound</w:t>
      </w:r>
      <w:proofErr w:type="spellEnd"/>
      <w:r w:rsidRPr="008D15B5">
        <w:rPr>
          <w:lang w:val="en-US"/>
        </w:rPr>
        <w:t xml:space="preserve">(Values)). </w:t>
      </w:r>
      <w:r>
        <w:t>_</w:t>
      </w:r>
    </w:p>
    <w:p w14:paraId="20824F3E" w14:textId="72CDBB44" w:rsidR="008D15B5" w:rsidRPr="008D15B5" w:rsidRDefault="008D15B5" w:rsidP="008D15B5">
      <w:pPr>
        <w:spacing w:after="0" w:line="240" w:lineRule="auto"/>
        <w:ind w:left="1416" w:firstLine="708"/>
        <w:rPr>
          <w:lang w:val="en-US"/>
        </w:rPr>
      </w:pPr>
      <w:r w:rsidRPr="008D15B5">
        <w:rPr>
          <w:lang w:val="en-US"/>
        </w:rPr>
        <w:t>Offset(Position - 1).</w:t>
      </w:r>
      <w:proofErr w:type="spellStart"/>
      <w:r w:rsidRPr="008D15B5">
        <w:rPr>
          <w:lang w:val="en-US"/>
        </w:rPr>
        <w:t>InsertShift</w:t>
      </w:r>
      <w:proofErr w:type="spellEnd"/>
      <w:r w:rsidRPr="008D15B5">
        <w:rPr>
          <w:lang w:val="en-US"/>
        </w:rPr>
        <w:t>:=</w:t>
      </w:r>
      <w:proofErr w:type="spellStart"/>
      <w:r w:rsidRPr="008D15B5">
        <w:rPr>
          <w:lang w:val="en-US"/>
        </w:rPr>
        <w:t>xlShiftDown</w:t>
      </w:r>
      <w:proofErr w:type="spellEnd"/>
    </w:p>
    <w:p w14:paraId="4226D2CB" w14:textId="77777777" w:rsidR="008D15B5" w:rsidRPr="008D15B5" w:rsidRDefault="008D15B5" w:rsidP="008D15B5">
      <w:pPr>
        <w:spacing w:after="0" w:line="240" w:lineRule="auto"/>
        <w:ind w:left="708"/>
        <w:rPr>
          <w:lang w:val="en-US"/>
        </w:rPr>
      </w:pPr>
      <w:r w:rsidRPr="008D15B5">
        <w:rPr>
          <w:lang w:val="en-US"/>
        </w:rPr>
        <w:t>End If</w:t>
      </w:r>
    </w:p>
    <w:p w14:paraId="66718458" w14:textId="77777777" w:rsidR="008D15B5" w:rsidRPr="008D15B5" w:rsidRDefault="008D15B5" w:rsidP="008D15B5">
      <w:pPr>
        <w:spacing w:after="0" w:line="240" w:lineRule="auto"/>
        <w:ind w:left="708"/>
        <w:rPr>
          <w:lang w:val="en-US"/>
        </w:rPr>
      </w:pPr>
      <w:r w:rsidRPr="008D15B5">
        <w:rPr>
          <w:lang w:val="en-US"/>
        </w:rPr>
        <w:t xml:space="preserve">If </w:t>
      </w:r>
      <w:proofErr w:type="spellStart"/>
      <w:r w:rsidRPr="008D15B5">
        <w:rPr>
          <w:lang w:val="en-US"/>
        </w:rPr>
        <w:t>Table.ListRows.Count</w:t>
      </w:r>
      <w:proofErr w:type="spellEnd"/>
      <w:r w:rsidRPr="008D15B5">
        <w:rPr>
          <w:lang w:val="en-US"/>
        </w:rPr>
        <w:t xml:space="preserve"> &gt; 0 Then</w:t>
      </w:r>
    </w:p>
    <w:p w14:paraId="7D7ACF6A" w14:textId="77777777" w:rsidR="008D15B5" w:rsidRPr="008D15B5" w:rsidRDefault="008D15B5" w:rsidP="008D15B5">
      <w:pPr>
        <w:spacing w:after="0" w:line="240" w:lineRule="auto"/>
        <w:ind w:left="708" w:firstLine="708"/>
        <w:rPr>
          <w:lang w:val="en-US"/>
        </w:rPr>
      </w:pPr>
      <w:r w:rsidRPr="008D15B5">
        <w:rPr>
          <w:lang w:val="en-US"/>
        </w:rPr>
        <w:t xml:space="preserve">Set </w:t>
      </w:r>
      <w:proofErr w:type="spellStart"/>
      <w:r w:rsidRPr="008D15B5">
        <w:rPr>
          <w:lang w:val="en-US"/>
        </w:rPr>
        <w:t>InsertRange</w:t>
      </w:r>
      <w:proofErr w:type="spellEnd"/>
      <w:r w:rsidRPr="008D15B5">
        <w:rPr>
          <w:lang w:val="en-US"/>
        </w:rPr>
        <w:t xml:space="preserve"> = </w:t>
      </w:r>
      <w:proofErr w:type="spellStart"/>
      <w:r w:rsidRPr="008D15B5">
        <w:rPr>
          <w:lang w:val="en-US"/>
        </w:rPr>
        <w:t>Table.DataBodyRange.Resize</w:t>
      </w:r>
      <w:proofErr w:type="spellEnd"/>
      <w:r w:rsidRPr="008D15B5">
        <w:rPr>
          <w:lang w:val="en-US"/>
        </w:rPr>
        <w:t xml:space="preserve"> _</w:t>
      </w:r>
    </w:p>
    <w:p w14:paraId="0DA7FC0D" w14:textId="6057AE84" w:rsidR="008D15B5" w:rsidRPr="008D15B5" w:rsidRDefault="008D15B5" w:rsidP="008D15B5">
      <w:pPr>
        <w:spacing w:after="0" w:line="240" w:lineRule="auto"/>
        <w:ind w:left="1416" w:firstLine="708"/>
        <w:rPr>
          <w:lang w:val="en-US"/>
        </w:rPr>
      </w:pPr>
      <w:r w:rsidRPr="008D15B5">
        <w:rPr>
          <w:lang w:val="en-US"/>
        </w:rPr>
        <w:t>(</w:t>
      </w:r>
      <w:proofErr w:type="spellStart"/>
      <w:r w:rsidRPr="008D15B5">
        <w:rPr>
          <w:lang w:val="en-US"/>
        </w:rPr>
        <w:t>UBound</w:t>
      </w:r>
      <w:proofErr w:type="spellEnd"/>
      <w:r w:rsidRPr="008D15B5">
        <w:rPr>
          <w:lang w:val="en-US"/>
        </w:rPr>
        <w:t>(Values)).Offset(Position - 1)</w:t>
      </w:r>
    </w:p>
    <w:p w14:paraId="007D3B1E" w14:textId="77777777" w:rsidR="008D15B5" w:rsidRPr="008D15B5" w:rsidRDefault="008D15B5" w:rsidP="008D15B5">
      <w:pPr>
        <w:spacing w:after="0" w:line="240" w:lineRule="auto"/>
        <w:ind w:left="708"/>
        <w:rPr>
          <w:lang w:val="en-US"/>
        </w:rPr>
      </w:pPr>
      <w:r w:rsidRPr="008D15B5">
        <w:rPr>
          <w:lang w:val="en-US"/>
        </w:rPr>
        <w:t>Else</w:t>
      </w:r>
    </w:p>
    <w:p w14:paraId="5F51B0CF" w14:textId="77777777" w:rsidR="008D15B5" w:rsidRPr="008D15B5" w:rsidRDefault="008D15B5" w:rsidP="008D15B5">
      <w:pPr>
        <w:spacing w:after="0" w:line="240" w:lineRule="auto"/>
        <w:ind w:left="708" w:firstLine="708"/>
        <w:rPr>
          <w:lang w:val="en-US"/>
        </w:rPr>
      </w:pPr>
      <w:r w:rsidRPr="008D15B5">
        <w:rPr>
          <w:lang w:val="en-US"/>
        </w:rPr>
        <w:t xml:space="preserve">Set </w:t>
      </w:r>
      <w:proofErr w:type="spellStart"/>
      <w:r w:rsidRPr="008D15B5">
        <w:rPr>
          <w:lang w:val="en-US"/>
        </w:rPr>
        <w:t>InsertRange</w:t>
      </w:r>
      <w:proofErr w:type="spellEnd"/>
      <w:r w:rsidRPr="008D15B5">
        <w:rPr>
          <w:lang w:val="en-US"/>
        </w:rPr>
        <w:t xml:space="preserve"> = </w:t>
      </w:r>
      <w:proofErr w:type="spellStart"/>
      <w:r w:rsidRPr="008D15B5">
        <w:rPr>
          <w:lang w:val="en-US"/>
        </w:rPr>
        <w:t>Table.InsertRowRange.Resize</w:t>
      </w:r>
      <w:proofErr w:type="spellEnd"/>
      <w:r w:rsidRPr="008D15B5">
        <w:rPr>
          <w:lang w:val="en-US"/>
        </w:rPr>
        <w:t>(</w:t>
      </w:r>
      <w:proofErr w:type="spellStart"/>
      <w:r w:rsidRPr="008D15B5">
        <w:rPr>
          <w:lang w:val="en-US"/>
        </w:rPr>
        <w:t>UBound</w:t>
      </w:r>
      <w:proofErr w:type="spellEnd"/>
      <w:r w:rsidRPr="008D15B5">
        <w:rPr>
          <w:lang w:val="en-US"/>
        </w:rPr>
        <w:t>(Values))</w:t>
      </w:r>
    </w:p>
    <w:p w14:paraId="5BF8D6E8" w14:textId="77777777" w:rsidR="008D15B5" w:rsidRPr="008D15B5" w:rsidRDefault="008D15B5" w:rsidP="008D15B5">
      <w:pPr>
        <w:spacing w:after="0" w:line="240" w:lineRule="auto"/>
        <w:ind w:left="708"/>
        <w:rPr>
          <w:lang w:val="en-US"/>
        </w:rPr>
      </w:pPr>
      <w:r w:rsidRPr="008D15B5">
        <w:rPr>
          <w:lang w:val="en-US"/>
        </w:rPr>
        <w:t>End If</w:t>
      </w:r>
    </w:p>
    <w:p w14:paraId="74596230" w14:textId="77777777" w:rsidR="008D15B5" w:rsidRPr="008D15B5" w:rsidRDefault="008D15B5" w:rsidP="008D15B5">
      <w:pPr>
        <w:spacing w:after="0" w:line="240" w:lineRule="auto"/>
        <w:ind w:left="708"/>
        <w:rPr>
          <w:lang w:val="en-US"/>
        </w:rPr>
      </w:pPr>
      <w:r w:rsidRPr="008D15B5">
        <w:rPr>
          <w:lang w:val="en-US"/>
        </w:rPr>
        <w:t xml:space="preserve">If </w:t>
      </w:r>
      <w:proofErr w:type="spellStart"/>
      <w:r w:rsidRPr="008D15B5">
        <w:rPr>
          <w:lang w:val="en-US"/>
        </w:rPr>
        <w:t>IsEmpty</w:t>
      </w:r>
      <w:proofErr w:type="spellEnd"/>
      <w:r w:rsidRPr="008D15B5">
        <w:rPr>
          <w:lang w:val="en-US"/>
        </w:rPr>
        <w:t>(</w:t>
      </w:r>
      <w:proofErr w:type="spellStart"/>
      <w:r w:rsidRPr="008D15B5">
        <w:rPr>
          <w:lang w:val="en-US"/>
        </w:rPr>
        <w:t>ColumnAssignments</w:t>
      </w:r>
      <w:proofErr w:type="spellEnd"/>
      <w:r w:rsidRPr="008D15B5">
        <w:rPr>
          <w:lang w:val="en-US"/>
        </w:rPr>
        <w:t xml:space="preserve">) Or </w:t>
      </w:r>
      <w:proofErr w:type="spellStart"/>
      <w:r w:rsidRPr="008D15B5">
        <w:rPr>
          <w:lang w:val="en-US"/>
        </w:rPr>
        <w:t>IsMissing</w:t>
      </w:r>
      <w:proofErr w:type="spellEnd"/>
      <w:r w:rsidRPr="008D15B5">
        <w:rPr>
          <w:lang w:val="en-US"/>
        </w:rPr>
        <w:t>(</w:t>
      </w:r>
      <w:proofErr w:type="spellStart"/>
      <w:r w:rsidRPr="008D15B5">
        <w:rPr>
          <w:lang w:val="en-US"/>
        </w:rPr>
        <w:t>ColumnAssignments</w:t>
      </w:r>
      <w:proofErr w:type="spellEnd"/>
      <w:r w:rsidRPr="008D15B5">
        <w:rPr>
          <w:lang w:val="en-US"/>
        </w:rPr>
        <w:t>) Then</w:t>
      </w:r>
    </w:p>
    <w:p w14:paraId="2418B876" w14:textId="77777777" w:rsidR="008D15B5" w:rsidRPr="008D15B5" w:rsidRDefault="008D15B5" w:rsidP="008D15B5">
      <w:pPr>
        <w:spacing w:after="0" w:line="240" w:lineRule="auto"/>
        <w:ind w:left="708" w:firstLine="708"/>
        <w:rPr>
          <w:lang w:val="en-US"/>
        </w:rPr>
      </w:pPr>
      <w:proofErr w:type="spellStart"/>
      <w:r w:rsidRPr="008D15B5">
        <w:rPr>
          <w:lang w:val="en-US"/>
        </w:rPr>
        <w:t>InsertRange.Value</w:t>
      </w:r>
      <w:proofErr w:type="spellEnd"/>
      <w:r w:rsidRPr="008D15B5">
        <w:rPr>
          <w:lang w:val="en-US"/>
        </w:rPr>
        <w:t xml:space="preserve"> = Values</w:t>
      </w:r>
    </w:p>
    <w:p w14:paraId="6369456E" w14:textId="77777777" w:rsidR="008D15B5" w:rsidRPr="008D15B5" w:rsidRDefault="008D15B5" w:rsidP="008D15B5">
      <w:pPr>
        <w:spacing w:after="0" w:line="240" w:lineRule="auto"/>
        <w:ind w:left="708"/>
        <w:rPr>
          <w:lang w:val="en-US"/>
        </w:rPr>
      </w:pPr>
      <w:r w:rsidRPr="008D15B5">
        <w:rPr>
          <w:lang w:val="en-US"/>
        </w:rPr>
        <w:t>Else</w:t>
      </w:r>
    </w:p>
    <w:p w14:paraId="58998080" w14:textId="77777777" w:rsidR="008D15B5" w:rsidRPr="008D15B5" w:rsidRDefault="008D15B5" w:rsidP="008D15B5">
      <w:pPr>
        <w:spacing w:after="0" w:line="240" w:lineRule="auto"/>
        <w:ind w:left="708" w:firstLine="708"/>
        <w:rPr>
          <w:lang w:val="en-US"/>
        </w:rPr>
      </w:pPr>
      <w:r w:rsidRPr="008D15B5">
        <w:rPr>
          <w:lang w:val="en-US"/>
        </w:rPr>
        <w:t xml:space="preserve">For </w:t>
      </w:r>
      <w:proofErr w:type="spellStart"/>
      <w:r w:rsidRPr="008D15B5">
        <w:rPr>
          <w:lang w:val="en-US"/>
        </w:rPr>
        <w:t>TargetColumn</w:t>
      </w:r>
      <w:proofErr w:type="spellEnd"/>
      <w:r w:rsidRPr="008D15B5">
        <w:rPr>
          <w:lang w:val="en-US"/>
        </w:rPr>
        <w:t xml:space="preserve"> = </w:t>
      </w:r>
      <w:proofErr w:type="spellStart"/>
      <w:r w:rsidRPr="008D15B5">
        <w:rPr>
          <w:lang w:val="en-US"/>
        </w:rPr>
        <w:t>LBound</w:t>
      </w:r>
      <w:proofErr w:type="spellEnd"/>
      <w:r w:rsidRPr="008D15B5">
        <w:rPr>
          <w:lang w:val="en-US"/>
        </w:rPr>
        <w:t>(</w:t>
      </w:r>
      <w:proofErr w:type="spellStart"/>
      <w:r w:rsidRPr="008D15B5">
        <w:rPr>
          <w:lang w:val="en-US"/>
        </w:rPr>
        <w:t>ColumnAssignments</w:t>
      </w:r>
      <w:proofErr w:type="spellEnd"/>
      <w:r w:rsidRPr="008D15B5">
        <w:rPr>
          <w:lang w:val="en-US"/>
        </w:rPr>
        <w:t>) To _</w:t>
      </w:r>
    </w:p>
    <w:p w14:paraId="13E38BCA" w14:textId="77777777" w:rsidR="008D15B5" w:rsidRPr="008D15B5" w:rsidRDefault="008D15B5" w:rsidP="008D15B5">
      <w:pPr>
        <w:spacing w:after="0" w:line="240" w:lineRule="auto"/>
        <w:ind w:left="1416" w:firstLine="708"/>
        <w:rPr>
          <w:lang w:val="en-US"/>
        </w:rPr>
      </w:pPr>
      <w:proofErr w:type="spellStart"/>
      <w:r w:rsidRPr="008D15B5">
        <w:rPr>
          <w:lang w:val="en-US"/>
        </w:rPr>
        <w:t>UBound</w:t>
      </w:r>
      <w:proofErr w:type="spellEnd"/>
      <w:r w:rsidRPr="008D15B5">
        <w:rPr>
          <w:lang w:val="en-US"/>
        </w:rPr>
        <w:t>(</w:t>
      </w:r>
      <w:proofErr w:type="spellStart"/>
      <w:r w:rsidRPr="008D15B5">
        <w:rPr>
          <w:lang w:val="en-US"/>
        </w:rPr>
        <w:t>ColumnAssignments</w:t>
      </w:r>
      <w:proofErr w:type="spellEnd"/>
      <w:r w:rsidRPr="008D15B5">
        <w:rPr>
          <w:lang w:val="en-US"/>
        </w:rPr>
        <w:t>)</w:t>
      </w:r>
    </w:p>
    <w:p w14:paraId="1B767D55" w14:textId="77777777" w:rsidR="008D15B5" w:rsidRPr="008D15B5" w:rsidRDefault="008D15B5" w:rsidP="008D15B5">
      <w:pPr>
        <w:spacing w:after="0" w:line="240" w:lineRule="auto"/>
        <w:ind w:left="1416" w:firstLine="708"/>
        <w:rPr>
          <w:lang w:val="en-US"/>
        </w:rPr>
      </w:pPr>
      <w:proofErr w:type="spellStart"/>
      <w:r w:rsidRPr="008D15B5">
        <w:rPr>
          <w:lang w:val="en-US"/>
        </w:rPr>
        <w:t>SourceColumn</w:t>
      </w:r>
      <w:proofErr w:type="spellEnd"/>
      <w:r w:rsidRPr="008D15B5">
        <w:rPr>
          <w:lang w:val="en-US"/>
        </w:rPr>
        <w:t xml:space="preserve"> = </w:t>
      </w:r>
      <w:proofErr w:type="spellStart"/>
      <w:r w:rsidRPr="008D15B5">
        <w:rPr>
          <w:lang w:val="en-US"/>
        </w:rPr>
        <w:t>TargetColumn</w:t>
      </w:r>
      <w:proofErr w:type="spellEnd"/>
      <w:r w:rsidRPr="008D15B5">
        <w:rPr>
          <w:lang w:val="en-US"/>
        </w:rPr>
        <w:t xml:space="preserve"> - </w:t>
      </w:r>
      <w:proofErr w:type="spellStart"/>
      <w:r w:rsidRPr="008D15B5">
        <w:rPr>
          <w:lang w:val="en-US"/>
        </w:rPr>
        <w:t>LBound</w:t>
      </w:r>
      <w:proofErr w:type="spellEnd"/>
      <w:r w:rsidRPr="008D15B5">
        <w:rPr>
          <w:lang w:val="en-US"/>
        </w:rPr>
        <w:t>(</w:t>
      </w:r>
      <w:proofErr w:type="spellStart"/>
      <w:r w:rsidRPr="008D15B5">
        <w:rPr>
          <w:lang w:val="en-US"/>
        </w:rPr>
        <w:t>ColumnAssignments</w:t>
      </w:r>
      <w:proofErr w:type="spellEnd"/>
      <w:r w:rsidRPr="008D15B5">
        <w:rPr>
          <w:lang w:val="en-US"/>
        </w:rPr>
        <w:t>) + 1</w:t>
      </w:r>
    </w:p>
    <w:p w14:paraId="2BB2DB28" w14:textId="77777777" w:rsidR="008D15B5" w:rsidRPr="008D15B5" w:rsidRDefault="008D15B5" w:rsidP="008D15B5">
      <w:pPr>
        <w:spacing w:after="0" w:line="240" w:lineRule="auto"/>
        <w:ind w:left="1416" w:firstLine="708"/>
        <w:rPr>
          <w:lang w:val="en-US"/>
        </w:rPr>
      </w:pPr>
      <w:r w:rsidRPr="008D15B5">
        <w:rPr>
          <w:lang w:val="en-US"/>
        </w:rPr>
        <w:t xml:space="preserve">If </w:t>
      </w:r>
      <w:proofErr w:type="spellStart"/>
      <w:r w:rsidRPr="008D15B5">
        <w:rPr>
          <w:lang w:val="en-US"/>
        </w:rPr>
        <w:t>ColumnAssignments</w:t>
      </w:r>
      <w:proofErr w:type="spellEnd"/>
      <w:r w:rsidRPr="008D15B5">
        <w:rPr>
          <w:lang w:val="en-US"/>
        </w:rPr>
        <w:t>(</w:t>
      </w:r>
      <w:proofErr w:type="spellStart"/>
      <w:r w:rsidRPr="008D15B5">
        <w:rPr>
          <w:lang w:val="en-US"/>
        </w:rPr>
        <w:t>TargetColumn</w:t>
      </w:r>
      <w:proofErr w:type="spellEnd"/>
      <w:r w:rsidRPr="008D15B5">
        <w:rPr>
          <w:lang w:val="en-US"/>
        </w:rPr>
        <w:t>) &gt;= 1 And _</w:t>
      </w:r>
    </w:p>
    <w:p w14:paraId="078E46A1" w14:textId="77777777" w:rsidR="008D15B5" w:rsidRPr="008D15B5" w:rsidRDefault="008D15B5" w:rsidP="008D15B5">
      <w:pPr>
        <w:spacing w:after="0" w:line="240" w:lineRule="auto"/>
        <w:ind w:left="2124" w:firstLine="708"/>
        <w:rPr>
          <w:lang w:val="en-US"/>
        </w:rPr>
      </w:pPr>
      <w:proofErr w:type="spellStart"/>
      <w:r w:rsidRPr="008D15B5">
        <w:rPr>
          <w:lang w:val="en-US"/>
        </w:rPr>
        <w:t>ColumnAssignments</w:t>
      </w:r>
      <w:proofErr w:type="spellEnd"/>
      <w:r w:rsidRPr="008D15B5">
        <w:rPr>
          <w:lang w:val="en-US"/>
        </w:rPr>
        <w:t>(</w:t>
      </w:r>
      <w:proofErr w:type="spellStart"/>
      <w:r w:rsidRPr="008D15B5">
        <w:rPr>
          <w:lang w:val="en-US"/>
        </w:rPr>
        <w:t>TargetColumn</w:t>
      </w:r>
      <w:proofErr w:type="spellEnd"/>
      <w:r w:rsidRPr="008D15B5">
        <w:rPr>
          <w:lang w:val="en-US"/>
        </w:rPr>
        <w:t>) &lt;= _</w:t>
      </w:r>
    </w:p>
    <w:p w14:paraId="783851B2" w14:textId="77777777" w:rsidR="008D15B5" w:rsidRPr="008D15B5" w:rsidRDefault="008D15B5" w:rsidP="008D15B5">
      <w:pPr>
        <w:spacing w:after="0" w:line="240" w:lineRule="auto"/>
        <w:ind w:left="2124" w:firstLine="708"/>
        <w:rPr>
          <w:lang w:val="en-US"/>
        </w:rPr>
      </w:pPr>
      <w:proofErr w:type="spellStart"/>
      <w:r w:rsidRPr="008D15B5">
        <w:rPr>
          <w:lang w:val="en-US"/>
        </w:rPr>
        <w:t>Table.ListColumns.Count</w:t>
      </w:r>
      <w:proofErr w:type="spellEnd"/>
      <w:r w:rsidRPr="008D15B5">
        <w:rPr>
          <w:lang w:val="en-US"/>
        </w:rPr>
        <w:t xml:space="preserve"> Then</w:t>
      </w:r>
    </w:p>
    <w:p w14:paraId="23A3173F" w14:textId="77777777" w:rsidR="008D15B5" w:rsidRPr="008D15B5" w:rsidRDefault="008D15B5" w:rsidP="008D15B5">
      <w:pPr>
        <w:spacing w:after="0" w:line="240" w:lineRule="auto"/>
        <w:ind w:left="1416" w:firstLine="708"/>
        <w:rPr>
          <w:lang w:val="en-US"/>
        </w:rPr>
      </w:pPr>
      <w:proofErr w:type="spellStart"/>
      <w:r w:rsidRPr="008D15B5">
        <w:rPr>
          <w:lang w:val="en-US"/>
        </w:rPr>
        <w:t>InsertRange.Columns</w:t>
      </w:r>
      <w:proofErr w:type="spellEnd"/>
      <w:r w:rsidRPr="008D15B5">
        <w:rPr>
          <w:lang w:val="en-US"/>
        </w:rPr>
        <w:t>(</w:t>
      </w:r>
      <w:proofErr w:type="spellStart"/>
      <w:r w:rsidRPr="008D15B5">
        <w:rPr>
          <w:lang w:val="en-US"/>
        </w:rPr>
        <w:t>ColumnAssignments</w:t>
      </w:r>
      <w:proofErr w:type="spellEnd"/>
      <w:r w:rsidRPr="008D15B5">
        <w:rPr>
          <w:lang w:val="en-US"/>
        </w:rPr>
        <w:t>(</w:t>
      </w:r>
      <w:proofErr w:type="spellStart"/>
      <w:r w:rsidRPr="008D15B5">
        <w:rPr>
          <w:lang w:val="en-US"/>
        </w:rPr>
        <w:t>TargetColumn</w:t>
      </w:r>
      <w:proofErr w:type="spellEnd"/>
      <w:r w:rsidRPr="008D15B5">
        <w:rPr>
          <w:lang w:val="en-US"/>
        </w:rPr>
        <w:t>)) _</w:t>
      </w:r>
    </w:p>
    <w:p w14:paraId="42BF8FD9" w14:textId="77777777" w:rsidR="008D15B5" w:rsidRPr="008D15B5" w:rsidRDefault="008D15B5" w:rsidP="008D15B5">
      <w:pPr>
        <w:spacing w:after="0" w:line="240" w:lineRule="auto"/>
        <w:ind w:left="2124" w:firstLine="708"/>
        <w:rPr>
          <w:lang w:val="en-US"/>
        </w:rPr>
      </w:pPr>
      <w:r w:rsidRPr="008D15B5">
        <w:rPr>
          <w:lang w:val="en-US"/>
        </w:rPr>
        <w:t xml:space="preserve">.Value = </w:t>
      </w:r>
      <w:proofErr w:type="spellStart"/>
      <w:r w:rsidRPr="008D15B5">
        <w:rPr>
          <w:lang w:val="en-US"/>
        </w:rPr>
        <w:t>Application.Index</w:t>
      </w:r>
      <w:proofErr w:type="spellEnd"/>
      <w:r w:rsidRPr="008D15B5">
        <w:rPr>
          <w:lang w:val="en-US"/>
        </w:rPr>
        <w:t xml:space="preserve">(Values, , </w:t>
      </w:r>
      <w:proofErr w:type="spellStart"/>
      <w:r w:rsidRPr="008D15B5">
        <w:rPr>
          <w:lang w:val="en-US"/>
        </w:rPr>
        <w:t>SourceColumn</w:t>
      </w:r>
      <w:proofErr w:type="spellEnd"/>
      <w:r w:rsidRPr="008D15B5">
        <w:rPr>
          <w:lang w:val="en-US"/>
        </w:rPr>
        <w:t>)</w:t>
      </w:r>
    </w:p>
    <w:p w14:paraId="49FE4801" w14:textId="77777777" w:rsidR="008D15B5" w:rsidRPr="008D15B5" w:rsidRDefault="008D15B5" w:rsidP="008D15B5">
      <w:pPr>
        <w:spacing w:after="0" w:line="240" w:lineRule="auto"/>
        <w:ind w:left="1416" w:firstLine="708"/>
        <w:rPr>
          <w:lang w:val="en-US"/>
        </w:rPr>
      </w:pPr>
      <w:r w:rsidRPr="008D15B5">
        <w:rPr>
          <w:lang w:val="en-US"/>
        </w:rPr>
        <w:t>End If</w:t>
      </w:r>
    </w:p>
    <w:p w14:paraId="3B1D35D7" w14:textId="77777777" w:rsidR="008D15B5" w:rsidRPr="008D15B5" w:rsidRDefault="008D15B5" w:rsidP="008D15B5">
      <w:pPr>
        <w:spacing w:after="0" w:line="240" w:lineRule="auto"/>
        <w:ind w:left="708" w:firstLine="708"/>
        <w:rPr>
          <w:lang w:val="en-US"/>
        </w:rPr>
      </w:pPr>
      <w:r w:rsidRPr="008D15B5">
        <w:rPr>
          <w:lang w:val="en-US"/>
        </w:rPr>
        <w:t xml:space="preserve">Next </w:t>
      </w:r>
      <w:proofErr w:type="spellStart"/>
      <w:r w:rsidRPr="008D15B5">
        <w:rPr>
          <w:lang w:val="en-US"/>
        </w:rPr>
        <w:t>TargetColumn</w:t>
      </w:r>
      <w:proofErr w:type="spellEnd"/>
    </w:p>
    <w:p w14:paraId="6AA74D06" w14:textId="77777777" w:rsidR="008D15B5" w:rsidRPr="008D15B5" w:rsidRDefault="008D15B5" w:rsidP="008D15B5">
      <w:pPr>
        <w:spacing w:after="0" w:line="240" w:lineRule="auto"/>
        <w:ind w:left="708"/>
        <w:rPr>
          <w:lang w:val="en-US"/>
        </w:rPr>
      </w:pPr>
      <w:r w:rsidRPr="008D15B5">
        <w:rPr>
          <w:lang w:val="en-US"/>
        </w:rPr>
        <w:t>End If</w:t>
      </w:r>
    </w:p>
    <w:p w14:paraId="2F42C9CE" w14:textId="77777777" w:rsidR="008D15B5" w:rsidRPr="008D15B5" w:rsidRDefault="008D15B5" w:rsidP="008D15B5">
      <w:pPr>
        <w:spacing w:after="0" w:line="240" w:lineRule="auto"/>
        <w:ind w:left="708"/>
        <w:rPr>
          <w:lang w:val="en-US"/>
        </w:rPr>
      </w:pPr>
      <w:r w:rsidRPr="008D15B5">
        <w:rPr>
          <w:lang w:val="en-US"/>
        </w:rPr>
        <w:t xml:space="preserve">Set </w:t>
      </w:r>
      <w:proofErr w:type="spellStart"/>
      <w:r w:rsidRPr="008D15B5">
        <w:rPr>
          <w:lang w:val="en-US"/>
        </w:rPr>
        <w:t>BulkInsertIntoTable</w:t>
      </w:r>
      <w:proofErr w:type="spellEnd"/>
      <w:r w:rsidRPr="008D15B5">
        <w:rPr>
          <w:lang w:val="en-US"/>
        </w:rPr>
        <w:t xml:space="preserve"> = </w:t>
      </w:r>
      <w:proofErr w:type="spellStart"/>
      <w:r w:rsidRPr="008D15B5">
        <w:rPr>
          <w:lang w:val="en-US"/>
        </w:rPr>
        <w:t>InsertRange</w:t>
      </w:r>
      <w:proofErr w:type="spellEnd"/>
    </w:p>
    <w:p w14:paraId="038C3224" w14:textId="77777777" w:rsidR="008D15B5" w:rsidRDefault="008D15B5" w:rsidP="008D15B5">
      <w:pPr>
        <w:spacing w:after="0" w:line="240" w:lineRule="auto"/>
        <w:ind w:left="708"/>
        <w:rPr>
          <w:lang w:val="en-US"/>
        </w:rPr>
      </w:pPr>
    </w:p>
    <w:p w14:paraId="3044A985" w14:textId="1ECEEDF9" w:rsidR="008D15B5" w:rsidRPr="008D15B5" w:rsidRDefault="008D15B5" w:rsidP="008D15B5">
      <w:pPr>
        <w:spacing w:after="0" w:line="240" w:lineRule="auto"/>
        <w:ind w:left="708"/>
        <w:rPr>
          <w:lang w:val="en-US"/>
        </w:rPr>
      </w:pPr>
      <w:r w:rsidRPr="008D15B5">
        <w:rPr>
          <w:lang w:val="en-US"/>
        </w:rPr>
        <w:t>' Restore the total row setting</w:t>
      </w:r>
    </w:p>
    <w:p w14:paraId="55282A4F" w14:textId="77777777" w:rsidR="008D15B5" w:rsidRPr="008D15B5" w:rsidRDefault="008D15B5" w:rsidP="008D15B5">
      <w:pPr>
        <w:spacing w:after="0" w:line="240" w:lineRule="auto"/>
        <w:ind w:left="708"/>
        <w:rPr>
          <w:lang w:val="en-US"/>
        </w:rPr>
      </w:pPr>
      <w:proofErr w:type="spellStart"/>
      <w:r w:rsidRPr="008D15B5">
        <w:rPr>
          <w:lang w:val="en-US"/>
        </w:rPr>
        <w:t>Table.ShowTotals</w:t>
      </w:r>
      <w:proofErr w:type="spellEnd"/>
      <w:r w:rsidRPr="008D15B5">
        <w:rPr>
          <w:lang w:val="en-US"/>
        </w:rPr>
        <w:t xml:space="preserve"> = </w:t>
      </w:r>
      <w:proofErr w:type="spellStart"/>
      <w:r w:rsidRPr="008D15B5">
        <w:rPr>
          <w:lang w:val="en-US"/>
        </w:rPr>
        <w:t>ShowTotals</w:t>
      </w:r>
      <w:proofErr w:type="spellEnd"/>
    </w:p>
    <w:p w14:paraId="395BC696" w14:textId="77777777" w:rsidR="008D15B5" w:rsidRDefault="008D15B5" w:rsidP="008D15B5">
      <w:pPr>
        <w:spacing w:after="0" w:line="240" w:lineRule="auto"/>
        <w:ind w:left="708"/>
        <w:rPr>
          <w:lang w:val="en-US"/>
        </w:rPr>
      </w:pPr>
    </w:p>
    <w:p w14:paraId="00EBEE1F" w14:textId="346C49E6" w:rsidR="008D15B5" w:rsidRPr="008D15B5" w:rsidRDefault="008D15B5" w:rsidP="008D15B5">
      <w:pPr>
        <w:spacing w:after="0" w:line="240" w:lineRule="auto"/>
        <w:ind w:left="708"/>
        <w:rPr>
          <w:lang w:val="en-US"/>
        </w:rPr>
      </w:pPr>
      <w:proofErr w:type="spellStart"/>
      <w:r w:rsidRPr="008D15B5">
        <w:rPr>
          <w:lang w:val="en-US"/>
        </w:rPr>
        <w:t>Application.Calculation</w:t>
      </w:r>
      <w:proofErr w:type="spellEnd"/>
      <w:r w:rsidRPr="008D15B5">
        <w:rPr>
          <w:lang w:val="en-US"/>
        </w:rPr>
        <w:t xml:space="preserve"> = Calculation</w:t>
      </w:r>
    </w:p>
    <w:p w14:paraId="761AD16F" w14:textId="77777777" w:rsidR="008D15B5" w:rsidRDefault="008D15B5" w:rsidP="008D15B5">
      <w:pPr>
        <w:spacing w:after="0" w:line="240" w:lineRule="auto"/>
        <w:ind w:left="708"/>
      </w:pPr>
      <w:proofErr w:type="spellStart"/>
      <w:r>
        <w:t>Application.ScreenUpdating</w:t>
      </w:r>
      <w:proofErr w:type="spellEnd"/>
      <w:r>
        <w:t xml:space="preserve"> = </w:t>
      </w:r>
      <w:proofErr w:type="spellStart"/>
      <w:r>
        <w:t>ScreenUpdating</w:t>
      </w:r>
      <w:proofErr w:type="spellEnd"/>
    </w:p>
    <w:p w14:paraId="368A2C3F" w14:textId="77777777" w:rsidR="008D15B5" w:rsidRDefault="008D15B5" w:rsidP="008D15B5">
      <w:pPr>
        <w:spacing w:after="120" w:line="240" w:lineRule="auto"/>
        <w:ind w:left="708"/>
      </w:pPr>
    </w:p>
    <w:p w14:paraId="4A8DC0C5" w14:textId="2D3D6A9A" w:rsidR="008D15B5" w:rsidRDefault="008D15B5" w:rsidP="008D15B5">
      <w:pPr>
        <w:spacing w:after="120" w:line="240" w:lineRule="auto"/>
        <w:ind w:left="708"/>
      </w:pPr>
      <w:r>
        <w:t xml:space="preserve">End </w:t>
      </w:r>
      <w:proofErr w:type="spellStart"/>
      <w:r>
        <w:t>Function</w:t>
      </w:r>
      <w:proofErr w:type="spellEnd"/>
    </w:p>
    <w:p w14:paraId="25AFCA8B" w14:textId="77777777" w:rsidR="008D15B5" w:rsidRDefault="008D15B5" w:rsidP="0066656C">
      <w:pPr>
        <w:pStyle w:val="4"/>
      </w:pPr>
      <w:r>
        <w:t>Восстановление форматирования и формул</w:t>
      </w:r>
    </w:p>
    <w:p w14:paraId="63FA0398" w14:textId="611F1D29" w:rsidR="008D15B5" w:rsidRDefault="008D15B5" w:rsidP="008D15B5">
      <w:pPr>
        <w:spacing w:after="120" w:line="240" w:lineRule="auto"/>
      </w:pPr>
      <w:r>
        <w:t xml:space="preserve">Обычно </w:t>
      </w:r>
      <w:r w:rsidR="0066656C">
        <w:t>Т</w:t>
      </w:r>
      <w:r>
        <w:t xml:space="preserve">аблица поддерживает одинаковое форматирование и формулы во всех строках, исключая строки заголовка и итоговые строки. При изменении форматирования или формулы в ячейке столбца </w:t>
      </w:r>
      <w:r w:rsidR="0066656C">
        <w:t>Т</w:t>
      </w:r>
      <w:r>
        <w:t>аблицы Excel применяет это новое форматирование или формулу ко всему столбцу. Форматирование и формулы автоматически применяются к новым строкам по мере их добавления.</w:t>
      </w:r>
    </w:p>
    <w:p w14:paraId="0968DAE7" w14:textId="64B8F214" w:rsidR="008D15B5" w:rsidRDefault="008D15B5" w:rsidP="008D15B5">
      <w:pPr>
        <w:spacing w:after="120" w:line="240" w:lineRule="auto"/>
      </w:pPr>
      <w:r>
        <w:t xml:space="preserve">Форматирование или формулы </w:t>
      </w:r>
      <w:r w:rsidR="0066656C">
        <w:t>Т</w:t>
      </w:r>
      <w:r>
        <w:t xml:space="preserve">аблицы могут стать несогласованными, если вы вручную редактируете форматирование или применяете разные формулы в одном столбце </w:t>
      </w:r>
      <w:r w:rsidR="0066656C">
        <w:t>Т</w:t>
      </w:r>
      <w:r>
        <w:t xml:space="preserve">аблицы. Вы можете исправить столбец </w:t>
      </w:r>
      <w:r w:rsidR="0066656C">
        <w:t>Т</w:t>
      </w:r>
      <w:r>
        <w:t>аблицы, повторно применив форматирование ко всему столбцу плюс одна дополнительная строка внизу (строка</w:t>
      </w:r>
      <w:r w:rsidR="0066656C">
        <w:t xml:space="preserve"> итогов</w:t>
      </w:r>
      <w:r>
        <w:t xml:space="preserve"> должна быть отключена, чтобы выполнить эту корректировку)</w:t>
      </w:r>
      <w:r w:rsidR="0066656C">
        <w:t>.</w:t>
      </w:r>
      <w:r>
        <w:t xml:space="preserve"> Вы можете исправить формулу (преобразовать столбец обратно в вычисляемый столбец), применив формулу ко всему столбцу.</w:t>
      </w:r>
    </w:p>
    <w:p w14:paraId="282F73AF" w14:textId="76F6AFBE" w:rsidR="008D15B5" w:rsidRDefault="008D15B5" w:rsidP="008D15B5">
      <w:pPr>
        <w:spacing w:after="120" w:line="240" w:lineRule="auto"/>
      </w:pPr>
      <w:r>
        <w:lastRenderedPageBreak/>
        <w:t xml:space="preserve">Процедура ниже выполняет это с помощью метода изменения размера </w:t>
      </w:r>
      <w:r w:rsidR="0066656C">
        <w:t>Т</w:t>
      </w:r>
      <w:r>
        <w:t>аблицы.</w:t>
      </w:r>
      <w:r w:rsidR="0066656C">
        <w:t xml:space="preserve"> Сначала</w:t>
      </w:r>
      <w:r>
        <w:t xml:space="preserve"> </w:t>
      </w:r>
      <w:r w:rsidR="0066656C">
        <w:t>Т</w:t>
      </w:r>
      <w:r>
        <w:t xml:space="preserve">аблица изменяется, чтобы быть только одной строкой. Затем форматирование и формулы удаляются из всех строк таблицы от строки 2 до последней строки плюс одна строка. Наконец, диапазон </w:t>
      </w:r>
      <w:r w:rsidR="0066656C">
        <w:t>Таблицы</w:t>
      </w:r>
      <w:r>
        <w:t xml:space="preserve"> возвращается к тому, что было. На этом заключительном этапе Excel должен применить форматирование и формулы в первой строке ко всем строкам ниже первой строки. В результате получается последовательно отформатированная таблица, использующая первую строку данных в качестве шаблона для всех остальных строк. Код предполагает, что в </w:t>
      </w:r>
      <w:r w:rsidR="0066656C">
        <w:t>Т</w:t>
      </w:r>
      <w:r>
        <w:t>аблице есть по крайней мере одна строка данных:</w:t>
      </w:r>
    </w:p>
    <w:p w14:paraId="0C1E5683" w14:textId="77777777" w:rsidR="0066656C" w:rsidRPr="0066656C" w:rsidRDefault="0066656C" w:rsidP="0066656C">
      <w:pPr>
        <w:spacing w:after="0" w:line="240" w:lineRule="auto"/>
        <w:ind w:left="709"/>
        <w:rPr>
          <w:lang w:val="en-US"/>
        </w:rPr>
      </w:pPr>
      <w:r w:rsidRPr="0066656C">
        <w:rPr>
          <w:lang w:val="en-US"/>
        </w:rPr>
        <w:t xml:space="preserve">Public Sub </w:t>
      </w:r>
      <w:proofErr w:type="spellStart"/>
      <w:r w:rsidRPr="0066656C">
        <w:rPr>
          <w:lang w:val="en-US"/>
        </w:rPr>
        <w:t>RepairTable</w:t>
      </w:r>
      <w:proofErr w:type="spellEnd"/>
      <w:r w:rsidRPr="0066656C">
        <w:rPr>
          <w:lang w:val="en-US"/>
        </w:rPr>
        <w:t>( _</w:t>
      </w:r>
    </w:p>
    <w:p w14:paraId="02E98B5A" w14:textId="77777777" w:rsidR="0066656C" w:rsidRPr="0066656C" w:rsidRDefault="0066656C" w:rsidP="0066656C">
      <w:pPr>
        <w:spacing w:after="0" w:line="240" w:lineRule="auto"/>
        <w:ind w:left="1417" w:firstLine="707"/>
        <w:rPr>
          <w:lang w:val="en-US"/>
        </w:rPr>
      </w:pPr>
      <w:proofErr w:type="spellStart"/>
      <w:r w:rsidRPr="0066656C">
        <w:rPr>
          <w:lang w:val="en-US"/>
        </w:rPr>
        <w:t>ByVal</w:t>
      </w:r>
      <w:proofErr w:type="spellEnd"/>
      <w:r w:rsidRPr="0066656C">
        <w:rPr>
          <w:lang w:val="en-US"/>
        </w:rPr>
        <w:t xml:space="preserve"> Table As </w:t>
      </w:r>
      <w:proofErr w:type="spellStart"/>
      <w:r w:rsidRPr="0066656C">
        <w:rPr>
          <w:lang w:val="en-US"/>
        </w:rPr>
        <w:t>ListObject</w:t>
      </w:r>
      <w:proofErr w:type="spellEnd"/>
      <w:r w:rsidRPr="0066656C">
        <w:rPr>
          <w:lang w:val="en-US"/>
        </w:rPr>
        <w:t xml:space="preserve"> _</w:t>
      </w:r>
    </w:p>
    <w:p w14:paraId="5493B22B" w14:textId="77777777" w:rsidR="0066656C" w:rsidRPr="0066656C" w:rsidRDefault="0066656C" w:rsidP="0066656C">
      <w:pPr>
        <w:spacing w:after="0" w:line="240" w:lineRule="auto"/>
        <w:ind w:left="709" w:firstLine="707"/>
        <w:rPr>
          <w:lang w:val="en-US"/>
        </w:rPr>
      </w:pPr>
      <w:r w:rsidRPr="0066656C">
        <w:rPr>
          <w:lang w:val="en-US"/>
        </w:rPr>
        <w:t>)</w:t>
      </w:r>
    </w:p>
    <w:p w14:paraId="4126F77C" w14:textId="77777777" w:rsidR="0066656C" w:rsidRPr="0066656C" w:rsidRDefault="0066656C" w:rsidP="0066656C">
      <w:pPr>
        <w:spacing w:after="0" w:line="240" w:lineRule="auto"/>
        <w:ind w:left="709"/>
        <w:rPr>
          <w:lang w:val="en-US"/>
        </w:rPr>
      </w:pPr>
      <w:r w:rsidRPr="0066656C">
        <w:rPr>
          <w:lang w:val="en-US"/>
        </w:rPr>
        <w:t>' Repair the Table's formatting and formulas by making them consistent down the</w:t>
      </w:r>
    </w:p>
    <w:p w14:paraId="0EF1350E" w14:textId="77777777" w:rsidR="0066656C" w:rsidRPr="0066656C" w:rsidRDefault="0066656C" w:rsidP="0066656C">
      <w:pPr>
        <w:spacing w:after="0" w:line="240" w:lineRule="auto"/>
        <w:ind w:left="709"/>
        <w:rPr>
          <w:lang w:val="en-US"/>
        </w:rPr>
      </w:pPr>
      <w:r w:rsidRPr="0066656C">
        <w:rPr>
          <w:lang w:val="en-US"/>
        </w:rPr>
        <w:t>' entire length of each column.</w:t>
      </w:r>
    </w:p>
    <w:p w14:paraId="568D07DE" w14:textId="77777777" w:rsidR="0066656C" w:rsidRPr="0066656C" w:rsidRDefault="0066656C" w:rsidP="0066656C">
      <w:pPr>
        <w:spacing w:after="0" w:line="240" w:lineRule="auto"/>
        <w:ind w:left="709"/>
        <w:rPr>
          <w:lang w:val="en-US"/>
        </w:rPr>
      </w:pPr>
      <w:r w:rsidRPr="0066656C">
        <w:rPr>
          <w:lang w:val="en-US"/>
        </w:rPr>
        <w:t>'</w:t>
      </w:r>
    </w:p>
    <w:p w14:paraId="7B73A8CF" w14:textId="77777777" w:rsidR="0066656C" w:rsidRPr="0066656C" w:rsidRDefault="0066656C" w:rsidP="0066656C">
      <w:pPr>
        <w:spacing w:after="0" w:line="240" w:lineRule="auto"/>
        <w:ind w:left="709"/>
        <w:rPr>
          <w:lang w:val="en-US"/>
        </w:rPr>
      </w:pPr>
      <w:r w:rsidRPr="0066656C">
        <w:rPr>
          <w:lang w:val="en-US"/>
        </w:rPr>
        <w:t>' Syntax</w:t>
      </w:r>
    </w:p>
    <w:p w14:paraId="1F201340" w14:textId="77777777" w:rsidR="0066656C" w:rsidRPr="0066656C" w:rsidRDefault="0066656C" w:rsidP="0066656C">
      <w:pPr>
        <w:spacing w:after="0" w:line="240" w:lineRule="auto"/>
        <w:ind w:left="709"/>
        <w:rPr>
          <w:lang w:val="en-US"/>
        </w:rPr>
      </w:pPr>
      <w:r w:rsidRPr="0066656C">
        <w:rPr>
          <w:lang w:val="en-US"/>
        </w:rPr>
        <w:t>'</w:t>
      </w:r>
    </w:p>
    <w:p w14:paraId="2C8F3014" w14:textId="77777777" w:rsidR="0066656C" w:rsidRPr="0066656C" w:rsidRDefault="0066656C" w:rsidP="0066656C">
      <w:pPr>
        <w:spacing w:after="0" w:line="240" w:lineRule="auto"/>
        <w:ind w:left="709"/>
        <w:rPr>
          <w:lang w:val="en-US"/>
        </w:rPr>
      </w:pPr>
      <w:r w:rsidRPr="0066656C">
        <w:rPr>
          <w:lang w:val="en-US"/>
        </w:rPr>
        <w:t xml:space="preserve">' </w:t>
      </w:r>
      <w:proofErr w:type="spellStart"/>
      <w:r w:rsidRPr="0066656C">
        <w:rPr>
          <w:lang w:val="en-US"/>
        </w:rPr>
        <w:t>RepairTable</w:t>
      </w:r>
      <w:proofErr w:type="spellEnd"/>
      <w:r w:rsidRPr="0066656C">
        <w:rPr>
          <w:lang w:val="en-US"/>
        </w:rPr>
        <w:t>(Table)</w:t>
      </w:r>
    </w:p>
    <w:p w14:paraId="0C344117" w14:textId="77777777" w:rsidR="0066656C" w:rsidRPr="0066656C" w:rsidRDefault="0066656C" w:rsidP="0066656C">
      <w:pPr>
        <w:spacing w:after="0" w:line="240" w:lineRule="auto"/>
        <w:ind w:left="709"/>
        <w:rPr>
          <w:lang w:val="en-US"/>
        </w:rPr>
      </w:pPr>
      <w:r w:rsidRPr="0066656C">
        <w:rPr>
          <w:lang w:val="en-US"/>
        </w:rPr>
        <w:t>'</w:t>
      </w:r>
    </w:p>
    <w:p w14:paraId="4BB1D051" w14:textId="77777777" w:rsidR="0066656C" w:rsidRPr="0066656C" w:rsidRDefault="0066656C" w:rsidP="0066656C">
      <w:pPr>
        <w:spacing w:after="0" w:line="240" w:lineRule="auto"/>
        <w:ind w:left="709"/>
        <w:rPr>
          <w:lang w:val="en-US"/>
        </w:rPr>
      </w:pPr>
      <w:r w:rsidRPr="0066656C">
        <w:rPr>
          <w:lang w:val="en-US"/>
        </w:rPr>
        <w:t>' Table - A Table object (</w:t>
      </w:r>
      <w:proofErr w:type="spellStart"/>
      <w:r w:rsidRPr="0066656C">
        <w:rPr>
          <w:lang w:val="en-US"/>
        </w:rPr>
        <w:t>ListObject</w:t>
      </w:r>
      <w:proofErr w:type="spellEnd"/>
      <w:r w:rsidRPr="0066656C">
        <w:rPr>
          <w:lang w:val="en-US"/>
        </w:rPr>
        <w:t xml:space="preserve"> object).</w:t>
      </w:r>
    </w:p>
    <w:p w14:paraId="390963D8" w14:textId="77777777" w:rsidR="0066656C" w:rsidRDefault="0066656C" w:rsidP="0066656C">
      <w:pPr>
        <w:spacing w:after="0" w:line="240" w:lineRule="auto"/>
        <w:ind w:left="709"/>
        <w:rPr>
          <w:lang w:val="en-US"/>
        </w:rPr>
      </w:pPr>
    </w:p>
    <w:p w14:paraId="7F919FC5" w14:textId="3072A3F9" w:rsidR="0066656C" w:rsidRPr="0066656C" w:rsidRDefault="0066656C" w:rsidP="0066656C">
      <w:pPr>
        <w:spacing w:after="0" w:line="240" w:lineRule="auto"/>
        <w:ind w:left="709"/>
        <w:rPr>
          <w:lang w:val="en-US"/>
        </w:rPr>
      </w:pPr>
      <w:r w:rsidRPr="0066656C">
        <w:rPr>
          <w:lang w:val="en-US"/>
        </w:rPr>
        <w:t xml:space="preserve">Dim </w:t>
      </w:r>
      <w:proofErr w:type="spellStart"/>
      <w:r w:rsidRPr="0066656C">
        <w:rPr>
          <w:lang w:val="en-US"/>
        </w:rPr>
        <w:t>RowCount</w:t>
      </w:r>
      <w:proofErr w:type="spellEnd"/>
      <w:r w:rsidRPr="0066656C">
        <w:rPr>
          <w:lang w:val="en-US"/>
        </w:rPr>
        <w:t xml:space="preserve"> As Long</w:t>
      </w:r>
    </w:p>
    <w:p w14:paraId="10AB3B6F" w14:textId="77777777" w:rsidR="0066656C" w:rsidRPr="0066656C" w:rsidRDefault="0066656C" w:rsidP="0066656C">
      <w:pPr>
        <w:spacing w:after="0" w:line="240" w:lineRule="auto"/>
        <w:ind w:left="709"/>
        <w:rPr>
          <w:lang w:val="en-US"/>
        </w:rPr>
      </w:pPr>
      <w:r w:rsidRPr="0066656C">
        <w:rPr>
          <w:lang w:val="en-US"/>
        </w:rPr>
        <w:t xml:space="preserve">Dim </w:t>
      </w:r>
      <w:proofErr w:type="spellStart"/>
      <w:r w:rsidRPr="0066656C">
        <w:rPr>
          <w:lang w:val="en-US"/>
        </w:rPr>
        <w:t>ListColumn</w:t>
      </w:r>
      <w:proofErr w:type="spellEnd"/>
      <w:r w:rsidRPr="0066656C">
        <w:rPr>
          <w:lang w:val="en-US"/>
        </w:rPr>
        <w:t xml:space="preserve"> As </w:t>
      </w:r>
      <w:proofErr w:type="spellStart"/>
      <w:r w:rsidRPr="0066656C">
        <w:rPr>
          <w:lang w:val="en-US"/>
        </w:rPr>
        <w:t>ListColumn</w:t>
      </w:r>
      <w:proofErr w:type="spellEnd"/>
    </w:p>
    <w:p w14:paraId="1413D656" w14:textId="77777777" w:rsidR="0066656C" w:rsidRPr="0066656C" w:rsidRDefault="0066656C" w:rsidP="0066656C">
      <w:pPr>
        <w:spacing w:after="0" w:line="240" w:lineRule="auto"/>
        <w:ind w:left="709"/>
        <w:rPr>
          <w:lang w:val="en-US"/>
        </w:rPr>
      </w:pPr>
      <w:r w:rsidRPr="0066656C">
        <w:rPr>
          <w:lang w:val="en-US"/>
        </w:rPr>
        <w:t xml:space="preserve">Dim </w:t>
      </w:r>
      <w:proofErr w:type="spellStart"/>
      <w:r w:rsidRPr="0066656C">
        <w:rPr>
          <w:lang w:val="en-US"/>
        </w:rPr>
        <w:t>ShowTotals</w:t>
      </w:r>
      <w:proofErr w:type="spellEnd"/>
      <w:r w:rsidRPr="0066656C">
        <w:rPr>
          <w:lang w:val="en-US"/>
        </w:rPr>
        <w:t xml:space="preserve"> As Boolean</w:t>
      </w:r>
    </w:p>
    <w:p w14:paraId="44151DD4" w14:textId="77777777" w:rsidR="0066656C" w:rsidRDefault="0066656C" w:rsidP="0066656C">
      <w:pPr>
        <w:spacing w:after="0" w:line="240" w:lineRule="auto"/>
        <w:ind w:left="709"/>
        <w:rPr>
          <w:lang w:val="en-US"/>
        </w:rPr>
      </w:pPr>
    </w:p>
    <w:p w14:paraId="58125FE2" w14:textId="38482DE3" w:rsidR="0066656C" w:rsidRPr="0066656C" w:rsidRDefault="0066656C" w:rsidP="0066656C">
      <w:pPr>
        <w:spacing w:after="0" w:line="240" w:lineRule="auto"/>
        <w:ind w:left="709"/>
        <w:rPr>
          <w:lang w:val="en-US"/>
        </w:rPr>
      </w:pPr>
      <w:proofErr w:type="spellStart"/>
      <w:r w:rsidRPr="0066656C">
        <w:rPr>
          <w:lang w:val="en-US"/>
        </w:rPr>
        <w:t>RowCount</w:t>
      </w:r>
      <w:proofErr w:type="spellEnd"/>
      <w:r w:rsidRPr="0066656C">
        <w:rPr>
          <w:lang w:val="en-US"/>
        </w:rPr>
        <w:t xml:space="preserve"> = </w:t>
      </w:r>
      <w:proofErr w:type="spellStart"/>
      <w:r w:rsidRPr="0066656C">
        <w:rPr>
          <w:lang w:val="en-US"/>
        </w:rPr>
        <w:t>Table.ListRows.Count</w:t>
      </w:r>
      <w:proofErr w:type="spellEnd"/>
    </w:p>
    <w:p w14:paraId="53F5353F" w14:textId="77777777" w:rsidR="0066656C" w:rsidRPr="0066656C" w:rsidRDefault="0066656C" w:rsidP="0066656C">
      <w:pPr>
        <w:spacing w:after="0" w:line="240" w:lineRule="auto"/>
        <w:ind w:left="709"/>
        <w:rPr>
          <w:lang w:val="en-US"/>
        </w:rPr>
      </w:pPr>
      <w:r w:rsidRPr="0066656C">
        <w:rPr>
          <w:lang w:val="en-US"/>
        </w:rPr>
        <w:t xml:space="preserve">If </w:t>
      </w:r>
      <w:proofErr w:type="spellStart"/>
      <w:r w:rsidRPr="0066656C">
        <w:rPr>
          <w:lang w:val="en-US"/>
        </w:rPr>
        <w:t>RowCount</w:t>
      </w:r>
      <w:proofErr w:type="spellEnd"/>
      <w:r w:rsidRPr="0066656C">
        <w:rPr>
          <w:lang w:val="en-US"/>
        </w:rPr>
        <w:t xml:space="preserve"> &lt; 2 Then Exit Sub</w:t>
      </w:r>
    </w:p>
    <w:p w14:paraId="47FEEC4A" w14:textId="77777777" w:rsidR="0066656C" w:rsidRDefault="0066656C" w:rsidP="0066656C">
      <w:pPr>
        <w:spacing w:after="0" w:line="240" w:lineRule="auto"/>
        <w:ind w:firstLine="708"/>
        <w:rPr>
          <w:lang w:val="en-US"/>
        </w:rPr>
      </w:pPr>
    </w:p>
    <w:p w14:paraId="01088B0E" w14:textId="792628FA" w:rsidR="0066656C" w:rsidRPr="0066656C" w:rsidRDefault="0066656C" w:rsidP="0066656C">
      <w:pPr>
        <w:spacing w:after="0" w:line="240" w:lineRule="auto"/>
        <w:ind w:firstLine="708"/>
        <w:rPr>
          <w:lang w:val="en-US"/>
        </w:rPr>
      </w:pPr>
      <w:r w:rsidRPr="0066656C">
        <w:rPr>
          <w:lang w:val="en-US"/>
        </w:rPr>
        <w:t>With Table</w:t>
      </w:r>
    </w:p>
    <w:p w14:paraId="3FCB5168" w14:textId="77777777" w:rsidR="0066656C" w:rsidRPr="0066656C" w:rsidRDefault="0066656C" w:rsidP="0066656C">
      <w:pPr>
        <w:spacing w:after="0" w:line="240" w:lineRule="auto"/>
        <w:ind w:left="708" w:firstLine="708"/>
        <w:rPr>
          <w:lang w:val="en-US"/>
        </w:rPr>
      </w:pPr>
      <w:proofErr w:type="spellStart"/>
      <w:r w:rsidRPr="0066656C">
        <w:rPr>
          <w:lang w:val="en-US"/>
        </w:rPr>
        <w:t>ShowTotals</w:t>
      </w:r>
      <w:proofErr w:type="spellEnd"/>
      <w:r w:rsidRPr="0066656C">
        <w:rPr>
          <w:lang w:val="en-US"/>
        </w:rPr>
        <w:t xml:space="preserve"> = .</w:t>
      </w:r>
      <w:proofErr w:type="spellStart"/>
      <w:r w:rsidRPr="0066656C">
        <w:rPr>
          <w:lang w:val="en-US"/>
        </w:rPr>
        <w:t>ShowTotals</w:t>
      </w:r>
      <w:proofErr w:type="spellEnd"/>
    </w:p>
    <w:p w14:paraId="75FEDAE5" w14:textId="77777777" w:rsidR="0066656C" w:rsidRPr="0066656C" w:rsidRDefault="0066656C" w:rsidP="0066656C">
      <w:pPr>
        <w:spacing w:after="0" w:line="240" w:lineRule="auto"/>
        <w:ind w:left="708" w:firstLine="708"/>
        <w:rPr>
          <w:lang w:val="en-US"/>
        </w:rPr>
      </w:pPr>
      <w:r w:rsidRPr="0066656C">
        <w:rPr>
          <w:lang w:val="en-US"/>
        </w:rPr>
        <w:t>.</w:t>
      </w:r>
      <w:proofErr w:type="spellStart"/>
      <w:r w:rsidRPr="0066656C">
        <w:rPr>
          <w:lang w:val="en-US"/>
        </w:rPr>
        <w:t>ShowTotals</w:t>
      </w:r>
      <w:proofErr w:type="spellEnd"/>
      <w:r w:rsidRPr="0066656C">
        <w:rPr>
          <w:lang w:val="en-US"/>
        </w:rPr>
        <w:t xml:space="preserve"> = False</w:t>
      </w:r>
    </w:p>
    <w:p w14:paraId="4D207FDF" w14:textId="77777777" w:rsidR="0066656C" w:rsidRPr="0066656C" w:rsidRDefault="0066656C" w:rsidP="0066656C">
      <w:pPr>
        <w:spacing w:after="0" w:line="240" w:lineRule="auto"/>
        <w:ind w:left="708" w:firstLine="708"/>
        <w:rPr>
          <w:lang w:val="en-US"/>
        </w:rPr>
      </w:pPr>
      <w:r w:rsidRPr="0066656C">
        <w:rPr>
          <w:lang w:val="en-US"/>
        </w:rPr>
        <w:t>.Resize .</w:t>
      </w:r>
      <w:proofErr w:type="spellStart"/>
      <w:r w:rsidRPr="0066656C">
        <w:rPr>
          <w:lang w:val="en-US"/>
        </w:rPr>
        <w:t>HeaderRowRange.Resize</w:t>
      </w:r>
      <w:proofErr w:type="spellEnd"/>
      <w:r w:rsidRPr="0066656C">
        <w:rPr>
          <w:lang w:val="en-US"/>
        </w:rPr>
        <w:t>(2)</w:t>
      </w:r>
    </w:p>
    <w:p w14:paraId="72D67170" w14:textId="77777777" w:rsidR="0066656C" w:rsidRPr="0066656C" w:rsidRDefault="0066656C" w:rsidP="0066656C">
      <w:pPr>
        <w:spacing w:after="0" w:line="240" w:lineRule="auto"/>
        <w:ind w:left="709" w:firstLine="707"/>
        <w:rPr>
          <w:lang w:val="en-US"/>
        </w:rPr>
      </w:pPr>
      <w:r w:rsidRPr="0066656C">
        <w:rPr>
          <w:lang w:val="en-US"/>
        </w:rPr>
        <w:t xml:space="preserve">For Each </w:t>
      </w:r>
      <w:proofErr w:type="spellStart"/>
      <w:r w:rsidRPr="0066656C">
        <w:rPr>
          <w:lang w:val="en-US"/>
        </w:rPr>
        <w:t>ListColumn</w:t>
      </w:r>
      <w:proofErr w:type="spellEnd"/>
      <w:r w:rsidRPr="0066656C">
        <w:rPr>
          <w:lang w:val="en-US"/>
        </w:rPr>
        <w:t xml:space="preserve"> In .</w:t>
      </w:r>
      <w:proofErr w:type="spellStart"/>
      <w:r w:rsidRPr="0066656C">
        <w:rPr>
          <w:lang w:val="en-US"/>
        </w:rPr>
        <w:t>ListColumns</w:t>
      </w:r>
      <w:proofErr w:type="spellEnd"/>
    </w:p>
    <w:p w14:paraId="27CAD751" w14:textId="77777777" w:rsidR="0066656C" w:rsidRPr="0066656C" w:rsidRDefault="0066656C" w:rsidP="0066656C">
      <w:pPr>
        <w:spacing w:after="0" w:line="240" w:lineRule="auto"/>
        <w:ind w:left="1417" w:firstLine="707"/>
        <w:rPr>
          <w:lang w:val="en-US"/>
        </w:rPr>
      </w:pPr>
      <w:r w:rsidRPr="0066656C">
        <w:rPr>
          <w:lang w:val="en-US"/>
        </w:rPr>
        <w:t xml:space="preserve">With </w:t>
      </w:r>
      <w:proofErr w:type="spellStart"/>
      <w:r w:rsidRPr="0066656C">
        <w:rPr>
          <w:lang w:val="en-US"/>
        </w:rPr>
        <w:t>ListColumn.DataBodyRange.Resize</w:t>
      </w:r>
      <w:proofErr w:type="spellEnd"/>
      <w:r w:rsidRPr="0066656C">
        <w:rPr>
          <w:lang w:val="en-US"/>
        </w:rPr>
        <w:t>( _</w:t>
      </w:r>
    </w:p>
    <w:p w14:paraId="2BB2FB32" w14:textId="77777777" w:rsidR="0066656C" w:rsidRPr="0066656C" w:rsidRDefault="0066656C" w:rsidP="0066656C">
      <w:pPr>
        <w:spacing w:after="0" w:line="240" w:lineRule="auto"/>
        <w:ind w:left="2125" w:firstLine="707"/>
        <w:rPr>
          <w:lang w:val="en-US"/>
        </w:rPr>
      </w:pPr>
      <w:proofErr w:type="spellStart"/>
      <w:r w:rsidRPr="0066656C">
        <w:rPr>
          <w:lang w:val="en-US"/>
        </w:rPr>
        <w:t>Application.Max</w:t>
      </w:r>
      <w:proofErr w:type="spellEnd"/>
      <w:r w:rsidRPr="0066656C">
        <w:rPr>
          <w:lang w:val="en-US"/>
        </w:rPr>
        <w:t>(</w:t>
      </w:r>
      <w:proofErr w:type="spellStart"/>
      <w:r w:rsidRPr="0066656C">
        <w:rPr>
          <w:lang w:val="en-US"/>
        </w:rPr>
        <w:t>RowCount</w:t>
      </w:r>
      <w:proofErr w:type="spellEnd"/>
      <w:r w:rsidRPr="0066656C">
        <w:rPr>
          <w:lang w:val="en-US"/>
        </w:rPr>
        <w:t>, 1)).Offset(1)</w:t>
      </w:r>
    </w:p>
    <w:p w14:paraId="0C5B6C8F" w14:textId="77777777" w:rsidR="0066656C" w:rsidRPr="0066656C" w:rsidRDefault="0066656C" w:rsidP="0066656C">
      <w:pPr>
        <w:spacing w:after="0" w:line="240" w:lineRule="auto"/>
        <w:ind w:left="2125" w:firstLine="707"/>
        <w:rPr>
          <w:lang w:val="en-US"/>
        </w:rPr>
      </w:pPr>
      <w:r w:rsidRPr="0066656C">
        <w:rPr>
          <w:lang w:val="en-US"/>
        </w:rPr>
        <w:t>If Left(.Rows(1).Formula, 1) = "=" Then</w:t>
      </w:r>
    </w:p>
    <w:p w14:paraId="2A6050B0" w14:textId="77777777" w:rsidR="0066656C" w:rsidRPr="0066656C" w:rsidRDefault="0066656C" w:rsidP="0066656C">
      <w:pPr>
        <w:spacing w:after="0" w:line="240" w:lineRule="auto"/>
        <w:ind w:left="2833" w:firstLine="707"/>
        <w:rPr>
          <w:lang w:val="en-US"/>
        </w:rPr>
      </w:pPr>
      <w:r w:rsidRPr="0066656C">
        <w:rPr>
          <w:lang w:val="en-US"/>
        </w:rPr>
        <w:t>.</w:t>
      </w:r>
      <w:proofErr w:type="spellStart"/>
      <w:r w:rsidRPr="0066656C">
        <w:rPr>
          <w:lang w:val="en-US"/>
        </w:rPr>
        <w:t>Cells.Clear</w:t>
      </w:r>
      <w:proofErr w:type="spellEnd"/>
    </w:p>
    <w:p w14:paraId="4C044641" w14:textId="77777777" w:rsidR="0066656C" w:rsidRPr="0066656C" w:rsidRDefault="0066656C" w:rsidP="0066656C">
      <w:pPr>
        <w:spacing w:after="0" w:line="240" w:lineRule="auto"/>
        <w:ind w:left="2125" w:firstLine="707"/>
        <w:rPr>
          <w:lang w:val="en-US"/>
        </w:rPr>
      </w:pPr>
      <w:r w:rsidRPr="0066656C">
        <w:rPr>
          <w:lang w:val="en-US"/>
        </w:rPr>
        <w:t>Else</w:t>
      </w:r>
    </w:p>
    <w:p w14:paraId="5B080F0B" w14:textId="77777777" w:rsidR="0066656C" w:rsidRPr="0066656C" w:rsidRDefault="0066656C" w:rsidP="0066656C">
      <w:pPr>
        <w:spacing w:after="0" w:line="240" w:lineRule="auto"/>
        <w:ind w:left="2833" w:firstLine="707"/>
        <w:rPr>
          <w:lang w:val="en-US"/>
        </w:rPr>
      </w:pPr>
      <w:r w:rsidRPr="0066656C">
        <w:rPr>
          <w:lang w:val="en-US"/>
        </w:rPr>
        <w:t>.</w:t>
      </w:r>
      <w:proofErr w:type="spellStart"/>
      <w:r w:rsidRPr="0066656C">
        <w:rPr>
          <w:lang w:val="en-US"/>
        </w:rPr>
        <w:t>Cells.ClearFormats</w:t>
      </w:r>
      <w:proofErr w:type="spellEnd"/>
    </w:p>
    <w:p w14:paraId="5F35F442" w14:textId="77777777" w:rsidR="0066656C" w:rsidRPr="0066656C" w:rsidRDefault="0066656C" w:rsidP="0066656C">
      <w:pPr>
        <w:spacing w:after="0" w:line="240" w:lineRule="auto"/>
        <w:ind w:left="2125" w:firstLine="707"/>
        <w:rPr>
          <w:lang w:val="en-US"/>
        </w:rPr>
      </w:pPr>
      <w:r w:rsidRPr="0066656C">
        <w:rPr>
          <w:lang w:val="en-US"/>
        </w:rPr>
        <w:t>End If</w:t>
      </w:r>
    </w:p>
    <w:p w14:paraId="33E86AF5" w14:textId="77777777" w:rsidR="0066656C" w:rsidRPr="0066656C" w:rsidRDefault="0066656C" w:rsidP="0066656C">
      <w:pPr>
        <w:spacing w:after="0" w:line="240" w:lineRule="auto"/>
        <w:ind w:left="1417" w:firstLine="707"/>
        <w:rPr>
          <w:lang w:val="en-US"/>
        </w:rPr>
      </w:pPr>
      <w:r w:rsidRPr="0066656C">
        <w:rPr>
          <w:lang w:val="en-US"/>
        </w:rPr>
        <w:t>End With</w:t>
      </w:r>
    </w:p>
    <w:p w14:paraId="765C10D1" w14:textId="77777777" w:rsidR="0066656C" w:rsidRPr="0066656C" w:rsidRDefault="0066656C" w:rsidP="0066656C">
      <w:pPr>
        <w:spacing w:after="0" w:line="240" w:lineRule="auto"/>
        <w:ind w:left="709" w:firstLine="707"/>
        <w:rPr>
          <w:lang w:val="en-US"/>
        </w:rPr>
      </w:pPr>
      <w:r w:rsidRPr="0066656C">
        <w:rPr>
          <w:lang w:val="en-US"/>
        </w:rPr>
        <w:t xml:space="preserve">Next </w:t>
      </w:r>
      <w:proofErr w:type="spellStart"/>
      <w:r w:rsidRPr="0066656C">
        <w:rPr>
          <w:lang w:val="en-US"/>
        </w:rPr>
        <w:t>ListColumn</w:t>
      </w:r>
      <w:proofErr w:type="spellEnd"/>
    </w:p>
    <w:p w14:paraId="44FE1DA2" w14:textId="77777777" w:rsidR="0066656C" w:rsidRPr="0066656C" w:rsidRDefault="0066656C" w:rsidP="0066656C">
      <w:pPr>
        <w:spacing w:after="0" w:line="240" w:lineRule="auto"/>
        <w:ind w:left="709" w:firstLine="707"/>
        <w:rPr>
          <w:lang w:val="en-US"/>
        </w:rPr>
      </w:pPr>
      <w:r w:rsidRPr="0066656C">
        <w:rPr>
          <w:lang w:val="en-US"/>
        </w:rPr>
        <w:t>.Resize .</w:t>
      </w:r>
      <w:proofErr w:type="spellStart"/>
      <w:r w:rsidRPr="0066656C">
        <w:rPr>
          <w:lang w:val="en-US"/>
        </w:rPr>
        <w:t>HeaderRowRange.Resize</w:t>
      </w:r>
      <w:proofErr w:type="spellEnd"/>
      <w:r w:rsidRPr="0066656C">
        <w:rPr>
          <w:lang w:val="en-US"/>
        </w:rPr>
        <w:t xml:space="preserve">(1 + </w:t>
      </w:r>
      <w:proofErr w:type="spellStart"/>
      <w:r w:rsidRPr="0066656C">
        <w:rPr>
          <w:lang w:val="en-US"/>
        </w:rPr>
        <w:t>RowCount</w:t>
      </w:r>
      <w:proofErr w:type="spellEnd"/>
      <w:r w:rsidRPr="0066656C">
        <w:rPr>
          <w:lang w:val="en-US"/>
        </w:rPr>
        <w:t>)</w:t>
      </w:r>
    </w:p>
    <w:p w14:paraId="63C3A57E" w14:textId="77777777" w:rsidR="0066656C" w:rsidRPr="0066656C" w:rsidRDefault="0066656C" w:rsidP="0066656C">
      <w:pPr>
        <w:spacing w:after="0" w:line="240" w:lineRule="auto"/>
        <w:ind w:left="709" w:firstLine="707"/>
        <w:rPr>
          <w:lang w:val="en-US"/>
        </w:rPr>
      </w:pPr>
      <w:r w:rsidRPr="0066656C">
        <w:rPr>
          <w:lang w:val="en-US"/>
        </w:rPr>
        <w:t>.</w:t>
      </w:r>
      <w:proofErr w:type="spellStart"/>
      <w:r w:rsidRPr="0066656C">
        <w:rPr>
          <w:lang w:val="en-US"/>
        </w:rPr>
        <w:t>ShowTotals</w:t>
      </w:r>
      <w:proofErr w:type="spellEnd"/>
      <w:r w:rsidRPr="0066656C">
        <w:rPr>
          <w:lang w:val="en-US"/>
        </w:rPr>
        <w:t xml:space="preserve"> = </w:t>
      </w:r>
      <w:proofErr w:type="spellStart"/>
      <w:r w:rsidRPr="0066656C">
        <w:rPr>
          <w:lang w:val="en-US"/>
        </w:rPr>
        <w:t>ShowTotals</w:t>
      </w:r>
      <w:proofErr w:type="spellEnd"/>
    </w:p>
    <w:p w14:paraId="63B0C437" w14:textId="77777777" w:rsidR="0066656C" w:rsidRPr="0066656C" w:rsidRDefault="0066656C" w:rsidP="0066656C">
      <w:pPr>
        <w:spacing w:after="0" w:line="240" w:lineRule="auto"/>
        <w:ind w:left="709"/>
        <w:rPr>
          <w:lang w:val="en-US"/>
        </w:rPr>
      </w:pPr>
      <w:r w:rsidRPr="0066656C">
        <w:rPr>
          <w:lang w:val="en-US"/>
        </w:rPr>
        <w:t>End With</w:t>
      </w:r>
    </w:p>
    <w:p w14:paraId="520BADCA" w14:textId="77777777" w:rsidR="0066656C" w:rsidRDefault="0066656C" w:rsidP="0066656C">
      <w:pPr>
        <w:spacing w:after="120" w:line="240" w:lineRule="auto"/>
        <w:ind w:left="708"/>
        <w:rPr>
          <w:lang w:val="en-US"/>
        </w:rPr>
      </w:pPr>
    </w:p>
    <w:p w14:paraId="70C0FE23" w14:textId="2516FDEB" w:rsidR="0066656C" w:rsidRDefault="0066656C" w:rsidP="0066656C">
      <w:pPr>
        <w:spacing w:after="120" w:line="240" w:lineRule="auto"/>
        <w:ind w:left="708"/>
        <w:rPr>
          <w:lang w:val="en-US"/>
        </w:rPr>
      </w:pPr>
      <w:r w:rsidRPr="0066656C">
        <w:rPr>
          <w:lang w:val="en-US"/>
        </w:rPr>
        <w:t>End Sub</w:t>
      </w:r>
    </w:p>
    <w:p w14:paraId="40D4FF6E" w14:textId="1D905742" w:rsidR="0066656C" w:rsidRPr="0066656C" w:rsidRDefault="0066656C" w:rsidP="0066656C">
      <w:pPr>
        <w:pStyle w:val="4"/>
      </w:pPr>
      <w:r w:rsidRPr="0066656C">
        <w:t xml:space="preserve">Копирование стиля </w:t>
      </w:r>
      <w:r>
        <w:t>Т</w:t>
      </w:r>
      <w:r w:rsidRPr="0066656C">
        <w:t>аблицы в новую книгу</w:t>
      </w:r>
    </w:p>
    <w:p w14:paraId="7E17EA8C" w14:textId="5B0D8EFA" w:rsidR="0066656C" w:rsidRDefault="0066656C" w:rsidP="0066656C">
      <w:pPr>
        <w:spacing w:after="120" w:line="240" w:lineRule="auto"/>
      </w:pPr>
      <w:r w:rsidRPr="0066656C">
        <w:t xml:space="preserve">Нет простого способа скопировать стиль </w:t>
      </w:r>
      <w:r>
        <w:t>Т</w:t>
      </w:r>
      <w:r w:rsidRPr="0066656C">
        <w:t xml:space="preserve">аблицы из одной книги в другую. Следующий пример кода копирует стиль, присвоенный </w:t>
      </w:r>
      <w:r>
        <w:t>Т</w:t>
      </w:r>
      <w:r w:rsidRPr="0066656C">
        <w:t>аблице с именем "</w:t>
      </w:r>
      <w:proofErr w:type="spellStart"/>
      <w:r w:rsidRPr="0066656C">
        <w:rPr>
          <w:lang w:val="en-US"/>
        </w:rPr>
        <w:t>tblRegister</w:t>
      </w:r>
      <w:proofErr w:type="spellEnd"/>
      <w:r w:rsidRPr="0066656C">
        <w:t>", в книгу "</w:t>
      </w:r>
      <w:proofErr w:type="spellStart"/>
      <w:r>
        <w:t>Destination</w:t>
      </w:r>
      <w:proofErr w:type="spellEnd"/>
      <w:r>
        <w:t xml:space="preserve"> </w:t>
      </w:r>
      <w:proofErr w:type="spellStart"/>
      <w:r>
        <w:t>Workbook</w:t>
      </w:r>
      <w:proofErr w:type="spellEnd"/>
      <w:r>
        <w:t>. xlsx</w:t>
      </w:r>
      <w:r w:rsidRPr="0066656C">
        <w:t>":</w:t>
      </w:r>
    </w:p>
    <w:p w14:paraId="78818FE9" w14:textId="77777777" w:rsidR="0066656C" w:rsidRPr="0066656C" w:rsidRDefault="0066656C" w:rsidP="0066656C">
      <w:pPr>
        <w:spacing w:after="0" w:line="240" w:lineRule="auto"/>
        <w:ind w:left="709"/>
        <w:rPr>
          <w:lang w:val="en-US"/>
        </w:rPr>
      </w:pPr>
      <w:r w:rsidRPr="0066656C">
        <w:rPr>
          <w:lang w:val="en-US"/>
        </w:rPr>
        <w:t xml:space="preserve">Sub </w:t>
      </w:r>
      <w:proofErr w:type="spellStart"/>
      <w:r w:rsidRPr="0066656C">
        <w:rPr>
          <w:lang w:val="en-US"/>
        </w:rPr>
        <w:t>ExportTableStyle</w:t>
      </w:r>
      <w:proofErr w:type="spellEnd"/>
      <w:r w:rsidRPr="0066656C">
        <w:rPr>
          <w:lang w:val="en-US"/>
        </w:rPr>
        <w:t>()</w:t>
      </w:r>
    </w:p>
    <w:p w14:paraId="1D7AE3FE" w14:textId="77777777" w:rsidR="0066656C" w:rsidRPr="0066656C" w:rsidRDefault="0066656C" w:rsidP="0066656C">
      <w:pPr>
        <w:spacing w:after="0" w:line="240" w:lineRule="auto"/>
        <w:ind w:left="709" w:firstLine="707"/>
        <w:rPr>
          <w:lang w:val="en-US"/>
        </w:rPr>
      </w:pPr>
      <w:r w:rsidRPr="0066656C">
        <w:rPr>
          <w:lang w:val="en-US"/>
        </w:rPr>
        <w:t>Dim Source As Workbook</w:t>
      </w:r>
    </w:p>
    <w:p w14:paraId="0E8954FA" w14:textId="77777777" w:rsidR="0066656C" w:rsidRPr="0066656C" w:rsidRDefault="0066656C" w:rsidP="0066656C">
      <w:pPr>
        <w:spacing w:after="0" w:line="240" w:lineRule="auto"/>
        <w:ind w:left="709" w:firstLine="707"/>
        <w:rPr>
          <w:lang w:val="en-US"/>
        </w:rPr>
      </w:pPr>
      <w:r w:rsidRPr="0066656C">
        <w:rPr>
          <w:lang w:val="en-US"/>
        </w:rPr>
        <w:t>Dim Target As Workbook</w:t>
      </w:r>
    </w:p>
    <w:p w14:paraId="458DBC28" w14:textId="77777777" w:rsidR="0066656C" w:rsidRPr="0066656C" w:rsidRDefault="0066656C" w:rsidP="0066656C">
      <w:pPr>
        <w:spacing w:after="0" w:line="240" w:lineRule="auto"/>
        <w:ind w:left="709" w:firstLine="707"/>
        <w:rPr>
          <w:lang w:val="en-US"/>
        </w:rPr>
      </w:pPr>
      <w:r w:rsidRPr="0066656C">
        <w:rPr>
          <w:lang w:val="en-US"/>
        </w:rPr>
        <w:t xml:space="preserve">Dim Table As </w:t>
      </w:r>
      <w:proofErr w:type="spellStart"/>
      <w:r w:rsidRPr="0066656C">
        <w:rPr>
          <w:lang w:val="en-US"/>
        </w:rPr>
        <w:t>ListObject</w:t>
      </w:r>
      <w:proofErr w:type="spellEnd"/>
    </w:p>
    <w:p w14:paraId="6978335B" w14:textId="77777777" w:rsidR="0066656C" w:rsidRPr="0066656C" w:rsidRDefault="0066656C" w:rsidP="0066656C">
      <w:pPr>
        <w:spacing w:after="0" w:line="240" w:lineRule="auto"/>
        <w:ind w:left="709" w:firstLine="707"/>
        <w:rPr>
          <w:lang w:val="en-US"/>
        </w:rPr>
      </w:pPr>
      <w:r w:rsidRPr="0066656C">
        <w:rPr>
          <w:lang w:val="en-US"/>
        </w:rPr>
        <w:lastRenderedPageBreak/>
        <w:t xml:space="preserve">Set Source = </w:t>
      </w:r>
      <w:proofErr w:type="spellStart"/>
      <w:r w:rsidRPr="0066656C">
        <w:rPr>
          <w:lang w:val="en-US"/>
        </w:rPr>
        <w:t>ThisWorkbook</w:t>
      </w:r>
      <w:proofErr w:type="spellEnd"/>
    </w:p>
    <w:p w14:paraId="43570852" w14:textId="77777777" w:rsidR="0066656C" w:rsidRPr="0066656C" w:rsidRDefault="0066656C" w:rsidP="0066656C">
      <w:pPr>
        <w:spacing w:after="0" w:line="240" w:lineRule="auto"/>
        <w:ind w:left="709" w:firstLine="707"/>
        <w:rPr>
          <w:lang w:val="en-US"/>
        </w:rPr>
      </w:pPr>
      <w:r w:rsidRPr="0066656C">
        <w:rPr>
          <w:lang w:val="en-US"/>
        </w:rPr>
        <w:t>Set Target = Workbooks("Destination Workbook.xlsx")</w:t>
      </w:r>
    </w:p>
    <w:p w14:paraId="7CE6F898" w14:textId="77777777" w:rsidR="0066656C" w:rsidRPr="0066656C" w:rsidRDefault="0066656C" w:rsidP="0066656C">
      <w:pPr>
        <w:spacing w:after="0" w:line="240" w:lineRule="auto"/>
        <w:ind w:left="709" w:firstLine="707"/>
        <w:rPr>
          <w:lang w:val="en-US"/>
        </w:rPr>
      </w:pPr>
      <w:r w:rsidRPr="0066656C">
        <w:rPr>
          <w:lang w:val="en-US"/>
        </w:rPr>
        <w:t xml:space="preserve">Set Table = </w:t>
      </w:r>
      <w:proofErr w:type="spellStart"/>
      <w:r w:rsidRPr="0066656C">
        <w:rPr>
          <w:lang w:val="en-US"/>
        </w:rPr>
        <w:t>Source.Worksheets</w:t>
      </w:r>
      <w:proofErr w:type="spellEnd"/>
      <w:r w:rsidRPr="0066656C">
        <w:rPr>
          <w:lang w:val="en-US"/>
        </w:rPr>
        <w:t>("Register").</w:t>
      </w:r>
      <w:proofErr w:type="spellStart"/>
      <w:r w:rsidRPr="0066656C">
        <w:rPr>
          <w:lang w:val="en-US"/>
        </w:rPr>
        <w:t>ListObjects</w:t>
      </w:r>
      <w:proofErr w:type="spellEnd"/>
      <w:r w:rsidRPr="0066656C">
        <w:rPr>
          <w:lang w:val="en-US"/>
        </w:rPr>
        <w:t>("</w:t>
      </w:r>
      <w:proofErr w:type="spellStart"/>
      <w:r w:rsidRPr="0066656C">
        <w:rPr>
          <w:lang w:val="en-US"/>
        </w:rPr>
        <w:t>tblRegister</w:t>
      </w:r>
      <w:proofErr w:type="spellEnd"/>
      <w:r w:rsidRPr="0066656C">
        <w:rPr>
          <w:lang w:val="en-US"/>
        </w:rPr>
        <w:t>")</w:t>
      </w:r>
    </w:p>
    <w:p w14:paraId="43DBD202" w14:textId="77777777" w:rsidR="0066656C" w:rsidRPr="0066656C" w:rsidRDefault="0066656C" w:rsidP="0066656C">
      <w:pPr>
        <w:spacing w:after="0" w:line="240" w:lineRule="auto"/>
        <w:ind w:left="709" w:firstLine="707"/>
        <w:rPr>
          <w:lang w:val="en-US"/>
        </w:rPr>
      </w:pPr>
      <w:proofErr w:type="spellStart"/>
      <w:r w:rsidRPr="0066656C">
        <w:rPr>
          <w:lang w:val="en-US"/>
        </w:rPr>
        <w:t>Target.Worksheets.Add</w:t>
      </w:r>
      <w:proofErr w:type="spellEnd"/>
      <w:r w:rsidRPr="0066656C">
        <w:rPr>
          <w:lang w:val="en-US"/>
        </w:rPr>
        <w:t xml:space="preserve"> Before:=</w:t>
      </w:r>
      <w:proofErr w:type="spellStart"/>
      <w:r w:rsidRPr="0066656C">
        <w:rPr>
          <w:lang w:val="en-US"/>
        </w:rPr>
        <w:t>Target.Worksheets</w:t>
      </w:r>
      <w:proofErr w:type="spellEnd"/>
      <w:r w:rsidRPr="0066656C">
        <w:rPr>
          <w:lang w:val="en-US"/>
        </w:rPr>
        <w:t>(1)</w:t>
      </w:r>
    </w:p>
    <w:p w14:paraId="63147B0E" w14:textId="77777777" w:rsidR="0066656C" w:rsidRPr="0066656C" w:rsidRDefault="0066656C" w:rsidP="0066656C">
      <w:pPr>
        <w:spacing w:after="0" w:line="240" w:lineRule="auto"/>
        <w:ind w:left="709" w:firstLine="707"/>
        <w:rPr>
          <w:lang w:val="en-US"/>
        </w:rPr>
      </w:pPr>
      <w:proofErr w:type="spellStart"/>
      <w:r w:rsidRPr="0066656C">
        <w:rPr>
          <w:lang w:val="en-US"/>
        </w:rPr>
        <w:t>Table.Range.Copy</w:t>
      </w:r>
      <w:proofErr w:type="spellEnd"/>
      <w:r w:rsidRPr="0066656C">
        <w:rPr>
          <w:lang w:val="en-US"/>
        </w:rPr>
        <w:t xml:space="preserve"> </w:t>
      </w:r>
      <w:proofErr w:type="spellStart"/>
      <w:r w:rsidRPr="0066656C">
        <w:rPr>
          <w:lang w:val="en-US"/>
        </w:rPr>
        <w:t>Target.Worksheets</w:t>
      </w:r>
      <w:proofErr w:type="spellEnd"/>
      <w:r w:rsidRPr="0066656C">
        <w:rPr>
          <w:lang w:val="en-US"/>
        </w:rPr>
        <w:t>(1).Range("A1")</w:t>
      </w:r>
    </w:p>
    <w:p w14:paraId="23C1AA3E" w14:textId="77777777" w:rsidR="0066656C" w:rsidRDefault="0066656C" w:rsidP="0066656C">
      <w:pPr>
        <w:spacing w:after="0" w:line="240" w:lineRule="auto"/>
        <w:ind w:left="709" w:firstLine="707"/>
      </w:pPr>
      <w:proofErr w:type="spellStart"/>
      <w:r>
        <w:t>Target.Worksheets</w:t>
      </w:r>
      <w:proofErr w:type="spellEnd"/>
      <w:r>
        <w:t>(1).</w:t>
      </w:r>
      <w:proofErr w:type="spellStart"/>
      <w:r>
        <w:t>Delete</w:t>
      </w:r>
      <w:proofErr w:type="spellEnd"/>
    </w:p>
    <w:p w14:paraId="38B0F823" w14:textId="7AF97A11" w:rsidR="0066656C" w:rsidRDefault="0066656C" w:rsidP="00D24D90">
      <w:pPr>
        <w:spacing w:after="120" w:line="240" w:lineRule="auto"/>
        <w:ind w:left="708"/>
      </w:pPr>
      <w:r>
        <w:t xml:space="preserve">End </w:t>
      </w:r>
      <w:proofErr w:type="spellStart"/>
      <w:r>
        <w:t>Sub</w:t>
      </w:r>
      <w:proofErr w:type="spellEnd"/>
    </w:p>
    <w:p w14:paraId="502372D7" w14:textId="77777777" w:rsidR="00D24D90" w:rsidRPr="00D24D90" w:rsidRDefault="00D24D90" w:rsidP="0066656C">
      <w:pPr>
        <w:spacing w:after="120" w:line="240" w:lineRule="auto"/>
        <w:rPr>
          <w:lang w:val="en-US"/>
        </w:rPr>
      </w:pPr>
    </w:p>
    <w:sectPr w:rsidR="00D24D90" w:rsidRPr="00D24D90" w:rsidSect="00800380">
      <w:headerReference w:type="even" r:id="rId23"/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C6A4B" w14:textId="77777777" w:rsidR="008D15B5" w:rsidRDefault="008D15B5" w:rsidP="00C93E69">
      <w:pPr>
        <w:spacing w:after="0" w:line="240" w:lineRule="auto"/>
      </w:pPr>
      <w:r>
        <w:separator/>
      </w:r>
    </w:p>
  </w:endnote>
  <w:endnote w:type="continuationSeparator" w:id="0">
    <w:p w14:paraId="717A1E51" w14:textId="77777777" w:rsidR="008D15B5" w:rsidRDefault="008D15B5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5C8AA" w14:textId="77777777" w:rsidR="008D15B5" w:rsidRDefault="008D15B5" w:rsidP="00C93E69">
      <w:pPr>
        <w:spacing w:after="0" w:line="240" w:lineRule="auto"/>
      </w:pPr>
      <w:r>
        <w:separator/>
      </w:r>
    </w:p>
  </w:footnote>
  <w:footnote w:type="continuationSeparator" w:id="0">
    <w:p w14:paraId="15FCAEFA" w14:textId="77777777" w:rsidR="008D15B5" w:rsidRDefault="008D15B5" w:rsidP="00C93E69">
      <w:pPr>
        <w:spacing w:after="0" w:line="240" w:lineRule="auto"/>
      </w:pPr>
      <w:r>
        <w:continuationSeparator/>
      </w:r>
    </w:p>
  </w:footnote>
  <w:footnote w:id="1">
    <w:p w14:paraId="4B886380" w14:textId="562FE973" w:rsidR="008D15B5" w:rsidRPr="00D44F09" w:rsidRDefault="008D15B5">
      <w:pPr>
        <w:pStyle w:val="a4"/>
      </w:pPr>
      <w:r>
        <w:rPr>
          <w:rStyle w:val="a6"/>
        </w:rPr>
        <w:footnoteRef/>
      </w:r>
      <w:r>
        <w:t xml:space="preserve"> </w:t>
      </w:r>
      <w:r w:rsidRPr="00D44F09">
        <w:t>Различают три основных разновидности массивов: с отсчетом от нуля (</w:t>
      </w:r>
      <w:proofErr w:type="spellStart"/>
      <w:r w:rsidRPr="00D44F09">
        <w:t>zero-based</w:t>
      </w:r>
      <w:proofErr w:type="spellEnd"/>
      <w:r w:rsidRPr="00D44F09">
        <w:t>), с отсчетом от единицы (</w:t>
      </w:r>
      <w:proofErr w:type="spellStart"/>
      <w:r w:rsidRPr="00D44F09">
        <w:t>one-based</w:t>
      </w:r>
      <w:proofErr w:type="spellEnd"/>
      <w:r w:rsidRPr="00D44F09">
        <w:t>) и с отсчетом от специфического значения заданного программистом (n-</w:t>
      </w:r>
      <w:proofErr w:type="spellStart"/>
      <w:r w:rsidRPr="00D44F09">
        <w:t>based</w:t>
      </w:r>
      <w:proofErr w:type="spellEnd"/>
      <w:r w:rsidRPr="00D44F09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681B9" w14:textId="77777777" w:rsidR="008D15B5" w:rsidRDefault="008D15B5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A2F0BAF" wp14:editId="49DFF26B">
              <wp:simplePos x="0" y="0"/>
              <wp:positionH relativeFrom="page">
                <wp:posOffset>603250</wp:posOffset>
              </wp:positionH>
              <wp:positionV relativeFrom="page">
                <wp:posOffset>231775</wp:posOffset>
              </wp:positionV>
              <wp:extent cx="6607810" cy="97790"/>
              <wp:effectExtent l="3175" t="3175" r="0" b="3810"/>
              <wp:wrapNone/>
              <wp:docPr id="97" name="Text Box 6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7810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F869A" w14:textId="77777777" w:rsidR="008D15B5" w:rsidRPr="00F16194" w:rsidRDefault="008D15B5">
                          <w:pPr>
                            <w:tabs>
                              <w:tab w:val="right" w:pos="10406"/>
                            </w:tabs>
                            <w:spacing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begin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separate"/>
                          </w:r>
                          <w:r>
                            <w:rPr>
                              <w:rStyle w:val="af5"/>
                              <w:noProof/>
                              <w:lang w:eastAsia="ru-RU" w:bidi="ru-RU"/>
                            </w:rPr>
                            <w:t>122</w: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end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tab/>
                          </w:r>
                          <w:r>
                            <w:rPr>
                              <w:rStyle w:val="af5"/>
                            </w:rPr>
                            <w:t>Power Pivot and Power Bl: The Excel User's Guide to the Data Revol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F0BAF" id="_x0000_t202" coordsize="21600,21600" o:spt="202" path="m,l,21600r21600,l21600,xe">
              <v:stroke joinstyle="miter"/>
              <v:path gradientshapeok="t" o:connecttype="rect"/>
            </v:shapetype>
            <v:shape id="Text Box 653" o:spid="_x0000_s1026" type="#_x0000_t202" style="position:absolute;margin-left:47.5pt;margin-top:18.25pt;width:520.3pt;height:7.7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" filled="f" stroked="f">
              <v:textbox style="mso-fit-shape-to-text:t" inset="0,0,0,0">
                <w:txbxContent>
                  <w:p w14:paraId="733F869A" w14:textId="77777777" w:rsidR="001157C0" w:rsidRPr="00F16194" w:rsidRDefault="001157C0">
                    <w:pPr>
                      <w:tabs>
                        <w:tab w:val="right" w:pos="10406"/>
                      </w:tabs>
                      <w:spacing w:line="240" w:lineRule="auto"/>
                      <w:rPr>
                        <w:lang w:val="en-US"/>
                      </w:rPr>
                    </w:pPr>
                    <w:r>
                      <w:rPr>
                        <w:rStyle w:val="af5"/>
                        <w:lang w:eastAsia="ru-RU" w:bidi="ru-RU"/>
                      </w:rPr>
                      <w:fldChar w:fldCharType="begin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instrText xml:space="preserve"> PAGE \* MERGEFORMAT </w:instrTex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separate"/>
                    </w:r>
                    <w:r>
                      <w:rPr>
                        <w:rStyle w:val="af5"/>
                        <w:noProof/>
                        <w:lang w:eastAsia="ru-RU" w:bidi="ru-RU"/>
                      </w:rPr>
                      <w:t>122</w: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end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tab/>
                    </w:r>
                    <w:r>
                      <w:rPr>
                        <w:rStyle w:val="af5"/>
                      </w:rPr>
                      <w:t>Power Pivot and Power Bl: The Excel User's Guide to the Data Revol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2A4C"/>
    <w:multiLevelType w:val="hybridMultilevel"/>
    <w:tmpl w:val="D898F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57AB"/>
    <w:multiLevelType w:val="hybridMultilevel"/>
    <w:tmpl w:val="A5CAD194"/>
    <w:lvl w:ilvl="0" w:tplc="27368DC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955D4"/>
    <w:multiLevelType w:val="hybridMultilevel"/>
    <w:tmpl w:val="4150085E"/>
    <w:lvl w:ilvl="0" w:tplc="BAE0C7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85A92"/>
    <w:multiLevelType w:val="hybridMultilevel"/>
    <w:tmpl w:val="6546B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1E50D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6363D"/>
    <w:multiLevelType w:val="hybridMultilevel"/>
    <w:tmpl w:val="20DE6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611D4"/>
    <w:multiLevelType w:val="hybridMultilevel"/>
    <w:tmpl w:val="6F8CB636"/>
    <w:lvl w:ilvl="0" w:tplc="CE4498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D1A4F"/>
    <w:multiLevelType w:val="hybridMultilevel"/>
    <w:tmpl w:val="E26E2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4562D"/>
    <w:multiLevelType w:val="hybridMultilevel"/>
    <w:tmpl w:val="9EE2DCDC"/>
    <w:lvl w:ilvl="0" w:tplc="CE44986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F40B25"/>
    <w:multiLevelType w:val="hybridMultilevel"/>
    <w:tmpl w:val="B860D852"/>
    <w:lvl w:ilvl="0" w:tplc="40CAE2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485A2E2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95F2D"/>
    <w:multiLevelType w:val="hybridMultilevel"/>
    <w:tmpl w:val="01E06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A115B"/>
    <w:multiLevelType w:val="hybridMultilevel"/>
    <w:tmpl w:val="E396A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42BB0"/>
    <w:multiLevelType w:val="hybridMultilevel"/>
    <w:tmpl w:val="F886D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43EAD"/>
    <w:multiLevelType w:val="hybridMultilevel"/>
    <w:tmpl w:val="D8EA05DA"/>
    <w:lvl w:ilvl="0" w:tplc="99CA5F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91E97"/>
    <w:multiLevelType w:val="hybridMultilevel"/>
    <w:tmpl w:val="69C06EB0"/>
    <w:lvl w:ilvl="0" w:tplc="99CA5F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C0694"/>
    <w:multiLevelType w:val="hybridMultilevel"/>
    <w:tmpl w:val="69405BA8"/>
    <w:lvl w:ilvl="0" w:tplc="CE4498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B6CA3F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11890"/>
    <w:multiLevelType w:val="hybridMultilevel"/>
    <w:tmpl w:val="FBF206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383B60"/>
    <w:multiLevelType w:val="hybridMultilevel"/>
    <w:tmpl w:val="74F43C7C"/>
    <w:lvl w:ilvl="0" w:tplc="9558B4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3E0C59"/>
    <w:multiLevelType w:val="hybridMultilevel"/>
    <w:tmpl w:val="CD969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7B6991"/>
    <w:multiLevelType w:val="hybridMultilevel"/>
    <w:tmpl w:val="6BA2A5FA"/>
    <w:lvl w:ilvl="0" w:tplc="88162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23434"/>
    <w:multiLevelType w:val="hybridMultilevel"/>
    <w:tmpl w:val="D1C28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245DD"/>
    <w:multiLevelType w:val="hybridMultilevel"/>
    <w:tmpl w:val="01D6E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25922"/>
    <w:multiLevelType w:val="hybridMultilevel"/>
    <w:tmpl w:val="552CD0A8"/>
    <w:lvl w:ilvl="0" w:tplc="D3F284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5E5AB5"/>
    <w:multiLevelType w:val="hybridMultilevel"/>
    <w:tmpl w:val="2DB49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5B5691"/>
    <w:multiLevelType w:val="hybridMultilevel"/>
    <w:tmpl w:val="6DACE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A5CD9"/>
    <w:multiLevelType w:val="hybridMultilevel"/>
    <w:tmpl w:val="E88831AA"/>
    <w:lvl w:ilvl="0" w:tplc="E7589B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C63CB"/>
    <w:multiLevelType w:val="hybridMultilevel"/>
    <w:tmpl w:val="6C80D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C20A1E"/>
    <w:multiLevelType w:val="hybridMultilevel"/>
    <w:tmpl w:val="F2F647D0"/>
    <w:lvl w:ilvl="0" w:tplc="F5F6618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46529"/>
    <w:multiLevelType w:val="hybridMultilevel"/>
    <w:tmpl w:val="62F8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B58D6"/>
    <w:multiLevelType w:val="hybridMultilevel"/>
    <w:tmpl w:val="3168B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CE9924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72838"/>
    <w:multiLevelType w:val="hybridMultilevel"/>
    <w:tmpl w:val="2708D56E"/>
    <w:lvl w:ilvl="0" w:tplc="C12E88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A7599"/>
    <w:multiLevelType w:val="hybridMultilevel"/>
    <w:tmpl w:val="42F8A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42514C"/>
    <w:multiLevelType w:val="hybridMultilevel"/>
    <w:tmpl w:val="B57861A4"/>
    <w:lvl w:ilvl="0" w:tplc="C12E88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651A75"/>
    <w:multiLevelType w:val="hybridMultilevel"/>
    <w:tmpl w:val="5300B97A"/>
    <w:lvl w:ilvl="0" w:tplc="D3F284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D00509"/>
    <w:multiLevelType w:val="hybridMultilevel"/>
    <w:tmpl w:val="960499F4"/>
    <w:lvl w:ilvl="0" w:tplc="CE4498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7B5C39"/>
    <w:multiLevelType w:val="hybridMultilevel"/>
    <w:tmpl w:val="8424BA72"/>
    <w:lvl w:ilvl="0" w:tplc="D3F284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FA38E5"/>
    <w:multiLevelType w:val="hybridMultilevel"/>
    <w:tmpl w:val="C32E7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443958"/>
    <w:multiLevelType w:val="hybridMultilevel"/>
    <w:tmpl w:val="3E967FB0"/>
    <w:lvl w:ilvl="0" w:tplc="CE4498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200E22"/>
    <w:multiLevelType w:val="hybridMultilevel"/>
    <w:tmpl w:val="D84A3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BE1B19"/>
    <w:multiLevelType w:val="hybridMultilevel"/>
    <w:tmpl w:val="A6E41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328D2"/>
    <w:multiLevelType w:val="hybridMultilevel"/>
    <w:tmpl w:val="55F40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797B28"/>
    <w:multiLevelType w:val="hybridMultilevel"/>
    <w:tmpl w:val="1CA2B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3583E"/>
    <w:multiLevelType w:val="hybridMultilevel"/>
    <w:tmpl w:val="F5928C38"/>
    <w:lvl w:ilvl="0" w:tplc="C12E88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720AC7"/>
    <w:multiLevelType w:val="hybridMultilevel"/>
    <w:tmpl w:val="3CC01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611E55"/>
    <w:multiLevelType w:val="hybridMultilevel"/>
    <w:tmpl w:val="A9AA9336"/>
    <w:lvl w:ilvl="0" w:tplc="88162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C247C"/>
    <w:multiLevelType w:val="hybridMultilevel"/>
    <w:tmpl w:val="E5241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32"/>
  </w:num>
  <w:num w:numId="4">
    <w:abstractNumId w:val="34"/>
  </w:num>
  <w:num w:numId="5">
    <w:abstractNumId w:val="44"/>
  </w:num>
  <w:num w:numId="6">
    <w:abstractNumId w:val="39"/>
  </w:num>
  <w:num w:numId="7">
    <w:abstractNumId w:val="11"/>
  </w:num>
  <w:num w:numId="8">
    <w:abstractNumId w:val="0"/>
  </w:num>
  <w:num w:numId="9">
    <w:abstractNumId w:val="12"/>
  </w:num>
  <w:num w:numId="10">
    <w:abstractNumId w:val="13"/>
  </w:num>
  <w:num w:numId="11">
    <w:abstractNumId w:val="26"/>
  </w:num>
  <w:num w:numId="12">
    <w:abstractNumId w:val="40"/>
  </w:num>
  <w:num w:numId="13">
    <w:abstractNumId w:val="10"/>
  </w:num>
  <w:num w:numId="14">
    <w:abstractNumId w:val="27"/>
  </w:num>
  <w:num w:numId="15">
    <w:abstractNumId w:val="8"/>
  </w:num>
  <w:num w:numId="16">
    <w:abstractNumId w:val="35"/>
  </w:num>
  <w:num w:numId="17">
    <w:abstractNumId w:val="18"/>
  </w:num>
  <w:num w:numId="18">
    <w:abstractNumId w:val="43"/>
  </w:num>
  <w:num w:numId="19">
    <w:abstractNumId w:val="28"/>
  </w:num>
  <w:num w:numId="20">
    <w:abstractNumId w:val="42"/>
  </w:num>
  <w:num w:numId="21">
    <w:abstractNumId w:val="19"/>
  </w:num>
  <w:num w:numId="22">
    <w:abstractNumId w:val="3"/>
  </w:num>
  <w:num w:numId="23">
    <w:abstractNumId w:val="6"/>
  </w:num>
  <w:num w:numId="24">
    <w:abstractNumId w:val="25"/>
  </w:num>
  <w:num w:numId="25">
    <w:abstractNumId w:val="24"/>
  </w:num>
  <w:num w:numId="26">
    <w:abstractNumId w:val="37"/>
  </w:num>
  <w:num w:numId="27">
    <w:abstractNumId w:val="1"/>
  </w:num>
  <w:num w:numId="28">
    <w:abstractNumId w:val="4"/>
  </w:num>
  <w:num w:numId="29">
    <w:abstractNumId w:val="2"/>
  </w:num>
  <w:num w:numId="30">
    <w:abstractNumId w:val="22"/>
  </w:num>
  <w:num w:numId="31">
    <w:abstractNumId w:val="14"/>
  </w:num>
  <w:num w:numId="32">
    <w:abstractNumId w:val="20"/>
  </w:num>
  <w:num w:numId="33">
    <w:abstractNumId w:val="31"/>
  </w:num>
  <w:num w:numId="34">
    <w:abstractNumId w:val="36"/>
  </w:num>
  <w:num w:numId="35">
    <w:abstractNumId w:val="33"/>
  </w:num>
  <w:num w:numId="36">
    <w:abstractNumId w:val="5"/>
  </w:num>
  <w:num w:numId="37">
    <w:abstractNumId w:val="29"/>
  </w:num>
  <w:num w:numId="38">
    <w:abstractNumId w:val="41"/>
  </w:num>
  <w:num w:numId="39">
    <w:abstractNumId w:val="23"/>
  </w:num>
  <w:num w:numId="40">
    <w:abstractNumId w:val="17"/>
  </w:num>
  <w:num w:numId="41">
    <w:abstractNumId w:val="9"/>
  </w:num>
  <w:num w:numId="42">
    <w:abstractNumId w:val="38"/>
  </w:num>
  <w:num w:numId="43">
    <w:abstractNumId w:val="30"/>
  </w:num>
  <w:num w:numId="44">
    <w:abstractNumId w:val="7"/>
  </w:num>
  <w:num w:numId="45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0CE0"/>
    <w:rsid w:val="000010B0"/>
    <w:rsid w:val="000013C0"/>
    <w:rsid w:val="00001D90"/>
    <w:rsid w:val="00002387"/>
    <w:rsid w:val="000030F2"/>
    <w:rsid w:val="00005386"/>
    <w:rsid w:val="00005932"/>
    <w:rsid w:val="00006F04"/>
    <w:rsid w:val="00007835"/>
    <w:rsid w:val="00007E69"/>
    <w:rsid w:val="000103AB"/>
    <w:rsid w:val="00010E85"/>
    <w:rsid w:val="00011327"/>
    <w:rsid w:val="0001197E"/>
    <w:rsid w:val="00011C80"/>
    <w:rsid w:val="00011EC7"/>
    <w:rsid w:val="00012352"/>
    <w:rsid w:val="00012BFA"/>
    <w:rsid w:val="0001305E"/>
    <w:rsid w:val="0001331F"/>
    <w:rsid w:val="00013AE1"/>
    <w:rsid w:val="00015721"/>
    <w:rsid w:val="0001590C"/>
    <w:rsid w:val="000161C6"/>
    <w:rsid w:val="00020F6B"/>
    <w:rsid w:val="00021FDB"/>
    <w:rsid w:val="000221C7"/>
    <w:rsid w:val="000224F6"/>
    <w:rsid w:val="00022CAA"/>
    <w:rsid w:val="00024BAF"/>
    <w:rsid w:val="00025DCC"/>
    <w:rsid w:val="00026034"/>
    <w:rsid w:val="000266E0"/>
    <w:rsid w:val="00030973"/>
    <w:rsid w:val="00031A8B"/>
    <w:rsid w:val="00031B3D"/>
    <w:rsid w:val="00031C7E"/>
    <w:rsid w:val="00032A06"/>
    <w:rsid w:val="00033C66"/>
    <w:rsid w:val="00033D22"/>
    <w:rsid w:val="00034136"/>
    <w:rsid w:val="000346ED"/>
    <w:rsid w:val="00035BAD"/>
    <w:rsid w:val="000372A0"/>
    <w:rsid w:val="00037BEC"/>
    <w:rsid w:val="00037F7C"/>
    <w:rsid w:val="00040A24"/>
    <w:rsid w:val="00041038"/>
    <w:rsid w:val="00041920"/>
    <w:rsid w:val="00042030"/>
    <w:rsid w:val="00043E21"/>
    <w:rsid w:val="00043E2C"/>
    <w:rsid w:val="00044184"/>
    <w:rsid w:val="000443C8"/>
    <w:rsid w:val="00044652"/>
    <w:rsid w:val="00044EEC"/>
    <w:rsid w:val="00050A39"/>
    <w:rsid w:val="00052509"/>
    <w:rsid w:val="00052BFB"/>
    <w:rsid w:val="00052C4D"/>
    <w:rsid w:val="000535EB"/>
    <w:rsid w:val="00053755"/>
    <w:rsid w:val="0005413B"/>
    <w:rsid w:val="00054D34"/>
    <w:rsid w:val="00054E9D"/>
    <w:rsid w:val="000552BC"/>
    <w:rsid w:val="00055EA0"/>
    <w:rsid w:val="000563A7"/>
    <w:rsid w:val="0005654F"/>
    <w:rsid w:val="00057389"/>
    <w:rsid w:val="00057E4E"/>
    <w:rsid w:val="0006115A"/>
    <w:rsid w:val="00061F6F"/>
    <w:rsid w:val="0006331D"/>
    <w:rsid w:val="000638D6"/>
    <w:rsid w:val="00064900"/>
    <w:rsid w:val="00064A3A"/>
    <w:rsid w:val="00064D0A"/>
    <w:rsid w:val="00065AD8"/>
    <w:rsid w:val="000677A6"/>
    <w:rsid w:val="0007099C"/>
    <w:rsid w:val="00070AE8"/>
    <w:rsid w:val="000722F9"/>
    <w:rsid w:val="0007284C"/>
    <w:rsid w:val="00072B68"/>
    <w:rsid w:val="00073C56"/>
    <w:rsid w:val="00073E70"/>
    <w:rsid w:val="00074C88"/>
    <w:rsid w:val="0007518F"/>
    <w:rsid w:val="00075B1F"/>
    <w:rsid w:val="00076B2E"/>
    <w:rsid w:val="00076D01"/>
    <w:rsid w:val="0007731B"/>
    <w:rsid w:val="000800ED"/>
    <w:rsid w:val="00080115"/>
    <w:rsid w:val="000815A3"/>
    <w:rsid w:val="00082886"/>
    <w:rsid w:val="0008319F"/>
    <w:rsid w:val="0008528F"/>
    <w:rsid w:val="00086E80"/>
    <w:rsid w:val="000873E8"/>
    <w:rsid w:val="0009005D"/>
    <w:rsid w:val="0009180A"/>
    <w:rsid w:val="000919A1"/>
    <w:rsid w:val="00092270"/>
    <w:rsid w:val="00093176"/>
    <w:rsid w:val="000935DE"/>
    <w:rsid w:val="00093710"/>
    <w:rsid w:val="00095D6E"/>
    <w:rsid w:val="00097C78"/>
    <w:rsid w:val="000A1E3F"/>
    <w:rsid w:val="000A2227"/>
    <w:rsid w:val="000A29B9"/>
    <w:rsid w:val="000A3259"/>
    <w:rsid w:val="000A4B66"/>
    <w:rsid w:val="000A5F60"/>
    <w:rsid w:val="000A694C"/>
    <w:rsid w:val="000B2109"/>
    <w:rsid w:val="000B2783"/>
    <w:rsid w:val="000B33D7"/>
    <w:rsid w:val="000B4CF5"/>
    <w:rsid w:val="000B6349"/>
    <w:rsid w:val="000B6C98"/>
    <w:rsid w:val="000B7138"/>
    <w:rsid w:val="000C0183"/>
    <w:rsid w:val="000C0DE4"/>
    <w:rsid w:val="000C0E40"/>
    <w:rsid w:val="000C31E0"/>
    <w:rsid w:val="000C522E"/>
    <w:rsid w:val="000C579C"/>
    <w:rsid w:val="000C6902"/>
    <w:rsid w:val="000C728E"/>
    <w:rsid w:val="000D1F68"/>
    <w:rsid w:val="000D282D"/>
    <w:rsid w:val="000D286E"/>
    <w:rsid w:val="000D2FFC"/>
    <w:rsid w:val="000D30EA"/>
    <w:rsid w:val="000D3FA2"/>
    <w:rsid w:val="000D628E"/>
    <w:rsid w:val="000D671C"/>
    <w:rsid w:val="000E0A0F"/>
    <w:rsid w:val="000E2959"/>
    <w:rsid w:val="000E3989"/>
    <w:rsid w:val="000E3A71"/>
    <w:rsid w:val="000E62D5"/>
    <w:rsid w:val="000E646D"/>
    <w:rsid w:val="000E6D85"/>
    <w:rsid w:val="000E7B33"/>
    <w:rsid w:val="000E7EA6"/>
    <w:rsid w:val="000F072A"/>
    <w:rsid w:val="000F08D8"/>
    <w:rsid w:val="000F0E6F"/>
    <w:rsid w:val="000F1B23"/>
    <w:rsid w:val="000F34DB"/>
    <w:rsid w:val="000F3C71"/>
    <w:rsid w:val="000F4048"/>
    <w:rsid w:val="000F5592"/>
    <w:rsid w:val="000F5A15"/>
    <w:rsid w:val="000F5DC0"/>
    <w:rsid w:val="000F66D2"/>
    <w:rsid w:val="000F6B7B"/>
    <w:rsid w:val="000F6D81"/>
    <w:rsid w:val="000F6E91"/>
    <w:rsid w:val="000F7F6C"/>
    <w:rsid w:val="001013BF"/>
    <w:rsid w:val="0010186F"/>
    <w:rsid w:val="00101D47"/>
    <w:rsid w:val="00103019"/>
    <w:rsid w:val="00104A04"/>
    <w:rsid w:val="0010510F"/>
    <w:rsid w:val="00106764"/>
    <w:rsid w:val="00106B1E"/>
    <w:rsid w:val="00107655"/>
    <w:rsid w:val="00107704"/>
    <w:rsid w:val="001102BD"/>
    <w:rsid w:val="001105B2"/>
    <w:rsid w:val="0011128B"/>
    <w:rsid w:val="00111547"/>
    <w:rsid w:val="00111567"/>
    <w:rsid w:val="00112D5D"/>
    <w:rsid w:val="001142E1"/>
    <w:rsid w:val="001143E6"/>
    <w:rsid w:val="0011487C"/>
    <w:rsid w:val="001157C0"/>
    <w:rsid w:val="00115E14"/>
    <w:rsid w:val="00115F55"/>
    <w:rsid w:val="00116EA8"/>
    <w:rsid w:val="00117698"/>
    <w:rsid w:val="00117EA2"/>
    <w:rsid w:val="0012103F"/>
    <w:rsid w:val="00121138"/>
    <w:rsid w:val="00121CF8"/>
    <w:rsid w:val="001223A9"/>
    <w:rsid w:val="001227F4"/>
    <w:rsid w:val="00123027"/>
    <w:rsid w:val="00123809"/>
    <w:rsid w:val="00123921"/>
    <w:rsid w:val="00125101"/>
    <w:rsid w:val="00125124"/>
    <w:rsid w:val="00125A22"/>
    <w:rsid w:val="00125B62"/>
    <w:rsid w:val="00126055"/>
    <w:rsid w:val="001267CE"/>
    <w:rsid w:val="0013048E"/>
    <w:rsid w:val="001307A3"/>
    <w:rsid w:val="00130C6A"/>
    <w:rsid w:val="00133DB2"/>
    <w:rsid w:val="00134326"/>
    <w:rsid w:val="00134879"/>
    <w:rsid w:val="001357FA"/>
    <w:rsid w:val="0013792D"/>
    <w:rsid w:val="00140402"/>
    <w:rsid w:val="00140598"/>
    <w:rsid w:val="00140A38"/>
    <w:rsid w:val="0014125B"/>
    <w:rsid w:val="001413AA"/>
    <w:rsid w:val="00141780"/>
    <w:rsid w:val="001431BA"/>
    <w:rsid w:val="0014403B"/>
    <w:rsid w:val="00145D37"/>
    <w:rsid w:val="001479DD"/>
    <w:rsid w:val="00150144"/>
    <w:rsid w:val="001506FE"/>
    <w:rsid w:val="00150D25"/>
    <w:rsid w:val="00150EBD"/>
    <w:rsid w:val="00152060"/>
    <w:rsid w:val="00152451"/>
    <w:rsid w:val="0015344F"/>
    <w:rsid w:val="00153E04"/>
    <w:rsid w:val="00154278"/>
    <w:rsid w:val="001552DC"/>
    <w:rsid w:val="001557D4"/>
    <w:rsid w:val="00155CB5"/>
    <w:rsid w:val="001563CF"/>
    <w:rsid w:val="0015789A"/>
    <w:rsid w:val="001602B1"/>
    <w:rsid w:val="00161195"/>
    <w:rsid w:val="0016171A"/>
    <w:rsid w:val="00161FA7"/>
    <w:rsid w:val="001628B4"/>
    <w:rsid w:val="00162C91"/>
    <w:rsid w:val="00164E6B"/>
    <w:rsid w:val="001653AE"/>
    <w:rsid w:val="00165C61"/>
    <w:rsid w:val="00165DA4"/>
    <w:rsid w:val="00171304"/>
    <w:rsid w:val="0017153A"/>
    <w:rsid w:val="001716F5"/>
    <w:rsid w:val="00171717"/>
    <w:rsid w:val="001727D2"/>
    <w:rsid w:val="0017469E"/>
    <w:rsid w:val="00174999"/>
    <w:rsid w:val="00175218"/>
    <w:rsid w:val="001752C8"/>
    <w:rsid w:val="00177006"/>
    <w:rsid w:val="001771C5"/>
    <w:rsid w:val="00177514"/>
    <w:rsid w:val="00177E2B"/>
    <w:rsid w:val="0018062A"/>
    <w:rsid w:val="001808BD"/>
    <w:rsid w:val="00181895"/>
    <w:rsid w:val="001822C5"/>
    <w:rsid w:val="00182F77"/>
    <w:rsid w:val="001832E6"/>
    <w:rsid w:val="00183866"/>
    <w:rsid w:val="00183ABC"/>
    <w:rsid w:val="00187394"/>
    <w:rsid w:val="0019110F"/>
    <w:rsid w:val="00194E44"/>
    <w:rsid w:val="0019607F"/>
    <w:rsid w:val="0019642B"/>
    <w:rsid w:val="00196F47"/>
    <w:rsid w:val="001A18D8"/>
    <w:rsid w:val="001A2972"/>
    <w:rsid w:val="001A2DC1"/>
    <w:rsid w:val="001A32C2"/>
    <w:rsid w:val="001A4A3D"/>
    <w:rsid w:val="001A590E"/>
    <w:rsid w:val="001A717A"/>
    <w:rsid w:val="001A74DD"/>
    <w:rsid w:val="001A7ED9"/>
    <w:rsid w:val="001A7EFA"/>
    <w:rsid w:val="001B027D"/>
    <w:rsid w:val="001B0633"/>
    <w:rsid w:val="001B0D69"/>
    <w:rsid w:val="001B2402"/>
    <w:rsid w:val="001B2B6D"/>
    <w:rsid w:val="001B3D7C"/>
    <w:rsid w:val="001B44B3"/>
    <w:rsid w:val="001B527F"/>
    <w:rsid w:val="001C1AF1"/>
    <w:rsid w:val="001C3914"/>
    <w:rsid w:val="001C3ACC"/>
    <w:rsid w:val="001C3FEF"/>
    <w:rsid w:val="001C454E"/>
    <w:rsid w:val="001C5D9E"/>
    <w:rsid w:val="001C710F"/>
    <w:rsid w:val="001D00BD"/>
    <w:rsid w:val="001D0E2A"/>
    <w:rsid w:val="001D1E2A"/>
    <w:rsid w:val="001D2782"/>
    <w:rsid w:val="001D3B1F"/>
    <w:rsid w:val="001D483A"/>
    <w:rsid w:val="001D50F0"/>
    <w:rsid w:val="001D61DC"/>
    <w:rsid w:val="001D6419"/>
    <w:rsid w:val="001D75D6"/>
    <w:rsid w:val="001D7677"/>
    <w:rsid w:val="001D76E4"/>
    <w:rsid w:val="001D786C"/>
    <w:rsid w:val="001E1488"/>
    <w:rsid w:val="001E1D42"/>
    <w:rsid w:val="001E699D"/>
    <w:rsid w:val="001E712B"/>
    <w:rsid w:val="001E7169"/>
    <w:rsid w:val="001E722F"/>
    <w:rsid w:val="001E7CF6"/>
    <w:rsid w:val="001F1374"/>
    <w:rsid w:val="001F1FAA"/>
    <w:rsid w:val="001F26AC"/>
    <w:rsid w:val="001F3A59"/>
    <w:rsid w:val="001F3D01"/>
    <w:rsid w:val="001F5D93"/>
    <w:rsid w:val="001F5F21"/>
    <w:rsid w:val="00200538"/>
    <w:rsid w:val="00201E08"/>
    <w:rsid w:val="002025E2"/>
    <w:rsid w:val="0020337D"/>
    <w:rsid w:val="00203AB2"/>
    <w:rsid w:val="00203D95"/>
    <w:rsid w:val="00204A2E"/>
    <w:rsid w:val="0020694E"/>
    <w:rsid w:val="002071F5"/>
    <w:rsid w:val="002072C0"/>
    <w:rsid w:val="00211202"/>
    <w:rsid w:val="00211C06"/>
    <w:rsid w:val="002130C3"/>
    <w:rsid w:val="00214076"/>
    <w:rsid w:val="00215228"/>
    <w:rsid w:val="002157A1"/>
    <w:rsid w:val="002159BF"/>
    <w:rsid w:val="00216D76"/>
    <w:rsid w:val="002179A8"/>
    <w:rsid w:val="00220B15"/>
    <w:rsid w:val="00220FF0"/>
    <w:rsid w:val="0022112C"/>
    <w:rsid w:val="00222281"/>
    <w:rsid w:val="00222FBB"/>
    <w:rsid w:val="00224D98"/>
    <w:rsid w:val="00224EB4"/>
    <w:rsid w:val="002253A0"/>
    <w:rsid w:val="00225409"/>
    <w:rsid w:val="0022575B"/>
    <w:rsid w:val="00225C55"/>
    <w:rsid w:val="00226DDE"/>
    <w:rsid w:val="00227048"/>
    <w:rsid w:val="002272D2"/>
    <w:rsid w:val="0022751D"/>
    <w:rsid w:val="0022755B"/>
    <w:rsid w:val="00230F7F"/>
    <w:rsid w:val="00231F7E"/>
    <w:rsid w:val="002325B2"/>
    <w:rsid w:val="002326A0"/>
    <w:rsid w:val="002327D1"/>
    <w:rsid w:val="00232FF9"/>
    <w:rsid w:val="002331AA"/>
    <w:rsid w:val="002337FA"/>
    <w:rsid w:val="00234134"/>
    <w:rsid w:val="00236738"/>
    <w:rsid w:val="0023683E"/>
    <w:rsid w:val="002373EF"/>
    <w:rsid w:val="0024211A"/>
    <w:rsid w:val="0024279A"/>
    <w:rsid w:val="0024334F"/>
    <w:rsid w:val="00244E30"/>
    <w:rsid w:val="00245089"/>
    <w:rsid w:val="00245822"/>
    <w:rsid w:val="002467E3"/>
    <w:rsid w:val="00246E00"/>
    <w:rsid w:val="0024730F"/>
    <w:rsid w:val="00247B73"/>
    <w:rsid w:val="002509D9"/>
    <w:rsid w:val="00250DAE"/>
    <w:rsid w:val="00252A8F"/>
    <w:rsid w:val="00252CF4"/>
    <w:rsid w:val="00252D87"/>
    <w:rsid w:val="00253685"/>
    <w:rsid w:val="00253D05"/>
    <w:rsid w:val="00253FC0"/>
    <w:rsid w:val="00255391"/>
    <w:rsid w:val="002562B2"/>
    <w:rsid w:val="00256898"/>
    <w:rsid w:val="002568B9"/>
    <w:rsid w:val="00261B99"/>
    <w:rsid w:val="0026401C"/>
    <w:rsid w:val="002653B8"/>
    <w:rsid w:val="00265DFA"/>
    <w:rsid w:val="00266E60"/>
    <w:rsid w:val="0027100E"/>
    <w:rsid w:val="002717EF"/>
    <w:rsid w:val="0027252E"/>
    <w:rsid w:val="002751C1"/>
    <w:rsid w:val="00275556"/>
    <w:rsid w:val="0028006E"/>
    <w:rsid w:val="002817F5"/>
    <w:rsid w:val="00281CBA"/>
    <w:rsid w:val="00281E8C"/>
    <w:rsid w:val="002821C6"/>
    <w:rsid w:val="0028239C"/>
    <w:rsid w:val="00284415"/>
    <w:rsid w:val="00284450"/>
    <w:rsid w:val="00285713"/>
    <w:rsid w:val="00285969"/>
    <w:rsid w:val="00286766"/>
    <w:rsid w:val="0028709C"/>
    <w:rsid w:val="002878A7"/>
    <w:rsid w:val="00287EC1"/>
    <w:rsid w:val="002901DF"/>
    <w:rsid w:val="002914C0"/>
    <w:rsid w:val="00291907"/>
    <w:rsid w:val="00292D26"/>
    <w:rsid w:val="0029336E"/>
    <w:rsid w:val="002964A5"/>
    <w:rsid w:val="002968BE"/>
    <w:rsid w:val="00297F2D"/>
    <w:rsid w:val="00297FE7"/>
    <w:rsid w:val="002A0324"/>
    <w:rsid w:val="002A0428"/>
    <w:rsid w:val="002A0E62"/>
    <w:rsid w:val="002A0EAE"/>
    <w:rsid w:val="002A1EAD"/>
    <w:rsid w:val="002A4127"/>
    <w:rsid w:val="002A4234"/>
    <w:rsid w:val="002A44D8"/>
    <w:rsid w:val="002A5001"/>
    <w:rsid w:val="002A6257"/>
    <w:rsid w:val="002A6C64"/>
    <w:rsid w:val="002A75D1"/>
    <w:rsid w:val="002A760D"/>
    <w:rsid w:val="002A77E0"/>
    <w:rsid w:val="002B206E"/>
    <w:rsid w:val="002B221F"/>
    <w:rsid w:val="002B3121"/>
    <w:rsid w:val="002B335F"/>
    <w:rsid w:val="002B37DE"/>
    <w:rsid w:val="002B3AA4"/>
    <w:rsid w:val="002B405D"/>
    <w:rsid w:val="002B6E51"/>
    <w:rsid w:val="002C061C"/>
    <w:rsid w:val="002C2C69"/>
    <w:rsid w:val="002C3113"/>
    <w:rsid w:val="002C3205"/>
    <w:rsid w:val="002C32D3"/>
    <w:rsid w:val="002C4EFA"/>
    <w:rsid w:val="002C55C0"/>
    <w:rsid w:val="002C5AC4"/>
    <w:rsid w:val="002C69F3"/>
    <w:rsid w:val="002C7365"/>
    <w:rsid w:val="002D0181"/>
    <w:rsid w:val="002D0839"/>
    <w:rsid w:val="002D0A2C"/>
    <w:rsid w:val="002D14DE"/>
    <w:rsid w:val="002D15BF"/>
    <w:rsid w:val="002D17F4"/>
    <w:rsid w:val="002D70A6"/>
    <w:rsid w:val="002D7237"/>
    <w:rsid w:val="002E0714"/>
    <w:rsid w:val="002E1ABD"/>
    <w:rsid w:val="002E2847"/>
    <w:rsid w:val="002E2F6E"/>
    <w:rsid w:val="002E4449"/>
    <w:rsid w:val="002E4874"/>
    <w:rsid w:val="002E4C50"/>
    <w:rsid w:val="002E5D91"/>
    <w:rsid w:val="002E774D"/>
    <w:rsid w:val="002F0479"/>
    <w:rsid w:val="002F052F"/>
    <w:rsid w:val="002F1210"/>
    <w:rsid w:val="002F20E8"/>
    <w:rsid w:val="002F21B4"/>
    <w:rsid w:val="002F2359"/>
    <w:rsid w:val="002F36A9"/>
    <w:rsid w:val="002F41C9"/>
    <w:rsid w:val="002F58A5"/>
    <w:rsid w:val="002F60DA"/>
    <w:rsid w:val="002F7357"/>
    <w:rsid w:val="002F7E98"/>
    <w:rsid w:val="00301386"/>
    <w:rsid w:val="003018C9"/>
    <w:rsid w:val="00301EDA"/>
    <w:rsid w:val="00302291"/>
    <w:rsid w:val="00302A0D"/>
    <w:rsid w:val="00302F8D"/>
    <w:rsid w:val="0030326D"/>
    <w:rsid w:val="00303A4B"/>
    <w:rsid w:val="00304733"/>
    <w:rsid w:val="0030574A"/>
    <w:rsid w:val="00305DA3"/>
    <w:rsid w:val="00305E63"/>
    <w:rsid w:val="0030677D"/>
    <w:rsid w:val="00306BDC"/>
    <w:rsid w:val="003100D3"/>
    <w:rsid w:val="00310479"/>
    <w:rsid w:val="0031109D"/>
    <w:rsid w:val="003113FB"/>
    <w:rsid w:val="00311FEE"/>
    <w:rsid w:val="00312990"/>
    <w:rsid w:val="0031317B"/>
    <w:rsid w:val="00314B26"/>
    <w:rsid w:val="00316FB9"/>
    <w:rsid w:val="00316FC0"/>
    <w:rsid w:val="0031789A"/>
    <w:rsid w:val="00321CC2"/>
    <w:rsid w:val="00321FC5"/>
    <w:rsid w:val="00322A39"/>
    <w:rsid w:val="003234DA"/>
    <w:rsid w:val="00323F24"/>
    <w:rsid w:val="00324077"/>
    <w:rsid w:val="003248E5"/>
    <w:rsid w:val="0032547F"/>
    <w:rsid w:val="0032554F"/>
    <w:rsid w:val="00325AA6"/>
    <w:rsid w:val="00326155"/>
    <w:rsid w:val="0032631D"/>
    <w:rsid w:val="003264D2"/>
    <w:rsid w:val="003268D4"/>
    <w:rsid w:val="003269D8"/>
    <w:rsid w:val="0032701D"/>
    <w:rsid w:val="00327B1E"/>
    <w:rsid w:val="00327BBC"/>
    <w:rsid w:val="00327C50"/>
    <w:rsid w:val="0033111A"/>
    <w:rsid w:val="00331A46"/>
    <w:rsid w:val="00331AE5"/>
    <w:rsid w:val="00332F7D"/>
    <w:rsid w:val="00333757"/>
    <w:rsid w:val="00335AFA"/>
    <w:rsid w:val="00340FE3"/>
    <w:rsid w:val="00343A0B"/>
    <w:rsid w:val="00344516"/>
    <w:rsid w:val="00344B35"/>
    <w:rsid w:val="003453CA"/>
    <w:rsid w:val="0034680B"/>
    <w:rsid w:val="003473C3"/>
    <w:rsid w:val="00347822"/>
    <w:rsid w:val="0035198A"/>
    <w:rsid w:val="003539EC"/>
    <w:rsid w:val="00353ABB"/>
    <w:rsid w:val="003547E5"/>
    <w:rsid w:val="00355512"/>
    <w:rsid w:val="00356DD2"/>
    <w:rsid w:val="0035783C"/>
    <w:rsid w:val="003604E8"/>
    <w:rsid w:val="00362027"/>
    <w:rsid w:val="00362B2A"/>
    <w:rsid w:val="00362D39"/>
    <w:rsid w:val="00364C1E"/>
    <w:rsid w:val="00364C40"/>
    <w:rsid w:val="00366C26"/>
    <w:rsid w:val="003701E5"/>
    <w:rsid w:val="003707C8"/>
    <w:rsid w:val="00370B25"/>
    <w:rsid w:val="00371C83"/>
    <w:rsid w:val="00371CB4"/>
    <w:rsid w:val="00372825"/>
    <w:rsid w:val="00372987"/>
    <w:rsid w:val="00373BCF"/>
    <w:rsid w:val="00373DC0"/>
    <w:rsid w:val="0037455F"/>
    <w:rsid w:val="00374FF1"/>
    <w:rsid w:val="003751F2"/>
    <w:rsid w:val="003765D7"/>
    <w:rsid w:val="00380E8B"/>
    <w:rsid w:val="003812C9"/>
    <w:rsid w:val="003813FC"/>
    <w:rsid w:val="00381410"/>
    <w:rsid w:val="0038173F"/>
    <w:rsid w:val="00382F55"/>
    <w:rsid w:val="003844E7"/>
    <w:rsid w:val="003846C3"/>
    <w:rsid w:val="00385FF4"/>
    <w:rsid w:val="00386C6A"/>
    <w:rsid w:val="0039037C"/>
    <w:rsid w:val="003917D9"/>
    <w:rsid w:val="0039198E"/>
    <w:rsid w:val="00392D8F"/>
    <w:rsid w:val="00393797"/>
    <w:rsid w:val="00393E2C"/>
    <w:rsid w:val="00393FF5"/>
    <w:rsid w:val="003949F6"/>
    <w:rsid w:val="00395FFD"/>
    <w:rsid w:val="003963F4"/>
    <w:rsid w:val="0039659A"/>
    <w:rsid w:val="00396B81"/>
    <w:rsid w:val="00397805"/>
    <w:rsid w:val="003A0EA4"/>
    <w:rsid w:val="003A1B6C"/>
    <w:rsid w:val="003A1C46"/>
    <w:rsid w:val="003A2C36"/>
    <w:rsid w:val="003A3232"/>
    <w:rsid w:val="003A4AC7"/>
    <w:rsid w:val="003A4E91"/>
    <w:rsid w:val="003A6069"/>
    <w:rsid w:val="003A64D4"/>
    <w:rsid w:val="003A7204"/>
    <w:rsid w:val="003B0105"/>
    <w:rsid w:val="003B0E53"/>
    <w:rsid w:val="003B0EAE"/>
    <w:rsid w:val="003B1011"/>
    <w:rsid w:val="003B2B3D"/>
    <w:rsid w:val="003B394F"/>
    <w:rsid w:val="003B3C2F"/>
    <w:rsid w:val="003B4B61"/>
    <w:rsid w:val="003B4EBB"/>
    <w:rsid w:val="003B60F1"/>
    <w:rsid w:val="003B69E2"/>
    <w:rsid w:val="003B6AF1"/>
    <w:rsid w:val="003B74DB"/>
    <w:rsid w:val="003C0342"/>
    <w:rsid w:val="003C1769"/>
    <w:rsid w:val="003C430F"/>
    <w:rsid w:val="003C4F06"/>
    <w:rsid w:val="003C56A4"/>
    <w:rsid w:val="003C60CA"/>
    <w:rsid w:val="003C6881"/>
    <w:rsid w:val="003C6BC6"/>
    <w:rsid w:val="003D0582"/>
    <w:rsid w:val="003D06E3"/>
    <w:rsid w:val="003D26F7"/>
    <w:rsid w:val="003D3A88"/>
    <w:rsid w:val="003D49B8"/>
    <w:rsid w:val="003D4E9B"/>
    <w:rsid w:val="003D4FC7"/>
    <w:rsid w:val="003D5231"/>
    <w:rsid w:val="003D6BD1"/>
    <w:rsid w:val="003D7059"/>
    <w:rsid w:val="003D70ED"/>
    <w:rsid w:val="003D73A7"/>
    <w:rsid w:val="003D7C5B"/>
    <w:rsid w:val="003E1248"/>
    <w:rsid w:val="003E13A4"/>
    <w:rsid w:val="003E2AEE"/>
    <w:rsid w:val="003E49B7"/>
    <w:rsid w:val="003E4EE9"/>
    <w:rsid w:val="003E6958"/>
    <w:rsid w:val="003E6C9A"/>
    <w:rsid w:val="003E7395"/>
    <w:rsid w:val="003F00CC"/>
    <w:rsid w:val="003F0294"/>
    <w:rsid w:val="003F09FC"/>
    <w:rsid w:val="003F1806"/>
    <w:rsid w:val="003F1A3F"/>
    <w:rsid w:val="003F4902"/>
    <w:rsid w:val="003F5523"/>
    <w:rsid w:val="003F6690"/>
    <w:rsid w:val="003F70EA"/>
    <w:rsid w:val="003F715E"/>
    <w:rsid w:val="003F7C4E"/>
    <w:rsid w:val="0040072F"/>
    <w:rsid w:val="00400A57"/>
    <w:rsid w:val="00401D36"/>
    <w:rsid w:val="0040206A"/>
    <w:rsid w:val="00402538"/>
    <w:rsid w:val="00402766"/>
    <w:rsid w:val="0040295F"/>
    <w:rsid w:val="00407169"/>
    <w:rsid w:val="004101DA"/>
    <w:rsid w:val="004104DF"/>
    <w:rsid w:val="00410895"/>
    <w:rsid w:val="004119CA"/>
    <w:rsid w:val="004128E0"/>
    <w:rsid w:val="004133F6"/>
    <w:rsid w:val="00413461"/>
    <w:rsid w:val="00414CB1"/>
    <w:rsid w:val="004172E3"/>
    <w:rsid w:val="00417ED8"/>
    <w:rsid w:val="00421144"/>
    <w:rsid w:val="0042117D"/>
    <w:rsid w:val="004213A0"/>
    <w:rsid w:val="00422183"/>
    <w:rsid w:val="004227C5"/>
    <w:rsid w:val="0042296F"/>
    <w:rsid w:val="00424D11"/>
    <w:rsid w:val="004255B9"/>
    <w:rsid w:val="0042620B"/>
    <w:rsid w:val="00430100"/>
    <w:rsid w:val="00430D52"/>
    <w:rsid w:val="00432BEE"/>
    <w:rsid w:val="0043308E"/>
    <w:rsid w:val="00433E2C"/>
    <w:rsid w:val="00435379"/>
    <w:rsid w:val="00436AFA"/>
    <w:rsid w:val="004401CD"/>
    <w:rsid w:val="004420A9"/>
    <w:rsid w:val="00442C81"/>
    <w:rsid w:val="00443311"/>
    <w:rsid w:val="004440DD"/>
    <w:rsid w:val="004448C7"/>
    <w:rsid w:val="00444FE5"/>
    <w:rsid w:val="0044755B"/>
    <w:rsid w:val="00452F75"/>
    <w:rsid w:val="0045427F"/>
    <w:rsid w:val="00455048"/>
    <w:rsid w:val="004556DE"/>
    <w:rsid w:val="00455B35"/>
    <w:rsid w:val="00455EB6"/>
    <w:rsid w:val="004568CC"/>
    <w:rsid w:val="0045695B"/>
    <w:rsid w:val="0046143D"/>
    <w:rsid w:val="0046179E"/>
    <w:rsid w:val="00461D8F"/>
    <w:rsid w:val="00461E51"/>
    <w:rsid w:val="0046247D"/>
    <w:rsid w:val="0046340B"/>
    <w:rsid w:val="0046388B"/>
    <w:rsid w:val="004640A2"/>
    <w:rsid w:val="004668F8"/>
    <w:rsid w:val="00470849"/>
    <w:rsid w:val="00471481"/>
    <w:rsid w:val="00471819"/>
    <w:rsid w:val="00471FCA"/>
    <w:rsid w:val="00473C34"/>
    <w:rsid w:val="0047476A"/>
    <w:rsid w:val="00474ED0"/>
    <w:rsid w:val="004763C3"/>
    <w:rsid w:val="004768A1"/>
    <w:rsid w:val="00476A59"/>
    <w:rsid w:val="0047732F"/>
    <w:rsid w:val="004774D6"/>
    <w:rsid w:val="00477692"/>
    <w:rsid w:val="00480036"/>
    <w:rsid w:val="00480138"/>
    <w:rsid w:val="00481483"/>
    <w:rsid w:val="00483D2D"/>
    <w:rsid w:val="004845A3"/>
    <w:rsid w:val="0049015C"/>
    <w:rsid w:val="00492C28"/>
    <w:rsid w:val="0049341A"/>
    <w:rsid w:val="00496B81"/>
    <w:rsid w:val="00497974"/>
    <w:rsid w:val="004A03FA"/>
    <w:rsid w:val="004A0555"/>
    <w:rsid w:val="004A17A9"/>
    <w:rsid w:val="004A2D1A"/>
    <w:rsid w:val="004A40EF"/>
    <w:rsid w:val="004A422F"/>
    <w:rsid w:val="004A52B4"/>
    <w:rsid w:val="004A5E2B"/>
    <w:rsid w:val="004A7EBC"/>
    <w:rsid w:val="004B11AF"/>
    <w:rsid w:val="004B121B"/>
    <w:rsid w:val="004B251B"/>
    <w:rsid w:val="004B2833"/>
    <w:rsid w:val="004B2BE2"/>
    <w:rsid w:val="004B46C0"/>
    <w:rsid w:val="004B4C7B"/>
    <w:rsid w:val="004B5B2A"/>
    <w:rsid w:val="004B5C6D"/>
    <w:rsid w:val="004B6547"/>
    <w:rsid w:val="004B6C77"/>
    <w:rsid w:val="004B7A99"/>
    <w:rsid w:val="004C3509"/>
    <w:rsid w:val="004C3BA7"/>
    <w:rsid w:val="004C469D"/>
    <w:rsid w:val="004C470F"/>
    <w:rsid w:val="004C5039"/>
    <w:rsid w:val="004C5FFE"/>
    <w:rsid w:val="004C63A6"/>
    <w:rsid w:val="004C68B7"/>
    <w:rsid w:val="004C7EE2"/>
    <w:rsid w:val="004D03C6"/>
    <w:rsid w:val="004D09E3"/>
    <w:rsid w:val="004D137E"/>
    <w:rsid w:val="004D22CA"/>
    <w:rsid w:val="004D2473"/>
    <w:rsid w:val="004D263B"/>
    <w:rsid w:val="004D2661"/>
    <w:rsid w:val="004D2882"/>
    <w:rsid w:val="004D2925"/>
    <w:rsid w:val="004D2EC1"/>
    <w:rsid w:val="004D35A5"/>
    <w:rsid w:val="004D426E"/>
    <w:rsid w:val="004D5D1B"/>
    <w:rsid w:val="004D6147"/>
    <w:rsid w:val="004D71C3"/>
    <w:rsid w:val="004D77B9"/>
    <w:rsid w:val="004E0242"/>
    <w:rsid w:val="004E1E5F"/>
    <w:rsid w:val="004E3046"/>
    <w:rsid w:val="004E4838"/>
    <w:rsid w:val="004E6C2B"/>
    <w:rsid w:val="004F0F4F"/>
    <w:rsid w:val="004F10D5"/>
    <w:rsid w:val="004F1C7B"/>
    <w:rsid w:val="004F1E4A"/>
    <w:rsid w:val="004F35F0"/>
    <w:rsid w:val="004F4237"/>
    <w:rsid w:val="004F52D6"/>
    <w:rsid w:val="004F5910"/>
    <w:rsid w:val="004F6B42"/>
    <w:rsid w:val="004F7176"/>
    <w:rsid w:val="004F7494"/>
    <w:rsid w:val="00500180"/>
    <w:rsid w:val="00500228"/>
    <w:rsid w:val="0050036A"/>
    <w:rsid w:val="005005A0"/>
    <w:rsid w:val="0050475A"/>
    <w:rsid w:val="005050D2"/>
    <w:rsid w:val="00505F5B"/>
    <w:rsid w:val="005066A6"/>
    <w:rsid w:val="0050763B"/>
    <w:rsid w:val="005106A2"/>
    <w:rsid w:val="005109D7"/>
    <w:rsid w:val="005119DD"/>
    <w:rsid w:val="00515155"/>
    <w:rsid w:val="005170C5"/>
    <w:rsid w:val="005202B3"/>
    <w:rsid w:val="005206DE"/>
    <w:rsid w:val="00521456"/>
    <w:rsid w:val="0052151E"/>
    <w:rsid w:val="00523634"/>
    <w:rsid w:val="00523D77"/>
    <w:rsid w:val="005244B1"/>
    <w:rsid w:val="0052620B"/>
    <w:rsid w:val="005267CB"/>
    <w:rsid w:val="005268B6"/>
    <w:rsid w:val="00527E42"/>
    <w:rsid w:val="005302C6"/>
    <w:rsid w:val="00531139"/>
    <w:rsid w:val="0053146C"/>
    <w:rsid w:val="00531E93"/>
    <w:rsid w:val="0053423A"/>
    <w:rsid w:val="005378C5"/>
    <w:rsid w:val="00540DCF"/>
    <w:rsid w:val="0054198E"/>
    <w:rsid w:val="00543B5D"/>
    <w:rsid w:val="00544F87"/>
    <w:rsid w:val="00545281"/>
    <w:rsid w:val="005466A4"/>
    <w:rsid w:val="005466AD"/>
    <w:rsid w:val="0054742D"/>
    <w:rsid w:val="00550C50"/>
    <w:rsid w:val="00551427"/>
    <w:rsid w:val="00552055"/>
    <w:rsid w:val="00554513"/>
    <w:rsid w:val="00555270"/>
    <w:rsid w:val="00555D18"/>
    <w:rsid w:val="0055787F"/>
    <w:rsid w:val="005605A2"/>
    <w:rsid w:val="005606F8"/>
    <w:rsid w:val="00560EAA"/>
    <w:rsid w:val="00560FC4"/>
    <w:rsid w:val="00561395"/>
    <w:rsid w:val="00563224"/>
    <w:rsid w:val="0056487E"/>
    <w:rsid w:val="00564907"/>
    <w:rsid w:val="0056615B"/>
    <w:rsid w:val="00567B01"/>
    <w:rsid w:val="00567C14"/>
    <w:rsid w:val="005701D1"/>
    <w:rsid w:val="005719A5"/>
    <w:rsid w:val="005731E3"/>
    <w:rsid w:val="00574F90"/>
    <w:rsid w:val="00575E51"/>
    <w:rsid w:val="0057632B"/>
    <w:rsid w:val="00576E12"/>
    <w:rsid w:val="005776D2"/>
    <w:rsid w:val="00577EA6"/>
    <w:rsid w:val="005808A7"/>
    <w:rsid w:val="00581A92"/>
    <w:rsid w:val="00581EBD"/>
    <w:rsid w:val="005840B8"/>
    <w:rsid w:val="00584CAA"/>
    <w:rsid w:val="00585CC9"/>
    <w:rsid w:val="00587317"/>
    <w:rsid w:val="00590027"/>
    <w:rsid w:val="00591E0C"/>
    <w:rsid w:val="0059268A"/>
    <w:rsid w:val="00593BBE"/>
    <w:rsid w:val="00593C5A"/>
    <w:rsid w:val="00593F02"/>
    <w:rsid w:val="00594BB4"/>
    <w:rsid w:val="00595021"/>
    <w:rsid w:val="005956DC"/>
    <w:rsid w:val="00595D7F"/>
    <w:rsid w:val="0059606A"/>
    <w:rsid w:val="0059613F"/>
    <w:rsid w:val="00597616"/>
    <w:rsid w:val="005A1865"/>
    <w:rsid w:val="005A2C34"/>
    <w:rsid w:val="005A3CCA"/>
    <w:rsid w:val="005A433D"/>
    <w:rsid w:val="005A43A6"/>
    <w:rsid w:val="005A58CA"/>
    <w:rsid w:val="005A5921"/>
    <w:rsid w:val="005A6812"/>
    <w:rsid w:val="005B0C62"/>
    <w:rsid w:val="005B1692"/>
    <w:rsid w:val="005B2312"/>
    <w:rsid w:val="005B40D6"/>
    <w:rsid w:val="005B7C8A"/>
    <w:rsid w:val="005C038C"/>
    <w:rsid w:val="005C0CB7"/>
    <w:rsid w:val="005C45E2"/>
    <w:rsid w:val="005C593E"/>
    <w:rsid w:val="005C6CF9"/>
    <w:rsid w:val="005C7759"/>
    <w:rsid w:val="005C7AD0"/>
    <w:rsid w:val="005D0B9F"/>
    <w:rsid w:val="005D35B7"/>
    <w:rsid w:val="005D4003"/>
    <w:rsid w:val="005D4B1F"/>
    <w:rsid w:val="005D531B"/>
    <w:rsid w:val="005D65B1"/>
    <w:rsid w:val="005D7E42"/>
    <w:rsid w:val="005E1026"/>
    <w:rsid w:val="005E1579"/>
    <w:rsid w:val="005E2B3F"/>
    <w:rsid w:val="005E3A9C"/>
    <w:rsid w:val="005E3BDE"/>
    <w:rsid w:val="005E494D"/>
    <w:rsid w:val="005E49FE"/>
    <w:rsid w:val="005E511D"/>
    <w:rsid w:val="005E51D0"/>
    <w:rsid w:val="005E6279"/>
    <w:rsid w:val="005E782B"/>
    <w:rsid w:val="005E7948"/>
    <w:rsid w:val="005E7FD4"/>
    <w:rsid w:val="005F3794"/>
    <w:rsid w:val="005F3FB4"/>
    <w:rsid w:val="005F59DF"/>
    <w:rsid w:val="005F5DC8"/>
    <w:rsid w:val="005F76DF"/>
    <w:rsid w:val="005F77C5"/>
    <w:rsid w:val="006007DB"/>
    <w:rsid w:val="0060132B"/>
    <w:rsid w:val="006034BC"/>
    <w:rsid w:val="00603945"/>
    <w:rsid w:val="00603FD0"/>
    <w:rsid w:val="00605194"/>
    <w:rsid w:val="00606C1A"/>
    <w:rsid w:val="006070AA"/>
    <w:rsid w:val="006107D0"/>
    <w:rsid w:val="00610A03"/>
    <w:rsid w:val="006118CE"/>
    <w:rsid w:val="0061211C"/>
    <w:rsid w:val="006125CF"/>
    <w:rsid w:val="00612B1A"/>
    <w:rsid w:val="006135AA"/>
    <w:rsid w:val="006135B1"/>
    <w:rsid w:val="00613C90"/>
    <w:rsid w:val="0061426A"/>
    <w:rsid w:val="0061536D"/>
    <w:rsid w:val="00616051"/>
    <w:rsid w:val="006176EA"/>
    <w:rsid w:val="0061779D"/>
    <w:rsid w:val="00620917"/>
    <w:rsid w:val="00621CA2"/>
    <w:rsid w:val="0062274A"/>
    <w:rsid w:val="00622F73"/>
    <w:rsid w:val="00626206"/>
    <w:rsid w:val="006262B3"/>
    <w:rsid w:val="006279AD"/>
    <w:rsid w:val="00627BA9"/>
    <w:rsid w:val="00627C10"/>
    <w:rsid w:val="00630CA8"/>
    <w:rsid w:val="00630E75"/>
    <w:rsid w:val="00630E7A"/>
    <w:rsid w:val="006330F8"/>
    <w:rsid w:val="00635432"/>
    <w:rsid w:val="0063689C"/>
    <w:rsid w:val="00636DFE"/>
    <w:rsid w:val="0063746D"/>
    <w:rsid w:val="00637BB2"/>
    <w:rsid w:val="00640B1F"/>
    <w:rsid w:val="00641061"/>
    <w:rsid w:val="006418D6"/>
    <w:rsid w:val="0064218E"/>
    <w:rsid w:val="0064264C"/>
    <w:rsid w:val="006438F8"/>
    <w:rsid w:val="00644E54"/>
    <w:rsid w:val="00644F48"/>
    <w:rsid w:val="006456BA"/>
    <w:rsid w:val="006458DE"/>
    <w:rsid w:val="00645F37"/>
    <w:rsid w:val="00646043"/>
    <w:rsid w:val="00647F0A"/>
    <w:rsid w:val="006528B0"/>
    <w:rsid w:val="00652CAB"/>
    <w:rsid w:val="006536FF"/>
    <w:rsid w:val="00654615"/>
    <w:rsid w:val="00654C7F"/>
    <w:rsid w:val="00654D70"/>
    <w:rsid w:val="00655A03"/>
    <w:rsid w:val="006565C6"/>
    <w:rsid w:val="0065764D"/>
    <w:rsid w:val="006608ED"/>
    <w:rsid w:val="0066149F"/>
    <w:rsid w:val="00662671"/>
    <w:rsid w:val="00663BF2"/>
    <w:rsid w:val="00664008"/>
    <w:rsid w:val="006645FE"/>
    <w:rsid w:val="0066651A"/>
    <w:rsid w:val="0066656C"/>
    <w:rsid w:val="00666B96"/>
    <w:rsid w:val="006679FD"/>
    <w:rsid w:val="00667B3F"/>
    <w:rsid w:val="00671B0D"/>
    <w:rsid w:val="00671BBC"/>
    <w:rsid w:val="00671ED6"/>
    <w:rsid w:val="0067283A"/>
    <w:rsid w:val="00672895"/>
    <w:rsid w:val="00672C0A"/>
    <w:rsid w:val="00673353"/>
    <w:rsid w:val="00674239"/>
    <w:rsid w:val="00674973"/>
    <w:rsid w:val="00675A6F"/>
    <w:rsid w:val="0067641C"/>
    <w:rsid w:val="006808FA"/>
    <w:rsid w:val="0068280B"/>
    <w:rsid w:val="00682E73"/>
    <w:rsid w:val="00683922"/>
    <w:rsid w:val="00683E75"/>
    <w:rsid w:val="00685206"/>
    <w:rsid w:val="00685C3B"/>
    <w:rsid w:val="0068627B"/>
    <w:rsid w:val="0068718D"/>
    <w:rsid w:val="006910C1"/>
    <w:rsid w:val="0069188A"/>
    <w:rsid w:val="00694168"/>
    <w:rsid w:val="006944A5"/>
    <w:rsid w:val="00694840"/>
    <w:rsid w:val="00694C3A"/>
    <w:rsid w:val="00695A0D"/>
    <w:rsid w:val="006968DA"/>
    <w:rsid w:val="00697452"/>
    <w:rsid w:val="006A322E"/>
    <w:rsid w:val="006A3AB0"/>
    <w:rsid w:val="006A3DBC"/>
    <w:rsid w:val="006A4C7D"/>
    <w:rsid w:val="006A50CF"/>
    <w:rsid w:val="006A5939"/>
    <w:rsid w:val="006A5F46"/>
    <w:rsid w:val="006A6331"/>
    <w:rsid w:val="006A652A"/>
    <w:rsid w:val="006A69AE"/>
    <w:rsid w:val="006A70D1"/>
    <w:rsid w:val="006A726C"/>
    <w:rsid w:val="006A7902"/>
    <w:rsid w:val="006B2249"/>
    <w:rsid w:val="006B3174"/>
    <w:rsid w:val="006B31AB"/>
    <w:rsid w:val="006B59BE"/>
    <w:rsid w:val="006B6412"/>
    <w:rsid w:val="006C0AD5"/>
    <w:rsid w:val="006C0B03"/>
    <w:rsid w:val="006C0B8B"/>
    <w:rsid w:val="006C21CD"/>
    <w:rsid w:val="006C2532"/>
    <w:rsid w:val="006C2A60"/>
    <w:rsid w:val="006C3115"/>
    <w:rsid w:val="006C48EE"/>
    <w:rsid w:val="006C770F"/>
    <w:rsid w:val="006D0293"/>
    <w:rsid w:val="006D07A2"/>
    <w:rsid w:val="006D11BE"/>
    <w:rsid w:val="006D144D"/>
    <w:rsid w:val="006D1988"/>
    <w:rsid w:val="006D1D99"/>
    <w:rsid w:val="006D2123"/>
    <w:rsid w:val="006D30BC"/>
    <w:rsid w:val="006D4DA4"/>
    <w:rsid w:val="006D4EAD"/>
    <w:rsid w:val="006D4F0D"/>
    <w:rsid w:val="006D54D1"/>
    <w:rsid w:val="006D64AB"/>
    <w:rsid w:val="006D6C6F"/>
    <w:rsid w:val="006E0692"/>
    <w:rsid w:val="006E2743"/>
    <w:rsid w:val="006E2D06"/>
    <w:rsid w:val="006E306A"/>
    <w:rsid w:val="006E4961"/>
    <w:rsid w:val="006E4BB6"/>
    <w:rsid w:val="006E52CB"/>
    <w:rsid w:val="006F213A"/>
    <w:rsid w:val="006F2EA3"/>
    <w:rsid w:val="006F33E5"/>
    <w:rsid w:val="006F4209"/>
    <w:rsid w:val="006F690F"/>
    <w:rsid w:val="006F7306"/>
    <w:rsid w:val="006F7A84"/>
    <w:rsid w:val="006F7D3A"/>
    <w:rsid w:val="00703389"/>
    <w:rsid w:val="007060B8"/>
    <w:rsid w:val="00707BFB"/>
    <w:rsid w:val="007126AB"/>
    <w:rsid w:val="007128D2"/>
    <w:rsid w:val="00712A87"/>
    <w:rsid w:val="007136C0"/>
    <w:rsid w:val="007151BF"/>
    <w:rsid w:val="007158A3"/>
    <w:rsid w:val="0071733E"/>
    <w:rsid w:val="00717586"/>
    <w:rsid w:val="0072185D"/>
    <w:rsid w:val="00721C17"/>
    <w:rsid w:val="00724E50"/>
    <w:rsid w:val="00730367"/>
    <w:rsid w:val="007310F3"/>
    <w:rsid w:val="007311E0"/>
    <w:rsid w:val="0073196C"/>
    <w:rsid w:val="00731B4B"/>
    <w:rsid w:val="00732ACB"/>
    <w:rsid w:val="0073388E"/>
    <w:rsid w:val="007341E2"/>
    <w:rsid w:val="00734501"/>
    <w:rsid w:val="007357C9"/>
    <w:rsid w:val="00735F0F"/>
    <w:rsid w:val="0073697E"/>
    <w:rsid w:val="00737B79"/>
    <w:rsid w:val="00740D8F"/>
    <w:rsid w:val="00741705"/>
    <w:rsid w:val="007426E1"/>
    <w:rsid w:val="007429EC"/>
    <w:rsid w:val="007433B1"/>
    <w:rsid w:val="00743B1F"/>
    <w:rsid w:val="00743C03"/>
    <w:rsid w:val="00744A0B"/>
    <w:rsid w:val="007474A9"/>
    <w:rsid w:val="0074772A"/>
    <w:rsid w:val="00747D06"/>
    <w:rsid w:val="00750F86"/>
    <w:rsid w:val="0075167D"/>
    <w:rsid w:val="0075214A"/>
    <w:rsid w:val="00752AE7"/>
    <w:rsid w:val="00753170"/>
    <w:rsid w:val="0075422A"/>
    <w:rsid w:val="00757255"/>
    <w:rsid w:val="0075768F"/>
    <w:rsid w:val="00760302"/>
    <w:rsid w:val="00760B64"/>
    <w:rsid w:val="007615F6"/>
    <w:rsid w:val="00761F37"/>
    <w:rsid w:val="0076242D"/>
    <w:rsid w:val="00762EB5"/>
    <w:rsid w:val="00763606"/>
    <w:rsid w:val="007669A7"/>
    <w:rsid w:val="007678B8"/>
    <w:rsid w:val="007679F2"/>
    <w:rsid w:val="00767F56"/>
    <w:rsid w:val="00770EE0"/>
    <w:rsid w:val="00771A42"/>
    <w:rsid w:val="00771B77"/>
    <w:rsid w:val="007732BC"/>
    <w:rsid w:val="0077364C"/>
    <w:rsid w:val="00777332"/>
    <w:rsid w:val="007774BC"/>
    <w:rsid w:val="0078013D"/>
    <w:rsid w:val="00780CD6"/>
    <w:rsid w:val="00780CDE"/>
    <w:rsid w:val="00781170"/>
    <w:rsid w:val="007821BE"/>
    <w:rsid w:val="007835B6"/>
    <w:rsid w:val="0078382C"/>
    <w:rsid w:val="00783BD1"/>
    <w:rsid w:val="00784165"/>
    <w:rsid w:val="00785090"/>
    <w:rsid w:val="00786106"/>
    <w:rsid w:val="007876B9"/>
    <w:rsid w:val="007877C3"/>
    <w:rsid w:val="00787E77"/>
    <w:rsid w:val="00790D28"/>
    <w:rsid w:val="00790F9F"/>
    <w:rsid w:val="00791FEF"/>
    <w:rsid w:val="00792E14"/>
    <w:rsid w:val="00793540"/>
    <w:rsid w:val="007939B5"/>
    <w:rsid w:val="00794583"/>
    <w:rsid w:val="00796931"/>
    <w:rsid w:val="00796AAB"/>
    <w:rsid w:val="0079793A"/>
    <w:rsid w:val="007A051D"/>
    <w:rsid w:val="007A06E7"/>
    <w:rsid w:val="007A102B"/>
    <w:rsid w:val="007A127B"/>
    <w:rsid w:val="007A1796"/>
    <w:rsid w:val="007A1953"/>
    <w:rsid w:val="007A254D"/>
    <w:rsid w:val="007A2CDE"/>
    <w:rsid w:val="007A3080"/>
    <w:rsid w:val="007A346D"/>
    <w:rsid w:val="007A5147"/>
    <w:rsid w:val="007A51A7"/>
    <w:rsid w:val="007A5EA2"/>
    <w:rsid w:val="007A7AD4"/>
    <w:rsid w:val="007B1854"/>
    <w:rsid w:val="007B1BF8"/>
    <w:rsid w:val="007B1BFC"/>
    <w:rsid w:val="007B2067"/>
    <w:rsid w:val="007B2555"/>
    <w:rsid w:val="007B4A03"/>
    <w:rsid w:val="007B5AFB"/>
    <w:rsid w:val="007B6A87"/>
    <w:rsid w:val="007B7DCC"/>
    <w:rsid w:val="007C122E"/>
    <w:rsid w:val="007C1A5A"/>
    <w:rsid w:val="007C250E"/>
    <w:rsid w:val="007C305E"/>
    <w:rsid w:val="007C311C"/>
    <w:rsid w:val="007C4E74"/>
    <w:rsid w:val="007C6DA7"/>
    <w:rsid w:val="007D08E7"/>
    <w:rsid w:val="007D0B07"/>
    <w:rsid w:val="007D16C2"/>
    <w:rsid w:val="007D2CDE"/>
    <w:rsid w:val="007D46B3"/>
    <w:rsid w:val="007D5566"/>
    <w:rsid w:val="007D5E1A"/>
    <w:rsid w:val="007D5FD3"/>
    <w:rsid w:val="007D6D13"/>
    <w:rsid w:val="007E15A0"/>
    <w:rsid w:val="007E1B1F"/>
    <w:rsid w:val="007E6D1A"/>
    <w:rsid w:val="007F1BAD"/>
    <w:rsid w:val="007F2419"/>
    <w:rsid w:val="007F2A5F"/>
    <w:rsid w:val="007F3EFC"/>
    <w:rsid w:val="007F4985"/>
    <w:rsid w:val="007F550C"/>
    <w:rsid w:val="007F62B3"/>
    <w:rsid w:val="007F7315"/>
    <w:rsid w:val="007F7C81"/>
    <w:rsid w:val="00800380"/>
    <w:rsid w:val="00800B55"/>
    <w:rsid w:val="00802EE6"/>
    <w:rsid w:val="0080375B"/>
    <w:rsid w:val="00806FF5"/>
    <w:rsid w:val="0081056D"/>
    <w:rsid w:val="00811087"/>
    <w:rsid w:val="00811ADD"/>
    <w:rsid w:val="00811C90"/>
    <w:rsid w:val="00813E2F"/>
    <w:rsid w:val="008145E2"/>
    <w:rsid w:val="00815535"/>
    <w:rsid w:val="0081567E"/>
    <w:rsid w:val="008166C2"/>
    <w:rsid w:val="008167FE"/>
    <w:rsid w:val="00816D0A"/>
    <w:rsid w:val="008215B8"/>
    <w:rsid w:val="00821E42"/>
    <w:rsid w:val="00822807"/>
    <w:rsid w:val="00822941"/>
    <w:rsid w:val="0082348C"/>
    <w:rsid w:val="00825405"/>
    <w:rsid w:val="008258D8"/>
    <w:rsid w:val="00825CB1"/>
    <w:rsid w:val="00825F9D"/>
    <w:rsid w:val="00826CF6"/>
    <w:rsid w:val="00826E51"/>
    <w:rsid w:val="00831564"/>
    <w:rsid w:val="00833368"/>
    <w:rsid w:val="00833996"/>
    <w:rsid w:val="00834CB8"/>
    <w:rsid w:val="00834F93"/>
    <w:rsid w:val="00836081"/>
    <w:rsid w:val="00840BF8"/>
    <w:rsid w:val="008425D2"/>
    <w:rsid w:val="00842F4E"/>
    <w:rsid w:val="00844347"/>
    <w:rsid w:val="00844758"/>
    <w:rsid w:val="008464FA"/>
    <w:rsid w:val="00846DFE"/>
    <w:rsid w:val="008505B4"/>
    <w:rsid w:val="00850AA9"/>
    <w:rsid w:val="00850BF6"/>
    <w:rsid w:val="00853B5D"/>
    <w:rsid w:val="00854746"/>
    <w:rsid w:val="00854B4E"/>
    <w:rsid w:val="00855365"/>
    <w:rsid w:val="008557EC"/>
    <w:rsid w:val="00855B3B"/>
    <w:rsid w:val="00860280"/>
    <w:rsid w:val="0086044F"/>
    <w:rsid w:val="00860F11"/>
    <w:rsid w:val="00862AF7"/>
    <w:rsid w:val="00863B97"/>
    <w:rsid w:val="00864633"/>
    <w:rsid w:val="00864D11"/>
    <w:rsid w:val="00865CE4"/>
    <w:rsid w:val="00865D05"/>
    <w:rsid w:val="00866001"/>
    <w:rsid w:val="00867007"/>
    <w:rsid w:val="008672E0"/>
    <w:rsid w:val="008678D5"/>
    <w:rsid w:val="00870A3A"/>
    <w:rsid w:val="00871101"/>
    <w:rsid w:val="00872501"/>
    <w:rsid w:val="0087360F"/>
    <w:rsid w:val="00873C88"/>
    <w:rsid w:val="008748DD"/>
    <w:rsid w:val="00875E06"/>
    <w:rsid w:val="00876FFA"/>
    <w:rsid w:val="0087712A"/>
    <w:rsid w:val="00877BA6"/>
    <w:rsid w:val="0088025D"/>
    <w:rsid w:val="00884367"/>
    <w:rsid w:val="0088557A"/>
    <w:rsid w:val="0088610B"/>
    <w:rsid w:val="008876F7"/>
    <w:rsid w:val="00887B5E"/>
    <w:rsid w:val="008903B9"/>
    <w:rsid w:val="008924CE"/>
    <w:rsid w:val="00893E67"/>
    <w:rsid w:val="00894E5B"/>
    <w:rsid w:val="00897623"/>
    <w:rsid w:val="008A0486"/>
    <w:rsid w:val="008A18E8"/>
    <w:rsid w:val="008A286A"/>
    <w:rsid w:val="008A3715"/>
    <w:rsid w:val="008A4620"/>
    <w:rsid w:val="008A4DEF"/>
    <w:rsid w:val="008A51C7"/>
    <w:rsid w:val="008A6AEB"/>
    <w:rsid w:val="008A767E"/>
    <w:rsid w:val="008B1483"/>
    <w:rsid w:val="008B26B8"/>
    <w:rsid w:val="008B2782"/>
    <w:rsid w:val="008B386B"/>
    <w:rsid w:val="008B3D7F"/>
    <w:rsid w:val="008B4542"/>
    <w:rsid w:val="008B4AE7"/>
    <w:rsid w:val="008B6C8F"/>
    <w:rsid w:val="008B778D"/>
    <w:rsid w:val="008C3868"/>
    <w:rsid w:val="008C42C2"/>
    <w:rsid w:val="008C5EDE"/>
    <w:rsid w:val="008C6087"/>
    <w:rsid w:val="008C6B4A"/>
    <w:rsid w:val="008C6C4A"/>
    <w:rsid w:val="008C7BF7"/>
    <w:rsid w:val="008D0443"/>
    <w:rsid w:val="008D0E58"/>
    <w:rsid w:val="008D1461"/>
    <w:rsid w:val="008D15B5"/>
    <w:rsid w:val="008D2070"/>
    <w:rsid w:val="008D25E1"/>
    <w:rsid w:val="008D37E4"/>
    <w:rsid w:val="008D38AE"/>
    <w:rsid w:val="008D4529"/>
    <w:rsid w:val="008D507B"/>
    <w:rsid w:val="008D672B"/>
    <w:rsid w:val="008D6B2C"/>
    <w:rsid w:val="008D6B88"/>
    <w:rsid w:val="008E073D"/>
    <w:rsid w:val="008E08E2"/>
    <w:rsid w:val="008E3AE8"/>
    <w:rsid w:val="008E5822"/>
    <w:rsid w:val="008E5BB4"/>
    <w:rsid w:val="008E60D3"/>
    <w:rsid w:val="008E6FDD"/>
    <w:rsid w:val="008F00F2"/>
    <w:rsid w:val="008F112E"/>
    <w:rsid w:val="008F13A8"/>
    <w:rsid w:val="008F2BD1"/>
    <w:rsid w:val="008F34D2"/>
    <w:rsid w:val="008F4420"/>
    <w:rsid w:val="008F49A1"/>
    <w:rsid w:val="008F7AD6"/>
    <w:rsid w:val="009007AA"/>
    <w:rsid w:val="00900908"/>
    <w:rsid w:val="009019AE"/>
    <w:rsid w:val="00901AC9"/>
    <w:rsid w:val="00901BEC"/>
    <w:rsid w:val="00901E18"/>
    <w:rsid w:val="00902E0D"/>
    <w:rsid w:val="009058DA"/>
    <w:rsid w:val="00910999"/>
    <w:rsid w:val="00910A08"/>
    <w:rsid w:val="0091175E"/>
    <w:rsid w:val="009160A4"/>
    <w:rsid w:val="00916867"/>
    <w:rsid w:val="00917C4B"/>
    <w:rsid w:val="00920440"/>
    <w:rsid w:val="009216D6"/>
    <w:rsid w:val="009218EE"/>
    <w:rsid w:val="00921D6A"/>
    <w:rsid w:val="00923389"/>
    <w:rsid w:val="00925260"/>
    <w:rsid w:val="0092540C"/>
    <w:rsid w:val="00927317"/>
    <w:rsid w:val="009312C2"/>
    <w:rsid w:val="00931E18"/>
    <w:rsid w:val="0093204B"/>
    <w:rsid w:val="00933137"/>
    <w:rsid w:val="00933A63"/>
    <w:rsid w:val="00933F31"/>
    <w:rsid w:val="009357F4"/>
    <w:rsid w:val="009375DC"/>
    <w:rsid w:val="009376ED"/>
    <w:rsid w:val="00937C0E"/>
    <w:rsid w:val="009404A5"/>
    <w:rsid w:val="00942C66"/>
    <w:rsid w:val="00944F61"/>
    <w:rsid w:val="00946CA8"/>
    <w:rsid w:val="009508DF"/>
    <w:rsid w:val="0095100B"/>
    <w:rsid w:val="00951087"/>
    <w:rsid w:val="00951BE4"/>
    <w:rsid w:val="00951FF8"/>
    <w:rsid w:val="009525FC"/>
    <w:rsid w:val="0095324B"/>
    <w:rsid w:val="00953440"/>
    <w:rsid w:val="00953972"/>
    <w:rsid w:val="00954BF1"/>
    <w:rsid w:val="009565A0"/>
    <w:rsid w:val="00956D0B"/>
    <w:rsid w:val="009600E4"/>
    <w:rsid w:val="009604AF"/>
    <w:rsid w:val="009615AE"/>
    <w:rsid w:val="00962E57"/>
    <w:rsid w:val="00963A58"/>
    <w:rsid w:val="009654DD"/>
    <w:rsid w:val="009702CF"/>
    <w:rsid w:val="0097113D"/>
    <w:rsid w:val="0097180A"/>
    <w:rsid w:val="00972E0C"/>
    <w:rsid w:val="00972EFD"/>
    <w:rsid w:val="00974192"/>
    <w:rsid w:val="00974974"/>
    <w:rsid w:val="0097598B"/>
    <w:rsid w:val="00976709"/>
    <w:rsid w:val="00976F7C"/>
    <w:rsid w:val="0098350D"/>
    <w:rsid w:val="00983684"/>
    <w:rsid w:val="00983AF3"/>
    <w:rsid w:val="009851FF"/>
    <w:rsid w:val="00986DBA"/>
    <w:rsid w:val="00991398"/>
    <w:rsid w:val="00992FDE"/>
    <w:rsid w:val="0099311F"/>
    <w:rsid w:val="009933B2"/>
    <w:rsid w:val="00994290"/>
    <w:rsid w:val="0099531E"/>
    <w:rsid w:val="009971D4"/>
    <w:rsid w:val="009979B3"/>
    <w:rsid w:val="009A1498"/>
    <w:rsid w:val="009A29F1"/>
    <w:rsid w:val="009A3856"/>
    <w:rsid w:val="009A3EFD"/>
    <w:rsid w:val="009A3F08"/>
    <w:rsid w:val="009A5A62"/>
    <w:rsid w:val="009A61E8"/>
    <w:rsid w:val="009A6287"/>
    <w:rsid w:val="009A692D"/>
    <w:rsid w:val="009A6E36"/>
    <w:rsid w:val="009A7163"/>
    <w:rsid w:val="009B22E5"/>
    <w:rsid w:val="009B29A3"/>
    <w:rsid w:val="009B53DB"/>
    <w:rsid w:val="009B6387"/>
    <w:rsid w:val="009B7403"/>
    <w:rsid w:val="009C0136"/>
    <w:rsid w:val="009C1586"/>
    <w:rsid w:val="009C273F"/>
    <w:rsid w:val="009C2F2C"/>
    <w:rsid w:val="009C316C"/>
    <w:rsid w:val="009C3696"/>
    <w:rsid w:val="009C470D"/>
    <w:rsid w:val="009C512B"/>
    <w:rsid w:val="009C6085"/>
    <w:rsid w:val="009C7A3B"/>
    <w:rsid w:val="009C7A88"/>
    <w:rsid w:val="009D02EC"/>
    <w:rsid w:val="009D0365"/>
    <w:rsid w:val="009D04F8"/>
    <w:rsid w:val="009D0D91"/>
    <w:rsid w:val="009D0F0F"/>
    <w:rsid w:val="009D2D55"/>
    <w:rsid w:val="009D3A55"/>
    <w:rsid w:val="009D3D77"/>
    <w:rsid w:val="009D55F8"/>
    <w:rsid w:val="009D672A"/>
    <w:rsid w:val="009D6ABF"/>
    <w:rsid w:val="009D7BB6"/>
    <w:rsid w:val="009E2ABF"/>
    <w:rsid w:val="009E6932"/>
    <w:rsid w:val="009E7FD5"/>
    <w:rsid w:val="009F0BDE"/>
    <w:rsid w:val="009F0C57"/>
    <w:rsid w:val="009F11BA"/>
    <w:rsid w:val="009F191A"/>
    <w:rsid w:val="009F1B6B"/>
    <w:rsid w:val="009F1DC2"/>
    <w:rsid w:val="009F2017"/>
    <w:rsid w:val="009F6C32"/>
    <w:rsid w:val="00A0023B"/>
    <w:rsid w:val="00A00C10"/>
    <w:rsid w:val="00A03FA9"/>
    <w:rsid w:val="00A13E44"/>
    <w:rsid w:val="00A213E7"/>
    <w:rsid w:val="00A219F0"/>
    <w:rsid w:val="00A225A9"/>
    <w:rsid w:val="00A23592"/>
    <w:rsid w:val="00A23AF5"/>
    <w:rsid w:val="00A2464B"/>
    <w:rsid w:val="00A24F99"/>
    <w:rsid w:val="00A24FC4"/>
    <w:rsid w:val="00A26005"/>
    <w:rsid w:val="00A26467"/>
    <w:rsid w:val="00A26F73"/>
    <w:rsid w:val="00A277ED"/>
    <w:rsid w:val="00A279A4"/>
    <w:rsid w:val="00A30626"/>
    <w:rsid w:val="00A31299"/>
    <w:rsid w:val="00A31B48"/>
    <w:rsid w:val="00A31BBD"/>
    <w:rsid w:val="00A3263F"/>
    <w:rsid w:val="00A34893"/>
    <w:rsid w:val="00A34BE7"/>
    <w:rsid w:val="00A35027"/>
    <w:rsid w:val="00A35A40"/>
    <w:rsid w:val="00A36912"/>
    <w:rsid w:val="00A36BC2"/>
    <w:rsid w:val="00A376AA"/>
    <w:rsid w:val="00A37B3C"/>
    <w:rsid w:val="00A40358"/>
    <w:rsid w:val="00A41420"/>
    <w:rsid w:val="00A43290"/>
    <w:rsid w:val="00A4399E"/>
    <w:rsid w:val="00A4602D"/>
    <w:rsid w:val="00A51210"/>
    <w:rsid w:val="00A51FBD"/>
    <w:rsid w:val="00A52034"/>
    <w:rsid w:val="00A522FF"/>
    <w:rsid w:val="00A524C2"/>
    <w:rsid w:val="00A52A4A"/>
    <w:rsid w:val="00A54772"/>
    <w:rsid w:val="00A556C7"/>
    <w:rsid w:val="00A55D13"/>
    <w:rsid w:val="00A55EE9"/>
    <w:rsid w:val="00A6147B"/>
    <w:rsid w:val="00A61FE4"/>
    <w:rsid w:val="00A62793"/>
    <w:rsid w:val="00A62BE2"/>
    <w:rsid w:val="00A63F7C"/>
    <w:rsid w:val="00A63FFA"/>
    <w:rsid w:val="00A65D35"/>
    <w:rsid w:val="00A67458"/>
    <w:rsid w:val="00A676F4"/>
    <w:rsid w:val="00A7013C"/>
    <w:rsid w:val="00A70EFB"/>
    <w:rsid w:val="00A717E1"/>
    <w:rsid w:val="00A71993"/>
    <w:rsid w:val="00A71D8C"/>
    <w:rsid w:val="00A7410C"/>
    <w:rsid w:val="00A74886"/>
    <w:rsid w:val="00A7491B"/>
    <w:rsid w:val="00A75D19"/>
    <w:rsid w:val="00A76BAF"/>
    <w:rsid w:val="00A77680"/>
    <w:rsid w:val="00A77816"/>
    <w:rsid w:val="00A80217"/>
    <w:rsid w:val="00A80A2B"/>
    <w:rsid w:val="00A83FCD"/>
    <w:rsid w:val="00A85707"/>
    <w:rsid w:val="00A86070"/>
    <w:rsid w:val="00A86357"/>
    <w:rsid w:val="00A87603"/>
    <w:rsid w:val="00A90517"/>
    <w:rsid w:val="00A927C2"/>
    <w:rsid w:val="00A946AA"/>
    <w:rsid w:val="00A94801"/>
    <w:rsid w:val="00A95BB8"/>
    <w:rsid w:val="00A96186"/>
    <w:rsid w:val="00A96B9A"/>
    <w:rsid w:val="00AA0C07"/>
    <w:rsid w:val="00AA2852"/>
    <w:rsid w:val="00AA5195"/>
    <w:rsid w:val="00AA5631"/>
    <w:rsid w:val="00AA793E"/>
    <w:rsid w:val="00AB02F7"/>
    <w:rsid w:val="00AB04D5"/>
    <w:rsid w:val="00AB075C"/>
    <w:rsid w:val="00AB1683"/>
    <w:rsid w:val="00AB19C0"/>
    <w:rsid w:val="00AB20CC"/>
    <w:rsid w:val="00AB244F"/>
    <w:rsid w:val="00AB39E3"/>
    <w:rsid w:val="00AB44B3"/>
    <w:rsid w:val="00AB44D5"/>
    <w:rsid w:val="00AB53C7"/>
    <w:rsid w:val="00AB6F0C"/>
    <w:rsid w:val="00AB74C7"/>
    <w:rsid w:val="00AC113B"/>
    <w:rsid w:val="00AC267E"/>
    <w:rsid w:val="00AC42D1"/>
    <w:rsid w:val="00AC4FED"/>
    <w:rsid w:val="00AC5AD1"/>
    <w:rsid w:val="00AC5C20"/>
    <w:rsid w:val="00AC6115"/>
    <w:rsid w:val="00AC63FD"/>
    <w:rsid w:val="00AC6C36"/>
    <w:rsid w:val="00AC715F"/>
    <w:rsid w:val="00AC7DB1"/>
    <w:rsid w:val="00AD1147"/>
    <w:rsid w:val="00AD1DAF"/>
    <w:rsid w:val="00AD3B8A"/>
    <w:rsid w:val="00AD51D2"/>
    <w:rsid w:val="00AD6411"/>
    <w:rsid w:val="00AD67AA"/>
    <w:rsid w:val="00AD67F4"/>
    <w:rsid w:val="00AE05C0"/>
    <w:rsid w:val="00AE1B03"/>
    <w:rsid w:val="00AE1C31"/>
    <w:rsid w:val="00AE258E"/>
    <w:rsid w:val="00AE2BDE"/>
    <w:rsid w:val="00AE37ED"/>
    <w:rsid w:val="00AE489F"/>
    <w:rsid w:val="00AE4CCF"/>
    <w:rsid w:val="00AE5AEB"/>
    <w:rsid w:val="00AE6332"/>
    <w:rsid w:val="00AE67F5"/>
    <w:rsid w:val="00AF131D"/>
    <w:rsid w:val="00AF13F1"/>
    <w:rsid w:val="00AF28F3"/>
    <w:rsid w:val="00AF3040"/>
    <w:rsid w:val="00AF4B22"/>
    <w:rsid w:val="00AF4FDB"/>
    <w:rsid w:val="00AF53A7"/>
    <w:rsid w:val="00AF7187"/>
    <w:rsid w:val="00AF7B32"/>
    <w:rsid w:val="00B00360"/>
    <w:rsid w:val="00B00742"/>
    <w:rsid w:val="00B00AFD"/>
    <w:rsid w:val="00B0173E"/>
    <w:rsid w:val="00B018C3"/>
    <w:rsid w:val="00B02703"/>
    <w:rsid w:val="00B0292F"/>
    <w:rsid w:val="00B0390E"/>
    <w:rsid w:val="00B04DF1"/>
    <w:rsid w:val="00B05B7D"/>
    <w:rsid w:val="00B0725A"/>
    <w:rsid w:val="00B105F3"/>
    <w:rsid w:val="00B11821"/>
    <w:rsid w:val="00B1267B"/>
    <w:rsid w:val="00B12885"/>
    <w:rsid w:val="00B13F24"/>
    <w:rsid w:val="00B1438A"/>
    <w:rsid w:val="00B15B8A"/>
    <w:rsid w:val="00B16558"/>
    <w:rsid w:val="00B1661A"/>
    <w:rsid w:val="00B16837"/>
    <w:rsid w:val="00B16C25"/>
    <w:rsid w:val="00B16D17"/>
    <w:rsid w:val="00B17493"/>
    <w:rsid w:val="00B17972"/>
    <w:rsid w:val="00B17988"/>
    <w:rsid w:val="00B20032"/>
    <w:rsid w:val="00B2056A"/>
    <w:rsid w:val="00B22A69"/>
    <w:rsid w:val="00B23101"/>
    <w:rsid w:val="00B24230"/>
    <w:rsid w:val="00B2441B"/>
    <w:rsid w:val="00B27E7A"/>
    <w:rsid w:val="00B306A9"/>
    <w:rsid w:val="00B308B2"/>
    <w:rsid w:val="00B30E71"/>
    <w:rsid w:val="00B314D2"/>
    <w:rsid w:val="00B329E7"/>
    <w:rsid w:val="00B33521"/>
    <w:rsid w:val="00B33BC4"/>
    <w:rsid w:val="00B33E1C"/>
    <w:rsid w:val="00B341B8"/>
    <w:rsid w:val="00B348B9"/>
    <w:rsid w:val="00B3522D"/>
    <w:rsid w:val="00B35AD0"/>
    <w:rsid w:val="00B36233"/>
    <w:rsid w:val="00B36E57"/>
    <w:rsid w:val="00B374A3"/>
    <w:rsid w:val="00B37795"/>
    <w:rsid w:val="00B40312"/>
    <w:rsid w:val="00B4128F"/>
    <w:rsid w:val="00B41A11"/>
    <w:rsid w:val="00B42833"/>
    <w:rsid w:val="00B43113"/>
    <w:rsid w:val="00B44869"/>
    <w:rsid w:val="00B44FBF"/>
    <w:rsid w:val="00B464FC"/>
    <w:rsid w:val="00B53E86"/>
    <w:rsid w:val="00B53FEB"/>
    <w:rsid w:val="00B56930"/>
    <w:rsid w:val="00B56D48"/>
    <w:rsid w:val="00B57B4D"/>
    <w:rsid w:val="00B636CC"/>
    <w:rsid w:val="00B6430F"/>
    <w:rsid w:val="00B644F1"/>
    <w:rsid w:val="00B65F14"/>
    <w:rsid w:val="00B67418"/>
    <w:rsid w:val="00B71C2F"/>
    <w:rsid w:val="00B7235D"/>
    <w:rsid w:val="00B72854"/>
    <w:rsid w:val="00B72A2F"/>
    <w:rsid w:val="00B737FE"/>
    <w:rsid w:val="00B7460E"/>
    <w:rsid w:val="00B74822"/>
    <w:rsid w:val="00B74939"/>
    <w:rsid w:val="00B759C7"/>
    <w:rsid w:val="00B7661D"/>
    <w:rsid w:val="00B76C15"/>
    <w:rsid w:val="00B77DD6"/>
    <w:rsid w:val="00B818E2"/>
    <w:rsid w:val="00B82F27"/>
    <w:rsid w:val="00B83C02"/>
    <w:rsid w:val="00B86E96"/>
    <w:rsid w:val="00B87C25"/>
    <w:rsid w:val="00B91896"/>
    <w:rsid w:val="00B925F2"/>
    <w:rsid w:val="00B92930"/>
    <w:rsid w:val="00B961D4"/>
    <w:rsid w:val="00B96B79"/>
    <w:rsid w:val="00BA0F59"/>
    <w:rsid w:val="00BA3C1C"/>
    <w:rsid w:val="00BA3F0C"/>
    <w:rsid w:val="00BA5047"/>
    <w:rsid w:val="00BA508D"/>
    <w:rsid w:val="00BA546A"/>
    <w:rsid w:val="00BA60E1"/>
    <w:rsid w:val="00BB08DB"/>
    <w:rsid w:val="00BB0ADA"/>
    <w:rsid w:val="00BB1926"/>
    <w:rsid w:val="00BB3333"/>
    <w:rsid w:val="00BB42CB"/>
    <w:rsid w:val="00BB4366"/>
    <w:rsid w:val="00BB57E2"/>
    <w:rsid w:val="00BB5A79"/>
    <w:rsid w:val="00BB6092"/>
    <w:rsid w:val="00BB629A"/>
    <w:rsid w:val="00BB7232"/>
    <w:rsid w:val="00BB74CF"/>
    <w:rsid w:val="00BC0E66"/>
    <w:rsid w:val="00BC2EE2"/>
    <w:rsid w:val="00BC31FB"/>
    <w:rsid w:val="00BC430C"/>
    <w:rsid w:val="00BC6106"/>
    <w:rsid w:val="00BC6428"/>
    <w:rsid w:val="00BC7636"/>
    <w:rsid w:val="00BD12EC"/>
    <w:rsid w:val="00BD2ABF"/>
    <w:rsid w:val="00BD3289"/>
    <w:rsid w:val="00BD37D1"/>
    <w:rsid w:val="00BD4A50"/>
    <w:rsid w:val="00BD4DB0"/>
    <w:rsid w:val="00BD4DFF"/>
    <w:rsid w:val="00BD4E07"/>
    <w:rsid w:val="00BD4E1E"/>
    <w:rsid w:val="00BD57EE"/>
    <w:rsid w:val="00BD6B4A"/>
    <w:rsid w:val="00BD7950"/>
    <w:rsid w:val="00BE1B73"/>
    <w:rsid w:val="00BE233E"/>
    <w:rsid w:val="00BE310A"/>
    <w:rsid w:val="00BE3E8C"/>
    <w:rsid w:val="00BE41D6"/>
    <w:rsid w:val="00BE4B69"/>
    <w:rsid w:val="00BE4E83"/>
    <w:rsid w:val="00BE6D7E"/>
    <w:rsid w:val="00BE71AA"/>
    <w:rsid w:val="00BE7B53"/>
    <w:rsid w:val="00BF0256"/>
    <w:rsid w:val="00BF2BF0"/>
    <w:rsid w:val="00BF2DD9"/>
    <w:rsid w:val="00BF31A8"/>
    <w:rsid w:val="00BF3405"/>
    <w:rsid w:val="00BF430A"/>
    <w:rsid w:val="00BF431E"/>
    <w:rsid w:val="00BF4462"/>
    <w:rsid w:val="00BF5198"/>
    <w:rsid w:val="00BF5289"/>
    <w:rsid w:val="00BF52A8"/>
    <w:rsid w:val="00BF71C6"/>
    <w:rsid w:val="00BF71F4"/>
    <w:rsid w:val="00BF7EFA"/>
    <w:rsid w:val="00C0075F"/>
    <w:rsid w:val="00C019DA"/>
    <w:rsid w:val="00C04029"/>
    <w:rsid w:val="00C04AAC"/>
    <w:rsid w:val="00C04C91"/>
    <w:rsid w:val="00C05640"/>
    <w:rsid w:val="00C07A96"/>
    <w:rsid w:val="00C12462"/>
    <w:rsid w:val="00C12869"/>
    <w:rsid w:val="00C12966"/>
    <w:rsid w:val="00C12D23"/>
    <w:rsid w:val="00C12F7E"/>
    <w:rsid w:val="00C12FD4"/>
    <w:rsid w:val="00C13CC6"/>
    <w:rsid w:val="00C14072"/>
    <w:rsid w:val="00C148B5"/>
    <w:rsid w:val="00C14C09"/>
    <w:rsid w:val="00C14D9A"/>
    <w:rsid w:val="00C1589F"/>
    <w:rsid w:val="00C15A59"/>
    <w:rsid w:val="00C16BA3"/>
    <w:rsid w:val="00C16BEC"/>
    <w:rsid w:val="00C1736F"/>
    <w:rsid w:val="00C176A2"/>
    <w:rsid w:val="00C17D96"/>
    <w:rsid w:val="00C20CEE"/>
    <w:rsid w:val="00C22A93"/>
    <w:rsid w:val="00C2400B"/>
    <w:rsid w:val="00C25193"/>
    <w:rsid w:val="00C25DFB"/>
    <w:rsid w:val="00C270FB"/>
    <w:rsid w:val="00C317F1"/>
    <w:rsid w:val="00C341A2"/>
    <w:rsid w:val="00C34524"/>
    <w:rsid w:val="00C34F1A"/>
    <w:rsid w:val="00C35CAC"/>
    <w:rsid w:val="00C42B0C"/>
    <w:rsid w:val="00C42D36"/>
    <w:rsid w:val="00C42FF2"/>
    <w:rsid w:val="00C4310F"/>
    <w:rsid w:val="00C43711"/>
    <w:rsid w:val="00C43A12"/>
    <w:rsid w:val="00C45941"/>
    <w:rsid w:val="00C4607F"/>
    <w:rsid w:val="00C46235"/>
    <w:rsid w:val="00C46EEF"/>
    <w:rsid w:val="00C47379"/>
    <w:rsid w:val="00C47423"/>
    <w:rsid w:val="00C476E1"/>
    <w:rsid w:val="00C50DF5"/>
    <w:rsid w:val="00C51533"/>
    <w:rsid w:val="00C52029"/>
    <w:rsid w:val="00C529DF"/>
    <w:rsid w:val="00C55B5C"/>
    <w:rsid w:val="00C56A07"/>
    <w:rsid w:val="00C5771D"/>
    <w:rsid w:val="00C6103B"/>
    <w:rsid w:val="00C6121B"/>
    <w:rsid w:val="00C6245C"/>
    <w:rsid w:val="00C6304F"/>
    <w:rsid w:val="00C63441"/>
    <w:rsid w:val="00C6501C"/>
    <w:rsid w:val="00C65A37"/>
    <w:rsid w:val="00C65BC0"/>
    <w:rsid w:val="00C707BF"/>
    <w:rsid w:val="00C7361D"/>
    <w:rsid w:val="00C743B3"/>
    <w:rsid w:val="00C74974"/>
    <w:rsid w:val="00C82679"/>
    <w:rsid w:val="00C83709"/>
    <w:rsid w:val="00C8395D"/>
    <w:rsid w:val="00C85348"/>
    <w:rsid w:val="00C858EE"/>
    <w:rsid w:val="00C91251"/>
    <w:rsid w:val="00C917FB"/>
    <w:rsid w:val="00C92914"/>
    <w:rsid w:val="00C93E69"/>
    <w:rsid w:val="00C93EE1"/>
    <w:rsid w:val="00C94178"/>
    <w:rsid w:val="00C94F40"/>
    <w:rsid w:val="00C96091"/>
    <w:rsid w:val="00C96158"/>
    <w:rsid w:val="00C966E4"/>
    <w:rsid w:val="00C969AD"/>
    <w:rsid w:val="00C975D1"/>
    <w:rsid w:val="00CA1F40"/>
    <w:rsid w:val="00CA2241"/>
    <w:rsid w:val="00CA2FF8"/>
    <w:rsid w:val="00CA4420"/>
    <w:rsid w:val="00CA72FA"/>
    <w:rsid w:val="00CA7F27"/>
    <w:rsid w:val="00CB05C8"/>
    <w:rsid w:val="00CB0909"/>
    <w:rsid w:val="00CB1CE1"/>
    <w:rsid w:val="00CB354E"/>
    <w:rsid w:val="00CB4776"/>
    <w:rsid w:val="00CB539C"/>
    <w:rsid w:val="00CB67E9"/>
    <w:rsid w:val="00CB77F8"/>
    <w:rsid w:val="00CB7FD9"/>
    <w:rsid w:val="00CC2F20"/>
    <w:rsid w:val="00CC2F61"/>
    <w:rsid w:val="00CC4574"/>
    <w:rsid w:val="00CC6B4F"/>
    <w:rsid w:val="00CC7DCA"/>
    <w:rsid w:val="00CD038B"/>
    <w:rsid w:val="00CD27B6"/>
    <w:rsid w:val="00CD2EEC"/>
    <w:rsid w:val="00CD4A58"/>
    <w:rsid w:val="00CD4F0B"/>
    <w:rsid w:val="00CD5E5A"/>
    <w:rsid w:val="00CD755F"/>
    <w:rsid w:val="00CD764D"/>
    <w:rsid w:val="00CE20E8"/>
    <w:rsid w:val="00CE2413"/>
    <w:rsid w:val="00CE3D76"/>
    <w:rsid w:val="00CE47F8"/>
    <w:rsid w:val="00CE5B8D"/>
    <w:rsid w:val="00CF1A44"/>
    <w:rsid w:val="00CF1BD8"/>
    <w:rsid w:val="00CF3299"/>
    <w:rsid w:val="00CF5492"/>
    <w:rsid w:val="00CF54B7"/>
    <w:rsid w:val="00CF662C"/>
    <w:rsid w:val="00CF77D4"/>
    <w:rsid w:val="00D033E8"/>
    <w:rsid w:val="00D03A86"/>
    <w:rsid w:val="00D05686"/>
    <w:rsid w:val="00D059B4"/>
    <w:rsid w:val="00D069E6"/>
    <w:rsid w:val="00D079F2"/>
    <w:rsid w:val="00D07C8C"/>
    <w:rsid w:val="00D10204"/>
    <w:rsid w:val="00D10667"/>
    <w:rsid w:val="00D10713"/>
    <w:rsid w:val="00D109AC"/>
    <w:rsid w:val="00D10D43"/>
    <w:rsid w:val="00D12E2C"/>
    <w:rsid w:val="00D13382"/>
    <w:rsid w:val="00D13E65"/>
    <w:rsid w:val="00D1520A"/>
    <w:rsid w:val="00D17152"/>
    <w:rsid w:val="00D17328"/>
    <w:rsid w:val="00D209C0"/>
    <w:rsid w:val="00D210F3"/>
    <w:rsid w:val="00D211D9"/>
    <w:rsid w:val="00D2163D"/>
    <w:rsid w:val="00D2205A"/>
    <w:rsid w:val="00D22AF5"/>
    <w:rsid w:val="00D23B1E"/>
    <w:rsid w:val="00D241D5"/>
    <w:rsid w:val="00D2454B"/>
    <w:rsid w:val="00D24703"/>
    <w:rsid w:val="00D24B1A"/>
    <w:rsid w:val="00D24B43"/>
    <w:rsid w:val="00D24D90"/>
    <w:rsid w:val="00D25DCA"/>
    <w:rsid w:val="00D26262"/>
    <w:rsid w:val="00D320FC"/>
    <w:rsid w:val="00D325A2"/>
    <w:rsid w:val="00D32AB1"/>
    <w:rsid w:val="00D330EA"/>
    <w:rsid w:val="00D332A4"/>
    <w:rsid w:val="00D34C0C"/>
    <w:rsid w:val="00D360C6"/>
    <w:rsid w:val="00D42672"/>
    <w:rsid w:val="00D449A5"/>
    <w:rsid w:val="00D44F09"/>
    <w:rsid w:val="00D45A67"/>
    <w:rsid w:val="00D46505"/>
    <w:rsid w:val="00D4793E"/>
    <w:rsid w:val="00D502A7"/>
    <w:rsid w:val="00D5179F"/>
    <w:rsid w:val="00D537E8"/>
    <w:rsid w:val="00D53F64"/>
    <w:rsid w:val="00D551DC"/>
    <w:rsid w:val="00D565A7"/>
    <w:rsid w:val="00D56A00"/>
    <w:rsid w:val="00D57291"/>
    <w:rsid w:val="00D602C0"/>
    <w:rsid w:val="00D616D3"/>
    <w:rsid w:val="00D64B8A"/>
    <w:rsid w:val="00D65B8E"/>
    <w:rsid w:val="00D72BC2"/>
    <w:rsid w:val="00D73658"/>
    <w:rsid w:val="00D7379E"/>
    <w:rsid w:val="00D74734"/>
    <w:rsid w:val="00D75C50"/>
    <w:rsid w:val="00D75CEF"/>
    <w:rsid w:val="00D7615C"/>
    <w:rsid w:val="00D76419"/>
    <w:rsid w:val="00D76809"/>
    <w:rsid w:val="00D7763A"/>
    <w:rsid w:val="00D8012C"/>
    <w:rsid w:val="00D80438"/>
    <w:rsid w:val="00D82477"/>
    <w:rsid w:val="00D841E7"/>
    <w:rsid w:val="00D8454A"/>
    <w:rsid w:val="00D861FA"/>
    <w:rsid w:val="00D86E06"/>
    <w:rsid w:val="00D87E24"/>
    <w:rsid w:val="00D901B2"/>
    <w:rsid w:val="00D903A9"/>
    <w:rsid w:val="00D91C37"/>
    <w:rsid w:val="00D92BF0"/>
    <w:rsid w:val="00D92EF3"/>
    <w:rsid w:val="00D946EF"/>
    <w:rsid w:val="00D948A2"/>
    <w:rsid w:val="00D96716"/>
    <w:rsid w:val="00D96952"/>
    <w:rsid w:val="00DA0547"/>
    <w:rsid w:val="00DA1A74"/>
    <w:rsid w:val="00DA1F88"/>
    <w:rsid w:val="00DA2EC1"/>
    <w:rsid w:val="00DA47E8"/>
    <w:rsid w:val="00DA4909"/>
    <w:rsid w:val="00DA5670"/>
    <w:rsid w:val="00DB19A2"/>
    <w:rsid w:val="00DB1A91"/>
    <w:rsid w:val="00DB2B05"/>
    <w:rsid w:val="00DB2B82"/>
    <w:rsid w:val="00DB301C"/>
    <w:rsid w:val="00DB4D08"/>
    <w:rsid w:val="00DB58FE"/>
    <w:rsid w:val="00DB623E"/>
    <w:rsid w:val="00DB636B"/>
    <w:rsid w:val="00DB63B1"/>
    <w:rsid w:val="00DB7B39"/>
    <w:rsid w:val="00DC023C"/>
    <w:rsid w:val="00DC0561"/>
    <w:rsid w:val="00DC2C03"/>
    <w:rsid w:val="00DC314F"/>
    <w:rsid w:val="00DC4D52"/>
    <w:rsid w:val="00DC5A89"/>
    <w:rsid w:val="00DD1065"/>
    <w:rsid w:val="00DD10A5"/>
    <w:rsid w:val="00DD1DBF"/>
    <w:rsid w:val="00DD2EF0"/>
    <w:rsid w:val="00DD2F31"/>
    <w:rsid w:val="00DD43F3"/>
    <w:rsid w:val="00DD48FD"/>
    <w:rsid w:val="00DD4DCF"/>
    <w:rsid w:val="00DD4E22"/>
    <w:rsid w:val="00DD6E9B"/>
    <w:rsid w:val="00DD78FC"/>
    <w:rsid w:val="00DE002B"/>
    <w:rsid w:val="00DE0744"/>
    <w:rsid w:val="00DE0BA3"/>
    <w:rsid w:val="00DE2737"/>
    <w:rsid w:val="00DE4143"/>
    <w:rsid w:val="00DE49B9"/>
    <w:rsid w:val="00DE4B4E"/>
    <w:rsid w:val="00DE69DA"/>
    <w:rsid w:val="00DE747F"/>
    <w:rsid w:val="00DE7BB8"/>
    <w:rsid w:val="00DE7C4B"/>
    <w:rsid w:val="00DF0765"/>
    <w:rsid w:val="00DF0BA2"/>
    <w:rsid w:val="00DF162A"/>
    <w:rsid w:val="00DF1900"/>
    <w:rsid w:val="00DF1EF9"/>
    <w:rsid w:val="00DF3321"/>
    <w:rsid w:val="00DF482F"/>
    <w:rsid w:val="00DF4BF5"/>
    <w:rsid w:val="00DF4C4E"/>
    <w:rsid w:val="00DF52BD"/>
    <w:rsid w:val="00DF63B7"/>
    <w:rsid w:val="00DF71A4"/>
    <w:rsid w:val="00DF7D8E"/>
    <w:rsid w:val="00E02A68"/>
    <w:rsid w:val="00E030D9"/>
    <w:rsid w:val="00E03F71"/>
    <w:rsid w:val="00E0532E"/>
    <w:rsid w:val="00E055A8"/>
    <w:rsid w:val="00E05BB6"/>
    <w:rsid w:val="00E06B5A"/>
    <w:rsid w:val="00E07953"/>
    <w:rsid w:val="00E138B8"/>
    <w:rsid w:val="00E13B0E"/>
    <w:rsid w:val="00E13BE7"/>
    <w:rsid w:val="00E144C0"/>
    <w:rsid w:val="00E1455F"/>
    <w:rsid w:val="00E15113"/>
    <w:rsid w:val="00E158ED"/>
    <w:rsid w:val="00E15EAB"/>
    <w:rsid w:val="00E16169"/>
    <w:rsid w:val="00E16E9B"/>
    <w:rsid w:val="00E173A2"/>
    <w:rsid w:val="00E175F1"/>
    <w:rsid w:val="00E20D22"/>
    <w:rsid w:val="00E2172D"/>
    <w:rsid w:val="00E22037"/>
    <w:rsid w:val="00E22752"/>
    <w:rsid w:val="00E24BD2"/>
    <w:rsid w:val="00E25B12"/>
    <w:rsid w:val="00E260CC"/>
    <w:rsid w:val="00E26526"/>
    <w:rsid w:val="00E300E4"/>
    <w:rsid w:val="00E311C9"/>
    <w:rsid w:val="00E318AF"/>
    <w:rsid w:val="00E31AAA"/>
    <w:rsid w:val="00E32B31"/>
    <w:rsid w:val="00E334EE"/>
    <w:rsid w:val="00E33838"/>
    <w:rsid w:val="00E3551B"/>
    <w:rsid w:val="00E36352"/>
    <w:rsid w:val="00E3646A"/>
    <w:rsid w:val="00E369FE"/>
    <w:rsid w:val="00E379E3"/>
    <w:rsid w:val="00E41ABD"/>
    <w:rsid w:val="00E41C88"/>
    <w:rsid w:val="00E421DD"/>
    <w:rsid w:val="00E44A4A"/>
    <w:rsid w:val="00E44C4B"/>
    <w:rsid w:val="00E45BD6"/>
    <w:rsid w:val="00E470C5"/>
    <w:rsid w:val="00E504B2"/>
    <w:rsid w:val="00E52134"/>
    <w:rsid w:val="00E52164"/>
    <w:rsid w:val="00E52795"/>
    <w:rsid w:val="00E54907"/>
    <w:rsid w:val="00E5512F"/>
    <w:rsid w:val="00E55EB0"/>
    <w:rsid w:val="00E60825"/>
    <w:rsid w:val="00E60B03"/>
    <w:rsid w:val="00E60F0C"/>
    <w:rsid w:val="00E61DD9"/>
    <w:rsid w:val="00E62E17"/>
    <w:rsid w:val="00E63D90"/>
    <w:rsid w:val="00E65E03"/>
    <w:rsid w:val="00E66340"/>
    <w:rsid w:val="00E664F4"/>
    <w:rsid w:val="00E67076"/>
    <w:rsid w:val="00E67EEB"/>
    <w:rsid w:val="00E70B38"/>
    <w:rsid w:val="00E717C6"/>
    <w:rsid w:val="00E72A8B"/>
    <w:rsid w:val="00E734B3"/>
    <w:rsid w:val="00E741C5"/>
    <w:rsid w:val="00E74602"/>
    <w:rsid w:val="00E74EA0"/>
    <w:rsid w:val="00E755F2"/>
    <w:rsid w:val="00E762BA"/>
    <w:rsid w:val="00E77669"/>
    <w:rsid w:val="00E77D13"/>
    <w:rsid w:val="00E80679"/>
    <w:rsid w:val="00E807B3"/>
    <w:rsid w:val="00E8170F"/>
    <w:rsid w:val="00E828B1"/>
    <w:rsid w:val="00E83302"/>
    <w:rsid w:val="00E84DA9"/>
    <w:rsid w:val="00E85DF1"/>
    <w:rsid w:val="00E86B11"/>
    <w:rsid w:val="00E871E7"/>
    <w:rsid w:val="00E9166A"/>
    <w:rsid w:val="00E91B3E"/>
    <w:rsid w:val="00E9326A"/>
    <w:rsid w:val="00E940E3"/>
    <w:rsid w:val="00E95586"/>
    <w:rsid w:val="00E97923"/>
    <w:rsid w:val="00E97E94"/>
    <w:rsid w:val="00E97F2C"/>
    <w:rsid w:val="00E97F3E"/>
    <w:rsid w:val="00EA1B72"/>
    <w:rsid w:val="00EA1E9D"/>
    <w:rsid w:val="00EA21E7"/>
    <w:rsid w:val="00EA5470"/>
    <w:rsid w:val="00EA59F0"/>
    <w:rsid w:val="00EB2042"/>
    <w:rsid w:val="00EB26C3"/>
    <w:rsid w:val="00EB273A"/>
    <w:rsid w:val="00EB2981"/>
    <w:rsid w:val="00EB2FAE"/>
    <w:rsid w:val="00EB3023"/>
    <w:rsid w:val="00EB46A5"/>
    <w:rsid w:val="00EB4B15"/>
    <w:rsid w:val="00EB64B5"/>
    <w:rsid w:val="00EB6E4E"/>
    <w:rsid w:val="00EC16A4"/>
    <w:rsid w:val="00EC1A9E"/>
    <w:rsid w:val="00EC2D03"/>
    <w:rsid w:val="00EC38C1"/>
    <w:rsid w:val="00EC6324"/>
    <w:rsid w:val="00EC6A58"/>
    <w:rsid w:val="00EC7AF1"/>
    <w:rsid w:val="00ED1555"/>
    <w:rsid w:val="00ED2421"/>
    <w:rsid w:val="00ED2517"/>
    <w:rsid w:val="00ED445D"/>
    <w:rsid w:val="00ED508A"/>
    <w:rsid w:val="00ED5BB3"/>
    <w:rsid w:val="00ED61C9"/>
    <w:rsid w:val="00ED6737"/>
    <w:rsid w:val="00ED7D1B"/>
    <w:rsid w:val="00EE0E0C"/>
    <w:rsid w:val="00EE2BCA"/>
    <w:rsid w:val="00EE3F44"/>
    <w:rsid w:val="00EE56B7"/>
    <w:rsid w:val="00EE62FE"/>
    <w:rsid w:val="00EE6AC1"/>
    <w:rsid w:val="00EF0301"/>
    <w:rsid w:val="00EF1EA1"/>
    <w:rsid w:val="00EF25BE"/>
    <w:rsid w:val="00EF293E"/>
    <w:rsid w:val="00EF307A"/>
    <w:rsid w:val="00EF32F3"/>
    <w:rsid w:val="00EF3951"/>
    <w:rsid w:val="00EF3C90"/>
    <w:rsid w:val="00EF4664"/>
    <w:rsid w:val="00EF4C9A"/>
    <w:rsid w:val="00EF4F20"/>
    <w:rsid w:val="00EF5AE1"/>
    <w:rsid w:val="00EF5F73"/>
    <w:rsid w:val="00EF69ED"/>
    <w:rsid w:val="00F00244"/>
    <w:rsid w:val="00F011F4"/>
    <w:rsid w:val="00F028BC"/>
    <w:rsid w:val="00F02CAE"/>
    <w:rsid w:val="00F0353E"/>
    <w:rsid w:val="00F03C29"/>
    <w:rsid w:val="00F04707"/>
    <w:rsid w:val="00F055B7"/>
    <w:rsid w:val="00F05F27"/>
    <w:rsid w:val="00F06828"/>
    <w:rsid w:val="00F07F26"/>
    <w:rsid w:val="00F101A3"/>
    <w:rsid w:val="00F104D9"/>
    <w:rsid w:val="00F13E01"/>
    <w:rsid w:val="00F13F45"/>
    <w:rsid w:val="00F14647"/>
    <w:rsid w:val="00F14D37"/>
    <w:rsid w:val="00F15D0A"/>
    <w:rsid w:val="00F16194"/>
    <w:rsid w:val="00F17398"/>
    <w:rsid w:val="00F17DEF"/>
    <w:rsid w:val="00F20020"/>
    <w:rsid w:val="00F21107"/>
    <w:rsid w:val="00F21E07"/>
    <w:rsid w:val="00F22044"/>
    <w:rsid w:val="00F2229A"/>
    <w:rsid w:val="00F2356B"/>
    <w:rsid w:val="00F24745"/>
    <w:rsid w:val="00F26D82"/>
    <w:rsid w:val="00F26EB6"/>
    <w:rsid w:val="00F27857"/>
    <w:rsid w:val="00F27AC1"/>
    <w:rsid w:val="00F27BB9"/>
    <w:rsid w:val="00F328B4"/>
    <w:rsid w:val="00F32A7C"/>
    <w:rsid w:val="00F32D6F"/>
    <w:rsid w:val="00F33A35"/>
    <w:rsid w:val="00F33C9E"/>
    <w:rsid w:val="00F345C6"/>
    <w:rsid w:val="00F366A9"/>
    <w:rsid w:val="00F36866"/>
    <w:rsid w:val="00F3731D"/>
    <w:rsid w:val="00F37AF2"/>
    <w:rsid w:val="00F37EE7"/>
    <w:rsid w:val="00F41073"/>
    <w:rsid w:val="00F4134E"/>
    <w:rsid w:val="00F41730"/>
    <w:rsid w:val="00F41AA4"/>
    <w:rsid w:val="00F45995"/>
    <w:rsid w:val="00F46858"/>
    <w:rsid w:val="00F4745C"/>
    <w:rsid w:val="00F50151"/>
    <w:rsid w:val="00F50FD1"/>
    <w:rsid w:val="00F52B30"/>
    <w:rsid w:val="00F544F2"/>
    <w:rsid w:val="00F54DBE"/>
    <w:rsid w:val="00F55918"/>
    <w:rsid w:val="00F55F00"/>
    <w:rsid w:val="00F578DA"/>
    <w:rsid w:val="00F61D57"/>
    <w:rsid w:val="00F61EDF"/>
    <w:rsid w:val="00F6364C"/>
    <w:rsid w:val="00F6455D"/>
    <w:rsid w:val="00F654E1"/>
    <w:rsid w:val="00F659F1"/>
    <w:rsid w:val="00F6648F"/>
    <w:rsid w:val="00F70EE8"/>
    <w:rsid w:val="00F71A93"/>
    <w:rsid w:val="00F71F35"/>
    <w:rsid w:val="00F73DA2"/>
    <w:rsid w:val="00F7459D"/>
    <w:rsid w:val="00F74930"/>
    <w:rsid w:val="00F75051"/>
    <w:rsid w:val="00F75509"/>
    <w:rsid w:val="00F75FAC"/>
    <w:rsid w:val="00F765D4"/>
    <w:rsid w:val="00F80500"/>
    <w:rsid w:val="00F80BC9"/>
    <w:rsid w:val="00F8185F"/>
    <w:rsid w:val="00F8280F"/>
    <w:rsid w:val="00F834C3"/>
    <w:rsid w:val="00F83A21"/>
    <w:rsid w:val="00F83ABA"/>
    <w:rsid w:val="00F847EF"/>
    <w:rsid w:val="00F87096"/>
    <w:rsid w:val="00F87667"/>
    <w:rsid w:val="00F90A3E"/>
    <w:rsid w:val="00F912CE"/>
    <w:rsid w:val="00F920C8"/>
    <w:rsid w:val="00F92657"/>
    <w:rsid w:val="00F954BA"/>
    <w:rsid w:val="00F95949"/>
    <w:rsid w:val="00FA0536"/>
    <w:rsid w:val="00FA12AE"/>
    <w:rsid w:val="00FA12FF"/>
    <w:rsid w:val="00FA20E7"/>
    <w:rsid w:val="00FA33AA"/>
    <w:rsid w:val="00FA3C2A"/>
    <w:rsid w:val="00FA3D1F"/>
    <w:rsid w:val="00FA42D1"/>
    <w:rsid w:val="00FA48A6"/>
    <w:rsid w:val="00FA5FEE"/>
    <w:rsid w:val="00FA6143"/>
    <w:rsid w:val="00FA65B2"/>
    <w:rsid w:val="00FA69A4"/>
    <w:rsid w:val="00FA6C76"/>
    <w:rsid w:val="00FA6C8C"/>
    <w:rsid w:val="00FA7366"/>
    <w:rsid w:val="00FA7948"/>
    <w:rsid w:val="00FB09A6"/>
    <w:rsid w:val="00FB173E"/>
    <w:rsid w:val="00FB2F22"/>
    <w:rsid w:val="00FB4A56"/>
    <w:rsid w:val="00FB4E5C"/>
    <w:rsid w:val="00FB6F33"/>
    <w:rsid w:val="00FC00F5"/>
    <w:rsid w:val="00FC04F6"/>
    <w:rsid w:val="00FC0BAA"/>
    <w:rsid w:val="00FC21A9"/>
    <w:rsid w:val="00FC391E"/>
    <w:rsid w:val="00FC419E"/>
    <w:rsid w:val="00FC4E10"/>
    <w:rsid w:val="00FC5385"/>
    <w:rsid w:val="00FC5965"/>
    <w:rsid w:val="00FC7352"/>
    <w:rsid w:val="00FC739B"/>
    <w:rsid w:val="00FD06E1"/>
    <w:rsid w:val="00FD2B89"/>
    <w:rsid w:val="00FD2DCA"/>
    <w:rsid w:val="00FD320C"/>
    <w:rsid w:val="00FD3D21"/>
    <w:rsid w:val="00FD5BE0"/>
    <w:rsid w:val="00FE0913"/>
    <w:rsid w:val="00FE200E"/>
    <w:rsid w:val="00FE3E95"/>
    <w:rsid w:val="00FE5D66"/>
    <w:rsid w:val="00FE693C"/>
    <w:rsid w:val="00FE769C"/>
    <w:rsid w:val="00FE7A04"/>
    <w:rsid w:val="00FE7E33"/>
    <w:rsid w:val="00FF09F5"/>
    <w:rsid w:val="00FF1A7B"/>
    <w:rsid w:val="00FF3999"/>
    <w:rsid w:val="00FF4980"/>
    <w:rsid w:val="00FF529C"/>
    <w:rsid w:val="00FF76F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BA4C2AC"/>
  <w15:docId w15:val="{5D515D59-1A7B-49AF-9FDF-7690D70A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179A8"/>
  </w:style>
  <w:style w:type="paragraph" w:styleId="1">
    <w:name w:val="heading 1"/>
    <w:basedOn w:val="a"/>
    <w:next w:val="a"/>
    <w:link w:val="10"/>
    <w:uiPriority w:val="9"/>
    <w:qFormat/>
    <w:rsid w:val="00C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223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73450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E4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223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0E85"/>
    <w:rPr>
      <w:color w:val="605E5C"/>
      <w:shd w:val="clear" w:color="auto" w:fill="E1DFDD"/>
    </w:rPr>
  </w:style>
  <w:style w:type="character" w:customStyle="1" w:styleId="21">
    <w:name w:val="Основной текст (2)_"/>
    <w:basedOn w:val="a0"/>
    <w:link w:val="22"/>
    <w:rsid w:val="000A32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3259"/>
    <w:pPr>
      <w:widowControl w:val="0"/>
      <w:shd w:val="clear" w:color="auto" w:fill="FFFFFF"/>
      <w:spacing w:after="0" w:line="346" w:lineRule="exact"/>
      <w:ind w:hanging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D861FA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784165"/>
    <w:rPr>
      <w:color w:val="605E5C"/>
      <w:shd w:val="clear" w:color="auto" w:fill="E1DFDD"/>
    </w:rPr>
  </w:style>
  <w:style w:type="character" w:customStyle="1" w:styleId="90">
    <w:name w:val="Оглавление 9 Знак"/>
    <w:basedOn w:val="a0"/>
    <w:link w:val="91"/>
    <w:rsid w:val="00140598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24">
    <w:name w:val="Оглавление (2)"/>
    <w:basedOn w:val="90"/>
    <w:rsid w:val="00140598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32">
    <w:name w:val="Оглавление (3)"/>
    <w:basedOn w:val="a0"/>
    <w:rsid w:val="0014059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91">
    <w:name w:val="toc 9"/>
    <w:basedOn w:val="a"/>
    <w:link w:val="90"/>
    <w:autoRedefine/>
    <w:rsid w:val="00140598"/>
    <w:pPr>
      <w:widowControl w:val="0"/>
      <w:shd w:val="clear" w:color="auto" w:fill="FFFFFF"/>
      <w:spacing w:before="420" w:after="0" w:line="259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212pt">
    <w:name w:val="Основной текст (2) + 12 pt"/>
    <w:basedOn w:val="21"/>
    <w:rsid w:val="00FA05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0">
    <w:name w:val="header"/>
    <w:basedOn w:val="a"/>
    <w:link w:val="af1"/>
    <w:uiPriority w:val="99"/>
    <w:unhideWhenUsed/>
    <w:rsid w:val="004B1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B121B"/>
  </w:style>
  <w:style w:type="paragraph" w:styleId="af2">
    <w:name w:val="footer"/>
    <w:basedOn w:val="a"/>
    <w:link w:val="af3"/>
    <w:uiPriority w:val="99"/>
    <w:unhideWhenUsed/>
    <w:rsid w:val="004B1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B121B"/>
  </w:style>
  <w:style w:type="character" w:customStyle="1" w:styleId="42">
    <w:name w:val="Подпись к картинке (4)"/>
    <w:basedOn w:val="a0"/>
    <w:rsid w:val="00CE5B8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3">
    <w:name w:val="Неразрешенное упоминание4"/>
    <w:basedOn w:val="a0"/>
    <w:uiPriority w:val="99"/>
    <w:semiHidden/>
    <w:unhideWhenUsed/>
    <w:rsid w:val="00225C55"/>
    <w:rPr>
      <w:color w:val="605E5C"/>
      <w:shd w:val="clear" w:color="auto" w:fill="E1DFDD"/>
    </w:rPr>
  </w:style>
  <w:style w:type="character" w:customStyle="1" w:styleId="af4">
    <w:name w:val="Колонтитул_"/>
    <w:basedOn w:val="a0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5">
    <w:name w:val="Колонтитул"/>
    <w:basedOn w:val="af4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6">
    <w:name w:val="Основной текст (26)_"/>
    <w:basedOn w:val="a0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60">
    <w:name w:val="Основной текст (26)"/>
    <w:basedOn w:val="26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7">
    <w:name w:val="Основной текст (17)"/>
    <w:basedOn w:val="a0"/>
    <w:rsid w:val="001832E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52">
    <w:name w:val="Неразрешенное упоминание5"/>
    <w:basedOn w:val="a0"/>
    <w:uiPriority w:val="99"/>
    <w:semiHidden/>
    <w:unhideWhenUsed/>
    <w:rsid w:val="00894E5B"/>
    <w:rPr>
      <w:color w:val="605E5C"/>
      <w:shd w:val="clear" w:color="auto" w:fill="E1DFDD"/>
    </w:rPr>
  </w:style>
  <w:style w:type="character" w:customStyle="1" w:styleId="af6">
    <w:name w:val="Подпись к картинке"/>
    <w:basedOn w:val="a0"/>
    <w:rsid w:val="00325AA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8505B4"/>
    <w:rPr>
      <w:color w:val="605E5C"/>
      <w:shd w:val="clear" w:color="auto" w:fill="E1DFDD"/>
    </w:rPr>
  </w:style>
  <w:style w:type="character" w:customStyle="1" w:styleId="Exact">
    <w:name w:val="Подпись к картинке Exact"/>
    <w:basedOn w:val="a0"/>
    <w:rsid w:val="005C7AD0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styleId="af7">
    <w:name w:val="Unresolved Mention"/>
    <w:basedOn w:val="a0"/>
    <w:uiPriority w:val="99"/>
    <w:semiHidden/>
    <w:unhideWhenUsed/>
    <w:rsid w:val="00371CB4"/>
    <w:rPr>
      <w:color w:val="605E5C"/>
      <w:shd w:val="clear" w:color="auto" w:fill="E1DFDD"/>
    </w:rPr>
  </w:style>
  <w:style w:type="character" w:customStyle="1" w:styleId="211pt">
    <w:name w:val="Основной текст (2) + 11 pt;Полужирный"/>
    <w:basedOn w:val="21"/>
    <w:rsid w:val="00850BF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21965" TargetMode="External"/><Relationship Id="rId13" Type="http://schemas.openxmlformats.org/officeDocument/2006/relationships/image" Target="media/image2.jpg"/><Relationship Id="rId18" Type="http://schemas.openxmlformats.org/officeDocument/2006/relationships/hyperlink" Target="https://support.office.com/ru-ru/article/%D0%9C%D0%B0%D0%BA%D1%80%D0%BE%D0%BA%D0%BE%D0%BC%D0%B0%D0%BD%D0%B4%D0%B0-%D0%98%D0%BC%D0%BF%D0%BE%D1%80%D1%82%D0%A1%D0%BF%D0%B8%D1%81%D0%BA%D0%B0sharepoint-f4e107b1-5513-4868-a2d9-42be1d08e7fd" TargetMode="External"/><Relationship Id="rId3" Type="http://schemas.openxmlformats.org/officeDocument/2006/relationships/styles" Target="styles.xml"/><Relationship Id="rId21" Type="http://schemas.openxmlformats.org/officeDocument/2006/relationships/hyperlink" Target="http://baguzin.ru/wp/?p=2168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aguzin.ru/wp/?p=21869" TargetMode="External"/><Relationship Id="rId17" Type="http://schemas.openxmlformats.org/officeDocument/2006/relationships/hyperlink" Target="http://baguzin.ru/wp/?p=2171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guzin.ru/wp/?p=1625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header" Target="header1.xml"/><Relationship Id="rId10" Type="http://schemas.openxmlformats.org/officeDocument/2006/relationships/image" Target="media/image1.jpg"/><Relationship Id="rId19" Type="http://schemas.openxmlformats.org/officeDocument/2006/relationships/hyperlink" Target="http://baguzin.ru/wp/?p=2179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guzin.ru/wp/?p=21684" TargetMode="External"/><Relationship Id="rId14" Type="http://schemas.openxmlformats.org/officeDocument/2006/relationships/hyperlink" Target="http://baguzin.ru/wp/?p=21869" TargetMode="External"/><Relationship Id="rId22" Type="http://schemas.openxmlformats.org/officeDocument/2006/relationships/hyperlink" Target="http://exceltable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B04DA-8DEF-4783-A7EE-AF58F0F2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27</Pages>
  <Words>11110</Words>
  <Characters>63333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7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20</cp:revision>
  <cp:lastPrinted>2020-02-15T09:31:00Z</cp:lastPrinted>
  <dcterms:created xsi:type="dcterms:W3CDTF">2020-02-15T09:47:00Z</dcterms:created>
  <dcterms:modified xsi:type="dcterms:W3CDTF">2020-02-23T15:04:00Z</dcterms:modified>
</cp:coreProperties>
</file>